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C24" w:rsidRPr="00936BF5" w:rsidRDefault="00F93C24" w:rsidP="00F93C24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แบบ ผ.๐๑</w:t>
      </w:r>
    </w:p>
    <w:p w:rsidR="002A6951" w:rsidRPr="00936BF5" w:rsidRDefault="002A6951" w:rsidP="00F93C2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๒.บัญชีโครงการพัฒนาท้องถิ่น</w:t>
      </w:r>
      <w:r w:rsidRPr="00936BF5">
        <w:rPr>
          <w:rFonts w:ascii="TH SarabunPSK" w:hAnsi="TH SarabunPSK" w:cs="TH SarabunPSK"/>
          <w:sz w:val="32"/>
          <w:szCs w:val="32"/>
        </w:rPr>
        <w:tab/>
      </w:r>
      <w:r w:rsidR="00F93C24" w:rsidRPr="00936BF5">
        <w:rPr>
          <w:rFonts w:ascii="TH SarabunPSK" w:hAnsi="TH SarabunPSK" w:cs="TH SarabunPSK"/>
          <w:sz w:val="32"/>
          <w:szCs w:val="32"/>
        </w:rPr>
        <w:tab/>
      </w:r>
      <w:r w:rsidR="00F93C24" w:rsidRPr="00936BF5">
        <w:rPr>
          <w:rFonts w:ascii="TH SarabunPSK" w:hAnsi="TH SarabunPSK" w:cs="TH SarabunPSK"/>
          <w:sz w:val="32"/>
          <w:szCs w:val="32"/>
        </w:rPr>
        <w:tab/>
      </w:r>
      <w:r w:rsidR="00F93C24" w:rsidRPr="00936BF5">
        <w:rPr>
          <w:rFonts w:ascii="TH SarabunPSK" w:hAnsi="TH SarabunPSK" w:cs="TH SarabunPSK"/>
          <w:sz w:val="32"/>
          <w:szCs w:val="32"/>
        </w:rPr>
        <w:tab/>
      </w:r>
      <w:r w:rsidR="00F93C24" w:rsidRPr="00936BF5">
        <w:rPr>
          <w:rFonts w:ascii="TH SarabunPSK" w:hAnsi="TH SarabunPSK" w:cs="TH SarabunPSK"/>
          <w:sz w:val="32"/>
          <w:szCs w:val="32"/>
        </w:rPr>
        <w:tab/>
      </w:r>
      <w:r w:rsidR="00F93C24" w:rsidRPr="00936BF5">
        <w:rPr>
          <w:rFonts w:ascii="TH SarabunPSK" w:hAnsi="TH SarabunPSK" w:cs="TH SarabunPSK"/>
          <w:sz w:val="32"/>
          <w:szCs w:val="32"/>
        </w:rPr>
        <w:tab/>
      </w:r>
      <w:r w:rsidR="00F93C24" w:rsidRPr="00936BF5">
        <w:rPr>
          <w:rFonts w:ascii="TH SarabunPSK" w:hAnsi="TH SarabunPSK" w:cs="TH SarabunPSK"/>
          <w:sz w:val="32"/>
          <w:szCs w:val="32"/>
        </w:rPr>
        <w:tab/>
      </w:r>
      <w:r w:rsidR="00F93C24" w:rsidRPr="00936BF5">
        <w:rPr>
          <w:rFonts w:ascii="TH SarabunPSK" w:hAnsi="TH SarabunPSK" w:cs="TH SarabunPSK"/>
          <w:sz w:val="32"/>
          <w:szCs w:val="32"/>
        </w:rPr>
        <w:tab/>
      </w:r>
      <w:r w:rsidR="00F93C24" w:rsidRPr="00936BF5">
        <w:rPr>
          <w:rFonts w:ascii="TH SarabunPSK" w:hAnsi="TH SarabunPSK" w:cs="TH SarabunPSK"/>
          <w:sz w:val="32"/>
          <w:szCs w:val="32"/>
        </w:rPr>
        <w:tab/>
      </w:r>
      <w:r w:rsidR="00F93C24" w:rsidRPr="00936BF5">
        <w:rPr>
          <w:rFonts w:ascii="TH SarabunPSK" w:hAnsi="TH SarabunPSK" w:cs="TH SarabunPSK"/>
          <w:sz w:val="32"/>
          <w:szCs w:val="32"/>
        </w:rPr>
        <w:tab/>
      </w:r>
      <w:r w:rsidR="00F93C24" w:rsidRPr="00936BF5">
        <w:rPr>
          <w:rFonts w:ascii="TH SarabunPSK" w:hAnsi="TH SarabunPSK" w:cs="TH SarabunPSK"/>
          <w:sz w:val="32"/>
          <w:szCs w:val="32"/>
        </w:rPr>
        <w:tab/>
      </w:r>
      <w:r w:rsidR="00F93C24" w:rsidRPr="00936BF5">
        <w:rPr>
          <w:rFonts w:ascii="TH SarabunPSK" w:hAnsi="TH SarabunPSK" w:cs="TH SarabunPSK"/>
          <w:sz w:val="32"/>
          <w:szCs w:val="32"/>
        </w:rPr>
        <w:tab/>
      </w:r>
      <w:r w:rsidR="00F93C24" w:rsidRPr="00936BF5">
        <w:rPr>
          <w:rFonts w:ascii="TH SarabunPSK" w:hAnsi="TH SarabunPSK" w:cs="TH SarabunPSK"/>
          <w:sz w:val="32"/>
          <w:szCs w:val="32"/>
        </w:rPr>
        <w:tab/>
      </w:r>
      <w:r w:rsidR="00F93C24" w:rsidRPr="00936BF5">
        <w:rPr>
          <w:rFonts w:ascii="TH SarabunPSK" w:hAnsi="TH SarabunPSK" w:cs="TH SarabunPSK"/>
          <w:sz w:val="32"/>
          <w:szCs w:val="32"/>
        </w:rPr>
        <w:tab/>
      </w:r>
      <w:r w:rsidR="00F93C24" w:rsidRPr="00936BF5">
        <w:rPr>
          <w:rFonts w:ascii="TH SarabunPSK" w:hAnsi="TH SarabunPSK" w:cs="TH SarabunPSK"/>
          <w:sz w:val="32"/>
          <w:szCs w:val="32"/>
        </w:rPr>
        <w:tab/>
      </w:r>
    </w:p>
    <w:p w:rsidR="004276F1" w:rsidRPr="00936BF5" w:rsidRDefault="002A6951" w:rsidP="00FE2B5B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รายละเอียดโครงการพัฒนา</w:t>
      </w:r>
    </w:p>
    <w:p w:rsidR="002A6951" w:rsidRPr="00936BF5" w:rsidRDefault="002A6951" w:rsidP="000139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แผนพัฒนาท้องถิ่น (พ.ศ.๒๕๖๑</w:t>
      </w:r>
      <w:r w:rsidR="00756056" w:rsidRPr="00936B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6BF5">
        <w:rPr>
          <w:rFonts w:ascii="TH SarabunPSK" w:hAnsi="TH SarabunPSK" w:cs="TH SarabunPSK"/>
          <w:sz w:val="32"/>
          <w:szCs w:val="32"/>
          <w:cs/>
        </w:rPr>
        <w:t>-</w:t>
      </w:r>
      <w:r w:rsidR="00756056" w:rsidRPr="00936B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6BF5">
        <w:rPr>
          <w:rFonts w:ascii="TH SarabunPSK" w:hAnsi="TH SarabunPSK" w:cs="TH SarabunPSK"/>
          <w:sz w:val="32"/>
          <w:szCs w:val="32"/>
          <w:cs/>
        </w:rPr>
        <w:t>๒๕๖</w:t>
      </w:r>
      <w:r w:rsidR="00C124D8">
        <w:rPr>
          <w:rFonts w:ascii="TH SarabunPSK" w:hAnsi="TH SarabunPSK" w:cs="TH SarabunPSK" w:hint="cs"/>
          <w:sz w:val="32"/>
          <w:szCs w:val="32"/>
          <w:cs/>
        </w:rPr>
        <w:t>๕</w:t>
      </w:r>
      <w:r w:rsidRPr="00936BF5">
        <w:rPr>
          <w:rFonts w:ascii="TH SarabunPSK" w:hAnsi="TH SarabunPSK" w:cs="TH SarabunPSK"/>
          <w:sz w:val="32"/>
          <w:szCs w:val="32"/>
          <w:cs/>
        </w:rPr>
        <w:t>)</w:t>
      </w:r>
    </w:p>
    <w:p w:rsidR="002A6951" w:rsidRPr="00936BF5" w:rsidRDefault="002A6951" w:rsidP="00FE2B5B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2A6951" w:rsidRPr="00936BF5" w:rsidRDefault="002A6951" w:rsidP="00FE2B5B">
      <w:pPr>
        <w:tabs>
          <w:tab w:val="left" w:pos="403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กุดจอก</w:t>
      </w:r>
    </w:p>
    <w:p w:rsidR="002A6951" w:rsidRPr="00936BF5" w:rsidRDefault="002A6951" w:rsidP="002A695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ก.ยุทธศาสตร์จังหวัดที่</w:t>
      </w:r>
      <w:r w:rsidR="002C1E80" w:rsidRPr="00936BF5">
        <w:rPr>
          <w:rFonts w:ascii="TH SarabunPSK" w:hAnsi="TH SarabunPSK" w:cs="TH SarabunPSK"/>
          <w:sz w:val="32"/>
          <w:szCs w:val="32"/>
          <w:cs/>
        </w:rPr>
        <w:t>๔</w:t>
      </w:r>
    </w:p>
    <w:p w:rsidR="002A6951" w:rsidRPr="00936BF5" w:rsidRDefault="002A6951" w:rsidP="002A695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ข.ยุทธศาสตร์การพัฒนาขององค์กรปกครองส่วนท้องถิ่นในเขตจังหวัด</w:t>
      </w:r>
      <w:r w:rsidR="002C1E80" w:rsidRPr="00936BF5">
        <w:rPr>
          <w:rFonts w:ascii="TH SarabunPSK" w:hAnsi="TH SarabunPSK" w:cs="TH SarabunPSK"/>
          <w:sz w:val="32"/>
          <w:szCs w:val="32"/>
          <w:cs/>
        </w:rPr>
        <w:t>ที่ ๔</w:t>
      </w:r>
    </w:p>
    <w:p w:rsidR="002A6951" w:rsidRPr="00936BF5" w:rsidRDefault="002A6951" w:rsidP="002A695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๑.ยุทธศาสตร์การพัฒนาด้านแหล่งน้ำ</w:t>
      </w:r>
    </w:p>
    <w:p w:rsidR="00685CDA" w:rsidRPr="00936BF5" w:rsidRDefault="002A6951" w:rsidP="002A695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๑.๑แผนงาน</w:t>
      </w:r>
      <w:r w:rsidR="002C1E80" w:rsidRPr="00936BF5">
        <w:rPr>
          <w:rFonts w:ascii="TH SarabunPSK" w:hAnsi="TH SarabunPSK" w:cs="TH SarabunPSK"/>
          <w:sz w:val="32"/>
          <w:szCs w:val="32"/>
          <w:cs/>
        </w:rPr>
        <w:t>เคหะและชุมชน</w:t>
      </w:r>
    </w:p>
    <w:tbl>
      <w:tblPr>
        <w:tblStyle w:val="a3"/>
        <w:tblW w:w="0" w:type="auto"/>
        <w:jc w:val="center"/>
        <w:tblLook w:val="04A0"/>
      </w:tblPr>
      <w:tblGrid>
        <w:gridCol w:w="519"/>
        <w:gridCol w:w="248"/>
        <w:gridCol w:w="2756"/>
        <w:gridCol w:w="88"/>
        <w:gridCol w:w="1287"/>
        <w:gridCol w:w="172"/>
        <w:gridCol w:w="1304"/>
        <w:gridCol w:w="1130"/>
        <w:gridCol w:w="59"/>
        <w:gridCol w:w="1071"/>
        <w:gridCol w:w="1130"/>
        <w:gridCol w:w="1016"/>
        <w:gridCol w:w="47"/>
        <w:gridCol w:w="979"/>
        <w:gridCol w:w="37"/>
        <w:gridCol w:w="1319"/>
        <w:gridCol w:w="18"/>
        <w:gridCol w:w="1475"/>
        <w:gridCol w:w="12"/>
        <w:gridCol w:w="1292"/>
      </w:tblGrid>
      <w:tr w:rsidR="00560F92" w:rsidRPr="00936BF5" w:rsidTr="00292C63">
        <w:trPr>
          <w:trHeight w:val="471"/>
          <w:jc w:val="center"/>
        </w:trPr>
        <w:tc>
          <w:tcPr>
            <w:tcW w:w="519" w:type="dxa"/>
            <w:vMerge w:val="restart"/>
            <w:vAlign w:val="center"/>
          </w:tcPr>
          <w:p w:rsidR="00847255" w:rsidRPr="00590B26" w:rsidRDefault="00847255" w:rsidP="00685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B2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092" w:type="dxa"/>
            <w:gridSpan w:val="3"/>
            <w:vMerge w:val="restart"/>
            <w:vAlign w:val="center"/>
          </w:tcPr>
          <w:p w:rsidR="00847255" w:rsidRPr="00590B26" w:rsidRDefault="00847255" w:rsidP="00685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B2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87" w:type="dxa"/>
            <w:vMerge w:val="restart"/>
            <w:vAlign w:val="center"/>
          </w:tcPr>
          <w:p w:rsidR="00847255" w:rsidRPr="00590B26" w:rsidRDefault="00847255" w:rsidP="00685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B26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76" w:type="dxa"/>
            <w:gridSpan w:val="2"/>
            <w:vMerge w:val="restart"/>
            <w:vAlign w:val="center"/>
          </w:tcPr>
          <w:p w:rsidR="000268F1" w:rsidRPr="00590B26" w:rsidRDefault="00847255" w:rsidP="00685C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B26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847255" w:rsidRPr="00590B26" w:rsidRDefault="000268F1" w:rsidP="00685C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B26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088" w:type="dxa"/>
            <w:gridSpan w:val="7"/>
            <w:vAlign w:val="center"/>
          </w:tcPr>
          <w:p w:rsidR="00847255" w:rsidRPr="00590B26" w:rsidRDefault="000268F1" w:rsidP="00685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B2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356" w:type="dxa"/>
            <w:gridSpan w:val="2"/>
            <w:vMerge w:val="restart"/>
            <w:vAlign w:val="center"/>
          </w:tcPr>
          <w:p w:rsidR="00847255" w:rsidRPr="00590B26" w:rsidRDefault="000268F1" w:rsidP="00685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B26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0268F1" w:rsidRPr="00590B26" w:rsidRDefault="000268F1" w:rsidP="00685C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B2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90B26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590B2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93" w:type="dxa"/>
            <w:gridSpan w:val="2"/>
            <w:vMerge w:val="restart"/>
            <w:vAlign w:val="center"/>
          </w:tcPr>
          <w:p w:rsidR="00847255" w:rsidRPr="00590B26" w:rsidRDefault="000268F1" w:rsidP="00685C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B26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04" w:type="dxa"/>
            <w:gridSpan w:val="2"/>
            <w:vMerge w:val="restart"/>
            <w:vAlign w:val="center"/>
          </w:tcPr>
          <w:p w:rsidR="00847255" w:rsidRPr="00590B26" w:rsidRDefault="000268F1" w:rsidP="00685C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B26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1B2695" w:rsidRPr="00936BF5" w:rsidTr="00292C63">
        <w:trPr>
          <w:trHeight w:val="484"/>
          <w:jc w:val="center"/>
        </w:trPr>
        <w:tc>
          <w:tcPr>
            <w:tcW w:w="519" w:type="dxa"/>
            <w:vMerge/>
          </w:tcPr>
          <w:p w:rsidR="001B2695" w:rsidRPr="007B4C8C" w:rsidRDefault="001B2695" w:rsidP="002A695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92" w:type="dxa"/>
            <w:gridSpan w:val="3"/>
            <w:vMerge/>
          </w:tcPr>
          <w:p w:rsidR="001B2695" w:rsidRPr="007B4C8C" w:rsidRDefault="001B2695" w:rsidP="002A695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7" w:type="dxa"/>
            <w:vMerge/>
          </w:tcPr>
          <w:p w:rsidR="001B2695" w:rsidRPr="007B4C8C" w:rsidRDefault="001B2695" w:rsidP="002A695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76" w:type="dxa"/>
            <w:gridSpan w:val="2"/>
            <w:vMerge/>
          </w:tcPr>
          <w:p w:rsidR="001B2695" w:rsidRPr="007B4C8C" w:rsidRDefault="001B2695" w:rsidP="002A695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0" w:type="dxa"/>
            <w:vAlign w:val="center"/>
          </w:tcPr>
          <w:p w:rsidR="001B2695" w:rsidRPr="00590B26" w:rsidRDefault="001B2695" w:rsidP="00590B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B26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Pr="00590B26"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  <w:tc>
          <w:tcPr>
            <w:tcW w:w="1130" w:type="dxa"/>
            <w:gridSpan w:val="2"/>
            <w:vAlign w:val="center"/>
          </w:tcPr>
          <w:p w:rsidR="001B2695" w:rsidRPr="00590B26" w:rsidRDefault="001B2695" w:rsidP="00590B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B26"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1130" w:type="dxa"/>
            <w:vAlign w:val="center"/>
          </w:tcPr>
          <w:p w:rsidR="001B2695" w:rsidRPr="00590B26" w:rsidRDefault="00342131" w:rsidP="00590B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B26">
              <w:rPr>
                <w:rFonts w:ascii="TH SarabunPSK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906" w:type="dxa"/>
            <w:vAlign w:val="center"/>
          </w:tcPr>
          <w:p w:rsidR="001B2695" w:rsidRPr="00590B26" w:rsidRDefault="00342131" w:rsidP="00590B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B26"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</w:p>
        </w:tc>
        <w:tc>
          <w:tcPr>
            <w:tcW w:w="792" w:type="dxa"/>
            <w:gridSpan w:val="2"/>
            <w:vAlign w:val="center"/>
          </w:tcPr>
          <w:p w:rsidR="001B2695" w:rsidRPr="00590B26" w:rsidRDefault="00342131" w:rsidP="00590B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B26">
              <w:rPr>
                <w:rFonts w:ascii="TH SarabunPSK" w:hAnsi="TH SarabunPSK" w:cs="TH SarabunPSK"/>
                <w:sz w:val="32"/>
                <w:szCs w:val="32"/>
                <w:cs/>
              </w:rPr>
              <w:t>๒๕๖</w:t>
            </w:r>
            <w:r w:rsidRPr="00590B2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356" w:type="dxa"/>
            <w:gridSpan w:val="2"/>
            <w:vMerge/>
          </w:tcPr>
          <w:p w:rsidR="001B2695" w:rsidRPr="00D64466" w:rsidRDefault="001B2695" w:rsidP="002A69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dxa"/>
            <w:gridSpan w:val="2"/>
            <w:vMerge/>
          </w:tcPr>
          <w:p w:rsidR="001B2695" w:rsidRPr="00D64466" w:rsidRDefault="001B2695" w:rsidP="002A69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4" w:type="dxa"/>
            <w:gridSpan w:val="2"/>
            <w:vMerge/>
          </w:tcPr>
          <w:p w:rsidR="001B2695" w:rsidRPr="00D64466" w:rsidRDefault="001B2695" w:rsidP="002A69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B2695" w:rsidRPr="00936BF5" w:rsidTr="00292C63">
        <w:trPr>
          <w:jc w:val="center"/>
        </w:trPr>
        <w:tc>
          <w:tcPr>
            <w:tcW w:w="519" w:type="dxa"/>
          </w:tcPr>
          <w:p w:rsidR="001B2695" w:rsidRPr="007B4C8C" w:rsidRDefault="00C678BE" w:rsidP="00685C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3092" w:type="dxa"/>
            <w:gridSpan w:val="3"/>
          </w:tcPr>
          <w:p w:rsidR="00407D32" w:rsidRDefault="00C678BE" w:rsidP="00407D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ลอกคลองสาธารณะสายอ่างเก็บน้ำสนามเพาะ-</w:t>
            </w:r>
            <w:r w:rsidR="00407D32">
              <w:rPr>
                <w:rFonts w:ascii="TH SarabunPSK" w:hAnsi="TH SarabunPSK" w:cs="TH SarabunPSK" w:hint="cs"/>
                <w:sz w:val="28"/>
                <w:cs/>
              </w:rPr>
              <w:t xml:space="preserve">นางสำเนา </w:t>
            </w:r>
            <w:proofErr w:type="spellStart"/>
            <w:r w:rsidR="00407D32">
              <w:rPr>
                <w:rFonts w:ascii="TH SarabunPSK" w:hAnsi="TH SarabunPSK" w:cs="TH SarabunPSK" w:hint="cs"/>
                <w:sz w:val="28"/>
                <w:cs/>
              </w:rPr>
              <w:t>สัง</w:t>
            </w:r>
            <w:proofErr w:type="spellEnd"/>
            <w:r w:rsidR="00407D32">
              <w:rPr>
                <w:rFonts w:ascii="TH SarabunPSK" w:hAnsi="TH SarabunPSK" w:cs="TH SarabunPSK" w:hint="cs"/>
                <w:sz w:val="28"/>
                <w:cs/>
              </w:rPr>
              <w:t>เสือโพธิ์</w:t>
            </w:r>
          </w:p>
          <w:p w:rsidR="001B2695" w:rsidRPr="007B4C8C" w:rsidRDefault="00C678BE" w:rsidP="00407D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ู่ที่ ๒</w:t>
            </w:r>
          </w:p>
        </w:tc>
        <w:tc>
          <w:tcPr>
            <w:tcW w:w="1287" w:type="dxa"/>
          </w:tcPr>
          <w:p w:rsidR="001B2695" w:rsidRPr="007B4C8C" w:rsidRDefault="001B2695" w:rsidP="00590B26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เพื่อใช้ในการอุปโภค</w:t>
            </w:r>
          </w:p>
          <w:p w:rsidR="001B2695" w:rsidRPr="007B4C8C" w:rsidRDefault="001B2695" w:rsidP="00590B26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และบริโภค</w:t>
            </w:r>
          </w:p>
        </w:tc>
        <w:tc>
          <w:tcPr>
            <w:tcW w:w="1476" w:type="dxa"/>
            <w:gridSpan w:val="2"/>
          </w:tcPr>
          <w:p w:rsidR="001B2695" w:rsidRPr="007B4C8C" w:rsidRDefault="00C678BE" w:rsidP="00590B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๓.๕ ม.ยาว ๑</w:t>
            </w:r>
            <w:r w:rsidR="0046382E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๐๐ ม.</w:t>
            </w:r>
          </w:p>
        </w:tc>
        <w:tc>
          <w:tcPr>
            <w:tcW w:w="1130" w:type="dxa"/>
          </w:tcPr>
          <w:p w:rsidR="001B2695" w:rsidRPr="007B4C8C" w:rsidRDefault="001B2695" w:rsidP="002A69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0" w:type="dxa"/>
            <w:gridSpan w:val="2"/>
          </w:tcPr>
          <w:p w:rsidR="001B2695" w:rsidRPr="007B4C8C" w:rsidRDefault="001B2695" w:rsidP="002A69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0" w:type="dxa"/>
          </w:tcPr>
          <w:p w:rsidR="001B2695" w:rsidRPr="007B4C8C" w:rsidRDefault="00C678BE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๐,๐๐๐</w:t>
            </w:r>
          </w:p>
        </w:tc>
        <w:tc>
          <w:tcPr>
            <w:tcW w:w="906" w:type="dxa"/>
          </w:tcPr>
          <w:p w:rsidR="001B2695" w:rsidRPr="007B4C8C" w:rsidRDefault="001B2695" w:rsidP="002A69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dxa"/>
            <w:gridSpan w:val="2"/>
          </w:tcPr>
          <w:p w:rsidR="001B2695" w:rsidRPr="007B4C8C" w:rsidRDefault="001B2695" w:rsidP="002A69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6" w:type="dxa"/>
            <w:gridSpan w:val="2"/>
          </w:tcPr>
          <w:p w:rsidR="001B2695" w:rsidRPr="00D64466" w:rsidRDefault="004A0175" w:rsidP="00685C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93" w:type="dxa"/>
            <w:gridSpan w:val="2"/>
          </w:tcPr>
          <w:p w:rsidR="001B2695" w:rsidRPr="00D64466" w:rsidRDefault="004A0175" w:rsidP="00685CD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304" w:type="dxa"/>
            <w:gridSpan w:val="2"/>
            <w:vAlign w:val="center"/>
          </w:tcPr>
          <w:p w:rsidR="001B2695" w:rsidRPr="00D64466" w:rsidRDefault="001B2695" w:rsidP="00685C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1B2695" w:rsidRPr="00936BF5" w:rsidTr="00292C63">
        <w:trPr>
          <w:jc w:val="center"/>
        </w:trPr>
        <w:tc>
          <w:tcPr>
            <w:tcW w:w="519" w:type="dxa"/>
          </w:tcPr>
          <w:p w:rsidR="001B2695" w:rsidRPr="007B4C8C" w:rsidRDefault="00C678BE" w:rsidP="00685C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</w:p>
        </w:tc>
        <w:tc>
          <w:tcPr>
            <w:tcW w:w="3092" w:type="dxa"/>
            <w:gridSpan w:val="3"/>
          </w:tcPr>
          <w:p w:rsidR="001B2695" w:rsidRPr="007B4C8C" w:rsidRDefault="00C678BE" w:rsidP="002A695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บปรุงระบบผลิตน้ำประปา หมู่ที่ ๔</w:t>
            </w:r>
          </w:p>
        </w:tc>
        <w:tc>
          <w:tcPr>
            <w:tcW w:w="1287" w:type="dxa"/>
          </w:tcPr>
          <w:p w:rsidR="001B2695" w:rsidRPr="007B4C8C" w:rsidRDefault="001B2695" w:rsidP="00590B26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เพื่อมีน้ำใช้ในการเกษตร</w:t>
            </w:r>
          </w:p>
        </w:tc>
        <w:tc>
          <w:tcPr>
            <w:tcW w:w="1476" w:type="dxa"/>
            <w:gridSpan w:val="2"/>
          </w:tcPr>
          <w:p w:rsidR="001B2695" w:rsidRPr="007B4C8C" w:rsidRDefault="00C678BE" w:rsidP="00590B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๑ จุด</w:t>
            </w:r>
          </w:p>
        </w:tc>
        <w:tc>
          <w:tcPr>
            <w:tcW w:w="1130" w:type="dxa"/>
          </w:tcPr>
          <w:p w:rsidR="001B2695" w:rsidRPr="007B4C8C" w:rsidRDefault="001B2695" w:rsidP="00380C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0" w:type="dxa"/>
            <w:gridSpan w:val="2"/>
          </w:tcPr>
          <w:p w:rsidR="001B2695" w:rsidRPr="007B4C8C" w:rsidRDefault="001B2695" w:rsidP="001B26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0" w:type="dxa"/>
          </w:tcPr>
          <w:p w:rsidR="001B2695" w:rsidRPr="007B4C8C" w:rsidRDefault="00C678BE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๐,๐๐๐</w:t>
            </w:r>
          </w:p>
        </w:tc>
        <w:tc>
          <w:tcPr>
            <w:tcW w:w="906" w:type="dxa"/>
          </w:tcPr>
          <w:p w:rsidR="001B2695" w:rsidRPr="007B4C8C" w:rsidRDefault="001B2695" w:rsidP="002A69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dxa"/>
            <w:gridSpan w:val="2"/>
          </w:tcPr>
          <w:p w:rsidR="001B2695" w:rsidRPr="007B4C8C" w:rsidRDefault="001B2695" w:rsidP="002A69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6" w:type="dxa"/>
            <w:gridSpan w:val="2"/>
          </w:tcPr>
          <w:p w:rsidR="001B2695" w:rsidRPr="00D64466" w:rsidRDefault="001B2695" w:rsidP="00685C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93" w:type="dxa"/>
            <w:gridSpan w:val="2"/>
          </w:tcPr>
          <w:p w:rsidR="001B2695" w:rsidRPr="00D64466" w:rsidRDefault="001B2695" w:rsidP="00685CD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304" w:type="dxa"/>
            <w:gridSpan w:val="2"/>
            <w:vAlign w:val="center"/>
          </w:tcPr>
          <w:p w:rsidR="001B2695" w:rsidRPr="00D64466" w:rsidRDefault="001B2695" w:rsidP="00685C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1B2695" w:rsidRPr="00936BF5" w:rsidTr="00292C63">
        <w:trPr>
          <w:trHeight w:val="542"/>
          <w:jc w:val="center"/>
        </w:trPr>
        <w:tc>
          <w:tcPr>
            <w:tcW w:w="519" w:type="dxa"/>
          </w:tcPr>
          <w:p w:rsidR="001B2695" w:rsidRPr="007B4C8C" w:rsidRDefault="00C678BE" w:rsidP="00685C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</w:t>
            </w:r>
          </w:p>
        </w:tc>
        <w:tc>
          <w:tcPr>
            <w:tcW w:w="3092" w:type="dxa"/>
            <w:gridSpan w:val="3"/>
          </w:tcPr>
          <w:p w:rsidR="001B2695" w:rsidRPr="007B4C8C" w:rsidRDefault="00C678BE" w:rsidP="002A695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ลอกคลองสาธารณะสายฝายพุทรา หมู่ที่ ๖</w:t>
            </w:r>
          </w:p>
        </w:tc>
        <w:tc>
          <w:tcPr>
            <w:tcW w:w="1287" w:type="dxa"/>
          </w:tcPr>
          <w:p w:rsidR="001B2695" w:rsidRPr="007B4C8C" w:rsidRDefault="001B2695" w:rsidP="00590B26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เพื่อมีน้ำใช้ในการเกษตร</w:t>
            </w:r>
          </w:p>
        </w:tc>
        <w:tc>
          <w:tcPr>
            <w:tcW w:w="1476" w:type="dxa"/>
            <w:gridSpan w:val="2"/>
          </w:tcPr>
          <w:p w:rsidR="001B2695" w:rsidRDefault="00C678BE" w:rsidP="00590B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๔ ม. ยาว</w:t>
            </w:r>
          </w:p>
          <w:p w:rsidR="00C678BE" w:rsidRPr="007B4C8C" w:rsidRDefault="00C678BE" w:rsidP="00590B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๒๐๐ ม.</w:t>
            </w:r>
          </w:p>
        </w:tc>
        <w:tc>
          <w:tcPr>
            <w:tcW w:w="1130" w:type="dxa"/>
          </w:tcPr>
          <w:p w:rsidR="001B2695" w:rsidRPr="007B4C8C" w:rsidRDefault="001B2695" w:rsidP="002A69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0" w:type="dxa"/>
            <w:gridSpan w:val="2"/>
          </w:tcPr>
          <w:p w:rsidR="001B2695" w:rsidRPr="007B4C8C" w:rsidRDefault="001B2695" w:rsidP="001B26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0" w:type="dxa"/>
          </w:tcPr>
          <w:p w:rsidR="001B2695" w:rsidRPr="007B4C8C" w:rsidRDefault="009860AA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906" w:type="dxa"/>
          </w:tcPr>
          <w:p w:rsidR="001B2695" w:rsidRPr="007B4C8C" w:rsidRDefault="001B2695" w:rsidP="002A69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dxa"/>
            <w:gridSpan w:val="2"/>
          </w:tcPr>
          <w:p w:rsidR="001B2695" w:rsidRPr="007B4C8C" w:rsidRDefault="001B2695" w:rsidP="002A69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6" w:type="dxa"/>
            <w:gridSpan w:val="2"/>
          </w:tcPr>
          <w:p w:rsidR="001B2695" w:rsidRPr="00D64466" w:rsidRDefault="001B2695" w:rsidP="00685C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93" w:type="dxa"/>
            <w:gridSpan w:val="2"/>
          </w:tcPr>
          <w:p w:rsidR="001B2695" w:rsidRPr="00D64466" w:rsidRDefault="001B2695" w:rsidP="00685CD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304" w:type="dxa"/>
            <w:gridSpan w:val="2"/>
            <w:vAlign w:val="center"/>
          </w:tcPr>
          <w:p w:rsidR="001B2695" w:rsidRPr="00D64466" w:rsidRDefault="001B2695" w:rsidP="00685C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1B2695" w:rsidRPr="00936BF5" w:rsidTr="00292C63">
        <w:trPr>
          <w:trHeight w:val="1216"/>
          <w:jc w:val="center"/>
        </w:trPr>
        <w:tc>
          <w:tcPr>
            <w:tcW w:w="519" w:type="dxa"/>
          </w:tcPr>
          <w:p w:rsidR="0046382E" w:rsidRDefault="0046382E" w:rsidP="00685C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B2695" w:rsidRPr="007B4C8C" w:rsidRDefault="0046382E" w:rsidP="00685C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</w:t>
            </w:r>
          </w:p>
        </w:tc>
        <w:tc>
          <w:tcPr>
            <w:tcW w:w="3092" w:type="dxa"/>
            <w:gridSpan w:val="3"/>
          </w:tcPr>
          <w:p w:rsidR="001B2695" w:rsidRDefault="001B2695" w:rsidP="002A6951">
            <w:pPr>
              <w:rPr>
                <w:rFonts w:ascii="TH SarabunPSK" w:hAnsi="TH SarabunPSK" w:cs="TH SarabunPSK"/>
                <w:sz w:val="28"/>
              </w:rPr>
            </w:pPr>
          </w:p>
          <w:p w:rsidR="000E4BA7" w:rsidRDefault="0046382E" w:rsidP="002A695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ลอกคลองวังอ้ายค้อน หมู่ที่ ๑,๖</w:t>
            </w:r>
          </w:p>
          <w:p w:rsidR="000E4BA7" w:rsidRDefault="000E4BA7" w:rsidP="002A6951">
            <w:pPr>
              <w:rPr>
                <w:rFonts w:ascii="TH SarabunPSK" w:hAnsi="TH SarabunPSK" w:cs="TH SarabunPSK"/>
                <w:sz w:val="28"/>
              </w:rPr>
            </w:pPr>
          </w:p>
          <w:p w:rsidR="000E4BA7" w:rsidRDefault="000E4BA7" w:rsidP="002A6951">
            <w:pPr>
              <w:rPr>
                <w:rFonts w:ascii="TH SarabunPSK" w:hAnsi="TH SarabunPSK" w:cs="TH SarabunPSK"/>
                <w:sz w:val="28"/>
              </w:rPr>
            </w:pPr>
          </w:p>
          <w:p w:rsidR="000E4BA7" w:rsidRDefault="000E4BA7" w:rsidP="002A6951">
            <w:pPr>
              <w:rPr>
                <w:rFonts w:ascii="TH SarabunPSK" w:hAnsi="TH SarabunPSK" w:cs="TH SarabunPSK"/>
                <w:sz w:val="28"/>
              </w:rPr>
            </w:pPr>
          </w:p>
          <w:p w:rsidR="000E4BA7" w:rsidRDefault="000E4BA7" w:rsidP="002A6951">
            <w:pPr>
              <w:rPr>
                <w:rFonts w:ascii="TH SarabunPSK" w:hAnsi="TH SarabunPSK" w:cs="TH SarabunPSK"/>
                <w:sz w:val="28"/>
              </w:rPr>
            </w:pPr>
          </w:p>
          <w:p w:rsidR="000E4BA7" w:rsidRPr="007B4C8C" w:rsidRDefault="000E4BA7" w:rsidP="002A695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7" w:type="dxa"/>
          </w:tcPr>
          <w:p w:rsidR="0046382E" w:rsidRDefault="0046382E" w:rsidP="00590B26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1B2695" w:rsidRPr="007B4C8C" w:rsidRDefault="001B2695" w:rsidP="00590B26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เพื่อมีน้ำใช้ในการเกษตร</w:t>
            </w:r>
          </w:p>
        </w:tc>
        <w:tc>
          <w:tcPr>
            <w:tcW w:w="1476" w:type="dxa"/>
            <w:gridSpan w:val="2"/>
          </w:tcPr>
          <w:p w:rsidR="0046382E" w:rsidRDefault="0046382E" w:rsidP="00590B26">
            <w:pPr>
              <w:rPr>
                <w:rFonts w:ascii="TH SarabunPSK" w:hAnsi="TH SarabunPSK" w:cs="TH SarabunPSK"/>
                <w:sz w:val="28"/>
              </w:rPr>
            </w:pPr>
          </w:p>
          <w:p w:rsidR="001B2695" w:rsidRDefault="0046382E" w:rsidP="00590B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๑๖ม.</w:t>
            </w:r>
          </w:p>
          <w:p w:rsidR="0046382E" w:rsidRPr="0046382E" w:rsidRDefault="0046382E" w:rsidP="00590B2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๒,๐๐๐ ม.</w:t>
            </w:r>
          </w:p>
        </w:tc>
        <w:tc>
          <w:tcPr>
            <w:tcW w:w="1130" w:type="dxa"/>
          </w:tcPr>
          <w:p w:rsidR="001B2695" w:rsidRPr="007B4C8C" w:rsidRDefault="001B2695" w:rsidP="002A69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0" w:type="dxa"/>
            <w:gridSpan w:val="2"/>
          </w:tcPr>
          <w:p w:rsidR="004A0175" w:rsidRDefault="004A0175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1B2695" w:rsidRPr="004A0175" w:rsidRDefault="004A0175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130" w:type="dxa"/>
          </w:tcPr>
          <w:p w:rsidR="0046382E" w:rsidRDefault="0046382E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1B2695" w:rsidRPr="0046382E" w:rsidRDefault="0046382E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906" w:type="dxa"/>
          </w:tcPr>
          <w:p w:rsidR="0046382E" w:rsidRDefault="0046382E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1B2695" w:rsidRPr="0046382E" w:rsidRDefault="0046382E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792" w:type="dxa"/>
            <w:gridSpan w:val="2"/>
          </w:tcPr>
          <w:p w:rsidR="0046382E" w:rsidRDefault="0046382E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1B2695" w:rsidRPr="0046382E" w:rsidRDefault="0046382E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356" w:type="dxa"/>
            <w:gridSpan w:val="2"/>
          </w:tcPr>
          <w:p w:rsidR="004A0175" w:rsidRDefault="004A0175" w:rsidP="00685C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B2695" w:rsidRPr="00D64466" w:rsidRDefault="001B2695" w:rsidP="00685C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93" w:type="dxa"/>
            <w:gridSpan w:val="2"/>
          </w:tcPr>
          <w:p w:rsidR="001B2695" w:rsidRPr="00D64466" w:rsidRDefault="001B2695" w:rsidP="00685CD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304" w:type="dxa"/>
            <w:gridSpan w:val="2"/>
            <w:vAlign w:val="center"/>
          </w:tcPr>
          <w:p w:rsidR="001B2695" w:rsidRPr="00D64466" w:rsidRDefault="001B2695" w:rsidP="00685C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  <w:p w:rsidR="001B2695" w:rsidRPr="00D64466" w:rsidRDefault="001B2695" w:rsidP="00685C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B2695" w:rsidRPr="00D64466" w:rsidRDefault="001B2695" w:rsidP="00685C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B2695" w:rsidRDefault="001B2695" w:rsidP="00685C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B2695" w:rsidRDefault="001B2695" w:rsidP="00685C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B376B" w:rsidRPr="00D64466" w:rsidRDefault="00FB376B" w:rsidP="00685C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A7E55" w:rsidRPr="00936BF5" w:rsidTr="00292C63">
        <w:trPr>
          <w:trHeight w:val="471"/>
          <w:jc w:val="center"/>
        </w:trPr>
        <w:tc>
          <w:tcPr>
            <w:tcW w:w="767" w:type="dxa"/>
            <w:gridSpan w:val="2"/>
            <w:vMerge w:val="restart"/>
            <w:vAlign w:val="center"/>
          </w:tcPr>
          <w:p w:rsidR="000268F1" w:rsidRPr="00590B26" w:rsidRDefault="000268F1" w:rsidP="007006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B2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756" w:type="dxa"/>
            <w:vMerge w:val="restart"/>
            <w:vAlign w:val="center"/>
          </w:tcPr>
          <w:p w:rsidR="000268F1" w:rsidRPr="00590B26" w:rsidRDefault="000268F1" w:rsidP="007006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B2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7" w:type="dxa"/>
            <w:gridSpan w:val="3"/>
            <w:vMerge w:val="restart"/>
            <w:vAlign w:val="center"/>
          </w:tcPr>
          <w:p w:rsidR="000268F1" w:rsidRPr="00590B26" w:rsidRDefault="000268F1" w:rsidP="007006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B26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304" w:type="dxa"/>
            <w:vMerge w:val="restart"/>
            <w:vAlign w:val="center"/>
          </w:tcPr>
          <w:p w:rsidR="000268F1" w:rsidRPr="00590B26" w:rsidRDefault="000268F1" w:rsidP="007006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B26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0268F1" w:rsidRPr="00590B26" w:rsidRDefault="000268F1" w:rsidP="007006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B26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25" w:type="dxa"/>
            <w:gridSpan w:val="8"/>
            <w:vAlign w:val="center"/>
          </w:tcPr>
          <w:p w:rsidR="000268F1" w:rsidRPr="00590B26" w:rsidRDefault="000268F1" w:rsidP="007006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B2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0268F1" w:rsidRPr="00590B26" w:rsidRDefault="000268F1" w:rsidP="007006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B26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0268F1" w:rsidRPr="00590B26" w:rsidRDefault="000268F1" w:rsidP="007006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B2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90B26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590B2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87" w:type="dxa"/>
            <w:gridSpan w:val="2"/>
            <w:vMerge w:val="restart"/>
            <w:vAlign w:val="center"/>
          </w:tcPr>
          <w:p w:rsidR="000268F1" w:rsidRPr="00590B26" w:rsidRDefault="000268F1" w:rsidP="007006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B26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92" w:type="dxa"/>
            <w:vMerge w:val="restart"/>
            <w:vAlign w:val="center"/>
          </w:tcPr>
          <w:p w:rsidR="000268F1" w:rsidRPr="00590B26" w:rsidRDefault="000268F1" w:rsidP="007006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B26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342131" w:rsidRPr="00936BF5" w:rsidTr="00292C63">
        <w:trPr>
          <w:trHeight w:val="484"/>
          <w:jc w:val="center"/>
        </w:trPr>
        <w:tc>
          <w:tcPr>
            <w:tcW w:w="767" w:type="dxa"/>
            <w:gridSpan w:val="2"/>
            <w:vMerge/>
          </w:tcPr>
          <w:p w:rsidR="00342131" w:rsidRPr="007B4C8C" w:rsidRDefault="00342131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56" w:type="dxa"/>
            <w:vMerge/>
          </w:tcPr>
          <w:p w:rsidR="00342131" w:rsidRPr="007B4C8C" w:rsidRDefault="00342131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7" w:type="dxa"/>
            <w:gridSpan w:val="3"/>
            <w:vMerge/>
          </w:tcPr>
          <w:p w:rsidR="00342131" w:rsidRPr="007B4C8C" w:rsidRDefault="00342131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4" w:type="dxa"/>
            <w:vMerge/>
          </w:tcPr>
          <w:p w:rsidR="00342131" w:rsidRPr="007B4C8C" w:rsidRDefault="00342131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342131" w:rsidRPr="00590B26" w:rsidRDefault="00342131" w:rsidP="00590B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B26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1071" w:type="dxa"/>
            <w:vAlign w:val="center"/>
          </w:tcPr>
          <w:p w:rsidR="00342131" w:rsidRPr="00590B26" w:rsidRDefault="007B3253" w:rsidP="00590B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B26"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1130" w:type="dxa"/>
            <w:vAlign w:val="center"/>
          </w:tcPr>
          <w:p w:rsidR="00342131" w:rsidRPr="00590B26" w:rsidRDefault="007B3253" w:rsidP="00590B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B26">
              <w:rPr>
                <w:rFonts w:ascii="TH SarabunPSK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943" w:type="dxa"/>
            <w:gridSpan w:val="2"/>
            <w:vAlign w:val="center"/>
          </w:tcPr>
          <w:p w:rsidR="00342131" w:rsidRPr="00590B26" w:rsidRDefault="007B3253" w:rsidP="00590B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B26"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</w:p>
        </w:tc>
        <w:tc>
          <w:tcPr>
            <w:tcW w:w="792" w:type="dxa"/>
            <w:gridSpan w:val="2"/>
            <w:vAlign w:val="center"/>
          </w:tcPr>
          <w:p w:rsidR="00342131" w:rsidRPr="00590B26" w:rsidRDefault="00761851" w:rsidP="00590B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B26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๕</w:t>
            </w:r>
          </w:p>
        </w:tc>
        <w:tc>
          <w:tcPr>
            <w:tcW w:w="1337" w:type="dxa"/>
            <w:gridSpan w:val="2"/>
            <w:vMerge/>
          </w:tcPr>
          <w:p w:rsidR="00342131" w:rsidRPr="00D64466" w:rsidRDefault="00342131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7" w:type="dxa"/>
            <w:gridSpan w:val="2"/>
            <w:vMerge/>
          </w:tcPr>
          <w:p w:rsidR="00342131" w:rsidRPr="00D64466" w:rsidRDefault="00342131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2" w:type="dxa"/>
            <w:vMerge/>
          </w:tcPr>
          <w:p w:rsidR="00342131" w:rsidRPr="00D64466" w:rsidRDefault="00342131" w:rsidP="00560F9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11020" w:rsidRPr="00936BF5" w:rsidTr="00292C63">
        <w:trPr>
          <w:jc w:val="center"/>
        </w:trPr>
        <w:tc>
          <w:tcPr>
            <w:tcW w:w="767" w:type="dxa"/>
            <w:gridSpan w:val="2"/>
          </w:tcPr>
          <w:p w:rsidR="00511020" w:rsidRPr="007B4C8C" w:rsidRDefault="00511020" w:rsidP="00700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756" w:type="dxa"/>
          </w:tcPr>
          <w:p w:rsidR="00511020" w:rsidRPr="00936BF5" w:rsidRDefault="00511020" w:rsidP="00A375DC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 xml:space="preserve">โครงการขุดลอกอ่างฝายห้าช่าง </w:t>
            </w:r>
          </w:p>
          <w:p w:rsidR="00511020" w:rsidRPr="00936BF5" w:rsidRDefault="00511020" w:rsidP="00A375D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หมู่ที่ ๑</w:t>
            </w:r>
            <w:r w:rsidRPr="00936BF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1547" w:type="dxa"/>
            <w:gridSpan w:val="3"/>
          </w:tcPr>
          <w:p w:rsidR="00511020" w:rsidRPr="007B4C8C" w:rsidRDefault="00511020" w:rsidP="007006E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เพื่อมีน้ำใช้ในการเกษตร</w:t>
            </w:r>
          </w:p>
        </w:tc>
        <w:tc>
          <w:tcPr>
            <w:tcW w:w="1304" w:type="dxa"/>
          </w:tcPr>
          <w:p w:rsidR="00511020" w:rsidRPr="007B4C8C" w:rsidRDefault="00511020" w:rsidP="00885A1C">
            <w:pPr>
              <w:rPr>
                <w:rFonts w:ascii="TH SarabunPSK" w:hAnsi="TH SarabunPSK" w:cs="TH SarabunPSK"/>
                <w:sz w:val="28"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กว้าง ๕๐ ม. ยาว ๒๐๐ ม.</w:t>
            </w:r>
          </w:p>
        </w:tc>
        <w:tc>
          <w:tcPr>
            <w:tcW w:w="1189" w:type="dxa"/>
            <w:gridSpan w:val="2"/>
          </w:tcPr>
          <w:p w:rsidR="00511020" w:rsidRPr="007B4C8C" w:rsidRDefault="00511020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1" w:type="dxa"/>
          </w:tcPr>
          <w:p w:rsidR="00511020" w:rsidRPr="007B4C8C" w:rsidRDefault="00511020" w:rsidP="003421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0" w:type="dxa"/>
          </w:tcPr>
          <w:p w:rsidR="00511020" w:rsidRPr="007B4C8C" w:rsidRDefault="009860AA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943" w:type="dxa"/>
            <w:gridSpan w:val="2"/>
          </w:tcPr>
          <w:p w:rsidR="00511020" w:rsidRPr="007B4C8C" w:rsidRDefault="009860AA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792" w:type="dxa"/>
            <w:gridSpan w:val="2"/>
          </w:tcPr>
          <w:p w:rsidR="00511020" w:rsidRPr="007B4C8C" w:rsidRDefault="009860AA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1337" w:type="dxa"/>
            <w:gridSpan w:val="2"/>
          </w:tcPr>
          <w:p w:rsidR="00511020" w:rsidRPr="00D64466" w:rsidRDefault="00511020" w:rsidP="00700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87" w:type="dxa"/>
            <w:gridSpan w:val="2"/>
          </w:tcPr>
          <w:p w:rsidR="00511020" w:rsidRPr="00D64466" w:rsidRDefault="00511020" w:rsidP="007006E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292" w:type="dxa"/>
          </w:tcPr>
          <w:p w:rsidR="00511020" w:rsidRPr="00D64466" w:rsidRDefault="00511020" w:rsidP="00700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511020" w:rsidRPr="00936BF5" w:rsidTr="00292C63">
        <w:trPr>
          <w:trHeight w:val="1151"/>
          <w:jc w:val="center"/>
        </w:trPr>
        <w:tc>
          <w:tcPr>
            <w:tcW w:w="767" w:type="dxa"/>
            <w:gridSpan w:val="2"/>
          </w:tcPr>
          <w:p w:rsidR="00511020" w:rsidRPr="007B4C8C" w:rsidRDefault="00511020" w:rsidP="00700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๖.</w:t>
            </w:r>
          </w:p>
        </w:tc>
        <w:tc>
          <w:tcPr>
            <w:tcW w:w="2756" w:type="dxa"/>
          </w:tcPr>
          <w:p w:rsidR="00511020" w:rsidRPr="007B4C8C" w:rsidRDefault="00511020" w:rsidP="00885A1C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ขุดลอกคลองสาธารณะสายห้วยขุน</w:t>
            </w:r>
            <w:r w:rsidRPr="00936BF5">
              <w:rPr>
                <w:rFonts w:ascii="TH SarabunPSK" w:hAnsi="TH SarabunPSK" w:cs="TH SarabunPSK"/>
                <w:sz w:val="32"/>
                <w:szCs w:val="32"/>
                <w:cs/>
              </w:rPr>
              <w:t>แก้ว</w:t>
            </w:r>
          </w:p>
        </w:tc>
        <w:tc>
          <w:tcPr>
            <w:tcW w:w="1547" w:type="dxa"/>
            <w:gridSpan w:val="3"/>
          </w:tcPr>
          <w:p w:rsidR="00511020" w:rsidRPr="007B4C8C" w:rsidRDefault="00511020" w:rsidP="007006E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เพื่อมีน้ำใช้ในการเกษตร</w:t>
            </w:r>
          </w:p>
        </w:tc>
        <w:tc>
          <w:tcPr>
            <w:tcW w:w="1304" w:type="dxa"/>
          </w:tcPr>
          <w:p w:rsidR="00511020" w:rsidRPr="007B4C8C" w:rsidRDefault="00511020" w:rsidP="00885A1C">
            <w:pPr>
              <w:rPr>
                <w:rFonts w:ascii="TH SarabunPSK" w:hAnsi="TH SarabunPSK" w:cs="TH SarabunPSK"/>
                <w:sz w:val="28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ระยะทาง ๒,๐๐๐ ม.</w:t>
            </w:r>
          </w:p>
        </w:tc>
        <w:tc>
          <w:tcPr>
            <w:tcW w:w="1189" w:type="dxa"/>
            <w:gridSpan w:val="2"/>
          </w:tcPr>
          <w:p w:rsidR="00511020" w:rsidRPr="007B4C8C" w:rsidRDefault="00511020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1" w:type="dxa"/>
          </w:tcPr>
          <w:p w:rsidR="00511020" w:rsidRPr="007B4C8C" w:rsidRDefault="00511020" w:rsidP="003421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0" w:type="dxa"/>
          </w:tcPr>
          <w:p w:rsidR="00511020" w:rsidRPr="007B4C8C" w:rsidRDefault="009860AA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943" w:type="dxa"/>
            <w:gridSpan w:val="2"/>
          </w:tcPr>
          <w:p w:rsidR="00511020" w:rsidRPr="007B4C8C" w:rsidRDefault="009860AA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792" w:type="dxa"/>
            <w:gridSpan w:val="2"/>
          </w:tcPr>
          <w:p w:rsidR="00511020" w:rsidRPr="007B4C8C" w:rsidRDefault="009860AA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337" w:type="dxa"/>
            <w:gridSpan w:val="2"/>
          </w:tcPr>
          <w:p w:rsidR="00511020" w:rsidRPr="00D64466" w:rsidRDefault="00511020" w:rsidP="00700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87" w:type="dxa"/>
            <w:gridSpan w:val="2"/>
          </w:tcPr>
          <w:p w:rsidR="00511020" w:rsidRPr="00D64466" w:rsidRDefault="00511020" w:rsidP="007006E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292" w:type="dxa"/>
          </w:tcPr>
          <w:p w:rsidR="00511020" w:rsidRPr="00D64466" w:rsidRDefault="00511020" w:rsidP="00700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511020" w:rsidRPr="00936BF5" w:rsidTr="00292C63">
        <w:trPr>
          <w:trHeight w:val="542"/>
          <w:jc w:val="center"/>
        </w:trPr>
        <w:tc>
          <w:tcPr>
            <w:tcW w:w="767" w:type="dxa"/>
            <w:gridSpan w:val="2"/>
          </w:tcPr>
          <w:p w:rsidR="00511020" w:rsidRPr="007B4C8C" w:rsidRDefault="00511020" w:rsidP="00700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2756" w:type="dxa"/>
          </w:tcPr>
          <w:p w:rsidR="00511020" w:rsidRPr="007B4C8C" w:rsidRDefault="00511020" w:rsidP="00885A1C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ขุดลอกร่องน้ำสายเข้าสระประปาหมู่ที่ ๑</w:t>
            </w:r>
          </w:p>
        </w:tc>
        <w:tc>
          <w:tcPr>
            <w:tcW w:w="1547" w:type="dxa"/>
            <w:gridSpan w:val="3"/>
          </w:tcPr>
          <w:p w:rsidR="00511020" w:rsidRPr="007B4C8C" w:rsidRDefault="00511020" w:rsidP="007006E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เพื่อมีน้ำใช้ในการเกษตร</w:t>
            </w:r>
          </w:p>
        </w:tc>
        <w:tc>
          <w:tcPr>
            <w:tcW w:w="1304" w:type="dxa"/>
          </w:tcPr>
          <w:p w:rsidR="00511020" w:rsidRPr="007B4C8C" w:rsidRDefault="00511020" w:rsidP="00885A1C">
            <w:pPr>
              <w:rPr>
                <w:rFonts w:ascii="TH SarabunPSK" w:hAnsi="TH SarabunPSK" w:cs="TH SarabunPSK"/>
                <w:sz w:val="28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ระยะทาง ๔๐๐ ม.</w:t>
            </w:r>
          </w:p>
        </w:tc>
        <w:tc>
          <w:tcPr>
            <w:tcW w:w="1189" w:type="dxa"/>
            <w:gridSpan w:val="2"/>
          </w:tcPr>
          <w:p w:rsidR="00511020" w:rsidRPr="007B4C8C" w:rsidRDefault="00511020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1" w:type="dxa"/>
          </w:tcPr>
          <w:p w:rsidR="00511020" w:rsidRPr="007B4C8C" w:rsidRDefault="00511020" w:rsidP="003421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0" w:type="dxa"/>
          </w:tcPr>
          <w:p w:rsidR="00511020" w:rsidRPr="007B4C8C" w:rsidRDefault="00C14505" w:rsidP="00292C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943" w:type="dxa"/>
            <w:gridSpan w:val="2"/>
          </w:tcPr>
          <w:p w:rsidR="00511020" w:rsidRPr="007B4C8C" w:rsidRDefault="00C14505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792" w:type="dxa"/>
            <w:gridSpan w:val="2"/>
          </w:tcPr>
          <w:p w:rsidR="00511020" w:rsidRPr="007B4C8C" w:rsidRDefault="00511020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7" w:type="dxa"/>
            <w:gridSpan w:val="2"/>
          </w:tcPr>
          <w:p w:rsidR="00511020" w:rsidRPr="00D64466" w:rsidRDefault="00511020" w:rsidP="00700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87" w:type="dxa"/>
            <w:gridSpan w:val="2"/>
          </w:tcPr>
          <w:p w:rsidR="00511020" w:rsidRPr="00D64466" w:rsidRDefault="00511020" w:rsidP="007006E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292" w:type="dxa"/>
          </w:tcPr>
          <w:p w:rsidR="00511020" w:rsidRPr="00D64466" w:rsidRDefault="00511020" w:rsidP="00700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511020" w:rsidRPr="00936BF5" w:rsidTr="00292C63">
        <w:trPr>
          <w:trHeight w:val="485"/>
          <w:jc w:val="center"/>
        </w:trPr>
        <w:tc>
          <w:tcPr>
            <w:tcW w:w="767" w:type="dxa"/>
            <w:gridSpan w:val="2"/>
          </w:tcPr>
          <w:p w:rsidR="00511020" w:rsidRPr="007B4C8C" w:rsidRDefault="00511020" w:rsidP="00700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2756" w:type="dxa"/>
          </w:tcPr>
          <w:p w:rsidR="00511020" w:rsidRPr="00936BF5" w:rsidRDefault="00511020" w:rsidP="00A375DC">
            <w:pPr>
              <w:rPr>
                <w:rFonts w:ascii="TH SarabunPSK" w:hAnsi="TH SarabunPSK" w:cs="TH SarabunPSK"/>
                <w:sz w:val="28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ขุดลอกร่องน้ำคลองฝายห้าชั่ง หมู่ที่ ๑</w:t>
            </w:r>
          </w:p>
        </w:tc>
        <w:tc>
          <w:tcPr>
            <w:tcW w:w="1547" w:type="dxa"/>
            <w:gridSpan w:val="3"/>
          </w:tcPr>
          <w:p w:rsidR="00511020" w:rsidRPr="007B4C8C" w:rsidRDefault="00511020" w:rsidP="007006E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เพื่อมีน้ำใช้ในการเกษตร</w:t>
            </w:r>
          </w:p>
        </w:tc>
        <w:tc>
          <w:tcPr>
            <w:tcW w:w="1304" w:type="dxa"/>
          </w:tcPr>
          <w:p w:rsidR="00511020" w:rsidRPr="00936BF5" w:rsidRDefault="00511020" w:rsidP="00511020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 xml:space="preserve">ระยะทาง </w:t>
            </w:r>
          </w:p>
          <w:p w:rsidR="00511020" w:rsidRPr="007B4C8C" w:rsidRDefault="00511020" w:rsidP="00511020">
            <w:pPr>
              <w:rPr>
                <w:rFonts w:ascii="TH SarabunPSK" w:hAnsi="TH SarabunPSK" w:cs="TH SarabunPSK"/>
                <w:sz w:val="28"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๒,๕๐๐ ม.</w:t>
            </w:r>
          </w:p>
        </w:tc>
        <w:tc>
          <w:tcPr>
            <w:tcW w:w="1189" w:type="dxa"/>
            <w:gridSpan w:val="2"/>
          </w:tcPr>
          <w:p w:rsidR="00511020" w:rsidRPr="007B4C8C" w:rsidRDefault="00511020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1" w:type="dxa"/>
          </w:tcPr>
          <w:p w:rsidR="00511020" w:rsidRPr="007B4C8C" w:rsidRDefault="00511020" w:rsidP="003421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0" w:type="dxa"/>
          </w:tcPr>
          <w:p w:rsidR="00511020" w:rsidRPr="007B4C8C" w:rsidRDefault="00C14505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943" w:type="dxa"/>
            <w:gridSpan w:val="2"/>
          </w:tcPr>
          <w:p w:rsidR="00511020" w:rsidRPr="007B4C8C" w:rsidRDefault="00C14505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792" w:type="dxa"/>
            <w:gridSpan w:val="2"/>
          </w:tcPr>
          <w:p w:rsidR="00511020" w:rsidRPr="007B4C8C" w:rsidRDefault="00C14505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337" w:type="dxa"/>
            <w:gridSpan w:val="2"/>
          </w:tcPr>
          <w:p w:rsidR="00511020" w:rsidRPr="00D64466" w:rsidRDefault="00511020" w:rsidP="00700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87" w:type="dxa"/>
            <w:gridSpan w:val="2"/>
          </w:tcPr>
          <w:p w:rsidR="00511020" w:rsidRPr="00D64466" w:rsidRDefault="00511020" w:rsidP="007006E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292" w:type="dxa"/>
          </w:tcPr>
          <w:p w:rsidR="00511020" w:rsidRPr="00D64466" w:rsidRDefault="00511020" w:rsidP="00700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511020" w:rsidRPr="00936BF5" w:rsidTr="00292C63">
        <w:trPr>
          <w:trHeight w:val="972"/>
          <w:jc w:val="center"/>
        </w:trPr>
        <w:tc>
          <w:tcPr>
            <w:tcW w:w="767" w:type="dxa"/>
            <w:gridSpan w:val="2"/>
          </w:tcPr>
          <w:p w:rsidR="00511020" w:rsidRPr="007B4C8C" w:rsidRDefault="00511020" w:rsidP="007006E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2756" w:type="dxa"/>
          </w:tcPr>
          <w:p w:rsidR="00511020" w:rsidRPr="00936BF5" w:rsidRDefault="00511020" w:rsidP="00A375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โครงการขุดลอกคลองห้วยม่วง</w:t>
            </w:r>
          </w:p>
          <w:p w:rsidR="00511020" w:rsidRPr="00936BF5" w:rsidRDefault="00511020" w:rsidP="00A375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หมู่ที่ ๑</w:t>
            </w:r>
          </w:p>
        </w:tc>
        <w:tc>
          <w:tcPr>
            <w:tcW w:w="1547" w:type="dxa"/>
            <w:gridSpan w:val="3"/>
          </w:tcPr>
          <w:p w:rsidR="00511020" w:rsidRPr="007B4C8C" w:rsidRDefault="00511020" w:rsidP="007006E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เพื่อมีน้ำใช้ในการเกษตร</w:t>
            </w:r>
          </w:p>
        </w:tc>
        <w:tc>
          <w:tcPr>
            <w:tcW w:w="1304" w:type="dxa"/>
          </w:tcPr>
          <w:p w:rsidR="00511020" w:rsidRPr="00936BF5" w:rsidRDefault="00511020" w:rsidP="00511020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 xml:space="preserve">  ระยะทาง </w:t>
            </w:r>
          </w:p>
          <w:p w:rsidR="00511020" w:rsidRPr="007B4C8C" w:rsidRDefault="00511020" w:rsidP="00511020">
            <w:pPr>
              <w:rPr>
                <w:rFonts w:ascii="TH SarabunPSK" w:hAnsi="TH SarabunPSK" w:cs="TH SarabunPSK"/>
                <w:sz w:val="28"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 xml:space="preserve">   ๒,๕๐๐ ม.</w:t>
            </w:r>
          </w:p>
        </w:tc>
        <w:tc>
          <w:tcPr>
            <w:tcW w:w="1189" w:type="dxa"/>
            <w:gridSpan w:val="2"/>
          </w:tcPr>
          <w:p w:rsidR="00511020" w:rsidRPr="007B4C8C" w:rsidRDefault="00511020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1" w:type="dxa"/>
          </w:tcPr>
          <w:p w:rsidR="00511020" w:rsidRPr="007B4C8C" w:rsidRDefault="00511020" w:rsidP="003421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0" w:type="dxa"/>
          </w:tcPr>
          <w:p w:rsidR="00511020" w:rsidRPr="007B4C8C" w:rsidRDefault="00C14505" w:rsidP="00292C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943" w:type="dxa"/>
            <w:gridSpan w:val="2"/>
          </w:tcPr>
          <w:p w:rsidR="00511020" w:rsidRPr="007B4C8C" w:rsidRDefault="00C14505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792" w:type="dxa"/>
            <w:gridSpan w:val="2"/>
          </w:tcPr>
          <w:p w:rsidR="00511020" w:rsidRPr="007B4C8C" w:rsidRDefault="00C14505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337" w:type="dxa"/>
            <w:gridSpan w:val="2"/>
          </w:tcPr>
          <w:p w:rsidR="00511020" w:rsidRPr="00D64466" w:rsidRDefault="00511020" w:rsidP="00700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87" w:type="dxa"/>
            <w:gridSpan w:val="2"/>
          </w:tcPr>
          <w:p w:rsidR="00511020" w:rsidRPr="00D64466" w:rsidRDefault="00511020" w:rsidP="007006E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292" w:type="dxa"/>
          </w:tcPr>
          <w:p w:rsidR="00511020" w:rsidRPr="00D64466" w:rsidRDefault="00511020" w:rsidP="00700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511020" w:rsidRPr="00936BF5" w:rsidTr="00292C63">
        <w:trPr>
          <w:trHeight w:val="1312"/>
          <w:jc w:val="center"/>
        </w:trPr>
        <w:tc>
          <w:tcPr>
            <w:tcW w:w="767" w:type="dxa"/>
            <w:gridSpan w:val="2"/>
          </w:tcPr>
          <w:p w:rsidR="00511020" w:rsidRPr="007B4C8C" w:rsidRDefault="00511020" w:rsidP="007006E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2756" w:type="dxa"/>
          </w:tcPr>
          <w:p w:rsidR="00511020" w:rsidRPr="00936BF5" w:rsidRDefault="00511020" w:rsidP="005110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โครงการกำจัดวัชพืชในลำคลอง</w:t>
            </w:r>
          </w:p>
          <w:p w:rsidR="00511020" w:rsidRPr="007B4C8C" w:rsidRDefault="00511020" w:rsidP="00511020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หมู่ที่ ๑</w:t>
            </w:r>
            <w:r w:rsidRPr="00936B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๖</w:t>
            </w:r>
          </w:p>
        </w:tc>
        <w:tc>
          <w:tcPr>
            <w:tcW w:w="1547" w:type="dxa"/>
            <w:gridSpan w:val="3"/>
          </w:tcPr>
          <w:p w:rsidR="00511020" w:rsidRPr="007B4C8C" w:rsidRDefault="00511020" w:rsidP="007006E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เพื่อมีน้ำใช้ในการเกษตร</w:t>
            </w:r>
          </w:p>
        </w:tc>
        <w:tc>
          <w:tcPr>
            <w:tcW w:w="1304" w:type="dxa"/>
          </w:tcPr>
          <w:p w:rsidR="00511020" w:rsidRPr="00936BF5" w:rsidRDefault="00511020" w:rsidP="00511020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 xml:space="preserve">ระยะทาง </w:t>
            </w:r>
          </w:p>
          <w:p w:rsidR="00511020" w:rsidRPr="007B4C8C" w:rsidRDefault="00511020" w:rsidP="00511020">
            <w:pPr>
              <w:rPr>
                <w:rFonts w:ascii="TH SarabunPSK" w:hAnsi="TH SarabunPSK" w:cs="TH SarabunPSK"/>
                <w:sz w:val="28"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๓,๐๐๐ ม.</w:t>
            </w:r>
          </w:p>
        </w:tc>
        <w:tc>
          <w:tcPr>
            <w:tcW w:w="1189" w:type="dxa"/>
            <w:gridSpan w:val="2"/>
          </w:tcPr>
          <w:p w:rsidR="00511020" w:rsidRPr="007B4C8C" w:rsidRDefault="00511020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1" w:type="dxa"/>
          </w:tcPr>
          <w:p w:rsidR="00511020" w:rsidRPr="007B4C8C" w:rsidRDefault="00511020" w:rsidP="003421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0" w:type="dxa"/>
          </w:tcPr>
          <w:p w:rsidR="00511020" w:rsidRPr="007B4C8C" w:rsidRDefault="00C14505" w:rsidP="00292C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943" w:type="dxa"/>
            <w:gridSpan w:val="2"/>
          </w:tcPr>
          <w:p w:rsidR="00511020" w:rsidRPr="007B4C8C" w:rsidRDefault="00C14505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792" w:type="dxa"/>
            <w:gridSpan w:val="2"/>
          </w:tcPr>
          <w:p w:rsidR="00511020" w:rsidRPr="007B4C8C" w:rsidRDefault="00C14505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337" w:type="dxa"/>
            <w:gridSpan w:val="2"/>
          </w:tcPr>
          <w:p w:rsidR="00511020" w:rsidRPr="00D64466" w:rsidRDefault="00511020" w:rsidP="00700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87" w:type="dxa"/>
            <w:gridSpan w:val="2"/>
          </w:tcPr>
          <w:p w:rsidR="00511020" w:rsidRPr="00D64466" w:rsidRDefault="00511020" w:rsidP="007006E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292" w:type="dxa"/>
          </w:tcPr>
          <w:p w:rsidR="00511020" w:rsidRPr="00D64466" w:rsidRDefault="00511020" w:rsidP="00700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:rsidR="002304AB" w:rsidRPr="00936BF5" w:rsidRDefault="002304AB" w:rsidP="00FE2B5B">
      <w:pPr>
        <w:tabs>
          <w:tab w:val="left" w:pos="12133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1371AD" w:rsidRPr="00936BF5" w:rsidRDefault="001371AD" w:rsidP="00FE2B5B">
      <w:pPr>
        <w:tabs>
          <w:tab w:val="left" w:pos="12133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CE5529" w:rsidRDefault="00CE5529" w:rsidP="00FE2B5B">
      <w:pPr>
        <w:tabs>
          <w:tab w:val="left" w:pos="12133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D64466" w:rsidRDefault="00D64466" w:rsidP="00FE2B5B">
      <w:pPr>
        <w:tabs>
          <w:tab w:val="left" w:pos="12133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0E4BA7" w:rsidRDefault="000E4BA7" w:rsidP="00FE2B5B">
      <w:pPr>
        <w:tabs>
          <w:tab w:val="left" w:pos="12133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0E4BA7" w:rsidRDefault="000E4BA7" w:rsidP="00FE2B5B">
      <w:pPr>
        <w:tabs>
          <w:tab w:val="left" w:pos="12133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D64466" w:rsidRDefault="00D64466" w:rsidP="00FE2B5B">
      <w:pPr>
        <w:tabs>
          <w:tab w:val="left" w:pos="12133"/>
        </w:tabs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jc w:val="center"/>
        <w:tblLook w:val="04A0"/>
      </w:tblPr>
      <w:tblGrid>
        <w:gridCol w:w="756"/>
        <w:gridCol w:w="2656"/>
        <w:gridCol w:w="1516"/>
        <w:gridCol w:w="1417"/>
        <w:gridCol w:w="1016"/>
        <w:gridCol w:w="857"/>
        <w:gridCol w:w="1187"/>
        <w:gridCol w:w="1187"/>
        <w:gridCol w:w="1187"/>
        <w:gridCol w:w="1311"/>
        <w:gridCol w:w="1464"/>
        <w:gridCol w:w="1280"/>
      </w:tblGrid>
      <w:tr w:rsidR="00920BDC" w:rsidRPr="00936BF5" w:rsidTr="00292C63">
        <w:trPr>
          <w:trHeight w:val="471"/>
          <w:jc w:val="center"/>
        </w:trPr>
        <w:tc>
          <w:tcPr>
            <w:tcW w:w="756" w:type="dxa"/>
            <w:vMerge w:val="restart"/>
            <w:vAlign w:val="center"/>
          </w:tcPr>
          <w:p w:rsidR="00920BDC" w:rsidRPr="00EE19CE" w:rsidRDefault="00920BDC" w:rsidP="00F70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9C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656" w:type="dxa"/>
            <w:vMerge w:val="restart"/>
            <w:vAlign w:val="center"/>
          </w:tcPr>
          <w:p w:rsidR="00920BDC" w:rsidRPr="00EE19CE" w:rsidRDefault="00920BDC" w:rsidP="007006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9C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16" w:type="dxa"/>
            <w:vMerge w:val="restart"/>
            <w:vAlign w:val="center"/>
          </w:tcPr>
          <w:p w:rsidR="00920BDC" w:rsidRPr="00EE19CE" w:rsidRDefault="00920BDC" w:rsidP="007006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9CE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920BDC" w:rsidRPr="00EE19CE" w:rsidRDefault="00920BDC" w:rsidP="007006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9CE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920BDC" w:rsidRPr="00EE19CE" w:rsidRDefault="00920BDC" w:rsidP="007006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9CE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63" w:type="dxa"/>
            <w:gridSpan w:val="5"/>
            <w:vAlign w:val="center"/>
          </w:tcPr>
          <w:p w:rsidR="00920BDC" w:rsidRPr="00EE19CE" w:rsidRDefault="00920BDC" w:rsidP="007006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9CE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311" w:type="dxa"/>
            <w:vMerge w:val="restart"/>
            <w:vAlign w:val="center"/>
          </w:tcPr>
          <w:p w:rsidR="00920BDC" w:rsidRPr="00EE19CE" w:rsidRDefault="00920BDC" w:rsidP="007006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9CE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920BDC" w:rsidRPr="00EE19CE" w:rsidRDefault="00920BDC" w:rsidP="007006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9C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E19CE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EE19C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64" w:type="dxa"/>
            <w:vMerge w:val="restart"/>
            <w:vAlign w:val="center"/>
          </w:tcPr>
          <w:p w:rsidR="00920BDC" w:rsidRPr="00EE19CE" w:rsidRDefault="00920BDC" w:rsidP="007006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9CE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80" w:type="dxa"/>
            <w:vMerge w:val="restart"/>
            <w:vAlign w:val="center"/>
          </w:tcPr>
          <w:p w:rsidR="00920BDC" w:rsidRPr="00EE19CE" w:rsidRDefault="00920BDC" w:rsidP="007006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9CE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911935" w:rsidRPr="00936BF5" w:rsidTr="00292C63">
        <w:trPr>
          <w:trHeight w:val="484"/>
          <w:jc w:val="center"/>
        </w:trPr>
        <w:tc>
          <w:tcPr>
            <w:tcW w:w="756" w:type="dxa"/>
            <w:vMerge/>
          </w:tcPr>
          <w:p w:rsidR="00911935" w:rsidRPr="007B4C8C" w:rsidRDefault="00911935" w:rsidP="002701D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6" w:type="dxa"/>
            <w:vMerge/>
          </w:tcPr>
          <w:p w:rsidR="00911935" w:rsidRPr="007B4C8C" w:rsidRDefault="00911935" w:rsidP="002701D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16" w:type="dxa"/>
            <w:vMerge/>
          </w:tcPr>
          <w:p w:rsidR="00911935" w:rsidRPr="007B4C8C" w:rsidRDefault="00911935" w:rsidP="002701D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911935" w:rsidRPr="007B4C8C" w:rsidRDefault="00911935" w:rsidP="002701D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6" w:type="dxa"/>
            <w:vAlign w:val="center"/>
          </w:tcPr>
          <w:p w:rsidR="00911935" w:rsidRPr="00EE19CE" w:rsidRDefault="00911935" w:rsidP="003421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9CE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857" w:type="dxa"/>
            <w:vAlign w:val="center"/>
          </w:tcPr>
          <w:p w:rsidR="00911935" w:rsidRPr="00EE19CE" w:rsidRDefault="007B3253" w:rsidP="009119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9CE"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1130" w:type="dxa"/>
            <w:vAlign w:val="center"/>
          </w:tcPr>
          <w:p w:rsidR="00911935" w:rsidRPr="00EE19CE" w:rsidRDefault="007B3253" w:rsidP="007006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9CE">
              <w:rPr>
                <w:rFonts w:ascii="TH SarabunPSK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1130" w:type="dxa"/>
            <w:vAlign w:val="center"/>
          </w:tcPr>
          <w:p w:rsidR="00911935" w:rsidRPr="00EE19CE" w:rsidRDefault="007B3253" w:rsidP="007006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9CE"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</w:p>
        </w:tc>
        <w:tc>
          <w:tcPr>
            <w:tcW w:w="1130" w:type="dxa"/>
            <w:vAlign w:val="center"/>
          </w:tcPr>
          <w:p w:rsidR="00911935" w:rsidRPr="00EE19CE" w:rsidRDefault="007B3253" w:rsidP="007006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9CE">
              <w:rPr>
                <w:rFonts w:ascii="TH SarabunPSK" w:hAnsi="TH SarabunPSK" w:cs="TH SarabunPSK"/>
                <w:sz w:val="32"/>
                <w:szCs w:val="32"/>
                <w:cs/>
              </w:rPr>
              <w:t>๒๕๖</w:t>
            </w:r>
            <w:r w:rsidRPr="00EE19CE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311" w:type="dxa"/>
            <w:vMerge/>
          </w:tcPr>
          <w:p w:rsidR="00911935" w:rsidRPr="00D64466" w:rsidRDefault="00911935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4" w:type="dxa"/>
            <w:vMerge/>
          </w:tcPr>
          <w:p w:rsidR="00911935" w:rsidRPr="00D64466" w:rsidRDefault="00911935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vMerge/>
          </w:tcPr>
          <w:p w:rsidR="00911935" w:rsidRPr="00D64466" w:rsidRDefault="00911935" w:rsidP="002701D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11020" w:rsidRPr="00936BF5" w:rsidTr="00292C63">
        <w:trPr>
          <w:jc w:val="center"/>
        </w:trPr>
        <w:tc>
          <w:tcPr>
            <w:tcW w:w="756" w:type="dxa"/>
          </w:tcPr>
          <w:p w:rsidR="00511020" w:rsidRPr="007B4C8C" w:rsidRDefault="00511020" w:rsidP="007006E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๑๑</w:t>
            </w:r>
          </w:p>
        </w:tc>
        <w:tc>
          <w:tcPr>
            <w:tcW w:w="2656" w:type="dxa"/>
          </w:tcPr>
          <w:p w:rsidR="00511020" w:rsidRPr="00936BF5" w:rsidRDefault="00511020" w:rsidP="00A375DC">
            <w:pPr>
              <w:rPr>
                <w:rFonts w:ascii="TH SarabunPSK" w:hAnsi="TH SarabunPSK" w:cs="TH SarabunPSK"/>
                <w:sz w:val="28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ขุดลอกคลองสายพุทราถึงบ้านหนองชุมสาย   หมู่ที่ ๒</w:t>
            </w:r>
          </w:p>
        </w:tc>
        <w:tc>
          <w:tcPr>
            <w:tcW w:w="1516" w:type="dxa"/>
          </w:tcPr>
          <w:p w:rsidR="00511020" w:rsidRPr="007B4C8C" w:rsidRDefault="00511020" w:rsidP="007006E1">
            <w:pPr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เพื่อมีน้ำใช้ในการเกษตร</w:t>
            </w:r>
          </w:p>
        </w:tc>
        <w:tc>
          <w:tcPr>
            <w:tcW w:w="1417" w:type="dxa"/>
          </w:tcPr>
          <w:p w:rsidR="00511020" w:rsidRPr="007B4C8C" w:rsidRDefault="00511020" w:rsidP="00885A1C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๒,๐๐๐ ม. กว้างเฉลี่ย ๑.๕๐ ม.</w:t>
            </w:r>
          </w:p>
        </w:tc>
        <w:tc>
          <w:tcPr>
            <w:tcW w:w="1016" w:type="dxa"/>
          </w:tcPr>
          <w:p w:rsidR="00511020" w:rsidRPr="007B4C8C" w:rsidRDefault="00511020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7" w:type="dxa"/>
          </w:tcPr>
          <w:p w:rsidR="00511020" w:rsidRPr="007B4C8C" w:rsidRDefault="00511020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0" w:type="dxa"/>
          </w:tcPr>
          <w:p w:rsidR="00511020" w:rsidRPr="007B4C8C" w:rsidRDefault="00C14505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130" w:type="dxa"/>
          </w:tcPr>
          <w:p w:rsidR="00511020" w:rsidRPr="007B4C8C" w:rsidRDefault="00C14505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130" w:type="dxa"/>
          </w:tcPr>
          <w:p w:rsidR="00511020" w:rsidRPr="007B4C8C" w:rsidRDefault="00C14505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311" w:type="dxa"/>
          </w:tcPr>
          <w:p w:rsidR="00511020" w:rsidRPr="00D64466" w:rsidRDefault="00511020" w:rsidP="00700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64" w:type="dxa"/>
          </w:tcPr>
          <w:p w:rsidR="00511020" w:rsidRPr="00D64466" w:rsidRDefault="00511020" w:rsidP="007006E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280" w:type="dxa"/>
          </w:tcPr>
          <w:p w:rsidR="00511020" w:rsidRPr="00D64466" w:rsidRDefault="00511020" w:rsidP="00700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511020" w:rsidRPr="00936BF5" w:rsidTr="00292C63">
        <w:trPr>
          <w:trHeight w:val="1151"/>
          <w:jc w:val="center"/>
        </w:trPr>
        <w:tc>
          <w:tcPr>
            <w:tcW w:w="756" w:type="dxa"/>
          </w:tcPr>
          <w:p w:rsidR="00511020" w:rsidRPr="007B4C8C" w:rsidRDefault="00511020" w:rsidP="00700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๑๒</w:t>
            </w:r>
          </w:p>
        </w:tc>
        <w:tc>
          <w:tcPr>
            <w:tcW w:w="2656" w:type="dxa"/>
          </w:tcPr>
          <w:p w:rsidR="00511020" w:rsidRPr="007B4C8C" w:rsidRDefault="00511020" w:rsidP="00CB11F2">
            <w:pPr>
              <w:rPr>
                <w:rFonts w:ascii="TH SarabunPSK" w:hAnsi="TH SarabunPSK" w:cs="TH SarabunPSK"/>
                <w:sz w:val="28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ขุดลอกคลองจากสนามเพาะถึงบ้านนาย</w:t>
            </w:r>
            <w:proofErr w:type="spellStart"/>
            <w:r w:rsidRPr="00936BF5">
              <w:rPr>
                <w:rFonts w:ascii="TH SarabunPSK" w:hAnsi="TH SarabunPSK" w:cs="TH SarabunPSK"/>
                <w:sz w:val="28"/>
                <w:cs/>
              </w:rPr>
              <w:t>สุวรรณ์</w:t>
            </w:r>
            <w:proofErr w:type="spellEnd"/>
            <w:r w:rsidRPr="00936B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36BF5">
              <w:rPr>
                <w:rFonts w:ascii="TH SarabunPSK" w:hAnsi="TH SarabunPSK" w:cs="TH SarabunPSK"/>
                <w:sz w:val="28"/>
                <w:cs/>
              </w:rPr>
              <w:t>หมู่ที่ ๒</w:t>
            </w:r>
          </w:p>
        </w:tc>
        <w:tc>
          <w:tcPr>
            <w:tcW w:w="1516" w:type="dxa"/>
          </w:tcPr>
          <w:p w:rsidR="00511020" w:rsidRPr="007B4C8C" w:rsidRDefault="00511020" w:rsidP="007006E1">
            <w:pPr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เพื่อมีน้ำใช้ในการเกษตร</w:t>
            </w:r>
          </w:p>
        </w:tc>
        <w:tc>
          <w:tcPr>
            <w:tcW w:w="1417" w:type="dxa"/>
          </w:tcPr>
          <w:p w:rsidR="00511020" w:rsidRPr="007B4C8C" w:rsidRDefault="00511020" w:rsidP="00885A1C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ระยะทาง ๒,๐๐๐ ม.กว้างเฉลี่ย ๑.๕๐ ม.</w:t>
            </w:r>
          </w:p>
        </w:tc>
        <w:tc>
          <w:tcPr>
            <w:tcW w:w="1016" w:type="dxa"/>
          </w:tcPr>
          <w:p w:rsidR="00511020" w:rsidRPr="007B4C8C" w:rsidRDefault="00511020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7" w:type="dxa"/>
          </w:tcPr>
          <w:p w:rsidR="00511020" w:rsidRPr="007B4C8C" w:rsidRDefault="00511020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0" w:type="dxa"/>
          </w:tcPr>
          <w:p w:rsidR="00511020" w:rsidRPr="007B4C8C" w:rsidRDefault="00C14505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130" w:type="dxa"/>
          </w:tcPr>
          <w:p w:rsidR="00511020" w:rsidRPr="007B4C8C" w:rsidRDefault="00C14505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130" w:type="dxa"/>
          </w:tcPr>
          <w:p w:rsidR="00511020" w:rsidRPr="007B4C8C" w:rsidRDefault="00C14505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311" w:type="dxa"/>
          </w:tcPr>
          <w:p w:rsidR="00511020" w:rsidRPr="00D64466" w:rsidRDefault="00511020" w:rsidP="00700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64" w:type="dxa"/>
          </w:tcPr>
          <w:p w:rsidR="00511020" w:rsidRPr="00D64466" w:rsidRDefault="00511020" w:rsidP="007006E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280" w:type="dxa"/>
          </w:tcPr>
          <w:p w:rsidR="00511020" w:rsidRPr="00D64466" w:rsidRDefault="00511020" w:rsidP="00700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511020" w:rsidRPr="00936BF5" w:rsidTr="00292C63">
        <w:trPr>
          <w:trHeight w:val="542"/>
          <w:jc w:val="center"/>
        </w:trPr>
        <w:tc>
          <w:tcPr>
            <w:tcW w:w="756" w:type="dxa"/>
          </w:tcPr>
          <w:p w:rsidR="00511020" w:rsidRPr="007B4C8C" w:rsidRDefault="00511020" w:rsidP="00700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๑๓</w:t>
            </w:r>
          </w:p>
        </w:tc>
        <w:tc>
          <w:tcPr>
            <w:tcW w:w="2656" w:type="dxa"/>
          </w:tcPr>
          <w:p w:rsidR="00511020" w:rsidRPr="007B4C8C" w:rsidRDefault="00A375DC" w:rsidP="00380CA0">
            <w:pPr>
              <w:rPr>
                <w:rFonts w:ascii="TH SarabunPSK" w:hAnsi="TH SarabunPSK" w:cs="TH SarabunPSK"/>
                <w:sz w:val="28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ขุดลอกคลองส่งน้ำ จากสนามเพาะถึงถนนสายลาดยางทุ่งสมอ หน้าบ้านนายจำเลียง ทองวัง</w:t>
            </w:r>
            <w:r w:rsidRPr="00936B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36BF5">
              <w:rPr>
                <w:rFonts w:ascii="TH SarabunPSK" w:hAnsi="TH SarabunPSK" w:cs="TH SarabunPSK"/>
                <w:sz w:val="28"/>
                <w:cs/>
              </w:rPr>
              <w:t>หมู่ที่ ๒</w:t>
            </w:r>
          </w:p>
        </w:tc>
        <w:tc>
          <w:tcPr>
            <w:tcW w:w="1516" w:type="dxa"/>
          </w:tcPr>
          <w:p w:rsidR="00511020" w:rsidRPr="007B4C8C" w:rsidRDefault="00511020" w:rsidP="007006E1">
            <w:pPr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เพื่อมีน้ำใช้ในการเกษตร</w:t>
            </w:r>
          </w:p>
        </w:tc>
        <w:tc>
          <w:tcPr>
            <w:tcW w:w="1417" w:type="dxa"/>
          </w:tcPr>
          <w:p w:rsidR="00A375DC" w:rsidRPr="00936BF5" w:rsidRDefault="00A375DC" w:rsidP="00A375DC">
            <w:pPr>
              <w:rPr>
                <w:rFonts w:ascii="TH SarabunPSK" w:hAnsi="TH SarabunPSK" w:cs="TH SarabunPSK"/>
                <w:sz w:val="28"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๑,๒๐๐ ม.                 กว้างเฉลี่ย ๑.๕๐ ม.</w:t>
            </w:r>
          </w:p>
          <w:p w:rsidR="00511020" w:rsidRPr="007B4C8C" w:rsidRDefault="00511020" w:rsidP="00885A1C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6" w:type="dxa"/>
          </w:tcPr>
          <w:p w:rsidR="00511020" w:rsidRPr="007B4C8C" w:rsidRDefault="00511020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7" w:type="dxa"/>
          </w:tcPr>
          <w:p w:rsidR="00511020" w:rsidRPr="007B4C8C" w:rsidRDefault="00511020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0" w:type="dxa"/>
          </w:tcPr>
          <w:p w:rsidR="00511020" w:rsidRPr="007B4C8C" w:rsidRDefault="00C14505" w:rsidP="00292C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1130" w:type="dxa"/>
          </w:tcPr>
          <w:p w:rsidR="00511020" w:rsidRPr="007B4C8C" w:rsidRDefault="00C14505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1130" w:type="dxa"/>
          </w:tcPr>
          <w:p w:rsidR="00511020" w:rsidRPr="007B4C8C" w:rsidRDefault="00C14505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1311" w:type="dxa"/>
          </w:tcPr>
          <w:p w:rsidR="00511020" w:rsidRPr="00D64466" w:rsidRDefault="00511020" w:rsidP="00700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64" w:type="dxa"/>
          </w:tcPr>
          <w:p w:rsidR="00511020" w:rsidRPr="00D64466" w:rsidRDefault="00511020" w:rsidP="007006E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280" w:type="dxa"/>
          </w:tcPr>
          <w:p w:rsidR="00511020" w:rsidRPr="00D64466" w:rsidRDefault="00511020" w:rsidP="00700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511020" w:rsidRPr="00936BF5" w:rsidTr="00292C63">
        <w:trPr>
          <w:trHeight w:val="485"/>
          <w:jc w:val="center"/>
        </w:trPr>
        <w:tc>
          <w:tcPr>
            <w:tcW w:w="756" w:type="dxa"/>
          </w:tcPr>
          <w:p w:rsidR="00511020" w:rsidRPr="007B4C8C" w:rsidRDefault="00511020" w:rsidP="00700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๑๔</w:t>
            </w:r>
          </w:p>
        </w:tc>
        <w:tc>
          <w:tcPr>
            <w:tcW w:w="2656" w:type="dxa"/>
          </w:tcPr>
          <w:p w:rsidR="00511020" w:rsidRPr="007B4C8C" w:rsidRDefault="00A375DC" w:rsidP="005B24B6">
            <w:pPr>
              <w:rPr>
                <w:rFonts w:ascii="TH SarabunPSK" w:hAnsi="TH SarabunPSK" w:cs="TH SarabunPSK"/>
                <w:sz w:val="28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ก่อสร้างดาดหินรอบคันสระประปาดงอีเรือน</w:t>
            </w:r>
            <w:r w:rsidRPr="00936B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936BF5">
              <w:rPr>
                <w:rFonts w:ascii="TH SarabunPSK" w:hAnsi="TH SarabunPSK" w:cs="TH SarabunPSK"/>
                <w:sz w:val="28"/>
                <w:cs/>
              </w:rPr>
              <w:t>หมู่ที่ ๒</w:t>
            </w:r>
          </w:p>
        </w:tc>
        <w:tc>
          <w:tcPr>
            <w:tcW w:w="1516" w:type="dxa"/>
          </w:tcPr>
          <w:p w:rsidR="00511020" w:rsidRPr="007B4C8C" w:rsidRDefault="00511020" w:rsidP="007006E1">
            <w:pPr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เพื่อมีน้ำใช้ในการเกษตร</w:t>
            </w:r>
          </w:p>
        </w:tc>
        <w:tc>
          <w:tcPr>
            <w:tcW w:w="1417" w:type="dxa"/>
          </w:tcPr>
          <w:p w:rsidR="00511020" w:rsidRPr="007B4C8C" w:rsidRDefault="00A375DC" w:rsidP="00885A1C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ยาว ๒๐๐ ม.กว้าง ๑๐๐ ม.</w:t>
            </w:r>
          </w:p>
        </w:tc>
        <w:tc>
          <w:tcPr>
            <w:tcW w:w="1016" w:type="dxa"/>
          </w:tcPr>
          <w:p w:rsidR="00511020" w:rsidRPr="007B4C8C" w:rsidRDefault="00511020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7" w:type="dxa"/>
          </w:tcPr>
          <w:p w:rsidR="00511020" w:rsidRPr="007B4C8C" w:rsidRDefault="00511020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0" w:type="dxa"/>
          </w:tcPr>
          <w:p w:rsidR="00511020" w:rsidRPr="007B4C8C" w:rsidRDefault="00C14505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130" w:type="dxa"/>
          </w:tcPr>
          <w:p w:rsidR="00511020" w:rsidRPr="007B4C8C" w:rsidRDefault="00C14505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130" w:type="dxa"/>
          </w:tcPr>
          <w:p w:rsidR="00511020" w:rsidRPr="007B4C8C" w:rsidRDefault="00C14505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311" w:type="dxa"/>
          </w:tcPr>
          <w:p w:rsidR="00511020" w:rsidRPr="00D64466" w:rsidRDefault="00511020" w:rsidP="00700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64" w:type="dxa"/>
          </w:tcPr>
          <w:p w:rsidR="00511020" w:rsidRPr="00D64466" w:rsidRDefault="00511020" w:rsidP="007006E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280" w:type="dxa"/>
          </w:tcPr>
          <w:p w:rsidR="00511020" w:rsidRPr="00D64466" w:rsidRDefault="00511020" w:rsidP="00700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A375DC" w:rsidRPr="00936BF5" w:rsidTr="00292C63">
        <w:trPr>
          <w:trHeight w:val="972"/>
          <w:jc w:val="center"/>
        </w:trPr>
        <w:tc>
          <w:tcPr>
            <w:tcW w:w="756" w:type="dxa"/>
          </w:tcPr>
          <w:p w:rsidR="00A375DC" w:rsidRPr="007B4C8C" w:rsidRDefault="00A375DC" w:rsidP="007006E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๑๕</w:t>
            </w:r>
          </w:p>
        </w:tc>
        <w:tc>
          <w:tcPr>
            <w:tcW w:w="2656" w:type="dxa"/>
          </w:tcPr>
          <w:p w:rsidR="00A375DC" w:rsidRDefault="00A375DC" w:rsidP="00A375DC">
            <w:pPr>
              <w:rPr>
                <w:rFonts w:ascii="TH SarabunPSK" w:hAnsi="TH SarabunPSK" w:cs="TH SarabunPSK"/>
                <w:sz w:val="28"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ขุดลอกคลองห้วย</w:t>
            </w:r>
            <w:proofErr w:type="spellStart"/>
            <w:r w:rsidRPr="00936BF5">
              <w:rPr>
                <w:rFonts w:ascii="TH SarabunPSK" w:hAnsi="TH SarabunPSK" w:cs="TH SarabunPSK"/>
                <w:sz w:val="28"/>
                <w:cs/>
              </w:rPr>
              <w:t>คันทึง</w:t>
            </w:r>
            <w:proofErr w:type="spellEnd"/>
            <w:r w:rsidRPr="00936BF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A375DC" w:rsidRPr="00936BF5" w:rsidRDefault="00A375DC" w:rsidP="004E43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หมู่ที่</w:t>
            </w:r>
            <w:r w:rsidR="0013753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E43F9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516" w:type="dxa"/>
          </w:tcPr>
          <w:p w:rsidR="00A375DC" w:rsidRPr="007B4C8C" w:rsidRDefault="00A375DC" w:rsidP="007006E1">
            <w:pPr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เพื่อมีน้ำใช้ในการเกษตร</w:t>
            </w:r>
          </w:p>
        </w:tc>
        <w:tc>
          <w:tcPr>
            <w:tcW w:w="1417" w:type="dxa"/>
          </w:tcPr>
          <w:p w:rsidR="004E43F9" w:rsidRDefault="00A375DC" w:rsidP="004E43F9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 xml:space="preserve">ระยะทาง </w:t>
            </w:r>
            <w:r w:rsidR="004E43F9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  <w:r w:rsidRPr="00936BF5">
              <w:rPr>
                <w:rFonts w:ascii="TH SarabunPSK" w:hAnsi="TH SarabunPSK" w:cs="TH SarabunPSK"/>
                <w:sz w:val="28"/>
                <w:cs/>
              </w:rPr>
              <w:t xml:space="preserve"> ม. </w:t>
            </w:r>
          </w:p>
          <w:p w:rsidR="00A375DC" w:rsidRPr="007B4C8C" w:rsidRDefault="00A375DC" w:rsidP="004E43F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กว้าง ๑</w:t>
            </w:r>
            <w:r w:rsidR="004E43F9"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936BF5">
              <w:rPr>
                <w:rFonts w:ascii="TH SarabunPSK" w:hAnsi="TH SarabunPSK" w:cs="TH SarabunPSK"/>
                <w:sz w:val="28"/>
                <w:cs/>
              </w:rPr>
              <w:t xml:space="preserve"> ม.</w:t>
            </w:r>
          </w:p>
        </w:tc>
        <w:tc>
          <w:tcPr>
            <w:tcW w:w="1016" w:type="dxa"/>
          </w:tcPr>
          <w:p w:rsidR="00A375DC" w:rsidRPr="007B4C8C" w:rsidRDefault="00A375DC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7" w:type="dxa"/>
          </w:tcPr>
          <w:p w:rsidR="00A375DC" w:rsidRPr="007B4C8C" w:rsidRDefault="00A375DC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0" w:type="dxa"/>
          </w:tcPr>
          <w:p w:rsidR="00A375DC" w:rsidRPr="007B4C8C" w:rsidRDefault="004E43F9" w:rsidP="00292C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๐,๐๐๐</w:t>
            </w:r>
          </w:p>
        </w:tc>
        <w:tc>
          <w:tcPr>
            <w:tcW w:w="1130" w:type="dxa"/>
          </w:tcPr>
          <w:p w:rsidR="00A375DC" w:rsidRPr="007B4C8C" w:rsidRDefault="004E43F9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๐,๐๐๐</w:t>
            </w:r>
          </w:p>
        </w:tc>
        <w:tc>
          <w:tcPr>
            <w:tcW w:w="1130" w:type="dxa"/>
          </w:tcPr>
          <w:p w:rsidR="00A375DC" w:rsidRPr="007B4C8C" w:rsidRDefault="003B0927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๐,๐๐๐</w:t>
            </w:r>
          </w:p>
        </w:tc>
        <w:tc>
          <w:tcPr>
            <w:tcW w:w="1311" w:type="dxa"/>
          </w:tcPr>
          <w:p w:rsidR="00A375DC" w:rsidRPr="00D64466" w:rsidRDefault="00A375DC" w:rsidP="00700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64" w:type="dxa"/>
          </w:tcPr>
          <w:p w:rsidR="00A375DC" w:rsidRPr="00D64466" w:rsidRDefault="00A375DC" w:rsidP="007006E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280" w:type="dxa"/>
          </w:tcPr>
          <w:p w:rsidR="00A375DC" w:rsidRPr="00D64466" w:rsidRDefault="00A375DC" w:rsidP="00700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A375DC" w:rsidRPr="00936BF5" w:rsidTr="00292C63">
        <w:trPr>
          <w:trHeight w:val="1312"/>
          <w:jc w:val="center"/>
        </w:trPr>
        <w:tc>
          <w:tcPr>
            <w:tcW w:w="756" w:type="dxa"/>
          </w:tcPr>
          <w:p w:rsidR="00A375DC" w:rsidRPr="007B4C8C" w:rsidRDefault="00A375DC" w:rsidP="007006E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๑๖</w:t>
            </w:r>
          </w:p>
        </w:tc>
        <w:tc>
          <w:tcPr>
            <w:tcW w:w="2656" w:type="dxa"/>
          </w:tcPr>
          <w:p w:rsidR="00A375DC" w:rsidRDefault="00A375DC" w:rsidP="00A375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ขุดลอกสระสนามเพาะ</w:t>
            </w:r>
            <w:r w:rsidRPr="00936B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375DC" w:rsidRPr="00936BF5" w:rsidRDefault="00A375DC" w:rsidP="00A375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B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36BF5">
              <w:rPr>
                <w:rFonts w:ascii="TH SarabunPSK" w:hAnsi="TH SarabunPSK" w:cs="TH SarabunPSK"/>
                <w:sz w:val="28"/>
                <w:cs/>
              </w:rPr>
              <w:t>หมู่ที่ ๒</w:t>
            </w:r>
          </w:p>
        </w:tc>
        <w:tc>
          <w:tcPr>
            <w:tcW w:w="1516" w:type="dxa"/>
          </w:tcPr>
          <w:p w:rsidR="00A375DC" w:rsidRPr="007B4C8C" w:rsidRDefault="00A375DC" w:rsidP="008D66F6">
            <w:pPr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เพื่อมีน้ำใช้ในการอุปโภคบริโภค</w:t>
            </w:r>
          </w:p>
        </w:tc>
        <w:tc>
          <w:tcPr>
            <w:tcW w:w="1417" w:type="dxa"/>
          </w:tcPr>
          <w:p w:rsidR="00A375DC" w:rsidRPr="00936BF5" w:rsidRDefault="00A375DC" w:rsidP="00A375DC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กว้าง ๑๐๐ ม.</w:t>
            </w:r>
          </w:p>
          <w:p w:rsidR="00A375DC" w:rsidRPr="007B4C8C" w:rsidRDefault="00A375DC" w:rsidP="00A375DC">
            <w:pPr>
              <w:rPr>
                <w:rFonts w:ascii="TH SarabunPSK" w:hAnsi="TH SarabunPSK" w:cs="TH SarabunPSK"/>
                <w:sz w:val="28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ยาว ๒๐๐ ม.</w:t>
            </w:r>
          </w:p>
        </w:tc>
        <w:tc>
          <w:tcPr>
            <w:tcW w:w="1016" w:type="dxa"/>
          </w:tcPr>
          <w:p w:rsidR="00A375DC" w:rsidRPr="007B4C8C" w:rsidRDefault="00A375DC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7" w:type="dxa"/>
          </w:tcPr>
          <w:p w:rsidR="00A375DC" w:rsidRPr="007B4C8C" w:rsidRDefault="00A375DC" w:rsidP="0091193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0" w:type="dxa"/>
          </w:tcPr>
          <w:p w:rsidR="00A375DC" w:rsidRPr="007B4C8C" w:rsidRDefault="00C14505" w:rsidP="00292C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130" w:type="dxa"/>
          </w:tcPr>
          <w:p w:rsidR="00A375DC" w:rsidRPr="007B4C8C" w:rsidRDefault="00C14505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130" w:type="dxa"/>
          </w:tcPr>
          <w:p w:rsidR="00A375DC" w:rsidRPr="007B4C8C" w:rsidRDefault="00C14505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311" w:type="dxa"/>
          </w:tcPr>
          <w:p w:rsidR="00A375DC" w:rsidRPr="00D64466" w:rsidRDefault="00A375DC" w:rsidP="00700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64" w:type="dxa"/>
          </w:tcPr>
          <w:p w:rsidR="00A375DC" w:rsidRPr="00D64466" w:rsidRDefault="00A375DC" w:rsidP="007006E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280" w:type="dxa"/>
          </w:tcPr>
          <w:p w:rsidR="00A375DC" w:rsidRPr="00D64466" w:rsidRDefault="00A375DC" w:rsidP="00700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:rsidR="00F93C24" w:rsidRPr="00936BF5" w:rsidRDefault="00F93C24" w:rsidP="00FE2B5B">
      <w:pPr>
        <w:tabs>
          <w:tab w:val="left" w:pos="12133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F93C24" w:rsidRPr="00936BF5" w:rsidRDefault="00F93C24" w:rsidP="00FE2B5B">
      <w:pPr>
        <w:tabs>
          <w:tab w:val="left" w:pos="12133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617095" w:rsidRDefault="00617095" w:rsidP="00FE2B5B">
      <w:pPr>
        <w:tabs>
          <w:tab w:val="left" w:pos="12133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D64466" w:rsidRDefault="00D64466" w:rsidP="00FE2B5B">
      <w:pPr>
        <w:tabs>
          <w:tab w:val="left" w:pos="12133"/>
        </w:tabs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417" w:type="dxa"/>
        <w:jc w:val="center"/>
        <w:tblLayout w:type="fixed"/>
        <w:tblLook w:val="04A0"/>
      </w:tblPr>
      <w:tblGrid>
        <w:gridCol w:w="519"/>
        <w:gridCol w:w="225"/>
        <w:gridCol w:w="2615"/>
        <w:gridCol w:w="435"/>
        <w:gridCol w:w="174"/>
        <w:gridCol w:w="960"/>
        <w:gridCol w:w="425"/>
        <w:gridCol w:w="1025"/>
        <w:gridCol w:w="283"/>
        <w:gridCol w:w="425"/>
        <w:gridCol w:w="426"/>
        <w:gridCol w:w="425"/>
        <w:gridCol w:w="251"/>
        <w:gridCol w:w="174"/>
        <w:gridCol w:w="425"/>
        <w:gridCol w:w="709"/>
        <w:gridCol w:w="142"/>
        <w:gridCol w:w="1276"/>
        <w:gridCol w:w="850"/>
        <w:gridCol w:w="142"/>
        <w:gridCol w:w="850"/>
        <w:gridCol w:w="32"/>
        <w:gridCol w:w="78"/>
        <w:gridCol w:w="1264"/>
        <w:gridCol w:w="153"/>
        <w:gridCol w:w="1090"/>
        <w:gridCol w:w="34"/>
        <w:gridCol w:w="10"/>
      </w:tblGrid>
      <w:tr w:rsidR="0011116F" w:rsidRPr="00936BF5" w:rsidTr="00AE048E">
        <w:trPr>
          <w:gridAfter w:val="1"/>
          <w:wAfter w:w="10" w:type="dxa"/>
          <w:trHeight w:val="471"/>
          <w:jc w:val="center"/>
        </w:trPr>
        <w:tc>
          <w:tcPr>
            <w:tcW w:w="744" w:type="dxa"/>
            <w:gridSpan w:val="2"/>
            <w:vMerge w:val="restart"/>
            <w:vAlign w:val="center"/>
          </w:tcPr>
          <w:p w:rsidR="009F1211" w:rsidRPr="00B30D2D" w:rsidRDefault="009F1211" w:rsidP="00F70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0D2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615" w:type="dxa"/>
            <w:vMerge w:val="restart"/>
            <w:vAlign w:val="center"/>
          </w:tcPr>
          <w:p w:rsidR="009F1211" w:rsidRPr="00B30D2D" w:rsidRDefault="009F1211" w:rsidP="00F70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0D2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69" w:type="dxa"/>
            <w:gridSpan w:val="3"/>
            <w:vMerge w:val="restart"/>
            <w:vAlign w:val="center"/>
          </w:tcPr>
          <w:p w:rsidR="009F1211" w:rsidRPr="00B30D2D" w:rsidRDefault="009F1211" w:rsidP="00F70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0D2D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50" w:type="dxa"/>
            <w:gridSpan w:val="2"/>
            <w:vMerge w:val="restart"/>
            <w:vAlign w:val="center"/>
          </w:tcPr>
          <w:p w:rsidR="009F1211" w:rsidRPr="00B30D2D" w:rsidRDefault="009F1211" w:rsidP="00F70B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0D2D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9F1211" w:rsidRPr="00B30D2D" w:rsidRDefault="009F1211" w:rsidP="00F70B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0D2D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11"/>
            <w:vAlign w:val="center"/>
          </w:tcPr>
          <w:p w:rsidR="009F1211" w:rsidRPr="00B30D2D" w:rsidRDefault="009F1211" w:rsidP="00F70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0D2D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F1211" w:rsidRPr="00B30D2D" w:rsidRDefault="009F1211" w:rsidP="00F70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0D2D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9F1211" w:rsidRPr="00B30D2D" w:rsidRDefault="009F1211" w:rsidP="00F70B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0D2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30D2D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B30D2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74" w:type="dxa"/>
            <w:gridSpan w:val="3"/>
            <w:vMerge w:val="restart"/>
            <w:vAlign w:val="center"/>
          </w:tcPr>
          <w:p w:rsidR="009F1211" w:rsidRPr="00B30D2D" w:rsidRDefault="009F1211" w:rsidP="00F70B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0D2D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9F1211" w:rsidRPr="00B30D2D" w:rsidRDefault="009F1211" w:rsidP="00F70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0D2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8C5060" w:rsidRPr="00936BF5" w:rsidTr="004D1D2B">
        <w:trPr>
          <w:gridAfter w:val="1"/>
          <w:wAfter w:w="10" w:type="dxa"/>
          <w:trHeight w:val="484"/>
          <w:jc w:val="center"/>
        </w:trPr>
        <w:tc>
          <w:tcPr>
            <w:tcW w:w="744" w:type="dxa"/>
            <w:gridSpan w:val="2"/>
            <w:vMerge/>
          </w:tcPr>
          <w:p w:rsidR="008C5060" w:rsidRPr="007B4C8C" w:rsidRDefault="008C5060" w:rsidP="002701D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5" w:type="dxa"/>
            <w:vMerge/>
          </w:tcPr>
          <w:p w:rsidR="008C5060" w:rsidRPr="007B4C8C" w:rsidRDefault="008C5060" w:rsidP="002701D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9" w:type="dxa"/>
            <w:gridSpan w:val="3"/>
            <w:vMerge/>
          </w:tcPr>
          <w:p w:rsidR="008C5060" w:rsidRPr="007B4C8C" w:rsidRDefault="008C5060" w:rsidP="002701D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0" w:type="dxa"/>
            <w:gridSpan w:val="2"/>
            <w:vMerge/>
          </w:tcPr>
          <w:p w:rsidR="008C5060" w:rsidRPr="007B4C8C" w:rsidRDefault="008C5060" w:rsidP="002701D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C5060" w:rsidRPr="00B30D2D" w:rsidRDefault="008C5060" w:rsidP="00F70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0D2D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1102" w:type="dxa"/>
            <w:gridSpan w:val="3"/>
            <w:vAlign w:val="center"/>
          </w:tcPr>
          <w:p w:rsidR="008C5060" w:rsidRPr="00B30D2D" w:rsidRDefault="008C5060" w:rsidP="00F70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0D2D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1308" w:type="dxa"/>
            <w:gridSpan w:val="3"/>
            <w:vAlign w:val="center"/>
          </w:tcPr>
          <w:p w:rsidR="008C5060" w:rsidRPr="00B30D2D" w:rsidRDefault="008C5060" w:rsidP="00D42E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0D2D">
              <w:rPr>
                <w:rFonts w:ascii="TH SarabunPSK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1418" w:type="dxa"/>
            <w:gridSpan w:val="2"/>
            <w:vAlign w:val="center"/>
          </w:tcPr>
          <w:p w:rsidR="008C5060" w:rsidRPr="00B30D2D" w:rsidRDefault="008C5060" w:rsidP="00D42E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0D2D"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</w:p>
        </w:tc>
        <w:tc>
          <w:tcPr>
            <w:tcW w:w="850" w:type="dxa"/>
            <w:vAlign w:val="center"/>
          </w:tcPr>
          <w:p w:rsidR="008C5060" w:rsidRPr="00B30D2D" w:rsidRDefault="008C5060" w:rsidP="00F70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0D2D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๕</w:t>
            </w:r>
          </w:p>
        </w:tc>
        <w:tc>
          <w:tcPr>
            <w:tcW w:w="992" w:type="dxa"/>
            <w:gridSpan w:val="2"/>
            <w:vMerge/>
          </w:tcPr>
          <w:p w:rsidR="008C5060" w:rsidRPr="00D64466" w:rsidRDefault="008C5060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4" w:type="dxa"/>
            <w:gridSpan w:val="3"/>
            <w:vMerge/>
          </w:tcPr>
          <w:p w:rsidR="008C5060" w:rsidRPr="00D64466" w:rsidRDefault="008C5060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gridSpan w:val="3"/>
            <w:vMerge/>
          </w:tcPr>
          <w:p w:rsidR="008C5060" w:rsidRPr="00D64466" w:rsidRDefault="008C5060" w:rsidP="002701D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C5060" w:rsidRPr="00936BF5" w:rsidTr="004D1D2B">
        <w:trPr>
          <w:gridAfter w:val="1"/>
          <w:wAfter w:w="10" w:type="dxa"/>
          <w:jc w:val="center"/>
        </w:trPr>
        <w:tc>
          <w:tcPr>
            <w:tcW w:w="744" w:type="dxa"/>
            <w:gridSpan w:val="2"/>
          </w:tcPr>
          <w:p w:rsidR="008C5060" w:rsidRPr="007B4C8C" w:rsidRDefault="008C5060" w:rsidP="00F70B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๑๗</w:t>
            </w:r>
          </w:p>
        </w:tc>
        <w:tc>
          <w:tcPr>
            <w:tcW w:w="2615" w:type="dxa"/>
          </w:tcPr>
          <w:p w:rsidR="008C5060" w:rsidRPr="007B4C8C" w:rsidRDefault="00CF7B08" w:rsidP="00991AEA">
            <w:pPr>
              <w:rPr>
                <w:rFonts w:ascii="TH SarabunPSK" w:hAnsi="TH SarabunPSK" w:cs="TH SarabunPSK"/>
                <w:sz w:val="28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ขุดลอกร่องน้ำสายหมู่เถ้า</w:t>
            </w:r>
            <w:proofErr w:type="spellStart"/>
            <w:r w:rsidRPr="00936BF5">
              <w:rPr>
                <w:rFonts w:ascii="TH SarabunPSK" w:hAnsi="TH SarabunPSK" w:cs="TH SarabunPSK"/>
                <w:sz w:val="28"/>
                <w:cs/>
              </w:rPr>
              <w:t>แก่ตี๋</w:t>
            </w:r>
            <w:proofErr w:type="spellEnd"/>
            <w:r w:rsidRPr="00936BF5">
              <w:rPr>
                <w:rFonts w:ascii="TH SarabunPSK" w:hAnsi="TH SarabunPSK" w:cs="TH SarabunPSK"/>
                <w:sz w:val="28"/>
                <w:cs/>
              </w:rPr>
              <w:t xml:space="preserve"> –</w:t>
            </w:r>
            <w:proofErr w:type="spellStart"/>
            <w:r w:rsidRPr="00936BF5">
              <w:rPr>
                <w:rFonts w:ascii="TH SarabunPSK" w:hAnsi="TH SarabunPSK" w:cs="TH SarabunPSK"/>
                <w:sz w:val="28"/>
                <w:cs/>
              </w:rPr>
              <w:t>ห้วยห</w:t>
            </w:r>
            <w:proofErr w:type="spellEnd"/>
            <w:r w:rsidRPr="00936BF5">
              <w:rPr>
                <w:rFonts w:ascii="TH SarabunPSK" w:hAnsi="TH SarabunPSK" w:cs="TH SarabunPSK"/>
                <w:sz w:val="28"/>
                <w:cs/>
              </w:rPr>
              <w:t>ลำ หมู่ที่ ๔</w:t>
            </w:r>
          </w:p>
        </w:tc>
        <w:tc>
          <w:tcPr>
            <w:tcW w:w="1569" w:type="dxa"/>
            <w:gridSpan w:val="3"/>
          </w:tcPr>
          <w:p w:rsidR="008C5060" w:rsidRPr="007B4C8C" w:rsidRDefault="009423C5" w:rsidP="00F70BC3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เพื่อมีน้ำใช้ในการเกษตร</w:t>
            </w:r>
          </w:p>
        </w:tc>
        <w:tc>
          <w:tcPr>
            <w:tcW w:w="1450" w:type="dxa"/>
            <w:gridSpan w:val="2"/>
          </w:tcPr>
          <w:p w:rsidR="008C5060" w:rsidRPr="007B4C8C" w:rsidRDefault="00CF7B08" w:rsidP="00885A1C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กว้าง ๔ ม. ยาว ๑,๕๐๐ ม.</w:t>
            </w:r>
          </w:p>
        </w:tc>
        <w:tc>
          <w:tcPr>
            <w:tcW w:w="708" w:type="dxa"/>
            <w:gridSpan w:val="2"/>
          </w:tcPr>
          <w:p w:rsidR="008C5060" w:rsidRPr="007B4C8C" w:rsidRDefault="008C5060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gridSpan w:val="3"/>
          </w:tcPr>
          <w:p w:rsidR="008C5060" w:rsidRPr="007B4C8C" w:rsidRDefault="008C5060" w:rsidP="00EE5F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gridSpan w:val="3"/>
          </w:tcPr>
          <w:p w:rsidR="008C5060" w:rsidRPr="007B4C8C" w:rsidRDefault="008C5060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gridSpan w:val="2"/>
          </w:tcPr>
          <w:p w:rsidR="008C5060" w:rsidRPr="007B4C8C" w:rsidRDefault="00C14505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850" w:type="dxa"/>
          </w:tcPr>
          <w:p w:rsidR="008C5060" w:rsidRPr="007B4C8C" w:rsidRDefault="00C14505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992" w:type="dxa"/>
            <w:gridSpan w:val="2"/>
          </w:tcPr>
          <w:p w:rsidR="008C5060" w:rsidRPr="00D64466" w:rsidRDefault="008C5060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374" w:type="dxa"/>
            <w:gridSpan w:val="3"/>
          </w:tcPr>
          <w:p w:rsidR="008C5060" w:rsidRPr="00D64466" w:rsidRDefault="008C5060" w:rsidP="00F70BC3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277" w:type="dxa"/>
            <w:gridSpan w:val="3"/>
          </w:tcPr>
          <w:p w:rsidR="008C5060" w:rsidRPr="00D64466" w:rsidRDefault="008C5060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8C5060" w:rsidRPr="00936BF5" w:rsidTr="004D1D2B">
        <w:trPr>
          <w:gridAfter w:val="1"/>
          <w:wAfter w:w="10" w:type="dxa"/>
          <w:trHeight w:val="1151"/>
          <w:jc w:val="center"/>
        </w:trPr>
        <w:tc>
          <w:tcPr>
            <w:tcW w:w="744" w:type="dxa"/>
            <w:gridSpan w:val="2"/>
          </w:tcPr>
          <w:p w:rsidR="008C5060" w:rsidRPr="007B4C8C" w:rsidRDefault="008C5060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๑๘</w:t>
            </w:r>
          </w:p>
        </w:tc>
        <w:tc>
          <w:tcPr>
            <w:tcW w:w="2615" w:type="dxa"/>
          </w:tcPr>
          <w:p w:rsidR="008C5060" w:rsidRPr="007B4C8C" w:rsidRDefault="00CF7B08" w:rsidP="00991AEA">
            <w:pPr>
              <w:rPr>
                <w:rFonts w:ascii="TH SarabunPSK" w:hAnsi="TH SarabunPSK" w:cs="TH SarabunPSK"/>
                <w:sz w:val="28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ขุดลอกร่องน้ำสายกรอกยายลุ้ย  หมู่ที่ ๔</w:t>
            </w:r>
          </w:p>
        </w:tc>
        <w:tc>
          <w:tcPr>
            <w:tcW w:w="1569" w:type="dxa"/>
            <w:gridSpan w:val="3"/>
          </w:tcPr>
          <w:p w:rsidR="008C5060" w:rsidRPr="007B4C8C" w:rsidRDefault="009423C5" w:rsidP="00F70BC3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เพื่อมีน้ำใช้ในการเกษตร</w:t>
            </w:r>
          </w:p>
        </w:tc>
        <w:tc>
          <w:tcPr>
            <w:tcW w:w="1450" w:type="dxa"/>
            <w:gridSpan w:val="2"/>
          </w:tcPr>
          <w:p w:rsidR="008C5060" w:rsidRPr="007B4C8C" w:rsidRDefault="00CF7B08" w:rsidP="00885A1C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ขนาดกว้าง ๓ ม. ยาว ๑,๔๐๐ม.</w:t>
            </w:r>
          </w:p>
        </w:tc>
        <w:tc>
          <w:tcPr>
            <w:tcW w:w="708" w:type="dxa"/>
            <w:gridSpan w:val="2"/>
          </w:tcPr>
          <w:p w:rsidR="008C5060" w:rsidRPr="007B4C8C" w:rsidRDefault="008C5060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gridSpan w:val="3"/>
          </w:tcPr>
          <w:p w:rsidR="008C5060" w:rsidRPr="007B4C8C" w:rsidRDefault="008C5060" w:rsidP="00F70BC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gridSpan w:val="3"/>
          </w:tcPr>
          <w:p w:rsidR="008C5060" w:rsidRPr="007B4C8C" w:rsidRDefault="008C5060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gridSpan w:val="2"/>
          </w:tcPr>
          <w:p w:rsidR="008C5060" w:rsidRPr="007B4C8C" w:rsidRDefault="00C14505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850" w:type="dxa"/>
          </w:tcPr>
          <w:p w:rsidR="008C5060" w:rsidRPr="007B4C8C" w:rsidRDefault="00C14505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992" w:type="dxa"/>
            <w:gridSpan w:val="2"/>
          </w:tcPr>
          <w:p w:rsidR="008C5060" w:rsidRPr="00D64466" w:rsidRDefault="008C5060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374" w:type="dxa"/>
            <w:gridSpan w:val="3"/>
          </w:tcPr>
          <w:p w:rsidR="008C5060" w:rsidRPr="00D64466" w:rsidRDefault="008C5060" w:rsidP="00F70BC3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277" w:type="dxa"/>
            <w:gridSpan w:val="3"/>
          </w:tcPr>
          <w:p w:rsidR="008C5060" w:rsidRPr="00D64466" w:rsidRDefault="008C5060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8C5060" w:rsidRPr="00936BF5" w:rsidTr="004D1D2B">
        <w:trPr>
          <w:gridAfter w:val="1"/>
          <w:wAfter w:w="10" w:type="dxa"/>
          <w:trHeight w:val="542"/>
          <w:jc w:val="center"/>
        </w:trPr>
        <w:tc>
          <w:tcPr>
            <w:tcW w:w="744" w:type="dxa"/>
            <w:gridSpan w:val="2"/>
          </w:tcPr>
          <w:p w:rsidR="008C5060" w:rsidRPr="007B4C8C" w:rsidRDefault="008C5060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๑๙</w:t>
            </w:r>
          </w:p>
        </w:tc>
        <w:tc>
          <w:tcPr>
            <w:tcW w:w="2615" w:type="dxa"/>
          </w:tcPr>
          <w:p w:rsidR="008C5060" w:rsidRPr="007B4C8C" w:rsidRDefault="00CF7B08" w:rsidP="00991AEA">
            <w:pPr>
              <w:rPr>
                <w:rFonts w:ascii="TH SarabunPSK" w:hAnsi="TH SarabunPSK" w:cs="TH SarabunPSK"/>
                <w:sz w:val="28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 xml:space="preserve">ขุดลอกร่องน้ำสายวัง </w:t>
            </w:r>
            <w:proofErr w:type="spellStart"/>
            <w:r w:rsidRPr="00936BF5">
              <w:rPr>
                <w:rFonts w:ascii="TH SarabunPSK" w:hAnsi="TH SarabunPSK" w:cs="TH SarabunPSK"/>
                <w:sz w:val="28"/>
                <w:cs/>
              </w:rPr>
              <w:t>ห้วยห</w:t>
            </w:r>
            <w:proofErr w:type="spellEnd"/>
            <w:r w:rsidRPr="00936BF5">
              <w:rPr>
                <w:rFonts w:ascii="TH SarabunPSK" w:hAnsi="TH SarabunPSK" w:cs="TH SarabunPSK"/>
                <w:sz w:val="28"/>
                <w:cs/>
              </w:rPr>
              <w:t>ลำ  หมู่ที่ ๔</w:t>
            </w:r>
          </w:p>
        </w:tc>
        <w:tc>
          <w:tcPr>
            <w:tcW w:w="1569" w:type="dxa"/>
            <w:gridSpan w:val="3"/>
          </w:tcPr>
          <w:p w:rsidR="008C5060" w:rsidRPr="007B4C8C" w:rsidRDefault="009423C5" w:rsidP="00F70BC3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เพื่อมีน้ำใช้ในการเกษตร</w:t>
            </w:r>
          </w:p>
        </w:tc>
        <w:tc>
          <w:tcPr>
            <w:tcW w:w="1450" w:type="dxa"/>
            <w:gridSpan w:val="2"/>
          </w:tcPr>
          <w:p w:rsidR="008C5060" w:rsidRPr="007B4C8C" w:rsidRDefault="00CF7B08" w:rsidP="00991AEA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กว้าง ๔ ม. ยาว ๑,๕๐๐ ม.</w:t>
            </w:r>
          </w:p>
        </w:tc>
        <w:tc>
          <w:tcPr>
            <w:tcW w:w="708" w:type="dxa"/>
            <w:gridSpan w:val="2"/>
          </w:tcPr>
          <w:p w:rsidR="008C5060" w:rsidRPr="007B4C8C" w:rsidRDefault="008C5060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gridSpan w:val="3"/>
          </w:tcPr>
          <w:p w:rsidR="008C5060" w:rsidRPr="007B4C8C" w:rsidRDefault="008C5060" w:rsidP="00F70BC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8" w:type="dxa"/>
            <w:gridSpan w:val="3"/>
          </w:tcPr>
          <w:p w:rsidR="008C5060" w:rsidRPr="007B4C8C" w:rsidRDefault="008C5060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gridSpan w:val="2"/>
          </w:tcPr>
          <w:p w:rsidR="008C5060" w:rsidRPr="007B4C8C" w:rsidRDefault="00C14505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850" w:type="dxa"/>
          </w:tcPr>
          <w:p w:rsidR="008C5060" w:rsidRPr="007B4C8C" w:rsidRDefault="00C14505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992" w:type="dxa"/>
            <w:gridSpan w:val="2"/>
          </w:tcPr>
          <w:p w:rsidR="008C5060" w:rsidRPr="00D64466" w:rsidRDefault="008C5060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374" w:type="dxa"/>
            <w:gridSpan w:val="3"/>
          </w:tcPr>
          <w:p w:rsidR="008C5060" w:rsidRPr="00D64466" w:rsidRDefault="008C5060" w:rsidP="00F70BC3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277" w:type="dxa"/>
            <w:gridSpan w:val="3"/>
          </w:tcPr>
          <w:p w:rsidR="008C5060" w:rsidRPr="00D64466" w:rsidRDefault="008C5060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8C5060" w:rsidRPr="00936BF5" w:rsidTr="004D1D2B">
        <w:trPr>
          <w:gridAfter w:val="1"/>
          <w:wAfter w:w="10" w:type="dxa"/>
          <w:trHeight w:val="485"/>
          <w:jc w:val="center"/>
        </w:trPr>
        <w:tc>
          <w:tcPr>
            <w:tcW w:w="744" w:type="dxa"/>
            <w:gridSpan w:val="2"/>
          </w:tcPr>
          <w:p w:rsidR="008C5060" w:rsidRPr="007B4C8C" w:rsidRDefault="008C5060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๒๐</w:t>
            </w:r>
          </w:p>
        </w:tc>
        <w:tc>
          <w:tcPr>
            <w:tcW w:w="2615" w:type="dxa"/>
          </w:tcPr>
          <w:p w:rsidR="008C5060" w:rsidRPr="007B4C8C" w:rsidRDefault="00CF7B08" w:rsidP="00991AEA">
            <w:pPr>
              <w:rPr>
                <w:rFonts w:ascii="TH SarabunPSK" w:hAnsi="TH SarabunPSK" w:cs="TH SarabunPSK"/>
                <w:sz w:val="28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ก่อสร้างฝายน้ำล้น คลองวังน้ำ  หมู่ที่ ๔</w:t>
            </w:r>
          </w:p>
        </w:tc>
        <w:tc>
          <w:tcPr>
            <w:tcW w:w="1569" w:type="dxa"/>
            <w:gridSpan w:val="3"/>
          </w:tcPr>
          <w:p w:rsidR="008C5060" w:rsidRPr="007B4C8C" w:rsidRDefault="009423C5" w:rsidP="00F70BC3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เพื่อมีน้ำใช้ในการเกษตร</w:t>
            </w:r>
          </w:p>
        </w:tc>
        <w:tc>
          <w:tcPr>
            <w:tcW w:w="1450" w:type="dxa"/>
            <w:gridSpan w:val="2"/>
          </w:tcPr>
          <w:p w:rsidR="008C5060" w:rsidRPr="007B4C8C" w:rsidRDefault="00CF7B08" w:rsidP="00885A1C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ยาว ๑๐ ม.</w:t>
            </w:r>
          </w:p>
        </w:tc>
        <w:tc>
          <w:tcPr>
            <w:tcW w:w="708" w:type="dxa"/>
            <w:gridSpan w:val="2"/>
          </w:tcPr>
          <w:p w:rsidR="008C5060" w:rsidRPr="007B4C8C" w:rsidRDefault="008C5060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gridSpan w:val="3"/>
          </w:tcPr>
          <w:p w:rsidR="008C5060" w:rsidRPr="007B4C8C" w:rsidRDefault="008C5060" w:rsidP="00F70BC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8" w:type="dxa"/>
            <w:gridSpan w:val="3"/>
          </w:tcPr>
          <w:p w:rsidR="008C5060" w:rsidRPr="007B4C8C" w:rsidRDefault="001E14E5" w:rsidP="00292C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1418" w:type="dxa"/>
            <w:gridSpan w:val="2"/>
          </w:tcPr>
          <w:p w:rsidR="008C5060" w:rsidRPr="007B4C8C" w:rsidRDefault="001E14E5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850" w:type="dxa"/>
          </w:tcPr>
          <w:p w:rsidR="008C5060" w:rsidRPr="007B4C8C" w:rsidRDefault="008C5060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gridSpan w:val="2"/>
          </w:tcPr>
          <w:p w:rsidR="008C5060" w:rsidRPr="00D64466" w:rsidRDefault="008C5060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374" w:type="dxa"/>
            <w:gridSpan w:val="3"/>
          </w:tcPr>
          <w:p w:rsidR="008C5060" w:rsidRPr="00D64466" w:rsidRDefault="008C5060" w:rsidP="00F70BC3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277" w:type="dxa"/>
            <w:gridSpan w:val="3"/>
          </w:tcPr>
          <w:p w:rsidR="008C5060" w:rsidRPr="00D64466" w:rsidRDefault="008C5060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8C5060" w:rsidRPr="00936BF5" w:rsidTr="004D1D2B">
        <w:trPr>
          <w:gridAfter w:val="1"/>
          <w:wAfter w:w="10" w:type="dxa"/>
          <w:trHeight w:val="972"/>
          <w:jc w:val="center"/>
        </w:trPr>
        <w:tc>
          <w:tcPr>
            <w:tcW w:w="744" w:type="dxa"/>
            <w:gridSpan w:val="2"/>
          </w:tcPr>
          <w:p w:rsidR="008C5060" w:rsidRPr="007B4C8C" w:rsidRDefault="008C5060" w:rsidP="00F70B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๒๑</w:t>
            </w:r>
          </w:p>
        </w:tc>
        <w:tc>
          <w:tcPr>
            <w:tcW w:w="2615" w:type="dxa"/>
          </w:tcPr>
          <w:p w:rsidR="008C5060" w:rsidRPr="004D1D2B" w:rsidRDefault="00CF7B08" w:rsidP="00B53D4D">
            <w:pPr>
              <w:rPr>
                <w:rFonts w:ascii="TH SarabunPSK" w:hAnsi="TH SarabunPSK" w:cs="TH SarabunPSK"/>
                <w:sz w:val="28"/>
                <w:cs/>
              </w:rPr>
            </w:pPr>
            <w:r w:rsidRPr="004D1D2B">
              <w:rPr>
                <w:rFonts w:ascii="TH SarabunPSK" w:hAnsi="TH SarabunPSK" w:cs="TH SarabunPSK"/>
                <w:sz w:val="28"/>
                <w:cs/>
              </w:rPr>
              <w:t>ขุดสระ</w:t>
            </w:r>
            <w:r w:rsidR="00B53D4D" w:rsidRPr="004D1D2B">
              <w:rPr>
                <w:rFonts w:ascii="TH SarabunPSK" w:hAnsi="TH SarabunPSK" w:cs="TH SarabunPSK" w:hint="cs"/>
                <w:sz w:val="28"/>
                <w:cs/>
              </w:rPr>
              <w:t>กุด</w:t>
            </w:r>
            <w:r w:rsidRPr="004D1D2B">
              <w:rPr>
                <w:rFonts w:ascii="TH SarabunPSK" w:hAnsi="TH SarabunPSK" w:cs="TH SarabunPSK"/>
                <w:sz w:val="28"/>
                <w:cs/>
              </w:rPr>
              <w:t>เก็บน้</w:t>
            </w:r>
            <w:r w:rsidR="004D1D2B" w:rsidRPr="004D1D2B">
              <w:rPr>
                <w:rFonts w:ascii="TH SarabunPSK" w:hAnsi="TH SarabunPSK" w:cs="TH SarabunPSK" w:hint="cs"/>
                <w:sz w:val="28"/>
                <w:cs/>
              </w:rPr>
              <w:t>ำผลิตน้ำประปา</w:t>
            </w:r>
            <w:r w:rsidRPr="004D1D2B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4D1D2B">
              <w:rPr>
                <w:rFonts w:ascii="TH SarabunPSK" w:hAnsi="TH SarabunPSK" w:cs="TH SarabunPSK"/>
                <w:sz w:val="28"/>
                <w:cs/>
              </w:rPr>
              <w:t xml:space="preserve">หมู่ที่ </w:t>
            </w:r>
            <w:r w:rsidR="00B53D4D" w:rsidRPr="004D1D2B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569" w:type="dxa"/>
            <w:gridSpan w:val="3"/>
          </w:tcPr>
          <w:p w:rsidR="008C5060" w:rsidRPr="007B4C8C" w:rsidRDefault="009423C5" w:rsidP="00F70BC3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เพื่อมีน้ำใช้ในการเกษตร</w:t>
            </w:r>
          </w:p>
        </w:tc>
        <w:tc>
          <w:tcPr>
            <w:tcW w:w="1450" w:type="dxa"/>
            <w:gridSpan w:val="2"/>
          </w:tcPr>
          <w:p w:rsidR="008C5060" w:rsidRPr="007B4C8C" w:rsidRDefault="00B53D4D" w:rsidP="00885A1C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F7B08" w:rsidRPr="00936B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708" w:type="dxa"/>
            <w:gridSpan w:val="2"/>
          </w:tcPr>
          <w:p w:rsidR="008C5060" w:rsidRPr="007B4C8C" w:rsidRDefault="008C5060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gridSpan w:val="3"/>
          </w:tcPr>
          <w:p w:rsidR="008C5060" w:rsidRPr="007B4C8C" w:rsidRDefault="008C5060" w:rsidP="00F70BC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8" w:type="dxa"/>
            <w:gridSpan w:val="3"/>
          </w:tcPr>
          <w:p w:rsidR="008C5060" w:rsidRPr="007B4C8C" w:rsidRDefault="00B53D4D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1E14E5">
              <w:rPr>
                <w:rFonts w:ascii="TH SarabunPSK" w:hAnsi="TH SarabunPSK" w:cs="TH SarabunPSK" w:hint="cs"/>
                <w:sz w:val="28"/>
                <w:cs/>
              </w:rPr>
              <w:t>๐๐,๐๐๐</w:t>
            </w:r>
          </w:p>
        </w:tc>
        <w:tc>
          <w:tcPr>
            <w:tcW w:w="1418" w:type="dxa"/>
            <w:gridSpan w:val="2"/>
          </w:tcPr>
          <w:p w:rsidR="008C5060" w:rsidRPr="007B4C8C" w:rsidRDefault="00B53D4D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1E14E5">
              <w:rPr>
                <w:rFonts w:ascii="TH SarabunPSK" w:hAnsi="TH SarabunPSK" w:cs="TH SarabunPSK" w:hint="cs"/>
                <w:sz w:val="28"/>
                <w:cs/>
              </w:rPr>
              <w:t>๐๐,๐๐๐</w:t>
            </w:r>
          </w:p>
        </w:tc>
        <w:tc>
          <w:tcPr>
            <w:tcW w:w="850" w:type="dxa"/>
          </w:tcPr>
          <w:p w:rsidR="008C5060" w:rsidRPr="007B4C8C" w:rsidRDefault="008C5060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gridSpan w:val="2"/>
          </w:tcPr>
          <w:p w:rsidR="008C5060" w:rsidRPr="00D64466" w:rsidRDefault="008C5060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374" w:type="dxa"/>
            <w:gridSpan w:val="3"/>
          </w:tcPr>
          <w:p w:rsidR="008C5060" w:rsidRPr="00D64466" w:rsidRDefault="008C5060" w:rsidP="004D1D2B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</w:t>
            </w:r>
            <w:r w:rsidR="004D1D2B">
              <w:rPr>
                <w:rFonts w:ascii="TH SarabunPSK" w:hAnsi="TH SarabunPSK" w:cs="TH SarabunPSK" w:hint="cs"/>
                <w:sz w:val="28"/>
                <w:cs/>
              </w:rPr>
              <w:t>ประปาใช้เพียงพอ</w:t>
            </w:r>
          </w:p>
        </w:tc>
        <w:tc>
          <w:tcPr>
            <w:tcW w:w="1277" w:type="dxa"/>
            <w:gridSpan w:val="3"/>
          </w:tcPr>
          <w:p w:rsidR="008C5060" w:rsidRPr="00D64466" w:rsidRDefault="008C5060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8C5060" w:rsidRPr="00936BF5" w:rsidTr="004D1D2B">
        <w:trPr>
          <w:gridAfter w:val="1"/>
          <w:wAfter w:w="10" w:type="dxa"/>
          <w:trHeight w:val="1340"/>
          <w:jc w:val="center"/>
        </w:trPr>
        <w:tc>
          <w:tcPr>
            <w:tcW w:w="744" w:type="dxa"/>
            <w:gridSpan w:val="2"/>
          </w:tcPr>
          <w:p w:rsidR="008C5060" w:rsidRPr="007B4C8C" w:rsidRDefault="008C5060" w:rsidP="00F70B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๒๒</w:t>
            </w:r>
          </w:p>
        </w:tc>
        <w:tc>
          <w:tcPr>
            <w:tcW w:w="2615" w:type="dxa"/>
          </w:tcPr>
          <w:p w:rsidR="00CF7B08" w:rsidRPr="00936BF5" w:rsidRDefault="00CF7B08" w:rsidP="00CF7B08">
            <w:pPr>
              <w:rPr>
                <w:rFonts w:ascii="TH SarabunPSK" w:hAnsi="TH SarabunPSK" w:cs="TH SarabunPSK"/>
                <w:sz w:val="28"/>
              </w:rPr>
            </w:pPr>
            <w:r w:rsidRPr="00936BF5">
              <w:rPr>
                <w:rFonts w:ascii="TH SarabunPSK" w:hAnsi="TH SarabunPSK" w:cs="TH SarabunPSK"/>
                <w:sz w:val="32"/>
                <w:szCs w:val="32"/>
                <w:cs/>
              </w:rPr>
              <w:t>ขุดลอกคลองวังอ้ายค้อน</w:t>
            </w:r>
          </w:p>
          <w:p w:rsidR="008C5060" w:rsidRPr="007B4C8C" w:rsidRDefault="00CF7B08" w:rsidP="00CF7B08">
            <w:pPr>
              <w:rPr>
                <w:rFonts w:ascii="TH SarabunPSK" w:hAnsi="TH SarabunPSK" w:cs="TH SarabunPSK"/>
                <w:sz w:val="28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หมู่ที่ ๖</w:t>
            </w:r>
          </w:p>
        </w:tc>
        <w:tc>
          <w:tcPr>
            <w:tcW w:w="1569" w:type="dxa"/>
            <w:gridSpan w:val="3"/>
          </w:tcPr>
          <w:p w:rsidR="008C5060" w:rsidRPr="007B4C8C" w:rsidRDefault="009423C5" w:rsidP="00F70BC3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เพื่อมีน้ำใช้ในการเกษตร</w:t>
            </w:r>
          </w:p>
        </w:tc>
        <w:tc>
          <w:tcPr>
            <w:tcW w:w="1450" w:type="dxa"/>
            <w:gridSpan w:val="2"/>
          </w:tcPr>
          <w:p w:rsidR="008C5060" w:rsidRPr="007B4C8C" w:rsidRDefault="00CF7B08" w:rsidP="00885A1C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936BF5">
              <w:rPr>
                <w:rFonts w:ascii="TH SarabunPSK" w:hAnsi="TH SarabunPSK" w:cs="TH SarabunPSK"/>
                <w:sz w:val="32"/>
                <w:szCs w:val="32"/>
                <w:cs/>
              </w:rPr>
              <w:t>ยาว ๒,๐๐๐ ม.</w:t>
            </w:r>
          </w:p>
        </w:tc>
        <w:tc>
          <w:tcPr>
            <w:tcW w:w="708" w:type="dxa"/>
            <w:gridSpan w:val="2"/>
          </w:tcPr>
          <w:p w:rsidR="008C5060" w:rsidRPr="007B4C8C" w:rsidRDefault="008C5060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gridSpan w:val="3"/>
          </w:tcPr>
          <w:p w:rsidR="008C5060" w:rsidRPr="007B4C8C" w:rsidRDefault="008C5060" w:rsidP="00F70BC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8" w:type="dxa"/>
            <w:gridSpan w:val="3"/>
          </w:tcPr>
          <w:p w:rsidR="008C5060" w:rsidRPr="007B4C8C" w:rsidRDefault="008C5060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gridSpan w:val="2"/>
          </w:tcPr>
          <w:p w:rsidR="008C5060" w:rsidRPr="007B4C8C" w:rsidRDefault="001E14E5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850" w:type="dxa"/>
          </w:tcPr>
          <w:p w:rsidR="008C5060" w:rsidRPr="007B4C8C" w:rsidRDefault="001E14E5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992" w:type="dxa"/>
            <w:gridSpan w:val="2"/>
          </w:tcPr>
          <w:p w:rsidR="008C5060" w:rsidRPr="00D64466" w:rsidRDefault="008C5060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374" w:type="dxa"/>
            <w:gridSpan w:val="3"/>
          </w:tcPr>
          <w:p w:rsidR="008C5060" w:rsidRPr="00D64466" w:rsidRDefault="008C5060" w:rsidP="00F70BC3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277" w:type="dxa"/>
            <w:gridSpan w:val="3"/>
          </w:tcPr>
          <w:p w:rsidR="008C5060" w:rsidRPr="00D64466" w:rsidRDefault="008C5060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8C5060" w:rsidRPr="00936BF5" w:rsidTr="004D1D2B">
        <w:trPr>
          <w:gridAfter w:val="1"/>
          <w:wAfter w:w="10" w:type="dxa"/>
          <w:trHeight w:val="1553"/>
          <w:jc w:val="center"/>
        </w:trPr>
        <w:tc>
          <w:tcPr>
            <w:tcW w:w="744" w:type="dxa"/>
            <w:gridSpan w:val="2"/>
          </w:tcPr>
          <w:p w:rsidR="008C5060" w:rsidRPr="007B4C8C" w:rsidRDefault="008C5060" w:rsidP="00F70B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๒๓</w:t>
            </w:r>
          </w:p>
        </w:tc>
        <w:tc>
          <w:tcPr>
            <w:tcW w:w="2615" w:type="dxa"/>
          </w:tcPr>
          <w:p w:rsidR="00380E33" w:rsidRPr="001E14E5" w:rsidRDefault="00380E33" w:rsidP="00380E33">
            <w:pPr>
              <w:rPr>
                <w:rFonts w:ascii="TH SarabunPSK" w:hAnsi="TH SarabunPSK" w:cs="TH SarabunPSK"/>
                <w:sz w:val="28"/>
              </w:rPr>
            </w:pPr>
            <w:r w:rsidRPr="001E14E5">
              <w:rPr>
                <w:rFonts w:ascii="TH SarabunPSK" w:hAnsi="TH SarabunPSK" w:cs="TH SarabunPSK"/>
                <w:sz w:val="28"/>
                <w:cs/>
              </w:rPr>
              <w:t>ขุดลอกคลองฝายพุทรา จากบ้านนายเอทองบุญ ถึงถนนลาดยางหนองชุมสาย</w:t>
            </w:r>
          </w:p>
          <w:p w:rsidR="008C5060" w:rsidRPr="001E14E5" w:rsidRDefault="00380E33" w:rsidP="00380E33">
            <w:pPr>
              <w:rPr>
                <w:rFonts w:ascii="TH SarabunPSK" w:hAnsi="TH SarabunPSK" w:cs="TH SarabunPSK"/>
                <w:sz w:val="28"/>
              </w:rPr>
            </w:pPr>
            <w:r w:rsidRPr="001E14E5">
              <w:rPr>
                <w:rFonts w:ascii="TH SarabunPSK" w:hAnsi="TH SarabunPSK" w:cs="TH SarabunPSK"/>
                <w:sz w:val="28"/>
                <w:cs/>
              </w:rPr>
              <w:t>หมู่ที่ ๖</w:t>
            </w:r>
          </w:p>
          <w:p w:rsidR="00380E33" w:rsidRDefault="00380E33" w:rsidP="00380E33">
            <w:pPr>
              <w:rPr>
                <w:rFonts w:ascii="TH SarabunPSK" w:hAnsi="TH SarabunPSK" w:cs="TH SarabunPSK"/>
                <w:sz w:val="28"/>
              </w:rPr>
            </w:pPr>
          </w:p>
          <w:p w:rsidR="00380E33" w:rsidRDefault="00380E33" w:rsidP="00380E33">
            <w:pPr>
              <w:rPr>
                <w:rFonts w:ascii="TH SarabunPSK" w:hAnsi="TH SarabunPSK" w:cs="TH SarabunPSK"/>
                <w:sz w:val="28"/>
              </w:rPr>
            </w:pPr>
          </w:p>
          <w:p w:rsidR="00380E33" w:rsidRDefault="00380E33" w:rsidP="00380E33">
            <w:pPr>
              <w:rPr>
                <w:rFonts w:ascii="TH SarabunPSK" w:hAnsi="TH SarabunPSK" w:cs="TH SarabunPSK"/>
                <w:sz w:val="28"/>
              </w:rPr>
            </w:pPr>
          </w:p>
          <w:p w:rsidR="00380E33" w:rsidRDefault="00380E33" w:rsidP="00380E33">
            <w:pPr>
              <w:rPr>
                <w:rFonts w:ascii="TH SarabunPSK" w:hAnsi="TH SarabunPSK" w:cs="TH SarabunPSK"/>
                <w:sz w:val="28"/>
              </w:rPr>
            </w:pPr>
          </w:p>
          <w:p w:rsidR="00380E33" w:rsidRDefault="00380E33" w:rsidP="00380E33">
            <w:pPr>
              <w:rPr>
                <w:rFonts w:ascii="TH SarabunPSK" w:hAnsi="TH SarabunPSK" w:cs="TH SarabunPSK"/>
                <w:sz w:val="28"/>
              </w:rPr>
            </w:pPr>
          </w:p>
          <w:p w:rsidR="00380E33" w:rsidRDefault="00380E33" w:rsidP="00380E33">
            <w:pPr>
              <w:rPr>
                <w:rFonts w:ascii="TH SarabunPSK" w:hAnsi="TH SarabunPSK" w:cs="TH SarabunPSK"/>
                <w:sz w:val="28"/>
              </w:rPr>
            </w:pPr>
          </w:p>
          <w:p w:rsidR="00380E33" w:rsidRPr="002131CF" w:rsidRDefault="00380E33" w:rsidP="00380E3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9" w:type="dxa"/>
            <w:gridSpan w:val="3"/>
          </w:tcPr>
          <w:p w:rsidR="008C5060" w:rsidRPr="007B4C8C" w:rsidRDefault="009423C5" w:rsidP="00F70BC3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เพื่อมีน้ำใช้ในการเกษตร</w:t>
            </w:r>
          </w:p>
        </w:tc>
        <w:tc>
          <w:tcPr>
            <w:tcW w:w="1450" w:type="dxa"/>
            <w:gridSpan w:val="2"/>
          </w:tcPr>
          <w:p w:rsidR="00380E33" w:rsidRPr="00936BF5" w:rsidRDefault="00380E33" w:rsidP="00380E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6BF5">
              <w:rPr>
                <w:rFonts w:ascii="TH SarabunPSK" w:hAnsi="TH SarabunPSK" w:cs="TH SarabunPSK"/>
                <w:sz w:val="32"/>
                <w:szCs w:val="32"/>
                <w:cs/>
              </w:rPr>
              <w:t>ยาว   ๒,๐๐๐ ม.</w:t>
            </w:r>
          </w:p>
          <w:p w:rsidR="008C5060" w:rsidRPr="007B4C8C" w:rsidRDefault="008C5060" w:rsidP="00885A1C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gridSpan w:val="2"/>
          </w:tcPr>
          <w:p w:rsidR="008C5060" w:rsidRPr="007B4C8C" w:rsidRDefault="008C5060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2" w:type="dxa"/>
            <w:gridSpan w:val="3"/>
          </w:tcPr>
          <w:p w:rsidR="008C5060" w:rsidRDefault="008C5060" w:rsidP="005511A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  <w:p w:rsidR="008C5060" w:rsidRPr="002131CF" w:rsidRDefault="008C5060" w:rsidP="002131CF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8C5060" w:rsidRPr="002131CF" w:rsidRDefault="008C5060" w:rsidP="002131CF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8C5060" w:rsidRDefault="008C5060" w:rsidP="002131CF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8C5060" w:rsidRDefault="008C5060" w:rsidP="002131CF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8C5060" w:rsidRDefault="008C5060" w:rsidP="002131CF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8C5060" w:rsidRDefault="008C5060" w:rsidP="002131CF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8C5060" w:rsidRPr="002131CF" w:rsidRDefault="008C5060" w:rsidP="002131C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8" w:type="dxa"/>
            <w:gridSpan w:val="3"/>
          </w:tcPr>
          <w:p w:rsidR="008C5060" w:rsidRPr="007B4C8C" w:rsidRDefault="008C5060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gridSpan w:val="2"/>
          </w:tcPr>
          <w:p w:rsidR="008C5060" w:rsidRPr="007B4C8C" w:rsidRDefault="001E14E5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850" w:type="dxa"/>
          </w:tcPr>
          <w:p w:rsidR="008C5060" w:rsidRPr="007B4C8C" w:rsidRDefault="001E14E5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992" w:type="dxa"/>
            <w:gridSpan w:val="2"/>
          </w:tcPr>
          <w:p w:rsidR="008C5060" w:rsidRPr="00D64466" w:rsidRDefault="008C5060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  <w:p w:rsidR="008C5060" w:rsidRPr="00D64466" w:rsidRDefault="008C5060" w:rsidP="00CE5529">
            <w:pPr>
              <w:rPr>
                <w:rFonts w:ascii="TH SarabunPSK" w:hAnsi="TH SarabunPSK" w:cs="TH SarabunPSK"/>
                <w:sz w:val="28"/>
              </w:rPr>
            </w:pPr>
          </w:p>
          <w:p w:rsidR="008C5060" w:rsidRPr="00D64466" w:rsidRDefault="008C5060" w:rsidP="00CE55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5060" w:rsidRPr="00D64466" w:rsidRDefault="008C5060" w:rsidP="00CE55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5060" w:rsidRDefault="008C5060" w:rsidP="00CE55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5060" w:rsidRPr="00D64466" w:rsidRDefault="008C5060" w:rsidP="00CE55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4" w:type="dxa"/>
            <w:gridSpan w:val="3"/>
          </w:tcPr>
          <w:p w:rsidR="008C5060" w:rsidRDefault="008C5060" w:rsidP="002131CF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ษ</w:t>
            </w:r>
            <w:r w:rsidRPr="00D64466">
              <w:rPr>
                <w:rFonts w:ascii="TH SarabunPSK" w:hAnsi="TH SarabunPSK" w:cs="TH SarabunPSK"/>
                <w:sz w:val="28"/>
                <w:cs/>
              </w:rPr>
              <w:t>ตร</w:t>
            </w:r>
          </w:p>
          <w:p w:rsidR="008C5060" w:rsidRPr="002131CF" w:rsidRDefault="008C5060" w:rsidP="002131CF">
            <w:pPr>
              <w:rPr>
                <w:rFonts w:ascii="TH SarabunPSK" w:hAnsi="TH SarabunPSK" w:cs="TH SarabunPSK"/>
                <w:sz w:val="28"/>
              </w:rPr>
            </w:pPr>
          </w:p>
          <w:p w:rsidR="008C5060" w:rsidRDefault="008C5060" w:rsidP="002131CF">
            <w:pPr>
              <w:rPr>
                <w:rFonts w:ascii="TH SarabunPSK" w:hAnsi="TH SarabunPSK" w:cs="TH SarabunPSK"/>
                <w:sz w:val="28"/>
              </w:rPr>
            </w:pPr>
          </w:p>
          <w:p w:rsidR="008C5060" w:rsidRDefault="008C5060" w:rsidP="002131CF">
            <w:pPr>
              <w:rPr>
                <w:rFonts w:ascii="TH SarabunPSK" w:hAnsi="TH SarabunPSK" w:cs="TH SarabunPSK"/>
                <w:sz w:val="28"/>
              </w:rPr>
            </w:pPr>
          </w:p>
          <w:p w:rsidR="008C5060" w:rsidRDefault="008C5060" w:rsidP="002131CF">
            <w:pPr>
              <w:rPr>
                <w:rFonts w:ascii="TH SarabunPSK" w:hAnsi="TH SarabunPSK" w:cs="TH SarabunPSK"/>
                <w:sz w:val="28"/>
              </w:rPr>
            </w:pPr>
          </w:p>
          <w:p w:rsidR="008C5060" w:rsidRDefault="008C5060" w:rsidP="002131CF">
            <w:pPr>
              <w:rPr>
                <w:rFonts w:ascii="TH SarabunPSK" w:hAnsi="TH SarabunPSK" w:cs="TH SarabunPSK"/>
                <w:sz w:val="28"/>
              </w:rPr>
            </w:pPr>
          </w:p>
          <w:p w:rsidR="008C5060" w:rsidRPr="002131CF" w:rsidRDefault="008C5060" w:rsidP="002131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gridSpan w:val="3"/>
          </w:tcPr>
          <w:p w:rsidR="008C5060" w:rsidRPr="00D64466" w:rsidRDefault="008C5060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  <w:p w:rsidR="008C5060" w:rsidRPr="00D64466" w:rsidRDefault="008C5060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5060" w:rsidRPr="00D64466" w:rsidRDefault="008C5060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5060" w:rsidRPr="00D64466" w:rsidRDefault="008C5060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5060" w:rsidRDefault="008C5060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5060" w:rsidRDefault="008C5060" w:rsidP="002131CF">
            <w:pPr>
              <w:rPr>
                <w:rFonts w:ascii="TH SarabunPSK" w:hAnsi="TH SarabunPSK" w:cs="TH SarabunPSK"/>
                <w:sz w:val="28"/>
              </w:rPr>
            </w:pPr>
          </w:p>
          <w:p w:rsidR="008C5060" w:rsidRDefault="008C5060" w:rsidP="002131CF">
            <w:pPr>
              <w:rPr>
                <w:rFonts w:ascii="TH SarabunPSK" w:hAnsi="TH SarabunPSK" w:cs="TH SarabunPSK"/>
                <w:sz w:val="28"/>
              </w:rPr>
            </w:pPr>
          </w:p>
          <w:p w:rsidR="008C5060" w:rsidRDefault="008C5060" w:rsidP="002131CF">
            <w:pPr>
              <w:rPr>
                <w:rFonts w:ascii="TH SarabunPSK" w:hAnsi="TH SarabunPSK" w:cs="TH SarabunPSK"/>
                <w:sz w:val="28"/>
              </w:rPr>
            </w:pPr>
          </w:p>
          <w:p w:rsidR="000E4BA7" w:rsidRPr="002131CF" w:rsidRDefault="000E4BA7" w:rsidP="002131C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C5060" w:rsidRPr="00936BF5" w:rsidTr="000B53E4">
        <w:trPr>
          <w:gridAfter w:val="2"/>
          <w:wAfter w:w="44" w:type="dxa"/>
          <w:trHeight w:val="471"/>
          <w:jc w:val="center"/>
        </w:trPr>
        <w:tc>
          <w:tcPr>
            <w:tcW w:w="519" w:type="dxa"/>
            <w:vMerge w:val="restart"/>
            <w:vAlign w:val="center"/>
          </w:tcPr>
          <w:p w:rsidR="008C5060" w:rsidRPr="007B4C8C" w:rsidRDefault="008C5060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lastRenderedPageBreak/>
              <w:t>ที่</w:t>
            </w:r>
          </w:p>
        </w:tc>
        <w:tc>
          <w:tcPr>
            <w:tcW w:w="3275" w:type="dxa"/>
            <w:gridSpan w:val="3"/>
            <w:vMerge w:val="restart"/>
            <w:vAlign w:val="center"/>
          </w:tcPr>
          <w:p w:rsidR="008C5060" w:rsidRPr="007B4C8C" w:rsidRDefault="008C5060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8C5060" w:rsidRPr="007B4C8C" w:rsidRDefault="008C5060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733" w:type="dxa"/>
            <w:gridSpan w:val="3"/>
            <w:vMerge w:val="restart"/>
            <w:vAlign w:val="center"/>
          </w:tcPr>
          <w:p w:rsidR="008C5060" w:rsidRPr="007B4C8C" w:rsidRDefault="008C5060" w:rsidP="00F70B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8C5060" w:rsidRPr="007B4C8C" w:rsidRDefault="008C5060" w:rsidP="00F70B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10"/>
            <w:vAlign w:val="center"/>
          </w:tcPr>
          <w:p w:rsidR="008C5060" w:rsidRPr="007B4C8C" w:rsidRDefault="008C5060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60" w:type="dxa"/>
            <w:gridSpan w:val="3"/>
            <w:vMerge w:val="restart"/>
            <w:vAlign w:val="center"/>
          </w:tcPr>
          <w:p w:rsidR="008C5060" w:rsidRPr="00D64466" w:rsidRDefault="008C5060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8C5060" w:rsidRPr="00D64466" w:rsidRDefault="008C5060" w:rsidP="00F70B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64466">
              <w:rPr>
                <w:rFonts w:ascii="TH SarabunPSK" w:hAnsi="TH SarabunPSK" w:cs="TH SarabunPSK"/>
                <w:sz w:val="28"/>
              </w:rPr>
              <w:t>KPI</w:t>
            </w:r>
            <w:r w:rsidRPr="00D64466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C5060" w:rsidRPr="00D64466" w:rsidRDefault="008C5060" w:rsidP="00F70B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90" w:type="dxa"/>
            <w:vMerge w:val="restart"/>
            <w:vAlign w:val="center"/>
          </w:tcPr>
          <w:p w:rsidR="008C5060" w:rsidRPr="00D64466" w:rsidRDefault="008C5060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2A2B22" w:rsidRPr="00936BF5" w:rsidTr="004D1D2B">
        <w:trPr>
          <w:gridAfter w:val="2"/>
          <w:wAfter w:w="44" w:type="dxa"/>
          <w:trHeight w:val="484"/>
          <w:jc w:val="center"/>
        </w:trPr>
        <w:tc>
          <w:tcPr>
            <w:tcW w:w="519" w:type="dxa"/>
            <w:vMerge/>
          </w:tcPr>
          <w:p w:rsidR="002A2B22" w:rsidRPr="007B4C8C" w:rsidRDefault="002A2B22" w:rsidP="00FE2B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75" w:type="dxa"/>
            <w:gridSpan w:val="3"/>
            <w:vMerge/>
          </w:tcPr>
          <w:p w:rsidR="002A2B22" w:rsidRPr="007B4C8C" w:rsidRDefault="002A2B22" w:rsidP="002701D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gridSpan w:val="3"/>
            <w:vMerge/>
          </w:tcPr>
          <w:p w:rsidR="002A2B22" w:rsidRPr="007B4C8C" w:rsidRDefault="002A2B22" w:rsidP="002701D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33" w:type="dxa"/>
            <w:gridSpan w:val="3"/>
            <w:vMerge/>
          </w:tcPr>
          <w:p w:rsidR="002A2B22" w:rsidRPr="007B4C8C" w:rsidRDefault="002A2B22" w:rsidP="002701D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A2B22" w:rsidRPr="007B4C8C" w:rsidRDefault="002A2B22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850" w:type="dxa"/>
            <w:gridSpan w:val="3"/>
            <w:vAlign w:val="center"/>
          </w:tcPr>
          <w:p w:rsidR="002A2B22" w:rsidRPr="007B4C8C" w:rsidRDefault="002A2B22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๒๕๖๒</w:t>
            </w:r>
          </w:p>
        </w:tc>
        <w:tc>
          <w:tcPr>
            <w:tcW w:w="851" w:type="dxa"/>
            <w:gridSpan w:val="2"/>
            <w:vAlign w:val="center"/>
          </w:tcPr>
          <w:p w:rsidR="002A2B22" w:rsidRPr="007B4C8C" w:rsidRDefault="002A2B22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๒๕๖๓</w:t>
            </w:r>
          </w:p>
        </w:tc>
        <w:tc>
          <w:tcPr>
            <w:tcW w:w="1276" w:type="dxa"/>
            <w:vAlign w:val="center"/>
          </w:tcPr>
          <w:p w:rsidR="002A2B22" w:rsidRPr="007B4C8C" w:rsidRDefault="002A2B22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</w:tc>
        <w:tc>
          <w:tcPr>
            <w:tcW w:w="992" w:type="dxa"/>
            <w:gridSpan w:val="2"/>
            <w:vAlign w:val="center"/>
          </w:tcPr>
          <w:p w:rsidR="002A2B22" w:rsidRPr="007B4C8C" w:rsidRDefault="0088516C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๕</w:t>
            </w:r>
          </w:p>
        </w:tc>
        <w:tc>
          <w:tcPr>
            <w:tcW w:w="960" w:type="dxa"/>
            <w:gridSpan w:val="3"/>
            <w:vMerge/>
          </w:tcPr>
          <w:p w:rsidR="002A2B22" w:rsidRPr="00D64466" w:rsidRDefault="002A2B22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gridSpan w:val="2"/>
            <w:vMerge/>
          </w:tcPr>
          <w:p w:rsidR="002A2B22" w:rsidRPr="00D64466" w:rsidRDefault="002A2B22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0" w:type="dxa"/>
            <w:vMerge/>
          </w:tcPr>
          <w:p w:rsidR="002A2B22" w:rsidRPr="00D64466" w:rsidRDefault="002A2B22" w:rsidP="002701D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A2B22" w:rsidRPr="00936BF5" w:rsidTr="004D1D2B">
        <w:trPr>
          <w:gridAfter w:val="2"/>
          <w:wAfter w:w="44" w:type="dxa"/>
          <w:jc w:val="center"/>
        </w:trPr>
        <w:tc>
          <w:tcPr>
            <w:tcW w:w="519" w:type="dxa"/>
          </w:tcPr>
          <w:p w:rsidR="002A2B22" w:rsidRPr="007B4C8C" w:rsidRDefault="002A2B22" w:rsidP="00FE2B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๒๔</w:t>
            </w:r>
          </w:p>
        </w:tc>
        <w:tc>
          <w:tcPr>
            <w:tcW w:w="3275" w:type="dxa"/>
            <w:gridSpan w:val="3"/>
          </w:tcPr>
          <w:p w:rsidR="00A1109C" w:rsidRPr="007B4C8C" w:rsidRDefault="00A1109C" w:rsidP="00810F0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ลอกคลองม่วง จากฝายห้าชั่งถึงแยกหน้า รพสต.กุดจอ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ู่ที่ ๑</w:t>
            </w:r>
          </w:p>
        </w:tc>
        <w:tc>
          <w:tcPr>
            <w:tcW w:w="1559" w:type="dxa"/>
            <w:gridSpan w:val="3"/>
          </w:tcPr>
          <w:p w:rsidR="002A2B22" w:rsidRPr="007B4C8C" w:rsidRDefault="00A1109C" w:rsidP="002701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มีน้ำใช้เพื่อการเกษตร</w:t>
            </w:r>
          </w:p>
        </w:tc>
        <w:tc>
          <w:tcPr>
            <w:tcW w:w="1733" w:type="dxa"/>
            <w:gridSpan w:val="3"/>
          </w:tcPr>
          <w:p w:rsidR="002A2B22" w:rsidRDefault="00A1109C" w:rsidP="006B2C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๓ ม.</w:t>
            </w:r>
          </w:p>
          <w:p w:rsidR="00A1109C" w:rsidRPr="007B4C8C" w:rsidRDefault="00A1109C" w:rsidP="006B2C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๒๕๐๐ ม.</w:t>
            </w:r>
          </w:p>
        </w:tc>
        <w:tc>
          <w:tcPr>
            <w:tcW w:w="851" w:type="dxa"/>
            <w:gridSpan w:val="2"/>
          </w:tcPr>
          <w:p w:rsidR="002A2B22" w:rsidRPr="007B4C8C" w:rsidRDefault="002A2B22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gridSpan w:val="3"/>
          </w:tcPr>
          <w:p w:rsidR="002A2B22" w:rsidRPr="007B4C8C" w:rsidRDefault="002A2B22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gridSpan w:val="2"/>
          </w:tcPr>
          <w:p w:rsidR="002A2B22" w:rsidRPr="007B4C8C" w:rsidRDefault="002A2B22" w:rsidP="00F70BC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2A2B22" w:rsidRPr="007B4C8C" w:rsidRDefault="00FB27E9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992" w:type="dxa"/>
            <w:gridSpan w:val="2"/>
          </w:tcPr>
          <w:p w:rsidR="002A2B22" w:rsidRPr="007B4C8C" w:rsidRDefault="002A2B22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dxa"/>
            <w:gridSpan w:val="3"/>
          </w:tcPr>
          <w:p w:rsidR="002A2B22" w:rsidRPr="00D64466" w:rsidRDefault="002A2B22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17" w:type="dxa"/>
            <w:gridSpan w:val="2"/>
          </w:tcPr>
          <w:p w:rsidR="002A2B22" w:rsidRPr="00D64466" w:rsidRDefault="002A2B22" w:rsidP="00F70BC3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090" w:type="dxa"/>
          </w:tcPr>
          <w:p w:rsidR="002A2B22" w:rsidRPr="00D64466" w:rsidRDefault="002A2B22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2A2B22" w:rsidRPr="00936BF5" w:rsidTr="004D1D2B">
        <w:trPr>
          <w:gridAfter w:val="2"/>
          <w:wAfter w:w="44" w:type="dxa"/>
          <w:trHeight w:val="1113"/>
          <w:jc w:val="center"/>
        </w:trPr>
        <w:tc>
          <w:tcPr>
            <w:tcW w:w="519" w:type="dxa"/>
          </w:tcPr>
          <w:p w:rsidR="002A2B22" w:rsidRPr="007B4C8C" w:rsidRDefault="002A2B22" w:rsidP="00FE2B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๒๕</w:t>
            </w:r>
          </w:p>
        </w:tc>
        <w:tc>
          <w:tcPr>
            <w:tcW w:w="3275" w:type="dxa"/>
            <w:gridSpan w:val="3"/>
          </w:tcPr>
          <w:p w:rsidR="000C0602" w:rsidRDefault="00A1109C" w:rsidP="00A110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ุดลอกร่องน้ำสายปากคลองตะคล้อ ฝายห้าชั่งถึงบริเวณ บ้านนางสำเนา จบศรี </w:t>
            </w:r>
          </w:p>
          <w:p w:rsidR="00A1109C" w:rsidRPr="007B4C8C" w:rsidRDefault="00A1109C" w:rsidP="00A110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๑</w:t>
            </w:r>
          </w:p>
          <w:p w:rsidR="00A1109C" w:rsidRPr="007B4C8C" w:rsidRDefault="00A1109C" w:rsidP="005C56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gridSpan w:val="3"/>
          </w:tcPr>
          <w:p w:rsidR="002A2B22" w:rsidRPr="007B4C8C" w:rsidRDefault="00A1109C" w:rsidP="002701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มีน้ำใช้เพื่อการเกษตร</w:t>
            </w:r>
          </w:p>
        </w:tc>
        <w:tc>
          <w:tcPr>
            <w:tcW w:w="1733" w:type="dxa"/>
            <w:gridSpan w:val="3"/>
          </w:tcPr>
          <w:p w:rsidR="00A1109C" w:rsidRDefault="00A1109C" w:rsidP="00A110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๑ ม.</w:t>
            </w:r>
          </w:p>
          <w:p w:rsidR="002A2B22" w:rsidRPr="007B4C8C" w:rsidRDefault="00A1109C" w:rsidP="00A110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ึก ๓ ม. ยาว ๒,๕๐๐ ม.</w:t>
            </w:r>
          </w:p>
        </w:tc>
        <w:tc>
          <w:tcPr>
            <w:tcW w:w="851" w:type="dxa"/>
            <w:gridSpan w:val="2"/>
          </w:tcPr>
          <w:p w:rsidR="002A2B22" w:rsidRPr="007B4C8C" w:rsidRDefault="002A2B22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gridSpan w:val="3"/>
          </w:tcPr>
          <w:p w:rsidR="002A2B22" w:rsidRPr="007B4C8C" w:rsidRDefault="002A2B22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gridSpan w:val="2"/>
          </w:tcPr>
          <w:p w:rsidR="002A2B22" w:rsidRPr="007B4C8C" w:rsidRDefault="002A2B22" w:rsidP="00F70BC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2A2B22" w:rsidRPr="007B4C8C" w:rsidRDefault="000C0602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992" w:type="dxa"/>
            <w:gridSpan w:val="2"/>
          </w:tcPr>
          <w:p w:rsidR="002A2B22" w:rsidRPr="007B4C8C" w:rsidRDefault="002A2B22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dxa"/>
            <w:gridSpan w:val="3"/>
          </w:tcPr>
          <w:p w:rsidR="002A2B22" w:rsidRPr="00D64466" w:rsidRDefault="002A2B22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17" w:type="dxa"/>
            <w:gridSpan w:val="2"/>
          </w:tcPr>
          <w:p w:rsidR="002A2B22" w:rsidRPr="00D64466" w:rsidRDefault="002A2B22" w:rsidP="00F70BC3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090" w:type="dxa"/>
          </w:tcPr>
          <w:p w:rsidR="002A2B22" w:rsidRPr="00D64466" w:rsidRDefault="002A2B22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2A2B22" w:rsidRPr="00936BF5" w:rsidTr="004D1D2B">
        <w:trPr>
          <w:gridAfter w:val="2"/>
          <w:wAfter w:w="44" w:type="dxa"/>
          <w:trHeight w:val="542"/>
          <w:jc w:val="center"/>
        </w:trPr>
        <w:tc>
          <w:tcPr>
            <w:tcW w:w="519" w:type="dxa"/>
          </w:tcPr>
          <w:p w:rsidR="002A2B22" w:rsidRPr="007B4C8C" w:rsidRDefault="002A2B22" w:rsidP="00FE2B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๒๖</w:t>
            </w:r>
          </w:p>
        </w:tc>
        <w:tc>
          <w:tcPr>
            <w:tcW w:w="3275" w:type="dxa"/>
            <w:gridSpan w:val="3"/>
          </w:tcPr>
          <w:p w:rsidR="002A2B22" w:rsidRPr="007B4C8C" w:rsidRDefault="00A1109C" w:rsidP="008611E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ลอกร่องน้ำจากนานายวุฒิปานแร่ ถึงนานายสุ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พ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ขยันการนาวี หมู่ที่ ๑</w:t>
            </w:r>
          </w:p>
        </w:tc>
        <w:tc>
          <w:tcPr>
            <w:tcW w:w="1559" w:type="dxa"/>
            <w:gridSpan w:val="3"/>
          </w:tcPr>
          <w:p w:rsidR="002A2B22" w:rsidRPr="007B4C8C" w:rsidRDefault="00A1109C" w:rsidP="002701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มีน้ำใช้เพื่อการเกษตร</w:t>
            </w:r>
          </w:p>
        </w:tc>
        <w:tc>
          <w:tcPr>
            <w:tcW w:w="1733" w:type="dxa"/>
            <w:gridSpan w:val="3"/>
          </w:tcPr>
          <w:p w:rsidR="002A2B22" w:rsidRDefault="00A1109C" w:rsidP="009F34C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ว้าง ๓ ม. </w:t>
            </w:r>
          </w:p>
          <w:p w:rsidR="00A1109C" w:rsidRPr="007B4C8C" w:rsidRDefault="00A1109C" w:rsidP="009F34C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๒๐๐๐ ม.</w:t>
            </w:r>
          </w:p>
        </w:tc>
        <w:tc>
          <w:tcPr>
            <w:tcW w:w="851" w:type="dxa"/>
            <w:gridSpan w:val="2"/>
          </w:tcPr>
          <w:p w:rsidR="002A2B22" w:rsidRPr="007B4C8C" w:rsidRDefault="002A2B22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gridSpan w:val="3"/>
          </w:tcPr>
          <w:p w:rsidR="002A2B22" w:rsidRPr="007B4C8C" w:rsidRDefault="002A2B22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gridSpan w:val="2"/>
          </w:tcPr>
          <w:p w:rsidR="002A2B22" w:rsidRPr="007B4C8C" w:rsidRDefault="002A2B22" w:rsidP="00F70BC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2A2B22" w:rsidRPr="007B4C8C" w:rsidRDefault="000C0602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992" w:type="dxa"/>
            <w:gridSpan w:val="2"/>
          </w:tcPr>
          <w:p w:rsidR="002A2B22" w:rsidRPr="007B4C8C" w:rsidRDefault="002A2B22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dxa"/>
            <w:gridSpan w:val="3"/>
          </w:tcPr>
          <w:p w:rsidR="002A2B22" w:rsidRPr="00D64466" w:rsidRDefault="002A2B22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17" w:type="dxa"/>
            <w:gridSpan w:val="2"/>
          </w:tcPr>
          <w:p w:rsidR="002A2B22" w:rsidRPr="00D64466" w:rsidRDefault="002A2B22" w:rsidP="00F70BC3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090" w:type="dxa"/>
          </w:tcPr>
          <w:p w:rsidR="002A2B22" w:rsidRPr="00D64466" w:rsidRDefault="002A2B22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2A2B22" w:rsidRPr="00936BF5" w:rsidTr="004D1D2B">
        <w:trPr>
          <w:gridAfter w:val="2"/>
          <w:wAfter w:w="44" w:type="dxa"/>
          <w:trHeight w:val="485"/>
          <w:jc w:val="center"/>
        </w:trPr>
        <w:tc>
          <w:tcPr>
            <w:tcW w:w="519" w:type="dxa"/>
          </w:tcPr>
          <w:p w:rsidR="002A2B22" w:rsidRPr="007B4C8C" w:rsidRDefault="002A2B22" w:rsidP="00FE2B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๒๗</w:t>
            </w:r>
          </w:p>
        </w:tc>
        <w:tc>
          <w:tcPr>
            <w:tcW w:w="3275" w:type="dxa"/>
            <w:gridSpan w:val="3"/>
          </w:tcPr>
          <w:p w:rsidR="002A2B22" w:rsidRPr="007B4C8C" w:rsidRDefault="000C0602" w:rsidP="00427EF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ลอกคลองส</w:t>
            </w:r>
            <w:r w:rsidR="00A1109C">
              <w:rPr>
                <w:rFonts w:ascii="TH SarabunPSK" w:hAnsi="TH SarabunPSK" w:cs="TH SarabunPSK" w:hint="cs"/>
                <w:sz w:val="28"/>
                <w:cs/>
              </w:rPr>
              <w:t>นามเพาะถึงบ้านนางพรสวรรค์ หมู่ที่ ๒</w:t>
            </w:r>
          </w:p>
        </w:tc>
        <w:tc>
          <w:tcPr>
            <w:tcW w:w="1559" w:type="dxa"/>
            <w:gridSpan w:val="3"/>
          </w:tcPr>
          <w:p w:rsidR="002A2B22" w:rsidRPr="007B4C8C" w:rsidRDefault="00A1109C" w:rsidP="002701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มีน้ำใช้เพื่อการเกษตร</w:t>
            </w:r>
          </w:p>
        </w:tc>
        <w:tc>
          <w:tcPr>
            <w:tcW w:w="1733" w:type="dxa"/>
            <w:gridSpan w:val="3"/>
          </w:tcPr>
          <w:p w:rsidR="002A2B22" w:rsidRPr="007B4C8C" w:rsidRDefault="00A1109C" w:rsidP="008611E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๕๐๐๐ ม.</w:t>
            </w:r>
          </w:p>
        </w:tc>
        <w:tc>
          <w:tcPr>
            <w:tcW w:w="851" w:type="dxa"/>
            <w:gridSpan w:val="2"/>
          </w:tcPr>
          <w:p w:rsidR="002A2B22" w:rsidRPr="007B4C8C" w:rsidRDefault="002A2B22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gridSpan w:val="3"/>
          </w:tcPr>
          <w:p w:rsidR="002A2B22" w:rsidRPr="007B4C8C" w:rsidRDefault="002A2B22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gridSpan w:val="2"/>
          </w:tcPr>
          <w:p w:rsidR="002A2B22" w:rsidRPr="007B4C8C" w:rsidRDefault="002A2B22" w:rsidP="00F70BC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2A2B22" w:rsidRPr="007B4C8C" w:rsidRDefault="002A2B22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gridSpan w:val="2"/>
          </w:tcPr>
          <w:p w:rsidR="002A2B22" w:rsidRPr="007B4C8C" w:rsidRDefault="007B46CF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960" w:type="dxa"/>
            <w:gridSpan w:val="3"/>
          </w:tcPr>
          <w:p w:rsidR="002A2B22" w:rsidRPr="00D64466" w:rsidRDefault="002A2B22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17" w:type="dxa"/>
            <w:gridSpan w:val="2"/>
          </w:tcPr>
          <w:p w:rsidR="002A2B22" w:rsidRPr="00D64466" w:rsidRDefault="002A2B22" w:rsidP="00F70BC3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090" w:type="dxa"/>
          </w:tcPr>
          <w:p w:rsidR="002A2B22" w:rsidRPr="00D64466" w:rsidRDefault="002A2B22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2A2B22" w:rsidRPr="00936BF5" w:rsidTr="004D1D2B">
        <w:trPr>
          <w:gridAfter w:val="2"/>
          <w:wAfter w:w="44" w:type="dxa"/>
          <w:trHeight w:val="819"/>
          <w:jc w:val="center"/>
        </w:trPr>
        <w:tc>
          <w:tcPr>
            <w:tcW w:w="519" w:type="dxa"/>
          </w:tcPr>
          <w:p w:rsidR="002A2B22" w:rsidRPr="007B4C8C" w:rsidRDefault="002A2B22" w:rsidP="00FE2B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๒๘</w:t>
            </w:r>
          </w:p>
        </w:tc>
        <w:tc>
          <w:tcPr>
            <w:tcW w:w="3275" w:type="dxa"/>
            <w:gridSpan w:val="3"/>
          </w:tcPr>
          <w:p w:rsidR="00523512" w:rsidRDefault="00523512" w:rsidP="008611E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ลอกคลองหน้าศาลทุ่งสมอ ถึงบ้านนาง</w:t>
            </w:r>
          </w:p>
          <w:p w:rsidR="002A2B22" w:rsidRPr="007B4C8C" w:rsidRDefault="00523512" w:rsidP="008611EF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วอง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คลายคำ หมู่ที่ ๒</w:t>
            </w:r>
          </w:p>
        </w:tc>
        <w:tc>
          <w:tcPr>
            <w:tcW w:w="1559" w:type="dxa"/>
            <w:gridSpan w:val="3"/>
          </w:tcPr>
          <w:p w:rsidR="002A2B22" w:rsidRPr="007B4C8C" w:rsidRDefault="00523512" w:rsidP="002701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มีน้ำใช้เพื่อการเกษตร</w:t>
            </w:r>
          </w:p>
        </w:tc>
        <w:tc>
          <w:tcPr>
            <w:tcW w:w="1733" w:type="dxa"/>
            <w:gridSpan w:val="3"/>
          </w:tcPr>
          <w:p w:rsidR="002A2B22" w:rsidRPr="007B4C8C" w:rsidRDefault="00523512" w:rsidP="009F34C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๕๐๐๐ ม.</w:t>
            </w:r>
          </w:p>
        </w:tc>
        <w:tc>
          <w:tcPr>
            <w:tcW w:w="851" w:type="dxa"/>
            <w:gridSpan w:val="2"/>
          </w:tcPr>
          <w:p w:rsidR="002A2B22" w:rsidRPr="007B4C8C" w:rsidRDefault="002A2B22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gridSpan w:val="3"/>
          </w:tcPr>
          <w:p w:rsidR="002A2B22" w:rsidRPr="007B4C8C" w:rsidRDefault="002A2B22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gridSpan w:val="2"/>
          </w:tcPr>
          <w:p w:rsidR="002A2B22" w:rsidRPr="007B4C8C" w:rsidRDefault="002A2B22" w:rsidP="00F70BC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2A2B22" w:rsidRPr="007B4C8C" w:rsidRDefault="002A2B22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gridSpan w:val="2"/>
          </w:tcPr>
          <w:p w:rsidR="002A2B22" w:rsidRPr="007B4C8C" w:rsidRDefault="007B46CF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960" w:type="dxa"/>
            <w:gridSpan w:val="3"/>
          </w:tcPr>
          <w:p w:rsidR="002A2B22" w:rsidRPr="00D64466" w:rsidRDefault="002A2B22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17" w:type="dxa"/>
            <w:gridSpan w:val="2"/>
          </w:tcPr>
          <w:p w:rsidR="002A2B22" w:rsidRPr="00D64466" w:rsidRDefault="002A2B22" w:rsidP="00F70BC3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090" w:type="dxa"/>
          </w:tcPr>
          <w:p w:rsidR="002A2B22" w:rsidRPr="00D64466" w:rsidRDefault="002A2B22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2A2B22" w:rsidRPr="00936BF5" w:rsidTr="004D1D2B">
        <w:trPr>
          <w:gridAfter w:val="2"/>
          <w:wAfter w:w="44" w:type="dxa"/>
          <w:trHeight w:val="1144"/>
          <w:jc w:val="center"/>
        </w:trPr>
        <w:tc>
          <w:tcPr>
            <w:tcW w:w="519" w:type="dxa"/>
          </w:tcPr>
          <w:p w:rsidR="002A2B22" w:rsidRPr="007B4C8C" w:rsidRDefault="002A2B22" w:rsidP="00FE2B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๒๙</w:t>
            </w:r>
          </w:p>
        </w:tc>
        <w:tc>
          <w:tcPr>
            <w:tcW w:w="3275" w:type="dxa"/>
            <w:gridSpan w:val="3"/>
          </w:tcPr>
          <w:p w:rsidR="002A2B22" w:rsidRPr="007B4C8C" w:rsidRDefault="00523512" w:rsidP="003609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ลอกคลองสายนานายจำเนียร ทองบุญ ถึงถนนหมู่ที่ ๘ ตำบลหนองจิก  หมู่ที ๒</w:t>
            </w:r>
          </w:p>
        </w:tc>
        <w:tc>
          <w:tcPr>
            <w:tcW w:w="1559" w:type="dxa"/>
            <w:gridSpan w:val="3"/>
          </w:tcPr>
          <w:p w:rsidR="002A2B22" w:rsidRPr="007B4C8C" w:rsidRDefault="00523512" w:rsidP="002701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มีน้ำใช้เพื่อการเกษตร</w:t>
            </w:r>
          </w:p>
        </w:tc>
        <w:tc>
          <w:tcPr>
            <w:tcW w:w="1733" w:type="dxa"/>
            <w:gridSpan w:val="3"/>
          </w:tcPr>
          <w:p w:rsidR="002A2B22" w:rsidRPr="007B4C8C" w:rsidRDefault="00523512" w:rsidP="008611E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๕๐๐๐ ม.</w:t>
            </w:r>
          </w:p>
        </w:tc>
        <w:tc>
          <w:tcPr>
            <w:tcW w:w="851" w:type="dxa"/>
            <w:gridSpan w:val="2"/>
          </w:tcPr>
          <w:p w:rsidR="002A2B22" w:rsidRPr="007B4C8C" w:rsidRDefault="002A2B22" w:rsidP="00503B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gridSpan w:val="3"/>
          </w:tcPr>
          <w:p w:rsidR="002A2B22" w:rsidRPr="007B4C8C" w:rsidRDefault="002A2B22" w:rsidP="00503B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gridSpan w:val="2"/>
          </w:tcPr>
          <w:p w:rsidR="002A2B22" w:rsidRPr="007B4C8C" w:rsidRDefault="002A2B22" w:rsidP="00F70BC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2A2B22" w:rsidRPr="007B4C8C" w:rsidRDefault="002A2B22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gridSpan w:val="2"/>
          </w:tcPr>
          <w:p w:rsidR="002A2B22" w:rsidRPr="007B4C8C" w:rsidRDefault="007B46CF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960" w:type="dxa"/>
            <w:gridSpan w:val="3"/>
          </w:tcPr>
          <w:p w:rsidR="002A2B22" w:rsidRPr="00D64466" w:rsidRDefault="002A2B22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17" w:type="dxa"/>
            <w:gridSpan w:val="2"/>
          </w:tcPr>
          <w:p w:rsidR="002A2B22" w:rsidRPr="00D64466" w:rsidRDefault="002A2B22" w:rsidP="00F70BC3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090" w:type="dxa"/>
          </w:tcPr>
          <w:p w:rsidR="002A2B22" w:rsidRPr="00D64466" w:rsidRDefault="002A2B22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2A2B22" w:rsidRPr="00936BF5" w:rsidTr="004D1D2B">
        <w:trPr>
          <w:gridAfter w:val="2"/>
          <w:wAfter w:w="44" w:type="dxa"/>
          <w:trHeight w:val="2251"/>
          <w:jc w:val="center"/>
        </w:trPr>
        <w:tc>
          <w:tcPr>
            <w:tcW w:w="519" w:type="dxa"/>
          </w:tcPr>
          <w:p w:rsidR="002A2B22" w:rsidRPr="007B4C8C" w:rsidRDefault="002A2B22" w:rsidP="00FE2B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๓๐</w:t>
            </w:r>
          </w:p>
        </w:tc>
        <w:tc>
          <w:tcPr>
            <w:tcW w:w="3275" w:type="dxa"/>
            <w:gridSpan w:val="3"/>
          </w:tcPr>
          <w:p w:rsidR="00810F09" w:rsidRDefault="00523512" w:rsidP="003609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ลอกคลองสายนานายวิเชียร รอดไร ถึงนานายจำเนียร ทองวัง ระยะทาง หมู่ที่ ๒</w:t>
            </w:r>
          </w:p>
          <w:p w:rsidR="00810F09" w:rsidRDefault="00810F09" w:rsidP="00810F09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2A2B22" w:rsidRPr="00810F09" w:rsidRDefault="002A2B22" w:rsidP="00810F0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gridSpan w:val="3"/>
          </w:tcPr>
          <w:p w:rsidR="002A2B22" w:rsidRPr="007B4C8C" w:rsidRDefault="00523512" w:rsidP="002701D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มีน้ำใช้เพื่อการเกษตร</w:t>
            </w:r>
          </w:p>
        </w:tc>
        <w:tc>
          <w:tcPr>
            <w:tcW w:w="1733" w:type="dxa"/>
            <w:gridSpan w:val="3"/>
          </w:tcPr>
          <w:p w:rsidR="002A2B22" w:rsidRPr="002131CF" w:rsidRDefault="00523512" w:rsidP="002131C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๕๐๐๐ ม.</w:t>
            </w:r>
          </w:p>
          <w:p w:rsidR="002A2B22" w:rsidRPr="002131CF" w:rsidRDefault="002A2B22" w:rsidP="002131CF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2A2B22" w:rsidRPr="002131CF" w:rsidRDefault="002A2B22" w:rsidP="002131CF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2A2B22" w:rsidRDefault="002A2B22" w:rsidP="002131CF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2A2B22" w:rsidRDefault="002A2B22" w:rsidP="002131CF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2A2B22" w:rsidRDefault="002A2B22" w:rsidP="002131CF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2A2B22" w:rsidRDefault="002A2B22" w:rsidP="002131CF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2A2B22" w:rsidRDefault="002A2B22" w:rsidP="002131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A2B22" w:rsidRDefault="002A2B22" w:rsidP="002131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70E04" w:rsidRDefault="00970E04" w:rsidP="002131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0F09" w:rsidRDefault="00810F09" w:rsidP="002131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0F09" w:rsidRPr="002131CF" w:rsidRDefault="00810F09" w:rsidP="002131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gridSpan w:val="2"/>
          </w:tcPr>
          <w:p w:rsidR="002A2B22" w:rsidRPr="007B4C8C" w:rsidRDefault="002A2B22" w:rsidP="00E06C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gridSpan w:val="3"/>
          </w:tcPr>
          <w:p w:rsidR="002A2B22" w:rsidRPr="007B4C8C" w:rsidRDefault="002A2B22" w:rsidP="00E06C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gridSpan w:val="2"/>
          </w:tcPr>
          <w:p w:rsidR="002A2B22" w:rsidRPr="007B4C8C" w:rsidRDefault="002A2B22" w:rsidP="00F70BC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2A2B22" w:rsidRPr="007B4C8C" w:rsidRDefault="002A2B22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gridSpan w:val="2"/>
          </w:tcPr>
          <w:p w:rsidR="002A2B22" w:rsidRPr="007B4C8C" w:rsidRDefault="007B46CF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  <w:p w:rsidR="002A2B22" w:rsidRPr="007B4C8C" w:rsidRDefault="002A2B22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A2B22" w:rsidRPr="007B4C8C" w:rsidRDefault="002A2B22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A2B22" w:rsidRPr="007B4C8C" w:rsidRDefault="002A2B22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A2B22" w:rsidRPr="007B4C8C" w:rsidRDefault="002A2B22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A2B22" w:rsidRPr="007B4C8C" w:rsidRDefault="002A2B22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A2B22" w:rsidRPr="007B4C8C" w:rsidRDefault="002A2B22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A2B22" w:rsidRPr="007B4C8C" w:rsidRDefault="002A2B22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A2B22" w:rsidRPr="007B4C8C" w:rsidRDefault="002A2B22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dxa"/>
            <w:gridSpan w:val="3"/>
          </w:tcPr>
          <w:p w:rsidR="002A2B22" w:rsidRDefault="002A2B22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  <w:p w:rsidR="002A2B22" w:rsidRPr="007B4C8C" w:rsidRDefault="002A2B22" w:rsidP="007B4C8C">
            <w:pPr>
              <w:rPr>
                <w:rFonts w:ascii="TH SarabunPSK" w:hAnsi="TH SarabunPSK" w:cs="TH SarabunPSK"/>
                <w:sz w:val="28"/>
              </w:rPr>
            </w:pPr>
          </w:p>
          <w:p w:rsidR="002A2B22" w:rsidRPr="007B4C8C" w:rsidRDefault="002A2B22" w:rsidP="007B4C8C">
            <w:pPr>
              <w:rPr>
                <w:rFonts w:ascii="TH SarabunPSK" w:hAnsi="TH SarabunPSK" w:cs="TH SarabunPSK"/>
                <w:sz w:val="28"/>
              </w:rPr>
            </w:pPr>
          </w:p>
          <w:p w:rsidR="002A2B22" w:rsidRDefault="002A2B22" w:rsidP="007B4C8C">
            <w:pPr>
              <w:rPr>
                <w:rFonts w:ascii="TH SarabunPSK" w:hAnsi="TH SarabunPSK" w:cs="TH SarabunPSK"/>
                <w:sz w:val="28"/>
              </w:rPr>
            </w:pPr>
          </w:p>
          <w:p w:rsidR="002A2B22" w:rsidRDefault="002A2B22" w:rsidP="007B4C8C">
            <w:pPr>
              <w:rPr>
                <w:rFonts w:ascii="TH SarabunPSK" w:hAnsi="TH SarabunPSK" w:cs="TH SarabunPSK"/>
                <w:sz w:val="28"/>
              </w:rPr>
            </w:pPr>
          </w:p>
          <w:p w:rsidR="002A2B22" w:rsidRDefault="002A2B22" w:rsidP="007B4C8C">
            <w:pPr>
              <w:rPr>
                <w:rFonts w:ascii="TH SarabunPSK" w:hAnsi="TH SarabunPSK" w:cs="TH SarabunPSK"/>
                <w:sz w:val="28"/>
              </w:rPr>
            </w:pPr>
          </w:p>
          <w:p w:rsidR="002A2B22" w:rsidRDefault="002A2B22" w:rsidP="007B4C8C">
            <w:pPr>
              <w:rPr>
                <w:rFonts w:ascii="TH SarabunPSK" w:hAnsi="TH SarabunPSK" w:cs="TH SarabunPSK"/>
                <w:sz w:val="28"/>
              </w:rPr>
            </w:pPr>
          </w:p>
          <w:p w:rsidR="002A2B22" w:rsidRDefault="002A2B22" w:rsidP="007B4C8C">
            <w:pPr>
              <w:rPr>
                <w:rFonts w:ascii="TH SarabunPSK" w:hAnsi="TH SarabunPSK" w:cs="TH SarabunPSK"/>
                <w:sz w:val="28"/>
              </w:rPr>
            </w:pPr>
          </w:p>
          <w:p w:rsidR="002A2B22" w:rsidRPr="007B4C8C" w:rsidRDefault="002A2B22" w:rsidP="007B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gridSpan w:val="2"/>
          </w:tcPr>
          <w:p w:rsidR="002A2B22" w:rsidRPr="00D64466" w:rsidRDefault="002A2B22" w:rsidP="00F70BC3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090" w:type="dxa"/>
          </w:tcPr>
          <w:p w:rsidR="002A2B22" w:rsidRPr="00D64466" w:rsidRDefault="002A2B22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  <w:p w:rsidR="002A2B22" w:rsidRPr="00D64466" w:rsidRDefault="002A2B22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A2B22" w:rsidRPr="00D64466" w:rsidRDefault="002A2B22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A2B22" w:rsidRPr="00D64466" w:rsidRDefault="002A2B22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A2B22" w:rsidRPr="00D64466" w:rsidRDefault="002A2B22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A2B22" w:rsidRPr="00D64466" w:rsidRDefault="002A2B22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A2B22" w:rsidRPr="00936BF5" w:rsidTr="004D1D2B">
        <w:trPr>
          <w:trHeight w:val="471"/>
          <w:jc w:val="center"/>
        </w:trPr>
        <w:tc>
          <w:tcPr>
            <w:tcW w:w="519" w:type="dxa"/>
            <w:vMerge w:val="restart"/>
            <w:vAlign w:val="center"/>
          </w:tcPr>
          <w:p w:rsidR="002A2B22" w:rsidRPr="007B4C8C" w:rsidRDefault="002A2B22" w:rsidP="00FE2B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lastRenderedPageBreak/>
              <w:t>ที่</w:t>
            </w:r>
          </w:p>
        </w:tc>
        <w:tc>
          <w:tcPr>
            <w:tcW w:w="3449" w:type="dxa"/>
            <w:gridSpan w:val="4"/>
            <w:vMerge w:val="restart"/>
            <w:vAlign w:val="center"/>
          </w:tcPr>
          <w:p w:rsidR="002A2B22" w:rsidRPr="007B4C8C" w:rsidRDefault="002A2B22" w:rsidP="00FE2B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385" w:type="dxa"/>
            <w:gridSpan w:val="2"/>
            <w:vMerge w:val="restart"/>
            <w:vAlign w:val="center"/>
          </w:tcPr>
          <w:p w:rsidR="002A2B22" w:rsidRPr="007B4C8C" w:rsidRDefault="002A2B22" w:rsidP="00FE2B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308" w:type="dxa"/>
            <w:gridSpan w:val="2"/>
            <w:vMerge w:val="restart"/>
            <w:vAlign w:val="center"/>
          </w:tcPr>
          <w:p w:rsidR="002A2B22" w:rsidRPr="007B4C8C" w:rsidRDefault="002A2B22" w:rsidP="00FE2B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2A2B22" w:rsidRPr="007B4C8C" w:rsidRDefault="002A2B22" w:rsidP="00FE2B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10"/>
            <w:vAlign w:val="center"/>
          </w:tcPr>
          <w:p w:rsidR="002A2B22" w:rsidRPr="007B4C8C" w:rsidRDefault="002A2B22" w:rsidP="00FE2B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024" w:type="dxa"/>
            <w:gridSpan w:val="3"/>
            <w:vMerge w:val="restart"/>
            <w:vAlign w:val="center"/>
          </w:tcPr>
          <w:p w:rsidR="002A2B22" w:rsidRPr="00D64466" w:rsidRDefault="002A2B22" w:rsidP="00FE2B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2A2B22" w:rsidRPr="00D64466" w:rsidRDefault="002A2B22" w:rsidP="00FE2B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64466">
              <w:rPr>
                <w:rFonts w:ascii="TH SarabunPSK" w:hAnsi="TH SarabunPSK" w:cs="TH SarabunPSK"/>
                <w:sz w:val="28"/>
              </w:rPr>
              <w:t>KPI</w:t>
            </w:r>
            <w:r w:rsidRPr="00D64466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95" w:type="dxa"/>
            <w:gridSpan w:val="3"/>
            <w:vMerge w:val="restart"/>
            <w:vAlign w:val="center"/>
          </w:tcPr>
          <w:p w:rsidR="002A2B22" w:rsidRPr="00D64466" w:rsidRDefault="002A2B22" w:rsidP="00FE2B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2A2B22" w:rsidRPr="00D64466" w:rsidRDefault="002A2B22" w:rsidP="00FE2B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2A2B22" w:rsidRPr="00936BF5" w:rsidTr="004D1D2B">
        <w:trPr>
          <w:trHeight w:val="523"/>
          <w:jc w:val="center"/>
        </w:trPr>
        <w:tc>
          <w:tcPr>
            <w:tcW w:w="519" w:type="dxa"/>
            <w:vMerge/>
          </w:tcPr>
          <w:p w:rsidR="002A2B22" w:rsidRPr="007B4C8C" w:rsidRDefault="002A2B22" w:rsidP="002701D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9" w:type="dxa"/>
            <w:gridSpan w:val="4"/>
            <w:vMerge/>
          </w:tcPr>
          <w:p w:rsidR="002A2B22" w:rsidRPr="007B4C8C" w:rsidRDefault="002A2B22" w:rsidP="002701D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85" w:type="dxa"/>
            <w:gridSpan w:val="2"/>
            <w:vMerge/>
          </w:tcPr>
          <w:p w:rsidR="002A2B22" w:rsidRPr="007B4C8C" w:rsidRDefault="002A2B22" w:rsidP="002701D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8" w:type="dxa"/>
            <w:gridSpan w:val="2"/>
            <w:vMerge/>
          </w:tcPr>
          <w:p w:rsidR="002A2B22" w:rsidRPr="007B4C8C" w:rsidRDefault="002A2B22" w:rsidP="002701D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A2B22" w:rsidRPr="007B4C8C" w:rsidRDefault="00901B64" w:rsidP="00FE2B5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850" w:type="dxa"/>
            <w:gridSpan w:val="3"/>
            <w:vAlign w:val="center"/>
          </w:tcPr>
          <w:p w:rsidR="002A2B22" w:rsidRPr="007B4C8C" w:rsidRDefault="00901B64" w:rsidP="00FE2B5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๒</w:t>
            </w:r>
          </w:p>
        </w:tc>
        <w:tc>
          <w:tcPr>
            <w:tcW w:w="1134" w:type="dxa"/>
            <w:gridSpan w:val="2"/>
            <w:vAlign w:val="center"/>
          </w:tcPr>
          <w:p w:rsidR="002A2B22" w:rsidRPr="007B4C8C" w:rsidRDefault="002A2B22" w:rsidP="007B46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๒๕๖</w:t>
            </w:r>
            <w:r w:rsidR="007B46CF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418" w:type="dxa"/>
            <w:gridSpan w:val="2"/>
            <w:vAlign w:val="center"/>
          </w:tcPr>
          <w:p w:rsidR="002A2B22" w:rsidRPr="007B4C8C" w:rsidRDefault="002A2B22" w:rsidP="007B46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๒๕๖</w:t>
            </w:r>
            <w:r w:rsidR="007B46CF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:rsidR="002A2B22" w:rsidRPr="007B4C8C" w:rsidRDefault="002A2B22" w:rsidP="007B46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๒๕๖</w:t>
            </w:r>
            <w:r w:rsidR="007B46CF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024" w:type="dxa"/>
            <w:gridSpan w:val="3"/>
            <w:vMerge/>
          </w:tcPr>
          <w:p w:rsidR="002A2B22" w:rsidRPr="00D64466" w:rsidRDefault="002A2B22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5" w:type="dxa"/>
            <w:gridSpan w:val="3"/>
            <w:vMerge/>
          </w:tcPr>
          <w:p w:rsidR="002A2B22" w:rsidRPr="00D64466" w:rsidRDefault="002A2B22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gridSpan w:val="3"/>
            <w:vMerge/>
          </w:tcPr>
          <w:p w:rsidR="002A2B22" w:rsidRPr="00D64466" w:rsidRDefault="002A2B22" w:rsidP="002701D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A2B22" w:rsidRPr="00936BF5" w:rsidTr="004D1D2B">
        <w:trPr>
          <w:jc w:val="center"/>
        </w:trPr>
        <w:tc>
          <w:tcPr>
            <w:tcW w:w="519" w:type="dxa"/>
          </w:tcPr>
          <w:p w:rsidR="002A2B22" w:rsidRPr="007B4C8C" w:rsidRDefault="002A2B22" w:rsidP="00FE2B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๓๑</w:t>
            </w:r>
          </w:p>
        </w:tc>
        <w:tc>
          <w:tcPr>
            <w:tcW w:w="3449" w:type="dxa"/>
            <w:gridSpan w:val="4"/>
          </w:tcPr>
          <w:p w:rsidR="002A2B22" w:rsidRPr="007B4C8C" w:rsidRDefault="0070467E" w:rsidP="00A63C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ขุดลอกคลองบ่อตาอิน หมู่ที่ ๓</w:t>
            </w:r>
          </w:p>
        </w:tc>
        <w:tc>
          <w:tcPr>
            <w:tcW w:w="1385" w:type="dxa"/>
            <w:gridSpan w:val="2"/>
          </w:tcPr>
          <w:p w:rsidR="002A2B22" w:rsidRPr="0070467E" w:rsidRDefault="0070467E" w:rsidP="002701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มีน้ำใช้เพื่อการเกษตร</w:t>
            </w:r>
          </w:p>
        </w:tc>
        <w:tc>
          <w:tcPr>
            <w:tcW w:w="1308" w:type="dxa"/>
            <w:gridSpan w:val="2"/>
          </w:tcPr>
          <w:p w:rsidR="002A2B22" w:rsidRDefault="0070467E" w:rsidP="008611EF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ว้าง ๓ ม. </w:t>
            </w:r>
          </w:p>
          <w:p w:rsidR="0070467E" w:rsidRPr="007B4C8C" w:rsidRDefault="0070467E" w:rsidP="008611E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๒๐๐๐ ม.</w:t>
            </w:r>
          </w:p>
        </w:tc>
        <w:tc>
          <w:tcPr>
            <w:tcW w:w="851" w:type="dxa"/>
            <w:gridSpan w:val="2"/>
          </w:tcPr>
          <w:p w:rsidR="002A2B22" w:rsidRPr="007B4C8C" w:rsidRDefault="002A2B22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gridSpan w:val="3"/>
          </w:tcPr>
          <w:p w:rsidR="002A2B22" w:rsidRPr="007B4C8C" w:rsidRDefault="002A2B22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</w:tcPr>
          <w:p w:rsidR="002A2B22" w:rsidRPr="007B4C8C" w:rsidRDefault="002A2B22" w:rsidP="00F70BC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gridSpan w:val="2"/>
          </w:tcPr>
          <w:p w:rsidR="002A2B22" w:rsidRPr="007B4C8C" w:rsidRDefault="007B46CF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850" w:type="dxa"/>
          </w:tcPr>
          <w:p w:rsidR="002A2B22" w:rsidRPr="007B4C8C" w:rsidRDefault="002A2B22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  <w:gridSpan w:val="3"/>
          </w:tcPr>
          <w:p w:rsidR="002A2B22" w:rsidRPr="00D64466" w:rsidRDefault="002A2B22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95" w:type="dxa"/>
            <w:gridSpan w:val="3"/>
          </w:tcPr>
          <w:p w:rsidR="002A2B22" w:rsidRPr="00D64466" w:rsidRDefault="002A2B22" w:rsidP="00F70BC3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134" w:type="dxa"/>
            <w:gridSpan w:val="3"/>
          </w:tcPr>
          <w:p w:rsidR="002A2B22" w:rsidRPr="00D64466" w:rsidRDefault="002A2B22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2A2B22" w:rsidRPr="00936BF5" w:rsidTr="004D1D2B">
        <w:trPr>
          <w:trHeight w:val="1026"/>
          <w:jc w:val="center"/>
        </w:trPr>
        <w:tc>
          <w:tcPr>
            <w:tcW w:w="519" w:type="dxa"/>
          </w:tcPr>
          <w:p w:rsidR="002A2B22" w:rsidRPr="007B4C8C" w:rsidRDefault="002A2B22" w:rsidP="00FE2B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๓๒</w:t>
            </w:r>
          </w:p>
        </w:tc>
        <w:tc>
          <w:tcPr>
            <w:tcW w:w="3449" w:type="dxa"/>
            <w:gridSpan w:val="4"/>
          </w:tcPr>
          <w:p w:rsidR="002A2B22" w:rsidRPr="007B4C8C" w:rsidRDefault="0070467E" w:rsidP="007046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ลอกคลองหนองปล้อง หมู่ที่ ๓</w:t>
            </w:r>
          </w:p>
        </w:tc>
        <w:tc>
          <w:tcPr>
            <w:tcW w:w="1385" w:type="dxa"/>
            <w:gridSpan w:val="2"/>
          </w:tcPr>
          <w:p w:rsidR="002A2B22" w:rsidRPr="007B4C8C" w:rsidRDefault="0070467E" w:rsidP="002701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มีน้ำใช้เพื่อการเกษตร</w:t>
            </w:r>
          </w:p>
        </w:tc>
        <w:tc>
          <w:tcPr>
            <w:tcW w:w="1308" w:type="dxa"/>
            <w:gridSpan w:val="2"/>
          </w:tcPr>
          <w:p w:rsidR="002A2B22" w:rsidRDefault="0070467E" w:rsidP="008611EF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๓ ม.</w:t>
            </w:r>
          </w:p>
          <w:p w:rsidR="0070467E" w:rsidRPr="007B4C8C" w:rsidRDefault="0070467E" w:rsidP="008611E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๒๐๐๐ ม.</w:t>
            </w:r>
          </w:p>
        </w:tc>
        <w:tc>
          <w:tcPr>
            <w:tcW w:w="851" w:type="dxa"/>
            <w:gridSpan w:val="2"/>
          </w:tcPr>
          <w:p w:rsidR="002A2B22" w:rsidRPr="007B4C8C" w:rsidRDefault="002A2B22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gridSpan w:val="3"/>
          </w:tcPr>
          <w:p w:rsidR="002A2B22" w:rsidRPr="007B4C8C" w:rsidRDefault="002A2B22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</w:tcPr>
          <w:p w:rsidR="002A2B22" w:rsidRPr="007B4C8C" w:rsidRDefault="002A2B22" w:rsidP="00F70BC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gridSpan w:val="2"/>
          </w:tcPr>
          <w:p w:rsidR="002A2B22" w:rsidRPr="007B4C8C" w:rsidRDefault="007B46CF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850" w:type="dxa"/>
          </w:tcPr>
          <w:p w:rsidR="002A2B22" w:rsidRPr="007B4C8C" w:rsidRDefault="002A2B22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  <w:gridSpan w:val="3"/>
          </w:tcPr>
          <w:p w:rsidR="002A2B22" w:rsidRPr="00D64466" w:rsidRDefault="002A2B22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95" w:type="dxa"/>
            <w:gridSpan w:val="3"/>
          </w:tcPr>
          <w:p w:rsidR="002A2B22" w:rsidRPr="00D64466" w:rsidRDefault="002A2B22" w:rsidP="007C6AAC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134" w:type="dxa"/>
            <w:gridSpan w:val="3"/>
          </w:tcPr>
          <w:p w:rsidR="002A2B22" w:rsidRPr="00D64466" w:rsidRDefault="002A2B22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2A2B22" w:rsidRPr="00936BF5" w:rsidTr="004D1D2B">
        <w:trPr>
          <w:trHeight w:val="542"/>
          <w:jc w:val="center"/>
        </w:trPr>
        <w:tc>
          <w:tcPr>
            <w:tcW w:w="519" w:type="dxa"/>
          </w:tcPr>
          <w:p w:rsidR="002A2B22" w:rsidRPr="007B4C8C" w:rsidRDefault="002A2B22" w:rsidP="00FE2B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๓๓</w:t>
            </w:r>
          </w:p>
        </w:tc>
        <w:tc>
          <w:tcPr>
            <w:tcW w:w="3449" w:type="dxa"/>
            <w:gridSpan w:val="4"/>
          </w:tcPr>
          <w:p w:rsidR="007F0CF4" w:rsidRDefault="00DC5CA3" w:rsidP="007F0C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ลอก</w:t>
            </w:r>
            <w:r w:rsidR="007F0CF4">
              <w:rPr>
                <w:rFonts w:ascii="TH SarabunPSK" w:hAnsi="TH SarabunPSK" w:cs="TH SarabunPSK" w:hint="cs"/>
                <w:sz w:val="28"/>
                <w:cs/>
              </w:rPr>
              <w:t>คลองสาธารณะ</w:t>
            </w:r>
            <w:r w:rsidR="00A4540B">
              <w:rPr>
                <w:rFonts w:ascii="TH SarabunPSK" w:hAnsi="TH SarabunPSK" w:cs="TH SarabunPSK" w:hint="cs"/>
                <w:sz w:val="28"/>
                <w:cs/>
              </w:rPr>
              <w:t>สายดอนใหญ่</w:t>
            </w:r>
          </w:p>
          <w:p w:rsidR="002A2B22" w:rsidRPr="007B4C8C" w:rsidRDefault="007F0CF4" w:rsidP="007F0CF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ร้อมลงผิวจราจรลูกรังคันคลอง </w:t>
            </w:r>
            <w:r w:rsidR="00A4540B">
              <w:rPr>
                <w:rFonts w:ascii="TH SarabunPSK" w:hAnsi="TH SarabunPSK" w:cs="TH SarabunPSK" w:hint="cs"/>
                <w:sz w:val="28"/>
                <w:cs/>
              </w:rPr>
              <w:t xml:space="preserve"> หมู่ที่ ๔</w:t>
            </w:r>
          </w:p>
        </w:tc>
        <w:tc>
          <w:tcPr>
            <w:tcW w:w="1385" w:type="dxa"/>
            <w:gridSpan w:val="2"/>
          </w:tcPr>
          <w:p w:rsidR="002A2B22" w:rsidRPr="007B4C8C" w:rsidRDefault="00A4540B" w:rsidP="002701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มีน้ำใช้เพื่อการเกษตร</w:t>
            </w:r>
          </w:p>
        </w:tc>
        <w:tc>
          <w:tcPr>
            <w:tcW w:w="1308" w:type="dxa"/>
            <w:gridSpan w:val="2"/>
          </w:tcPr>
          <w:p w:rsidR="002A2B22" w:rsidRDefault="00A4540B" w:rsidP="008611EF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ว้าง </w:t>
            </w:r>
            <w:r w:rsidR="007F0CF4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.</w:t>
            </w:r>
          </w:p>
          <w:p w:rsidR="00A4540B" w:rsidRPr="007B4C8C" w:rsidRDefault="00A4540B" w:rsidP="008611E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๒๐๐๐ ม.</w:t>
            </w:r>
          </w:p>
        </w:tc>
        <w:tc>
          <w:tcPr>
            <w:tcW w:w="851" w:type="dxa"/>
            <w:gridSpan w:val="2"/>
          </w:tcPr>
          <w:p w:rsidR="002A2B22" w:rsidRPr="007B4C8C" w:rsidRDefault="002A2B22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gridSpan w:val="3"/>
          </w:tcPr>
          <w:p w:rsidR="002A2B22" w:rsidRPr="007B4C8C" w:rsidRDefault="002A2B22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</w:tcPr>
          <w:p w:rsidR="002A2B22" w:rsidRPr="007B4C8C" w:rsidRDefault="006329B9" w:rsidP="00F72F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418" w:type="dxa"/>
            <w:gridSpan w:val="2"/>
          </w:tcPr>
          <w:p w:rsidR="002A2B22" w:rsidRPr="007B4C8C" w:rsidRDefault="007F0CF4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7B46CF">
              <w:rPr>
                <w:rFonts w:ascii="TH SarabunPSK" w:hAnsi="TH SarabunPSK" w:cs="TH SarabunPSK" w:hint="cs"/>
                <w:sz w:val="28"/>
                <w:cs/>
              </w:rPr>
              <w:t>๐๐,๐๐๐</w:t>
            </w:r>
          </w:p>
        </w:tc>
        <w:tc>
          <w:tcPr>
            <w:tcW w:w="850" w:type="dxa"/>
          </w:tcPr>
          <w:p w:rsidR="002A2B22" w:rsidRPr="007B4C8C" w:rsidRDefault="002A2B22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  <w:gridSpan w:val="3"/>
          </w:tcPr>
          <w:p w:rsidR="002A2B22" w:rsidRPr="00D64466" w:rsidRDefault="002A2B22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95" w:type="dxa"/>
            <w:gridSpan w:val="3"/>
          </w:tcPr>
          <w:p w:rsidR="002A2B22" w:rsidRPr="00D64466" w:rsidRDefault="002A2B22" w:rsidP="00F70BC3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134" w:type="dxa"/>
            <w:gridSpan w:val="3"/>
          </w:tcPr>
          <w:p w:rsidR="002A2B22" w:rsidRPr="00D64466" w:rsidRDefault="002A2B22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2A2B22" w:rsidRPr="00936BF5" w:rsidTr="004D1D2B">
        <w:trPr>
          <w:trHeight w:val="485"/>
          <w:jc w:val="center"/>
        </w:trPr>
        <w:tc>
          <w:tcPr>
            <w:tcW w:w="519" w:type="dxa"/>
          </w:tcPr>
          <w:p w:rsidR="002A2B22" w:rsidRPr="007B4C8C" w:rsidRDefault="002A2B22" w:rsidP="00FE2B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๓๔</w:t>
            </w:r>
          </w:p>
        </w:tc>
        <w:tc>
          <w:tcPr>
            <w:tcW w:w="3449" w:type="dxa"/>
            <w:gridSpan w:val="4"/>
          </w:tcPr>
          <w:p w:rsidR="002A2B22" w:rsidRPr="007B4C8C" w:rsidRDefault="00A4540B" w:rsidP="00A63CA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ลอกร่องน้ำบ่อสามวา-ทุ่งกว้าง หมู่ที่ ๔</w:t>
            </w:r>
          </w:p>
        </w:tc>
        <w:tc>
          <w:tcPr>
            <w:tcW w:w="1385" w:type="dxa"/>
            <w:gridSpan w:val="2"/>
          </w:tcPr>
          <w:p w:rsidR="002A2B22" w:rsidRPr="007B4C8C" w:rsidRDefault="00A4540B" w:rsidP="002701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มีน้ำใช้เพื่อการเกษตร</w:t>
            </w:r>
          </w:p>
        </w:tc>
        <w:tc>
          <w:tcPr>
            <w:tcW w:w="1308" w:type="dxa"/>
            <w:gridSpan w:val="2"/>
          </w:tcPr>
          <w:p w:rsidR="002A2B22" w:rsidRDefault="00A4540B" w:rsidP="008611EF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๔ ม.</w:t>
            </w:r>
          </w:p>
          <w:p w:rsidR="00A4540B" w:rsidRPr="007B4C8C" w:rsidRDefault="00A4540B" w:rsidP="008611E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๒๙๐๐ ม.</w:t>
            </w:r>
          </w:p>
        </w:tc>
        <w:tc>
          <w:tcPr>
            <w:tcW w:w="851" w:type="dxa"/>
            <w:gridSpan w:val="2"/>
          </w:tcPr>
          <w:p w:rsidR="002A2B22" w:rsidRPr="007B4C8C" w:rsidRDefault="002A2B22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gridSpan w:val="3"/>
          </w:tcPr>
          <w:p w:rsidR="002A2B22" w:rsidRPr="007B4C8C" w:rsidRDefault="002A2B22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</w:tcPr>
          <w:p w:rsidR="002A2B22" w:rsidRPr="007B4C8C" w:rsidRDefault="002A2B22" w:rsidP="00F72F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gridSpan w:val="2"/>
          </w:tcPr>
          <w:p w:rsidR="002A2B22" w:rsidRPr="007B4C8C" w:rsidRDefault="007B46CF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850" w:type="dxa"/>
          </w:tcPr>
          <w:p w:rsidR="002A2B22" w:rsidRPr="007B4C8C" w:rsidRDefault="002A2B22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  <w:gridSpan w:val="3"/>
          </w:tcPr>
          <w:p w:rsidR="002A2B22" w:rsidRPr="00D64466" w:rsidRDefault="002A2B22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95" w:type="dxa"/>
            <w:gridSpan w:val="3"/>
          </w:tcPr>
          <w:p w:rsidR="002A2B22" w:rsidRPr="00D64466" w:rsidRDefault="002A2B22" w:rsidP="00F70BC3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134" w:type="dxa"/>
            <w:gridSpan w:val="3"/>
          </w:tcPr>
          <w:p w:rsidR="002A2B22" w:rsidRPr="00D64466" w:rsidRDefault="002A2B22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A4540B" w:rsidRPr="00936BF5" w:rsidTr="004D1D2B">
        <w:trPr>
          <w:trHeight w:val="972"/>
          <w:jc w:val="center"/>
        </w:trPr>
        <w:tc>
          <w:tcPr>
            <w:tcW w:w="519" w:type="dxa"/>
          </w:tcPr>
          <w:p w:rsidR="00A4540B" w:rsidRPr="007B4C8C" w:rsidRDefault="00A4540B" w:rsidP="00FE2B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๓๕</w:t>
            </w:r>
          </w:p>
        </w:tc>
        <w:tc>
          <w:tcPr>
            <w:tcW w:w="3449" w:type="dxa"/>
            <w:gridSpan w:val="4"/>
          </w:tcPr>
          <w:p w:rsidR="00A4540B" w:rsidRPr="007B4C8C" w:rsidRDefault="00A4540B" w:rsidP="00A63CA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ลอกร่องน้ำสายหนองนกยูง หมู่ที่ ๔</w:t>
            </w:r>
          </w:p>
        </w:tc>
        <w:tc>
          <w:tcPr>
            <w:tcW w:w="1385" w:type="dxa"/>
            <w:gridSpan w:val="2"/>
          </w:tcPr>
          <w:p w:rsidR="00A4540B" w:rsidRPr="007B4C8C" w:rsidRDefault="00A4540B" w:rsidP="00A35E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มีน้ำใช้เพื่อการเกษตร</w:t>
            </w:r>
          </w:p>
        </w:tc>
        <w:tc>
          <w:tcPr>
            <w:tcW w:w="1308" w:type="dxa"/>
            <w:gridSpan w:val="2"/>
          </w:tcPr>
          <w:p w:rsidR="00A4540B" w:rsidRDefault="00A4540B" w:rsidP="008611EF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๓ ม.</w:t>
            </w:r>
          </w:p>
          <w:p w:rsidR="00A4540B" w:rsidRPr="007B4C8C" w:rsidRDefault="00A4540B" w:rsidP="008611E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๒๐๐๐ ม.</w:t>
            </w:r>
          </w:p>
        </w:tc>
        <w:tc>
          <w:tcPr>
            <w:tcW w:w="851" w:type="dxa"/>
            <w:gridSpan w:val="2"/>
          </w:tcPr>
          <w:p w:rsidR="00A4540B" w:rsidRPr="007B4C8C" w:rsidRDefault="00A4540B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gridSpan w:val="3"/>
          </w:tcPr>
          <w:p w:rsidR="00A4540B" w:rsidRPr="007B4C8C" w:rsidRDefault="00A4540B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</w:tcPr>
          <w:p w:rsidR="00A4540B" w:rsidRPr="007B4C8C" w:rsidRDefault="00A4540B" w:rsidP="00F72F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gridSpan w:val="2"/>
          </w:tcPr>
          <w:p w:rsidR="00A4540B" w:rsidRPr="007B4C8C" w:rsidRDefault="00A41068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850" w:type="dxa"/>
          </w:tcPr>
          <w:p w:rsidR="00A4540B" w:rsidRPr="007B4C8C" w:rsidRDefault="00A4540B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  <w:gridSpan w:val="3"/>
          </w:tcPr>
          <w:p w:rsidR="00A4540B" w:rsidRPr="00D64466" w:rsidRDefault="00A4540B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95" w:type="dxa"/>
            <w:gridSpan w:val="3"/>
          </w:tcPr>
          <w:p w:rsidR="00A4540B" w:rsidRPr="00D64466" w:rsidRDefault="00A4540B" w:rsidP="00F70BC3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134" w:type="dxa"/>
            <w:gridSpan w:val="3"/>
          </w:tcPr>
          <w:p w:rsidR="00A4540B" w:rsidRPr="00D64466" w:rsidRDefault="00A4540B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A4540B" w:rsidRPr="00936BF5" w:rsidTr="004D1D2B">
        <w:trPr>
          <w:trHeight w:val="1027"/>
          <w:jc w:val="center"/>
        </w:trPr>
        <w:tc>
          <w:tcPr>
            <w:tcW w:w="519" w:type="dxa"/>
          </w:tcPr>
          <w:p w:rsidR="00A4540B" w:rsidRPr="007B4C8C" w:rsidRDefault="00A4540B" w:rsidP="00FE2B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๓๖</w:t>
            </w:r>
          </w:p>
        </w:tc>
        <w:tc>
          <w:tcPr>
            <w:tcW w:w="3449" w:type="dxa"/>
            <w:gridSpan w:val="4"/>
          </w:tcPr>
          <w:p w:rsidR="00A4540B" w:rsidRPr="007B4C8C" w:rsidRDefault="00A4540B" w:rsidP="00A63CA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ลอกร่องน้ำสายหนองมูก หมู่ที่ ๔</w:t>
            </w:r>
          </w:p>
        </w:tc>
        <w:tc>
          <w:tcPr>
            <w:tcW w:w="1385" w:type="dxa"/>
            <w:gridSpan w:val="2"/>
          </w:tcPr>
          <w:p w:rsidR="00A4540B" w:rsidRPr="007B4C8C" w:rsidRDefault="00A4540B" w:rsidP="00A35E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มีน้ำใช้เพื่อการเกษตร</w:t>
            </w:r>
          </w:p>
        </w:tc>
        <w:tc>
          <w:tcPr>
            <w:tcW w:w="1308" w:type="dxa"/>
            <w:gridSpan w:val="2"/>
          </w:tcPr>
          <w:p w:rsidR="00A4540B" w:rsidRDefault="00A4540B" w:rsidP="00A4540B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๓ ม.</w:t>
            </w:r>
          </w:p>
          <w:p w:rsidR="00A4540B" w:rsidRPr="007B4C8C" w:rsidRDefault="00A4540B" w:rsidP="00A4540B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๒๕๐๐ ม.</w:t>
            </w:r>
          </w:p>
        </w:tc>
        <w:tc>
          <w:tcPr>
            <w:tcW w:w="851" w:type="dxa"/>
            <w:gridSpan w:val="2"/>
          </w:tcPr>
          <w:p w:rsidR="00A4540B" w:rsidRPr="007B4C8C" w:rsidRDefault="00A4540B" w:rsidP="002701D8">
            <w:pPr>
              <w:rPr>
                <w:rFonts w:ascii="TH SarabunPSK" w:hAnsi="TH SarabunPSK" w:cs="TH SarabunPSK"/>
                <w:sz w:val="28"/>
              </w:rPr>
            </w:pPr>
          </w:p>
          <w:p w:rsidR="00A4540B" w:rsidRPr="007B4C8C" w:rsidRDefault="00A4540B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gridSpan w:val="3"/>
          </w:tcPr>
          <w:p w:rsidR="00A4540B" w:rsidRDefault="00A4540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4540B" w:rsidRPr="007B4C8C" w:rsidRDefault="00A4540B" w:rsidP="00E259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</w:tcPr>
          <w:p w:rsidR="00A4540B" w:rsidRPr="007B4C8C" w:rsidRDefault="00A4540B" w:rsidP="00F72F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gridSpan w:val="2"/>
          </w:tcPr>
          <w:p w:rsidR="00A4540B" w:rsidRPr="007B4C8C" w:rsidRDefault="00A41068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850" w:type="dxa"/>
          </w:tcPr>
          <w:p w:rsidR="00A4540B" w:rsidRPr="007B4C8C" w:rsidRDefault="00A41068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1024" w:type="dxa"/>
            <w:gridSpan w:val="3"/>
          </w:tcPr>
          <w:p w:rsidR="00A4540B" w:rsidRPr="00D64466" w:rsidRDefault="00A4540B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95" w:type="dxa"/>
            <w:gridSpan w:val="3"/>
          </w:tcPr>
          <w:p w:rsidR="00A4540B" w:rsidRPr="00D64466" w:rsidRDefault="00A4540B" w:rsidP="00F70BC3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134" w:type="dxa"/>
            <w:gridSpan w:val="3"/>
          </w:tcPr>
          <w:p w:rsidR="00A4540B" w:rsidRPr="00D64466" w:rsidRDefault="00A4540B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A4540B" w:rsidRPr="00936BF5" w:rsidTr="004D1D2B">
        <w:trPr>
          <w:trHeight w:val="1908"/>
          <w:jc w:val="center"/>
        </w:trPr>
        <w:tc>
          <w:tcPr>
            <w:tcW w:w="519" w:type="dxa"/>
          </w:tcPr>
          <w:p w:rsidR="00A4540B" w:rsidRDefault="00A4540B" w:rsidP="00466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4540B" w:rsidRPr="007B4C8C" w:rsidRDefault="00A4540B" w:rsidP="00466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๓๗</w:t>
            </w:r>
          </w:p>
        </w:tc>
        <w:tc>
          <w:tcPr>
            <w:tcW w:w="3449" w:type="dxa"/>
            <w:gridSpan w:val="4"/>
          </w:tcPr>
          <w:p w:rsidR="00A4540B" w:rsidRDefault="00A4540B" w:rsidP="00A63CAF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4540B" w:rsidRPr="002131CF" w:rsidRDefault="00A4540B" w:rsidP="002131C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ลอกร่องน้ำสายกรอกยายเกลี้ยง  หมู่ที่ ๔</w:t>
            </w:r>
          </w:p>
          <w:p w:rsidR="00A4540B" w:rsidRPr="002131CF" w:rsidRDefault="00A4540B" w:rsidP="002131CF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4540B" w:rsidRPr="002131CF" w:rsidRDefault="00A4540B" w:rsidP="002131CF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4540B" w:rsidRDefault="00A4540B" w:rsidP="002131CF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4540B" w:rsidRPr="002131CF" w:rsidRDefault="00A4540B" w:rsidP="002131CF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4540B" w:rsidRDefault="00A4540B" w:rsidP="002131CF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4540B" w:rsidRDefault="00A4540B" w:rsidP="002131CF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4540B" w:rsidRDefault="00A4540B" w:rsidP="002131CF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4540B" w:rsidRDefault="00A4540B" w:rsidP="002131C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A4540B" w:rsidRDefault="00A4540B" w:rsidP="002131C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A4540B" w:rsidRDefault="00A4540B" w:rsidP="002131C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CD51E4" w:rsidRPr="002131CF" w:rsidRDefault="00CD51E4" w:rsidP="002131C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85" w:type="dxa"/>
            <w:gridSpan w:val="2"/>
          </w:tcPr>
          <w:p w:rsidR="00A4540B" w:rsidRDefault="00A4540B" w:rsidP="00A35EDB">
            <w:pPr>
              <w:rPr>
                <w:rFonts w:ascii="TH SarabunPSK" w:hAnsi="TH SarabunPSK" w:cs="TH SarabunPSK"/>
                <w:sz w:val="28"/>
              </w:rPr>
            </w:pPr>
          </w:p>
          <w:p w:rsidR="00A4540B" w:rsidRPr="007B4C8C" w:rsidRDefault="00A4540B" w:rsidP="00A35E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มีน้ำใช้เพื่อการเกษตร</w:t>
            </w:r>
          </w:p>
        </w:tc>
        <w:tc>
          <w:tcPr>
            <w:tcW w:w="1308" w:type="dxa"/>
            <w:gridSpan w:val="2"/>
          </w:tcPr>
          <w:p w:rsidR="00A4540B" w:rsidRDefault="00A4540B" w:rsidP="008611EF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4540B" w:rsidRDefault="00A4540B" w:rsidP="00A454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ว้าง ๓ </w:t>
            </w:r>
          </w:p>
          <w:p w:rsidR="00A4540B" w:rsidRDefault="00A4540B" w:rsidP="00A4540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๖๐๐ ม.</w:t>
            </w:r>
          </w:p>
          <w:p w:rsidR="00A4540B" w:rsidRPr="00A4540B" w:rsidRDefault="00A4540B" w:rsidP="00A4540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gridSpan w:val="2"/>
          </w:tcPr>
          <w:p w:rsidR="00A4540B" w:rsidRPr="007B4C8C" w:rsidRDefault="00A4540B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gridSpan w:val="3"/>
          </w:tcPr>
          <w:p w:rsidR="00A4540B" w:rsidRPr="007B4C8C" w:rsidRDefault="00A4540B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</w:tcPr>
          <w:p w:rsidR="00A4540B" w:rsidRPr="007B4C8C" w:rsidRDefault="00A4540B" w:rsidP="00F72F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gridSpan w:val="2"/>
          </w:tcPr>
          <w:p w:rsidR="00A4540B" w:rsidRPr="007B4C8C" w:rsidRDefault="00A4540B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4540B" w:rsidRPr="007B4C8C" w:rsidRDefault="00A4540B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A4540B" w:rsidRPr="007B4C8C" w:rsidRDefault="00A41068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  <w:p w:rsidR="00A4540B" w:rsidRPr="007B4C8C" w:rsidRDefault="00A4540B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A4540B" w:rsidRPr="007B4C8C" w:rsidRDefault="00A4540B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A4540B" w:rsidRPr="007B4C8C" w:rsidRDefault="00A4540B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A4540B" w:rsidRPr="007B4C8C" w:rsidRDefault="00A4540B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A4540B" w:rsidRPr="007B4C8C" w:rsidRDefault="00A4540B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A4540B" w:rsidRPr="007B4C8C" w:rsidRDefault="00A4540B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  <w:gridSpan w:val="3"/>
          </w:tcPr>
          <w:p w:rsidR="00A4540B" w:rsidRDefault="00A4540B" w:rsidP="002701D8">
            <w:pPr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  <w:p w:rsidR="00A4540B" w:rsidRPr="007B4C8C" w:rsidRDefault="00A4540B" w:rsidP="007B4C8C">
            <w:pPr>
              <w:rPr>
                <w:rFonts w:ascii="TH SarabunPSK" w:hAnsi="TH SarabunPSK" w:cs="TH SarabunPSK"/>
                <w:sz w:val="28"/>
              </w:rPr>
            </w:pPr>
          </w:p>
          <w:p w:rsidR="00A4540B" w:rsidRPr="007B4C8C" w:rsidRDefault="00A4540B" w:rsidP="007B4C8C">
            <w:pPr>
              <w:rPr>
                <w:rFonts w:ascii="TH SarabunPSK" w:hAnsi="TH SarabunPSK" w:cs="TH SarabunPSK"/>
                <w:sz w:val="28"/>
              </w:rPr>
            </w:pPr>
          </w:p>
          <w:p w:rsidR="00A4540B" w:rsidRDefault="00A4540B" w:rsidP="007B4C8C">
            <w:pPr>
              <w:rPr>
                <w:rFonts w:ascii="TH SarabunPSK" w:hAnsi="TH SarabunPSK" w:cs="TH SarabunPSK"/>
                <w:sz w:val="28"/>
              </w:rPr>
            </w:pPr>
          </w:p>
          <w:p w:rsidR="00A4540B" w:rsidRDefault="00A4540B" w:rsidP="007B4C8C">
            <w:pPr>
              <w:rPr>
                <w:rFonts w:ascii="TH SarabunPSK" w:hAnsi="TH SarabunPSK" w:cs="TH SarabunPSK"/>
                <w:sz w:val="28"/>
              </w:rPr>
            </w:pPr>
          </w:p>
          <w:p w:rsidR="00A4540B" w:rsidRDefault="00A4540B" w:rsidP="007B4C8C">
            <w:pPr>
              <w:rPr>
                <w:rFonts w:ascii="TH SarabunPSK" w:hAnsi="TH SarabunPSK" w:cs="TH SarabunPSK"/>
                <w:sz w:val="28"/>
              </w:rPr>
            </w:pPr>
          </w:p>
          <w:p w:rsidR="00A4540B" w:rsidRDefault="00A4540B" w:rsidP="007B4C8C">
            <w:pPr>
              <w:rPr>
                <w:rFonts w:ascii="TH SarabunPSK" w:hAnsi="TH SarabunPSK" w:cs="TH SarabunPSK"/>
                <w:sz w:val="28"/>
              </w:rPr>
            </w:pPr>
          </w:p>
          <w:p w:rsidR="00A4540B" w:rsidRDefault="00A4540B" w:rsidP="007B4C8C">
            <w:pPr>
              <w:rPr>
                <w:rFonts w:ascii="TH SarabunPSK" w:hAnsi="TH SarabunPSK" w:cs="TH SarabunPSK"/>
                <w:sz w:val="28"/>
              </w:rPr>
            </w:pPr>
          </w:p>
          <w:p w:rsidR="00A4540B" w:rsidRDefault="00A4540B" w:rsidP="007B4C8C">
            <w:pPr>
              <w:rPr>
                <w:rFonts w:ascii="TH SarabunPSK" w:hAnsi="TH SarabunPSK" w:cs="TH SarabunPSK"/>
                <w:sz w:val="28"/>
              </w:rPr>
            </w:pPr>
          </w:p>
          <w:p w:rsidR="00A4540B" w:rsidRPr="007B4C8C" w:rsidRDefault="00A4540B" w:rsidP="007B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5" w:type="dxa"/>
            <w:gridSpan w:val="3"/>
          </w:tcPr>
          <w:p w:rsidR="00A4540B" w:rsidRDefault="00A4540B" w:rsidP="002701D8">
            <w:pPr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  <w:p w:rsidR="00A4540B" w:rsidRPr="00D64466" w:rsidRDefault="00A4540B" w:rsidP="00D64466">
            <w:pPr>
              <w:rPr>
                <w:rFonts w:ascii="TH SarabunPSK" w:hAnsi="TH SarabunPSK" w:cs="TH SarabunPSK"/>
                <w:sz w:val="28"/>
              </w:rPr>
            </w:pPr>
          </w:p>
          <w:p w:rsidR="00A4540B" w:rsidRDefault="00A4540B" w:rsidP="00D64466">
            <w:pPr>
              <w:rPr>
                <w:rFonts w:ascii="TH SarabunPSK" w:hAnsi="TH SarabunPSK" w:cs="TH SarabunPSK"/>
                <w:sz w:val="28"/>
              </w:rPr>
            </w:pPr>
          </w:p>
          <w:p w:rsidR="00A4540B" w:rsidRDefault="00A4540B" w:rsidP="00D64466">
            <w:pPr>
              <w:rPr>
                <w:rFonts w:ascii="TH SarabunPSK" w:hAnsi="TH SarabunPSK" w:cs="TH SarabunPSK"/>
                <w:sz w:val="28"/>
              </w:rPr>
            </w:pPr>
          </w:p>
          <w:p w:rsidR="00A4540B" w:rsidRDefault="00A4540B" w:rsidP="00D64466">
            <w:pPr>
              <w:rPr>
                <w:rFonts w:ascii="TH SarabunPSK" w:hAnsi="TH SarabunPSK" w:cs="TH SarabunPSK"/>
                <w:sz w:val="28"/>
              </w:rPr>
            </w:pPr>
          </w:p>
          <w:p w:rsidR="00A4540B" w:rsidRDefault="00A4540B" w:rsidP="00D64466">
            <w:pPr>
              <w:rPr>
                <w:rFonts w:ascii="TH SarabunPSK" w:hAnsi="TH SarabunPSK" w:cs="TH SarabunPSK"/>
                <w:sz w:val="28"/>
              </w:rPr>
            </w:pPr>
          </w:p>
          <w:p w:rsidR="00A4540B" w:rsidRDefault="00A4540B" w:rsidP="00D64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4540B" w:rsidRDefault="00A4540B" w:rsidP="00D64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4540B" w:rsidRPr="00D64466" w:rsidRDefault="00A4540B" w:rsidP="00D644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gridSpan w:val="3"/>
          </w:tcPr>
          <w:p w:rsidR="00A4540B" w:rsidRPr="00D64466" w:rsidRDefault="00A4540B" w:rsidP="002701D8">
            <w:pPr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  <w:p w:rsidR="00A4540B" w:rsidRPr="00D64466" w:rsidRDefault="00A4540B" w:rsidP="002701D8">
            <w:pPr>
              <w:rPr>
                <w:rFonts w:ascii="TH SarabunPSK" w:hAnsi="TH SarabunPSK" w:cs="TH SarabunPSK"/>
                <w:sz w:val="28"/>
              </w:rPr>
            </w:pPr>
          </w:p>
          <w:p w:rsidR="00A4540B" w:rsidRPr="00D64466" w:rsidRDefault="00A4540B" w:rsidP="002701D8">
            <w:pPr>
              <w:rPr>
                <w:rFonts w:ascii="TH SarabunPSK" w:hAnsi="TH SarabunPSK" w:cs="TH SarabunPSK"/>
                <w:sz w:val="28"/>
              </w:rPr>
            </w:pPr>
          </w:p>
          <w:p w:rsidR="00A4540B" w:rsidRPr="00D64466" w:rsidRDefault="00A4540B" w:rsidP="002701D8">
            <w:pPr>
              <w:rPr>
                <w:rFonts w:ascii="TH SarabunPSK" w:hAnsi="TH SarabunPSK" w:cs="TH SarabunPSK"/>
                <w:sz w:val="28"/>
              </w:rPr>
            </w:pPr>
          </w:p>
          <w:p w:rsidR="00A4540B" w:rsidRPr="00D64466" w:rsidRDefault="00A4540B" w:rsidP="002701D8">
            <w:pPr>
              <w:rPr>
                <w:rFonts w:ascii="TH SarabunPSK" w:hAnsi="TH SarabunPSK" w:cs="TH SarabunPSK"/>
                <w:sz w:val="28"/>
              </w:rPr>
            </w:pPr>
          </w:p>
          <w:p w:rsidR="00A4540B" w:rsidRPr="00D64466" w:rsidRDefault="00A4540B" w:rsidP="002701D8">
            <w:pPr>
              <w:rPr>
                <w:rFonts w:ascii="TH SarabunPSK" w:hAnsi="TH SarabunPSK" w:cs="TH SarabunPSK"/>
                <w:sz w:val="28"/>
              </w:rPr>
            </w:pPr>
          </w:p>
          <w:p w:rsidR="00A4540B" w:rsidRPr="00D64466" w:rsidRDefault="00A4540B" w:rsidP="002701D8">
            <w:pPr>
              <w:rPr>
                <w:rFonts w:ascii="TH SarabunPSK" w:hAnsi="TH SarabunPSK" w:cs="TH SarabunPSK"/>
                <w:sz w:val="28"/>
              </w:rPr>
            </w:pPr>
          </w:p>
          <w:p w:rsidR="00A4540B" w:rsidRPr="00D64466" w:rsidRDefault="00A4540B" w:rsidP="002701D8">
            <w:pPr>
              <w:rPr>
                <w:rFonts w:ascii="TH SarabunPSK" w:hAnsi="TH SarabunPSK" w:cs="TH SarabunPSK"/>
                <w:sz w:val="28"/>
              </w:rPr>
            </w:pPr>
          </w:p>
          <w:p w:rsidR="00A4540B" w:rsidRPr="00D64466" w:rsidRDefault="00A4540B" w:rsidP="002701D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540B" w:rsidRPr="00936BF5" w:rsidTr="004D1D2B">
        <w:trPr>
          <w:trHeight w:val="471"/>
          <w:jc w:val="center"/>
        </w:trPr>
        <w:tc>
          <w:tcPr>
            <w:tcW w:w="519" w:type="dxa"/>
            <w:vMerge w:val="restart"/>
            <w:vAlign w:val="center"/>
          </w:tcPr>
          <w:p w:rsidR="00A4540B" w:rsidRPr="007B4C8C" w:rsidRDefault="00A4540B" w:rsidP="00FE2B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lastRenderedPageBreak/>
              <w:t>ที่</w:t>
            </w:r>
          </w:p>
        </w:tc>
        <w:tc>
          <w:tcPr>
            <w:tcW w:w="3449" w:type="dxa"/>
            <w:gridSpan w:val="4"/>
            <w:vMerge w:val="restart"/>
            <w:vAlign w:val="center"/>
          </w:tcPr>
          <w:p w:rsidR="00A4540B" w:rsidRPr="007B4C8C" w:rsidRDefault="00A4540B" w:rsidP="00FE2B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385" w:type="dxa"/>
            <w:gridSpan w:val="2"/>
            <w:vMerge w:val="restart"/>
            <w:vAlign w:val="center"/>
          </w:tcPr>
          <w:p w:rsidR="00A4540B" w:rsidRPr="007B4C8C" w:rsidRDefault="00A4540B" w:rsidP="00FE2B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308" w:type="dxa"/>
            <w:gridSpan w:val="2"/>
            <w:vMerge w:val="restart"/>
            <w:vAlign w:val="center"/>
          </w:tcPr>
          <w:p w:rsidR="00A4540B" w:rsidRPr="007B4C8C" w:rsidRDefault="00A4540B" w:rsidP="00FE2B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A4540B" w:rsidRPr="007B4C8C" w:rsidRDefault="00A4540B" w:rsidP="00FE2B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10"/>
          </w:tcPr>
          <w:p w:rsidR="00A4540B" w:rsidRPr="007B4C8C" w:rsidRDefault="00A4540B" w:rsidP="002701D8">
            <w:pPr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 xml:space="preserve">    งบประมาณและที่ผ่านมา</w:t>
            </w:r>
          </w:p>
        </w:tc>
        <w:tc>
          <w:tcPr>
            <w:tcW w:w="1024" w:type="dxa"/>
            <w:gridSpan w:val="3"/>
            <w:vMerge w:val="restart"/>
            <w:vAlign w:val="center"/>
          </w:tcPr>
          <w:p w:rsidR="00A4540B" w:rsidRPr="00D64466" w:rsidRDefault="00A4540B" w:rsidP="00FE2B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A4540B" w:rsidRPr="00D64466" w:rsidRDefault="00A4540B" w:rsidP="00FE2B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64466">
              <w:rPr>
                <w:rFonts w:ascii="TH SarabunPSK" w:hAnsi="TH SarabunPSK" w:cs="TH SarabunPSK"/>
                <w:sz w:val="28"/>
              </w:rPr>
              <w:t>KPI</w:t>
            </w:r>
            <w:r w:rsidRPr="00D64466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95" w:type="dxa"/>
            <w:gridSpan w:val="3"/>
            <w:vMerge w:val="restart"/>
            <w:vAlign w:val="center"/>
          </w:tcPr>
          <w:p w:rsidR="00A4540B" w:rsidRPr="00D64466" w:rsidRDefault="00A4540B" w:rsidP="00FE2B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A4540B" w:rsidRPr="00D64466" w:rsidRDefault="00A4540B" w:rsidP="00FE2B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A4540B" w:rsidRPr="00936BF5" w:rsidTr="004D1D2B">
        <w:trPr>
          <w:trHeight w:val="484"/>
          <w:jc w:val="center"/>
        </w:trPr>
        <w:tc>
          <w:tcPr>
            <w:tcW w:w="519" w:type="dxa"/>
            <w:vMerge/>
          </w:tcPr>
          <w:p w:rsidR="00A4540B" w:rsidRPr="007B4C8C" w:rsidRDefault="00A4540B" w:rsidP="00FE2B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9" w:type="dxa"/>
            <w:gridSpan w:val="4"/>
            <w:vMerge/>
          </w:tcPr>
          <w:p w:rsidR="00A4540B" w:rsidRPr="007B4C8C" w:rsidRDefault="00A4540B" w:rsidP="002701D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85" w:type="dxa"/>
            <w:gridSpan w:val="2"/>
            <w:vMerge/>
          </w:tcPr>
          <w:p w:rsidR="00A4540B" w:rsidRPr="007B4C8C" w:rsidRDefault="00A4540B" w:rsidP="002701D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8" w:type="dxa"/>
            <w:gridSpan w:val="2"/>
            <w:vMerge/>
          </w:tcPr>
          <w:p w:rsidR="00A4540B" w:rsidRPr="007B4C8C" w:rsidRDefault="00A4540B" w:rsidP="002701D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540B" w:rsidRPr="007B4C8C" w:rsidRDefault="00A4540B" w:rsidP="00FE2B5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850" w:type="dxa"/>
            <w:gridSpan w:val="3"/>
            <w:vAlign w:val="center"/>
          </w:tcPr>
          <w:p w:rsidR="00A4540B" w:rsidRPr="007B4C8C" w:rsidRDefault="00A4540B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๒๕๖๒</w:t>
            </w:r>
          </w:p>
        </w:tc>
        <w:tc>
          <w:tcPr>
            <w:tcW w:w="1276" w:type="dxa"/>
            <w:gridSpan w:val="3"/>
            <w:vAlign w:val="center"/>
          </w:tcPr>
          <w:p w:rsidR="00A4540B" w:rsidRPr="007B4C8C" w:rsidRDefault="00A4540B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๒๕๖๓</w:t>
            </w:r>
          </w:p>
        </w:tc>
        <w:tc>
          <w:tcPr>
            <w:tcW w:w="1276" w:type="dxa"/>
            <w:vAlign w:val="center"/>
          </w:tcPr>
          <w:p w:rsidR="00A4540B" w:rsidRPr="007B4C8C" w:rsidRDefault="00A4540B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</w:tc>
        <w:tc>
          <w:tcPr>
            <w:tcW w:w="850" w:type="dxa"/>
            <w:vAlign w:val="center"/>
          </w:tcPr>
          <w:p w:rsidR="00A4540B" w:rsidRPr="007B4C8C" w:rsidRDefault="00A4540B" w:rsidP="00FE2B5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๕</w:t>
            </w:r>
          </w:p>
        </w:tc>
        <w:tc>
          <w:tcPr>
            <w:tcW w:w="1024" w:type="dxa"/>
            <w:gridSpan w:val="3"/>
            <w:vMerge/>
          </w:tcPr>
          <w:p w:rsidR="00A4540B" w:rsidRPr="00D64466" w:rsidRDefault="00A4540B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5" w:type="dxa"/>
            <w:gridSpan w:val="3"/>
            <w:vMerge/>
          </w:tcPr>
          <w:p w:rsidR="00A4540B" w:rsidRPr="00D64466" w:rsidRDefault="00A4540B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gridSpan w:val="3"/>
            <w:vMerge/>
          </w:tcPr>
          <w:p w:rsidR="00A4540B" w:rsidRPr="00D64466" w:rsidRDefault="00A4540B" w:rsidP="002701D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540B" w:rsidRPr="00936BF5" w:rsidTr="004D1D2B">
        <w:trPr>
          <w:jc w:val="center"/>
        </w:trPr>
        <w:tc>
          <w:tcPr>
            <w:tcW w:w="519" w:type="dxa"/>
          </w:tcPr>
          <w:p w:rsidR="00A4540B" w:rsidRPr="007B4C8C" w:rsidRDefault="00A4540B" w:rsidP="00FE2B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๓๘</w:t>
            </w:r>
          </w:p>
        </w:tc>
        <w:tc>
          <w:tcPr>
            <w:tcW w:w="3449" w:type="dxa"/>
            <w:gridSpan w:val="4"/>
          </w:tcPr>
          <w:p w:rsidR="00A4540B" w:rsidRPr="007B4C8C" w:rsidRDefault="00016057" w:rsidP="0046675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สระสาธารณะ หมู่ที่ ๔</w:t>
            </w:r>
          </w:p>
        </w:tc>
        <w:tc>
          <w:tcPr>
            <w:tcW w:w="1385" w:type="dxa"/>
            <w:gridSpan w:val="2"/>
          </w:tcPr>
          <w:p w:rsidR="00A4540B" w:rsidRPr="007B4C8C" w:rsidRDefault="00CD54EB" w:rsidP="002701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มีน้ำใช้เพื่อการเกษตร</w:t>
            </w:r>
          </w:p>
        </w:tc>
        <w:tc>
          <w:tcPr>
            <w:tcW w:w="1308" w:type="dxa"/>
            <w:gridSpan w:val="2"/>
          </w:tcPr>
          <w:p w:rsidR="00A4540B" w:rsidRPr="007B4C8C" w:rsidRDefault="00CD54EB" w:rsidP="008614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๓ แห่ง</w:t>
            </w:r>
          </w:p>
        </w:tc>
        <w:tc>
          <w:tcPr>
            <w:tcW w:w="851" w:type="dxa"/>
            <w:gridSpan w:val="2"/>
          </w:tcPr>
          <w:p w:rsidR="00A4540B" w:rsidRPr="007B4C8C" w:rsidRDefault="00A4540B" w:rsidP="002701D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gridSpan w:val="3"/>
          </w:tcPr>
          <w:p w:rsidR="00A4540B" w:rsidRPr="007B4C8C" w:rsidRDefault="00A4540B" w:rsidP="002701D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gridSpan w:val="3"/>
          </w:tcPr>
          <w:p w:rsidR="00A4540B" w:rsidRPr="007B4C8C" w:rsidRDefault="00A4540B" w:rsidP="00BA7E9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A4540B" w:rsidRPr="007B4C8C" w:rsidRDefault="00A97111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850" w:type="dxa"/>
          </w:tcPr>
          <w:p w:rsidR="00A4540B" w:rsidRPr="007B4C8C" w:rsidRDefault="00A4540B" w:rsidP="002701D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4" w:type="dxa"/>
            <w:gridSpan w:val="3"/>
          </w:tcPr>
          <w:p w:rsidR="00A4540B" w:rsidRPr="00D64466" w:rsidRDefault="00A4540B" w:rsidP="002701D8">
            <w:pPr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95" w:type="dxa"/>
            <w:gridSpan w:val="3"/>
          </w:tcPr>
          <w:p w:rsidR="00A4540B" w:rsidRPr="00D64466" w:rsidRDefault="00A4540B" w:rsidP="002701D8">
            <w:pPr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134" w:type="dxa"/>
            <w:gridSpan w:val="3"/>
          </w:tcPr>
          <w:p w:rsidR="00A4540B" w:rsidRPr="00D64466" w:rsidRDefault="00A4540B" w:rsidP="002701D8">
            <w:pPr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A4540B" w:rsidRPr="00936BF5" w:rsidTr="004D1D2B">
        <w:trPr>
          <w:trHeight w:val="836"/>
          <w:jc w:val="center"/>
        </w:trPr>
        <w:tc>
          <w:tcPr>
            <w:tcW w:w="519" w:type="dxa"/>
          </w:tcPr>
          <w:p w:rsidR="00A4540B" w:rsidRPr="007B4C8C" w:rsidRDefault="00A4540B" w:rsidP="00FE2B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๓๙</w:t>
            </w:r>
          </w:p>
        </w:tc>
        <w:tc>
          <w:tcPr>
            <w:tcW w:w="3449" w:type="dxa"/>
            <w:gridSpan w:val="4"/>
          </w:tcPr>
          <w:p w:rsidR="00A4540B" w:rsidRPr="007B4C8C" w:rsidRDefault="00CD54EB" w:rsidP="002701D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ุดลอกอ่างเก็บน้ำประปา หมู่ที่ ๔ </w:t>
            </w:r>
          </w:p>
        </w:tc>
        <w:tc>
          <w:tcPr>
            <w:tcW w:w="1385" w:type="dxa"/>
            <w:gridSpan w:val="2"/>
          </w:tcPr>
          <w:p w:rsidR="00A4540B" w:rsidRPr="007B4C8C" w:rsidRDefault="00CD54EB" w:rsidP="002701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มีน้ำใช้เพื่อการเกษตร</w:t>
            </w:r>
          </w:p>
        </w:tc>
        <w:tc>
          <w:tcPr>
            <w:tcW w:w="1308" w:type="dxa"/>
            <w:gridSpan w:val="2"/>
          </w:tcPr>
          <w:p w:rsidR="00A4540B" w:rsidRDefault="00CD54EB" w:rsidP="0086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๔๐ ม.</w:t>
            </w:r>
          </w:p>
          <w:p w:rsidR="00CD54EB" w:rsidRPr="007B4C8C" w:rsidRDefault="00CD54EB" w:rsidP="008614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๖๐ ม.</w:t>
            </w:r>
          </w:p>
        </w:tc>
        <w:tc>
          <w:tcPr>
            <w:tcW w:w="851" w:type="dxa"/>
            <w:gridSpan w:val="2"/>
          </w:tcPr>
          <w:p w:rsidR="00A4540B" w:rsidRPr="007B4C8C" w:rsidRDefault="00A4540B" w:rsidP="00BA7E9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gridSpan w:val="3"/>
          </w:tcPr>
          <w:p w:rsidR="00A4540B" w:rsidRPr="007B4C8C" w:rsidRDefault="00A4540B" w:rsidP="00BA7E9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gridSpan w:val="3"/>
          </w:tcPr>
          <w:p w:rsidR="00A4540B" w:rsidRPr="007B4C8C" w:rsidRDefault="00A4540B" w:rsidP="00BA7E9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4540B" w:rsidRPr="007B4C8C" w:rsidRDefault="00A97111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850" w:type="dxa"/>
          </w:tcPr>
          <w:p w:rsidR="00A4540B" w:rsidRPr="007B4C8C" w:rsidRDefault="00A4540B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  <w:gridSpan w:val="3"/>
          </w:tcPr>
          <w:p w:rsidR="00A4540B" w:rsidRPr="00D64466" w:rsidRDefault="00A4540B" w:rsidP="002701D8">
            <w:pPr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95" w:type="dxa"/>
            <w:gridSpan w:val="3"/>
          </w:tcPr>
          <w:p w:rsidR="00A4540B" w:rsidRPr="00D64466" w:rsidRDefault="00A4540B" w:rsidP="002701D8">
            <w:pPr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134" w:type="dxa"/>
            <w:gridSpan w:val="3"/>
          </w:tcPr>
          <w:p w:rsidR="00A4540B" w:rsidRPr="00D64466" w:rsidRDefault="00A4540B" w:rsidP="002701D8">
            <w:pPr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CD54EB" w:rsidRPr="00936BF5" w:rsidTr="004D1D2B">
        <w:trPr>
          <w:trHeight w:val="542"/>
          <w:jc w:val="center"/>
        </w:trPr>
        <w:tc>
          <w:tcPr>
            <w:tcW w:w="519" w:type="dxa"/>
          </w:tcPr>
          <w:p w:rsidR="00CD54EB" w:rsidRPr="007B4C8C" w:rsidRDefault="00CD54EB" w:rsidP="00FE2B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๔๐</w:t>
            </w:r>
          </w:p>
        </w:tc>
        <w:tc>
          <w:tcPr>
            <w:tcW w:w="3449" w:type="dxa"/>
            <w:gridSpan w:val="4"/>
          </w:tcPr>
          <w:p w:rsidR="00CD54EB" w:rsidRPr="007B4C8C" w:rsidRDefault="00CD54EB" w:rsidP="004D1D2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ลอกคลอง</w:t>
            </w:r>
            <w:r w:rsidR="004D1D2B">
              <w:rPr>
                <w:rFonts w:ascii="TH SarabunPSK" w:hAnsi="TH SarabunPSK" w:cs="TH SarabunPSK" w:hint="cs"/>
                <w:sz w:val="28"/>
                <w:cs/>
              </w:rPr>
              <w:t xml:space="preserve">สาธารณะบ้านดงประด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ู่ที่</w:t>
            </w:r>
            <w:r w:rsidR="004D1D2B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385" w:type="dxa"/>
            <w:gridSpan w:val="2"/>
          </w:tcPr>
          <w:p w:rsidR="00CD54EB" w:rsidRPr="007B4C8C" w:rsidRDefault="00CD54EB" w:rsidP="00A35E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มีน้ำใช้เพื่อการเกษตร</w:t>
            </w:r>
          </w:p>
        </w:tc>
        <w:tc>
          <w:tcPr>
            <w:tcW w:w="1308" w:type="dxa"/>
            <w:gridSpan w:val="2"/>
          </w:tcPr>
          <w:p w:rsidR="00CD54EB" w:rsidRDefault="00CD54EB" w:rsidP="0086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๑</w:t>
            </w:r>
            <w:r w:rsidR="004D1D2B">
              <w:rPr>
                <w:rFonts w:ascii="TH SarabunPSK" w:hAnsi="TH SarabunPSK" w:cs="TH SarabunPSK" w:hint="cs"/>
                <w:sz w:val="28"/>
                <w:cs/>
              </w:rPr>
              <w:t>๘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.</w:t>
            </w:r>
          </w:p>
          <w:p w:rsidR="00CD54EB" w:rsidRPr="007B4C8C" w:rsidRDefault="00CD54EB" w:rsidP="004D1D2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ยาว </w:t>
            </w:r>
            <w:r w:rsidR="004D1D2B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.</w:t>
            </w:r>
          </w:p>
        </w:tc>
        <w:tc>
          <w:tcPr>
            <w:tcW w:w="851" w:type="dxa"/>
            <w:gridSpan w:val="2"/>
          </w:tcPr>
          <w:p w:rsidR="00CD54EB" w:rsidRPr="007B4C8C" w:rsidRDefault="00CD54EB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gridSpan w:val="3"/>
          </w:tcPr>
          <w:p w:rsidR="00CD54EB" w:rsidRPr="007B4C8C" w:rsidRDefault="00CD54EB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gridSpan w:val="3"/>
          </w:tcPr>
          <w:p w:rsidR="00CD54EB" w:rsidRPr="007B4C8C" w:rsidRDefault="004D1D2B" w:rsidP="00BA7E9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๐,๐๐๐</w:t>
            </w:r>
          </w:p>
        </w:tc>
        <w:tc>
          <w:tcPr>
            <w:tcW w:w="1276" w:type="dxa"/>
          </w:tcPr>
          <w:p w:rsidR="00CD54EB" w:rsidRPr="007B4C8C" w:rsidRDefault="004D1D2B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๐,๐๐๐</w:t>
            </w:r>
          </w:p>
        </w:tc>
        <w:tc>
          <w:tcPr>
            <w:tcW w:w="850" w:type="dxa"/>
          </w:tcPr>
          <w:p w:rsidR="00CD54EB" w:rsidRPr="007B4C8C" w:rsidRDefault="00CD54EB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  <w:gridSpan w:val="3"/>
          </w:tcPr>
          <w:p w:rsidR="00CD54EB" w:rsidRPr="00D64466" w:rsidRDefault="00CD54EB" w:rsidP="002701D8">
            <w:pPr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95" w:type="dxa"/>
            <w:gridSpan w:val="3"/>
          </w:tcPr>
          <w:p w:rsidR="00CD54EB" w:rsidRPr="00D64466" w:rsidRDefault="00CD54EB" w:rsidP="002701D8">
            <w:pPr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134" w:type="dxa"/>
            <w:gridSpan w:val="3"/>
          </w:tcPr>
          <w:p w:rsidR="00CD54EB" w:rsidRPr="00D64466" w:rsidRDefault="00CD54EB" w:rsidP="002701D8">
            <w:pPr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CD54EB" w:rsidRPr="00936BF5" w:rsidTr="004D1D2B">
        <w:trPr>
          <w:trHeight w:val="485"/>
          <w:jc w:val="center"/>
        </w:trPr>
        <w:tc>
          <w:tcPr>
            <w:tcW w:w="519" w:type="dxa"/>
          </w:tcPr>
          <w:p w:rsidR="00CD54EB" w:rsidRPr="007B4C8C" w:rsidRDefault="00CD54EB" w:rsidP="00FE2B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๔๑</w:t>
            </w:r>
          </w:p>
        </w:tc>
        <w:tc>
          <w:tcPr>
            <w:tcW w:w="3449" w:type="dxa"/>
            <w:gridSpan w:val="4"/>
          </w:tcPr>
          <w:p w:rsidR="00CD54EB" w:rsidRPr="007B4C8C" w:rsidRDefault="004E62FD" w:rsidP="00BB6C8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ุดลอกคลองสายฝายนายสมจิต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ภุ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จุ้ย ถึงบ้านดอนใหญ่ หมู่ที่ ๕ </w:t>
            </w:r>
          </w:p>
        </w:tc>
        <w:tc>
          <w:tcPr>
            <w:tcW w:w="1385" w:type="dxa"/>
            <w:gridSpan w:val="2"/>
          </w:tcPr>
          <w:p w:rsidR="00CD54EB" w:rsidRPr="007B4C8C" w:rsidRDefault="004E62FD" w:rsidP="002701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มีน้ำใช้เพื่อการเกษตร</w:t>
            </w:r>
          </w:p>
        </w:tc>
        <w:tc>
          <w:tcPr>
            <w:tcW w:w="1308" w:type="dxa"/>
            <w:gridSpan w:val="2"/>
          </w:tcPr>
          <w:p w:rsidR="00CD54EB" w:rsidRPr="007B4C8C" w:rsidRDefault="004E62FD" w:rsidP="00BB6C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ทาง ๒๐๐๐ ม.</w:t>
            </w:r>
          </w:p>
        </w:tc>
        <w:tc>
          <w:tcPr>
            <w:tcW w:w="851" w:type="dxa"/>
            <w:gridSpan w:val="2"/>
          </w:tcPr>
          <w:p w:rsidR="00CD54EB" w:rsidRPr="007B4C8C" w:rsidRDefault="00CD54EB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gridSpan w:val="3"/>
          </w:tcPr>
          <w:p w:rsidR="00CD54EB" w:rsidRPr="007B4C8C" w:rsidRDefault="00CD54EB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gridSpan w:val="3"/>
          </w:tcPr>
          <w:p w:rsidR="00CD54EB" w:rsidRPr="007B4C8C" w:rsidRDefault="00CD54EB" w:rsidP="00BA7E9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D54EB" w:rsidRPr="007B4C8C" w:rsidRDefault="00B721C0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850" w:type="dxa"/>
          </w:tcPr>
          <w:p w:rsidR="00CD54EB" w:rsidRPr="007B4C8C" w:rsidRDefault="00CD54EB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  <w:gridSpan w:val="3"/>
          </w:tcPr>
          <w:p w:rsidR="00CD54EB" w:rsidRPr="00D64466" w:rsidRDefault="00CD54EB" w:rsidP="002701D8">
            <w:pPr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95" w:type="dxa"/>
            <w:gridSpan w:val="3"/>
          </w:tcPr>
          <w:p w:rsidR="00CD54EB" w:rsidRPr="00D64466" w:rsidRDefault="00CD54EB" w:rsidP="002701D8">
            <w:pPr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134" w:type="dxa"/>
            <w:gridSpan w:val="3"/>
          </w:tcPr>
          <w:p w:rsidR="00CD54EB" w:rsidRPr="00D64466" w:rsidRDefault="00CD54EB" w:rsidP="002701D8">
            <w:pPr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FA2E2F" w:rsidRPr="00936BF5" w:rsidTr="004D1D2B">
        <w:trPr>
          <w:trHeight w:val="972"/>
          <w:jc w:val="center"/>
        </w:trPr>
        <w:tc>
          <w:tcPr>
            <w:tcW w:w="519" w:type="dxa"/>
          </w:tcPr>
          <w:p w:rsidR="00FA2E2F" w:rsidRPr="007B4C8C" w:rsidRDefault="00FA2E2F" w:rsidP="00FE2B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๔๒</w:t>
            </w:r>
          </w:p>
        </w:tc>
        <w:tc>
          <w:tcPr>
            <w:tcW w:w="3449" w:type="dxa"/>
            <w:gridSpan w:val="4"/>
          </w:tcPr>
          <w:p w:rsidR="00FA2E2F" w:rsidRPr="007B4C8C" w:rsidRDefault="00FA2E2F" w:rsidP="00BB6C8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ลอกคลองสายบ้านนายอุทิศ บัวสิงห์ ถึงบ้านนายสำรวย ทะสอน</w:t>
            </w:r>
          </w:p>
        </w:tc>
        <w:tc>
          <w:tcPr>
            <w:tcW w:w="1385" w:type="dxa"/>
            <w:gridSpan w:val="2"/>
          </w:tcPr>
          <w:p w:rsidR="00FA2E2F" w:rsidRPr="007B4C8C" w:rsidRDefault="00FA2E2F" w:rsidP="00A35E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มีน้ำใช้เพื่อการเกษตร</w:t>
            </w:r>
          </w:p>
        </w:tc>
        <w:tc>
          <w:tcPr>
            <w:tcW w:w="1308" w:type="dxa"/>
            <w:gridSpan w:val="2"/>
          </w:tcPr>
          <w:p w:rsidR="00FA2E2F" w:rsidRPr="007B4C8C" w:rsidRDefault="00FA2E2F" w:rsidP="008614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ทาง ๔๐๐๐ ม.</w:t>
            </w:r>
          </w:p>
        </w:tc>
        <w:tc>
          <w:tcPr>
            <w:tcW w:w="851" w:type="dxa"/>
            <w:gridSpan w:val="2"/>
          </w:tcPr>
          <w:p w:rsidR="00FA2E2F" w:rsidRPr="007B4C8C" w:rsidRDefault="00FA2E2F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gridSpan w:val="3"/>
          </w:tcPr>
          <w:p w:rsidR="00FA2E2F" w:rsidRPr="007B4C8C" w:rsidRDefault="00FA2E2F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gridSpan w:val="3"/>
          </w:tcPr>
          <w:p w:rsidR="00FA2E2F" w:rsidRPr="007B4C8C" w:rsidRDefault="00FA2E2F" w:rsidP="00BA7E9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FA2E2F" w:rsidRPr="007B4C8C" w:rsidRDefault="00B721C0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850" w:type="dxa"/>
          </w:tcPr>
          <w:p w:rsidR="00FA2E2F" w:rsidRPr="007B4C8C" w:rsidRDefault="00FA2E2F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  <w:gridSpan w:val="3"/>
          </w:tcPr>
          <w:p w:rsidR="00FA2E2F" w:rsidRPr="00D64466" w:rsidRDefault="00FA2E2F" w:rsidP="002701D8">
            <w:pPr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95" w:type="dxa"/>
            <w:gridSpan w:val="3"/>
          </w:tcPr>
          <w:p w:rsidR="00FA2E2F" w:rsidRPr="00D64466" w:rsidRDefault="00FA2E2F" w:rsidP="002701D8">
            <w:pPr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134" w:type="dxa"/>
            <w:gridSpan w:val="3"/>
          </w:tcPr>
          <w:p w:rsidR="00FA2E2F" w:rsidRPr="00D64466" w:rsidRDefault="00FA2E2F" w:rsidP="002701D8">
            <w:pPr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FA2E2F" w:rsidRPr="00936BF5" w:rsidTr="004D1D2B">
        <w:trPr>
          <w:trHeight w:val="998"/>
          <w:jc w:val="center"/>
        </w:trPr>
        <w:tc>
          <w:tcPr>
            <w:tcW w:w="519" w:type="dxa"/>
          </w:tcPr>
          <w:p w:rsidR="00FA2E2F" w:rsidRPr="007B4C8C" w:rsidRDefault="00FA2E2F" w:rsidP="00FE2B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๔๓</w:t>
            </w:r>
          </w:p>
        </w:tc>
        <w:tc>
          <w:tcPr>
            <w:tcW w:w="3449" w:type="dxa"/>
            <w:gridSpan w:val="4"/>
          </w:tcPr>
          <w:p w:rsidR="00FA2E2F" w:rsidRDefault="009B5F57" w:rsidP="00BB6C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ลอกคลองนานางบุตร ถึง ฝายตาพรม</w:t>
            </w:r>
          </w:p>
          <w:p w:rsidR="009B5F57" w:rsidRPr="007B4C8C" w:rsidRDefault="009B5F57" w:rsidP="00BB6C8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๖</w:t>
            </w:r>
          </w:p>
        </w:tc>
        <w:tc>
          <w:tcPr>
            <w:tcW w:w="1385" w:type="dxa"/>
            <w:gridSpan w:val="2"/>
          </w:tcPr>
          <w:p w:rsidR="00FA2E2F" w:rsidRPr="007B4C8C" w:rsidRDefault="009B5F57" w:rsidP="002701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มีน้ำใช้เพื่อการเกษตร</w:t>
            </w:r>
          </w:p>
        </w:tc>
        <w:tc>
          <w:tcPr>
            <w:tcW w:w="1308" w:type="dxa"/>
            <w:gridSpan w:val="2"/>
          </w:tcPr>
          <w:p w:rsidR="00FA2E2F" w:rsidRPr="007B4C8C" w:rsidRDefault="009B5F57" w:rsidP="008614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ทาง ๓.๕ ม. ยาว ๔</w:t>
            </w:r>
            <w:r w:rsidR="004D1D2B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 ม.</w:t>
            </w:r>
          </w:p>
        </w:tc>
        <w:tc>
          <w:tcPr>
            <w:tcW w:w="851" w:type="dxa"/>
            <w:gridSpan w:val="2"/>
          </w:tcPr>
          <w:p w:rsidR="00FA2E2F" w:rsidRPr="007B4C8C" w:rsidRDefault="00FA2E2F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gridSpan w:val="3"/>
          </w:tcPr>
          <w:p w:rsidR="00FA2E2F" w:rsidRPr="007B4C8C" w:rsidRDefault="00FA2E2F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gridSpan w:val="3"/>
          </w:tcPr>
          <w:p w:rsidR="00FA2E2F" w:rsidRPr="007B4C8C" w:rsidRDefault="00FA2E2F" w:rsidP="00BA7E9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FA2E2F" w:rsidRPr="007B4C8C" w:rsidRDefault="00B721C0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850" w:type="dxa"/>
          </w:tcPr>
          <w:p w:rsidR="00FA2E2F" w:rsidRPr="007B4C8C" w:rsidRDefault="00FA2E2F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  <w:gridSpan w:val="3"/>
          </w:tcPr>
          <w:p w:rsidR="00FA2E2F" w:rsidRPr="00D64466" w:rsidRDefault="00FA2E2F" w:rsidP="002701D8">
            <w:pPr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95" w:type="dxa"/>
            <w:gridSpan w:val="3"/>
          </w:tcPr>
          <w:p w:rsidR="00FA2E2F" w:rsidRPr="00D64466" w:rsidRDefault="00FA2E2F" w:rsidP="002701D8">
            <w:pPr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134" w:type="dxa"/>
            <w:gridSpan w:val="3"/>
          </w:tcPr>
          <w:p w:rsidR="00FA2E2F" w:rsidRPr="00D64466" w:rsidRDefault="00FA2E2F" w:rsidP="002701D8">
            <w:pPr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FA2E2F" w:rsidRPr="00936BF5" w:rsidTr="004D1D2B">
        <w:trPr>
          <w:trHeight w:val="1493"/>
          <w:jc w:val="center"/>
        </w:trPr>
        <w:tc>
          <w:tcPr>
            <w:tcW w:w="519" w:type="dxa"/>
          </w:tcPr>
          <w:p w:rsidR="00FA2E2F" w:rsidRPr="007B4C8C" w:rsidRDefault="00FA2E2F" w:rsidP="00FE2B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๔๔</w:t>
            </w:r>
          </w:p>
        </w:tc>
        <w:tc>
          <w:tcPr>
            <w:tcW w:w="3449" w:type="dxa"/>
            <w:gridSpan w:val="4"/>
          </w:tcPr>
          <w:p w:rsidR="004D1D2B" w:rsidRDefault="009B5F57" w:rsidP="006D7A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ุดลอกคลองสายทุ่งมณฑล ถึงนานางลี่ </w:t>
            </w:r>
          </w:p>
          <w:p w:rsidR="00FA2E2F" w:rsidRPr="007B4C8C" w:rsidRDefault="009B5F57" w:rsidP="006D7A4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๖</w:t>
            </w:r>
          </w:p>
        </w:tc>
        <w:tc>
          <w:tcPr>
            <w:tcW w:w="1385" w:type="dxa"/>
            <w:gridSpan w:val="2"/>
          </w:tcPr>
          <w:p w:rsidR="00FA2E2F" w:rsidRPr="007B4C8C" w:rsidRDefault="009B5F57" w:rsidP="002701D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มีน้ำใช้เพื่อการเกษตร</w:t>
            </w:r>
          </w:p>
        </w:tc>
        <w:tc>
          <w:tcPr>
            <w:tcW w:w="1308" w:type="dxa"/>
            <w:gridSpan w:val="2"/>
          </w:tcPr>
          <w:p w:rsidR="00FA2E2F" w:rsidRDefault="009B5F57" w:rsidP="008614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๓.๕ ม.</w:t>
            </w:r>
          </w:p>
          <w:p w:rsidR="009B5F57" w:rsidRPr="007B4C8C" w:rsidRDefault="009B5F57" w:rsidP="008614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๔</w:t>
            </w:r>
            <w:r w:rsidR="004D1D2B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 ม.</w:t>
            </w:r>
          </w:p>
        </w:tc>
        <w:tc>
          <w:tcPr>
            <w:tcW w:w="851" w:type="dxa"/>
            <w:gridSpan w:val="2"/>
          </w:tcPr>
          <w:p w:rsidR="00FA2E2F" w:rsidRPr="007B4C8C" w:rsidRDefault="00FA2E2F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gridSpan w:val="3"/>
          </w:tcPr>
          <w:p w:rsidR="00FA2E2F" w:rsidRPr="007B4C8C" w:rsidRDefault="00FA2E2F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gridSpan w:val="3"/>
          </w:tcPr>
          <w:p w:rsidR="00FA2E2F" w:rsidRPr="007B4C8C" w:rsidRDefault="00FA2E2F" w:rsidP="00E21E8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FA2E2F" w:rsidRPr="007B4C8C" w:rsidRDefault="00B721C0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850" w:type="dxa"/>
          </w:tcPr>
          <w:p w:rsidR="00FA2E2F" w:rsidRPr="007B4C8C" w:rsidRDefault="00FA2E2F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  <w:gridSpan w:val="3"/>
          </w:tcPr>
          <w:p w:rsidR="00FA2E2F" w:rsidRPr="00D64466" w:rsidRDefault="00FA2E2F" w:rsidP="002701D8">
            <w:pPr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95" w:type="dxa"/>
            <w:gridSpan w:val="3"/>
          </w:tcPr>
          <w:p w:rsidR="00FA2E2F" w:rsidRPr="00D64466" w:rsidRDefault="00FA2E2F" w:rsidP="002701D8">
            <w:pPr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134" w:type="dxa"/>
            <w:gridSpan w:val="3"/>
          </w:tcPr>
          <w:p w:rsidR="00FA2E2F" w:rsidRPr="00D64466" w:rsidRDefault="00FA2E2F" w:rsidP="002701D8">
            <w:pPr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  <w:p w:rsidR="00FA2E2F" w:rsidRPr="00D64466" w:rsidRDefault="00FA2E2F" w:rsidP="002701D8">
            <w:pPr>
              <w:rPr>
                <w:rFonts w:ascii="TH SarabunPSK" w:hAnsi="TH SarabunPSK" w:cs="TH SarabunPSK"/>
                <w:sz w:val="28"/>
              </w:rPr>
            </w:pPr>
          </w:p>
          <w:p w:rsidR="00FA2E2F" w:rsidRPr="00D64466" w:rsidRDefault="00FA2E2F" w:rsidP="002701D8">
            <w:pPr>
              <w:rPr>
                <w:rFonts w:ascii="TH SarabunPSK" w:hAnsi="TH SarabunPSK" w:cs="TH SarabunPSK"/>
                <w:sz w:val="28"/>
              </w:rPr>
            </w:pPr>
          </w:p>
          <w:p w:rsidR="00FA2E2F" w:rsidRPr="00D64466" w:rsidRDefault="00FA2E2F" w:rsidP="002701D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05257" w:rsidRPr="00936BF5" w:rsidRDefault="00205257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936BF5" w:rsidRPr="00936BF5" w:rsidRDefault="00936BF5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936BF5" w:rsidRDefault="00936BF5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7B4C8C" w:rsidRPr="00936BF5" w:rsidRDefault="007B4C8C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695170" w:rsidRPr="00936BF5" w:rsidRDefault="00695170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jc w:val="center"/>
        <w:tblLook w:val="04A0"/>
      </w:tblPr>
      <w:tblGrid>
        <w:gridCol w:w="766"/>
        <w:gridCol w:w="2752"/>
        <w:gridCol w:w="1693"/>
        <w:gridCol w:w="1560"/>
        <w:gridCol w:w="719"/>
        <w:gridCol w:w="840"/>
        <w:gridCol w:w="1079"/>
        <w:gridCol w:w="1047"/>
        <w:gridCol w:w="1016"/>
        <w:gridCol w:w="1331"/>
        <w:gridCol w:w="1483"/>
        <w:gridCol w:w="1290"/>
      </w:tblGrid>
      <w:tr w:rsidR="006517E2" w:rsidRPr="00936BF5" w:rsidTr="00292C63">
        <w:trPr>
          <w:trHeight w:val="471"/>
          <w:jc w:val="center"/>
        </w:trPr>
        <w:tc>
          <w:tcPr>
            <w:tcW w:w="766" w:type="dxa"/>
            <w:vMerge w:val="restart"/>
            <w:vAlign w:val="center"/>
          </w:tcPr>
          <w:p w:rsidR="006517E2" w:rsidRPr="007B4C8C" w:rsidRDefault="006517E2" w:rsidP="00EF25D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752" w:type="dxa"/>
            <w:vMerge w:val="restart"/>
            <w:vAlign w:val="center"/>
          </w:tcPr>
          <w:p w:rsidR="006517E2" w:rsidRPr="007B4C8C" w:rsidRDefault="006517E2" w:rsidP="00EF25D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693" w:type="dxa"/>
            <w:vMerge w:val="restart"/>
            <w:vAlign w:val="center"/>
          </w:tcPr>
          <w:p w:rsidR="006517E2" w:rsidRPr="007B4C8C" w:rsidRDefault="006517E2" w:rsidP="00EF25D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  <w:vAlign w:val="center"/>
          </w:tcPr>
          <w:p w:rsidR="006517E2" w:rsidRPr="007B4C8C" w:rsidRDefault="006517E2" w:rsidP="00EF25D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6517E2" w:rsidRPr="007B4C8C" w:rsidRDefault="006517E2" w:rsidP="00EF25D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560" w:type="dxa"/>
            <w:gridSpan w:val="5"/>
            <w:vAlign w:val="center"/>
          </w:tcPr>
          <w:p w:rsidR="006517E2" w:rsidRPr="007B4C8C" w:rsidRDefault="006517E2" w:rsidP="00EF25D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31" w:type="dxa"/>
            <w:vMerge w:val="restart"/>
            <w:vAlign w:val="center"/>
          </w:tcPr>
          <w:p w:rsidR="006517E2" w:rsidRPr="00D64466" w:rsidRDefault="006517E2" w:rsidP="00EF25D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6517E2" w:rsidRPr="00D64466" w:rsidRDefault="006517E2" w:rsidP="00EF25D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64466">
              <w:rPr>
                <w:rFonts w:ascii="TH SarabunPSK" w:hAnsi="TH SarabunPSK" w:cs="TH SarabunPSK"/>
                <w:sz w:val="28"/>
              </w:rPr>
              <w:t>KPI</w:t>
            </w:r>
            <w:r w:rsidRPr="00D64466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83" w:type="dxa"/>
            <w:vMerge w:val="restart"/>
            <w:vAlign w:val="center"/>
          </w:tcPr>
          <w:p w:rsidR="006517E2" w:rsidRPr="00D64466" w:rsidRDefault="006517E2" w:rsidP="00EF25D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90" w:type="dxa"/>
            <w:vMerge w:val="restart"/>
            <w:vAlign w:val="center"/>
          </w:tcPr>
          <w:p w:rsidR="006517E2" w:rsidRPr="00D64466" w:rsidRDefault="006517E2" w:rsidP="00EF25D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09573E" w:rsidRPr="00936BF5" w:rsidTr="00292C63">
        <w:trPr>
          <w:trHeight w:val="484"/>
          <w:jc w:val="center"/>
        </w:trPr>
        <w:tc>
          <w:tcPr>
            <w:tcW w:w="766" w:type="dxa"/>
            <w:vMerge/>
          </w:tcPr>
          <w:p w:rsidR="0009573E" w:rsidRPr="007B4C8C" w:rsidRDefault="0009573E" w:rsidP="002701D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52" w:type="dxa"/>
            <w:vMerge/>
          </w:tcPr>
          <w:p w:rsidR="0009573E" w:rsidRPr="007B4C8C" w:rsidRDefault="0009573E" w:rsidP="002701D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3" w:type="dxa"/>
            <w:vMerge/>
          </w:tcPr>
          <w:p w:rsidR="0009573E" w:rsidRPr="007B4C8C" w:rsidRDefault="0009573E" w:rsidP="002701D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09573E" w:rsidRPr="007B4C8C" w:rsidRDefault="0009573E" w:rsidP="002701D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9" w:type="dxa"/>
            <w:vAlign w:val="center"/>
          </w:tcPr>
          <w:p w:rsidR="0009573E" w:rsidRPr="007B4C8C" w:rsidRDefault="0009573E" w:rsidP="00EF25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840" w:type="dxa"/>
            <w:vAlign w:val="center"/>
          </w:tcPr>
          <w:p w:rsidR="0009573E" w:rsidRPr="007B4C8C" w:rsidRDefault="0009573E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๒๕๖๒</w:t>
            </w:r>
          </w:p>
        </w:tc>
        <w:tc>
          <w:tcPr>
            <w:tcW w:w="1079" w:type="dxa"/>
            <w:vAlign w:val="center"/>
          </w:tcPr>
          <w:p w:rsidR="0009573E" w:rsidRPr="007B4C8C" w:rsidRDefault="0009573E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๒๕๖๓</w:t>
            </w:r>
          </w:p>
        </w:tc>
        <w:tc>
          <w:tcPr>
            <w:tcW w:w="1047" w:type="dxa"/>
            <w:vAlign w:val="center"/>
          </w:tcPr>
          <w:p w:rsidR="0009573E" w:rsidRPr="00BC646E" w:rsidRDefault="0009573E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646E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</w:tc>
        <w:tc>
          <w:tcPr>
            <w:tcW w:w="875" w:type="dxa"/>
            <w:vAlign w:val="center"/>
          </w:tcPr>
          <w:p w:rsidR="0009573E" w:rsidRPr="00BC646E" w:rsidRDefault="0009573E" w:rsidP="00EF25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๕</w:t>
            </w:r>
          </w:p>
        </w:tc>
        <w:tc>
          <w:tcPr>
            <w:tcW w:w="1331" w:type="dxa"/>
            <w:vMerge/>
          </w:tcPr>
          <w:p w:rsidR="0009573E" w:rsidRPr="00D64466" w:rsidRDefault="0009573E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3" w:type="dxa"/>
            <w:vMerge/>
          </w:tcPr>
          <w:p w:rsidR="0009573E" w:rsidRPr="00D64466" w:rsidRDefault="0009573E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0" w:type="dxa"/>
            <w:vMerge/>
          </w:tcPr>
          <w:p w:rsidR="0009573E" w:rsidRPr="00D64466" w:rsidRDefault="0009573E" w:rsidP="002701D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B5F57" w:rsidRPr="00936BF5" w:rsidTr="00292C63">
        <w:trPr>
          <w:jc w:val="center"/>
        </w:trPr>
        <w:tc>
          <w:tcPr>
            <w:tcW w:w="766" w:type="dxa"/>
          </w:tcPr>
          <w:p w:rsidR="009B5F57" w:rsidRPr="007B4C8C" w:rsidRDefault="009B5F57" w:rsidP="00F70B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๔๕</w:t>
            </w:r>
          </w:p>
        </w:tc>
        <w:tc>
          <w:tcPr>
            <w:tcW w:w="2752" w:type="dxa"/>
          </w:tcPr>
          <w:p w:rsidR="009B5F57" w:rsidRDefault="009B5F57" w:rsidP="001E05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ุดลอกคลองสายทุ่งมณฑลจากนานายเปรม ถึงนานายสินชัย </w:t>
            </w:r>
          </w:p>
          <w:p w:rsidR="009B5F57" w:rsidRPr="007B4C8C" w:rsidRDefault="009B5F57" w:rsidP="001E05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ร้อมวางท่อ ๒๐ ท่อน หมู่ที่ ๖</w:t>
            </w:r>
          </w:p>
        </w:tc>
        <w:tc>
          <w:tcPr>
            <w:tcW w:w="1693" w:type="dxa"/>
          </w:tcPr>
          <w:p w:rsidR="009B5F57" w:rsidRPr="007B4C8C" w:rsidRDefault="009B5F57" w:rsidP="00A35E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มีน้ำใช้เพื่อการเกษตร</w:t>
            </w:r>
          </w:p>
        </w:tc>
        <w:tc>
          <w:tcPr>
            <w:tcW w:w="1560" w:type="dxa"/>
          </w:tcPr>
          <w:p w:rsidR="009B5F57" w:rsidRDefault="009B5F57" w:rsidP="00437F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๓.๕ ม.</w:t>
            </w:r>
          </w:p>
          <w:p w:rsidR="009B5F57" w:rsidRPr="007B4C8C" w:rsidRDefault="009B5F57" w:rsidP="00437F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๒๕๐๐ ม.</w:t>
            </w:r>
          </w:p>
        </w:tc>
        <w:tc>
          <w:tcPr>
            <w:tcW w:w="719" w:type="dxa"/>
          </w:tcPr>
          <w:p w:rsidR="009B5F57" w:rsidRPr="007B4C8C" w:rsidRDefault="009B5F57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</w:tcPr>
          <w:p w:rsidR="009B5F57" w:rsidRPr="007B4C8C" w:rsidRDefault="009B5F57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9" w:type="dxa"/>
          </w:tcPr>
          <w:p w:rsidR="009B5F57" w:rsidRPr="007B4C8C" w:rsidRDefault="009B5F57" w:rsidP="00292C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7" w:type="dxa"/>
          </w:tcPr>
          <w:p w:rsidR="009B5F57" w:rsidRPr="007B4C8C" w:rsidRDefault="00F9004A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875" w:type="dxa"/>
          </w:tcPr>
          <w:p w:rsidR="009B5F57" w:rsidRPr="00BC646E" w:rsidRDefault="009B5F57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</w:tcPr>
          <w:p w:rsidR="009B5F57" w:rsidRPr="00D64466" w:rsidRDefault="009B5F57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83" w:type="dxa"/>
          </w:tcPr>
          <w:p w:rsidR="009B5F57" w:rsidRPr="00D64466" w:rsidRDefault="009B5F57" w:rsidP="00434BCE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290" w:type="dxa"/>
          </w:tcPr>
          <w:p w:rsidR="009B5F57" w:rsidRPr="00D64466" w:rsidRDefault="009B5F57" w:rsidP="00434B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9B5F57" w:rsidRPr="00936BF5" w:rsidTr="00292C63">
        <w:trPr>
          <w:trHeight w:val="1006"/>
          <w:jc w:val="center"/>
        </w:trPr>
        <w:tc>
          <w:tcPr>
            <w:tcW w:w="766" w:type="dxa"/>
          </w:tcPr>
          <w:p w:rsidR="009B5F57" w:rsidRPr="007B4C8C" w:rsidRDefault="009B5F57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๔๖</w:t>
            </w:r>
          </w:p>
        </w:tc>
        <w:tc>
          <w:tcPr>
            <w:tcW w:w="2752" w:type="dxa"/>
          </w:tcPr>
          <w:p w:rsidR="009B5F57" w:rsidRDefault="00A35EDB" w:rsidP="00EB16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ลอกคลองนานายด้วง ถึงนานาย</w:t>
            </w:r>
          </w:p>
          <w:p w:rsidR="00A35EDB" w:rsidRPr="007B4C8C" w:rsidRDefault="00A35EDB" w:rsidP="00EB16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ยศ หมู่ที่ ๖ </w:t>
            </w:r>
          </w:p>
        </w:tc>
        <w:tc>
          <w:tcPr>
            <w:tcW w:w="1693" w:type="dxa"/>
          </w:tcPr>
          <w:p w:rsidR="009B5F57" w:rsidRPr="007B4C8C" w:rsidRDefault="00A35EDB" w:rsidP="002701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มีน้ำใช้เพื่อการเกษตร</w:t>
            </w:r>
          </w:p>
        </w:tc>
        <w:tc>
          <w:tcPr>
            <w:tcW w:w="1560" w:type="dxa"/>
          </w:tcPr>
          <w:p w:rsidR="009B5F57" w:rsidRDefault="00A35EDB" w:rsidP="00EB16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๓ ม.</w:t>
            </w:r>
          </w:p>
          <w:p w:rsidR="00A35EDB" w:rsidRPr="007B4C8C" w:rsidRDefault="00A35EDB" w:rsidP="00EB164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๑๕๐๐ ม.</w:t>
            </w:r>
          </w:p>
        </w:tc>
        <w:tc>
          <w:tcPr>
            <w:tcW w:w="719" w:type="dxa"/>
          </w:tcPr>
          <w:p w:rsidR="009B5F57" w:rsidRPr="007B4C8C" w:rsidRDefault="009B5F57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</w:tcPr>
          <w:p w:rsidR="009B5F57" w:rsidRPr="007B4C8C" w:rsidRDefault="009B5F57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9" w:type="dxa"/>
          </w:tcPr>
          <w:p w:rsidR="009B5F57" w:rsidRPr="007B4C8C" w:rsidRDefault="009B5F57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:rsidR="009B5F57" w:rsidRPr="007B4C8C" w:rsidRDefault="00F9004A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875" w:type="dxa"/>
          </w:tcPr>
          <w:p w:rsidR="009B5F57" w:rsidRPr="00BC646E" w:rsidRDefault="009B5F57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</w:tcPr>
          <w:p w:rsidR="009B5F57" w:rsidRPr="00D64466" w:rsidRDefault="009B5F57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83" w:type="dxa"/>
          </w:tcPr>
          <w:p w:rsidR="009B5F57" w:rsidRPr="00D64466" w:rsidRDefault="009B5F57" w:rsidP="00434BCE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290" w:type="dxa"/>
          </w:tcPr>
          <w:p w:rsidR="009B5F57" w:rsidRPr="00D64466" w:rsidRDefault="009B5F57" w:rsidP="00434B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9B5F57" w:rsidRPr="00936BF5" w:rsidTr="00292C63">
        <w:trPr>
          <w:trHeight w:val="894"/>
          <w:jc w:val="center"/>
        </w:trPr>
        <w:tc>
          <w:tcPr>
            <w:tcW w:w="766" w:type="dxa"/>
          </w:tcPr>
          <w:p w:rsidR="009B5F57" w:rsidRPr="007B4C8C" w:rsidRDefault="009B5F57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๔๗</w:t>
            </w:r>
          </w:p>
        </w:tc>
        <w:tc>
          <w:tcPr>
            <w:tcW w:w="2752" w:type="dxa"/>
          </w:tcPr>
          <w:p w:rsidR="009B5F57" w:rsidRPr="007B4C8C" w:rsidRDefault="00A35EDB" w:rsidP="00EB164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ุดลอกคลองสายศาลแดง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หมุ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ที่ ๖</w:t>
            </w:r>
          </w:p>
        </w:tc>
        <w:tc>
          <w:tcPr>
            <w:tcW w:w="1693" w:type="dxa"/>
          </w:tcPr>
          <w:p w:rsidR="009B5F57" w:rsidRPr="007B4C8C" w:rsidRDefault="00A35EDB" w:rsidP="002701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มีน้ำใช้เพื่อการเกษตร</w:t>
            </w:r>
          </w:p>
        </w:tc>
        <w:tc>
          <w:tcPr>
            <w:tcW w:w="1560" w:type="dxa"/>
          </w:tcPr>
          <w:p w:rsidR="009B5F57" w:rsidRDefault="00A35EDB" w:rsidP="00EB16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๓ ม.</w:t>
            </w:r>
          </w:p>
          <w:p w:rsidR="00A35EDB" w:rsidRPr="007B4C8C" w:rsidRDefault="00A35EDB" w:rsidP="00EB164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๒๕๐๐ ม.</w:t>
            </w:r>
          </w:p>
        </w:tc>
        <w:tc>
          <w:tcPr>
            <w:tcW w:w="719" w:type="dxa"/>
          </w:tcPr>
          <w:p w:rsidR="009B5F57" w:rsidRPr="007B4C8C" w:rsidRDefault="009B5F57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</w:tcPr>
          <w:p w:rsidR="009B5F57" w:rsidRPr="007B4C8C" w:rsidRDefault="009B5F57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9" w:type="dxa"/>
          </w:tcPr>
          <w:p w:rsidR="009B5F57" w:rsidRPr="007B4C8C" w:rsidRDefault="009B5F57" w:rsidP="00292C63">
            <w:pPr>
              <w:tabs>
                <w:tab w:val="right" w:pos="933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7" w:type="dxa"/>
          </w:tcPr>
          <w:p w:rsidR="009B5F57" w:rsidRPr="007B4C8C" w:rsidRDefault="00F95A92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875" w:type="dxa"/>
          </w:tcPr>
          <w:p w:rsidR="009B5F57" w:rsidRPr="00BC646E" w:rsidRDefault="009B5F57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</w:tcPr>
          <w:p w:rsidR="009B5F57" w:rsidRPr="00D64466" w:rsidRDefault="009B5F57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83" w:type="dxa"/>
          </w:tcPr>
          <w:p w:rsidR="009B5F57" w:rsidRPr="00D64466" w:rsidRDefault="009B5F57" w:rsidP="00434BCE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290" w:type="dxa"/>
          </w:tcPr>
          <w:p w:rsidR="009B5F57" w:rsidRPr="00D64466" w:rsidRDefault="009B5F57" w:rsidP="00434B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9B5F57" w:rsidRPr="00936BF5" w:rsidTr="00292C63">
        <w:trPr>
          <w:trHeight w:val="485"/>
          <w:jc w:val="center"/>
        </w:trPr>
        <w:tc>
          <w:tcPr>
            <w:tcW w:w="766" w:type="dxa"/>
          </w:tcPr>
          <w:p w:rsidR="009B5F57" w:rsidRPr="007B4C8C" w:rsidRDefault="009B5F57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๔๘</w:t>
            </w:r>
          </w:p>
        </w:tc>
        <w:tc>
          <w:tcPr>
            <w:tcW w:w="2752" w:type="dxa"/>
          </w:tcPr>
          <w:p w:rsidR="009B5F57" w:rsidRPr="007B4C8C" w:rsidRDefault="00A35EDB" w:rsidP="00EB164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ลอกคลองมะยมตั้งแต่ฝายลานคาถึงฝายกระโดน หมู่ที่ ๖</w:t>
            </w:r>
          </w:p>
        </w:tc>
        <w:tc>
          <w:tcPr>
            <w:tcW w:w="1693" w:type="dxa"/>
          </w:tcPr>
          <w:p w:rsidR="009B5F57" w:rsidRPr="007B4C8C" w:rsidRDefault="00A35EDB" w:rsidP="002701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มีน้ำใช้เพื่อการเกษตร</w:t>
            </w:r>
          </w:p>
        </w:tc>
        <w:tc>
          <w:tcPr>
            <w:tcW w:w="1560" w:type="dxa"/>
          </w:tcPr>
          <w:p w:rsidR="00A35EDB" w:rsidRDefault="00A35EDB" w:rsidP="00F70B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๕ ม.</w:t>
            </w:r>
          </w:p>
          <w:p w:rsidR="009B5F57" w:rsidRPr="007B4C8C" w:rsidRDefault="00A35EDB" w:rsidP="00A35E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๐๐๐ ม.</w:t>
            </w:r>
          </w:p>
        </w:tc>
        <w:tc>
          <w:tcPr>
            <w:tcW w:w="719" w:type="dxa"/>
          </w:tcPr>
          <w:p w:rsidR="009B5F57" w:rsidRPr="007B4C8C" w:rsidRDefault="009B5F57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</w:tcPr>
          <w:p w:rsidR="009B5F57" w:rsidRPr="007B4C8C" w:rsidRDefault="009B5F57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9" w:type="dxa"/>
          </w:tcPr>
          <w:p w:rsidR="009B5F57" w:rsidRPr="007B4C8C" w:rsidRDefault="009B5F57" w:rsidP="00292C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7" w:type="dxa"/>
          </w:tcPr>
          <w:p w:rsidR="009B5F57" w:rsidRPr="007B4C8C" w:rsidRDefault="009B5F57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dxa"/>
          </w:tcPr>
          <w:p w:rsidR="009B5F57" w:rsidRPr="00BC646E" w:rsidRDefault="00F95A92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331" w:type="dxa"/>
          </w:tcPr>
          <w:p w:rsidR="009B5F57" w:rsidRPr="00D64466" w:rsidRDefault="009B5F57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83" w:type="dxa"/>
          </w:tcPr>
          <w:p w:rsidR="009B5F57" w:rsidRPr="00D64466" w:rsidRDefault="009B5F57" w:rsidP="00434BCE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290" w:type="dxa"/>
          </w:tcPr>
          <w:p w:rsidR="009B5F57" w:rsidRPr="00D64466" w:rsidRDefault="009B5F57" w:rsidP="00434B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9B5F57" w:rsidRPr="00936BF5" w:rsidTr="00292C63">
        <w:trPr>
          <w:trHeight w:val="871"/>
          <w:jc w:val="center"/>
        </w:trPr>
        <w:tc>
          <w:tcPr>
            <w:tcW w:w="766" w:type="dxa"/>
          </w:tcPr>
          <w:p w:rsidR="009B5F57" w:rsidRPr="007B4C8C" w:rsidRDefault="009B5F57" w:rsidP="00F70B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๔๙</w:t>
            </w:r>
          </w:p>
        </w:tc>
        <w:tc>
          <w:tcPr>
            <w:tcW w:w="2752" w:type="dxa"/>
          </w:tcPr>
          <w:p w:rsidR="00785D9E" w:rsidRDefault="00DB6B37" w:rsidP="00785D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ลอก</w:t>
            </w:r>
            <w:r w:rsidR="00785D9E">
              <w:rPr>
                <w:rFonts w:ascii="TH SarabunPSK" w:hAnsi="TH SarabunPSK" w:cs="TH SarabunPSK" w:hint="cs"/>
                <w:sz w:val="28"/>
                <w:cs/>
              </w:rPr>
              <w:t xml:space="preserve">คลองสาธารณะสายเกาะแม้ว พร้อมลงลูกรังผิวจราจร </w:t>
            </w:r>
          </w:p>
          <w:p w:rsidR="009B5F57" w:rsidRPr="007B4C8C" w:rsidRDefault="00785D9E" w:rsidP="00785D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๑</w:t>
            </w:r>
          </w:p>
        </w:tc>
        <w:tc>
          <w:tcPr>
            <w:tcW w:w="1693" w:type="dxa"/>
          </w:tcPr>
          <w:p w:rsidR="009B5F57" w:rsidRPr="007B4C8C" w:rsidRDefault="00A35EDB" w:rsidP="002701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มีน้ำใช้เพื่อการเกษตร</w:t>
            </w:r>
          </w:p>
        </w:tc>
        <w:tc>
          <w:tcPr>
            <w:tcW w:w="1560" w:type="dxa"/>
          </w:tcPr>
          <w:p w:rsidR="009B5F57" w:rsidRDefault="00A35EDB" w:rsidP="005E42B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ว้าง </w:t>
            </w:r>
            <w:r w:rsidR="00785D9E">
              <w:rPr>
                <w:rFonts w:ascii="TH SarabunPSK" w:hAnsi="TH SarabunPSK" w:cs="TH SarabunPSK" w:hint="cs"/>
                <w:sz w:val="28"/>
                <w:cs/>
              </w:rPr>
              <w:t>๑๒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.</w:t>
            </w:r>
          </w:p>
          <w:p w:rsidR="00A35EDB" w:rsidRPr="007B4C8C" w:rsidRDefault="00A35EDB" w:rsidP="005E42B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๑,๕๐๐ ม.</w:t>
            </w:r>
          </w:p>
        </w:tc>
        <w:tc>
          <w:tcPr>
            <w:tcW w:w="719" w:type="dxa"/>
          </w:tcPr>
          <w:p w:rsidR="009B5F57" w:rsidRPr="007B4C8C" w:rsidRDefault="009B5F57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</w:tcPr>
          <w:p w:rsidR="009B5F57" w:rsidRPr="007B4C8C" w:rsidRDefault="009B5F57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9" w:type="dxa"/>
          </w:tcPr>
          <w:p w:rsidR="009B5F57" w:rsidRPr="007B4C8C" w:rsidRDefault="00785D9E" w:rsidP="00292C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047" w:type="dxa"/>
          </w:tcPr>
          <w:p w:rsidR="009B5F57" w:rsidRPr="007B4C8C" w:rsidRDefault="00785D9E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875" w:type="dxa"/>
          </w:tcPr>
          <w:p w:rsidR="009B5F57" w:rsidRPr="00BC646E" w:rsidRDefault="00785D9E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331" w:type="dxa"/>
          </w:tcPr>
          <w:p w:rsidR="009B5F57" w:rsidRPr="00D64466" w:rsidRDefault="009B5F57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83" w:type="dxa"/>
          </w:tcPr>
          <w:p w:rsidR="009B5F57" w:rsidRPr="00D64466" w:rsidRDefault="009B5F57" w:rsidP="00434BCE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290" w:type="dxa"/>
          </w:tcPr>
          <w:p w:rsidR="009B5F57" w:rsidRPr="00D64466" w:rsidRDefault="009B5F57" w:rsidP="00434B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9B5F57" w:rsidRPr="00936BF5" w:rsidTr="00292C63">
        <w:trPr>
          <w:trHeight w:val="1340"/>
          <w:jc w:val="center"/>
        </w:trPr>
        <w:tc>
          <w:tcPr>
            <w:tcW w:w="766" w:type="dxa"/>
          </w:tcPr>
          <w:p w:rsidR="009B5F57" w:rsidRPr="007B4C8C" w:rsidRDefault="009B5F57" w:rsidP="00F70B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>๕๐</w:t>
            </w:r>
          </w:p>
        </w:tc>
        <w:tc>
          <w:tcPr>
            <w:tcW w:w="2752" w:type="dxa"/>
          </w:tcPr>
          <w:p w:rsidR="009B5F57" w:rsidRPr="007B4C8C" w:rsidRDefault="00DB6B37" w:rsidP="00437F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างท่อระบายน้ำ แก้ไขปัญหาน้ำท่วม หมู่ที่ ๑-๖</w:t>
            </w:r>
          </w:p>
        </w:tc>
        <w:tc>
          <w:tcPr>
            <w:tcW w:w="1693" w:type="dxa"/>
          </w:tcPr>
          <w:p w:rsidR="009B5F57" w:rsidRPr="007B4C8C" w:rsidRDefault="00DB6B37" w:rsidP="002701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แก้ไขปัญหาน้ำหลากน้ำท่วม</w:t>
            </w:r>
          </w:p>
        </w:tc>
        <w:tc>
          <w:tcPr>
            <w:tcW w:w="1560" w:type="dxa"/>
          </w:tcPr>
          <w:p w:rsidR="00DB6B37" w:rsidRDefault="00DB6B37" w:rsidP="005E42B3">
            <w:pPr>
              <w:rPr>
                <w:rFonts w:ascii="TH SarabunPSK" w:hAnsi="TH SarabunPSK" w:cs="TH SarabunPSK"/>
                <w:sz w:val="28"/>
              </w:rPr>
            </w:pPr>
          </w:p>
          <w:p w:rsidR="009B5F57" w:rsidRPr="00DB6B37" w:rsidRDefault="00DB6B37" w:rsidP="005E42B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๑๒ จุด</w:t>
            </w:r>
          </w:p>
        </w:tc>
        <w:tc>
          <w:tcPr>
            <w:tcW w:w="719" w:type="dxa"/>
          </w:tcPr>
          <w:p w:rsidR="009B5F57" w:rsidRPr="007B4C8C" w:rsidRDefault="009B5F57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</w:tcPr>
          <w:p w:rsidR="009B5F57" w:rsidRPr="007B4C8C" w:rsidRDefault="009B5F57" w:rsidP="00270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9" w:type="dxa"/>
          </w:tcPr>
          <w:p w:rsidR="009B5F57" w:rsidRPr="007B4C8C" w:rsidRDefault="00F95A92" w:rsidP="00292C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047" w:type="dxa"/>
          </w:tcPr>
          <w:p w:rsidR="009B5F57" w:rsidRPr="007B4C8C" w:rsidRDefault="00F95A92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875" w:type="dxa"/>
          </w:tcPr>
          <w:p w:rsidR="009B5F57" w:rsidRPr="00BC646E" w:rsidRDefault="00F95A92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331" w:type="dxa"/>
          </w:tcPr>
          <w:p w:rsidR="009B5F57" w:rsidRPr="00D64466" w:rsidRDefault="009B5F57" w:rsidP="00F70B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83" w:type="dxa"/>
          </w:tcPr>
          <w:p w:rsidR="009B5F57" w:rsidRPr="00D64466" w:rsidRDefault="009B5F57" w:rsidP="00434BCE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290" w:type="dxa"/>
          </w:tcPr>
          <w:p w:rsidR="009B5F57" w:rsidRPr="00D64466" w:rsidRDefault="009B5F57" w:rsidP="00434B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9B5F57" w:rsidRPr="00936BF5" w:rsidTr="00292C63">
        <w:trPr>
          <w:trHeight w:val="1711"/>
          <w:jc w:val="center"/>
        </w:trPr>
        <w:tc>
          <w:tcPr>
            <w:tcW w:w="766" w:type="dxa"/>
          </w:tcPr>
          <w:p w:rsidR="009B5F57" w:rsidRPr="007B4C8C" w:rsidRDefault="009B5F57" w:rsidP="007C6AAC">
            <w:pPr>
              <w:rPr>
                <w:rFonts w:ascii="TH SarabunPSK" w:hAnsi="TH SarabunPSK" w:cs="TH SarabunPSK"/>
                <w:sz w:val="28"/>
                <w:cs/>
              </w:rPr>
            </w:pPr>
            <w:r w:rsidRPr="007B4C8C">
              <w:rPr>
                <w:rFonts w:ascii="TH SarabunPSK" w:hAnsi="TH SarabunPSK" w:cs="TH SarabunPSK"/>
                <w:sz w:val="28"/>
                <w:cs/>
              </w:rPr>
              <w:t xml:space="preserve">  ๕๑</w:t>
            </w:r>
          </w:p>
        </w:tc>
        <w:tc>
          <w:tcPr>
            <w:tcW w:w="2752" w:type="dxa"/>
          </w:tcPr>
          <w:p w:rsidR="009B5F57" w:rsidRDefault="00ED48FE" w:rsidP="005E42B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ลอกคลองสาธารระ(คลองน้ำทิ้ง)</w:t>
            </w:r>
          </w:p>
          <w:p w:rsidR="00ED48FE" w:rsidRPr="007B4C8C" w:rsidRDefault="00ED48FE" w:rsidP="005E42B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ู่ที่ ๑ </w:t>
            </w:r>
          </w:p>
        </w:tc>
        <w:tc>
          <w:tcPr>
            <w:tcW w:w="1693" w:type="dxa"/>
          </w:tcPr>
          <w:p w:rsidR="009B5F57" w:rsidRPr="007B4C8C" w:rsidRDefault="00ED48FE" w:rsidP="007C6A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แก้ไขปัญหาน้ำหลากน้ำท่วม</w:t>
            </w:r>
          </w:p>
        </w:tc>
        <w:tc>
          <w:tcPr>
            <w:tcW w:w="1560" w:type="dxa"/>
          </w:tcPr>
          <w:p w:rsidR="009B5F57" w:rsidRDefault="00ED48FE" w:rsidP="00437F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๓.๕ ม.</w:t>
            </w:r>
          </w:p>
          <w:p w:rsidR="00ED48FE" w:rsidRPr="007B4C8C" w:rsidRDefault="00ED48FE" w:rsidP="00437F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๕๕๐ ม.</w:t>
            </w:r>
          </w:p>
        </w:tc>
        <w:tc>
          <w:tcPr>
            <w:tcW w:w="719" w:type="dxa"/>
          </w:tcPr>
          <w:p w:rsidR="009B5F57" w:rsidRPr="007B4C8C" w:rsidRDefault="009B5F57" w:rsidP="007C6A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</w:tcPr>
          <w:p w:rsidR="009B5F57" w:rsidRPr="007B4C8C" w:rsidRDefault="009B5F57" w:rsidP="007C6A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9" w:type="dxa"/>
          </w:tcPr>
          <w:p w:rsidR="009B5F57" w:rsidRPr="007B4C8C" w:rsidRDefault="00ED48FE" w:rsidP="00292C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047" w:type="dxa"/>
          </w:tcPr>
          <w:p w:rsidR="009B5F57" w:rsidRPr="007B4C8C" w:rsidRDefault="009B5F57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5" w:type="dxa"/>
          </w:tcPr>
          <w:p w:rsidR="009B5F57" w:rsidRPr="00BC646E" w:rsidRDefault="009B5F57" w:rsidP="007C6A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</w:tcPr>
          <w:p w:rsidR="009B5F57" w:rsidRPr="00D64466" w:rsidRDefault="009B5F57" w:rsidP="007C6A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83" w:type="dxa"/>
          </w:tcPr>
          <w:p w:rsidR="009B5F57" w:rsidRPr="00D64466" w:rsidRDefault="009B5F57" w:rsidP="007C6AAC">
            <w:pPr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ครัวเรือนมีน้ำใช้ในการเกษตร</w:t>
            </w:r>
          </w:p>
        </w:tc>
        <w:tc>
          <w:tcPr>
            <w:tcW w:w="1290" w:type="dxa"/>
          </w:tcPr>
          <w:p w:rsidR="009B5F57" w:rsidRPr="00D64466" w:rsidRDefault="009B5F57" w:rsidP="007C6A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446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  <w:p w:rsidR="009B5F57" w:rsidRPr="00D64466" w:rsidRDefault="009B5F57" w:rsidP="007E059E">
            <w:pPr>
              <w:rPr>
                <w:rFonts w:ascii="TH SarabunPSK" w:hAnsi="TH SarabunPSK" w:cs="TH SarabunPSK"/>
                <w:sz w:val="28"/>
              </w:rPr>
            </w:pPr>
          </w:p>
          <w:p w:rsidR="009B5F57" w:rsidRPr="00D64466" w:rsidRDefault="009B5F57" w:rsidP="007E059E">
            <w:pPr>
              <w:rPr>
                <w:rFonts w:ascii="TH SarabunPSK" w:hAnsi="TH SarabunPSK" w:cs="TH SarabunPSK"/>
                <w:sz w:val="28"/>
              </w:rPr>
            </w:pPr>
          </w:p>
          <w:p w:rsidR="009B5F57" w:rsidRPr="00D64466" w:rsidRDefault="009B5F57" w:rsidP="007E059E">
            <w:pPr>
              <w:rPr>
                <w:rFonts w:ascii="TH SarabunPSK" w:hAnsi="TH SarabunPSK" w:cs="TH SarabunPSK"/>
                <w:sz w:val="28"/>
              </w:rPr>
            </w:pPr>
          </w:p>
          <w:p w:rsidR="009B5F57" w:rsidRPr="00D64466" w:rsidRDefault="009B5F57" w:rsidP="007E059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36BF5" w:rsidRDefault="00936BF5" w:rsidP="00936BF5">
      <w:pPr>
        <w:tabs>
          <w:tab w:val="left" w:pos="11007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D64466" w:rsidRDefault="00D64466" w:rsidP="00936BF5">
      <w:pPr>
        <w:tabs>
          <w:tab w:val="left" w:pos="11007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D64466" w:rsidRDefault="00D64466" w:rsidP="00936BF5">
      <w:pPr>
        <w:tabs>
          <w:tab w:val="left" w:pos="11007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BC646E" w:rsidRDefault="00BC646E" w:rsidP="00936BF5">
      <w:pPr>
        <w:tabs>
          <w:tab w:val="left" w:pos="11007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B376B" w:rsidRDefault="00FB376B" w:rsidP="00936BF5">
      <w:pPr>
        <w:tabs>
          <w:tab w:val="left" w:pos="11007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20BDC" w:rsidRPr="00936BF5" w:rsidRDefault="00F76ED4" w:rsidP="00936BF5">
      <w:pPr>
        <w:tabs>
          <w:tab w:val="left" w:pos="11007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แบบ ผ.๐๑</w:t>
      </w:r>
    </w:p>
    <w:p w:rsidR="00205257" w:rsidRPr="00936BF5" w:rsidRDefault="00205257" w:rsidP="00F76ED4">
      <w:pPr>
        <w:tabs>
          <w:tab w:val="left" w:pos="1100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๒.บัญชีโครงการพัฒนาท้องถิ่น</w:t>
      </w:r>
      <w:r w:rsidRPr="00936BF5">
        <w:rPr>
          <w:rFonts w:ascii="TH SarabunPSK" w:hAnsi="TH SarabunPSK" w:cs="TH SarabunPSK"/>
          <w:sz w:val="32"/>
          <w:szCs w:val="32"/>
        </w:rPr>
        <w:tab/>
      </w:r>
    </w:p>
    <w:p w:rsidR="00205257" w:rsidRPr="00936BF5" w:rsidRDefault="00205257" w:rsidP="00F76ED4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รายละเอียดโครงการพัฒนา</w:t>
      </w:r>
    </w:p>
    <w:p w:rsidR="00205257" w:rsidRPr="00936BF5" w:rsidRDefault="00205257" w:rsidP="00F76ED4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แผนพัฒนาท้องถิ่น(พ.ศ.๒๕๖๑-๒๕๖</w:t>
      </w:r>
      <w:r w:rsidR="00C124D8">
        <w:rPr>
          <w:rFonts w:ascii="TH SarabunPSK" w:hAnsi="TH SarabunPSK" w:cs="TH SarabunPSK" w:hint="cs"/>
          <w:sz w:val="32"/>
          <w:szCs w:val="32"/>
          <w:cs/>
        </w:rPr>
        <w:t>๕</w:t>
      </w:r>
      <w:r w:rsidRPr="00936BF5">
        <w:rPr>
          <w:rFonts w:ascii="TH SarabunPSK" w:hAnsi="TH SarabunPSK" w:cs="TH SarabunPSK"/>
          <w:sz w:val="32"/>
          <w:szCs w:val="32"/>
          <w:cs/>
        </w:rPr>
        <w:t>)</w:t>
      </w:r>
    </w:p>
    <w:p w:rsidR="00205257" w:rsidRPr="00936BF5" w:rsidRDefault="00205257" w:rsidP="00F76ED4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205257" w:rsidRPr="00936BF5" w:rsidRDefault="00205257" w:rsidP="00F76ED4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กุดจอก</w:t>
      </w:r>
    </w:p>
    <w:p w:rsidR="00205257" w:rsidRPr="00936BF5" w:rsidRDefault="00205257" w:rsidP="0020525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ก.ยุทธศาสตร์จังหวัดที่</w:t>
      </w:r>
      <w:r w:rsidR="00560F92" w:rsidRPr="00936BF5">
        <w:rPr>
          <w:rFonts w:ascii="TH SarabunPSK" w:hAnsi="TH SarabunPSK" w:cs="TH SarabunPSK"/>
          <w:sz w:val="32"/>
          <w:szCs w:val="32"/>
          <w:cs/>
        </w:rPr>
        <w:t>๒</w:t>
      </w:r>
    </w:p>
    <w:p w:rsidR="00205257" w:rsidRPr="00936BF5" w:rsidRDefault="00205257" w:rsidP="0020525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ข.ยุทธศาสตร์การพัฒนาขององค์กรปกครองส่วนท้องถิ่นในเขตจังหวัด</w:t>
      </w:r>
      <w:r w:rsidR="00560F92" w:rsidRPr="00936BF5">
        <w:rPr>
          <w:rFonts w:ascii="TH SarabunPSK" w:hAnsi="TH SarabunPSK" w:cs="TH SarabunPSK"/>
          <w:sz w:val="32"/>
          <w:szCs w:val="32"/>
          <w:cs/>
        </w:rPr>
        <w:t>ที่ ๓</w:t>
      </w:r>
    </w:p>
    <w:p w:rsidR="00205257" w:rsidRPr="00936BF5" w:rsidRDefault="00205257" w:rsidP="0020525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๑.ยุทธศาสตร์การพัฒนาด้านคมนาคม</w:t>
      </w:r>
    </w:p>
    <w:p w:rsidR="00205257" w:rsidRPr="00936BF5" w:rsidRDefault="00205257" w:rsidP="0020525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๑.๑แผนงาน</w:t>
      </w:r>
      <w:r w:rsidR="00560F92" w:rsidRPr="00936BF5">
        <w:rPr>
          <w:rFonts w:ascii="TH SarabunPSK" w:hAnsi="TH SarabunPSK" w:cs="TH SarabunPSK"/>
          <w:sz w:val="32"/>
          <w:szCs w:val="32"/>
          <w:cs/>
        </w:rPr>
        <w:t>การเคหะและชุมชน</w:t>
      </w:r>
    </w:p>
    <w:p w:rsidR="00AA7A05" w:rsidRPr="00936BF5" w:rsidRDefault="00AA7A05" w:rsidP="0020525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jc w:val="center"/>
        <w:tblLook w:val="04A0"/>
      </w:tblPr>
      <w:tblGrid>
        <w:gridCol w:w="813"/>
        <w:gridCol w:w="3067"/>
        <w:gridCol w:w="1757"/>
        <w:gridCol w:w="1559"/>
        <w:gridCol w:w="753"/>
        <w:gridCol w:w="804"/>
        <w:gridCol w:w="1187"/>
        <w:gridCol w:w="855"/>
        <w:gridCol w:w="792"/>
        <w:gridCol w:w="1412"/>
        <w:gridCol w:w="1553"/>
        <w:gridCol w:w="1329"/>
      </w:tblGrid>
      <w:tr w:rsidR="00205257" w:rsidRPr="00936BF5" w:rsidTr="00292C63">
        <w:trPr>
          <w:trHeight w:val="471"/>
          <w:jc w:val="center"/>
        </w:trPr>
        <w:tc>
          <w:tcPr>
            <w:tcW w:w="813" w:type="dxa"/>
            <w:vMerge w:val="restart"/>
            <w:vAlign w:val="center"/>
          </w:tcPr>
          <w:p w:rsidR="00205257" w:rsidRPr="00347BC8" w:rsidRDefault="00205257" w:rsidP="00F76E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3067" w:type="dxa"/>
            <w:vMerge w:val="restart"/>
            <w:vAlign w:val="center"/>
          </w:tcPr>
          <w:p w:rsidR="00205257" w:rsidRPr="00347BC8" w:rsidRDefault="00205257" w:rsidP="00F76E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757" w:type="dxa"/>
            <w:vMerge w:val="restart"/>
            <w:vAlign w:val="center"/>
          </w:tcPr>
          <w:p w:rsidR="00205257" w:rsidRPr="00347BC8" w:rsidRDefault="00205257" w:rsidP="00F76E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205257" w:rsidRPr="00347BC8" w:rsidRDefault="00205257" w:rsidP="00F76E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205257" w:rsidRPr="00347BC8" w:rsidRDefault="00205257" w:rsidP="00F76E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220" w:type="dxa"/>
            <w:gridSpan w:val="5"/>
            <w:vAlign w:val="center"/>
          </w:tcPr>
          <w:p w:rsidR="00205257" w:rsidRPr="00347BC8" w:rsidRDefault="00205257" w:rsidP="00F76E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2" w:type="dxa"/>
            <w:vMerge w:val="restart"/>
            <w:vAlign w:val="center"/>
          </w:tcPr>
          <w:p w:rsidR="00205257" w:rsidRPr="00644B34" w:rsidRDefault="00205257" w:rsidP="00F76E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4B34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205257" w:rsidRPr="00644B34" w:rsidRDefault="00205257" w:rsidP="00F76E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4B3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44B34">
              <w:rPr>
                <w:rFonts w:ascii="TH SarabunPSK" w:hAnsi="TH SarabunPSK" w:cs="TH SarabunPSK"/>
                <w:sz w:val="28"/>
              </w:rPr>
              <w:t>KPI</w:t>
            </w:r>
            <w:r w:rsidRPr="00644B3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53" w:type="dxa"/>
            <w:vMerge w:val="restart"/>
            <w:vAlign w:val="center"/>
          </w:tcPr>
          <w:p w:rsidR="00205257" w:rsidRPr="00644B34" w:rsidRDefault="00205257" w:rsidP="00F76E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4B34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29" w:type="dxa"/>
            <w:vMerge w:val="restart"/>
            <w:vAlign w:val="center"/>
          </w:tcPr>
          <w:p w:rsidR="00205257" w:rsidRPr="00644B34" w:rsidRDefault="00205257" w:rsidP="00F76E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4B34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13669D" w:rsidRPr="00936BF5" w:rsidTr="00292C63">
        <w:trPr>
          <w:trHeight w:val="484"/>
          <w:jc w:val="center"/>
        </w:trPr>
        <w:tc>
          <w:tcPr>
            <w:tcW w:w="813" w:type="dxa"/>
            <w:vMerge/>
          </w:tcPr>
          <w:p w:rsidR="0013669D" w:rsidRPr="00347BC8" w:rsidRDefault="0013669D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7" w:type="dxa"/>
            <w:vMerge/>
          </w:tcPr>
          <w:p w:rsidR="0013669D" w:rsidRPr="00347BC8" w:rsidRDefault="0013669D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7" w:type="dxa"/>
            <w:vMerge/>
          </w:tcPr>
          <w:p w:rsidR="0013669D" w:rsidRPr="00347BC8" w:rsidRDefault="0013669D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13669D" w:rsidRPr="00347BC8" w:rsidRDefault="0013669D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3" w:type="dxa"/>
            <w:vAlign w:val="center"/>
          </w:tcPr>
          <w:p w:rsidR="0013669D" w:rsidRPr="00347BC8" w:rsidRDefault="0009573E" w:rsidP="00F76E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804" w:type="dxa"/>
            <w:vAlign w:val="center"/>
          </w:tcPr>
          <w:p w:rsidR="0013669D" w:rsidRPr="00347BC8" w:rsidRDefault="0009573E" w:rsidP="00F76E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๒</w:t>
            </w:r>
          </w:p>
        </w:tc>
        <w:tc>
          <w:tcPr>
            <w:tcW w:w="1016" w:type="dxa"/>
            <w:vAlign w:val="center"/>
          </w:tcPr>
          <w:p w:rsidR="0013669D" w:rsidRPr="00347BC8" w:rsidRDefault="0013669D" w:rsidP="00C678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๒๕๖</w:t>
            </w:r>
            <w:r w:rsidR="00C678BE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855" w:type="dxa"/>
            <w:vAlign w:val="center"/>
          </w:tcPr>
          <w:p w:rsidR="0013669D" w:rsidRPr="00347BC8" w:rsidRDefault="0013669D" w:rsidP="00C678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๒๕๖</w:t>
            </w:r>
            <w:r w:rsidR="00C678BE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792" w:type="dxa"/>
            <w:vAlign w:val="center"/>
          </w:tcPr>
          <w:p w:rsidR="0013669D" w:rsidRPr="00347BC8" w:rsidRDefault="0013669D" w:rsidP="00C678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๒๕๖</w:t>
            </w:r>
            <w:r w:rsidR="00C678BE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412" w:type="dxa"/>
            <w:vMerge/>
          </w:tcPr>
          <w:p w:rsidR="0013669D" w:rsidRPr="00644B34" w:rsidRDefault="0013669D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3" w:type="dxa"/>
            <w:vMerge/>
          </w:tcPr>
          <w:p w:rsidR="0013669D" w:rsidRPr="00644B34" w:rsidRDefault="0013669D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9" w:type="dxa"/>
            <w:vMerge/>
          </w:tcPr>
          <w:p w:rsidR="0013669D" w:rsidRPr="00644B34" w:rsidRDefault="0013669D" w:rsidP="00560F9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3669D" w:rsidRPr="00936BF5" w:rsidTr="00292C63">
        <w:trPr>
          <w:jc w:val="center"/>
        </w:trPr>
        <w:tc>
          <w:tcPr>
            <w:tcW w:w="813" w:type="dxa"/>
          </w:tcPr>
          <w:p w:rsidR="0013669D" w:rsidRPr="00347BC8" w:rsidRDefault="0013669D" w:rsidP="00F76E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3067" w:type="dxa"/>
          </w:tcPr>
          <w:p w:rsidR="0013669D" w:rsidRPr="00347BC8" w:rsidRDefault="00C678BE" w:rsidP="0015603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คอนกรีตเสริมเหล็กสายบ้านนายสาคร คะใจ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้านนายบุญโชค หินแก้ว หมู่ที่ ๑</w:t>
            </w:r>
          </w:p>
        </w:tc>
        <w:tc>
          <w:tcPr>
            <w:tcW w:w="1757" w:type="dxa"/>
          </w:tcPr>
          <w:p w:rsidR="0013669D" w:rsidRPr="00347BC8" w:rsidRDefault="00C678BE" w:rsidP="00F76ED4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ช้คมนาคมในหมู่บ้าน</w:t>
            </w:r>
          </w:p>
        </w:tc>
        <w:tc>
          <w:tcPr>
            <w:tcW w:w="1559" w:type="dxa"/>
          </w:tcPr>
          <w:p w:rsidR="0013669D" w:rsidRPr="00347BC8" w:rsidRDefault="00C678BE" w:rsidP="00EF68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๓.๕ ม. ยาว ๒๖๐ ม.</w:t>
            </w:r>
          </w:p>
        </w:tc>
        <w:tc>
          <w:tcPr>
            <w:tcW w:w="753" w:type="dxa"/>
          </w:tcPr>
          <w:p w:rsidR="0013669D" w:rsidRPr="00347BC8" w:rsidRDefault="0013669D" w:rsidP="00F76ED4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4" w:type="dxa"/>
          </w:tcPr>
          <w:p w:rsidR="0013669D" w:rsidRPr="00347BC8" w:rsidRDefault="0013669D" w:rsidP="00F76ED4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</w:tcPr>
          <w:p w:rsidR="0013669D" w:rsidRPr="00347BC8" w:rsidRDefault="00AB5DCB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855" w:type="dxa"/>
          </w:tcPr>
          <w:p w:rsidR="0013669D" w:rsidRPr="00347BC8" w:rsidRDefault="0013669D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dxa"/>
          </w:tcPr>
          <w:p w:rsidR="0013669D" w:rsidRPr="00347BC8" w:rsidRDefault="0013669D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2" w:type="dxa"/>
          </w:tcPr>
          <w:p w:rsidR="0013669D" w:rsidRPr="00644B34" w:rsidRDefault="0013669D" w:rsidP="00F76E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4B34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553" w:type="dxa"/>
          </w:tcPr>
          <w:p w:rsidR="0013669D" w:rsidRPr="00644B34" w:rsidRDefault="0013669D" w:rsidP="00F76ED4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44B34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329" w:type="dxa"/>
          </w:tcPr>
          <w:p w:rsidR="0013669D" w:rsidRPr="00644B34" w:rsidRDefault="0013669D" w:rsidP="00F76E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4B34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13669D" w:rsidRPr="00936BF5" w:rsidTr="00292C63">
        <w:trPr>
          <w:trHeight w:val="971"/>
          <w:jc w:val="center"/>
        </w:trPr>
        <w:tc>
          <w:tcPr>
            <w:tcW w:w="813" w:type="dxa"/>
          </w:tcPr>
          <w:p w:rsidR="0013669D" w:rsidRPr="00347BC8" w:rsidRDefault="0013669D" w:rsidP="00F76E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3067" w:type="dxa"/>
          </w:tcPr>
          <w:p w:rsidR="0013669D" w:rsidRPr="00347BC8" w:rsidRDefault="00D42E60" w:rsidP="00F76ED4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ลูกรังสายกรอกหนองไผ่ หมู่ที ๓</w:t>
            </w:r>
          </w:p>
        </w:tc>
        <w:tc>
          <w:tcPr>
            <w:tcW w:w="1757" w:type="dxa"/>
          </w:tcPr>
          <w:p w:rsidR="0013669D" w:rsidRPr="00347BC8" w:rsidRDefault="00FC165D" w:rsidP="00F76ED4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ช้คมนาคมในหมู่บ้าน</w:t>
            </w:r>
          </w:p>
        </w:tc>
        <w:tc>
          <w:tcPr>
            <w:tcW w:w="1559" w:type="dxa"/>
          </w:tcPr>
          <w:p w:rsidR="0013669D" w:rsidRPr="00347BC8" w:rsidRDefault="00FC165D" w:rsidP="00EF68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๔ ม. ยาว ๑๕๐๐ ม.</w:t>
            </w:r>
          </w:p>
        </w:tc>
        <w:tc>
          <w:tcPr>
            <w:tcW w:w="753" w:type="dxa"/>
          </w:tcPr>
          <w:p w:rsidR="0013669D" w:rsidRPr="00347BC8" w:rsidRDefault="0013669D" w:rsidP="00F76ED4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4" w:type="dxa"/>
          </w:tcPr>
          <w:p w:rsidR="0013669D" w:rsidRPr="00347BC8" w:rsidRDefault="0013669D" w:rsidP="00F76ED4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</w:tcPr>
          <w:p w:rsidR="0013669D" w:rsidRPr="00347BC8" w:rsidRDefault="00FC165D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๕๐,๐๐๐</w:t>
            </w:r>
          </w:p>
        </w:tc>
        <w:tc>
          <w:tcPr>
            <w:tcW w:w="855" w:type="dxa"/>
          </w:tcPr>
          <w:p w:rsidR="0013669D" w:rsidRPr="00347BC8" w:rsidRDefault="0013669D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dxa"/>
          </w:tcPr>
          <w:p w:rsidR="0013669D" w:rsidRPr="00347BC8" w:rsidRDefault="0013669D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2" w:type="dxa"/>
          </w:tcPr>
          <w:p w:rsidR="0013669D" w:rsidRPr="00644B34" w:rsidRDefault="0013669D" w:rsidP="00F76E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4B34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553" w:type="dxa"/>
          </w:tcPr>
          <w:p w:rsidR="0013669D" w:rsidRPr="00644B34" w:rsidRDefault="0013669D" w:rsidP="00F76ED4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44B34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329" w:type="dxa"/>
          </w:tcPr>
          <w:p w:rsidR="0013669D" w:rsidRPr="00644B34" w:rsidRDefault="0013669D" w:rsidP="00F76E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4B34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13669D" w:rsidRPr="00936BF5" w:rsidTr="00292C63">
        <w:trPr>
          <w:trHeight w:val="770"/>
          <w:jc w:val="center"/>
        </w:trPr>
        <w:tc>
          <w:tcPr>
            <w:tcW w:w="813" w:type="dxa"/>
          </w:tcPr>
          <w:p w:rsidR="0013669D" w:rsidRPr="00347BC8" w:rsidRDefault="0013669D" w:rsidP="00F76E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3067" w:type="dxa"/>
          </w:tcPr>
          <w:p w:rsidR="0013669D" w:rsidRDefault="007E7EF0" w:rsidP="00F76ED4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คอนกรีต ภายในหมู่บ้าน</w:t>
            </w:r>
          </w:p>
          <w:p w:rsidR="007E7EF0" w:rsidRPr="00347BC8" w:rsidRDefault="007E7EF0" w:rsidP="00F76ED4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๑</w:t>
            </w:r>
          </w:p>
        </w:tc>
        <w:tc>
          <w:tcPr>
            <w:tcW w:w="1757" w:type="dxa"/>
          </w:tcPr>
          <w:p w:rsidR="0013669D" w:rsidRPr="00347BC8" w:rsidRDefault="007E7EF0" w:rsidP="00F76ED4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ช้คมนาคมในหมู่บ้าน</w:t>
            </w:r>
          </w:p>
        </w:tc>
        <w:tc>
          <w:tcPr>
            <w:tcW w:w="1559" w:type="dxa"/>
          </w:tcPr>
          <w:p w:rsidR="0013669D" w:rsidRDefault="007E7EF0" w:rsidP="00EF68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๓.๕ ม.</w:t>
            </w:r>
          </w:p>
          <w:p w:rsidR="007E7EF0" w:rsidRPr="00347BC8" w:rsidRDefault="007E7EF0" w:rsidP="00EF68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๒.๕ กม.</w:t>
            </w:r>
          </w:p>
        </w:tc>
        <w:tc>
          <w:tcPr>
            <w:tcW w:w="753" w:type="dxa"/>
          </w:tcPr>
          <w:p w:rsidR="0013669D" w:rsidRPr="00347BC8" w:rsidRDefault="0013669D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4" w:type="dxa"/>
          </w:tcPr>
          <w:p w:rsidR="0013669D" w:rsidRPr="00347BC8" w:rsidRDefault="0013669D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</w:tcPr>
          <w:p w:rsidR="0013669D" w:rsidRPr="00347BC8" w:rsidRDefault="007E7EF0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,๐๐๐</w:t>
            </w:r>
          </w:p>
        </w:tc>
        <w:tc>
          <w:tcPr>
            <w:tcW w:w="855" w:type="dxa"/>
          </w:tcPr>
          <w:p w:rsidR="0013669D" w:rsidRPr="00347BC8" w:rsidRDefault="0013669D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dxa"/>
          </w:tcPr>
          <w:p w:rsidR="0013669D" w:rsidRPr="00347BC8" w:rsidRDefault="0013669D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2" w:type="dxa"/>
          </w:tcPr>
          <w:p w:rsidR="0013669D" w:rsidRPr="00644B34" w:rsidRDefault="0013669D" w:rsidP="00F76E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4B34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553" w:type="dxa"/>
          </w:tcPr>
          <w:p w:rsidR="0013669D" w:rsidRPr="00644B34" w:rsidRDefault="0013669D" w:rsidP="00F76ED4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44B34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329" w:type="dxa"/>
          </w:tcPr>
          <w:p w:rsidR="0013669D" w:rsidRPr="00644B34" w:rsidRDefault="0013669D" w:rsidP="00F76E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4B34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:rsidR="00510CC7" w:rsidRPr="00936BF5" w:rsidRDefault="00510CC7" w:rsidP="0020525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304AB" w:rsidRPr="00936BF5" w:rsidRDefault="002304AB" w:rsidP="0020525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304AB" w:rsidRDefault="002304AB" w:rsidP="0020525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44B34" w:rsidRPr="00936BF5" w:rsidRDefault="00644B34" w:rsidP="00205257">
      <w:pPr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jc w:val="center"/>
        <w:tblLook w:val="04A0"/>
      </w:tblPr>
      <w:tblGrid>
        <w:gridCol w:w="726"/>
        <w:gridCol w:w="2664"/>
        <w:gridCol w:w="1630"/>
        <w:gridCol w:w="1389"/>
        <w:gridCol w:w="791"/>
        <w:gridCol w:w="934"/>
        <w:gridCol w:w="1106"/>
        <w:gridCol w:w="1470"/>
        <w:gridCol w:w="995"/>
        <w:gridCol w:w="1317"/>
        <w:gridCol w:w="1424"/>
        <w:gridCol w:w="1264"/>
      </w:tblGrid>
      <w:tr w:rsidR="00DB3F3B" w:rsidRPr="00936BF5" w:rsidTr="00292C63">
        <w:trPr>
          <w:trHeight w:val="471"/>
          <w:jc w:val="center"/>
        </w:trPr>
        <w:tc>
          <w:tcPr>
            <w:tcW w:w="726" w:type="dxa"/>
            <w:vMerge w:val="restart"/>
            <w:vAlign w:val="center"/>
          </w:tcPr>
          <w:p w:rsidR="00205257" w:rsidRPr="00347BC8" w:rsidRDefault="00205257" w:rsidP="00BA7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BC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664" w:type="dxa"/>
            <w:vMerge w:val="restart"/>
            <w:vAlign w:val="center"/>
          </w:tcPr>
          <w:p w:rsidR="00205257" w:rsidRPr="00347BC8" w:rsidRDefault="00205257" w:rsidP="00BA7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BC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30" w:type="dxa"/>
            <w:vMerge w:val="restart"/>
            <w:vAlign w:val="center"/>
          </w:tcPr>
          <w:p w:rsidR="00205257" w:rsidRPr="00347BC8" w:rsidRDefault="00205257" w:rsidP="00BA7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BC8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389" w:type="dxa"/>
            <w:vMerge w:val="restart"/>
            <w:vAlign w:val="center"/>
          </w:tcPr>
          <w:p w:rsidR="00205257" w:rsidRPr="00347BC8" w:rsidRDefault="00205257" w:rsidP="00BA7E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BC8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205257" w:rsidRPr="00347BC8" w:rsidRDefault="00205257" w:rsidP="00BA7E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BC8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96" w:type="dxa"/>
            <w:gridSpan w:val="5"/>
            <w:vAlign w:val="center"/>
          </w:tcPr>
          <w:p w:rsidR="00205257" w:rsidRPr="00347BC8" w:rsidRDefault="00205257" w:rsidP="00BA7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BC8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317" w:type="dxa"/>
            <w:vMerge w:val="restart"/>
            <w:vAlign w:val="center"/>
          </w:tcPr>
          <w:p w:rsidR="00205257" w:rsidRPr="00644B34" w:rsidRDefault="00205257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4B34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205257" w:rsidRPr="00644B34" w:rsidRDefault="00205257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4B3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44B34">
              <w:rPr>
                <w:rFonts w:ascii="TH SarabunPSK" w:hAnsi="TH SarabunPSK" w:cs="TH SarabunPSK"/>
                <w:sz w:val="28"/>
              </w:rPr>
              <w:t>KPI</w:t>
            </w:r>
            <w:r w:rsidRPr="00644B3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24" w:type="dxa"/>
            <w:vMerge w:val="restart"/>
            <w:vAlign w:val="center"/>
          </w:tcPr>
          <w:p w:rsidR="00205257" w:rsidRPr="00644B34" w:rsidRDefault="00205257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4B34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64" w:type="dxa"/>
            <w:vMerge w:val="restart"/>
            <w:vAlign w:val="center"/>
          </w:tcPr>
          <w:p w:rsidR="00205257" w:rsidRPr="00644B34" w:rsidRDefault="00205257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4B34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2C5D1A" w:rsidRPr="00936BF5" w:rsidTr="00292C63">
        <w:trPr>
          <w:trHeight w:val="484"/>
          <w:jc w:val="center"/>
        </w:trPr>
        <w:tc>
          <w:tcPr>
            <w:tcW w:w="726" w:type="dxa"/>
            <w:vMerge/>
          </w:tcPr>
          <w:p w:rsidR="00FF4419" w:rsidRPr="00347BC8" w:rsidRDefault="00FF4419" w:rsidP="00560F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4" w:type="dxa"/>
            <w:vMerge/>
          </w:tcPr>
          <w:p w:rsidR="00FF4419" w:rsidRPr="00347BC8" w:rsidRDefault="00FF4419" w:rsidP="00560F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0" w:type="dxa"/>
            <w:vMerge/>
          </w:tcPr>
          <w:p w:rsidR="00FF4419" w:rsidRPr="00347BC8" w:rsidRDefault="00FF4419" w:rsidP="00560F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9" w:type="dxa"/>
            <w:vMerge/>
          </w:tcPr>
          <w:p w:rsidR="00FF4419" w:rsidRPr="00347BC8" w:rsidRDefault="00FF4419" w:rsidP="00560F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1" w:type="dxa"/>
            <w:vAlign w:val="center"/>
          </w:tcPr>
          <w:p w:rsidR="00FF4419" w:rsidRPr="00347BC8" w:rsidRDefault="0009573E" w:rsidP="00BA7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934" w:type="dxa"/>
            <w:vAlign w:val="center"/>
          </w:tcPr>
          <w:p w:rsidR="00FF4419" w:rsidRPr="00347BC8" w:rsidRDefault="0009573E" w:rsidP="00BA7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1106" w:type="dxa"/>
            <w:vAlign w:val="center"/>
          </w:tcPr>
          <w:p w:rsidR="00FF4419" w:rsidRPr="00347BC8" w:rsidRDefault="00FF4419" w:rsidP="00095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BC8">
              <w:rPr>
                <w:rFonts w:ascii="TH SarabunPSK" w:hAnsi="TH SarabunPSK" w:cs="TH SarabunPSK"/>
                <w:sz w:val="32"/>
                <w:szCs w:val="32"/>
                <w:cs/>
              </w:rPr>
              <w:t>๒๕๖</w:t>
            </w:r>
            <w:r w:rsidR="0009573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70" w:type="dxa"/>
            <w:vAlign w:val="center"/>
          </w:tcPr>
          <w:p w:rsidR="00FF4419" w:rsidRPr="00347BC8" w:rsidRDefault="00FF4419" w:rsidP="00095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BC8">
              <w:rPr>
                <w:rFonts w:ascii="TH SarabunPSK" w:hAnsi="TH SarabunPSK" w:cs="TH SarabunPSK"/>
                <w:sz w:val="32"/>
                <w:szCs w:val="32"/>
                <w:cs/>
              </w:rPr>
              <w:t>๒๕๖</w:t>
            </w:r>
            <w:r w:rsidR="0009573E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995" w:type="dxa"/>
            <w:vAlign w:val="center"/>
          </w:tcPr>
          <w:p w:rsidR="00FF4419" w:rsidRPr="00347BC8" w:rsidRDefault="00FF4419" w:rsidP="000957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BC8">
              <w:rPr>
                <w:rFonts w:ascii="TH SarabunPSK" w:hAnsi="TH SarabunPSK" w:cs="TH SarabunPSK"/>
                <w:sz w:val="32"/>
                <w:szCs w:val="32"/>
                <w:cs/>
              </w:rPr>
              <w:t>๒๕๖</w:t>
            </w:r>
            <w:r w:rsidR="0009573E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317" w:type="dxa"/>
            <w:vMerge/>
          </w:tcPr>
          <w:p w:rsidR="00FF4419" w:rsidRPr="00644B34" w:rsidRDefault="00FF4419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vMerge/>
          </w:tcPr>
          <w:p w:rsidR="00FF4419" w:rsidRPr="00644B34" w:rsidRDefault="00FF4419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:rsidR="00FF4419" w:rsidRPr="00644B34" w:rsidRDefault="00FF4419" w:rsidP="00560F9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D4F5D" w:rsidRPr="00936BF5" w:rsidTr="00292C63">
        <w:trPr>
          <w:jc w:val="center"/>
        </w:trPr>
        <w:tc>
          <w:tcPr>
            <w:tcW w:w="726" w:type="dxa"/>
          </w:tcPr>
          <w:p w:rsidR="00BD4F5D" w:rsidRPr="00347BC8" w:rsidRDefault="00BD4F5D" w:rsidP="00BA7E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BC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664" w:type="dxa"/>
          </w:tcPr>
          <w:p w:rsidR="00BD4F5D" w:rsidRDefault="00BD4F5D" w:rsidP="00BD4F5D">
            <w:pPr>
              <w:rPr>
                <w:rFonts w:ascii="TH SarabunPSK" w:hAnsi="TH SarabunPSK" w:cs="TH SarabunPSK"/>
                <w:sz w:val="28"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ซ่อม</w:t>
            </w:r>
            <w:r w:rsidRPr="00936BF5">
              <w:rPr>
                <w:rFonts w:ascii="TH SarabunPSK" w:hAnsi="TH SarabunPSK" w:cs="TH SarabunPSK"/>
                <w:sz w:val="28"/>
                <w:cs/>
              </w:rPr>
              <w:t xml:space="preserve">สร้างถนนคอนกรีต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ารา</w:t>
            </w:r>
            <w:proofErr w:type="spellStart"/>
            <w:r w:rsidRPr="00936BF5">
              <w:rPr>
                <w:rFonts w:ascii="TH SarabunPSK" w:hAnsi="TH SarabunPSK" w:cs="TH SarabunPSK"/>
                <w:sz w:val="28"/>
                <w:cs/>
              </w:rPr>
              <w:t>แอสฟัล</w:t>
            </w:r>
            <w:proofErr w:type="spellEnd"/>
            <w:r w:rsidRPr="00936BF5">
              <w:rPr>
                <w:rFonts w:ascii="TH SarabunPSK" w:hAnsi="TH SarabunPSK" w:cs="TH SarabunPSK"/>
                <w:sz w:val="28"/>
                <w:cs/>
              </w:rPr>
              <w:t>ภายในหมู่บ้าน</w:t>
            </w:r>
            <w:r w:rsidRPr="00936BF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BD4F5D" w:rsidRPr="00347BC8" w:rsidRDefault="00BD4F5D" w:rsidP="00BD4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หมู่ที่ ๑</w:t>
            </w:r>
          </w:p>
        </w:tc>
        <w:tc>
          <w:tcPr>
            <w:tcW w:w="1630" w:type="dxa"/>
          </w:tcPr>
          <w:p w:rsidR="00BD4F5D" w:rsidRPr="00347BC8" w:rsidRDefault="00BD4F5D" w:rsidP="00560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389" w:type="dxa"/>
          </w:tcPr>
          <w:p w:rsidR="00BD4F5D" w:rsidRPr="00936BF5" w:rsidRDefault="00BD4F5D" w:rsidP="00FF23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ระยะทาง ๑,๐๐๐ ม.</w:t>
            </w:r>
          </w:p>
        </w:tc>
        <w:tc>
          <w:tcPr>
            <w:tcW w:w="791" w:type="dxa"/>
          </w:tcPr>
          <w:p w:rsidR="00BD4F5D" w:rsidRPr="00347BC8" w:rsidRDefault="00BD4F5D" w:rsidP="00560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</w:tcPr>
          <w:p w:rsidR="00BD4F5D" w:rsidRPr="00347BC8" w:rsidRDefault="00BD4F5D" w:rsidP="00560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BD4F5D" w:rsidRPr="00347BC8" w:rsidRDefault="00BD4F5D" w:rsidP="00BA7E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BD4F5D" w:rsidRPr="00347BC8" w:rsidRDefault="00BD4F5D" w:rsidP="00292C6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๐๐๐,๐๐๐</w:t>
            </w:r>
          </w:p>
        </w:tc>
        <w:tc>
          <w:tcPr>
            <w:tcW w:w="995" w:type="dxa"/>
          </w:tcPr>
          <w:p w:rsidR="00BD4F5D" w:rsidRPr="00347BC8" w:rsidRDefault="00BD4F5D" w:rsidP="00560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</w:tcPr>
          <w:p w:rsidR="00BD4F5D" w:rsidRPr="00644B34" w:rsidRDefault="00BD4F5D" w:rsidP="00244EA8">
            <w:pPr>
              <w:rPr>
                <w:rFonts w:ascii="TH SarabunPSK" w:hAnsi="TH SarabunPSK" w:cs="TH SarabunPSK"/>
                <w:sz w:val="28"/>
              </w:rPr>
            </w:pPr>
            <w:r w:rsidRPr="00644B34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24" w:type="dxa"/>
          </w:tcPr>
          <w:p w:rsidR="00BD4F5D" w:rsidRPr="00644B34" w:rsidRDefault="00BD4F5D" w:rsidP="00244EA8">
            <w:pPr>
              <w:rPr>
                <w:rFonts w:ascii="TH SarabunPSK" w:hAnsi="TH SarabunPSK" w:cs="TH SarabunPSK"/>
                <w:sz w:val="28"/>
              </w:rPr>
            </w:pPr>
            <w:r w:rsidRPr="00644B34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264" w:type="dxa"/>
          </w:tcPr>
          <w:p w:rsidR="00BD4F5D" w:rsidRPr="00644B34" w:rsidRDefault="00BD4F5D" w:rsidP="00244EA8">
            <w:pPr>
              <w:rPr>
                <w:rFonts w:ascii="TH SarabunPSK" w:hAnsi="TH SarabunPSK" w:cs="TH SarabunPSK"/>
                <w:sz w:val="28"/>
              </w:rPr>
            </w:pPr>
            <w:r w:rsidRPr="00644B34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BD4F5D" w:rsidRPr="00936BF5" w:rsidTr="00292C63">
        <w:trPr>
          <w:jc w:val="center"/>
        </w:trPr>
        <w:tc>
          <w:tcPr>
            <w:tcW w:w="726" w:type="dxa"/>
          </w:tcPr>
          <w:p w:rsidR="00BD4F5D" w:rsidRPr="00347BC8" w:rsidRDefault="00BD4F5D" w:rsidP="00BA7E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BC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664" w:type="dxa"/>
          </w:tcPr>
          <w:p w:rsidR="00BD4F5D" w:rsidRPr="00347BC8" w:rsidRDefault="00BD4F5D" w:rsidP="00C50E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ลงลูกรั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หินคลุก</w:t>
            </w:r>
            <w:r w:rsidRPr="00936BF5">
              <w:rPr>
                <w:rFonts w:ascii="TH SarabunPSK" w:hAnsi="TH SarabunPSK" w:cs="TH SarabunPSK"/>
                <w:sz w:val="28"/>
                <w:cs/>
              </w:rPr>
              <w:t>ซ่อมแซมถนนทุกสาย</w:t>
            </w:r>
            <w:r w:rsidRPr="00936B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๖</w:t>
            </w:r>
          </w:p>
        </w:tc>
        <w:tc>
          <w:tcPr>
            <w:tcW w:w="1630" w:type="dxa"/>
          </w:tcPr>
          <w:p w:rsidR="00BD4F5D" w:rsidRPr="00347BC8" w:rsidRDefault="00BD4F5D" w:rsidP="00560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389" w:type="dxa"/>
          </w:tcPr>
          <w:p w:rsidR="00BD4F5D" w:rsidRDefault="00BD4F5D" w:rsidP="00C50EF6">
            <w:pPr>
              <w:rPr>
                <w:rFonts w:ascii="TH SarabunPSK" w:hAnsi="TH SarabunPSK" w:cs="TH SarabunPSK"/>
                <w:sz w:val="28"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 xml:space="preserve">ระยะทาง </w:t>
            </w:r>
          </w:p>
          <w:p w:rsidR="00BD4F5D" w:rsidRPr="00347BC8" w:rsidRDefault="00BD4F5D" w:rsidP="00C50E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 ก</w:t>
            </w:r>
            <w:r w:rsidRPr="00936BF5">
              <w:rPr>
                <w:rFonts w:ascii="TH SarabunPSK" w:hAnsi="TH SarabunPSK" w:cs="TH SarabunPSK"/>
                <w:sz w:val="28"/>
                <w:cs/>
              </w:rPr>
              <w:t>ม.</w:t>
            </w:r>
          </w:p>
        </w:tc>
        <w:tc>
          <w:tcPr>
            <w:tcW w:w="791" w:type="dxa"/>
          </w:tcPr>
          <w:p w:rsidR="00BD4F5D" w:rsidRPr="00347BC8" w:rsidRDefault="00BD4F5D" w:rsidP="00560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</w:tcPr>
          <w:p w:rsidR="00BD4F5D" w:rsidRPr="00347BC8" w:rsidRDefault="00BD4F5D" w:rsidP="00560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BD4F5D" w:rsidRPr="00347BC8" w:rsidRDefault="00BD4F5D" w:rsidP="00BA7E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BD4F5D" w:rsidRPr="00347BC8" w:rsidRDefault="00BD4F5D" w:rsidP="00292C6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๐๐๐,๐๐๐</w:t>
            </w:r>
          </w:p>
        </w:tc>
        <w:tc>
          <w:tcPr>
            <w:tcW w:w="995" w:type="dxa"/>
          </w:tcPr>
          <w:p w:rsidR="00BD4F5D" w:rsidRPr="00347BC8" w:rsidRDefault="00BD4F5D" w:rsidP="00560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</w:tcPr>
          <w:p w:rsidR="00BD4F5D" w:rsidRPr="00644B34" w:rsidRDefault="00BD4F5D" w:rsidP="00244EA8">
            <w:pPr>
              <w:rPr>
                <w:rFonts w:ascii="TH SarabunPSK" w:hAnsi="TH SarabunPSK" w:cs="TH SarabunPSK"/>
                <w:sz w:val="28"/>
              </w:rPr>
            </w:pPr>
            <w:r w:rsidRPr="00644B34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24" w:type="dxa"/>
          </w:tcPr>
          <w:p w:rsidR="00BD4F5D" w:rsidRPr="00644B34" w:rsidRDefault="00BD4F5D" w:rsidP="00244EA8">
            <w:pPr>
              <w:rPr>
                <w:rFonts w:ascii="TH SarabunPSK" w:hAnsi="TH SarabunPSK" w:cs="TH SarabunPSK"/>
                <w:sz w:val="28"/>
              </w:rPr>
            </w:pPr>
            <w:r w:rsidRPr="00644B34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264" w:type="dxa"/>
          </w:tcPr>
          <w:p w:rsidR="00BD4F5D" w:rsidRPr="00644B34" w:rsidRDefault="00BD4F5D" w:rsidP="00244EA8">
            <w:pPr>
              <w:rPr>
                <w:rFonts w:ascii="TH SarabunPSK" w:hAnsi="TH SarabunPSK" w:cs="TH SarabunPSK"/>
                <w:sz w:val="28"/>
              </w:rPr>
            </w:pPr>
            <w:r w:rsidRPr="00644B34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BD4F5D" w:rsidRPr="00936BF5" w:rsidTr="00292C63">
        <w:trPr>
          <w:jc w:val="center"/>
        </w:trPr>
        <w:tc>
          <w:tcPr>
            <w:tcW w:w="726" w:type="dxa"/>
          </w:tcPr>
          <w:p w:rsidR="00BD4F5D" w:rsidRPr="00347BC8" w:rsidRDefault="00BD4F5D" w:rsidP="00BA7E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BC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664" w:type="dxa"/>
          </w:tcPr>
          <w:p w:rsidR="00BD4F5D" w:rsidRPr="00347BC8" w:rsidRDefault="00BD4F5D" w:rsidP="002E71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ถ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อนกรีตเสริมเหล็กสายอ่างเก็บน้ำดงอีเรือน</w:t>
            </w:r>
            <w:r w:rsidRPr="00936B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๒</w:t>
            </w:r>
          </w:p>
        </w:tc>
        <w:tc>
          <w:tcPr>
            <w:tcW w:w="1630" w:type="dxa"/>
          </w:tcPr>
          <w:p w:rsidR="00BD4F5D" w:rsidRPr="00347BC8" w:rsidRDefault="00BD4F5D" w:rsidP="00560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389" w:type="dxa"/>
          </w:tcPr>
          <w:p w:rsidR="00BD4F5D" w:rsidRDefault="00BD4F5D" w:rsidP="00BD4F5D">
            <w:pPr>
              <w:rPr>
                <w:rFonts w:ascii="TH SarabunPSK" w:hAnsi="TH SarabunPSK" w:cs="TH SarabunPSK"/>
                <w:sz w:val="28"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,๙๗๕</w:t>
            </w:r>
            <w:r w:rsidRPr="00936BF5">
              <w:rPr>
                <w:rFonts w:ascii="TH SarabunPSK" w:hAnsi="TH SarabunPSK" w:cs="TH SarabunPSK"/>
                <w:sz w:val="28"/>
                <w:cs/>
              </w:rPr>
              <w:t xml:space="preserve"> ม. </w:t>
            </w:r>
          </w:p>
          <w:p w:rsidR="00BD4F5D" w:rsidRPr="00347BC8" w:rsidRDefault="00BD4F5D" w:rsidP="00BD4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936BF5">
              <w:rPr>
                <w:rFonts w:ascii="TH SarabunPSK" w:hAnsi="TH SarabunPSK" w:cs="TH SarabunPSK"/>
                <w:sz w:val="28"/>
                <w:cs/>
              </w:rPr>
              <w:t xml:space="preserve"> ม.</w:t>
            </w:r>
          </w:p>
        </w:tc>
        <w:tc>
          <w:tcPr>
            <w:tcW w:w="791" w:type="dxa"/>
          </w:tcPr>
          <w:p w:rsidR="00BD4F5D" w:rsidRPr="00347BC8" w:rsidRDefault="00BD4F5D" w:rsidP="00560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</w:tcPr>
          <w:p w:rsidR="00BD4F5D" w:rsidRPr="00347BC8" w:rsidRDefault="00BD4F5D" w:rsidP="00560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BD4F5D" w:rsidRPr="00347BC8" w:rsidRDefault="00BD4F5D" w:rsidP="00BA7E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BD4F5D" w:rsidRPr="00347BC8" w:rsidRDefault="00BD4F5D" w:rsidP="00292C6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๐๐๐,๐๐๐</w:t>
            </w:r>
          </w:p>
        </w:tc>
        <w:tc>
          <w:tcPr>
            <w:tcW w:w="995" w:type="dxa"/>
          </w:tcPr>
          <w:p w:rsidR="00BD4F5D" w:rsidRPr="00347BC8" w:rsidRDefault="00BD4F5D" w:rsidP="00560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</w:tcPr>
          <w:p w:rsidR="00BD4F5D" w:rsidRPr="00644B34" w:rsidRDefault="00BD4F5D" w:rsidP="00244EA8">
            <w:pPr>
              <w:rPr>
                <w:rFonts w:ascii="TH SarabunPSK" w:hAnsi="TH SarabunPSK" w:cs="TH SarabunPSK"/>
                <w:sz w:val="28"/>
              </w:rPr>
            </w:pPr>
            <w:r w:rsidRPr="00644B34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24" w:type="dxa"/>
          </w:tcPr>
          <w:p w:rsidR="00BD4F5D" w:rsidRPr="00644B34" w:rsidRDefault="00BD4F5D" w:rsidP="00244EA8">
            <w:pPr>
              <w:rPr>
                <w:rFonts w:ascii="TH SarabunPSK" w:hAnsi="TH SarabunPSK" w:cs="TH SarabunPSK"/>
                <w:sz w:val="28"/>
              </w:rPr>
            </w:pPr>
            <w:r w:rsidRPr="00644B34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264" w:type="dxa"/>
          </w:tcPr>
          <w:p w:rsidR="00BD4F5D" w:rsidRPr="00644B34" w:rsidRDefault="00BD4F5D" w:rsidP="00244EA8">
            <w:pPr>
              <w:rPr>
                <w:rFonts w:ascii="TH SarabunPSK" w:hAnsi="TH SarabunPSK" w:cs="TH SarabunPSK"/>
                <w:sz w:val="28"/>
              </w:rPr>
            </w:pPr>
            <w:r w:rsidRPr="00644B34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BD4F5D" w:rsidRPr="00936BF5" w:rsidTr="00292C63">
        <w:trPr>
          <w:trHeight w:val="542"/>
          <w:jc w:val="center"/>
        </w:trPr>
        <w:tc>
          <w:tcPr>
            <w:tcW w:w="726" w:type="dxa"/>
          </w:tcPr>
          <w:p w:rsidR="00BD4F5D" w:rsidRPr="00347BC8" w:rsidRDefault="00BD4F5D" w:rsidP="00BA7E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BC8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664" w:type="dxa"/>
          </w:tcPr>
          <w:p w:rsidR="00BD4F5D" w:rsidRDefault="00BD4F5D" w:rsidP="00BD4F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คอนกรีตสาย</w:t>
            </w:r>
          </w:p>
          <w:p w:rsidR="00BD4F5D" w:rsidRPr="00347BC8" w:rsidRDefault="00BD4F5D" w:rsidP="00BD4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ชั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  <w:r w:rsidRPr="00936B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๒</w:t>
            </w:r>
          </w:p>
        </w:tc>
        <w:tc>
          <w:tcPr>
            <w:tcW w:w="1630" w:type="dxa"/>
          </w:tcPr>
          <w:p w:rsidR="00BD4F5D" w:rsidRPr="00347BC8" w:rsidRDefault="00BD4F5D" w:rsidP="00560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389" w:type="dxa"/>
          </w:tcPr>
          <w:p w:rsidR="00BD4F5D" w:rsidRDefault="00BD4F5D" w:rsidP="00BD4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1000 ม.</w:t>
            </w:r>
          </w:p>
          <w:p w:rsidR="00BD4F5D" w:rsidRPr="00347BC8" w:rsidRDefault="00BD4F5D" w:rsidP="00BD4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4 ม.</w:t>
            </w:r>
          </w:p>
        </w:tc>
        <w:tc>
          <w:tcPr>
            <w:tcW w:w="791" w:type="dxa"/>
          </w:tcPr>
          <w:p w:rsidR="00BD4F5D" w:rsidRPr="00347BC8" w:rsidRDefault="00BD4F5D" w:rsidP="00560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</w:tcPr>
          <w:p w:rsidR="00BD4F5D" w:rsidRPr="00347BC8" w:rsidRDefault="00BD4F5D" w:rsidP="00560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BD4F5D" w:rsidRPr="00347BC8" w:rsidRDefault="00BD4F5D" w:rsidP="00BA7E9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BD4F5D" w:rsidRPr="00347BC8" w:rsidRDefault="00BD4F5D" w:rsidP="00292C6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๐๐๐,๐๐๐</w:t>
            </w:r>
          </w:p>
        </w:tc>
        <w:tc>
          <w:tcPr>
            <w:tcW w:w="995" w:type="dxa"/>
          </w:tcPr>
          <w:p w:rsidR="00BD4F5D" w:rsidRPr="00347BC8" w:rsidRDefault="00BD4F5D" w:rsidP="00560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</w:tcPr>
          <w:p w:rsidR="00BD4F5D" w:rsidRPr="00644B34" w:rsidRDefault="00BD4F5D" w:rsidP="00244EA8">
            <w:pPr>
              <w:rPr>
                <w:rFonts w:ascii="TH SarabunPSK" w:hAnsi="TH SarabunPSK" w:cs="TH SarabunPSK"/>
                <w:sz w:val="28"/>
              </w:rPr>
            </w:pPr>
            <w:r w:rsidRPr="00644B34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24" w:type="dxa"/>
          </w:tcPr>
          <w:p w:rsidR="00BD4F5D" w:rsidRPr="00644B34" w:rsidRDefault="00BD4F5D" w:rsidP="00244EA8">
            <w:pPr>
              <w:rPr>
                <w:rFonts w:ascii="TH SarabunPSK" w:hAnsi="TH SarabunPSK" w:cs="TH SarabunPSK"/>
                <w:sz w:val="28"/>
              </w:rPr>
            </w:pPr>
            <w:r w:rsidRPr="00644B34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264" w:type="dxa"/>
          </w:tcPr>
          <w:p w:rsidR="00BD4F5D" w:rsidRPr="00644B34" w:rsidRDefault="00BD4F5D" w:rsidP="00244EA8">
            <w:pPr>
              <w:rPr>
                <w:rFonts w:ascii="TH SarabunPSK" w:hAnsi="TH SarabunPSK" w:cs="TH SarabunPSK"/>
                <w:sz w:val="28"/>
              </w:rPr>
            </w:pPr>
            <w:r w:rsidRPr="00644B34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BD4F5D" w:rsidRPr="00936BF5" w:rsidTr="00292C63">
        <w:trPr>
          <w:trHeight w:val="485"/>
          <w:jc w:val="center"/>
        </w:trPr>
        <w:tc>
          <w:tcPr>
            <w:tcW w:w="726" w:type="dxa"/>
          </w:tcPr>
          <w:p w:rsidR="00BD4F5D" w:rsidRPr="00347BC8" w:rsidRDefault="00BD4F5D" w:rsidP="00BA7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BC8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664" w:type="dxa"/>
          </w:tcPr>
          <w:p w:rsidR="00BD4F5D" w:rsidRPr="00347BC8" w:rsidRDefault="00BD4F5D" w:rsidP="001E5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หน้าวัดทับเสาหอ</w:t>
            </w:r>
            <w:r w:rsidRPr="00936B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มู่ที่ ๓</w:t>
            </w:r>
          </w:p>
        </w:tc>
        <w:tc>
          <w:tcPr>
            <w:tcW w:w="1630" w:type="dxa"/>
          </w:tcPr>
          <w:p w:rsidR="00BD4F5D" w:rsidRPr="00347BC8" w:rsidRDefault="00BD4F5D" w:rsidP="00560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389" w:type="dxa"/>
          </w:tcPr>
          <w:p w:rsidR="00BD4F5D" w:rsidRPr="00347BC8" w:rsidRDefault="00BD4F5D" w:rsidP="002E71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กว้าง ๓.๕ม.ยาว ๑,๐๐๐ ม.</w:t>
            </w:r>
          </w:p>
        </w:tc>
        <w:tc>
          <w:tcPr>
            <w:tcW w:w="791" w:type="dxa"/>
          </w:tcPr>
          <w:p w:rsidR="00BD4F5D" w:rsidRPr="00347BC8" w:rsidRDefault="00BD4F5D" w:rsidP="007F608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</w:tcPr>
          <w:p w:rsidR="00BD4F5D" w:rsidRPr="00347BC8" w:rsidRDefault="00BD4F5D" w:rsidP="007F608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BD4F5D" w:rsidRPr="00347BC8" w:rsidRDefault="00BD4F5D" w:rsidP="00BA7E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BD4F5D" w:rsidRPr="00347BC8" w:rsidRDefault="00BD4F5D" w:rsidP="00292C6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๐๐๐,๐๐๐</w:t>
            </w:r>
          </w:p>
        </w:tc>
        <w:tc>
          <w:tcPr>
            <w:tcW w:w="995" w:type="dxa"/>
          </w:tcPr>
          <w:p w:rsidR="00BD4F5D" w:rsidRPr="00347BC8" w:rsidRDefault="00BD4F5D" w:rsidP="00560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</w:tcPr>
          <w:p w:rsidR="00BD4F5D" w:rsidRPr="00644B34" w:rsidRDefault="00BD4F5D" w:rsidP="00244EA8">
            <w:pPr>
              <w:rPr>
                <w:rFonts w:ascii="TH SarabunPSK" w:hAnsi="TH SarabunPSK" w:cs="TH SarabunPSK"/>
                <w:sz w:val="28"/>
              </w:rPr>
            </w:pPr>
            <w:r w:rsidRPr="00644B34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24" w:type="dxa"/>
          </w:tcPr>
          <w:p w:rsidR="00BD4F5D" w:rsidRPr="00644B34" w:rsidRDefault="00BD4F5D" w:rsidP="00244EA8">
            <w:pPr>
              <w:rPr>
                <w:rFonts w:ascii="TH SarabunPSK" w:hAnsi="TH SarabunPSK" w:cs="TH SarabunPSK"/>
                <w:sz w:val="28"/>
              </w:rPr>
            </w:pPr>
            <w:r w:rsidRPr="00644B34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264" w:type="dxa"/>
          </w:tcPr>
          <w:p w:rsidR="00BD4F5D" w:rsidRPr="00644B34" w:rsidRDefault="00BD4F5D" w:rsidP="00244EA8">
            <w:pPr>
              <w:rPr>
                <w:rFonts w:ascii="TH SarabunPSK" w:hAnsi="TH SarabunPSK" w:cs="TH SarabunPSK"/>
                <w:sz w:val="28"/>
              </w:rPr>
            </w:pPr>
            <w:r w:rsidRPr="00644B34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BD4F5D" w:rsidRPr="00936BF5" w:rsidTr="00292C63">
        <w:trPr>
          <w:trHeight w:val="770"/>
          <w:jc w:val="center"/>
        </w:trPr>
        <w:tc>
          <w:tcPr>
            <w:tcW w:w="726" w:type="dxa"/>
          </w:tcPr>
          <w:p w:rsidR="00BD4F5D" w:rsidRPr="00347BC8" w:rsidRDefault="00BD4F5D" w:rsidP="00BA7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BC8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664" w:type="dxa"/>
          </w:tcPr>
          <w:p w:rsidR="00BD4F5D" w:rsidRDefault="00BD4F5D" w:rsidP="00BD4F5D">
            <w:pPr>
              <w:rPr>
                <w:rFonts w:ascii="TH SarabunPSK" w:hAnsi="TH SarabunPSK" w:cs="TH SarabunPSK"/>
                <w:sz w:val="28"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ก่อสร้างถนนคสล.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ยบ้านวังน้ำ</w:t>
            </w:r>
          </w:p>
          <w:p w:rsidR="00BD4F5D" w:rsidRDefault="00BD4F5D" w:rsidP="00BD4F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บ้านทับเสาหอ หมู่ที่ ๔ จำนวน</w:t>
            </w:r>
          </w:p>
          <w:p w:rsidR="00BD4F5D" w:rsidRPr="00936BF5" w:rsidRDefault="00BD4F5D" w:rsidP="00BD4F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 ช่วง</w:t>
            </w:r>
          </w:p>
          <w:p w:rsidR="00BD4F5D" w:rsidRPr="00347BC8" w:rsidRDefault="00BD4F5D" w:rsidP="001E5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0" w:type="dxa"/>
          </w:tcPr>
          <w:p w:rsidR="00BD4F5D" w:rsidRPr="00347BC8" w:rsidRDefault="009423C5" w:rsidP="00560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389" w:type="dxa"/>
          </w:tcPr>
          <w:p w:rsidR="00BD4F5D" w:rsidRDefault="00BD4F5D" w:rsidP="00BD4F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่วงที่ ๑</w:t>
            </w:r>
            <w:r w:rsidRPr="00936BF5">
              <w:rPr>
                <w:rFonts w:ascii="TH SarabunPSK" w:hAnsi="TH SarabunPSK" w:cs="TH SarabunPSK"/>
                <w:sz w:val="28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๔ </w:t>
            </w:r>
            <w:r w:rsidRPr="00936BF5">
              <w:rPr>
                <w:rFonts w:ascii="TH SarabunPSK" w:hAnsi="TH SarabunPSK" w:cs="TH SarabunPSK"/>
                <w:sz w:val="28"/>
                <w:cs/>
              </w:rPr>
              <w:t xml:space="preserve">ม. ยาว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,๑๗๐</w:t>
            </w:r>
            <w:r w:rsidRPr="00936BF5">
              <w:rPr>
                <w:rFonts w:ascii="TH SarabunPSK" w:hAnsi="TH SarabunPSK" w:cs="TH SarabunPSK"/>
                <w:sz w:val="28"/>
                <w:cs/>
              </w:rPr>
              <w:t xml:space="preserve"> ม.</w:t>
            </w:r>
            <w:r w:rsidRPr="007E5114">
              <w:rPr>
                <w:rFonts w:ascii="TH SarabunPSK" w:hAnsi="TH SarabunPSK" w:cs="TH SarabunPSK" w:hint="cs"/>
                <w:sz w:val="28"/>
                <w:cs/>
              </w:rPr>
              <w:t>ช่วง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๒ กว้าง ๓.๕ ม.</w:t>
            </w:r>
          </w:p>
          <w:p w:rsidR="00BD4F5D" w:rsidRPr="00347BC8" w:rsidRDefault="00BD4F5D" w:rsidP="00BD4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๑,๒๒๕ ม.</w:t>
            </w:r>
          </w:p>
        </w:tc>
        <w:tc>
          <w:tcPr>
            <w:tcW w:w="791" w:type="dxa"/>
          </w:tcPr>
          <w:p w:rsidR="00BD4F5D" w:rsidRPr="00347BC8" w:rsidRDefault="00BD4F5D" w:rsidP="00560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</w:tcPr>
          <w:p w:rsidR="00BD4F5D" w:rsidRPr="00347BC8" w:rsidRDefault="00BD4F5D" w:rsidP="00560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:rsidR="00BD4F5D" w:rsidRPr="00347BC8" w:rsidRDefault="00BD4F5D" w:rsidP="00BA7E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BD4F5D" w:rsidRPr="00347BC8" w:rsidRDefault="00F95A92" w:rsidP="00292C6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๐๐๐,๐๐๐</w:t>
            </w:r>
          </w:p>
        </w:tc>
        <w:tc>
          <w:tcPr>
            <w:tcW w:w="995" w:type="dxa"/>
          </w:tcPr>
          <w:p w:rsidR="00BD4F5D" w:rsidRPr="00347BC8" w:rsidRDefault="00BD4F5D" w:rsidP="00560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</w:tcPr>
          <w:p w:rsidR="00BD4F5D" w:rsidRPr="00644B34" w:rsidRDefault="00BD4F5D" w:rsidP="00244EA8">
            <w:pPr>
              <w:rPr>
                <w:rFonts w:ascii="TH SarabunPSK" w:hAnsi="TH SarabunPSK" w:cs="TH SarabunPSK"/>
                <w:sz w:val="28"/>
              </w:rPr>
            </w:pPr>
            <w:r w:rsidRPr="00644B34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24" w:type="dxa"/>
          </w:tcPr>
          <w:p w:rsidR="00BD4F5D" w:rsidRPr="00644B34" w:rsidRDefault="00BD4F5D" w:rsidP="00244EA8">
            <w:pPr>
              <w:rPr>
                <w:rFonts w:ascii="TH SarabunPSK" w:hAnsi="TH SarabunPSK" w:cs="TH SarabunPSK"/>
                <w:sz w:val="28"/>
              </w:rPr>
            </w:pPr>
            <w:r w:rsidRPr="00644B34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264" w:type="dxa"/>
          </w:tcPr>
          <w:p w:rsidR="00BD4F5D" w:rsidRPr="00644B34" w:rsidRDefault="00BD4F5D" w:rsidP="00244EA8">
            <w:pPr>
              <w:rPr>
                <w:rFonts w:ascii="TH SarabunPSK" w:hAnsi="TH SarabunPSK" w:cs="TH SarabunPSK"/>
                <w:sz w:val="28"/>
              </w:rPr>
            </w:pPr>
            <w:r w:rsidRPr="00644B34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:rsidR="00205257" w:rsidRPr="00936BF5" w:rsidRDefault="00205257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936BF5" w:rsidRDefault="00936BF5" w:rsidP="00936BF5">
      <w:pPr>
        <w:tabs>
          <w:tab w:val="left" w:pos="110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936BF5" w:rsidRDefault="00936BF5" w:rsidP="00936BF5">
      <w:pPr>
        <w:tabs>
          <w:tab w:val="left" w:pos="11001"/>
        </w:tabs>
        <w:rPr>
          <w:rFonts w:ascii="TH SarabunPSK" w:hAnsi="TH SarabunPSK" w:cs="TH SarabunPSK"/>
          <w:sz w:val="32"/>
          <w:szCs w:val="32"/>
        </w:rPr>
      </w:pPr>
    </w:p>
    <w:p w:rsidR="0034131C" w:rsidRDefault="0034131C" w:rsidP="00936BF5">
      <w:pPr>
        <w:tabs>
          <w:tab w:val="left" w:pos="11001"/>
        </w:tabs>
        <w:rPr>
          <w:rFonts w:ascii="TH SarabunPSK" w:hAnsi="TH SarabunPSK" w:cs="TH SarabunPSK"/>
          <w:sz w:val="32"/>
          <w:szCs w:val="32"/>
        </w:rPr>
      </w:pPr>
    </w:p>
    <w:p w:rsidR="0034131C" w:rsidRDefault="0034131C" w:rsidP="00936BF5">
      <w:pPr>
        <w:tabs>
          <w:tab w:val="left" w:pos="11001"/>
        </w:tabs>
        <w:rPr>
          <w:rFonts w:ascii="TH SarabunPSK" w:hAnsi="TH SarabunPSK" w:cs="TH SarabunPSK"/>
          <w:sz w:val="32"/>
          <w:szCs w:val="32"/>
        </w:rPr>
      </w:pPr>
    </w:p>
    <w:p w:rsidR="0034131C" w:rsidRDefault="0034131C" w:rsidP="00936BF5">
      <w:pPr>
        <w:tabs>
          <w:tab w:val="left" w:pos="11001"/>
        </w:tabs>
        <w:rPr>
          <w:rFonts w:ascii="TH SarabunPSK" w:hAnsi="TH SarabunPSK" w:cs="TH SarabunPSK"/>
          <w:sz w:val="32"/>
          <w:szCs w:val="32"/>
        </w:rPr>
      </w:pPr>
    </w:p>
    <w:p w:rsidR="00964B8E" w:rsidRPr="00936BF5" w:rsidRDefault="00964B8E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jc w:val="center"/>
        <w:tblLook w:val="04A0"/>
      </w:tblPr>
      <w:tblGrid>
        <w:gridCol w:w="772"/>
        <w:gridCol w:w="2838"/>
        <w:gridCol w:w="1623"/>
        <w:gridCol w:w="1529"/>
        <w:gridCol w:w="720"/>
        <w:gridCol w:w="855"/>
        <w:gridCol w:w="1022"/>
        <w:gridCol w:w="1313"/>
        <w:gridCol w:w="980"/>
        <w:gridCol w:w="1283"/>
        <w:gridCol w:w="1479"/>
        <w:gridCol w:w="1296"/>
      </w:tblGrid>
      <w:tr w:rsidR="005B44DB" w:rsidRPr="00936BF5" w:rsidTr="00292C63">
        <w:trPr>
          <w:trHeight w:val="471"/>
          <w:jc w:val="center"/>
        </w:trPr>
        <w:tc>
          <w:tcPr>
            <w:tcW w:w="772" w:type="dxa"/>
            <w:vMerge w:val="restart"/>
            <w:vAlign w:val="center"/>
          </w:tcPr>
          <w:p w:rsidR="005B44DB" w:rsidRPr="00347BC8" w:rsidRDefault="005B44DB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838" w:type="dxa"/>
            <w:vMerge w:val="restart"/>
            <w:vAlign w:val="center"/>
          </w:tcPr>
          <w:p w:rsidR="005B44DB" w:rsidRPr="00347BC8" w:rsidRDefault="005B44DB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623" w:type="dxa"/>
            <w:vMerge w:val="restart"/>
            <w:vAlign w:val="center"/>
          </w:tcPr>
          <w:p w:rsidR="005B44DB" w:rsidRPr="00347BC8" w:rsidRDefault="005B44DB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529" w:type="dxa"/>
            <w:vMerge w:val="restart"/>
            <w:vAlign w:val="center"/>
          </w:tcPr>
          <w:p w:rsidR="005B44DB" w:rsidRPr="00347BC8" w:rsidRDefault="005B44DB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5B44DB" w:rsidRPr="00347BC8" w:rsidRDefault="005B44DB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890" w:type="dxa"/>
            <w:gridSpan w:val="5"/>
            <w:vAlign w:val="center"/>
          </w:tcPr>
          <w:p w:rsidR="005B44DB" w:rsidRPr="00347BC8" w:rsidRDefault="005B44DB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83" w:type="dxa"/>
            <w:vMerge w:val="restart"/>
            <w:vAlign w:val="center"/>
          </w:tcPr>
          <w:p w:rsidR="005B44DB" w:rsidRPr="009D4532" w:rsidRDefault="005B44DB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4532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5B44DB" w:rsidRPr="009D4532" w:rsidRDefault="005B44DB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453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D4532">
              <w:rPr>
                <w:rFonts w:ascii="TH SarabunPSK" w:hAnsi="TH SarabunPSK" w:cs="TH SarabunPSK"/>
                <w:sz w:val="28"/>
              </w:rPr>
              <w:t>KPI</w:t>
            </w:r>
            <w:r w:rsidRPr="009D453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79" w:type="dxa"/>
            <w:vMerge w:val="restart"/>
            <w:vAlign w:val="center"/>
          </w:tcPr>
          <w:p w:rsidR="005B44DB" w:rsidRPr="009D4532" w:rsidRDefault="005B44DB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4532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96" w:type="dxa"/>
            <w:vMerge w:val="restart"/>
            <w:vAlign w:val="center"/>
          </w:tcPr>
          <w:p w:rsidR="005B44DB" w:rsidRPr="009D4532" w:rsidRDefault="005B44DB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4532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247927" w:rsidRPr="00936BF5" w:rsidTr="00292C63">
        <w:trPr>
          <w:trHeight w:val="484"/>
          <w:jc w:val="center"/>
        </w:trPr>
        <w:tc>
          <w:tcPr>
            <w:tcW w:w="772" w:type="dxa"/>
            <w:vMerge/>
          </w:tcPr>
          <w:p w:rsidR="00247927" w:rsidRPr="00347BC8" w:rsidRDefault="00247927" w:rsidP="00244E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8" w:type="dxa"/>
            <w:vMerge/>
          </w:tcPr>
          <w:p w:rsidR="00247927" w:rsidRPr="00347BC8" w:rsidRDefault="00247927" w:rsidP="00244E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3" w:type="dxa"/>
            <w:vMerge/>
          </w:tcPr>
          <w:p w:rsidR="00247927" w:rsidRPr="00347BC8" w:rsidRDefault="00247927" w:rsidP="00244E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9" w:type="dxa"/>
            <w:vMerge/>
          </w:tcPr>
          <w:p w:rsidR="00247927" w:rsidRPr="00347BC8" w:rsidRDefault="00247927" w:rsidP="00244E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vAlign w:val="center"/>
          </w:tcPr>
          <w:p w:rsidR="00247927" w:rsidRPr="00347BC8" w:rsidRDefault="00247927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855" w:type="dxa"/>
            <w:vAlign w:val="center"/>
          </w:tcPr>
          <w:p w:rsidR="00247927" w:rsidRPr="00347BC8" w:rsidRDefault="00247927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๒๕๖๒</w:t>
            </w:r>
          </w:p>
        </w:tc>
        <w:tc>
          <w:tcPr>
            <w:tcW w:w="1022" w:type="dxa"/>
            <w:vAlign w:val="center"/>
          </w:tcPr>
          <w:p w:rsidR="00247927" w:rsidRPr="00347BC8" w:rsidRDefault="00247927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๒๕๖๓</w:t>
            </w:r>
          </w:p>
        </w:tc>
        <w:tc>
          <w:tcPr>
            <w:tcW w:w="1313" w:type="dxa"/>
            <w:vAlign w:val="center"/>
          </w:tcPr>
          <w:p w:rsidR="00247927" w:rsidRPr="00347BC8" w:rsidRDefault="00247927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</w:tc>
        <w:tc>
          <w:tcPr>
            <w:tcW w:w="980" w:type="dxa"/>
            <w:vAlign w:val="center"/>
          </w:tcPr>
          <w:p w:rsidR="00247927" w:rsidRPr="00347BC8" w:rsidRDefault="00247927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๕</w:t>
            </w:r>
          </w:p>
        </w:tc>
        <w:tc>
          <w:tcPr>
            <w:tcW w:w="1283" w:type="dxa"/>
            <w:vMerge/>
          </w:tcPr>
          <w:p w:rsidR="00247927" w:rsidRPr="009D4532" w:rsidRDefault="00247927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79" w:type="dxa"/>
            <w:vMerge/>
          </w:tcPr>
          <w:p w:rsidR="00247927" w:rsidRPr="009D4532" w:rsidRDefault="00247927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  <w:vMerge/>
          </w:tcPr>
          <w:p w:rsidR="00247927" w:rsidRPr="009D4532" w:rsidRDefault="00247927" w:rsidP="00244E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47927" w:rsidRPr="00936BF5" w:rsidTr="00292C63">
        <w:trPr>
          <w:jc w:val="center"/>
        </w:trPr>
        <w:tc>
          <w:tcPr>
            <w:tcW w:w="772" w:type="dxa"/>
          </w:tcPr>
          <w:p w:rsidR="00247927" w:rsidRPr="00347BC8" w:rsidRDefault="00247927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2838" w:type="dxa"/>
          </w:tcPr>
          <w:p w:rsidR="00247927" w:rsidRPr="00347BC8" w:rsidRDefault="00BD4F5D" w:rsidP="00244EA8">
            <w:pPr>
              <w:rPr>
                <w:rFonts w:ascii="TH SarabunPSK" w:hAnsi="TH SarabunPSK" w:cs="TH SarabunPSK"/>
                <w:sz w:val="28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ก่อสร้างถนนลาดยางสายหนองมูกถนนสายหน้าอนามัยกุดจอกถึงนานายประเสริฐ ตุ่นทอง</w:t>
            </w:r>
            <w:r w:rsidRPr="00936B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มู่ที่ ๔</w:t>
            </w:r>
          </w:p>
        </w:tc>
        <w:tc>
          <w:tcPr>
            <w:tcW w:w="1623" w:type="dxa"/>
          </w:tcPr>
          <w:p w:rsidR="00247927" w:rsidRPr="00347BC8" w:rsidRDefault="009423C5" w:rsidP="00244E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529" w:type="dxa"/>
          </w:tcPr>
          <w:p w:rsidR="00247927" w:rsidRPr="00347BC8" w:rsidRDefault="00BD4F5D" w:rsidP="009700F7">
            <w:pPr>
              <w:rPr>
                <w:rFonts w:ascii="TH SarabunPSK" w:hAnsi="TH SarabunPSK" w:cs="TH SarabunPSK"/>
                <w:sz w:val="28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ยาว ๒,๐๐๐ ม.</w:t>
            </w:r>
          </w:p>
        </w:tc>
        <w:tc>
          <w:tcPr>
            <w:tcW w:w="720" w:type="dxa"/>
          </w:tcPr>
          <w:p w:rsidR="00247927" w:rsidRPr="00347BC8" w:rsidRDefault="00247927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:rsidR="00247927" w:rsidRPr="00347BC8" w:rsidRDefault="00247927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2" w:type="dxa"/>
          </w:tcPr>
          <w:p w:rsidR="00247927" w:rsidRPr="00347BC8" w:rsidRDefault="00247927" w:rsidP="00BA7E9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3" w:type="dxa"/>
          </w:tcPr>
          <w:p w:rsidR="00247927" w:rsidRPr="00347BC8" w:rsidRDefault="00C060FA" w:rsidP="00292C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,๐๐๐</w:t>
            </w:r>
          </w:p>
        </w:tc>
        <w:tc>
          <w:tcPr>
            <w:tcW w:w="980" w:type="dxa"/>
          </w:tcPr>
          <w:p w:rsidR="00247927" w:rsidRPr="00347BC8" w:rsidRDefault="00247927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3" w:type="dxa"/>
          </w:tcPr>
          <w:p w:rsidR="00247927" w:rsidRPr="009D4532" w:rsidRDefault="00247927" w:rsidP="00244EA8">
            <w:pPr>
              <w:rPr>
                <w:rFonts w:ascii="TH SarabunPSK" w:hAnsi="TH SarabunPSK" w:cs="TH SarabunPSK"/>
                <w:sz w:val="28"/>
              </w:rPr>
            </w:pPr>
            <w:r w:rsidRPr="009D4532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79" w:type="dxa"/>
          </w:tcPr>
          <w:p w:rsidR="00247927" w:rsidRPr="009D4532" w:rsidRDefault="00247927" w:rsidP="00244EA8">
            <w:pPr>
              <w:rPr>
                <w:rFonts w:ascii="TH SarabunPSK" w:hAnsi="TH SarabunPSK" w:cs="TH SarabunPSK"/>
                <w:sz w:val="28"/>
              </w:rPr>
            </w:pPr>
            <w:r w:rsidRPr="009D4532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296" w:type="dxa"/>
          </w:tcPr>
          <w:p w:rsidR="00247927" w:rsidRPr="009D4532" w:rsidRDefault="00247927" w:rsidP="00244EA8">
            <w:pPr>
              <w:rPr>
                <w:rFonts w:ascii="TH SarabunPSK" w:hAnsi="TH SarabunPSK" w:cs="TH SarabunPSK"/>
                <w:sz w:val="28"/>
              </w:rPr>
            </w:pPr>
            <w:r w:rsidRPr="009D4532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247927" w:rsidRPr="00936BF5" w:rsidTr="00292C63">
        <w:trPr>
          <w:jc w:val="center"/>
        </w:trPr>
        <w:tc>
          <w:tcPr>
            <w:tcW w:w="772" w:type="dxa"/>
          </w:tcPr>
          <w:p w:rsidR="00247927" w:rsidRPr="00347BC8" w:rsidRDefault="00247927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๑๑</w:t>
            </w:r>
          </w:p>
        </w:tc>
        <w:tc>
          <w:tcPr>
            <w:tcW w:w="2838" w:type="dxa"/>
          </w:tcPr>
          <w:p w:rsidR="00BD4F5D" w:rsidRDefault="00BD4F5D" w:rsidP="00BD4F5D">
            <w:pPr>
              <w:rPr>
                <w:rFonts w:ascii="TH SarabunPSK" w:hAnsi="TH SarabunPSK" w:cs="TH SarabunPSK"/>
                <w:sz w:val="28"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ก่อสร้างถ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อนกรีตเสริมเหล็ก</w:t>
            </w:r>
          </w:p>
          <w:p w:rsidR="00247927" w:rsidRPr="00347BC8" w:rsidRDefault="00BD4F5D" w:rsidP="00BD4F5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ขนาก-บ้านทุ่งกว้างหมู่ที่๔</w:t>
            </w:r>
          </w:p>
        </w:tc>
        <w:tc>
          <w:tcPr>
            <w:tcW w:w="1623" w:type="dxa"/>
          </w:tcPr>
          <w:p w:rsidR="00247927" w:rsidRPr="00347BC8" w:rsidRDefault="009423C5" w:rsidP="00244E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529" w:type="dxa"/>
          </w:tcPr>
          <w:p w:rsidR="006A6555" w:rsidRDefault="00BD4F5D" w:rsidP="009700F7">
            <w:pPr>
              <w:rPr>
                <w:rFonts w:ascii="TH SarabunPSK" w:hAnsi="TH SarabunPSK" w:cs="TH SarabunPSK"/>
                <w:sz w:val="28"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๓.๕</w:t>
            </w:r>
            <w:r w:rsidRPr="00936BF5">
              <w:rPr>
                <w:rFonts w:ascii="TH SarabunPSK" w:hAnsi="TH SarabunPSK" w:cs="TH SarabunPSK"/>
                <w:sz w:val="28"/>
                <w:cs/>
              </w:rPr>
              <w:t xml:space="preserve"> ม.</w:t>
            </w:r>
          </w:p>
          <w:p w:rsidR="00247927" w:rsidRPr="00347BC8" w:rsidRDefault="00BD4F5D" w:rsidP="006A6555">
            <w:pPr>
              <w:rPr>
                <w:rFonts w:ascii="TH SarabunPSK" w:hAnsi="TH SarabunPSK" w:cs="TH SarabunPSK"/>
                <w:sz w:val="28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,</w:t>
            </w:r>
            <w:r w:rsidR="006A6555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936BF5">
              <w:rPr>
                <w:rFonts w:ascii="TH SarabunPSK" w:hAnsi="TH SarabunPSK" w:cs="TH SarabunPSK"/>
                <w:sz w:val="28"/>
                <w:cs/>
              </w:rPr>
              <w:t>ม.</w:t>
            </w:r>
          </w:p>
        </w:tc>
        <w:tc>
          <w:tcPr>
            <w:tcW w:w="720" w:type="dxa"/>
          </w:tcPr>
          <w:p w:rsidR="00247927" w:rsidRPr="00347BC8" w:rsidRDefault="00247927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:rsidR="00247927" w:rsidRPr="00347BC8" w:rsidRDefault="00247927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2" w:type="dxa"/>
          </w:tcPr>
          <w:p w:rsidR="00247927" w:rsidRPr="00347BC8" w:rsidRDefault="00247927" w:rsidP="00BA7E9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3" w:type="dxa"/>
          </w:tcPr>
          <w:p w:rsidR="00247927" w:rsidRPr="00347BC8" w:rsidRDefault="006A6555" w:rsidP="006A655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C060FA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C060FA">
              <w:rPr>
                <w:rFonts w:ascii="TH SarabunPSK" w:hAnsi="TH SarabunPSK" w:cs="TH SarabunPSK" w:hint="cs"/>
                <w:sz w:val="28"/>
                <w:cs/>
              </w:rPr>
              <w:t>๐๐,๐๐๐</w:t>
            </w:r>
          </w:p>
        </w:tc>
        <w:tc>
          <w:tcPr>
            <w:tcW w:w="980" w:type="dxa"/>
          </w:tcPr>
          <w:p w:rsidR="00247927" w:rsidRPr="00347BC8" w:rsidRDefault="00247927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3" w:type="dxa"/>
          </w:tcPr>
          <w:p w:rsidR="00247927" w:rsidRPr="009D4532" w:rsidRDefault="00247927" w:rsidP="00244EA8">
            <w:pPr>
              <w:rPr>
                <w:rFonts w:ascii="TH SarabunPSK" w:hAnsi="TH SarabunPSK" w:cs="TH SarabunPSK"/>
                <w:sz w:val="28"/>
              </w:rPr>
            </w:pPr>
            <w:r w:rsidRPr="009D4532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79" w:type="dxa"/>
          </w:tcPr>
          <w:p w:rsidR="00247927" w:rsidRPr="009D4532" w:rsidRDefault="00247927" w:rsidP="00244EA8">
            <w:pPr>
              <w:rPr>
                <w:rFonts w:ascii="TH SarabunPSK" w:hAnsi="TH SarabunPSK" w:cs="TH SarabunPSK"/>
                <w:sz w:val="28"/>
              </w:rPr>
            </w:pPr>
            <w:r w:rsidRPr="009D4532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296" w:type="dxa"/>
          </w:tcPr>
          <w:p w:rsidR="00247927" w:rsidRPr="009D4532" w:rsidRDefault="00247927" w:rsidP="00244EA8">
            <w:pPr>
              <w:rPr>
                <w:rFonts w:ascii="TH SarabunPSK" w:hAnsi="TH SarabunPSK" w:cs="TH SarabunPSK"/>
                <w:sz w:val="28"/>
              </w:rPr>
            </w:pPr>
            <w:r w:rsidRPr="009D4532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C060FA" w:rsidRPr="00936BF5" w:rsidTr="00292C63">
        <w:trPr>
          <w:jc w:val="center"/>
        </w:trPr>
        <w:tc>
          <w:tcPr>
            <w:tcW w:w="772" w:type="dxa"/>
          </w:tcPr>
          <w:p w:rsidR="00C060FA" w:rsidRPr="00347BC8" w:rsidRDefault="00C060FA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๑๒</w:t>
            </w:r>
          </w:p>
        </w:tc>
        <w:tc>
          <w:tcPr>
            <w:tcW w:w="2838" w:type="dxa"/>
          </w:tcPr>
          <w:p w:rsidR="00C060FA" w:rsidRPr="00936BF5" w:rsidRDefault="00C060FA" w:rsidP="002C0D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ก่อสร้างถนนลูกรังสายหนองควาย</w:t>
            </w:r>
          </w:p>
          <w:p w:rsidR="00C060FA" w:rsidRPr="00347BC8" w:rsidRDefault="00C060FA" w:rsidP="002C0D9C">
            <w:pPr>
              <w:rPr>
                <w:rFonts w:ascii="TH SarabunPSK" w:hAnsi="TH SarabunPSK" w:cs="TH SarabunPSK"/>
                <w:sz w:val="28"/>
                <w:cs/>
              </w:rPr>
            </w:pPr>
            <w:r w:rsidRPr="00936BF5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1623" w:type="dxa"/>
          </w:tcPr>
          <w:p w:rsidR="00C060FA" w:rsidRPr="00347BC8" w:rsidRDefault="00C060FA" w:rsidP="00244E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529" w:type="dxa"/>
          </w:tcPr>
          <w:p w:rsidR="00C060FA" w:rsidRPr="00347BC8" w:rsidRDefault="00C060FA" w:rsidP="008464D5">
            <w:pPr>
              <w:rPr>
                <w:rFonts w:ascii="TH SarabunPSK" w:hAnsi="TH SarabunPSK" w:cs="TH SarabunPSK"/>
                <w:sz w:val="28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กว้าง ๔ ม. ยาว ๖,๐๐๐ ม.</w:t>
            </w:r>
          </w:p>
        </w:tc>
        <w:tc>
          <w:tcPr>
            <w:tcW w:w="720" w:type="dxa"/>
          </w:tcPr>
          <w:p w:rsidR="00C060FA" w:rsidRPr="00347BC8" w:rsidRDefault="00C060FA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:rsidR="00C060FA" w:rsidRPr="00347BC8" w:rsidRDefault="00C060FA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2" w:type="dxa"/>
          </w:tcPr>
          <w:p w:rsidR="00C060FA" w:rsidRPr="00347BC8" w:rsidRDefault="00C060FA" w:rsidP="00BA7E9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3" w:type="dxa"/>
          </w:tcPr>
          <w:p w:rsidR="00C060FA" w:rsidRPr="00347BC8" w:rsidRDefault="00C060FA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980" w:type="dxa"/>
          </w:tcPr>
          <w:p w:rsidR="00C060FA" w:rsidRPr="00347BC8" w:rsidRDefault="00C060FA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3" w:type="dxa"/>
          </w:tcPr>
          <w:p w:rsidR="00C060FA" w:rsidRPr="009D4532" w:rsidRDefault="00C060FA" w:rsidP="00244EA8">
            <w:pPr>
              <w:rPr>
                <w:rFonts w:ascii="TH SarabunPSK" w:hAnsi="TH SarabunPSK" w:cs="TH SarabunPSK"/>
                <w:sz w:val="28"/>
              </w:rPr>
            </w:pPr>
            <w:r w:rsidRPr="009D4532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79" w:type="dxa"/>
          </w:tcPr>
          <w:p w:rsidR="00C060FA" w:rsidRPr="009D4532" w:rsidRDefault="00C060FA" w:rsidP="00244EA8">
            <w:pPr>
              <w:rPr>
                <w:rFonts w:ascii="TH SarabunPSK" w:hAnsi="TH SarabunPSK" w:cs="TH SarabunPSK"/>
                <w:sz w:val="28"/>
              </w:rPr>
            </w:pPr>
            <w:r w:rsidRPr="009D4532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296" w:type="dxa"/>
          </w:tcPr>
          <w:p w:rsidR="00C060FA" w:rsidRPr="009D4532" w:rsidRDefault="00C060FA" w:rsidP="00244EA8">
            <w:pPr>
              <w:rPr>
                <w:rFonts w:ascii="TH SarabunPSK" w:hAnsi="TH SarabunPSK" w:cs="TH SarabunPSK"/>
                <w:sz w:val="28"/>
              </w:rPr>
            </w:pPr>
            <w:r w:rsidRPr="009D4532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C060FA" w:rsidRPr="00936BF5" w:rsidTr="00292C63">
        <w:trPr>
          <w:trHeight w:val="542"/>
          <w:jc w:val="center"/>
        </w:trPr>
        <w:tc>
          <w:tcPr>
            <w:tcW w:w="772" w:type="dxa"/>
          </w:tcPr>
          <w:p w:rsidR="00C060FA" w:rsidRPr="00347BC8" w:rsidRDefault="00C060FA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๑๓</w:t>
            </w:r>
          </w:p>
        </w:tc>
        <w:tc>
          <w:tcPr>
            <w:tcW w:w="2838" w:type="dxa"/>
          </w:tcPr>
          <w:p w:rsidR="00C060FA" w:rsidRDefault="000B6DC4" w:rsidP="004C2BE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 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สายบ้านนายจั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ินท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จันทร์ หมู่ที่ 2</w:t>
            </w:r>
          </w:p>
          <w:p w:rsidR="000B6DC4" w:rsidRPr="00347BC8" w:rsidRDefault="000B6DC4" w:rsidP="004C2BE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3" w:type="dxa"/>
          </w:tcPr>
          <w:p w:rsidR="00C060FA" w:rsidRPr="00347BC8" w:rsidRDefault="00C060FA" w:rsidP="00244E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529" w:type="dxa"/>
          </w:tcPr>
          <w:p w:rsidR="00C060FA" w:rsidRPr="00347BC8" w:rsidRDefault="00C060FA" w:rsidP="000B6DC4">
            <w:pPr>
              <w:rPr>
                <w:rFonts w:ascii="TH SarabunPSK" w:hAnsi="TH SarabunPSK" w:cs="TH SarabunPSK"/>
                <w:sz w:val="28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กว้าง ๓</w:t>
            </w:r>
            <w:r w:rsidR="000B6DC4">
              <w:rPr>
                <w:rFonts w:ascii="TH SarabunPSK" w:hAnsi="TH SarabunPSK" w:cs="TH SarabunPSK" w:hint="cs"/>
                <w:sz w:val="28"/>
                <w:cs/>
              </w:rPr>
              <w:t>.๕</w:t>
            </w:r>
            <w:r w:rsidRPr="00936BF5">
              <w:rPr>
                <w:rFonts w:ascii="TH SarabunPSK" w:hAnsi="TH SarabunPSK" w:cs="TH SarabunPSK"/>
                <w:sz w:val="28"/>
                <w:cs/>
              </w:rPr>
              <w:t xml:space="preserve"> ม.ยาว </w:t>
            </w:r>
            <w:r w:rsidR="000B6DC4">
              <w:rPr>
                <w:rFonts w:ascii="TH SarabunPSK" w:hAnsi="TH SarabunPSK" w:cs="TH SarabunPSK" w:hint="cs"/>
                <w:sz w:val="28"/>
                <w:cs/>
              </w:rPr>
              <w:t>๑,๐๐๐</w:t>
            </w:r>
            <w:r w:rsidRPr="00936BF5">
              <w:rPr>
                <w:rFonts w:ascii="TH SarabunPSK" w:hAnsi="TH SarabunPSK" w:cs="TH SarabunPSK"/>
                <w:sz w:val="28"/>
                <w:cs/>
              </w:rPr>
              <w:t>เมตร</w:t>
            </w:r>
          </w:p>
        </w:tc>
        <w:tc>
          <w:tcPr>
            <w:tcW w:w="720" w:type="dxa"/>
          </w:tcPr>
          <w:p w:rsidR="00C060FA" w:rsidRPr="00347BC8" w:rsidRDefault="00C060FA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:rsidR="00C060FA" w:rsidRPr="00347BC8" w:rsidRDefault="00C060FA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2" w:type="dxa"/>
          </w:tcPr>
          <w:p w:rsidR="00C060FA" w:rsidRPr="00347BC8" w:rsidRDefault="00C060FA" w:rsidP="00BA7E9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3" w:type="dxa"/>
          </w:tcPr>
          <w:p w:rsidR="00C060FA" w:rsidRPr="00347BC8" w:rsidRDefault="00C060FA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0B6DC4">
              <w:rPr>
                <w:rFonts w:ascii="TH SarabunPSK" w:hAnsi="TH SarabunPSK" w:cs="TH SarabunPSK" w:hint="cs"/>
                <w:sz w:val="28"/>
                <w:cs/>
              </w:rPr>
              <w:t>,๐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,๐๐๐</w:t>
            </w:r>
          </w:p>
        </w:tc>
        <w:tc>
          <w:tcPr>
            <w:tcW w:w="980" w:type="dxa"/>
          </w:tcPr>
          <w:p w:rsidR="00C060FA" w:rsidRPr="00347BC8" w:rsidRDefault="00C060FA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3" w:type="dxa"/>
          </w:tcPr>
          <w:p w:rsidR="00C060FA" w:rsidRPr="009D4532" w:rsidRDefault="00C060FA" w:rsidP="00244EA8">
            <w:pPr>
              <w:rPr>
                <w:rFonts w:ascii="TH SarabunPSK" w:hAnsi="TH SarabunPSK" w:cs="TH SarabunPSK"/>
                <w:sz w:val="28"/>
              </w:rPr>
            </w:pPr>
            <w:r w:rsidRPr="009D4532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79" w:type="dxa"/>
          </w:tcPr>
          <w:p w:rsidR="00C060FA" w:rsidRPr="009D4532" w:rsidRDefault="00C060FA" w:rsidP="00244EA8">
            <w:pPr>
              <w:rPr>
                <w:rFonts w:ascii="TH SarabunPSK" w:hAnsi="TH SarabunPSK" w:cs="TH SarabunPSK"/>
                <w:sz w:val="28"/>
              </w:rPr>
            </w:pPr>
            <w:r w:rsidRPr="009D4532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296" w:type="dxa"/>
          </w:tcPr>
          <w:p w:rsidR="00C060FA" w:rsidRPr="009D4532" w:rsidRDefault="00C060FA" w:rsidP="00244EA8">
            <w:pPr>
              <w:rPr>
                <w:rFonts w:ascii="TH SarabunPSK" w:hAnsi="TH SarabunPSK" w:cs="TH SarabunPSK"/>
                <w:sz w:val="28"/>
              </w:rPr>
            </w:pPr>
            <w:r w:rsidRPr="009D4532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C060FA" w:rsidRPr="00936BF5" w:rsidTr="00292C63">
        <w:trPr>
          <w:trHeight w:val="485"/>
          <w:jc w:val="center"/>
        </w:trPr>
        <w:tc>
          <w:tcPr>
            <w:tcW w:w="772" w:type="dxa"/>
          </w:tcPr>
          <w:p w:rsidR="00C060FA" w:rsidRPr="00347BC8" w:rsidRDefault="00C060FA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๑๔</w:t>
            </w:r>
          </w:p>
        </w:tc>
        <w:tc>
          <w:tcPr>
            <w:tcW w:w="2838" w:type="dxa"/>
          </w:tcPr>
          <w:p w:rsidR="00C060FA" w:rsidRPr="00347BC8" w:rsidRDefault="00C060FA" w:rsidP="001C0329">
            <w:pPr>
              <w:rPr>
                <w:rFonts w:ascii="TH SarabunPSK" w:hAnsi="TH SarabunPSK" w:cs="TH SarabunPSK"/>
                <w:sz w:val="28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 xml:space="preserve">งานลงลูกรังสายลาดยางดงประดา-ดอนใหญ่ ถึงบ้านนายเมี้ยน </w:t>
            </w:r>
            <w:proofErr w:type="spellStart"/>
            <w:r w:rsidRPr="00936BF5">
              <w:rPr>
                <w:rFonts w:ascii="TH SarabunPSK" w:hAnsi="TH SarabunPSK" w:cs="TH SarabunPSK"/>
                <w:sz w:val="28"/>
                <w:cs/>
              </w:rPr>
              <w:t>โพพิ์</w:t>
            </w:r>
            <w:proofErr w:type="spellEnd"/>
            <w:r w:rsidRPr="00936BF5">
              <w:rPr>
                <w:rFonts w:ascii="TH SarabunPSK" w:hAnsi="TH SarabunPSK" w:cs="TH SarabunPSK"/>
                <w:sz w:val="28"/>
                <w:cs/>
              </w:rPr>
              <w:t>กระทง</w:t>
            </w:r>
            <w:r w:rsidRPr="00936B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มู่ที่ ๕</w:t>
            </w:r>
          </w:p>
        </w:tc>
        <w:tc>
          <w:tcPr>
            <w:tcW w:w="1623" w:type="dxa"/>
          </w:tcPr>
          <w:p w:rsidR="00C060FA" w:rsidRPr="00347BC8" w:rsidRDefault="00C060FA" w:rsidP="00244E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529" w:type="dxa"/>
          </w:tcPr>
          <w:p w:rsidR="00C060FA" w:rsidRPr="00347BC8" w:rsidRDefault="00C060FA" w:rsidP="00381DFF">
            <w:pPr>
              <w:rPr>
                <w:rFonts w:ascii="TH SarabunPSK" w:hAnsi="TH SarabunPSK" w:cs="TH SarabunPSK"/>
                <w:sz w:val="28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กว้าง 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36BF5">
              <w:rPr>
                <w:rFonts w:ascii="TH SarabunPSK" w:hAnsi="TH SarabunPSK" w:cs="TH SarabunPSK"/>
                <w:sz w:val="28"/>
                <w:cs/>
              </w:rPr>
              <w:t>ม. ยาว ๕๕๐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36BF5">
              <w:rPr>
                <w:rFonts w:ascii="TH SarabunPSK" w:hAnsi="TH SarabunPSK" w:cs="TH SarabunPSK"/>
                <w:sz w:val="28"/>
                <w:cs/>
              </w:rPr>
              <w:t>ม.</w:t>
            </w:r>
          </w:p>
        </w:tc>
        <w:tc>
          <w:tcPr>
            <w:tcW w:w="720" w:type="dxa"/>
          </w:tcPr>
          <w:p w:rsidR="00C060FA" w:rsidRPr="00347BC8" w:rsidRDefault="00C060FA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:rsidR="00C060FA" w:rsidRPr="00347BC8" w:rsidRDefault="00C060FA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2" w:type="dxa"/>
          </w:tcPr>
          <w:p w:rsidR="00C060FA" w:rsidRPr="00347BC8" w:rsidRDefault="00C060FA" w:rsidP="00BA7E9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3" w:type="dxa"/>
          </w:tcPr>
          <w:p w:rsidR="00C060FA" w:rsidRPr="00347BC8" w:rsidRDefault="00C060FA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980" w:type="dxa"/>
          </w:tcPr>
          <w:p w:rsidR="00C060FA" w:rsidRPr="00347BC8" w:rsidRDefault="00C060FA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3" w:type="dxa"/>
          </w:tcPr>
          <w:p w:rsidR="00C060FA" w:rsidRPr="009D4532" w:rsidRDefault="00C060FA" w:rsidP="00244EA8">
            <w:pPr>
              <w:rPr>
                <w:rFonts w:ascii="TH SarabunPSK" w:hAnsi="TH SarabunPSK" w:cs="TH SarabunPSK"/>
                <w:sz w:val="28"/>
              </w:rPr>
            </w:pPr>
            <w:r w:rsidRPr="009D4532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79" w:type="dxa"/>
          </w:tcPr>
          <w:p w:rsidR="00C060FA" w:rsidRPr="009D4532" w:rsidRDefault="00C060FA" w:rsidP="00244EA8">
            <w:pPr>
              <w:rPr>
                <w:rFonts w:ascii="TH SarabunPSK" w:hAnsi="TH SarabunPSK" w:cs="TH SarabunPSK"/>
                <w:sz w:val="28"/>
              </w:rPr>
            </w:pPr>
            <w:r w:rsidRPr="009D4532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296" w:type="dxa"/>
          </w:tcPr>
          <w:p w:rsidR="00C060FA" w:rsidRPr="009D4532" w:rsidRDefault="00C060FA" w:rsidP="00244EA8">
            <w:pPr>
              <w:rPr>
                <w:rFonts w:ascii="TH SarabunPSK" w:hAnsi="TH SarabunPSK" w:cs="TH SarabunPSK"/>
                <w:sz w:val="28"/>
              </w:rPr>
            </w:pPr>
            <w:r w:rsidRPr="009D4532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C060FA" w:rsidRPr="00936BF5" w:rsidTr="00292C63">
        <w:trPr>
          <w:trHeight w:val="770"/>
          <w:jc w:val="center"/>
        </w:trPr>
        <w:tc>
          <w:tcPr>
            <w:tcW w:w="772" w:type="dxa"/>
          </w:tcPr>
          <w:p w:rsidR="00C060FA" w:rsidRPr="00347BC8" w:rsidRDefault="00C060FA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๑๕</w:t>
            </w:r>
          </w:p>
        </w:tc>
        <w:tc>
          <w:tcPr>
            <w:tcW w:w="2838" w:type="dxa"/>
          </w:tcPr>
          <w:p w:rsidR="00C060FA" w:rsidRPr="00936BF5" w:rsidRDefault="000B6DC4" w:rsidP="00FF23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 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สายศาลาหมู่บ้าน หมู่ที่ ๒</w:t>
            </w:r>
          </w:p>
        </w:tc>
        <w:tc>
          <w:tcPr>
            <w:tcW w:w="1623" w:type="dxa"/>
          </w:tcPr>
          <w:p w:rsidR="00C060FA" w:rsidRPr="00347BC8" w:rsidRDefault="00C060FA" w:rsidP="00244E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529" w:type="dxa"/>
          </w:tcPr>
          <w:p w:rsidR="00C060FA" w:rsidRPr="00347BC8" w:rsidRDefault="00C060FA" w:rsidP="000B6DC4">
            <w:pPr>
              <w:rPr>
                <w:rFonts w:ascii="TH SarabunPSK" w:hAnsi="TH SarabunPSK" w:cs="TH SarabunPSK"/>
                <w:sz w:val="28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 xml:space="preserve">กว้าง ๓ ม.ยาว </w:t>
            </w:r>
            <w:r w:rsidR="000B6DC4">
              <w:rPr>
                <w:rFonts w:ascii="TH SarabunPSK" w:hAnsi="TH SarabunPSK" w:cs="TH SarabunPSK" w:hint="cs"/>
                <w:sz w:val="28"/>
                <w:cs/>
              </w:rPr>
              <w:t>๑๒๕</w:t>
            </w:r>
            <w:r w:rsidRPr="00936BF5">
              <w:rPr>
                <w:rFonts w:ascii="TH SarabunPSK" w:hAnsi="TH SarabunPSK" w:cs="TH SarabunPSK"/>
                <w:sz w:val="28"/>
                <w:cs/>
              </w:rPr>
              <w:t xml:space="preserve"> ม.</w:t>
            </w:r>
          </w:p>
        </w:tc>
        <w:tc>
          <w:tcPr>
            <w:tcW w:w="720" w:type="dxa"/>
          </w:tcPr>
          <w:p w:rsidR="00C060FA" w:rsidRPr="00347BC8" w:rsidRDefault="00C060FA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:rsidR="00C060FA" w:rsidRPr="00347BC8" w:rsidRDefault="00C060FA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2" w:type="dxa"/>
          </w:tcPr>
          <w:p w:rsidR="00C060FA" w:rsidRPr="00347BC8" w:rsidRDefault="00C060FA" w:rsidP="00BA7E9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3" w:type="dxa"/>
          </w:tcPr>
          <w:p w:rsidR="00C060FA" w:rsidRPr="00347BC8" w:rsidRDefault="00C060FA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980" w:type="dxa"/>
          </w:tcPr>
          <w:p w:rsidR="00C060FA" w:rsidRPr="00347BC8" w:rsidRDefault="00C060FA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3" w:type="dxa"/>
          </w:tcPr>
          <w:p w:rsidR="00C060FA" w:rsidRPr="009D4532" w:rsidRDefault="00C060FA" w:rsidP="00244EA8">
            <w:pPr>
              <w:rPr>
                <w:rFonts w:ascii="TH SarabunPSK" w:hAnsi="TH SarabunPSK" w:cs="TH SarabunPSK"/>
                <w:sz w:val="28"/>
              </w:rPr>
            </w:pPr>
            <w:r w:rsidRPr="009D4532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79" w:type="dxa"/>
          </w:tcPr>
          <w:p w:rsidR="00C060FA" w:rsidRPr="009D4532" w:rsidRDefault="00C060FA" w:rsidP="00244EA8">
            <w:pPr>
              <w:rPr>
                <w:rFonts w:ascii="TH SarabunPSK" w:hAnsi="TH SarabunPSK" w:cs="TH SarabunPSK"/>
                <w:sz w:val="28"/>
              </w:rPr>
            </w:pPr>
            <w:r w:rsidRPr="009D4532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296" w:type="dxa"/>
          </w:tcPr>
          <w:p w:rsidR="00C060FA" w:rsidRPr="009D4532" w:rsidRDefault="00C060FA" w:rsidP="00244EA8">
            <w:pPr>
              <w:rPr>
                <w:rFonts w:ascii="TH SarabunPSK" w:hAnsi="TH SarabunPSK" w:cs="TH SarabunPSK"/>
                <w:sz w:val="28"/>
              </w:rPr>
            </w:pPr>
            <w:r w:rsidRPr="009D4532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:rsidR="00205257" w:rsidRPr="00936BF5" w:rsidRDefault="00205257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B5168A" w:rsidRPr="00936BF5" w:rsidRDefault="00B5168A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AD4659" w:rsidRDefault="00AD4659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34131C" w:rsidRDefault="0034131C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750"/>
        <w:gridCol w:w="2477"/>
        <w:gridCol w:w="1701"/>
        <w:gridCol w:w="1843"/>
        <w:gridCol w:w="850"/>
        <w:gridCol w:w="847"/>
        <w:gridCol w:w="1276"/>
        <w:gridCol w:w="1272"/>
        <w:gridCol w:w="850"/>
        <w:gridCol w:w="1276"/>
        <w:gridCol w:w="1275"/>
        <w:gridCol w:w="1069"/>
      </w:tblGrid>
      <w:tr w:rsidR="007F7731" w:rsidRPr="00936BF5" w:rsidTr="00720803">
        <w:trPr>
          <w:trHeight w:val="471"/>
          <w:jc w:val="center"/>
        </w:trPr>
        <w:tc>
          <w:tcPr>
            <w:tcW w:w="750" w:type="dxa"/>
            <w:vMerge w:val="restart"/>
            <w:vAlign w:val="center"/>
          </w:tcPr>
          <w:p w:rsidR="007F7731" w:rsidRPr="00347BC8" w:rsidRDefault="007F7731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477" w:type="dxa"/>
            <w:vMerge w:val="restart"/>
            <w:vAlign w:val="center"/>
          </w:tcPr>
          <w:p w:rsidR="007F7731" w:rsidRPr="00347BC8" w:rsidRDefault="007F7731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F7731" w:rsidRPr="00347BC8" w:rsidRDefault="007F7731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7F7731" w:rsidRPr="00347BC8" w:rsidRDefault="007F7731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7F7731" w:rsidRPr="00347BC8" w:rsidRDefault="007F7731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5095" w:type="dxa"/>
            <w:gridSpan w:val="5"/>
            <w:vAlign w:val="center"/>
          </w:tcPr>
          <w:p w:rsidR="007F7731" w:rsidRPr="00347BC8" w:rsidRDefault="007F7731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7F7731" w:rsidRPr="00DC26FC" w:rsidRDefault="007F7731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26FC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7F7731" w:rsidRPr="00DC26FC" w:rsidRDefault="007F7731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26F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C26FC">
              <w:rPr>
                <w:rFonts w:ascii="TH SarabunPSK" w:hAnsi="TH SarabunPSK" w:cs="TH SarabunPSK"/>
                <w:sz w:val="28"/>
              </w:rPr>
              <w:t>KPI</w:t>
            </w:r>
            <w:r w:rsidRPr="00DC26F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F7731" w:rsidRPr="00DC26FC" w:rsidRDefault="007F7731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26FC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69" w:type="dxa"/>
            <w:vMerge w:val="restart"/>
            <w:vAlign w:val="center"/>
          </w:tcPr>
          <w:p w:rsidR="007F7731" w:rsidRPr="00DC26FC" w:rsidRDefault="007F7731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26FC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502C66" w:rsidRPr="00936BF5" w:rsidTr="00720803">
        <w:trPr>
          <w:trHeight w:val="484"/>
          <w:jc w:val="center"/>
        </w:trPr>
        <w:tc>
          <w:tcPr>
            <w:tcW w:w="750" w:type="dxa"/>
            <w:vMerge/>
          </w:tcPr>
          <w:p w:rsidR="00502C66" w:rsidRPr="00347BC8" w:rsidRDefault="00502C66" w:rsidP="00244E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7" w:type="dxa"/>
            <w:vMerge/>
          </w:tcPr>
          <w:p w:rsidR="00502C66" w:rsidRPr="00347BC8" w:rsidRDefault="00502C66" w:rsidP="00244E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502C66" w:rsidRPr="00347BC8" w:rsidRDefault="00502C66" w:rsidP="00244E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502C66" w:rsidRPr="00347BC8" w:rsidRDefault="00502C66" w:rsidP="00244E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502C66" w:rsidRPr="00347BC8" w:rsidRDefault="00247927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847" w:type="dxa"/>
            <w:vAlign w:val="center"/>
          </w:tcPr>
          <w:p w:rsidR="00502C66" w:rsidRPr="00347BC8" w:rsidRDefault="00247927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๒</w:t>
            </w:r>
          </w:p>
        </w:tc>
        <w:tc>
          <w:tcPr>
            <w:tcW w:w="1276" w:type="dxa"/>
            <w:vAlign w:val="center"/>
          </w:tcPr>
          <w:p w:rsidR="00502C66" w:rsidRPr="00347BC8" w:rsidRDefault="00502C66" w:rsidP="000468B7">
            <w:pPr>
              <w:rPr>
                <w:rFonts w:ascii="TH SarabunPSK" w:hAnsi="TH SarabunPSK" w:cs="TH SarabunPSK"/>
                <w:sz w:val="28"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๒๕๖</w:t>
            </w:r>
            <w:r w:rsidR="00BB4422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272" w:type="dxa"/>
            <w:vAlign w:val="center"/>
          </w:tcPr>
          <w:p w:rsidR="00502C66" w:rsidRPr="00347BC8" w:rsidRDefault="00502C66" w:rsidP="00BB44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๒๕๖</w:t>
            </w:r>
            <w:r w:rsidR="00BB4422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:rsidR="00502C66" w:rsidRPr="00347BC8" w:rsidRDefault="00502C66" w:rsidP="00BB44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๒๕๖</w:t>
            </w:r>
            <w:r w:rsidR="00BB4422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276" w:type="dxa"/>
            <w:vMerge/>
          </w:tcPr>
          <w:p w:rsidR="00502C66" w:rsidRPr="00DC26FC" w:rsidRDefault="00502C66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:rsidR="00502C66" w:rsidRPr="00DC26FC" w:rsidRDefault="00502C66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9" w:type="dxa"/>
            <w:vMerge/>
          </w:tcPr>
          <w:p w:rsidR="00502C66" w:rsidRPr="00DC26FC" w:rsidRDefault="00502C66" w:rsidP="00244E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0D9C" w:rsidRPr="00936BF5" w:rsidTr="00720803">
        <w:trPr>
          <w:jc w:val="center"/>
        </w:trPr>
        <w:tc>
          <w:tcPr>
            <w:tcW w:w="750" w:type="dxa"/>
          </w:tcPr>
          <w:p w:rsidR="002C0D9C" w:rsidRPr="00347BC8" w:rsidRDefault="002C0D9C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๑๖</w:t>
            </w:r>
          </w:p>
        </w:tc>
        <w:tc>
          <w:tcPr>
            <w:tcW w:w="2477" w:type="dxa"/>
          </w:tcPr>
          <w:p w:rsidR="002C0D9C" w:rsidRPr="00347BC8" w:rsidRDefault="002C0D9C" w:rsidP="00492385">
            <w:pPr>
              <w:rPr>
                <w:rFonts w:ascii="TH SarabunPSK" w:hAnsi="TH SarabunPSK" w:cs="TH SarabunPSK"/>
                <w:sz w:val="28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งานลงลูกรังสายหนองชุมสายดงประดาถึงนานายประสงค์ อินตาโสภี</w:t>
            </w:r>
            <w:r w:rsidRPr="00936BF5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1701" w:type="dxa"/>
          </w:tcPr>
          <w:p w:rsidR="002C0D9C" w:rsidRPr="00347BC8" w:rsidRDefault="009423C5" w:rsidP="00244E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843" w:type="dxa"/>
          </w:tcPr>
          <w:p w:rsidR="002C0D9C" w:rsidRPr="00936BF5" w:rsidRDefault="002C0D9C" w:rsidP="00FF23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BF5">
              <w:rPr>
                <w:rFonts w:ascii="TH SarabunPSK" w:hAnsi="TH SarabunPSK" w:cs="TH SarabunPSK"/>
                <w:sz w:val="28"/>
                <w:cs/>
              </w:rPr>
              <w:t>กว้าง ๓ ม.ยาว ๑,๕๐๐ ม.</w:t>
            </w:r>
          </w:p>
        </w:tc>
        <w:tc>
          <w:tcPr>
            <w:tcW w:w="850" w:type="dxa"/>
          </w:tcPr>
          <w:p w:rsidR="002C0D9C" w:rsidRPr="00347BC8" w:rsidRDefault="002C0D9C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dxa"/>
          </w:tcPr>
          <w:p w:rsidR="002C0D9C" w:rsidRPr="00347BC8" w:rsidRDefault="002C0D9C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2C0D9C" w:rsidRPr="00347BC8" w:rsidRDefault="002C0D9C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2" w:type="dxa"/>
          </w:tcPr>
          <w:p w:rsidR="002C0D9C" w:rsidRPr="00347BC8" w:rsidRDefault="00FC7E81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850" w:type="dxa"/>
          </w:tcPr>
          <w:p w:rsidR="002C0D9C" w:rsidRPr="00347BC8" w:rsidRDefault="002C0D9C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2C0D9C" w:rsidRPr="00DC26FC" w:rsidRDefault="002C0D9C" w:rsidP="001E5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26FC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275" w:type="dxa"/>
          </w:tcPr>
          <w:p w:rsidR="002C0D9C" w:rsidRPr="00DC26FC" w:rsidRDefault="002C0D9C" w:rsidP="00244EA8">
            <w:pPr>
              <w:rPr>
                <w:rFonts w:ascii="TH SarabunPSK" w:hAnsi="TH SarabunPSK" w:cs="TH SarabunPSK"/>
                <w:sz w:val="28"/>
              </w:rPr>
            </w:pPr>
            <w:r w:rsidRPr="00DC26FC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069" w:type="dxa"/>
          </w:tcPr>
          <w:p w:rsidR="002C0D9C" w:rsidRPr="00DC26FC" w:rsidRDefault="002C0D9C" w:rsidP="00244EA8">
            <w:pPr>
              <w:rPr>
                <w:rFonts w:ascii="TH SarabunPSK" w:hAnsi="TH SarabunPSK" w:cs="TH SarabunPSK"/>
                <w:sz w:val="28"/>
              </w:rPr>
            </w:pPr>
            <w:r w:rsidRPr="00DC26FC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2C0D9C" w:rsidRPr="00936BF5" w:rsidTr="00720803">
        <w:trPr>
          <w:jc w:val="center"/>
        </w:trPr>
        <w:tc>
          <w:tcPr>
            <w:tcW w:w="750" w:type="dxa"/>
          </w:tcPr>
          <w:p w:rsidR="002C0D9C" w:rsidRPr="00347BC8" w:rsidRDefault="002C0D9C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๑๗</w:t>
            </w:r>
          </w:p>
        </w:tc>
        <w:tc>
          <w:tcPr>
            <w:tcW w:w="2477" w:type="dxa"/>
          </w:tcPr>
          <w:p w:rsidR="002C0D9C" w:rsidRPr="00936BF5" w:rsidRDefault="002C0D9C" w:rsidP="00FF23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6BF5">
              <w:rPr>
                <w:rFonts w:ascii="TH SarabunPSK" w:hAnsi="TH SarabunPSK" w:cs="TH SarabunPSK"/>
                <w:sz w:val="32"/>
                <w:szCs w:val="32"/>
                <w:cs/>
              </w:rPr>
              <w:t>ถนนลูกรังสายทุ่งมณฑล</w:t>
            </w:r>
          </w:p>
          <w:p w:rsidR="002C0D9C" w:rsidRPr="00936BF5" w:rsidRDefault="002C0D9C" w:rsidP="00FF23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BF5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1701" w:type="dxa"/>
          </w:tcPr>
          <w:p w:rsidR="002C0D9C" w:rsidRPr="00347BC8" w:rsidRDefault="009423C5" w:rsidP="00244E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843" w:type="dxa"/>
          </w:tcPr>
          <w:p w:rsidR="002C0D9C" w:rsidRPr="00347BC8" w:rsidRDefault="002C0D9C" w:rsidP="00AF77F3">
            <w:pPr>
              <w:rPr>
                <w:rFonts w:ascii="TH SarabunPSK" w:hAnsi="TH SarabunPSK" w:cs="TH SarabunPSK"/>
                <w:sz w:val="28"/>
                <w:cs/>
              </w:rPr>
            </w:pPr>
            <w:r w:rsidRPr="00936BF5">
              <w:rPr>
                <w:rFonts w:ascii="TH SarabunPSK" w:hAnsi="TH SarabunPSK" w:cs="TH SarabunPSK"/>
                <w:sz w:val="32"/>
                <w:szCs w:val="32"/>
                <w:cs/>
              </w:rPr>
              <w:t>ระยะ ๔,๐๐๐ ม.</w:t>
            </w:r>
          </w:p>
        </w:tc>
        <w:tc>
          <w:tcPr>
            <w:tcW w:w="850" w:type="dxa"/>
          </w:tcPr>
          <w:p w:rsidR="002C0D9C" w:rsidRPr="00347BC8" w:rsidRDefault="002C0D9C" w:rsidP="00244E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7" w:type="dxa"/>
          </w:tcPr>
          <w:p w:rsidR="002C0D9C" w:rsidRPr="00347BC8" w:rsidRDefault="002C0D9C" w:rsidP="00244E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2C0D9C" w:rsidRPr="00347BC8" w:rsidRDefault="002C0D9C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2" w:type="dxa"/>
          </w:tcPr>
          <w:p w:rsidR="002C0D9C" w:rsidRPr="00347BC8" w:rsidRDefault="00915F5F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850" w:type="dxa"/>
          </w:tcPr>
          <w:p w:rsidR="002C0D9C" w:rsidRPr="00347BC8" w:rsidRDefault="002C0D9C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2C0D9C" w:rsidRPr="00DC26FC" w:rsidRDefault="002C0D9C" w:rsidP="001E5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26FC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275" w:type="dxa"/>
          </w:tcPr>
          <w:p w:rsidR="002C0D9C" w:rsidRPr="00DC26FC" w:rsidRDefault="002C0D9C" w:rsidP="00244EA8">
            <w:pPr>
              <w:rPr>
                <w:rFonts w:ascii="TH SarabunPSK" w:hAnsi="TH SarabunPSK" w:cs="TH SarabunPSK"/>
                <w:sz w:val="28"/>
              </w:rPr>
            </w:pPr>
            <w:r w:rsidRPr="00DC26FC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069" w:type="dxa"/>
          </w:tcPr>
          <w:p w:rsidR="002C0D9C" w:rsidRPr="00DC26FC" w:rsidRDefault="002C0D9C" w:rsidP="00244EA8">
            <w:pPr>
              <w:rPr>
                <w:rFonts w:ascii="TH SarabunPSK" w:hAnsi="TH SarabunPSK" w:cs="TH SarabunPSK"/>
                <w:sz w:val="28"/>
              </w:rPr>
            </w:pPr>
            <w:r w:rsidRPr="00DC26FC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2C0D9C" w:rsidRPr="00936BF5" w:rsidTr="00720803">
        <w:trPr>
          <w:jc w:val="center"/>
        </w:trPr>
        <w:tc>
          <w:tcPr>
            <w:tcW w:w="750" w:type="dxa"/>
          </w:tcPr>
          <w:p w:rsidR="002C0D9C" w:rsidRPr="00347BC8" w:rsidRDefault="002C0D9C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๑๘</w:t>
            </w:r>
          </w:p>
        </w:tc>
        <w:tc>
          <w:tcPr>
            <w:tcW w:w="2477" w:type="dxa"/>
          </w:tcPr>
          <w:p w:rsidR="002C0D9C" w:rsidRPr="00347BC8" w:rsidRDefault="002C0D9C" w:rsidP="00885ACD">
            <w:pPr>
              <w:rPr>
                <w:rFonts w:ascii="TH SarabunPSK" w:hAnsi="TH SarabunPSK" w:cs="TH SarabunPSK"/>
                <w:sz w:val="28"/>
                <w:cs/>
              </w:rPr>
            </w:pPr>
            <w:r w:rsidRPr="00936BF5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อนกรี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หลังโรงงานไฟ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ช็คบ้า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ดจอก-ทุ่งมณฑลทำนบดิน หมู่ที่๑</w:t>
            </w:r>
          </w:p>
        </w:tc>
        <w:tc>
          <w:tcPr>
            <w:tcW w:w="1701" w:type="dxa"/>
          </w:tcPr>
          <w:p w:rsidR="002C0D9C" w:rsidRPr="00347BC8" w:rsidRDefault="009423C5" w:rsidP="00244E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843" w:type="dxa"/>
          </w:tcPr>
          <w:p w:rsidR="002C0D9C" w:rsidRDefault="002C0D9C" w:rsidP="002C0D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ว้าง ๔ ม. </w:t>
            </w:r>
          </w:p>
          <w:p w:rsidR="002C0D9C" w:rsidRPr="00347BC8" w:rsidRDefault="002C0D9C" w:rsidP="002C0D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 ๒ ,๖๖๕ ม.</w:t>
            </w:r>
          </w:p>
        </w:tc>
        <w:tc>
          <w:tcPr>
            <w:tcW w:w="850" w:type="dxa"/>
          </w:tcPr>
          <w:p w:rsidR="002C0D9C" w:rsidRPr="00347BC8" w:rsidRDefault="002C0D9C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dxa"/>
          </w:tcPr>
          <w:p w:rsidR="002C0D9C" w:rsidRPr="00347BC8" w:rsidRDefault="002C0D9C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2C0D9C" w:rsidRPr="00347BC8" w:rsidRDefault="002C0D9C" w:rsidP="00292C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2" w:type="dxa"/>
          </w:tcPr>
          <w:p w:rsidR="002C0D9C" w:rsidRPr="00347BC8" w:rsidRDefault="00915F5F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292C63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๐๐</w:t>
            </w:r>
            <w:r w:rsidR="00292C63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850" w:type="dxa"/>
          </w:tcPr>
          <w:p w:rsidR="002C0D9C" w:rsidRPr="00347BC8" w:rsidRDefault="002C0D9C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2C0D9C" w:rsidRPr="00DC26FC" w:rsidRDefault="002C0D9C" w:rsidP="001E5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26FC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275" w:type="dxa"/>
          </w:tcPr>
          <w:p w:rsidR="002C0D9C" w:rsidRPr="00DC26FC" w:rsidRDefault="002C0D9C" w:rsidP="00244EA8">
            <w:pPr>
              <w:rPr>
                <w:rFonts w:ascii="TH SarabunPSK" w:hAnsi="TH SarabunPSK" w:cs="TH SarabunPSK"/>
                <w:sz w:val="28"/>
              </w:rPr>
            </w:pPr>
            <w:r w:rsidRPr="00DC26FC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069" w:type="dxa"/>
          </w:tcPr>
          <w:p w:rsidR="002C0D9C" w:rsidRPr="00DC26FC" w:rsidRDefault="002C0D9C" w:rsidP="00244EA8">
            <w:pPr>
              <w:rPr>
                <w:rFonts w:ascii="TH SarabunPSK" w:hAnsi="TH SarabunPSK" w:cs="TH SarabunPSK"/>
                <w:sz w:val="28"/>
              </w:rPr>
            </w:pPr>
            <w:r w:rsidRPr="00DC26FC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720803" w:rsidRPr="00936BF5" w:rsidTr="00720803">
        <w:trPr>
          <w:trHeight w:val="542"/>
          <w:jc w:val="center"/>
        </w:trPr>
        <w:tc>
          <w:tcPr>
            <w:tcW w:w="750" w:type="dxa"/>
          </w:tcPr>
          <w:p w:rsidR="00720803" w:rsidRPr="00347BC8" w:rsidRDefault="00720803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๑๙</w:t>
            </w:r>
          </w:p>
        </w:tc>
        <w:tc>
          <w:tcPr>
            <w:tcW w:w="2477" w:type="dxa"/>
          </w:tcPr>
          <w:p w:rsidR="00720803" w:rsidRDefault="00720803" w:rsidP="000426F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คอนกรีต ภายในหมู่บ้าน</w:t>
            </w:r>
          </w:p>
          <w:p w:rsidR="00720803" w:rsidRPr="00347BC8" w:rsidRDefault="00720803" w:rsidP="007208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๔ หมู่เถ้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แก่ตี๋</w:t>
            </w:r>
            <w:proofErr w:type="spellEnd"/>
          </w:p>
        </w:tc>
        <w:tc>
          <w:tcPr>
            <w:tcW w:w="1701" w:type="dxa"/>
          </w:tcPr>
          <w:p w:rsidR="00720803" w:rsidRPr="00347BC8" w:rsidRDefault="00720803" w:rsidP="00244E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843" w:type="dxa"/>
          </w:tcPr>
          <w:p w:rsidR="00720803" w:rsidRDefault="00720803" w:rsidP="000458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๓.๕ ม.</w:t>
            </w:r>
          </w:p>
          <w:p w:rsidR="00720803" w:rsidRPr="00347BC8" w:rsidRDefault="00720803" w:rsidP="007208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๒,๕๕๐ ม.</w:t>
            </w:r>
          </w:p>
        </w:tc>
        <w:tc>
          <w:tcPr>
            <w:tcW w:w="850" w:type="dxa"/>
          </w:tcPr>
          <w:p w:rsidR="00720803" w:rsidRPr="00347BC8" w:rsidRDefault="00720803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dxa"/>
          </w:tcPr>
          <w:p w:rsidR="00720803" w:rsidRPr="00347BC8" w:rsidRDefault="00720803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20803" w:rsidRPr="00347BC8" w:rsidRDefault="00720803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,๐๐๐</w:t>
            </w:r>
          </w:p>
        </w:tc>
        <w:tc>
          <w:tcPr>
            <w:tcW w:w="1272" w:type="dxa"/>
          </w:tcPr>
          <w:p w:rsidR="00720803" w:rsidRPr="00347BC8" w:rsidRDefault="00720803" w:rsidP="0035572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,๐๐๐</w:t>
            </w:r>
          </w:p>
        </w:tc>
        <w:tc>
          <w:tcPr>
            <w:tcW w:w="850" w:type="dxa"/>
          </w:tcPr>
          <w:p w:rsidR="00720803" w:rsidRPr="00347BC8" w:rsidRDefault="00720803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20803" w:rsidRPr="00DC26FC" w:rsidRDefault="00720803" w:rsidP="001E5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26FC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275" w:type="dxa"/>
          </w:tcPr>
          <w:p w:rsidR="00720803" w:rsidRPr="00DC26FC" w:rsidRDefault="00720803" w:rsidP="00244EA8">
            <w:pPr>
              <w:rPr>
                <w:rFonts w:ascii="TH SarabunPSK" w:hAnsi="TH SarabunPSK" w:cs="TH SarabunPSK"/>
                <w:sz w:val="28"/>
              </w:rPr>
            </w:pPr>
            <w:r w:rsidRPr="00DC26FC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069" w:type="dxa"/>
          </w:tcPr>
          <w:p w:rsidR="00720803" w:rsidRPr="00DC26FC" w:rsidRDefault="00720803" w:rsidP="00244EA8">
            <w:pPr>
              <w:rPr>
                <w:rFonts w:ascii="TH SarabunPSK" w:hAnsi="TH SarabunPSK" w:cs="TH SarabunPSK"/>
                <w:sz w:val="28"/>
              </w:rPr>
            </w:pPr>
            <w:r w:rsidRPr="00DC26FC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720803" w:rsidRPr="00936BF5" w:rsidTr="00720803">
        <w:trPr>
          <w:trHeight w:val="873"/>
          <w:jc w:val="center"/>
        </w:trPr>
        <w:tc>
          <w:tcPr>
            <w:tcW w:w="750" w:type="dxa"/>
          </w:tcPr>
          <w:p w:rsidR="00720803" w:rsidRPr="00347BC8" w:rsidRDefault="00720803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๒๐</w:t>
            </w:r>
          </w:p>
        </w:tc>
        <w:tc>
          <w:tcPr>
            <w:tcW w:w="2477" w:type="dxa"/>
          </w:tcPr>
          <w:p w:rsidR="00720803" w:rsidRDefault="00720803" w:rsidP="00C93B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คอนกรีตสาย</w:t>
            </w:r>
            <w:r w:rsidR="0056069D">
              <w:rPr>
                <w:rFonts w:ascii="TH SarabunPSK" w:hAnsi="TH SarabunPSK" w:cs="TH SarabunPSK" w:hint="cs"/>
                <w:sz w:val="28"/>
                <w:cs/>
              </w:rPr>
              <w:t>บ้านนายสุพัฒนา เจตเกษตรการณ์</w:t>
            </w:r>
          </w:p>
          <w:p w:rsidR="00720803" w:rsidRPr="00347BC8" w:rsidRDefault="00720803" w:rsidP="005606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ู่ที่ </w:t>
            </w:r>
            <w:r w:rsidR="0056069D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701" w:type="dxa"/>
          </w:tcPr>
          <w:p w:rsidR="00720803" w:rsidRPr="00347BC8" w:rsidRDefault="00720803" w:rsidP="00244E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843" w:type="dxa"/>
          </w:tcPr>
          <w:p w:rsidR="00720803" w:rsidRDefault="00720803" w:rsidP="00AF77F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๓.๕ ม.</w:t>
            </w:r>
          </w:p>
          <w:p w:rsidR="00720803" w:rsidRPr="00347BC8" w:rsidRDefault="00720803" w:rsidP="0056069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</w:t>
            </w:r>
            <w:r w:rsidR="0056069D">
              <w:rPr>
                <w:rFonts w:ascii="TH SarabunPSK" w:hAnsi="TH SarabunPSK" w:cs="TH SarabunPSK" w:hint="cs"/>
                <w:sz w:val="28"/>
                <w:cs/>
              </w:rPr>
              <w:t>๑,๐๐๐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.</w:t>
            </w:r>
          </w:p>
        </w:tc>
        <w:tc>
          <w:tcPr>
            <w:tcW w:w="850" w:type="dxa"/>
          </w:tcPr>
          <w:p w:rsidR="00720803" w:rsidRPr="00347BC8" w:rsidRDefault="00720803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dxa"/>
          </w:tcPr>
          <w:p w:rsidR="00720803" w:rsidRPr="00347BC8" w:rsidRDefault="00720803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20803" w:rsidRPr="000468B7" w:rsidRDefault="0056069D" w:rsidP="000426F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,๐๐๐,๐๐๐</w:t>
            </w:r>
          </w:p>
        </w:tc>
        <w:tc>
          <w:tcPr>
            <w:tcW w:w="1272" w:type="dxa"/>
          </w:tcPr>
          <w:p w:rsidR="00720803" w:rsidRPr="00347BC8" w:rsidRDefault="00720803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20803" w:rsidRPr="00347BC8" w:rsidRDefault="00720803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20803" w:rsidRPr="00DC26FC" w:rsidRDefault="00720803" w:rsidP="001E5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26FC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275" w:type="dxa"/>
          </w:tcPr>
          <w:p w:rsidR="00720803" w:rsidRPr="00DC26FC" w:rsidRDefault="00720803" w:rsidP="00244EA8">
            <w:pPr>
              <w:rPr>
                <w:rFonts w:ascii="TH SarabunPSK" w:hAnsi="TH SarabunPSK" w:cs="TH SarabunPSK"/>
                <w:sz w:val="28"/>
              </w:rPr>
            </w:pPr>
            <w:r w:rsidRPr="00DC26FC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069" w:type="dxa"/>
          </w:tcPr>
          <w:p w:rsidR="00720803" w:rsidRPr="00DC26FC" w:rsidRDefault="00720803" w:rsidP="00244EA8">
            <w:pPr>
              <w:rPr>
                <w:rFonts w:ascii="TH SarabunPSK" w:hAnsi="TH SarabunPSK" w:cs="TH SarabunPSK"/>
                <w:sz w:val="28"/>
              </w:rPr>
            </w:pPr>
            <w:r w:rsidRPr="00DC26FC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720803" w:rsidRPr="00936BF5" w:rsidTr="00720803">
        <w:trPr>
          <w:trHeight w:val="1173"/>
          <w:jc w:val="center"/>
        </w:trPr>
        <w:tc>
          <w:tcPr>
            <w:tcW w:w="750" w:type="dxa"/>
          </w:tcPr>
          <w:p w:rsidR="00720803" w:rsidRPr="00347BC8" w:rsidRDefault="00720803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๒๑</w:t>
            </w:r>
          </w:p>
        </w:tc>
        <w:tc>
          <w:tcPr>
            <w:tcW w:w="2477" w:type="dxa"/>
          </w:tcPr>
          <w:p w:rsidR="00720803" w:rsidRPr="00347BC8" w:rsidRDefault="00720803" w:rsidP="00C93B6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คอนกรีตสายลาดยางทับเสาหอ-ทางแย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หมุ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ที่ ๕</w:t>
            </w:r>
          </w:p>
        </w:tc>
        <w:tc>
          <w:tcPr>
            <w:tcW w:w="1701" w:type="dxa"/>
          </w:tcPr>
          <w:p w:rsidR="00720803" w:rsidRPr="00347BC8" w:rsidRDefault="00720803" w:rsidP="00244EA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843" w:type="dxa"/>
          </w:tcPr>
          <w:p w:rsidR="00720803" w:rsidRDefault="00720803" w:rsidP="00AF77F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๓.๕ ม</w:t>
            </w:r>
          </w:p>
          <w:p w:rsidR="00720803" w:rsidRPr="00347BC8" w:rsidRDefault="00720803" w:rsidP="00AF77F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ยาว ๒๐๐ ม.</w:t>
            </w:r>
          </w:p>
        </w:tc>
        <w:tc>
          <w:tcPr>
            <w:tcW w:w="850" w:type="dxa"/>
          </w:tcPr>
          <w:p w:rsidR="00720803" w:rsidRPr="00347BC8" w:rsidRDefault="00720803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dxa"/>
          </w:tcPr>
          <w:p w:rsidR="00720803" w:rsidRPr="00347BC8" w:rsidRDefault="00720803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20803" w:rsidRPr="000468B7" w:rsidRDefault="00720803" w:rsidP="001E56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68B7">
              <w:rPr>
                <w:rFonts w:ascii="TH SarabunPSK" w:hAnsi="TH SarabunPSK" w:cs="TH SarabunPSK" w:hint="cs"/>
                <w:sz w:val="26"/>
                <w:szCs w:val="26"/>
                <w:cs/>
              </w:rPr>
              <w:t>๕๐๐,๐๐๐</w:t>
            </w:r>
          </w:p>
        </w:tc>
        <w:tc>
          <w:tcPr>
            <w:tcW w:w="1272" w:type="dxa"/>
          </w:tcPr>
          <w:p w:rsidR="00720803" w:rsidRPr="00347BC8" w:rsidRDefault="00720803" w:rsidP="00292C6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20803" w:rsidRPr="00347BC8" w:rsidRDefault="00720803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20803" w:rsidRPr="00DC26FC" w:rsidRDefault="00720803" w:rsidP="001E56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26FC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275" w:type="dxa"/>
          </w:tcPr>
          <w:p w:rsidR="00720803" w:rsidRPr="00DC26FC" w:rsidRDefault="00720803" w:rsidP="00F72F49">
            <w:pPr>
              <w:rPr>
                <w:rFonts w:ascii="TH SarabunPSK" w:hAnsi="TH SarabunPSK" w:cs="TH SarabunPSK"/>
                <w:sz w:val="28"/>
              </w:rPr>
            </w:pPr>
            <w:r w:rsidRPr="00DC26FC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069" w:type="dxa"/>
          </w:tcPr>
          <w:p w:rsidR="00720803" w:rsidRPr="00DC26FC" w:rsidRDefault="00720803" w:rsidP="00F72F49">
            <w:pPr>
              <w:rPr>
                <w:rFonts w:ascii="TH SarabunPSK" w:hAnsi="TH SarabunPSK" w:cs="TH SarabunPSK"/>
                <w:sz w:val="28"/>
              </w:rPr>
            </w:pPr>
            <w:r w:rsidRPr="00DC26FC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:rsidR="00205257" w:rsidRPr="00936BF5" w:rsidRDefault="00B35133" w:rsidP="00B35133">
      <w:pPr>
        <w:tabs>
          <w:tab w:val="left" w:pos="11449"/>
        </w:tabs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ab/>
      </w:r>
    </w:p>
    <w:p w:rsidR="003E1BCB" w:rsidRPr="00936BF5" w:rsidRDefault="003E1BCB" w:rsidP="00B35133">
      <w:pPr>
        <w:tabs>
          <w:tab w:val="left" w:pos="11449"/>
        </w:tabs>
        <w:rPr>
          <w:rFonts w:ascii="TH SarabunPSK" w:hAnsi="TH SarabunPSK" w:cs="TH SarabunPSK"/>
          <w:sz w:val="32"/>
          <w:szCs w:val="32"/>
        </w:rPr>
      </w:pPr>
    </w:p>
    <w:p w:rsidR="00B5168A" w:rsidRDefault="00B5168A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B26170" w:rsidRDefault="00B26170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B26170" w:rsidRDefault="00B26170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B26170" w:rsidRDefault="00B26170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0953B2" w:rsidRPr="00936BF5" w:rsidRDefault="000953B2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jc w:val="center"/>
        <w:tblLook w:val="04A0"/>
      </w:tblPr>
      <w:tblGrid>
        <w:gridCol w:w="753"/>
        <w:gridCol w:w="2616"/>
        <w:gridCol w:w="1559"/>
        <w:gridCol w:w="1559"/>
        <w:gridCol w:w="1038"/>
        <w:gridCol w:w="1013"/>
        <w:gridCol w:w="926"/>
        <w:gridCol w:w="1187"/>
        <w:gridCol w:w="1016"/>
        <w:gridCol w:w="1177"/>
        <w:gridCol w:w="1443"/>
        <w:gridCol w:w="1284"/>
      </w:tblGrid>
      <w:tr w:rsidR="00D172CC" w:rsidRPr="00936BF5" w:rsidTr="00292C63">
        <w:trPr>
          <w:trHeight w:val="471"/>
          <w:jc w:val="center"/>
        </w:trPr>
        <w:tc>
          <w:tcPr>
            <w:tcW w:w="753" w:type="dxa"/>
            <w:vMerge w:val="restart"/>
            <w:vAlign w:val="center"/>
          </w:tcPr>
          <w:p w:rsidR="00C93B6F" w:rsidRPr="00347BC8" w:rsidRDefault="00C93B6F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616" w:type="dxa"/>
            <w:vMerge w:val="restart"/>
            <w:vAlign w:val="center"/>
          </w:tcPr>
          <w:p w:rsidR="00C93B6F" w:rsidRPr="00347BC8" w:rsidRDefault="00C93B6F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C93B6F" w:rsidRPr="00347BC8" w:rsidRDefault="00C93B6F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C93B6F" w:rsidRPr="00347BC8" w:rsidRDefault="00C93B6F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C93B6F" w:rsidRPr="00347BC8" w:rsidRDefault="00C93B6F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C93B6F" w:rsidRPr="00347BC8" w:rsidRDefault="00C93B6F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77" w:type="dxa"/>
            <w:vMerge w:val="restart"/>
            <w:vAlign w:val="center"/>
          </w:tcPr>
          <w:p w:rsidR="00C93B6F" w:rsidRPr="00B26170" w:rsidRDefault="00C93B6F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6170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C93B6F" w:rsidRPr="00B26170" w:rsidRDefault="00C93B6F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617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26170">
              <w:rPr>
                <w:rFonts w:ascii="TH SarabunPSK" w:hAnsi="TH SarabunPSK" w:cs="TH SarabunPSK"/>
                <w:sz w:val="28"/>
              </w:rPr>
              <w:t>KPI</w:t>
            </w:r>
            <w:r w:rsidRPr="00B2617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43" w:type="dxa"/>
            <w:vMerge w:val="restart"/>
            <w:vAlign w:val="center"/>
          </w:tcPr>
          <w:p w:rsidR="00C93B6F" w:rsidRPr="00B26170" w:rsidRDefault="00C93B6F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6170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84" w:type="dxa"/>
            <w:vMerge w:val="restart"/>
            <w:vAlign w:val="center"/>
          </w:tcPr>
          <w:p w:rsidR="00C93B6F" w:rsidRPr="00B26170" w:rsidRDefault="00C93B6F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6170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871F15" w:rsidRPr="00936BF5" w:rsidTr="00292C63">
        <w:trPr>
          <w:trHeight w:val="484"/>
          <w:jc w:val="center"/>
        </w:trPr>
        <w:tc>
          <w:tcPr>
            <w:tcW w:w="753" w:type="dxa"/>
            <w:vMerge/>
          </w:tcPr>
          <w:p w:rsidR="00871F15" w:rsidRPr="00347BC8" w:rsidRDefault="00871F15" w:rsidP="00244E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6" w:type="dxa"/>
            <w:vMerge/>
          </w:tcPr>
          <w:p w:rsidR="00871F15" w:rsidRPr="00347BC8" w:rsidRDefault="00871F15" w:rsidP="00244E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871F15" w:rsidRPr="00347BC8" w:rsidRDefault="00871F15" w:rsidP="00244E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871F15" w:rsidRPr="00347BC8" w:rsidRDefault="00871F15" w:rsidP="00244E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8" w:type="dxa"/>
            <w:vAlign w:val="center"/>
          </w:tcPr>
          <w:p w:rsidR="00871F15" w:rsidRPr="00347BC8" w:rsidRDefault="00871F15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1013" w:type="dxa"/>
            <w:vAlign w:val="center"/>
          </w:tcPr>
          <w:p w:rsidR="00871F15" w:rsidRPr="00347BC8" w:rsidRDefault="00871F15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๒๕๖๒</w:t>
            </w:r>
          </w:p>
        </w:tc>
        <w:tc>
          <w:tcPr>
            <w:tcW w:w="926" w:type="dxa"/>
            <w:vAlign w:val="center"/>
          </w:tcPr>
          <w:p w:rsidR="00871F15" w:rsidRPr="00347BC8" w:rsidRDefault="00871F15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๒๕๖๓</w:t>
            </w:r>
          </w:p>
        </w:tc>
        <w:tc>
          <w:tcPr>
            <w:tcW w:w="1032" w:type="dxa"/>
            <w:vAlign w:val="center"/>
          </w:tcPr>
          <w:p w:rsidR="00871F15" w:rsidRPr="00347BC8" w:rsidRDefault="00871F15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</w:tc>
        <w:tc>
          <w:tcPr>
            <w:tcW w:w="952" w:type="dxa"/>
            <w:vAlign w:val="center"/>
          </w:tcPr>
          <w:p w:rsidR="00871F15" w:rsidRPr="00347BC8" w:rsidRDefault="00871F15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๕</w:t>
            </w:r>
          </w:p>
        </w:tc>
        <w:tc>
          <w:tcPr>
            <w:tcW w:w="1177" w:type="dxa"/>
            <w:vMerge/>
          </w:tcPr>
          <w:p w:rsidR="00871F15" w:rsidRPr="00B26170" w:rsidRDefault="00871F15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3" w:type="dxa"/>
            <w:vMerge/>
          </w:tcPr>
          <w:p w:rsidR="00871F15" w:rsidRPr="00B26170" w:rsidRDefault="00871F15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4" w:type="dxa"/>
            <w:vMerge/>
          </w:tcPr>
          <w:p w:rsidR="00871F15" w:rsidRPr="00B26170" w:rsidRDefault="00871F15" w:rsidP="00244E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1F15" w:rsidRPr="00936BF5" w:rsidTr="00292C63">
        <w:trPr>
          <w:jc w:val="center"/>
        </w:trPr>
        <w:tc>
          <w:tcPr>
            <w:tcW w:w="753" w:type="dxa"/>
          </w:tcPr>
          <w:p w:rsidR="00871F15" w:rsidRPr="00347BC8" w:rsidRDefault="00871F15" w:rsidP="00E33F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๒๒</w:t>
            </w:r>
          </w:p>
        </w:tc>
        <w:tc>
          <w:tcPr>
            <w:tcW w:w="2616" w:type="dxa"/>
          </w:tcPr>
          <w:p w:rsidR="00871F15" w:rsidRDefault="00BB4422" w:rsidP="00EC528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อนกรีตสายหมู่บ้านศรีพัฒนา</w:t>
            </w:r>
          </w:p>
          <w:p w:rsidR="00BB4422" w:rsidRPr="00347BC8" w:rsidRDefault="00BB4422" w:rsidP="00EC528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ู่ที่ ๖ </w:t>
            </w:r>
          </w:p>
        </w:tc>
        <w:tc>
          <w:tcPr>
            <w:tcW w:w="1559" w:type="dxa"/>
          </w:tcPr>
          <w:p w:rsidR="00871F15" w:rsidRPr="00347BC8" w:rsidRDefault="009423C5" w:rsidP="00244E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559" w:type="dxa"/>
          </w:tcPr>
          <w:p w:rsidR="00871F15" w:rsidRDefault="005B3B87" w:rsidP="00C22C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๓.๕ ม.</w:t>
            </w:r>
          </w:p>
          <w:p w:rsidR="005B3B87" w:rsidRPr="00347BC8" w:rsidRDefault="005B3B87" w:rsidP="00C22C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๑๐๐๐ ม.</w:t>
            </w:r>
          </w:p>
        </w:tc>
        <w:tc>
          <w:tcPr>
            <w:tcW w:w="1038" w:type="dxa"/>
          </w:tcPr>
          <w:p w:rsidR="00871F15" w:rsidRPr="00347BC8" w:rsidRDefault="00871F15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:rsidR="00871F15" w:rsidRPr="00347BC8" w:rsidRDefault="00871F15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6" w:type="dxa"/>
          </w:tcPr>
          <w:p w:rsidR="00871F15" w:rsidRPr="00347BC8" w:rsidRDefault="00871F15" w:rsidP="00BA7E9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2" w:type="dxa"/>
          </w:tcPr>
          <w:p w:rsidR="00871F15" w:rsidRPr="00347BC8" w:rsidRDefault="00871F15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2" w:type="dxa"/>
          </w:tcPr>
          <w:p w:rsidR="00871F15" w:rsidRPr="00347BC8" w:rsidRDefault="00F83997" w:rsidP="00244E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177" w:type="dxa"/>
          </w:tcPr>
          <w:p w:rsidR="00871F15" w:rsidRPr="00B26170" w:rsidRDefault="00871F15" w:rsidP="00244EA8">
            <w:pPr>
              <w:rPr>
                <w:rFonts w:ascii="TH SarabunPSK" w:hAnsi="TH SarabunPSK" w:cs="TH SarabunPSK"/>
                <w:sz w:val="28"/>
              </w:rPr>
            </w:pPr>
            <w:r w:rsidRPr="00B26170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43" w:type="dxa"/>
          </w:tcPr>
          <w:p w:rsidR="00871F15" w:rsidRPr="00B26170" w:rsidRDefault="00871F15" w:rsidP="00244EA8">
            <w:pPr>
              <w:rPr>
                <w:rFonts w:ascii="TH SarabunPSK" w:hAnsi="TH SarabunPSK" w:cs="TH SarabunPSK"/>
                <w:sz w:val="28"/>
              </w:rPr>
            </w:pPr>
            <w:r w:rsidRPr="00B26170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284" w:type="dxa"/>
          </w:tcPr>
          <w:p w:rsidR="00871F15" w:rsidRPr="00B26170" w:rsidRDefault="00871F15" w:rsidP="00244EA8">
            <w:pPr>
              <w:rPr>
                <w:rFonts w:ascii="TH SarabunPSK" w:hAnsi="TH SarabunPSK" w:cs="TH SarabunPSK"/>
                <w:sz w:val="28"/>
              </w:rPr>
            </w:pPr>
            <w:r w:rsidRPr="00B26170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871F15" w:rsidRPr="00936BF5" w:rsidTr="00292C63">
        <w:trPr>
          <w:jc w:val="center"/>
        </w:trPr>
        <w:tc>
          <w:tcPr>
            <w:tcW w:w="753" w:type="dxa"/>
          </w:tcPr>
          <w:p w:rsidR="00871F15" w:rsidRPr="00347BC8" w:rsidRDefault="00871F15" w:rsidP="00E33F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๒๓</w:t>
            </w:r>
          </w:p>
        </w:tc>
        <w:tc>
          <w:tcPr>
            <w:tcW w:w="2616" w:type="dxa"/>
          </w:tcPr>
          <w:p w:rsidR="00871F15" w:rsidRDefault="005B3B87" w:rsidP="0065654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คอนกรีตสายแยกประดา</w:t>
            </w:r>
          </w:p>
          <w:p w:rsidR="005B3B87" w:rsidRPr="00347BC8" w:rsidRDefault="005B3B87" w:rsidP="0065654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ยกเข้าประปาหมู่บ้าน หมู่ที่ ๕</w:t>
            </w:r>
          </w:p>
        </w:tc>
        <w:tc>
          <w:tcPr>
            <w:tcW w:w="1559" w:type="dxa"/>
          </w:tcPr>
          <w:p w:rsidR="00871F15" w:rsidRPr="00347BC8" w:rsidRDefault="009423C5" w:rsidP="00244E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559" w:type="dxa"/>
          </w:tcPr>
          <w:p w:rsidR="00871F15" w:rsidRDefault="00844588" w:rsidP="00C22C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</w:t>
            </w:r>
            <w:r w:rsidR="005B3B87">
              <w:rPr>
                <w:rFonts w:ascii="TH SarabunPSK" w:hAnsi="TH SarabunPSK" w:cs="TH SarabunPSK" w:hint="cs"/>
                <w:sz w:val="28"/>
                <w:cs/>
              </w:rPr>
              <w:t xml:space="preserve"> ๓.๕ ม.</w:t>
            </w:r>
          </w:p>
          <w:p w:rsidR="005B3B87" w:rsidRPr="00347BC8" w:rsidRDefault="005B3B87" w:rsidP="00C22C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๘๕๐ ม.</w:t>
            </w:r>
          </w:p>
        </w:tc>
        <w:tc>
          <w:tcPr>
            <w:tcW w:w="1038" w:type="dxa"/>
          </w:tcPr>
          <w:p w:rsidR="00871F15" w:rsidRPr="00347BC8" w:rsidRDefault="00871F15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:rsidR="00871F15" w:rsidRPr="00347BC8" w:rsidRDefault="00871F15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6" w:type="dxa"/>
          </w:tcPr>
          <w:p w:rsidR="00871F15" w:rsidRPr="00347BC8" w:rsidRDefault="00871F15" w:rsidP="0065654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2" w:type="dxa"/>
          </w:tcPr>
          <w:p w:rsidR="00871F15" w:rsidRPr="00347BC8" w:rsidRDefault="005B3B87" w:rsidP="00244E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952" w:type="dxa"/>
          </w:tcPr>
          <w:p w:rsidR="00871F15" w:rsidRPr="00347BC8" w:rsidRDefault="00871F15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7" w:type="dxa"/>
          </w:tcPr>
          <w:p w:rsidR="00871F15" w:rsidRPr="00B26170" w:rsidRDefault="00871F15" w:rsidP="00244EA8">
            <w:pPr>
              <w:rPr>
                <w:rFonts w:ascii="TH SarabunPSK" w:hAnsi="TH SarabunPSK" w:cs="TH SarabunPSK"/>
                <w:sz w:val="28"/>
              </w:rPr>
            </w:pPr>
            <w:r w:rsidRPr="00B26170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43" w:type="dxa"/>
          </w:tcPr>
          <w:p w:rsidR="00871F15" w:rsidRPr="00B26170" w:rsidRDefault="00871F15" w:rsidP="00244EA8">
            <w:pPr>
              <w:rPr>
                <w:rFonts w:ascii="TH SarabunPSK" w:hAnsi="TH SarabunPSK" w:cs="TH SarabunPSK"/>
                <w:sz w:val="28"/>
              </w:rPr>
            </w:pPr>
            <w:r w:rsidRPr="00B26170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284" w:type="dxa"/>
          </w:tcPr>
          <w:p w:rsidR="00871F15" w:rsidRPr="00B26170" w:rsidRDefault="00871F15" w:rsidP="00244EA8">
            <w:pPr>
              <w:rPr>
                <w:rFonts w:ascii="TH SarabunPSK" w:hAnsi="TH SarabunPSK" w:cs="TH SarabunPSK"/>
                <w:sz w:val="28"/>
              </w:rPr>
            </w:pPr>
            <w:r w:rsidRPr="00B26170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871F15" w:rsidRPr="00936BF5" w:rsidTr="00292C63">
        <w:trPr>
          <w:jc w:val="center"/>
        </w:trPr>
        <w:tc>
          <w:tcPr>
            <w:tcW w:w="753" w:type="dxa"/>
          </w:tcPr>
          <w:p w:rsidR="00871F15" w:rsidRPr="00347BC8" w:rsidRDefault="00871F15" w:rsidP="00E33F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๒๔</w:t>
            </w:r>
          </w:p>
        </w:tc>
        <w:tc>
          <w:tcPr>
            <w:tcW w:w="2616" w:type="dxa"/>
          </w:tcPr>
          <w:p w:rsidR="00871F15" w:rsidRPr="00347BC8" w:rsidRDefault="00844588" w:rsidP="00973EB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ลาดยางสายป่าสัก-ทุ่งปาจาน หมู่ที่ ๑</w:t>
            </w:r>
          </w:p>
        </w:tc>
        <w:tc>
          <w:tcPr>
            <w:tcW w:w="1559" w:type="dxa"/>
          </w:tcPr>
          <w:p w:rsidR="00871F15" w:rsidRPr="00347BC8" w:rsidRDefault="009423C5" w:rsidP="00244E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559" w:type="dxa"/>
          </w:tcPr>
          <w:p w:rsidR="00871F15" w:rsidRPr="00347BC8" w:rsidRDefault="00871F15" w:rsidP="00C22CA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8" w:type="dxa"/>
          </w:tcPr>
          <w:p w:rsidR="00871F15" w:rsidRPr="00347BC8" w:rsidRDefault="00871F15" w:rsidP="00244E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</w:tcPr>
          <w:p w:rsidR="00871F15" w:rsidRPr="00347BC8" w:rsidRDefault="00871F15" w:rsidP="00244E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6" w:type="dxa"/>
          </w:tcPr>
          <w:p w:rsidR="00871F15" w:rsidRPr="00347BC8" w:rsidRDefault="00871F15" w:rsidP="00BA7E9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2" w:type="dxa"/>
          </w:tcPr>
          <w:p w:rsidR="00871F15" w:rsidRPr="00347BC8" w:rsidRDefault="00844588" w:rsidP="00244E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7053F0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  <w:r w:rsidR="007053F0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52" w:type="dxa"/>
          </w:tcPr>
          <w:p w:rsidR="00871F15" w:rsidRPr="00347BC8" w:rsidRDefault="00844588" w:rsidP="00244E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๐๐๐</w:t>
            </w:r>
          </w:p>
        </w:tc>
        <w:tc>
          <w:tcPr>
            <w:tcW w:w="1177" w:type="dxa"/>
          </w:tcPr>
          <w:p w:rsidR="00871F15" w:rsidRPr="00B26170" w:rsidRDefault="00871F15" w:rsidP="00244EA8">
            <w:pPr>
              <w:rPr>
                <w:rFonts w:ascii="TH SarabunPSK" w:hAnsi="TH SarabunPSK" w:cs="TH SarabunPSK"/>
                <w:sz w:val="28"/>
              </w:rPr>
            </w:pPr>
            <w:r w:rsidRPr="00B26170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43" w:type="dxa"/>
          </w:tcPr>
          <w:p w:rsidR="00871F15" w:rsidRPr="00B26170" w:rsidRDefault="00871F15" w:rsidP="00244EA8">
            <w:pPr>
              <w:rPr>
                <w:rFonts w:ascii="TH SarabunPSK" w:hAnsi="TH SarabunPSK" w:cs="TH SarabunPSK"/>
                <w:sz w:val="28"/>
              </w:rPr>
            </w:pPr>
            <w:r w:rsidRPr="00B26170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284" w:type="dxa"/>
          </w:tcPr>
          <w:p w:rsidR="00871F15" w:rsidRPr="00B26170" w:rsidRDefault="00871F15" w:rsidP="00244EA8">
            <w:pPr>
              <w:rPr>
                <w:rFonts w:ascii="TH SarabunPSK" w:hAnsi="TH SarabunPSK" w:cs="TH SarabunPSK"/>
                <w:sz w:val="28"/>
              </w:rPr>
            </w:pPr>
            <w:r w:rsidRPr="00B26170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871F15" w:rsidRPr="00936BF5" w:rsidTr="00292C63">
        <w:trPr>
          <w:trHeight w:val="1050"/>
          <w:jc w:val="center"/>
        </w:trPr>
        <w:tc>
          <w:tcPr>
            <w:tcW w:w="753" w:type="dxa"/>
          </w:tcPr>
          <w:p w:rsidR="00871F15" w:rsidRPr="00347BC8" w:rsidRDefault="00871F15" w:rsidP="00E33F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๒๕</w:t>
            </w:r>
          </w:p>
        </w:tc>
        <w:tc>
          <w:tcPr>
            <w:tcW w:w="2616" w:type="dxa"/>
          </w:tcPr>
          <w:p w:rsidR="00871F15" w:rsidRDefault="00844588" w:rsidP="00D172C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ลูกรังสายบ้านกุดจอก-</w:t>
            </w:r>
          </w:p>
          <w:p w:rsidR="00844588" w:rsidRPr="00347BC8" w:rsidRDefault="00844588" w:rsidP="00D172C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้านทุ่งกว้าง หมู่ที่ ๑</w:t>
            </w:r>
          </w:p>
        </w:tc>
        <w:tc>
          <w:tcPr>
            <w:tcW w:w="1559" w:type="dxa"/>
          </w:tcPr>
          <w:p w:rsidR="00871F15" w:rsidRPr="00347BC8" w:rsidRDefault="009423C5" w:rsidP="00244E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559" w:type="dxa"/>
          </w:tcPr>
          <w:p w:rsidR="00871F15" w:rsidRDefault="00844588" w:rsidP="00C22C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๓.๕ ม.</w:t>
            </w:r>
          </w:p>
          <w:p w:rsidR="00844588" w:rsidRPr="00347BC8" w:rsidRDefault="00844588" w:rsidP="00C22C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๔.๗ กม.</w:t>
            </w:r>
          </w:p>
        </w:tc>
        <w:tc>
          <w:tcPr>
            <w:tcW w:w="1038" w:type="dxa"/>
          </w:tcPr>
          <w:p w:rsidR="00871F15" w:rsidRPr="00347BC8" w:rsidRDefault="00871F15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:rsidR="00871F15" w:rsidRPr="00347BC8" w:rsidRDefault="00871F15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6" w:type="dxa"/>
          </w:tcPr>
          <w:p w:rsidR="00871F15" w:rsidRPr="00347BC8" w:rsidRDefault="00871F15" w:rsidP="00BA7E9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2" w:type="dxa"/>
          </w:tcPr>
          <w:p w:rsidR="00871F15" w:rsidRPr="00347BC8" w:rsidRDefault="00844588" w:rsidP="00244E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7053F0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  <w:r w:rsidR="007053F0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52" w:type="dxa"/>
          </w:tcPr>
          <w:p w:rsidR="00871F15" w:rsidRPr="00347BC8" w:rsidRDefault="00871F15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7" w:type="dxa"/>
          </w:tcPr>
          <w:p w:rsidR="00871F15" w:rsidRPr="00B26170" w:rsidRDefault="00871F15" w:rsidP="00244EA8">
            <w:pPr>
              <w:rPr>
                <w:rFonts w:ascii="TH SarabunPSK" w:hAnsi="TH SarabunPSK" w:cs="TH SarabunPSK"/>
                <w:sz w:val="28"/>
              </w:rPr>
            </w:pPr>
            <w:r w:rsidRPr="00B26170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43" w:type="dxa"/>
          </w:tcPr>
          <w:p w:rsidR="00871F15" w:rsidRPr="00B26170" w:rsidRDefault="00871F15" w:rsidP="00244EA8">
            <w:pPr>
              <w:rPr>
                <w:rFonts w:ascii="TH SarabunPSK" w:hAnsi="TH SarabunPSK" w:cs="TH SarabunPSK"/>
                <w:sz w:val="28"/>
              </w:rPr>
            </w:pPr>
            <w:r w:rsidRPr="00B26170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284" w:type="dxa"/>
          </w:tcPr>
          <w:p w:rsidR="00871F15" w:rsidRPr="00B26170" w:rsidRDefault="00871F15" w:rsidP="00244EA8">
            <w:pPr>
              <w:rPr>
                <w:rFonts w:ascii="TH SarabunPSK" w:hAnsi="TH SarabunPSK" w:cs="TH SarabunPSK"/>
                <w:sz w:val="28"/>
              </w:rPr>
            </w:pPr>
            <w:r w:rsidRPr="00B26170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871F15" w:rsidRPr="00936BF5" w:rsidTr="00292C63">
        <w:trPr>
          <w:trHeight w:val="1600"/>
          <w:jc w:val="center"/>
        </w:trPr>
        <w:tc>
          <w:tcPr>
            <w:tcW w:w="753" w:type="dxa"/>
          </w:tcPr>
          <w:p w:rsidR="00871F15" w:rsidRPr="00347BC8" w:rsidRDefault="00871F15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BC8">
              <w:rPr>
                <w:rFonts w:ascii="TH SarabunPSK" w:hAnsi="TH SarabunPSK" w:cs="TH SarabunPSK"/>
                <w:sz w:val="28"/>
                <w:cs/>
              </w:rPr>
              <w:t>๒๖</w:t>
            </w:r>
          </w:p>
        </w:tc>
        <w:tc>
          <w:tcPr>
            <w:tcW w:w="2616" w:type="dxa"/>
          </w:tcPr>
          <w:p w:rsidR="00871F15" w:rsidRDefault="00844588" w:rsidP="00605A7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ลูกรังสายบ้านนายสนั่นจบศรี-นานายสุ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พ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ขยันการนาวี</w:t>
            </w:r>
          </w:p>
          <w:p w:rsidR="00844588" w:rsidRPr="00347BC8" w:rsidRDefault="00844588" w:rsidP="00605A7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๑</w:t>
            </w:r>
          </w:p>
        </w:tc>
        <w:tc>
          <w:tcPr>
            <w:tcW w:w="1559" w:type="dxa"/>
          </w:tcPr>
          <w:p w:rsidR="00871F15" w:rsidRPr="00347BC8" w:rsidRDefault="009423C5" w:rsidP="00244EA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559" w:type="dxa"/>
          </w:tcPr>
          <w:p w:rsidR="00871F15" w:rsidRDefault="00844588" w:rsidP="00C22C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๓.๕ ม.</w:t>
            </w:r>
          </w:p>
          <w:p w:rsidR="00844588" w:rsidRPr="00347BC8" w:rsidRDefault="00844588" w:rsidP="00C22C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๑.๓๒ กม.</w:t>
            </w:r>
          </w:p>
        </w:tc>
        <w:tc>
          <w:tcPr>
            <w:tcW w:w="1038" w:type="dxa"/>
          </w:tcPr>
          <w:p w:rsidR="00871F15" w:rsidRPr="00347BC8" w:rsidRDefault="00871F15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:rsidR="00871F15" w:rsidRPr="00347BC8" w:rsidRDefault="00871F15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6" w:type="dxa"/>
          </w:tcPr>
          <w:p w:rsidR="00871F15" w:rsidRPr="00347BC8" w:rsidRDefault="00871F15" w:rsidP="00BA7E9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2" w:type="dxa"/>
          </w:tcPr>
          <w:p w:rsidR="00871F15" w:rsidRPr="00347BC8" w:rsidRDefault="00844588" w:rsidP="00244E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,๐๐๐,๐๐๐</w:t>
            </w:r>
          </w:p>
        </w:tc>
        <w:tc>
          <w:tcPr>
            <w:tcW w:w="952" w:type="dxa"/>
          </w:tcPr>
          <w:p w:rsidR="00871F15" w:rsidRPr="00347BC8" w:rsidRDefault="00871F15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7" w:type="dxa"/>
          </w:tcPr>
          <w:p w:rsidR="00871F15" w:rsidRPr="00B26170" w:rsidRDefault="00871F15" w:rsidP="00F72F49">
            <w:pPr>
              <w:rPr>
                <w:rFonts w:ascii="TH SarabunPSK" w:hAnsi="TH SarabunPSK" w:cs="TH SarabunPSK"/>
                <w:sz w:val="28"/>
              </w:rPr>
            </w:pPr>
            <w:r w:rsidRPr="00B26170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43" w:type="dxa"/>
          </w:tcPr>
          <w:p w:rsidR="00871F15" w:rsidRPr="00B26170" w:rsidRDefault="00871F15" w:rsidP="00F72F49">
            <w:pPr>
              <w:rPr>
                <w:rFonts w:ascii="TH SarabunPSK" w:hAnsi="TH SarabunPSK" w:cs="TH SarabunPSK"/>
                <w:sz w:val="28"/>
              </w:rPr>
            </w:pPr>
            <w:r w:rsidRPr="00B26170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284" w:type="dxa"/>
          </w:tcPr>
          <w:p w:rsidR="00871F15" w:rsidRPr="00B26170" w:rsidRDefault="00871F15" w:rsidP="00F72F49">
            <w:pPr>
              <w:rPr>
                <w:rFonts w:ascii="TH SarabunPSK" w:hAnsi="TH SarabunPSK" w:cs="TH SarabunPSK"/>
                <w:sz w:val="28"/>
              </w:rPr>
            </w:pPr>
            <w:r w:rsidRPr="00B26170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:rsidR="00205257" w:rsidRPr="00936BF5" w:rsidRDefault="00205257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205257" w:rsidRPr="00936BF5" w:rsidRDefault="00205257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A54B5C" w:rsidRPr="00936BF5" w:rsidRDefault="00A54B5C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CF4EAC" w:rsidRDefault="00CF4EAC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C124D8" w:rsidRDefault="00C124D8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E07416" w:rsidRDefault="00E07416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E07416" w:rsidRPr="00936BF5" w:rsidRDefault="00E07416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753"/>
        <w:gridCol w:w="2703"/>
        <w:gridCol w:w="1614"/>
        <w:gridCol w:w="1275"/>
        <w:gridCol w:w="820"/>
        <w:gridCol w:w="881"/>
        <w:gridCol w:w="1276"/>
        <w:gridCol w:w="1219"/>
        <w:gridCol w:w="1049"/>
        <w:gridCol w:w="1213"/>
        <w:gridCol w:w="1438"/>
        <w:gridCol w:w="1282"/>
      </w:tblGrid>
      <w:tr w:rsidR="00D172CC" w:rsidRPr="00936BF5" w:rsidTr="00292C63">
        <w:trPr>
          <w:trHeight w:val="471"/>
          <w:jc w:val="center"/>
        </w:trPr>
        <w:tc>
          <w:tcPr>
            <w:tcW w:w="753" w:type="dxa"/>
            <w:vMerge w:val="restart"/>
            <w:vAlign w:val="center"/>
          </w:tcPr>
          <w:p w:rsidR="00D172CC" w:rsidRPr="00972F45" w:rsidRDefault="00D172CC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703" w:type="dxa"/>
            <w:vMerge w:val="restart"/>
            <w:vAlign w:val="center"/>
          </w:tcPr>
          <w:p w:rsidR="00D172CC" w:rsidRPr="00972F45" w:rsidRDefault="00D172CC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614" w:type="dxa"/>
            <w:vMerge w:val="restart"/>
            <w:vAlign w:val="center"/>
          </w:tcPr>
          <w:p w:rsidR="00D172CC" w:rsidRPr="00972F45" w:rsidRDefault="00D172CC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275" w:type="dxa"/>
            <w:vMerge w:val="restart"/>
            <w:vAlign w:val="center"/>
          </w:tcPr>
          <w:p w:rsidR="00D172CC" w:rsidRPr="00972F45" w:rsidRDefault="00D172CC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D172CC" w:rsidRPr="00972F45" w:rsidRDefault="00D172CC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  <w:vAlign w:val="center"/>
          </w:tcPr>
          <w:p w:rsidR="00D172CC" w:rsidRPr="00972F45" w:rsidRDefault="00D172CC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13" w:type="dxa"/>
            <w:vMerge w:val="restart"/>
            <w:vAlign w:val="center"/>
          </w:tcPr>
          <w:p w:rsidR="00D172CC" w:rsidRPr="0023732F" w:rsidRDefault="00D172CC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D172CC" w:rsidRPr="0023732F" w:rsidRDefault="00D172CC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3732F">
              <w:rPr>
                <w:rFonts w:ascii="TH SarabunPSK" w:hAnsi="TH SarabunPSK" w:cs="TH SarabunPSK"/>
                <w:sz w:val="28"/>
              </w:rPr>
              <w:t>KPI</w:t>
            </w:r>
            <w:r w:rsidRPr="0023732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38" w:type="dxa"/>
            <w:vMerge w:val="restart"/>
            <w:vAlign w:val="center"/>
          </w:tcPr>
          <w:p w:rsidR="00D172CC" w:rsidRPr="0023732F" w:rsidRDefault="00D172CC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82" w:type="dxa"/>
            <w:vMerge w:val="restart"/>
            <w:vAlign w:val="center"/>
          </w:tcPr>
          <w:p w:rsidR="00D172CC" w:rsidRPr="0023732F" w:rsidRDefault="00D172CC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D01ACA" w:rsidRPr="00936BF5" w:rsidTr="000113EC">
        <w:trPr>
          <w:trHeight w:val="484"/>
          <w:jc w:val="center"/>
        </w:trPr>
        <w:tc>
          <w:tcPr>
            <w:tcW w:w="753" w:type="dxa"/>
            <w:vMerge/>
          </w:tcPr>
          <w:p w:rsidR="00D01ACA" w:rsidRPr="00972F45" w:rsidRDefault="00D01ACA" w:rsidP="00244E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3" w:type="dxa"/>
            <w:vMerge/>
          </w:tcPr>
          <w:p w:rsidR="00D01ACA" w:rsidRPr="00972F45" w:rsidRDefault="00D01ACA" w:rsidP="00244E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14" w:type="dxa"/>
            <w:vMerge/>
          </w:tcPr>
          <w:p w:rsidR="00D01ACA" w:rsidRPr="00972F45" w:rsidRDefault="00D01ACA" w:rsidP="00244E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D01ACA" w:rsidRPr="00972F45" w:rsidRDefault="00D01ACA" w:rsidP="00244E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0" w:type="dxa"/>
            <w:vAlign w:val="center"/>
          </w:tcPr>
          <w:p w:rsidR="00D01ACA" w:rsidRPr="00972F45" w:rsidRDefault="00D01ACA" w:rsidP="00AA7A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881" w:type="dxa"/>
            <w:vAlign w:val="center"/>
          </w:tcPr>
          <w:p w:rsidR="00D01ACA" w:rsidRPr="00972F45" w:rsidRDefault="00D01ACA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๒๕๖๒</w:t>
            </w:r>
          </w:p>
        </w:tc>
        <w:tc>
          <w:tcPr>
            <w:tcW w:w="1276" w:type="dxa"/>
            <w:vAlign w:val="center"/>
          </w:tcPr>
          <w:p w:rsidR="00D01ACA" w:rsidRPr="00972F45" w:rsidRDefault="00D01ACA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๒๕๖๓</w:t>
            </w:r>
          </w:p>
        </w:tc>
        <w:tc>
          <w:tcPr>
            <w:tcW w:w="1219" w:type="dxa"/>
            <w:vAlign w:val="center"/>
          </w:tcPr>
          <w:p w:rsidR="00D01ACA" w:rsidRPr="00936BF5" w:rsidRDefault="00D01ACA" w:rsidP="00D42E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6BF5"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</w:p>
        </w:tc>
        <w:tc>
          <w:tcPr>
            <w:tcW w:w="1049" w:type="dxa"/>
            <w:vAlign w:val="center"/>
          </w:tcPr>
          <w:p w:rsidR="00D01ACA" w:rsidRPr="00936BF5" w:rsidRDefault="00D01ACA" w:rsidP="00AA7A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๕</w:t>
            </w:r>
          </w:p>
        </w:tc>
        <w:tc>
          <w:tcPr>
            <w:tcW w:w="1213" w:type="dxa"/>
            <w:vMerge/>
          </w:tcPr>
          <w:p w:rsidR="00D01ACA" w:rsidRPr="0023732F" w:rsidRDefault="00D01ACA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8" w:type="dxa"/>
            <w:vMerge/>
          </w:tcPr>
          <w:p w:rsidR="00D01ACA" w:rsidRPr="0023732F" w:rsidRDefault="00D01ACA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2" w:type="dxa"/>
            <w:vMerge/>
          </w:tcPr>
          <w:p w:rsidR="00D01ACA" w:rsidRPr="0023732F" w:rsidRDefault="00D01ACA" w:rsidP="00244E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01ACA" w:rsidRPr="00936BF5" w:rsidTr="000113EC">
        <w:trPr>
          <w:jc w:val="center"/>
        </w:trPr>
        <w:tc>
          <w:tcPr>
            <w:tcW w:w="753" w:type="dxa"/>
          </w:tcPr>
          <w:p w:rsidR="00D01ACA" w:rsidRPr="00972F45" w:rsidRDefault="00D01ACA" w:rsidP="00E33F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๒๗</w:t>
            </w:r>
          </w:p>
        </w:tc>
        <w:tc>
          <w:tcPr>
            <w:tcW w:w="2703" w:type="dxa"/>
          </w:tcPr>
          <w:p w:rsidR="00D01ACA" w:rsidRPr="00972F45" w:rsidRDefault="00844588" w:rsidP="009F6E7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ดินลูกรังสายโรงงานไฟ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แช็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-สายทุ่งมณฑล</w:t>
            </w:r>
          </w:p>
        </w:tc>
        <w:tc>
          <w:tcPr>
            <w:tcW w:w="1614" w:type="dxa"/>
          </w:tcPr>
          <w:p w:rsidR="00D01ACA" w:rsidRPr="00972F45" w:rsidRDefault="009423C5" w:rsidP="00244E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275" w:type="dxa"/>
          </w:tcPr>
          <w:p w:rsidR="00D01ACA" w:rsidRDefault="00844588" w:rsidP="004300C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๓.๕.</w:t>
            </w:r>
          </w:p>
          <w:p w:rsidR="00844588" w:rsidRPr="00972F45" w:rsidRDefault="00844588" w:rsidP="004300C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๕.๒๗ กม.</w:t>
            </w:r>
          </w:p>
        </w:tc>
        <w:tc>
          <w:tcPr>
            <w:tcW w:w="820" w:type="dxa"/>
          </w:tcPr>
          <w:p w:rsidR="00D01ACA" w:rsidRPr="00972F45" w:rsidRDefault="00D01ACA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1" w:type="dxa"/>
          </w:tcPr>
          <w:p w:rsidR="00D01ACA" w:rsidRPr="00972F45" w:rsidRDefault="00D01ACA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1ACA" w:rsidRPr="00972F45" w:rsidRDefault="00844588" w:rsidP="00BA7E9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,๗๐๙,๐๐๐</w:t>
            </w:r>
          </w:p>
        </w:tc>
        <w:tc>
          <w:tcPr>
            <w:tcW w:w="1219" w:type="dxa"/>
          </w:tcPr>
          <w:p w:rsidR="00D01ACA" w:rsidRPr="00972F45" w:rsidRDefault="00D01ACA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9" w:type="dxa"/>
          </w:tcPr>
          <w:p w:rsidR="00D01ACA" w:rsidRPr="00936BF5" w:rsidRDefault="00D01ACA" w:rsidP="00244E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3" w:type="dxa"/>
          </w:tcPr>
          <w:p w:rsidR="00D01ACA" w:rsidRPr="0023732F" w:rsidRDefault="00D01ACA" w:rsidP="00244EA8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38" w:type="dxa"/>
          </w:tcPr>
          <w:p w:rsidR="00D01ACA" w:rsidRPr="0023732F" w:rsidRDefault="00D01ACA" w:rsidP="00244EA8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282" w:type="dxa"/>
          </w:tcPr>
          <w:p w:rsidR="00D01ACA" w:rsidRPr="0023732F" w:rsidRDefault="00D01ACA" w:rsidP="00244EA8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D01ACA" w:rsidRPr="00936BF5" w:rsidTr="000113EC">
        <w:trPr>
          <w:trHeight w:val="1311"/>
          <w:jc w:val="center"/>
        </w:trPr>
        <w:tc>
          <w:tcPr>
            <w:tcW w:w="753" w:type="dxa"/>
          </w:tcPr>
          <w:p w:rsidR="00D01ACA" w:rsidRPr="00972F45" w:rsidRDefault="00D01ACA" w:rsidP="00E33F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๒๘</w:t>
            </w:r>
          </w:p>
        </w:tc>
        <w:tc>
          <w:tcPr>
            <w:tcW w:w="2703" w:type="dxa"/>
          </w:tcPr>
          <w:p w:rsidR="00D01ACA" w:rsidRPr="00972F45" w:rsidRDefault="007366C5" w:rsidP="007053F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</w:t>
            </w:r>
            <w:r w:rsidR="007053F0">
              <w:rPr>
                <w:rFonts w:ascii="TH SarabunPSK" w:hAnsi="TH SarabunPSK" w:cs="TH SarabunPSK" w:hint="cs"/>
                <w:sz w:val="28"/>
                <w:cs/>
              </w:rPr>
              <w:t>คอนกรีตเสริมเหล็กสายคันคลองวังอ้ายค้อนบริเวณหลังโ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งเรียน</w:t>
            </w:r>
            <w:r w:rsidR="007053F0">
              <w:rPr>
                <w:rFonts w:ascii="TH SarabunPSK" w:hAnsi="TH SarabunPSK" w:cs="TH SarabunPSK" w:hint="cs"/>
                <w:sz w:val="28"/>
                <w:cs/>
              </w:rPr>
              <w:t xml:space="preserve"> หมู่ที่๑</w:t>
            </w:r>
          </w:p>
        </w:tc>
        <w:tc>
          <w:tcPr>
            <w:tcW w:w="1614" w:type="dxa"/>
          </w:tcPr>
          <w:p w:rsidR="00D01ACA" w:rsidRPr="00972F45" w:rsidRDefault="009423C5" w:rsidP="00244E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275" w:type="dxa"/>
          </w:tcPr>
          <w:p w:rsidR="00D01ACA" w:rsidRDefault="007366C5" w:rsidP="007E51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๓.๕. ม.</w:t>
            </w:r>
          </w:p>
          <w:p w:rsidR="007366C5" w:rsidRPr="00972F45" w:rsidRDefault="007366C5" w:rsidP="007E511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ยาว </w:t>
            </w:r>
            <w:r w:rsidR="007053F0">
              <w:rPr>
                <w:rFonts w:ascii="TH SarabunPSK" w:hAnsi="TH SarabunPSK" w:cs="TH SarabunPSK" w:hint="cs"/>
                <w:sz w:val="28"/>
                <w:cs/>
              </w:rPr>
              <w:t>๑,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๐๐ ม.</w:t>
            </w:r>
          </w:p>
        </w:tc>
        <w:tc>
          <w:tcPr>
            <w:tcW w:w="820" w:type="dxa"/>
          </w:tcPr>
          <w:p w:rsidR="00D01ACA" w:rsidRPr="00972F45" w:rsidRDefault="00D01ACA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1" w:type="dxa"/>
          </w:tcPr>
          <w:p w:rsidR="00D01ACA" w:rsidRPr="00972F45" w:rsidRDefault="00D01ACA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1ACA" w:rsidRPr="00972F45" w:rsidRDefault="00D01ACA" w:rsidP="00AE098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9" w:type="dxa"/>
          </w:tcPr>
          <w:p w:rsidR="00D01ACA" w:rsidRPr="00972F45" w:rsidRDefault="007053F0" w:rsidP="007053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8627E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7366C5">
              <w:rPr>
                <w:rFonts w:ascii="TH SarabunPSK" w:hAnsi="TH SarabunPSK" w:cs="TH SarabunPSK" w:hint="cs"/>
                <w:sz w:val="28"/>
                <w:cs/>
              </w:rPr>
              <w:t>๐๐,๐๐๐</w:t>
            </w:r>
          </w:p>
        </w:tc>
        <w:tc>
          <w:tcPr>
            <w:tcW w:w="1049" w:type="dxa"/>
          </w:tcPr>
          <w:p w:rsidR="00D01ACA" w:rsidRPr="00936BF5" w:rsidRDefault="00D01ACA" w:rsidP="00244E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3" w:type="dxa"/>
          </w:tcPr>
          <w:p w:rsidR="00D01ACA" w:rsidRPr="0023732F" w:rsidRDefault="00D01ACA" w:rsidP="00244EA8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38" w:type="dxa"/>
          </w:tcPr>
          <w:p w:rsidR="00D01ACA" w:rsidRPr="0023732F" w:rsidRDefault="00D01ACA" w:rsidP="00244EA8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282" w:type="dxa"/>
          </w:tcPr>
          <w:p w:rsidR="00D01ACA" w:rsidRPr="0023732F" w:rsidRDefault="00D01ACA" w:rsidP="00244EA8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D01ACA" w:rsidRPr="00936BF5" w:rsidTr="000113EC">
        <w:trPr>
          <w:jc w:val="center"/>
        </w:trPr>
        <w:tc>
          <w:tcPr>
            <w:tcW w:w="753" w:type="dxa"/>
          </w:tcPr>
          <w:p w:rsidR="00D01ACA" w:rsidRPr="00972F45" w:rsidRDefault="00D01ACA" w:rsidP="00E33F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๒๙</w:t>
            </w:r>
          </w:p>
        </w:tc>
        <w:tc>
          <w:tcPr>
            <w:tcW w:w="2703" w:type="dxa"/>
          </w:tcPr>
          <w:p w:rsidR="00D01ACA" w:rsidRPr="00972F45" w:rsidRDefault="004C7AC0" w:rsidP="001245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ดิน</w:t>
            </w:r>
            <w:r w:rsidR="007366C5">
              <w:rPr>
                <w:rFonts w:ascii="TH SarabunPSK" w:hAnsi="TH SarabunPSK" w:cs="TH SarabunPSK" w:hint="cs"/>
                <w:sz w:val="28"/>
                <w:cs/>
              </w:rPr>
              <w:t>สายอ่างเก็บน้ำดงอีเรือน หมู่ที่ ๒</w:t>
            </w:r>
          </w:p>
        </w:tc>
        <w:tc>
          <w:tcPr>
            <w:tcW w:w="1614" w:type="dxa"/>
          </w:tcPr>
          <w:p w:rsidR="00D01ACA" w:rsidRPr="00972F45" w:rsidRDefault="009423C5" w:rsidP="00244E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275" w:type="dxa"/>
          </w:tcPr>
          <w:p w:rsidR="00D01ACA" w:rsidRDefault="007366C5" w:rsidP="004300C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๓.๕ ม.</w:t>
            </w:r>
          </w:p>
          <w:p w:rsidR="007366C5" w:rsidRPr="00972F45" w:rsidRDefault="007366C5" w:rsidP="004300C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๑๐๐๐ ม.</w:t>
            </w:r>
          </w:p>
        </w:tc>
        <w:tc>
          <w:tcPr>
            <w:tcW w:w="820" w:type="dxa"/>
          </w:tcPr>
          <w:p w:rsidR="00D01ACA" w:rsidRPr="00972F45" w:rsidRDefault="00D01ACA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1" w:type="dxa"/>
          </w:tcPr>
          <w:p w:rsidR="00D01ACA" w:rsidRPr="00972F45" w:rsidRDefault="00D01ACA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1ACA" w:rsidRPr="00972F45" w:rsidRDefault="007366C5" w:rsidP="00BA7E9A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,๙๒๗,๐๐๐</w:t>
            </w:r>
          </w:p>
        </w:tc>
        <w:tc>
          <w:tcPr>
            <w:tcW w:w="1219" w:type="dxa"/>
          </w:tcPr>
          <w:p w:rsidR="00D01ACA" w:rsidRPr="00972F45" w:rsidRDefault="00D01ACA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9" w:type="dxa"/>
          </w:tcPr>
          <w:p w:rsidR="00D01ACA" w:rsidRPr="00936BF5" w:rsidRDefault="00D01ACA" w:rsidP="00244E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3" w:type="dxa"/>
          </w:tcPr>
          <w:p w:rsidR="00D01ACA" w:rsidRPr="0023732F" w:rsidRDefault="00D01ACA" w:rsidP="00244EA8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38" w:type="dxa"/>
          </w:tcPr>
          <w:p w:rsidR="00D01ACA" w:rsidRPr="0023732F" w:rsidRDefault="00D01ACA" w:rsidP="00244EA8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282" w:type="dxa"/>
          </w:tcPr>
          <w:p w:rsidR="00D01ACA" w:rsidRPr="0023732F" w:rsidRDefault="00D01ACA" w:rsidP="00244EA8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D01ACA" w:rsidRPr="00936BF5" w:rsidTr="000113EC">
        <w:trPr>
          <w:trHeight w:val="542"/>
          <w:jc w:val="center"/>
        </w:trPr>
        <w:tc>
          <w:tcPr>
            <w:tcW w:w="753" w:type="dxa"/>
          </w:tcPr>
          <w:p w:rsidR="00D01ACA" w:rsidRPr="00972F45" w:rsidRDefault="00D01ACA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๓๐</w:t>
            </w:r>
          </w:p>
        </w:tc>
        <w:tc>
          <w:tcPr>
            <w:tcW w:w="2703" w:type="dxa"/>
          </w:tcPr>
          <w:p w:rsidR="00D01ACA" w:rsidRPr="00972F45" w:rsidRDefault="004C7AC0" w:rsidP="00D167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ถนนดินสายแยกทุ่งสมอ-วัดเก่าทับเสาหอ หมู่ที่ ๒ </w:t>
            </w:r>
          </w:p>
        </w:tc>
        <w:tc>
          <w:tcPr>
            <w:tcW w:w="1614" w:type="dxa"/>
          </w:tcPr>
          <w:p w:rsidR="00D01ACA" w:rsidRPr="00972F45" w:rsidRDefault="009423C5" w:rsidP="00244E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275" w:type="dxa"/>
          </w:tcPr>
          <w:p w:rsidR="00D01ACA" w:rsidRDefault="004C7AC0" w:rsidP="004300C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๓.๕ ม.</w:t>
            </w:r>
          </w:p>
          <w:p w:rsidR="004C7AC0" w:rsidRPr="00972F45" w:rsidRDefault="004C7AC0" w:rsidP="004300C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๓.๗ กม.</w:t>
            </w:r>
          </w:p>
        </w:tc>
        <w:tc>
          <w:tcPr>
            <w:tcW w:w="820" w:type="dxa"/>
          </w:tcPr>
          <w:p w:rsidR="00D01ACA" w:rsidRPr="00972F45" w:rsidRDefault="00D01ACA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1" w:type="dxa"/>
          </w:tcPr>
          <w:p w:rsidR="00D01ACA" w:rsidRPr="00972F45" w:rsidRDefault="00D01ACA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1ACA" w:rsidRPr="00972F45" w:rsidRDefault="00D01ACA" w:rsidP="00BA7E9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9" w:type="dxa"/>
          </w:tcPr>
          <w:p w:rsidR="00D01ACA" w:rsidRPr="00972F45" w:rsidRDefault="008627E8" w:rsidP="00244E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C7AC0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049" w:type="dxa"/>
          </w:tcPr>
          <w:p w:rsidR="00D01ACA" w:rsidRPr="00936BF5" w:rsidRDefault="00D01ACA" w:rsidP="00244E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3" w:type="dxa"/>
          </w:tcPr>
          <w:p w:rsidR="00D01ACA" w:rsidRPr="0023732F" w:rsidRDefault="00D01ACA" w:rsidP="00244EA8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38" w:type="dxa"/>
          </w:tcPr>
          <w:p w:rsidR="00D01ACA" w:rsidRPr="0023732F" w:rsidRDefault="00D01ACA" w:rsidP="00244EA8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282" w:type="dxa"/>
          </w:tcPr>
          <w:p w:rsidR="00D01ACA" w:rsidRPr="0023732F" w:rsidRDefault="00D01ACA" w:rsidP="00244EA8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D01ACA" w:rsidRPr="00936BF5" w:rsidTr="000113EC">
        <w:trPr>
          <w:trHeight w:val="1440"/>
          <w:jc w:val="center"/>
        </w:trPr>
        <w:tc>
          <w:tcPr>
            <w:tcW w:w="753" w:type="dxa"/>
          </w:tcPr>
          <w:p w:rsidR="00D01ACA" w:rsidRPr="00972F45" w:rsidRDefault="00D01ACA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๓๑</w:t>
            </w:r>
          </w:p>
        </w:tc>
        <w:tc>
          <w:tcPr>
            <w:tcW w:w="2703" w:type="dxa"/>
          </w:tcPr>
          <w:p w:rsidR="00D01ACA" w:rsidRPr="00972F45" w:rsidRDefault="00050D27" w:rsidP="006A0CF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ดินสายแยกบ้านทับเสาหอ-แยกลาดยางบ้านทุ่งกว้าง หมู่ที่ ๓</w:t>
            </w:r>
          </w:p>
        </w:tc>
        <w:tc>
          <w:tcPr>
            <w:tcW w:w="1614" w:type="dxa"/>
          </w:tcPr>
          <w:p w:rsidR="00D01ACA" w:rsidRPr="00972F45" w:rsidRDefault="009423C5" w:rsidP="00244E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275" w:type="dxa"/>
          </w:tcPr>
          <w:p w:rsidR="00D01ACA" w:rsidRDefault="00050D27" w:rsidP="006A0CF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๓.๕ ม.</w:t>
            </w:r>
          </w:p>
          <w:p w:rsidR="00050D27" w:rsidRPr="00050D27" w:rsidRDefault="00050D27" w:rsidP="006A0CF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๒.๙๕ กม.</w:t>
            </w:r>
          </w:p>
        </w:tc>
        <w:tc>
          <w:tcPr>
            <w:tcW w:w="820" w:type="dxa"/>
          </w:tcPr>
          <w:p w:rsidR="00D01ACA" w:rsidRPr="00972F45" w:rsidRDefault="00D01ACA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1" w:type="dxa"/>
          </w:tcPr>
          <w:p w:rsidR="00D01ACA" w:rsidRPr="00972F45" w:rsidRDefault="00D01ACA" w:rsidP="00244E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1ACA" w:rsidRPr="00972F45" w:rsidRDefault="00D01ACA" w:rsidP="00BA7E9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19" w:type="dxa"/>
          </w:tcPr>
          <w:p w:rsidR="00D01ACA" w:rsidRPr="00972F45" w:rsidRDefault="00050D27" w:rsidP="00244EA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8627E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,๐๐๐</w:t>
            </w:r>
          </w:p>
        </w:tc>
        <w:tc>
          <w:tcPr>
            <w:tcW w:w="1049" w:type="dxa"/>
          </w:tcPr>
          <w:p w:rsidR="00D01ACA" w:rsidRPr="00936BF5" w:rsidRDefault="00D01ACA" w:rsidP="00244E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3" w:type="dxa"/>
          </w:tcPr>
          <w:p w:rsidR="00D01ACA" w:rsidRPr="0023732F" w:rsidRDefault="00D01ACA" w:rsidP="00244EA8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38" w:type="dxa"/>
          </w:tcPr>
          <w:p w:rsidR="00D01ACA" w:rsidRPr="0023732F" w:rsidRDefault="00D01ACA" w:rsidP="00244EA8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282" w:type="dxa"/>
          </w:tcPr>
          <w:p w:rsidR="00D01ACA" w:rsidRPr="0023732F" w:rsidRDefault="00D01ACA" w:rsidP="00244EA8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:rsidR="00510CC7" w:rsidRPr="00936BF5" w:rsidRDefault="00510CC7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5B44DB" w:rsidRDefault="005B44DB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936BF5" w:rsidRDefault="00936BF5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7E5114" w:rsidRPr="00936BF5" w:rsidRDefault="007E5114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B143FC" w:rsidRDefault="00B143FC" w:rsidP="00C43E52">
      <w:pPr>
        <w:tabs>
          <w:tab w:val="left" w:pos="11716"/>
        </w:tabs>
        <w:rPr>
          <w:rFonts w:ascii="TH SarabunPSK" w:hAnsi="TH SarabunPSK" w:cs="TH SarabunPSK"/>
          <w:sz w:val="32"/>
          <w:szCs w:val="32"/>
        </w:rPr>
      </w:pPr>
    </w:p>
    <w:p w:rsidR="00F83997" w:rsidRDefault="00F83997" w:rsidP="00C43E52">
      <w:pPr>
        <w:tabs>
          <w:tab w:val="left" w:pos="11716"/>
        </w:tabs>
        <w:rPr>
          <w:rFonts w:ascii="TH SarabunPSK" w:hAnsi="TH SarabunPSK" w:cs="TH SarabunPSK"/>
          <w:sz w:val="32"/>
          <w:szCs w:val="32"/>
        </w:rPr>
      </w:pPr>
    </w:p>
    <w:p w:rsidR="00972F45" w:rsidRPr="00936BF5" w:rsidRDefault="00972F45" w:rsidP="00C43E52">
      <w:pPr>
        <w:tabs>
          <w:tab w:val="left" w:pos="11716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jc w:val="center"/>
        <w:tblLook w:val="04A0"/>
      </w:tblPr>
      <w:tblGrid>
        <w:gridCol w:w="759"/>
        <w:gridCol w:w="2735"/>
        <w:gridCol w:w="1576"/>
        <w:gridCol w:w="1417"/>
        <w:gridCol w:w="854"/>
        <w:gridCol w:w="904"/>
        <w:gridCol w:w="1046"/>
        <w:gridCol w:w="1187"/>
        <w:gridCol w:w="1313"/>
        <w:gridCol w:w="1161"/>
        <w:gridCol w:w="1454"/>
        <w:gridCol w:w="1289"/>
      </w:tblGrid>
      <w:tr w:rsidR="00D16762" w:rsidRPr="00936BF5" w:rsidTr="00292C63">
        <w:trPr>
          <w:trHeight w:val="471"/>
          <w:jc w:val="center"/>
        </w:trPr>
        <w:tc>
          <w:tcPr>
            <w:tcW w:w="759" w:type="dxa"/>
            <w:vMerge w:val="restart"/>
            <w:vAlign w:val="center"/>
          </w:tcPr>
          <w:p w:rsidR="00A77411" w:rsidRPr="00972F45" w:rsidRDefault="00A77411" w:rsidP="006D7A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735" w:type="dxa"/>
            <w:vMerge w:val="restart"/>
            <w:vAlign w:val="center"/>
          </w:tcPr>
          <w:p w:rsidR="00A77411" w:rsidRPr="00972F45" w:rsidRDefault="00A77411" w:rsidP="006D7A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576" w:type="dxa"/>
            <w:vMerge w:val="restart"/>
            <w:vAlign w:val="center"/>
          </w:tcPr>
          <w:p w:rsidR="00A77411" w:rsidRPr="00972F45" w:rsidRDefault="00A77411" w:rsidP="006D7A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A77411" w:rsidRPr="00972F45" w:rsidRDefault="00A77411" w:rsidP="006D7A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A77411" w:rsidRPr="00972F45" w:rsidRDefault="00A77411" w:rsidP="006D7A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5304" w:type="dxa"/>
            <w:gridSpan w:val="5"/>
            <w:vAlign w:val="center"/>
          </w:tcPr>
          <w:p w:rsidR="00A77411" w:rsidRPr="00972F45" w:rsidRDefault="00A77411" w:rsidP="006D7A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61" w:type="dxa"/>
            <w:vMerge w:val="restart"/>
            <w:vAlign w:val="center"/>
          </w:tcPr>
          <w:p w:rsidR="00A77411" w:rsidRPr="0023732F" w:rsidRDefault="00A77411" w:rsidP="006D7A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A77411" w:rsidRPr="0023732F" w:rsidRDefault="00A77411" w:rsidP="006D7A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3732F">
              <w:rPr>
                <w:rFonts w:ascii="TH SarabunPSK" w:hAnsi="TH SarabunPSK" w:cs="TH SarabunPSK"/>
                <w:sz w:val="28"/>
              </w:rPr>
              <w:t>KPI</w:t>
            </w:r>
            <w:r w:rsidRPr="0023732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54" w:type="dxa"/>
            <w:vMerge w:val="restart"/>
            <w:vAlign w:val="center"/>
          </w:tcPr>
          <w:p w:rsidR="00A77411" w:rsidRPr="0023732F" w:rsidRDefault="00A77411" w:rsidP="006D7A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89" w:type="dxa"/>
            <w:vMerge w:val="restart"/>
            <w:vAlign w:val="center"/>
          </w:tcPr>
          <w:p w:rsidR="00A77411" w:rsidRPr="0023732F" w:rsidRDefault="00A77411" w:rsidP="006D7A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8B5F5D" w:rsidRPr="00936BF5" w:rsidTr="00292C63">
        <w:trPr>
          <w:trHeight w:val="484"/>
          <w:jc w:val="center"/>
        </w:trPr>
        <w:tc>
          <w:tcPr>
            <w:tcW w:w="759" w:type="dxa"/>
            <w:vMerge/>
          </w:tcPr>
          <w:p w:rsidR="008B5F5D" w:rsidRPr="00972F45" w:rsidRDefault="008B5F5D" w:rsidP="006D7A4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5" w:type="dxa"/>
            <w:vMerge/>
          </w:tcPr>
          <w:p w:rsidR="008B5F5D" w:rsidRPr="00972F45" w:rsidRDefault="008B5F5D" w:rsidP="006D7A4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6" w:type="dxa"/>
            <w:vMerge/>
          </w:tcPr>
          <w:p w:rsidR="008B5F5D" w:rsidRPr="00972F45" w:rsidRDefault="008B5F5D" w:rsidP="006D7A4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8B5F5D" w:rsidRPr="00972F45" w:rsidRDefault="008B5F5D" w:rsidP="006D7A4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4" w:type="dxa"/>
            <w:vAlign w:val="center"/>
          </w:tcPr>
          <w:p w:rsidR="008B5F5D" w:rsidRPr="00972F45" w:rsidRDefault="008B5F5D" w:rsidP="006D7A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904" w:type="dxa"/>
            <w:vAlign w:val="center"/>
          </w:tcPr>
          <w:p w:rsidR="008B5F5D" w:rsidRPr="00972F45" w:rsidRDefault="008B5F5D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๒๕๖๒</w:t>
            </w:r>
          </w:p>
        </w:tc>
        <w:tc>
          <w:tcPr>
            <w:tcW w:w="1046" w:type="dxa"/>
            <w:vAlign w:val="center"/>
          </w:tcPr>
          <w:p w:rsidR="008B5F5D" w:rsidRPr="00972F45" w:rsidRDefault="008B5F5D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๒๕๖๓</w:t>
            </w:r>
          </w:p>
        </w:tc>
        <w:tc>
          <w:tcPr>
            <w:tcW w:w="1187" w:type="dxa"/>
            <w:vAlign w:val="center"/>
          </w:tcPr>
          <w:p w:rsidR="008B5F5D" w:rsidRPr="00972F45" w:rsidRDefault="008B5F5D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</w:tc>
        <w:tc>
          <w:tcPr>
            <w:tcW w:w="1313" w:type="dxa"/>
            <w:vAlign w:val="center"/>
          </w:tcPr>
          <w:p w:rsidR="008B5F5D" w:rsidRPr="00972F45" w:rsidRDefault="008B5F5D" w:rsidP="006D7A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๕</w:t>
            </w:r>
          </w:p>
        </w:tc>
        <w:tc>
          <w:tcPr>
            <w:tcW w:w="1161" w:type="dxa"/>
            <w:vMerge/>
          </w:tcPr>
          <w:p w:rsidR="008B5F5D" w:rsidRPr="0023732F" w:rsidRDefault="008B5F5D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4" w:type="dxa"/>
            <w:vMerge/>
          </w:tcPr>
          <w:p w:rsidR="008B5F5D" w:rsidRPr="0023732F" w:rsidRDefault="008B5F5D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vMerge/>
          </w:tcPr>
          <w:p w:rsidR="008B5F5D" w:rsidRPr="0023732F" w:rsidRDefault="008B5F5D" w:rsidP="006D7A4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B5F5D" w:rsidRPr="00936BF5" w:rsidTr="00292C63">
        <w:trPr>
          <w:jc w:val="center"/>
        </w:trPr>
        <w:tc>
          <w:tcPr>
            <w:tcW w:w="759" w:type="dxa"/>
          </w:tcPr>
          <w:p w:rsidR="008B5F5D" w:rsidRPr="00972F45" w:rsidRDefault="008B5F5D" w:rsidP="006D7A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๓๒</w:t>
            </w:r>
          </w:p>
        </w:tc>
        <w:tc>
          <w:tcPr>
            <w:tcW w:w="2735" w:type="dxa"/>
          </w:tcPr>
          <w:p w:rsidR="000C31BB" w:rsidRDefault="000C31BB" w:rsidP="006D7A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ถนนดินสายข้างวัดทับเสาหอ </w:t>
            </w:r>
          </w:p>
          <w:p w:rsidR="008B5F5D" w:rsidRPr="00972F45" w:rsidRDefault="000C31BB" w:rsidP="006D7A4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๓</w:t>
            </w:r>
          </w:p>
        </w:tc>
        <w:tc>
          <w:tcPr>
            <w:tcW w:w="1576" w:type="dxa"/>
          </w:tcPr>
          <w:p w:rsidR="008B5F5D" w:rsidRPr="00972F45" w:rsidRDefault="009423C5" w:rsidP="006D7A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417" w:type="dxa"/>
          </w:tcPr>
          <w:p w:rsidR="008B5F5D" w:rsidRDefault="000C31BB" w:rsidP="00B90D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๓.๕ ม.</w:t>
            </w:r>
          </w:p>
          <w:p w:rsidR="000C31BB" w:rsidRPr="00972F45" w:rsidRDefault="000C31BB" w:rsidP="00B90DE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๙๐๐ ม.</w:t>
            </w:r>
          </w:p>
        </w:tc>
        <w:tc>
          <w:tcPr>
            <w:tcW w:w="854" w:type="dxa"/>
          </w:tcPr>
          <w:p w:rsidR="008B5F5D" w:rsidRPr="00972F45" w:rsidRDefault="008B5F5D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:rsidR="008B5F5D" w:rsidRPr="00972F45" w:rsidRDefault="008B5F5D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6" w:type="dxa"/>
          </w:tcPr>
          <w:p w:rsidR="008B5F5D" w:rsidRPr="00972F45" w:rsidRDefault="008B5F5D" w:rsidP="006D7A4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8B5F5D" w:rsidRPr="00972F45" w:rsidRDefault="000C31BB" w:rsidP="006D7A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8627E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="008627E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313" w:type="dxa"/>
          </w:tcPr>
          <w:p w:rsidR="008B5F5D" w:rsidRPr="00972F45" w:rsidRDefault="008B5F5D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1" w:type="dxa"/>
          </w:tcPr>
          <w:p w:rsidR="008B5F5D" w:rsidRPr="0023732F" w:rsidRDefault="008B5F5D" w:rsidP="006D7A49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54" w:type="dxa"/>
          </w:tcPr>
          <w:p w:rsidR="008B5F5D" w:rsidRPr="0023732F" w:rsidRDefault="008B5F5D" w:rsidP="006D7A49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289" w:type="dxa"/>
          </w:tcPr>
          <w:p w:rsidR="008B5F5D" w:rsidRPr="0023732F" w:rsidRDefault="008B5F5D" w:rsidP="006D7A49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8B5F5D" w:rsidRPr="00936BF5" w:rsidTr="00292C63">
        <w:trPr>
          <w:jc w:val="center"/>
        </w:trPr>
        <w:tc>
          <w:tcPr>
            <w:tcW w:w="759" w:type="dxa"/>
          </w:tcPr>
          <w:p w:rsidR="008B5F5D" w:rsidRPr="00972F45" w:rsidRDefault="008B5F5D" w:rsidP="006D7A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๓๓</w:t>
            </w:r>
          </w:p>
        </w:tc>
        <w:tc>
          <w:tcPr>
            <w:tcW w:w="2735" w:type="dxa"/>
          </w:tcPr>
          <w:p w:rsidR="008B5F5D" w:rsidRDefault="000C31BB" w:rsidP="002F627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ดินดินหน้าวัดทับเสาหอ</w:t>
            </w:r>
          </w:p>
          <w:p w:rsidR="000C31BB" w:rsidRPr="00972F45" w:rsidRDefault="000C31BB" w:rsidP="002F627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ู่ที่ ๓ </w:t>
            </w:r>
          </w:p>
        </w:tc>
        <w:tc>
          <w:tcPr>
            <w:tcW w:w="1576" w:type="dxa"/>
          </w:tcPr>
          <w:p w:rsidR="008B5F5D" w:rsidRPr="00972F45" w:rsidRDefault="009423C5" w:rsidP="006D7A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417" w:type="dxa"/>
          </w:tcPr>
          <w:p w:rsidR="008B5F5D" w:rsidRDefault="000C31BB" w:rsidP="00B90D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๓.๕ ม</w:t>
            </w:r>
          </w:p>
          <w:p w:rsidR="000C31BB" w:rsidRPr="00972F45" w:rsidRDefault="000C31BB" w:rsidP="00B90DE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๖๖๐ ม.</w:t>
            </w:r>
          </w:p>
        </w:tc>
        <w:tc>
          <w:tcPr>
            <w:tcW w:w="854" w:type="dxa"/>
          </w:tcPr>
          <w:p w:rsidR="008B5F5D" w:rsidRPr="00972F45" w:rsidRDefault="008B5F5D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:rsidR="008B5F5D" w:rsidRPr="00972F45" w:rsidRDefault="008B5F5D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6" w:type="dxa"/>
          </w:tcPr>
          <w:p w:rsidR="008B5F5D" w:rsidRPr="00972F45" w:rsidRDefault="008B5F5D" w:rsidP="006D7A4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8B5F5D" w:rsidRPr="00972F45" w:rsidRDefault="000C31BB" w:rsidP="006D7A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๐๐๐</w:t>
            </w:r>
          </w:p>
        </w:tc>
        <w:tc>
          <w:tcPr>
            <w:tcW w:w="1313" w:type="dxa"/>
          </w:tcPr>
          <w:p w:rsidR="008B5F5D" w:rsidRPr="00972F45" w:rsidRDefault="008B5F5D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1" w:type="dxa"/>
          </w:tcPr>
          <w:p w:rsidR="008B5F5D" w:rsidRPr="0023732F" w:rsidRDefault="008B5F5D" w:rsidP="006D7A49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54" w:type="dxa"/>
          </w:tcPr>
          <w:p w:rsidR="008B5F5D" w:rsidRPr="0023732F" w:rsidRDefault="008B5F5D" w:rsidP="006D7A49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289" w:type="dxa"/>
          </w:tcPr>
          <w:p w:rsidR="008B5F5D" w:rsidRPr="0023732F" w:rsidRDefault="008B5F5D" w:rsidP="006D7A49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8B5F5D" w:rsidRPr="00936BF5" w:rsidTr="00292C63">
        <w:trPr>
          <w:jc w:val="center"/>
        </w:trPr>
        <w:tc>
          <w:tcPr>
            <w:tcW w:w="759" w:type="dxa"/>
          </w:tcPr>
          <w:p w:rsidR="008B5F5D" w:rsidRPr="00972F45" w:rsidRDefault="008B5F5D" w:rsidP="006D7A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๓๔</w:t>
            </w:r>
          </w:p>
        </w:tc>
        <w:tc>
          <w:tcPr>
            <w:tcW w:w="2735" w:type="dxa"/>
          </w:tcPr>
          <w:p w:rsidR="008B5F5D" w:rsidRPr="00972F45" w:rsidRDefault="000C31BB" w:rsidP="006D7A4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ดินลูกรัง สายบ้านวังน้ำ-แยกบ่อสามวา หมู่ที่ ๔</w:t>
            </w:r>
          </w:p>
        </w:tc>
        <w:tc>
          <w:tcPr>
            <w:tcW w:w="1576" w:type="dxa"/>
          </w:tcPr>
          <w:p w:rsidR="008B5F5D" w:rsidRPr="00972F45" w:rsidRDefault="009423C5" w:rsidP="006D7A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417" w:type="dxa"/>
          </w:tcPr>
          <w:p w:rsidR="008B5F5D" w:rsidRDefault="000C31BB" w:rsidP="00B90D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๓.๕ ม.</w:t>
            </w:r>
          </w:p>
          <w:p w:rsidR="000C31BB" w:rsidRPr="00972F45" w:rsidRDefault="000C31BB" w:rsidP="00B90DE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๑.๒ กม.</w:t>
            </w:r>
          </w:p>
        </w:tc>
        <w:tc>
          <w:tcPr>
            <w:tcW w:w="854" w:type="dxa"/>
          </w:tcPr>
          <w:p w:rsidR="008B5F5D" w:rsidRPr="00972F45" w:rsidRDefault="008B5F5D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:rsidR="008B5F5D" w:rsidRPr="00972F45" w:rsidRDefault="008B5F5D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6" w:type="dxa"/>
          </w:tcPr>
          <w:p w:rsidR="008B5F5D" w:rsidRPr="00972F45" w:rsidRDefault="008B5F5D" w:rsidP="006D7A4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8B5F5D" w:rsidRPr="00972F45" w:rsidRDefault="000C31BB" w:rsidP="006D7A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๗๐๐,๐๐๐</w:t>
            </w:r>
          </w:p>
        </w:tc>
        <w:tc>
          <w:tcPr>
            <w:tcW w:w="1313" w:type="dxa"/>
          </w:tcPr>
          <w:p w:rsidR="008B5F5D" w:rsidRPr="00972F45" w:rsidRDefault="008B5F5D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1" w:type="dxa"/>
          </w:tcPr>
          <w:p w:rsidR="008B5F5D" w:rsidRPr="0023732F" w:rsidRDefault="008B5F5D" w:rsidP="006D7A49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54" w:type="dxa"/>
          </w:tcPr>
          <w:p w:rsidR="008B5F5D" w:rsidRPr="0023732F" w:rsidRDefault="008B5F5D" w:rsidP="006D7A49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289" w:type="dxa"/>
          </w:tcPr>
          <w:p w:rsidR="008B5F5D" w:rsidRPr="0023732F" w:rsidRDefault="008B5F5D" w:rsidP="006D7A49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8B5F5D" w:rsidRPr="00936BF5" w:rsidTr="00292C63">
        <w:trPr>
          <w:trHeight w:val="542"/>
          <w:jc w:val="center"/>
        </w:trPr>
        <w:tc>
          <w:tcPr>
            <w:tcW w:w="759" w:type="dxa"/>
          </w:tcPr>
          <w:p w:rsidR="008B5F5D" w:rsidRPr="00972F45" w:rsidRDefault="008B5F5D" w:rsidP="006D7A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๓๕</w:t>
            </w:r>
          </w:p>
        </w:tc>
        <w:tc>
          <w:tcPr>
            <w:tcW w:w="2735" w:type="dxa"/>
          </w:tcPr>
          <w:p w:rsidR="008B5F5D" w:rsidRDefault="00507F67" w:rsidP="00740EE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ดินลูกรังจากคันคลองตะคล้อ</w:t>
            </w:r>
          </w:p>
          <w:p w:rsidR="00507F67" w:rsidRPr="00972F45" w:rsidRDefault="00507F67" w:rsidP="00740EE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ึงนานายสุ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พ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ขยันการนาวี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หมุ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ที่ 1</w:t>
            </w:r>
          </w:p>
        </w:tc>
        <w:tc>
          <w:tcPr>
            <w:tcW w:w="1576" w:type="dxa"/>
          </w:tcPr>
          <w:p w:rsidR="008B5F5D" w:rsidRPr="00972F45" w:rsidRDefault="009423C5" w:rsidP="006D7A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417" w:type="dxa"/>
          </w:tcPr>
          <w:p w:rsidR="008B5F5D" w:rsidRDefault="00507F67" w:rsidP="00B90D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๓.๕.</w:t>
            </w:r>
          </w:p>
          <w:p w:rsidR="00507F67" w:rsidRPr="00972F45" w:rsidRDefault="00507F67" w:rsidP="00B90DE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๒,๐๐๐ ม.</w:t>
            </w:r>
          </w:p>
        </w:tc>
        <w:tc>
          <w:tcPr>
            <w:tcW w:w="854" w:type="dxa"/>
          </w:tcPr>
          <w:p w:rsidR="008B5F5D" w:rsidRPr="00972F45" w:rsidRDefault="008B5F5D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:rsidR="008B5F5D" w:rsidRPr="00972F45" w:rsidRDefault="008B5F5D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6" w:type="dxa"/>
          </w:tcPr>
          <w:p w:rsidR="008B5F5D" w:rsidRPr="00972F45" w:rsidRDefault="00507F67" w:rsidP="006D7A4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1187" w:type="dxa"/>
          </w:tcPr>
          <w:p w:rsidR="008B5F5D" w:rsidRPr="00972F45" w:rsidRDefault="008B5F5D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3" w:type="dxa"/>
          </w:tcPr>
          <w:p w:rsidR="008B5F5D" w:rsidRPr="00972F45" w:rsidRDefault="008B5F5D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1" w:type="dxa"/>
          </w:tcPr>
          <w:p w:rsidR="008B5F5D" w:rsidRPr="0023732F" w:rsidRDefault="008B5F5D" w:rsidP="006D7A49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54" w:type="dxa"/>
          </w:tcPr>
          <w:p w:rsidR="008B5F5D" w:rsidRPr="0023732F" w:rsidRDefault="008B5F5D" w:rsidP="006D7A49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289" w:type="dxa"/>
          </w:tcPr>
          <w:p w:rsidR="008B5F5D" w:rsidRPr="0023732F" w:rsidRDefault="008B5F5D" w:rsidP="006D7A49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8B5F5D" w:rsidRPr="00936BF5" w:rsidTr="00292C63">
        <w:trPr>
          <w:trHeight w:val="1440"/>
          <w:jc w:val="center"/>
        </w:trPr>
        <w:tc>
          <w:tcPr>
            <w:tcW w:w="759" w:type="dxa"/>
          </w:tcPr>
          <w:p w:rsidR="008B5F5D" w:rsidRPr="00972F45" w:rsidRDefault="008B5F5D" w:rsidP="006D7A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๓๖</w:t>
            </w:r>
          </w:p>
        </w:tc>
        <w:tc>
          <w:tcPr>
            <w:tcW w:w="2735" w:type="dxa"/>
          </w:tcPr>
          <w:p w:rsidR="008B5F5D" w:rsidRPr="00972F45" w:rsidRDefault="00507F67" w:rsidP="006D7A4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คอนกรีต</w:t>
            </w:r>
            <w:r w:rsidR="000F42E2">
              <w:rPr>
                <w:rFonts w:ascii="TH SarabunPSK" w:hAnsi="TH SarabunPSK" w:cs="TH SarabunPSK" w:hint="cs"/>
                <w:sz w:val="28"/>
                <w:cs/>
              </w:rPr>
              <w:t xml:space="preserve"> บ้านนางจี ถึงทางแยกทุ่งสมอ หมู่ที่ ๒</w:t>
            </w:r>
          </w:p>
        </w:tc>
        <w:tc>
          <w:tcPr>
            <w:tcW w:w="1576" w:type="dxa"/>
          </w:tcPr>
          <w:p w:rsidR="008B5F5D" w:rsidRPr="00972F45" w:rsidRDefault="009423C5" w:rsidP="006D7A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417" w:type="dxa"/>
          </w:tcPr>
          <w:p w:rsidR="000F42E2" w:rsidRDefault="00BA34CE" w:rsidP="000F42E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๔</w:t>
            </w:r>
            <w:r w:rsidR="003D160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.</w:t>
            </w:r>
          </w:p>
          <w:p w:rsidR="008B5F5D" w:rsidRPr="00972F45" w:rsidRDefault="000F42E2" w:rsidP="000F42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๒,๐๐๐</w:t>
            </w:r>
          </w:p>
        </w:tc>
        <w:tc>
          <w:tcPr>
            <w:tcW w:w="854" w:type="dxa"/>
          </w:tcPr>
          <w:p w:rsidR="008B5F5D" w:rsidRPr="00972F45" w:rsidRDefault="008B5F5D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:rsidR="008B5F5D" w:rsidRPr="00972F45" w:rsidRDefault="008B5F5D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6" w:type="dxa"/>
          </w:tcPr>
          <w:p w:rsidR="008B5F5D" w:rsidRPr="00972F45" w:rsidRDefault="008B5F5D" w:rsidP="006D7A4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7" w:type="dxa"/>
          </w:tcPr>
          <w:p w:rsidR="008B5F5D" w:rsidRPr="00972F45" w:rsidRDefault="00BA34CE" w:rsidP="006D7A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="000F42E2">
              <w:rPr>
                <w:rFonts w:ascii="TH SarabunPSK" w:hAnsi="TH SarabunPSK" w:cs="TH SarabunPSK" w:hint="cs"/>
                <w:sz w:val="28"/>
                <w:cs/>
              </w:rPr>
              <w:t>๐๐,๐๐๐</w:t>
            </w:r>
          </w:p>
        </w:tc>
        <w:tc>
          <w:tcPr>
            <w:tcW w:w="1313" w:type="dxa"/>
          </w:tcPr>
          <w:p w:rsidR="008B5F5D" w:rsidRPr="00972F45" w:rsidRDefault="008B5F5D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1" w:type="dxa"/>
          </w:tcPr>
          <w:p w:rsidR="008B5F5D" w:rsidRPr="0023732F" w:rsidRDefault="008B5F5D" w:rsidP="006D7A49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54" w:type="dxa"/>
          </w:tcPr>
          <w:p w:rsidR="008B5F5D" w:rsidRPr="0023732F" w:rsidRDefault="008B5F5D" w:rsidP="006D7A49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289" w:type="dxa"/>
          </w:tcPr>
          <w:p w:rsidR="008B5F5D" w:rsidRPr="0023732F" w:rsidRDefault="008B5F5D" w:rsidP="006D7A49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:rsidR="00A77411" w:rsidRPr="00936BF5" w:rsidRDefault="00A77411" w:rsidP="00C43E52">
      <w:pPr>
        <w:tabs>
          <w:tab w:val="left" w:pos="11716"/>
        </w:tabs>
        <w:rPr>
          <w:rFonts w:ascii="TH SarabunPSK" w:hAnsi="TH SarabunPSK" w:cs="TH SarabunPSK"/>
          <w:sz w:val="32"/>
          <w:szCs w:val="32"/>
        </w:rPr>
      </w:pPr>
    </w:p>
    <w:p w:rsidR="00A77411" w:rsidRPr="00936BF5" w:rsidRDefault="00A77411" w:rsidP="00C43E52">
      <w:pPr>
        <w:tabs>
          <w:tab w:val="left" w:pos="11716"/>
        </w:tabs>
        <w:rPr>
          <w:rFonts w:ascii="TH SarabunPSK" w:hAnsi="TH SarabunPSK" w:cs="TH SarabunPSK"/>
          <w:sz w:val="32"/>
          <w:szCs w:val="32"/>
        </w:rPr>
      </w:pPr>
    </w:p>
    <w:p w:rsidR="00A77411" w:rsidRPr="00936BF5" w:rsidRDefault="00A77411" w:rsidP="00C43E52">
      <w:pPr>
        <w:tabs>
          <w:tab w:val="left" w:pos="11716"/>
        </w:tabs>
        <w:rPr>
          <w:rFonts w:ascii="TH SarabunPSK" w:hAnsi="TH SarabunPSK" w:cs="TH SarabunPSK"/>
          <w:sz w:val="32"/>
          <w:szCs w:val="32"/>
        </w:rPr>
      </w:pPr>
    </w:p>
    <w:p w:rsidR="005A7C09" w:rsidRDefault="005A7C09" w:rsidP="00C43E52">
      <w:pPr>
        <w:tabs>
          <w:tab w:val="left" w:pos="11716"/>
        </w:tabs>
        <w:rPr>
          <w:rFonts w:ascii="TH SarabunPSK" w:hAnsi="TH SarabunPSK" w:cs="TH SarabunPSK"/>
          <w:sz w:val="32"/>
          <w:szCs w:val="32"/>
        </w:rPr>
      </w:pPr>
    </w:p>
    <w:p w:rsidR="0023732F" w:rsidRDefault="0023732F" w:rsidP="00C43E52">
      <w:pPr>
        <w:tabs>
          <w:tab w:val="left" w:pos="11716"/>
        </w:tabs>
        <w:rPr>
          <w:rFonts w:ascii="TH SarabunPSK" w:hAnsi="TH SarabunPSK" w:cs="TH SarabunPSK"/>
          <w:sz w:val="32"/>
          <w:szCs w:val="32"/>
        </w:rPr>
      </w:pPr>
    </w:p>
    <w:p w:rsidR="0023732F" w:rsidRPr="00936BF5" w:rsidRDefault="0023732F" w:rsidP="00C43E52">
      <w:pPr>
        <w:tabs>
          <w:tab w:val="left" w:pos="11716"/>
        </w:tabs>
        <w:rPr>
          <w:rFonts w:ascii="TH SarabunPSK" w:hAnsi="TH SarabunPSK" w:cs="TH SarabunPSK"/>
          <w:sz w:val="32"/>
          <w:szCs w:val="32"/>
        </w:rPr>
      </w:pPr>
    </w:p>
    <w:p w:rsidR="00A77411" w:rsidRDefault="00A77411" w:rsidP="00C43E52">
      <w:pPr>
        <w:tabs>
          <w:tab w:val="left" w:pos="11716"/>
        </w:tabs>
        <w:rPr>
          <w:rFonts w:ascii="TH SarabunPSK" w:hAnsi="TH SarabunPSK" w:cs="TH SarabunPSK"/>
          <w:sz w:val="32"/>
          <w:szCs w:val="32"/>
        </w:rPr>
      </w:pPr>
    </w:p>
    <w:p w:rsidR="00164B7A" w:rsidRPr="00936BF5" w:rsidRDefault="00164B7A" w:rsidP="00C43E52">
      <w:pPr>
        <w:tabs>
          <w:tab w:val="left" w:pos="11716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jc w:val="center"/>
        <w:tblLook w:val="04A0"/>
      </w:tblPr>
      <w:tblGrid>
        <w:gridCol w:w="788"/>
        <w:gridCol w:w="2932"/>
        <w:gridCol w:w="1633"/>
        <w:gridCol w:w="1418"/>
        <w:gridCol w:w="854"/>
        <w:gridCol w:w="835"/>
        <w:gridCol w:w="1049"/>
        <w:gridCol w:w="1016"/>
        <w:gridCol w:w="923"/>
        <w:gridCol w:w="1251"/>
        <w:gridCol w:w="1508"/>
        <w:gridCol w:w="1311"/>
      </w:tblGrid>
      <w:tr w:rsidR="002F6276" w:rsidRPr="00936BF5" w:rsidTr="00292C63">
        <w:trPr>
          <w:trHeight w:val="471"/>
          <w:jc w:val="center"/>
        </w:trPr>
        <w:tc>
          <w:tcPr>
            <w:tcW w:w="788" w:type="dxa"/>
            <w:vMerge w:val="restart"/>
            <w:vAlign w:val="center"/>
          </w:tcPr>
          <w:p w:rsidR="002F6276" w:rsidRPr="00972F45" w:rsidRDefault="002F6276" w:rsidP="006D7A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932" w:type="dxa"/>
            <w:vMerge w:val="restart"/>
            <w:vAlign w:val="center"/>
          </w:tcPr>
          <w:p w:rsidR="002F6276" w:rsidRPr="00972F45" w:rsidRDefault="002F6276" w:rsidP="006D7A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633" w:type="dxa"/>
            <w:vMerge w:val="restart"/>
            <w:vAlign w:val="center"/>
          </w:tcPr>
          <w:p w:rsidR="002F6276" w:rsidRPr="00972F45" w:rsidRDefault="002F6276" w:rsidP="006D7A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2F6276" w:rsidRPr="00972F45" w:rsidRDefault="002F6276" w:rsidP="006D7A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2F6276" w:rsidRPr="00972F45" w:rsidRDefault="002F6276" w:rsidP="006D7A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677" w:type="dxa"/>
            <w:gridSpan w:val="5"/>
            <w:vAlign w:val="center"/>
          </w:tcPr>
          <w:p w:rsidR="002F6276" w:rsidRPr="00972F45" w:rsidRDefault="002F6276" w:rsidP="006D7A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51" w:type="dxa"/>
            <w:vMerge w:val="restart"/>
            <w:vAlign w:val="center"/>
          </w:tcPr>
          <w:p w:rsidR="002F6276" w:rsidRPr="0023732F" w:rsidRDefault="002F6276" w:rsidP="006D7A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2F6276" w:rsidRPr="0023732F" w:rsidRDefault="002F6276" w:rsidP="006D7A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3732F">
              <w:rPr>
                <w:rFonts w:ascii="TH SarabunPSK" w:hAnsi="TH SarabunPSK" w:cs="TH SarabunPSK"/>
                <w:sz w:val="28"/>
              </w:rPr>
              <w:t>KPI</w:t>
            </w:r>
            <w:r w:rsidRPr="0023732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08" w:type="dxa"/>
            <w:vMerge w:val="restart"/>
            <w:vAlign w:val="center"/>
          </w:tcPr>
          <w:p w:rsidR="002F6276" w:rsidRPr="0023732F" w:rsidRDefault="002F6276" w:rsidP="006D7A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11" w:type="dxa"/>
            <w:vMerge w:val="restart"/>
            <w:vAlign w:val="center"/>
          </w:tcPr>
          <w:p w:rsidR="002F6276" w:rsidRPr="0023732F" w:rsidRDefault="002F6276" w:rsidP="006D7A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AD4A01" w:rsidRPr="00936BF5" w:rsidTr="00292C63">
        <w:trPr>
          <w:trHeight w:val="484"/>
          <w:jc w:val="center"/>
        </w:trPr>
        <w:tc>
          <w:tcPr>
            <w:tcW w:w="788" w:type="dxa"/>
            <w:vMerge/>
          </w:tcPr>
          <w:p w:rsidR="00AD4A01" w:rsidRPr="00972F45" w:rsidRDefault="00AD4A01" w:rsidP="006D7A4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32" w:type="dxa"/>
            <w:vMerge/>
          </w:tcPr>
          <w:p w:rsidR="00AD4A01" w:rsidRPr="00972F45" w:rsidRDefault="00AD4A01" w:rsidP="006D7A4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33" w:type="dxa"/>
            <w:vMerge/>
          </w:tcPr>
          <w:p w:rsidR="00AD4A01" w:rsidRPr="00972F45" w:rsidRDefault="00AD4A01" w:rsidP="006D7A4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AD4A01" w:rsidRPr="00972F45" w:rsidRDefault="00AD4A01" w:rsidP="006D7A4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4" w:type="dxa"/>
            <w:vAlign w:val="center"/>
          </w:tcPr>
          <w:p w:rsidR="00AD4A01" w:rsidRPr="00972F45" w:rsidRDefault="00AD4A01" w:rsidP="006D7A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835" w:type="dxa"/>
            <w:vAlign w:val="center"/>
          </w:tcPr>
          <w:p w:rsidR="00AD4A01" w:rsidRPr="00972F45" w:rsidRDefault="00AD4A01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๒๕๖๒</w:t>
            </w:r>
          </w:p>
        </w:tc>
        <w:tc>
          <w:tcPr>
            <w:tcW w:w="1049" w:type="dxa"/>
            <w:vAlign w:val="center"/>
          </w:tcPr>
          <w:p w:rsidR="00AD4A01" w:rsidRPr="00972F45" w:rsidRDefault="00AD4A01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๒๕๖๓</w:t>
            </w:r>
          </w:p>
        </w:tc>
        <w:tc>
          <w:tcPr>
            <w:tcW w:w="1016" w:type="dxa"/>
            <w:vAlign w:val="center"/>
          </w:tcPr>
          <w:p w:rsidR="00AD4A01" w:rsidRPr="00972F45" w:rsidRDefault="00AD4A01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</w:tc>
        <w:tc>
          <w:tcPr>
            <w:tcW w:w="923" w:type="dxa"/>
            <w:vAlign w:val="center"/>
          </w:tcPr>
          <w:p w:rsidR="00AD4A01" w:rsidRPr="00972F45" w:rsidRDefault="00AD4A01" w:rsidP="006D7A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๕</w:t>
            </w:r>
          </w:p>
        </w:tc>
        <w:tc>
          <w:tcPr>
            <w:tcW w:w="1251" w:type="dxa"/>
            <w:vMerge/>
          </w:tcPr>
          <w:p w:rsidR="00AD4A01" w:rsidRPr="0023732F" w:rsidRDefault="00AD4A01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8" w:type="dxa"/>
            <w:vMerge/>
          </w:tcPr>
          <w:p w:rsidR="00AD4A01" w:rsidRPr="0023732F" w:rsidRDefault="00AD4A01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vMerge/>
          </w:tcPr>
          <w:p w:rsidR="00AD4A01" w:rsidRPr="0023732F" w:rsidRDefault="00AD4A01" w:rsidP="006D7A4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D4A01" w:rsidRPr="00936BF5" w:rsidTr="00292C63">
        <w:trPr>
          <w:jc w:val="center"/>
        </w:trPr>
        <w:tc>
          <w:tcPr>
            <w:tcW w:w="788" w:type="dxa"/>
          </w:tcPr>
          <w:p w:rsidR="00AD4A01" w:rsidRPr="00972F45" w:rsidRDefault="00AD4A01" w:rsidP="006D7A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๓๗</w:t>
            </w:r>
          </w:p>
        </w:tc>
        <w:tc>
          <w:tcPr>
            <w:tcW w:w="2932" w:type="dxa"/>
          </w:tcPr>
          <w:p w:rsidR="00AD4A01" w:rsidRPr="00972F45" w:rsidRDefault="000F42E2" w:rsidP="006D7A4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คอนกรีตศาลาหนองชุมสายถึงบ้านนา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วอง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คลายคำ หมู่ที่ ๒</w:t>
            </w:r>
          </w:p>
        </w:tc>
        <w:tc>
          <w:tcPr>
            <w:tcW w:w="1633" w:type="dxa"/>
          </w:tcPr>
          <w:p w:rsidR="00AD4A01" w:rsidRPr="00972F45" w:rsidRDefault="009423C5" w:rsidP="006D7A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418" w:type="dxa"/>
          </w:tcPr>
          <w:p w:rsidR="00AD4A01" w:rsidRDefault="000F42E2" w:rsidP="00CC085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๓.๕. ม.</w:t>
            </w:r>
          </w:p>
          <w:p w:rsidR="000F42E2" w:rsidRPr="00972F45" w:rsidRDefault="000F42E2" w:rsidP="00CC085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๒๕๐๐ ม.</w:t>
            </w:r>
          </w:p>
        </w:tc>
        <w:tc>
          <w:tcPr>
            <w:tcW w:w="854" w:type="dxa"/>
          </w:tcPr>
          <w:p w:rsidR="00AD4A01" w:rsidRPr="00972F45" w:rsidRDefault="00AD4A01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dxa"/>
          </w:tcPr>
          <w:p w:rsidR="00AD4A01" w:rsidRPr="00972F45" w:rsidRDefault="00AD4A01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9" w:type="dxa"/>
          </w:tcPr>
          <w:p w:rsidR="00AD4A01" w:rsidRPr="00972F45" w:rsidRDefault="00AD4A01" w:rsidP="006D7A4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</w:tcPr>
          <w:p w:rsidR="00AD4A01" w:rsidRPr="00972F45" w:rsidRDefault="000F42E2" w:rsidP="006D7A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923" w:type="dxa"/>
          </w:tcPr>
          <w:p w:rsidR="00AD4A01" w:rsidRPr="00972F45" w:rsidRDefault="00AD4A01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:rsidR="00AD4A01" w:rsidRPr="0023732F" w:rsidRDefault="00AD4A01" w:rsidP="006D7A49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508" w:type="dxa"/>
          </w:tcPr>
          <w:p w:rsidR="00AD4A01" w:rsidRPr="0023732F" w:rsidRDefault="00AD4A01" w:rsidP="006D7A49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311" w:type="dxa"/>
          </w:tcPr>
          <w:p w:rsidR="00AD4A01" w:rsidRPr="0023732F" w:rsidRDefault="00AD4A01" w:rsidP="006D7A49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AD4A01" w:rsidRPr="00936BF5" w:rsidTr="00292C63">
        <w:trPr>
          <w:jc w:val="center"/>
        </w:trPr>
        <w:tc>
          <w:tcPr>
            <w:tcW w:w="788" w:type="dxa"/>
          </w:tcPr>
          <w:p w:rsidR="00AD4A01" w:rsidRPr="00972F45" w:rsidRDefault="00AD4A01" w:rsidP="006D7A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๓๘</w:t>
            </w:r>
          </w:p>
        </w:tc>
        <w:tc>
          <w:tcPr>
            <w:tcW w:w="2932" w:type="dxa"/>
          </w:tcPr>
          <w:p w:rsidR="00AD4A01" w:rsidRPr="00972F45" w:rsidRDefault="002D6462" w:rsidP="006D7A4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ดินสนามเพาะถึงศาลาหนองชุมสาย หมู่ที่ ๒</w:t>
            </w:r>
          </w:p>
        </w:tc>
        <w:tc>
          <w:tcPr>
            <w:tcW w:w="1633" w:type="dxa"/>
          </w:tcPr>
          <w:p w:rsidR="00AD4A01" w:rsidRPr="00972F45" w:rsidRDefault="009423C5" w:rsidP="006D7A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418" w:type="dxa"/>
          </w:tcPr>
          <w:p w:rsidR="002D6462" w:rsidRDefault="002D6462" w:rsidP="002D646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๓.๕. ม.</w:t>
            </w:r>
          </w:p>
          <w:p w:rsidR="00AD4A01" w:rsidRPr="00972F45" w:rsidRDefault="002D6462" w:rsidP="002D64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๒๕๐๐ ม.</w:t>
            </w:r>
          </w:p>
        </w:tc>
        <w:tc>
          <w:tcPr>
            <w:tcW w:w="854" w:type="dxa"/>
          </w:tcPr>
          <w:p w:rsidR="00AD4A01" w:rsidRPr="00972F45" w:rsidRDefault="00AD4A01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dxa"/>
          </w:tcPr>
          <w:p w:rsidR="00AD4A01" w:rsidRPr="00972F45" w:rsidRDefault="00AD4A01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9" w:type="dxa"/>
          </w:tcPr>
          <w:p w:rsidR="00AD4A01" w:rsidRPr="00972F45" w:rsidRDefault="00AD4A01" w:rsidP="006D7A4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</w:tcPr>
          <w:p w:rsidR="00AD4A01" w:rsidRPr="00972F45" w:rsidRDefault="002D6462" w:rsidP="006D7A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923" w:type="dxa"/>
          </w:tcPr>
          <w:p w:rsidR="00AD4A01" w:rsidRPr="00972F45" w:rsidRDefault="00AD4A01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:rsidR="00AD4A01" w:rsidRPr="0023732F" w:rsidRDefault="00AD4A01" w:rsidP="006D7A49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508" w:type="dxa"/>
          </w:tcPr>
          <w:p w:rsidR="00AD4A01" w:rsidRPr="0023732F" w:rsidRDefault="00AD4A01" w:rsidP="006D7A49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311" w:type="dxa"/>
          </w:tcPr>
          <w:p w:rsidR="00AD4A01" w:rsidRPr="0023732F" w:rsidRDefault="00AD4A01" w:rsidP="006D7A49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AD4A01" w:rsidRPr="00936BF5" w:rsidTr="00292C63">
        <w:trPr>
          <w:jc w:val="center"/>
        </w:trPr>
        <w:tc>
          <w:tcPr>
            <w:tcW w:w="788" w:type="dxa"/>
          </w:tcPr>
          <w:p w:rsidR="00AD4A01" w:rsidRPr="00972F45" w:rsidRDefault="00AD4A01" w:rsidP="006D7A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๓๙</w:t>
            </w:r>
          </w:p>
        </w:tc>
        <w:tc>
          <w:tcPr>
            <w:tcW w:w="2932" w:type="dxa"/>
          </w:tcPr>
          <w:p w:rsidR="00AD4A01" w:rsidRPr="00972F45" w:rsidRDefault="002D6462" w:rsidP="006D7A4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ดินลูกรังถนนกรอกหนองไผ่จากนานางวน ทะสอนถึงนานายรวยผ่อนตาม หมู่ที่ ๓</w:t>
            </w:r>
          </w:p>
        </w:tc>
        <w:tc>
          <w:tcPr>
            <w:tcW w:w="1633" w:type="dxa"/>
          </w:tcPr>
          <w:p w:rsidR="00AD4A01" w:rsidRPr="00972F45" w:rsidRDefault="009423C5" w:rsidP="006D7A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418" w:type="dxa"/>
          </w:tcPr>
          <w:p w:rsidR="002D6462" w:rsidRDefault="002D6462" w:rsidP="00221B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๔ ม.</w:t>
            </w:r>
          </w:p>
          <w:p w:rsidR="002D6462" w:rsidRPr="00972F45" w:rsidRDefault="002D6462" w:rsidP="002D64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๒,๐๐๐ ม.</w:t>
            </w:r>
          </w:p>
        </w:tc>
        <w:tc>
          <w:tcPr>
            <w:tcW w:w="854" w:type="dxa"/>
          </w:tcPr>
          <w:p w:rsidR="00AD4A01" w:rsidRPr="00972F45" w:rsidRDefault="00AD4A01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dxa"/>
          </w:tcPr>
          <w:p w:rsidR="00AD4A01" w:rsidRPr="00972F45" w:rsidRDefault="00AD4A01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9" w:type="dxa"/>
          </w:tcPr>
          <w:p w:rsidR="00AD4A01" w:rsidRPr="00972F45" w:rsidRDefault="00AD4A01" w:rsidP="006D7A4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</w:tcPr>
          <w:p w:rsidR="00AD4A01" w:rsidRPr="00972F45" w:rsidRDefault="00D0060A" w:rsidP="006D7A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923" w:type="dxa"/>
          </w:tcPr>
          <w:p w:rsidR="00AD4A01" w:rsidRPr="00972F45" w:rsidRDefault="00AD4A01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:rsidR="00AD4A01" w:rsidRPr="0023732F" w:rsidRDefault="00AD4A01" w:rsidP="006D7A49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508" w:type="dxa"/>
          </w:tcPr>
          <w:p w:rsidR="00AD4A01" w:rsidRPr="0023732F" w:rsidRDefault="00AD4A01" w:rsidP="006D7A49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311" w:type="dxa"/>
          </w:tcPr>
          <w:p w:rsidR="00AD4A01" w:rsidRPr="0023732F" w:rsidRDefault="00AD4A01" w:rsidP="006D7A49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AD4A01" w:rsidRPr="00936BF5" w:rsidTr="00292C63">
        <w:trPr>
          <w:trHeight w:val="542"/>
          <w:jc w:val="center"/>
        </w:trPr>
        <w:tc>
          <w:tcPr>
            <w:tcW w:w="788" w:type="dxa"/>
          </w:tcPr>
          <w:p w:rsidR="00AD4A01" w:rsidRPr="00972F45" w:rsidRDefault="00AD4A01" w:rsidP="006D7A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๔๐</w:t>
            </w:r>
          </w:p>
        </w:tc>
        <w:tc>
          <w:tcPr>
            <w:tcW w:w="2932" w:type="dxa"/>
          </w:tcPr>
          <w:p w:rsidR="00AD4A01" w:rsidRPr="00972F45" w:rsidRDefault="00D0060A" w:rsidP="00D3461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ถนนคอนกรีตสายสนามเพาะ จากวัดเก่า ถึงบ้านทุ่งสมอ หมู่ที่ </w:t>
            </w:r>
            <w:r w:rsidR="00D34617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633" w:type="dxa"/>
          </w:tcPr>
          <w:p w:rsidR="00AD4A01" w:rsidRPr="00972F45" w:rsidRDefault="009423C5" w:rsidP="006D7A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418" w:type="dxa"/>
          </w:tcPr>
          <w:p w:rsidR="00AD4A01" w:rsidRDefault="00D0060A" w:rsidP="00221B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๓.๕ ม.</w:t>
            </w:r>
          </w:p>
          <w:p w:rsidR="00D0060A" w:rsidRPr="00972F45" w:rsidRDefault="00D0060A" w:rsidP="00221BD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๓๐๐๐ ม.</w:t>
            </w:r>
          </w:p>
        </w:tc>
        <w:tc>
          <w:tcPr>
            <w:tcW w:w="854" w:type="dxa"/>
          </w:tcPr>
          <w:p w:rsidR="00AD4A01" w:rsidRPr="00972F45" w:rsidRDefault="00AD4A01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dxa"/>
          </w:tcPr>
          <w:p w:rsidR="00AD4A01" w:rsidRPr="00972F45" w:rsidRDefault="00AD4A01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9" w:type="dxa"/>
          </w:tcPr>
          <w:p w:rsidR="00AD4A01" w:rsidRPr="00972F45" w:rsidRDefault="00AD4A01" w:rsidP="006D7A4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</w:tcPr>
          <w:p w:rsidR="00AD4A01" w:rsidRPr="00972F45" w:rsidRDefault="00D0060A" w:rsidP="006D7A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๐๐,๐๐๐</w:t>
            </w:r>
          </w:p>
        </w:tc>
        <w:tc>
          <w:tcPr>
            <w:tcW w:w="923" w:type="dxa"/>
          </w:tcPr>
          <w:p w:rsidR="00AD4A01" w:rsidRPr="00972F45" w:rsidRDefault="00AD4A01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:rsidR="00AD4A01" w:rsidRPr="0023732F" w:rsidRDefault="00AD4A01" w:rsidP="006D7A49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508" w:type="dxa"/>
          </w:tcPr>
          <w:p w:rsidR="00AD4A01" w:rsidRPr="0023732F" w:rsidRDefault="00AD4A01" w:rsidP="006D7A49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311" w:type="dxa"/>
          </w:tcPr>
          <w:p w:rsidR="00AD4A01" w:rsidRPr="0023732F" w:rsidRDefault="00AD4A01" w:rsidP="006D7A49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AD4A01" w:rsidRPr="00936BF5" w:rsidTr="00292C63">
        <w:trPr>
          <w:trHeight w:val="1440"/>
          <w:jc w:val="center"/>
        </w:trPr>
        <w:tc>
          <w:tcPr>
            <w:tcW w:w="788" w:type="dxa"/>
          </w:tcPr>
          <w:p w:rsidR="00AD4A01" w:rsidRPr="00972F45" w:rsidRDefault="00AD4A01" w:rsidP="006D7A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72F45">
              <w:rPr>
                <w:rFonts w:ascii="TH SarabunPSK" w:hAnsi="TH SarabunPSK" w:cs="TH SarabunPSK"/>
                <w:sz w:val="28"/>
                <w:cs/>
              </w:rPr>
              <w:t>๔๑</w:t>
            </w:r>
          </w:p>
        </w:tc>
        <w:tc>
          <w:tcPr>
            <w:tcW w:w="2932" w:type="dxa"/>
          </w:tcPr>
          <w:p w:rsidR="00AD4A01" w:rsidRPr="00972F45" w:rsidRDefault="00D34617" w:rsidP="006D7A4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คอนกรีตร่องไอ้ฮูก จากนานางบุบผาสาตราถึงนานายเสรีทะสอน หมู่ที่๓</w:t>
            </w:r>
          </w:p>
        </w:tc>
        <w:tc>
          <w:tcPr>
            <w:tcW w:w="1633" w:type="dxa"/>
          </w:tcPr>
          <w:p w:rsidR="00AD4A01" w:rsidRPr="00972F45" w:rsidRDefault="009423C5" w:rsidP="006D7A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418" w:type="dxa"/>
          </w:tcPr>
          <w:p w:rsidR="00AD4A01" w:rsidRDefault="00D34617" w:rsidP="00221B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ว้าง ๓.๕ </w:t>
            </w:r>
          </w:p>
          <w:p w:rsidR="00D34617" w:rsidRPr="00972F45" w:rsidRDefault="00D34617" w:rsidP="00221BD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๑,๐๐๐ ม.</w:t>
            </w:r>
          </w:p>
        </w:tc>
        <w:tc>
          <w:tcPr>
            <w:tcW w:w="854" w:type="dxa"/>
          </w:tcPr>
          <w:p w:rsidR="00AD4A01" w:rsidRPr="00972F45" w:rsidRDefault="00AD4A01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dxa"/>
          </w:tcPr>
          <w:p w:rsidR="00AD4A01" w:rsidRPr="00972F45" w:rsidRDefault="00AD4A01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9" w:type="dxa"/>
          </w:tcPr>
          <w:p w:rsidR="00AD4A01" w:rsidRPr="00972F45" w:rsidRDefault="00AD4A01" w:rsidP="006D7A4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6" w:type="dxa"/>
          </w:tcPr>
          <w:p w:rsidR="00AD4A01" w:rsidRPr="00972F45" w:rsidRDefault="00D34617" w:rsidP="006D7A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923" w:type="dxa"/>
          </w:tcPr>
          <w:p w:rsidR="00AD4A01" w:rsidRPr="00972F45" w:rsidRDefault="00AD4A01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1" w:type="dxa"/>
          </w:tcPr>
          <w:p w:rsidR="00AD4A01" w:rsidRPr="0023732F" w:rsidRDefault="00AD4A01" w:rsidP="006D7A49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508" w:type="dxa"/>
          </w:tcPr>
          <w:p w:rsidR="00AD4A01" w:rsidRPr="0023732F" w:rsidRDefault="00AD4A01" w:rsidP="006D7A49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311" w:type="dxa"/>
          </w:tcPr>
          <w:p w:rsidR="00AD4A01" w:rsidRPr="0023732F" w:rsidRDefault="00AD4A01" w:rsidP="006D7A49">
            <w:pPr>
              <w:rPr>
                <w:rFonts w:ascii="TH SarabunPSK" w:hAnsi="TH SarabunPSK" w:cs="TH SarabunPSK"/>
                <w:sz w:val="28"/>
              </w:rPr>
            </w:pPr>
            <w:r w:rsidRPr="0023732F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:rsidR="00A77411" w:rsidRPr="00936BF5" w:rsidRDefault="00A77411" w:rsidP="00C43E52">
      <w:pPr>
        <w:tabs>
          <w:tab w:val="left" w:pos="11716"/>
        </w:tabs>
        <w:rPr>
          <w:rFonts w:ascii="TH SarabunPSK" w:hAnsi="TH SarabunPSK" w:cs="TH SarabunPSK"/>
          <w:sz w:val="32"/>
          <w:szCs w:val="32"/>
        </w:rPr>
      </w:pPr>
    </w:p>
    <w:p w:rsidR="00A77411" w:rsidRPr="00936BF5" w:rsidRDefault="00A77411" w:rsidP="00C43E52">
      <w:pPr>
        <w:tabs>
          <w:tab w:val="left" w:pos="11716"/>
        </w:tabs>
        <w:rPr>
          <w:rFonts w:ascii="TH SarabunPSK" w:hAnsi="TH SarabunPSK" w:cs="TH SarabunPSK"/>
          <w:sz w:val="32"/>
          <w:szCs w:val="32"/>
        </w:rPr>
      </w:pPr>
    </w:p>
    <w:p w:rsidR="00A77411" w:rsidRDefault="005A7C09" w:rsidP="005A7C09">
      <w:pPr>
        <w:tabs>
          <w:tab w:val="left" w:pos="8107"/>
        </w:tabs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</w:rPr>
        <w:tab/>
      </w:r>
    </w:p>
    <w:p w:rsidR="00936BF5" w:rsidRDefault="00936BF5" w:rsidP="005A7C09">
      <w:pPr>
        <w:tabs>
          <w:tab w:val="left" w:pos="8107"/>
        </w:tabs>
        <w:rPr>
          <w:rFonts w:ascii="TH SarabunPSK" w:hAnsi="TH SarabunPSK" w:cs="TH SarabunPSK"/>
          <w:sz w:val="32"/>
          <w:szCs w:val="32"/>
        </w:rPr>
      </w:pPr>
    </w:p>
    <w:p w:rsidR="00656A5D" w:rsidRDefault="00656A5D" w:rsidP="005A7C09">
      <w:pPr>
        <w:tabs>
          <w:tab w:val="left" w:pos="8107"/>
        </w:tabs>
        <w:rPr>
          <w:rFonts w:ascii="TH SarabunPSK" w:hAnsi="TH SarabunPSK" w:cs="TH SarabunPSK"/>
          <w:sz w:val="32"/>
          <w:szCs w:val="32"/>
        </w:rPr>
      </w:pPr>
    </w:p>
    <w:p w:rsidR="00656A5D" w:rsidRDefault="00656A5D" w:rsidP="005A7C09">
      <w:pPr>
        <w:tabs>
          <w:tab w:val="left" w:pos="8107"/>
        </w:tabs>
        <w:rPr>
          <w:rFonts w:ascii="TH SarabunPSK" w:hAnsi="TH SarabunPSK" w:cs="TH SarabunPSK"/>
          <w:sz w:val="32"/>
          <w:szCs w:val="32"/>
        </w:rPr>
      </w:pPr>
    </w:p>
    <w:p w:rsidR="001017D0" w:rsidRPr="00936BF5" w:rsidRDefault="001017D0" w:rsidP="005A7C09">
      <w:pPr>
        <w:tabs>
          <w:tab w:val="left" w:pos="8107"/>
        </w:tabs>
        <w:rPr>
          <w:rFonts w:ascii="TH SarabunPSK" w:hAnsi="TH SarabunPSK" w:cs="TH SarabunPSK"/>
          <w:sz w:val="32"/>
          <w:szCs w:val="32"/>
        </w:rPr>
      </w:pPr>
    </w:p>
    <w:p w:rsidR="005A7C09" w:rsidRPr="00936BF5" w:rsidRDefault="005A7C09" w:rsidP="005A7C09">
      <w:pPr>
        <w:tabs>
          <w:tab w:val="left" w:pos="8107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750"/>
        <w:gridCol w:w="2477"/>
        <w:gridCol w:w="1701"/>
        <w:gridCol w:w="1417"/>
        <w:gridCol w:w="851"/>
        <w:gridCol w:w="851"/>
        <w:gridCol w:w="1417"/>
        <w:gridCol w:w="1134"/>
        <w:gridCol w:w="708"/>
        <w:gridCol w:w="1331"/>
        <w:gridCol w:w="1434"/>
        <w:gridCol w:w="1281"/>
      </w:tblGrid>
      <w:tr w:rsidR="0023085E" w:rsidRPr="00936BF5" w:rsidTr="00292C63">
        <w:trPr>
          <w:trHeight w:val="471"/>
          <w:jc w:val="center"/>
        </w:trPr>
        <w:tc>
          <w:tcPr>
            <w:tcW w:w="750" w:type="dxa"/>
            <w:vMerge w:val="restart"/>
            <w:vAlign w:val="center"/>
          </w:tcPr>
          <w:p w:rsidR="0023085E" w:rsidRPr="00186719" w:rsidRDefault="0023085E" w:rsidP="006D7A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477" w:type="dxa"/>
            <w:vMerge w:val="restart"/>
            <w:vAlign w:val="center"/>
          </w:tcPr>
          <w:p w:rsidR="0023085E" w:rsidRPr="00186719" w:rsidRDefault="0023085E" w:rsidP="006D7A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23085E" w:rsidRPr="00186719" w:rsidRDefault="0023085E" w:rsidP="006D7A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23085E" w:rsidRPr="00186719" w:rsidRDefault="0023085E" w:rsidP="006D7A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23085E" w:rsidRPr="00186719" w:rsidRDefault="0023085E" w:rsidP="006D7A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23085E" w:rsidRPr="00186719" w:rsidRDefault="0023085E" w:rsidP="006D7A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31" w:type="dxa"/>
            <w:vMerge w:val="restart"/>
            <w:vAlign w:val="center"/>
          </w:tcPr>
          <w:p w:rsidR="0023085E" w:rsidRPr="00164B7A" w:rsidRDefault="0023085E" w:rsidP="006D7A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4B7A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23085E" w:rsidRPr="00164B7A" w:rsidRDefault="0023085E" w:rsidP="006D7A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64B7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64B7A">
              <w:rPr>
                <w:rFonts w:ascii="TH SarabunPSK" w:hAnsi="TH SarabunPSK" w:cs="TH SarabunPSK"/>
                <w:sz w:val="28"/>
              </w:rPr>
              <w:t>KPI</w:t>
            </w:r>
            <w:r w:rsidRPr="00164B7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34" w:type="dxa"/>
            <w:vMerge w:val="restart"/>
            <w:vAlign w:val="center"/>
          </w:tcPr>
          <w:p w:rsidR="0023085E" w:rsidRPr="00164B7A" w:rsidRDefault="0023085E" w:rsidP="006D7A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64B7A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81" w:type="dxa"/>
            <w:vMerge w:val="restart"/>
            <w:vAlign w:val="center"/>
          </w:tcPr>
          <w:p w:rsidR="0023085E" w:rsidRPr="00164B7A" w:rsidRDefault="0023085E" w:rsidP="006D7A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4B7A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A54D23" w:rsidRPr="00936BF5" w:rsidTr="00F83997">
        <w:trPr>
          <w:trHeight w:val="484"/>
          <w:jc w:val="center"/>
        </w:trPr>
        <w:tc>
          <w:tcPr>
            <w:tcW w:w="750" w:type="dxa"/>
            <w:vMerge/>
          </w:tcPr>
          <w:p w:rsidR="00A54D23" w:rsidRPr="00186719" w:rsidRDefault="00A54D23" w:rsidP="006D7A4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7" w:type="dxa"/>
            <w:vMerge/>
          </w:tcPr>
          <w:p w:rsidR="00A54D23" w:rsidRPr="00186719" w:rsidRDefault="00A54D23" w:rsidP="006D7A4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A54D23" w:rsidRPr="00186719" w:rsidRDefault="00A54D23" w:rsidP="006D7A4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A54D23" w:rsidRPr="00186719" w:rsidRDefault="00A54D23" w:rsidP="006D7A4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A54D23" w:rsidRPr="00186719" w:rsidRDefault="00A54D23" w:rsidP="006D7A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851" w:type="dxa"/>
            <w:vAlign w:val="center"/>
          </w:tcPr>
          <w:p w:rsidR="00A54D23" w:rsidRPr="00186719" w:rsidRDefault="00A54D23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๒</w:t>
            </w:r>
          </w:p>
        </w:tc>
        <w:tc>
          <w:tcPr>
            <w:tcW w:w="1417" w:type="dxa"/>
            <w:vAlign w:val="center"/>
          </w:tcPr>
          <w:p w:rsidR="00A54D23" w:rsidRPr="00186719" w:rsidRDefault="00A54D23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A54D23" w:rsidRPr="00186719" w:rsidRDefault="00A54D23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</w:tc>
        <w:tc>
          <w:tcPr>
            <w:tcW w:w="708" w:type="dxa"/>
            <w:vAlign w:val="center"/>
          </w:tcPr>
          <w:p w:rsidR="00A54D23" w:rsidRPr="00186719" w:rsidRDefault="00A54D23" w:rsidP="006D7A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๕</w:t>
            </w:r>
          </w:p>
        </w:tc>
        <w:tc>
          <w:tcPr>
            <w:tcW w:w="1331" w:type="dxa"/>
            <w:vMerge/>
          </w:tcPr>
          <w:p w:rsidR="00A54D23" w:rsidRPr="00164B7A" w:rsidRDefault="00A54D23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4" w:type="dxa"/>
            <w:vMerge/>
          </w:tcPr>
          <w:p w:rsidR="00A54D23" w:rsidRPr="00164B7A" w:rsidRDefault="00A54D23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1" w:type="dxa"/>
            <w:vMerge/>
          </w:tcPr>
          <w:p w:rsidR="00A54D23" w:rsidRPr="00164B7A" w:rsidRDefault="00A54D23" w:rsidP="006D7A4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54D23" w:rsidRPr="00936BF5" w:rsidTr="00F83997">
        <w:trPr>
          <w:jc w:val="center"/>
        </w:trPr>
        <w:tc>
          <w:tcPr>
            <w:tcW w:w="750" w:type="dxa"/>
          </w:tcPr>
          <w:p w:rsidR="00A54D23" w:rsidRPr="00186719" w:rsidRDefault="00A54D23" w:rsidP="006D7A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๔๒</w:t>
            </w:r>
          </w:p>
        </w:tc>
        <w:tc>
          <w:tcPr>
            <w:tcW w:w="2477" w:type="dxa"/>
          </w:tcPr>
          <w:p w:rsidR="00A54D23" w:rsidRDefault="00813025" w:rsidP="008130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ลาดยางสายหนองมูกถึง</w:t>
            </w:r>
          </w:p>
          <w:p w:rsidR="00813025" w:rsidRPr="00186719" w:rsidRDefault="00813025" w:rsidP="0081302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ถนนหนองจิก หมู่ที่๔ </w:t>
            </w:r>
          </w:p>
        </w:tc>
        <w:tc>
          <w:tcPr>
            <w:tcW w:w="1701" w:type="dxa"/>
          </w:tcPr>
          <w:p w:rsidR="00A54D23" w:rsidRPr="00186719" w:rsidRDefault="009423C5" w:rsidP="006D7A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417" w:type="dxa"/>
          </w:tcPr>
          <w:p w:rsidR="00A54D23" w:rsidRDefault="00813025" w:rsidP="00C207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๖ ม.</w:t>
            </w:r>
          </w:p>
          <w:p w:rsidR="00813025" w:rsidRPr="00186719" w:rsidRDefault="00813025" w:rsidP="00C2076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๔๐๐ ม.</w:t>
            </w:r>
          </w:p>
        </w:tc>
        <w:tc>
          <w:tcPr>
            <w:tcW w:w="851" w:type="dxa"/>
          </w:tcPr>
          <w:p w:rsidR="00A54D23" w:rsidRPr="00186719" w:rsidRDefault="00A54D23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54D23" w:rsidRPr="00186719" w:rsidRDefault="00A54D23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54D23" w:rsidRPr="00186719" w:rsidRDefault="00813025" w:rsidP="008130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,๐๐๐,๐๐๐</w:t>
            </w:r>
          </w:p>
        </w:tc>
        <w:tc>
          <w:tcPr>
            <w:tcW w:w="1134" w:type="dxa"/>
          </w:tcPr>
          <w:p w:rsidR="00A54D23" w:rsidRPr="00186719" w:rsidRDefault="00A54D23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54D23" w:rsidRPr="00186719" w:rsidRDefault="00A54D23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</w:tcPr>
          <w:p w:rsidR="00A54D23" w:rsidRPr="00164B7A" w:rsidRDefault="00A54D23" w:rsidP="006D7A49">
            <w:pPr>
              <w:rPr>
                <w:rFonts w:ascii="TH SarabunPSK" w:hAnsi="TH SarabunPSK" w:cs="TH SarabunPSK"/>
                <w:sz w:val="28"/>
              </w:rPr>
            </w:pPr>
            <w:r w:rsidRPr="00164B7A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34" w:type="dxa"/>
          </w:tcPr>
          <w:p w:rsidR="00A54D23" w:rsidRPr="00164B7A" w:rsidRDefault="00A54D23" w:rsidP="006D7A49">
            <w:pPr>
              <w:rPr>
                <w:rFonts w:ascii="TH SarabunPSK" w:hAnsi="TH SarabunPSK" w:cs="TH SarabunPSK"/>
                <w:sz w:val="28"/>
              </w:rPr>
            </w:pPr>
            <w:r w:rsidRPr="00164B7A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281" w:type="dxa"/>
          </w:tcPr>
          <w:p w:rsidR="00A54D23" w:rsidRPr="00164B7A" w:rsidRDefault="00A54D23" w:rsidP="006D7A49">
            <w:pPr>
              <w:rPr>
                <w:rFonts w:ascii="TH SarabunPSK" w:hAnsi="TH SarabunPSK" w:cs="TH SarabunPSK"/>
                <w:sz w:val="28"/>
              </w:rPr>
            </w:pPr>
            <w:r w:rsidRPr="00164B7A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A54D23" w:rsidRPr="00936BF5" w:rsidTr="00F83997">
        <w:trPr>
          <w:jc w:val="center"/>
        </w:trPr>
        <w:tc>
          <w:tcPr>
            <w:tcW w:w="750" w:type="dxa"/>
          </w:tcPr>
          <w:p w:rsidR="00A54D23" w:rsidRPr="00186719" w:rsidRDefault="00A54D23" w:rsidP="006D7A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๔๓</w:t>
            </w:r>
          </w:p>
        </w:tc>
        <w:tc>
          <w:tcPr>
            <w:tcW w:w="2477" w:type="dxa"/>
          </w:tcPr>
          <w:p w:rsidR="00A54D23" w:rsidRPr="00186719" w:rsidRDefault="00813025" w:rsidP="006D7A4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ลาดยางสายหนองขนากถึงทุ่งกว้าง หมู่ที่๔</w:t>
            </w:r>
          </w:p>
        </w:tc>
        <w:tc>
          <w:tcPr>
            <w:tcW w:w="1701" w:type="dxa"/>
          </w:tcPr>
          <w:p w:rsidR="00A54D23" w:rsidRPr="00186719" w:rsidRDefault="009423C5" w:rsidP="006D7A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417" w:type="dxa"/>
          </w:tcPr>
          <w:p w:rsidR="00813025" w:rsidRDefault="00813025" w:rsidP="008130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๖ม.</w:t>
            </w:r>
          </w:p>
          <w:p w:rsidR="00A54D23" w:rsidRPr="00186719" w:rsidRDefault="00813025" w:rsidP="0081302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๐ ม.</w:t>
            </w:r>
          </w:p>
        </w:tc>
        <w:tc>
          <w:tcPr>
            <w:tcW w:w="851" w:type="dxa"/>
          </w:tcPr>
          <w:p w:rsidR="00A54D23" w:rsidRPr="00186719" w:rsidRDefault="00A54D23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54D23" w:rsidRPr="00186719" w:rsidRDefault="00A54D23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54D23" w:rsidRPr="00186719" w:rsidRDefault="00813025" w:rsidP="006D7A4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,๐๐๐</w:t>
            </w:r>
          </w:p>
        </w:tc>
        <w:tc>
          <w:tcPr>
            <w:tcW w:w="1134" w:type="dxa"/>
          </w:tcPr>
          <w:p w:rsidR="00A54D23" w:rsidRPr="00186719" w:rsidRDefault="00A54D23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54D23" w:rsidRPr="00186719" w:rsidRDefault="00A54D23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</w:tcPr>
          <w:p w:rsidR="00A54D23" w:rsidRPr="00164B7A" w:rsidRDefault="00A54D23" w:rsidP="006D7A49">
            <w:pPr>
              <w:rPr>
                <w:rFonts w:ascii="TH SarabunPSK" w:hAnsi="TH SarabunPSK" w:cs="TH SarabunPSK"/>
                <w:sz w:val="28"/>
              </w:rPr>
            </w:pPr>
            <w:r w:rsidRPr="00164B7A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34" w:type="dxa"/>
          </w:tcPr>
          <w:p w:rsidR="00A54D23" w:rsidRPr="00164B7A" w:rsidRDefault="00A54D23" w:rsidP="006D7A49">
            <w:pPr>
              <w:rPr>
                <w:rFonts w:ascii="TH SarabunPSK" w:hAnsi="TH SarabunPSK" w:cs="TH SarabunPSK"/>
                <w:sz w:val="28"/>
              </w:rPr>
            </w:pPr>
            <w:r w:rsidRPr="00164B7A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281" w:type="dxa"/>
          </w:tcPr>
          <w:p w:rsidR="00A54D23" w:rsidRPr="00164B7A" w:rsidRDefault="00A54D23" w:rsidP="006D7A49">
            <w:pPr>
              <w:rPr>
                <w:rFonts w:ascii="TH SarabunPSK" w:hAnsi="TH SarabunPSK" w:cs="TH SarabunPSK"/>
                <w:sz w:val="28"/>
              </w:rPr>
            </w:pPr>
            <w:r w:rsidRPr="00164B7A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A54D23" w:rsidRPr="00936BF5" w:rsidTr="00F83997">
        <w:trPr>
          <w:jc w:val="center"/>
        </w:trPr>
        <w:tc>
          <w:tcPr>
            <w:tcW w:w="750" w:type="dxa"/>
          </w:tcPr>
          <w:p w:rsidR="00A54D23" w:rsidRPr="00186719" w:rsidRDefault="00A54D23" w:rsidP="006D7A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๔๔</w:t>
            </w:r>
          </w:p>
        </w:tc>
        <w:tc>
          <w:tcPr>
            <w:tcW w:w="2477" w:type="dxa"/>
          </w:tcPr>
          <w:p w:rsidR="00A54D23" w:rsidRPr="00186719" w:rsidRDefault="00813025" w:rsidP="006D7A4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คอนกรีต สายดงประดาถึงบ้านดอนใหญ่ หมู่ที่ ๕</w:t>
            </w:r>
          </w:p>
        </w:tc>
        <w:tc>
          <w:tcPr>
            <w:tcW w:w="1701" w:type="dxa"/>
          </w:tcPr>
          <w:p w:rsidR="00A54D23" w:rsidRPr="00186719" w:rsidRDefault="009423C5" w:rsidP="006D7A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417" w:type="dxa"/>
          </w:tcPr>
          <w:p w:rsidR="00A54D23" w:rsidRDefault="00813025" w:rsidP="00E65C5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๔ ม</w:t>
            </w:r>
          </w:p>
          <w:p w:rsidR="00813025" w:rsidRPr="00186719" w:rsidRDefault="00813025" w:rsidP="00E65C5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๑,๕๐๐ ม.</w:t>
            </w:r>
          </w:p>
        </w:tc>
        <w:tc>
          <w:tcPr>
            <w:tcW w:w="851" w:type="dxa"/>
          </w:tcPr>
          <w:p w:rsidR="00A54D23" w:rsidRPr="00186719" w:rsidRDefault="00A54D23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54D23" w:rsidRPr="00186719" w:rsidRDefault="00A54D23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54D23" w:rsidRPr="00186719" w:rsidRDefault="004B4602" w:rsidP="006D7A4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134" w:type="dxa"/>
          </w:tcPr>
          <w:p w:rsidR="00A54D23" w:rsidRPr="00186719" w:rsidRDefault="004B4602" w:rsidP="006D7A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813025">
              <w:rPr>
                <w:rFonts w:ascii="TH SarabunPSK" w:hAnsi="TH SarabunPSK" w:cs="TH SarabunPSK" w:hint="cs"/>
                <w:sz w:val="28"/>
                <w:cs/>
              </w:rPr>
              <w:t>๐๐,๐๐๐</w:t>
            </w:r>
          </w:p>
        </w:tc>
        <w:tc>
          <w:tcPr>
            <w:tcW w:w="708" w:type="dxa"/>
          </w:tcPr>
          <w:p w:rsidR="00A54D23" w:rsidRPr="00186719" w:rsidRDefault="00A54D23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</w:tcPr>
          <w:p w:rsidR="00A54D23" w:rsidRPr="00164B7A" w:rsidRDefault="00A54D23" w:rsidP="006D7A49">
            <w:pPr>
              <w:rPr>
                <w:rFonts w:ascii="TH SarabunPSK" w:hAnsi="TH SarabunPSK" w:cs="TH SarabunPSK"/>
                <w:sz w:val="28"/>
              </w:rPr>
            </w:pPr>
            <w:r w:rsidRPr="00164B7A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34" w:type="dxa"/>
          </w:tcPr>
          <w:p w:rsidR="00A54D23" w:rsidRPr="00164B7A" w:rsidRDefault="00A54D23" w:rsidP="006D7A49">
            <w:pPr>
              <w:rPr>
                <w:rFonts w:ascii="TH SarabunPSK" w:hAnsi="TH SarabunPSK" w:cs="TH SarabunPSK"/>
                <w:sz w:val="28"/>
              </w:rPr>
            </w:pPr>
            <w:r w:rsidRPr="00164B7A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281" w:type="dxa"/>
          </w:tcPr>
          <w:p w:rsidR="00A54D23" w:rsidRPr="00164B7A" w:rsidRDefault="00A54D23" w:rsidP="006D7A49">
            <w:pPr>
              <w:rPr>
                <w:rFonts w:ascii="TH SarabunPSK" w:hAnsi="TH SarabunPSK" w:cs="TH SarabunPSK"/>
                <w:sz w:val="28"/>
              </w:rPr>
            </w:pPr>
            <w:r w:rsidRPr="00164B7A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A54D23" w:rsidRPr="00936BF5" w:rsidTr="00F83997">
        <w:trPr>
          <w:trHeight w:val="542"/>
          <w:jc w:val="center"/>
        </w:trPr>
        <w:tc>
          <w:tcPr>
            <w:tcW w:w="750" w:type="dxa"/>
          </w:tcPr>
          <w:p w:rsidR="00A54D23" w:rsidRPr="00186719" w:rsidRDefault="00A54D23" w:rsidP="006D7A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๔๕</w:t>
            </w:r>
          </w:p>
        </w:tc>
        <w:tc>
          <w:tcPr>
            <w:tcW w:w="2477" w:type="dxa"/>
          </w:tcPr>
          <w:p w:rsidR="00A54D23" w:rsidRPr="00186719" w:rsidRDefault="00905422" w:rsidP="00BA043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</w:t>
            </w:r>
            <w:r w:rsidR="00BA043C">
              <w:rPr>
                <w:rFonts w:ascii="TH SarabunPSK" w:hAnsi="TH SarabunPSK" w:cs="TH SarabunPSK" w:hint="cs"/>
                <w:sz w:val="28"/>
                <w:cs/>
              </w:rPr>
              <w:t>คอนกรีตสายบ้านครูคะเ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ู่ที่ </w:t>
            </w:r>
            <w:r w:rsidR="00BA043C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701" w:type="dxa"/>
          </w:tcPr>
          <w:p w:rsidR="00A54D23" w:rsidRPr="00186719" w:rsidRDefault="009423C5" w:rsidP="006D7A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417" w:type="dxa"/>
          </w:tcPr>
          <w:p w:rsidR="00A54D23" w:rsidRDefault="00905422" w:rsidP="006D7A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๓.</w:t>
            </w:r>
            <w:r w:rsidR="00BA043C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.</w:t>
            </w:r>
          </w:p>
          <w:p w:rsidR="00905422" w:rsidRPr="00186719" w:rsidRDefault="00905422" w:rsidP="00BA043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ยาว </w:t>
            </w:r>
            <w:r w:rsidR="00BA043C">
              <w:rPr>
                <w:rFonts w:ascii="TH SarabunPSK" w:hAnsi="TH SarabunPSK" w:cs="TH SarabunPSK" w:hint="cs"/>
                <w:sz w:val="28"/>
                <w:cs/>
              </w:rPr>
              <w:t>๓๕๐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.</w:t>
            </w:r>
          </w:p>
        </w:tc>
        <w:tc>
          <w:tcPr>
            <w:tcW w:w="851" w:type="dxa"/>
          </w:tcPr>
          <w:p w:rsidR="00A54D23" w:rsidRPr="00186719" w:rsidRDefault="00A54D23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54D23" w:rsidRPr="00186719" w:rsidRDefault="00A54D23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54D23" w:rsidRPr="00186719" w:rsidRDefault="00BA043C" w:rsidP="00AF25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905422">
              <w:rPr>
                <w:rFonts w:ascii="TH SarabunPSK" w:hAnsi="TH SarabunPSK" w:cs="TH SarabunPSK" w:hint="cs"/>
                <w:sz w:val="28"/>
                <w:cs/>
              </w:rPr>
              <w:t>๐๐,๐๐๐</w:t>
            </w:r>
          </w:p>
        </w:tc>
        <w:tc>
          <w:tcPr>
            <w:tcW w:w="1134" w:type="dxa"/>
          </w:tcPr>
          <w:p w:rsidR="00A54D23" w:rsidRPr="00186719" w:rsidRDefault="00A54D23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54D23" w:rsidRPr="00186719" w:rsidRDefault="00A54D23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</w:tcPr>
          <w:p w:rsidR="00A54D23" w:rsidRPr="00164B7A" w:rsidRDefault="00A54D23" w:rsidP="006D7A49">
            <w:pPr>
              <w:rPr>
                <w:rFonts w:ascii="TH SarabunPSK" w:hAnsi="TH SarabunPSK" w:cs="TH SarabunPSK"/>
                <w:sz w:val="28"/>
              </w:rPr>
            </w:pPr>
            <w:r w:rsidRPr="00164B7A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34" w:type="dxa"/>
          </w:tcPr>
          <w:p w:rsidR="00A54D23" w:rsidRPr="00164B7A" w:rsidRDefault="00A54D23" w:rsidP="006D7A49">
            <w:pPr>
              <w:rPr>
                <w:rFonts w:ascii="TH SarabunPSK" w:hAnsi="TH SarabunPSK" w:cs="TH SarabunPSK"/>
                <w:sz w:val="28"/>
              </w:rPr>
            </w:pPr>
            <w:r w:rsidRPr="00164B7A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281" w:type="dxa"/>
          </w:tcPr>
          <w:p w:rsidR="00A54D23" w:rsidRPr="00164B7A" w:rsidRDefault="00A54D23" w:rsidP="006D7A49">
            <w:pPr>
              <w:rPr>
                <w:rFonts w:ascii="TH SarabunPSK" w:hAnsi="TH SarabunPSK" w:cs="TH SarabunPSK"/>
                <w:sz w:val="28"/>
              </w:rPr>
            </w:pPr>
            <w:r w:rsidRPr="00164B7A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A54D23" w:rsidRPr="00936BF5" w:rsidTr="00F83997">
        <w:trPr>
          <w:trHeight w:val="1399"/>
          <w:jc w:val="center"/>
        </w:trPr>
        <w:tc>
          <w:tcPr>
            <w:tcW w:w="750" w:type="dxa"/>
          </w:tcPr>
          <w:p w:rsidR="00A54D23" w:rsidRPr="00186719" w:rsidRDefault="00A54D23" w:rsidP="006D7A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๔๖</w:t>
            </w:r>
          </w:p>
        </w:tc>
        <w:tc>
          <w:tcPr>
            <w:tcW w:w="2477" w:type="dxa"/>
          </w:tcPr>
          <w:p w:rsidR="00A54D23" w:rsidRPr="00186719" w:rsidRDefault="00AE7E84" w:rsidP="006D7A4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หินคลุกถนนสายลาดยางดงประดาถึงสะพานหิน หมู่ที่ ๕</w:t>
            </w:r>
          </w:p>
        </w:tc>
        <w:tc>
          <w:tcPr>
            <w:tcW w:w="1701" w:type="dxa"/>
          </w:tcPr>
          <w:p w:rsidR="00A54D23" w:rsidRPr="00186719" w:rsidRDefault="009423C5" w:rsidP="006D7A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417" w:type="dxa"/>
          </w:tcPr>
          <w:p w:rsidR="00AE7E84" w:rsidRDefault="00AE7E84" w:rsidP="00AE7E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๓.</w:t>
            </w:r>
            <w:r w:rsidR="00BA043C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.</w:t>
            </w:r>
          </w:p>
          <w:p w:rsidR="00A54D23" w:rsidRPr="00186719" w:rsidRDefault="00AE7E84" w:rsidP="00AE7E8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๑,๕๐๐ ม.</w:t>
            </w:r>
          </w:p>
        </w:tc>
        <w:tc>
          <w:tcPr>
            <w:tcW w:w="851" w:type="dxa"/>
          </w:tcPr>
          <w:p w:rsidR="00A54D23" w:rsidRPr="00186719" w:rsidRDefault="00A54D23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54D23" w:rsidRPr="00186719" w:rsidRDefault="00A54D23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54D23" w:rsidRPr="00186719" w:rsidRDefault="00A54D23" w:rsidP="006D7A4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54D23" w:rsidRPr="00186719" w:rsidRDefault="00AE7E84" w:rsidP="006D7A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708" w:type="dxa"/>
          </w:tcPr>
          <w:p w:rsidR="00A54D23" w:rsidRPr="00186719" w:rsidRDefault="00A54D23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</w:tcPr>
          <w:p w:rsidR="00A54D23" w:rsidRPr="00164B7A" w:rsidRDefault="00A54D23" w:rsidP="006D7A49">
            <w:pPr>
              <w:rPr>
                <w:rFonts w:ascii="TH SarabunPSK" w:hAnsi="TH SarabunPSK" w:cs="TH SarabunPSK"/>
                <w:sz w:val="28"/>
              </w:rPr>
            </w:pPr>
            <w:r w:rsidRPr="00164B7A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34" w:type="dxa"/>
          </w:tcPr>
          <w:p w:rsidR="00A54D23" w:rsidRPr="00164B7A" w:rsidRDefault="00A54D23" w:rsidP="006D7A49">
            <w:pPr>
              <w:rPr>
                <w:rFonts w:ascii="TH SarabunPSK" w:hAnsi="TH SarabunPSK" w:cs="TH SarabunPSK"/>
                <w:sz w:val="28"/>
              </w:rPr>
            </w:pPr>
            <w:r w:rsidRPr="00164B7A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281" w:type="dxa"/>
          </w:tcPr>
          <w:p w:rsidR="00A54D23" w:rsidRPr="00164B7A" w:rsidRDefault="00A54D23" w:rsidP="006D7A49">
            <w:pPr>
              <w:rPr>
                <w:rFonts w:ascii="TH SarabunPSK" w:hAnsi="TH SarabunPSK" w:cs="TH SarabunPSK"/>
                <w:sz w:val="28"/>
              </w:rPr>
            </w:pPr>
            <w:r w:rsidRPr="00164B7A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A54D23" w:rsidRPr="00936BF5" w:rsidTr="00F83997">
        <w:trPr>
          <w:trHeight w:val="1049"/>
          <w:jc w:val="center"/>
        </w:trPr>
        <w:tc>
          <w:tcPr>
            <w:tcW w:w="750" w:type="dxa"/>
          </w:tcPr>
          <w:p w:rsidR="00A54D23" w:rsidRPr="00186719" w:rsidRDefault="00A54D23" w:rsidP="006D7A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๔๗</w:t>
            </w:r>
          </w:p>
        </w:tc>
        <w:tc>
          <w:tcPr>
            <w:tcW w:w="2477" w:type="dxa"/>
          </w:tcPr>
          <w:p w:rsidR="00A54D23" w:rsidRPr="00186719" w:rsidRDefault="00AE7E84" w:rsidP="00C2076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คอนกรีตบ้านช่า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โน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ถึงนานายนึก หมู่ที่ ๖</w:t>
            </w:r>
          </w:p>
        </w:tc>
        <w:tc>
          <w:tcPr>
            <w:tcW w:w="1701" w:type="dxa"/>
          </w:tcPr>
          <w:p w:rsidR="00A54D23" w:rsidRPr="00186719" w:rsidRDefault="009423C5" w:rsidP="006D7A4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417" w:type="dxa"/>
          </w:tcPr>
          <w:p w:rsidR="00A54D23" w:rsidRDefault="00AE7E84" w:rsidP="00C207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๓.๕ ม</w:t>
            </w:r>
          </w:p>
          <w:p w:rsidR="00AE7E84" w:rsidRPr="00186719" w:rsidRDefault="00AE7E84" w:rsidP="00C2076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๑,๕๐๐ ม</w:t>
            </w:r>
          </w:p>
        </w:tc>
        <w:tc>
          <w:tcPr>
            <w:tcW w:w="851" w:type="dxa"/>
          </w:tcPr>
          <w:p w:rsidR="00A54D23" w:rsidRPr="00186719" w:rsidRDefault="00A54D23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54D23" w:rsidRPr="00186719" w:rsidRDefault="00A54D23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54D23" w:rsidRPr="00186719" w:rsidRDefault="00A54D23" w:rsidP="006D7A4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54D23" w:rsidRPr="00186719" w:rsidRDefault="00AE7E84" w:rsidP="006D7A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708" w:type="dxa"/>
          </w:tcPr>
          <w:p w:rsidR="00A54D23" w:rsidRPr="00186719" w:rsidRDefault="00A54D23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</w:tcPr>
          <w:p w:rsidR="00A54D23" w:rsidRPr="00164B7A" w:rsidRDefault="00A54D23" w:rsidP="00F72F49">
            <w:pPr>
              <w:rPr>
                <w:rFonts w:ascii="TH SarabunPSK" w:hAnsi="TH SarabunPSK" w:cs="TH SarabunPSK"/>
                <w:sz w:val="28"/>
              </w:rPr>
            </w:pPr>
            <w:r w:rsidRPr="00164B7A">
              <w:rPr>
                <w:rFonts w:ascii="TH SarabunPSK" w:hAnsi="TH SarabunPSK" w:cs="TH SarabunPSK"/>
                <w:sz w:val="28"/>
                <w:cs/>
              </w:rPr>
              <w:t>ความยาวระยะทาง</w:t>
            </w:r>
          </w:p>
        </w:tc>
        <w:tc>
          <w:tcPr>
            <w:tcW w:w="1434" w:type="dxa"/>
          </w:tcPr>
          <w:p w:rsidR="00A54D23" w:rsidRPr="00164B7A" w:rsidRDefault="00A54D23" w:rsidP="00F72F49">
            <w:pPr>
              <w:rPr>
                <w:rFonts w:ascii="TH SarabunPSK" w:hAnsi="TH SarabunPSK" w:cs="TH SarabunPSK"/>
                <w:sz w:val="28"/>
              </w:rPr>
            </w:pPr>
            <w:r w:rsidRPr="00164B7A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281" w:type="dxa"/>
          </w:tcPr>
          <w:p w:rsidR="00A54D23" w:rsidRPr="00164B7A" w:rsidRDefault="00A54D23" w:rsidP="00F72F49">
            <w:pPr>
              <w:rPr>
                <w:rFonts w:ascii="TH SarabunPSK" w:hAnsi="TH SarabunPSK" w:cs="TH SarabunPSK"/>
                <w:sz w:val="28"/>
              </w:rPr>
            </w:pPr>
            <w:r w:rsidRPr="00164B7A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A54D23" w:rsidRPr="00936BF5" w:rsidTr="00F83997">
        <w:trPr>
          <w:trHeight w:val="1404"/>
          <w:jc w:val="center"/>
        </w:trPr>
        <w:tc>
          <w:tcPr>
            <w:tcW w:w="750" w:type="dxa"/>
          </w:tcPr>
          <w:p w:rsidR="00A54D23" w:rsidRPr="00186719" w:rsidRDefault="00A54D23" w:rsidP="00CB243B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186719">
              <w:rPr>
                <w:rFonts w:ascii="TH SarabunPSK" w:hAnsi="TH SarabunPSK" w:cs="TH SarabunPSK"/>
                <w:sz w:val="28"/>
                <w:cs/>
              </w:rPr>
              <w:t>๔๘</w:t>
            </w:r>
          </w:p>
        </w:tc>
        <w:tc>
          <w:tcPr>
            <w:tcW w:w="2477" w:type="dxa"/>
          </w:tcPr>
          <w:p w:rsidR="00A54D23" w:rsidRDefault="00AE7E84" w:rsidP="00CB243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คอนกรีตสายห้ว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รต</w:t>
            </w:r>
            <w:proofErr w:type="spellEnd"/>
          </w:p>
          <w:p w:rsidR="00AE7E84" w:rsidRPr="00186719" w:rsidRDefault="00AE7E84" w:rsidP="00CB243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๖</w:t>
            </w:r>
          </w:p>
        </w:tc>
        <w:tc>
          <w:tcPr>
            <w:tcW w:w="1701" w:type="dxa"/>
          </w:tcPr>
          <w:p w:rsidR="00A54D23" w:rsidRPr="00186719" w:rsidRDefault="009423C5" w:rsidP="006D7A4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คมนาคม</w:t>
            </w:r>
          </w:p>
        </w:tc>
        <w:tc>
          <w:tcPr>
            <w:tcW w:w="1417" w:type="dxa"/>
          </w:tcPr>
          <w:p w:rsidR="00A54D23" w:rsidRDefault="00AE7E84" w:rsidP="006D7A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๓.๕ ม</w:t>
            </w:r>
          </w:p>
          <w:p w:rsidR="00AE7E84" w:rsidRPr="00186719" w:rsidRDefault="00AE7E84" w:rsidP="006D7A4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๑,๕๐๐ ม.</w:t>
            </w:r>
          </w:p>
        </w:tc>
        <w:tc>
          <w:tcPr>
            <w:tcW w:w="851" w:type="dxa"/>
          </w:tcPr>
          <w:p w:rsidR="00A54D23" w:rsidRPr="00186719" w:rsidRDefault="00A54D23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54D23" w:rsidRPr="00186719" w:rsidRDefault="00A54D23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54D23" w:rsidRPr="00186719" w:rsidRDefault="00A54D23" w:rsidP="00CB243B">
            <w:pPr>
              <w:tabs>
                <w:tab w:val="right" w:pos="83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54D23" w:rsidRPr="00186719" w:rsidRDefault="00AE7E84" w:rsidP="006D7A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708" w:type="dxa"/>
          </w:tcPr>
          <w:p w:rsidR="00A54D23" w:rsidRPr="00186719" w:rsidRDefault="00A54D23" w:rsidP="006D7A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</w:tcPr>
          <w:p w:rsidR="00A54D23" w:rsidRPr="00164B7A" w:rsidRDefault="00A54D23" w:rsidP="006D7A49">
            <w:pPr>
              <w:rPr>
                <w:rFonts w:ascii="TH SarabunPSK" w:hAnsi="TH SarabunPSK" w:cs="TH SarabunPSK"/>
                <w:sz w:val="28"/>
                <w:cs/>
              </w:rPr>
            </w:pPr>
            <w:r w:rsidRPr="00164B7A">
              <w:rPr>
                <w:rFonts w:ascii="TH SarabunPSK" w:hAnsi="TH SarabunPSK" w:cs="TH SarabunPSK"/>
                <w:sz w:val="28"/>
                <w:cs/>
              </w:rPr>
              <w:t>ปริมาณลูกรัง</w:t>
            </w:r>
          </w:p>
        </w:tc>
        <w:tc>
          <w:tcPr>
            <w:tcW w:w="1434" w:type="dxa"/>
          </w:tcPr>
          <w:p w:rsidR="00A54D23" w:rsidRPr="00164B7A" w:rsidRDefault="00A54D23" w:rsidP="006D7A49">
            <w:pPr>
              <w:rPr>
                <w:rFonts w:ascii="TH SarabunPSK" w:hAnsi="TH SarabunPSK" w:cs="TH SarabunPSK"/>
                <w:sz w:val="28"/>
                <w:cs/>
              </w:rPr>
            </w:pPr>
            <w:r w:rsidRPr="00164B7A">
              <w:rPr>
                <w:rFonts w:ascii="TH SarabunPSK" w:hAnsi="TH SarabunPSK" w:cs="TH SarabunPSK"/>
                <w:sz w:val="28"/>
                <w:cs/>
              </w:rPr>
              <w:t>คมนาคมสัญจรได้สะดวกขึ้น</w:t>
            </w:r>
          </w:p>
        </w:tc>
        <w:tc>
          <w:tcPr>
            <w:tcW w:w="1281" w:type="dxa"/>
          </w:tcPr>
          <w:p w:rsidR="00A54D23" w:rsidRPr="00164B7A" w:rsidRDefault="00A54D23" w:rsidP="006D7A49">
            <w:pPr>
              <w:rPr>
                <w:rFonts w:ascii="TH SarabunPSK" w:hAnsi="TH SarabunPSK" w:cs="TH SarabunPSK"/>
                <w:sz w:val="28"/>
                <w:cs/>
              </w:rPr>
            </w:pPr>
            <w:r w:rsidRPr="00164B7A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:rsidR="00A77411" w:rsidRDefault="00A77411" w:rsidP="00C43E52">
      <w:pPr>
        <w:tabs>
          <w:tab w:val="left" w:pos="11716"/>
        </w:tabs>
        <w:rPr>
          <w:rFonts w:ascii="TH SarabunPSK" w:hAnsi="TH SarabunPSK" w:cs="TH SarabunPSK"/>
          <w:sz w:val="32"/>
          <w:szCs w:val="32"/>
        </w:rPr>
      </w:pPr>
    </w:p>
    <w:p w:rsidR="00186719" w:rsidRDefault="00186719" w:rsidP="00C43E52">
      <w:pPr>
        <w:tabs>
          <w:tab w:val="left" w:pos="11716"/>
        </w:tabs>
        <w:rPr>
          <w:rFonts w:ascii="TH SarabunPSK" w:hAnsi="TH SarabunPSK" w:cs="TH SarabunPSK"/>
          <w:sz w:val="32"/>
          <w:szCs w:val="32"/>
        </w:rPr>
      </w:pPr>
    </w:p>
    <w:p w:rsidR="009423C5" w:rsidRDefault="009423C5" w:rsidP="00C43E52">
      <w:pPr>
        <w:tabs>
          <w:tab w:val="left" w:pos="11716"/>
        </w:tabs>
        <w:rPr>
          <w:rFonts w:ascii="TH SarabunPSK" w:hAnsi="TH SarabunPSK" w:cs="TH SarabunPSK"/>
          <w:sz w:val="32"/>
          <w:szCs w:val="32"/>
        </w:rPr>
      </w:pPr>
    </w:p>
    <w:p w:rsidR="00201DE3" w:rsidRDefault="00201DE3" w:rsidP="00C43E52">
      <w:pPr>
        <w:tabs>
          <w:tab w:val="left" w:pos="11716"/>
        </w:tabs>
        <w:rPr>
          <w:rFonts w:ascii="TH SarabunPSK" w:hAnsi="TH SarabunPSK" w:cs="TH SarabunPSK"/>
          <w:sz w:val="32"/>
          <w:szCs w:val="32"/>
        </w:rPr>
      </w:pPr>
    </w:p>
    <w:p w:rsidR="00205257" w:rsidRPr="00936BF5" w:rsidRDefault="00205257" w:rsidP="00635BAB">
      <w:pPr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๒.บัญชีโครงการพัฒนาท้องถิ่น</w:t>
      </w:r>
      <w:r w:rsidRPr="00936BF5">
        <w:rPr>
          <w:rFonts w:ascii="TH SarabunPSK" w:hAnsi="TH SarabunPSK" w:cs="TH SarabunPSK"/>
          <w:sz w:val="32"/>
          <w:szCs w:val="32"/>
        </w:rPr>
        <w:tab/>
      </w:r>
      <w:r w:rsidR="00635BAB" w:rsidRPr="00936BF5">
        <w:rPr>
          <w:rFonts w:ascii="TH SarabunPSK" w:hAnsi="TH SarabunPSK" w:cs="TH SarabunPSK"/>
          <w:sz w:val="32"/>
          <w:szCs w:val="32"/>
        </w:rPr>
        <w:tab/>
      </w:r>
      <w:r w:rsidR="00635BAB" w:rsidRPr="00936BF5">
        <w:rPr>
          <w:rFonts w:ascii="TH SarabunPSK" w:hAnsi="TH SarabunPSK" w:cs="TH SarabunPSK"/>
          <w:sz w:val="32"/>
          <w:szCs w:val="32"/>
        </w:rPr>
        <w:tab/>
      </w:r>
      <w:r w:rsidR="00635BAB" w:rsidRPr="00936BF5">
        <w:rPr>
          <w:rFonts w:ascii="TH SarabunPSK" w:hAnsi="TH SarabunPSK" w:cs="TH SarabunPSK"/>
          <w:sz w:val="32"/>
          <w:szCs w:val="32"/>
        </w:rPr>
        <w:tab/>
      </w:r>
      <w:r w:rsidR="00635BAB" w:rsidRPr="00936BF5">
        <w:rPr>
          <w:rFonts w:ascii="TH SarabunPSK" w:hAnsi="TH SarabunPSK" w:cs="TH SarabunPSK"/>
          <w:sz w:val="32"/>
          <w:szCs w:val="32"/>
        </w:rPr>
        <w:tab/>
      </w:r>
      <w:r w:rsidR="00635BAB" w:rsidRPr="00936BF5">
        <w:rPr>
          <w:rFonts w:ascii="TH SarabunPSK" w:hAnsi="TH SarabunPSK" w:cs="TH SarabunPSK"/>
          <w:sz w:val="32"/>
          <w:szCs w:val="32"/>
        </w:rPr>
        <w:tab/>
      </w:r>
      <w:r w:rsidR="00635BAB" w:rsidRPr="00936BF5">
        <w:rPr>
          <w:rFonts w:ascii="TH SarabunPSK" w:hAnsi="TH SarabunPSK" w:cs="TH SarabunPSK"/>
          <w:sz w:val="32"/>
          <w:szCs w:val="32"/>
        </w:rPr>
        <w:tab/>
      </w:r>
      <w:r w:rsidR="00635BAB" w:rsidRPr="00936BF5">
        <w:rPr>
          <w:rFonts w:ascii="TH SarabunPSK" w:hAnsi="TH SarabunPSK" w:cs="TH SarabunPSK"/>
          <w:sz w:val="32"/>
          <w:szCs w:val="32"/>
        </w:rPr>
        <w:tab/>
      </w:r>
      <w:r w:rsidR="00635BAB" w:rsidRPr="00936BF5">
        <w:rPr>
          <w:rFonts w:ascii="TH SarabunPSK" w:hAnsi="TH SarabunPSK" w:cs="TH SarabunPSK"/>
          <w:sz w:val="32"/>
          <w:szCs w:val="32"/>
        </w:rPr>
        <w:tab/>
      </w:r>
      <w:r w:rsidR="00635BAB" w:rsidRPr="00936BF5">
        <w:rPr>
          <w:rFonts w:ascii="TH SarabunPSK" w:hAnsi="TH SarabunPSK" w:cs="TH SarabunPSK"/>
          <w:sz w:val="32"/>
          <w:szCs w:val="32"/>
        </w:rPr>
        <w:tab/>
      </w:r>
      <w:r w:rsidR="00635BAB" w:rsidRPr="00936BF5">
        <w:rPr>
          <w:rFonts w:ascii="TH SarabunPSK" w:hAnsi="TH SarabunPSK" w:cs="TH SarabunPSK"/>
          <w:sz w:val="32"/>
          <w:szCs w:val="32"/>
        </w:rPr>
        <w:tab/>
      </w:r>
      <w:r w:rsidR="00635BAB" w:rsidRPr="00936BF5">
        <w:rPr>
          <w:rFonts w:ascii="TH SarabunPSK" w:hAnsi="TH SarabunPSK" w:cs="TH SarabunPSK"/>
          <w:sz w:val="32"/>
          <w:szCs w:val="32"/>
        </w:rPr>
        <w:tab/>
      </w:r>
      <w:r w:rsidR="00635BAB" w:rsidRPr="00936BF5">
        <w:rPr>
          <w:rFonts w:ascii="TH SarabunPSK" w:hAnsi="TH SarabunPSK" w:cs="TH SarabunPSK"/>
          <w:sz w:val="32"/>
          <w:szCs w:val="32"/>
        </w:rPr>
        <w:tab/>
      </w:r>
      <w:r w:rsidR="00635BAB" w:rsidRPr="00936BF5">
        <w:rPr>
          <w:rFonts w:ascii="TH SarabunPSK" w:hAnsi="TH SarabunPSK" w:cs="TH SarabunPSK"/>
          <w:sz w:val="32"/>
          <w:szCs w:val="32"/>
        </w:rPr>
        <w:tab/>
      </w:r>
      <w:r w:rsidR="00635BAB" w:rsidRPr="00936BF5">
        <w:rPr>
          <w:rFonts w:ascii="TH SarabunPSK" w:hAnsi="TH SarabunPSK" w:cs="TH SarabunPSK"/>
          <w:sz w:val="32"/>
          <w:szCs w:val="32"/>
        </w:rPr>
        <w:tab/>
      </w:r>
      <w:r w:rsidR="00635BAB" w:rsidRPr="00936BF5">
        <w:rPr>
          <w:rFonts w:ascii="TH SarabunPSK" w:hAnsi="TH SarabunPSK" w:cs="TH SarabunPSK"/>
          <w:sz w:val="32"/>
          <w:szCs w:val="32"/>
        </w:rPr>
        <w:tab/>
      </w:r>
      <w:r w:rsidRPr="00936BF5">
        <w:rPr>
          <w:rFonts w:ascii="TH SarabunPSK" w:hAnsi="TH SarabunPSK" w:cs="TH SarabunPSK"/>
          <w:sz w:val="32"/>
          <w:szCs w:val="32"/>
          <w:cs/>
        </w:rPr>
        <w:t>แบบ ผ.๐๑</w:t>
      </w:r>
    </w:p>
    <w:p w:rsidR="00205257" w:rsidRPr="00936BF5" w:rsidRDefault="00205257" w:rsidP="00635BAB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รายละเอียดโครงการพัฒนา</w:t>
      </w:r>
    </w:p>
    <w:p w:rsidR="00205257" w:rsidRPr="00936BF5" w:rsidRDefault="00505E39" w:rsidP="00635BA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="00205257" w:rsidRPr="00936BF5">
        <w:rPr>
          <w:rFonts w:ascii="TH SarabunPSK" w:hAnsi="TH SarabunPSK" w:cs="TH SarabunPSK"/>
          <w:sz w:val="32"/>
          <w:szCs w:val="32"/>
          <w:cs/>
        </w:rPr>
        <w:t>(พ.ศ.๒๕๖๑-๒๕๖</w:t>
      </w:r>
      <w:r w:rsidR="00C124D8">
        <w:rPr>
          <w:rFonts w:ascii="TH SarabunPSK" w:hAnsi="TH SarabunPSK" w:cs="TH SarabunPSK" w:hint="cs"/>
          <w:sz w:val="32"/>
          <w:szCs w:val="32"/>
          <w:cs/>
        </w:rPr>
        <w:t>๕</w:t>
      </w:r>
      <w:r w:rsidR="00205257" w:rsidRPr="00936BF5">
        <w:rPr>
          <w:rFonts w:ascii="TH SarabunPSK" w:hAnsi="TH SarabunPSK" w:cs="TH SarabunPSK"/>
          <w:sz w:val="32"/>
          <w:szCs w:val="32"/>
          <w:cs/>
        </w:rPr>
        <w:t>)</w:t>
      </w:r>
    </w:p>
    <w:p w:rsidR="00205257" w:rsidRPr="00936BF5" w:rsidRDefault="00205257" w:rsidP="00635BAB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205257" w:rsidRPr="00936BF5" w:rsidRDefault="00205257" w:rsidP="00635BAB">
      <w:pPr>
        <w:tabs>
          <w:tab w:val="left" w:pos="403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กุดจอก</w:t>
      </w:r>
    </w:p>
    <w:p w:rsidR="00205257" w:rsidRPr="00936BF5" w:rsidRDefault="00205257" w:rsidP="0020525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ก.ยุทธศาสตร์จังหวัดที่</w:t>
      </w:r>
      <w:r w:rsidR="00560F92" w:rsidRPr="00936BF5">
        <w:rPr>
          <w:rFonts w:ascii="TH SarabunPSK" w:hAnsi="TH SarabunPSK" w:cs="TH SarabunPSK"/>
          <w:sz w:val="32"/>
          <w:szCs w:val="32"/>
          <w:cs/>
        </w:rPr>
        <w:t>๑</w:t>
      </w:r>
    </w:p>
    <w:p w:rsidR="00205257" w:rsidRPr="00936BF5" w:rsidRDefault="00205257" w:rsidP="0020525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ข.ยุทธศาสตร์การพัฒนาขององค์กรปกครองส่วนท้องถิ่นในเขตจังหวัด</w:t>
      </w:r>
      <w:r w:rsidR="00560F92" w:rsidRPr="00936BF5">
        <w:rPr>
          <w:rFonts w:ascii="TH SarabunPSK" w:hAnsi="TH SarabunPSK" w:cs="TH SarabunPSK"/>
          <w:sz w:val="32"/>
          <w:szCs w:val="32"/>
          <w:cs/>
        </w:rPr>
        <w:t>ที่ ๓</w:t>
      </w:r>
    </w:p>
    <w:p w:rsidR="00205257" w:rsidRPr="00936BF5" w:rsidRDefault="00205257" w:rsidP="0020525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๑.ยุทธศาสตร์การพัฒนา</w:t>
      </w:r>
      <w:r w:rsidR="00EE35C4" w:rsidRPr="00936BF5">
        <w:rPr>
          <w:rFonts w:ascii="TH SarabunPSK" w:hAnsi="TH SarabunPSK" w:cs="TH SarabunPSK"/>
          <w:sz w:val="32"/>
          <w:szCs w:val="32"/>
          <w:cs/>
        </w:rPr>
        <w:t>การพัฒนาด้านการเศรษฐกิจและเพิ่</w:t>
      </w:r>
      <w:r w:rsidRPr="00936BF5">
        <w:rPr>
          <w:rFonts w:ascii="TH SarabunPSK" w:hAnsi="TH SarabunPSK" w:cs="TH SarabunPSK"/>
          <w:sz w:val="32"/>
          <w:szCs w:val="32"/>
          <w:cs/>
        </w:rPr>
        <w:t>มประสิทธิภาพการเกษตร</w:t>
      </w:r>
    </w:p>
    <w:p w:rsidR="00205257" w:rsidRPr="00936BF5" w:rsidRDefault="00205257" w:rsidP="0020525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๑.๑แผนงาน</w:t>
      </w:r>
      <w:r w:rsidR="00560F92" w:rsidRPr="00936BF5">
        <w:rPr>
          <w:rFonts w:ascii="TH SarabunPSK" w:hAnsi="TH SarabunPSK" w:cs="TH SarabunPSK"/>
          <w:sz w:val="32"/>
          <w:szCs w:val="32"/>
          <w:cs/>
        </w:rPr>
        <w:t>สร้างความเข้มแข็งชุมชน</w:t>
      </w:r>
    </w:p>
    <w:p w:rsidR="00AA7A05" w:rsidRPr="00936BF5" w:rsidRDefault="00AA7A05" w:rsidP="0020525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jc w:val="center"/>
        <w:tblLook w:val="04A0"/>
      </w:tblPr>
      <w:tblGrid>
        <w:gridCol w:w="813"/>
        <w:gridCol w:w="3068"/>
        <w:gridCol w:w="1472"/>
        <w:gridCol w:w="1985"/>
        <w:gridCol w:w="720"/>
        <w:gridCol w:w="719"/>
        <w:gridCol w:w="1016"/>
        <w:gridCol w:w="1016"/>
        <w:gridCol w:w="1016"/>
        <w:gridCol w:w="1412"/>
        <w:gridCol w:w="1553"/>
        <w:gridCol w:w="1329"/>
      </w:tblGrid>
      <w:tr w:rsidR="00244EA8" w:rsidRPr="00936BF5" w:rsidTr="00292C63">
        <w:trPr>
          <w:trHeight w:val="471"/>
          <w:jc w:val="center"/>
        </w:trPr>
        <w:tc>
          <w:tcPr>
            <w:tcW w:w="813" w:type="dxa"/>
            <w:vMerge w:val="restart"/>
            <w:vAlign w:val="center"/>
          </w:tcPr>
          <w:p w:rsidR="00205257" w:rsidRPr="00186719" w:rsidRDefault="00205257" w:rsidP="00AA7A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3068" w:type="dxa"/>
            <w:vMerge w:val="restart"/>
            <w:vAlign w:val="center"/>
          </w:tcPr>
          <w:p w:rsidR="00205257" w:rsidRPr="00186719" w:rsidRDefault="00205257" w:rsidP="00AA7A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472" w:type="dxa"/>
            <w:vMerge w:val="restart"/>
            <w:vAlign w:val="center"/>
          </w:tcPr>
          <w:p w:rsidR="00205257" w:rsidRPr="00186719" w:rsidRDefault="00205257" w:rsidP="00AA7A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205257" w:rsidRPr="00186719" w:rsidRDefault="00205257" w:rsidP="00AA7A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205257" w:rsidRPr="00186719" w:rsidRDefault="00205257" w:rsidP="00AA7A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078" w:type="dxa"/>
            <w:gridSpan w:val="5"/>
            <w:vAlign w:val="center"/>
          </w:tcPr>
          <w:p w:rsidR="00205257" w:rsidRPr="00186719" w:rsidRDefault="00205257" w:rsidP="00AA7A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2" w:type="dxa"/>
            <w:vMerge w:val="restart"/>
            <w:vAlign w:val="center"/>
          </w:tcPr>
          <w:p w:rsidR="00205257" w:rsidRPr="00876B02" w:rsidRDefault="00205257" w:rsidP="00AA7A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B02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205257" w:rsidRPr="00876B02" w:rsidRDefault="00205257" w:rsidP="00AA7A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B0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76B02">
              <w:rPr>
                <w:rFonts w:ascii="TH SarabunPSK" w:hAnsi="TH SarabunPSK" w:cs="TH SarabunPSK"/>
                <w:sz w:val="28"/>
              </w:rPr>
              <w:t>KPI</w:t>
            </w:r>
            <w:r w:rsidRPr="00876B0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53" w:type="dxa"/>
            <w:vMerge w:val="restart"/>
            <w:vAlign w:val="center"/>
          </w:tcPr>
          <w:p w:rsidR="00205257" w:rsidRPr="00876B02" w:rsidRDefault="00205257" w:rsidP="00AA7A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B02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29" w:type="dxa"/>
            <w:vMerge w:val="restart"/>
            <w:vAlign w:val="center"/>
          </w:tcPr>
          <w:p w:rsidR="00205257" w:rsidRPr="00876B02" w:rsidRDefault="00205257" w:rsidP="00AA7A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B02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14694E" w:rsidRPr="00936BF5" w:rsidTr="00292C63">
        <w:trPr>
          <w:trHeight w:val="484"/>
          <w:jc w:val="center"/>
        </w:trPr>
        <w:tc>
          <w:tcPr>
            <w:tcW w:w="813" w:type="dxa"/>
            <w:vMerge/>
          </w:tcPr>
          <w:p w:rsidR="0014694E" w:rsidRPr="00186719" w:rsidRDefault="0014694E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8" w:type="dxa"/>
            <w:vMerge/>
          </w:tcPr>
          <w:p w:rsidR="0014694E" w:rsidRPr="00186719" w:rsidRDefault="0014694E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72" w:type="dxa"/>
            <w:vMerge/>
          </w:tcPr>
          <w:p w:rsidR="0014694E" w:rsidRPr="00186719" w:rsidRDefault="0014694E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14694E" w:rsidRPr="00186719" w:rsidRDefault="0014694E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vAlign w:val="center"/>
          </w:tcPr>
          <w:p w:rsidR="0014694E" w:rsidRPr="00186719" w:rsidRDefault="0014694E" w:rsidP="00AA7A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695" w:type="dxa"/>
            <w:vAlign w:val="center"/>
          </w:tcPr>
          <w:p w:rsidR="0014694E" w:rsidRPr="00186719" w:rsidRDefault="0014694E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๒</w:t>
            </w:r>
          </w:p>
        </w:tc>
        <w:tc>
          <w:tcPr>
            <w:tcW w:w="1016" w:type="dxa"/>
            <w:vAlign w:val="center"/>
          </w:tcPr>
          <w:p w:rsidR="0014694E" w:rsidRPr="00186719" w:rsidRDefault="0014694E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๓</w:t>
            </w:r>
          </w:p>
        </w:tc>
        <w:tc>
          <w:tcPr>
            <w:tcW w:w="855" w:type="dxa"/>
            <w:vAlign w:val="center"/>
          </w:tcPr>
          <w:p w:rsidR="0014694E" w:rsidRPr="00186719" w:rsidRDefault="0014694E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</w:tc>
        <w:tc>
          <w:tcPr>
            <w:tcW w:w="792" w:type="dxa"/>
            <w:vAlign w:val="center"/>
          </w:tcPr>
          <w:p w:rsidR="0014694E" w:rsidRPr="00186719" w:rsidRDefault="0014694E" w:rsidP="00AA7A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๕</w:t>
            </w:r>
          </w:p>
        </w:tc>
        <w:tc>
          <w:tcPr>
            <w:tcW w:w="1412" w:type="dxa"/>
            <w:vMerge/>
          </w:tcPr>
          <w:p w:rsidR="0014694E" w:rsidRPr="00876B02" w:rsidRDefault="0014694E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3" w:type="dxa"/>
            <w:vMerge/>
          </w:tcPr>
          <w:p w:rsidR="0014694E" w:rsidRPr="00876B02" w:rsidRDefault="0014694E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9" w:type="dxa"/>
            <w:vMerge/>
          </w:tcPr>
          <w:p w:rsidR="0014694E" w:rsidRPr="00876B02" w:rsidRDefault="0014694E" w:rsidP="00560F9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4694E" w:rsidRPr="00936BF5" w:rsidTr="00292C63">
        <w:trPr>
          <w:jc w:val="center"/>
        </w:trPr>
        <w:tc>
          <w:tcPr>
            <w:tcW w:w="813" w:type="dxa"/>
          </w:tcPr>
          <w:p w:rsidR="0014694E" w:rsidRPr="00186719" w:rsidRDefault="0014694E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3068" w:type="dxa"/>
          </w:tcPr>
          <w:p w:rsidR="0014694E" w:rsidRPr="00186719" w:rsidRDefault="0014694E" w:rsidP="009E2E5A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ก่อสร้างลานตากผลผลิตบ้านบ่อสามวา ม.๔</w:t>
            </w:r>
          </w:p>
        </w:tc>
        <w:tc>
          <w:tcPr>
            <w:tcW w:w="1472" w:type="dxa"/>
          </w:tcPr>
          <w:p w:rsidR="0014694E" w:rsidRPr="00186719" w:rsidRDefault="0014694E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พัฒนาด้านการเกษตรตำบล</w:t>
            </w:r>
          </w:p>
          <w:p w:rsidR="0014694E" w:rsidRPr="00186719" w:rsidRDefault="0014694E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กุดจอก</w:t>
            </w:r>
          </w:p>
        </w:tc>
        <w:tc>
          <w:tcPr>
            <w:tcW w:w="1985" w:type="dxa"/>
          </w:tcPr>
          <w:p w:rsidR="0014694E" w:rsidRPr="00186719" w:rsidRDefault="0014694E" w:rsidP="00BA7E9A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 โครงการ</w:t>
            </w:r>
          </w:p>
        </w:tc>
        <w:tc>
          <w:tcPr>
            <w:tcW w:w="720" w:type="dxa"/>
          </w:tcPr>
          <w:p w:rsidR="0014694E" w:rsidRPr="00186719" w:rsidRDefault="0014694E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5" w:type="dxa"/>
          </w:tcPr>
          <w:p w:rsidR="0014694E" w:rsidRPr="00186719" w:rsidRDefault="0014694E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</w:tcPr>
          <w:p w:rsidR="0014694E" w:rsidRPr="00186719" w:rsidRDefault="0014694E" w:rsidP="00BA7E9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๖๐๐,๐๐๐</w:t>
            </w:r>
          </w:p>
          <w:p w:rsidR="0014694E" w:rsidRPr="00186719" w:rsidRDefault="0014694E" w:rsidP="00BA7E9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:rsidR="008627E8" w:rsidRPr="00186719" w:rsidRDefault="008627E8" w:rsidP="008627E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๖๐๐,๐๐๐</w:t>
            </w:r>
          </w:p>
          <w:p w:rsidR="0014694E" w:rsidRPr="00186719" w:rsidRDefault="0014694E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dxa"/>
          </w:tcPr>
          <w:p w:rsidR="0014694E" w:rsidRPr="00186719" w:rsidRDefault="0014694E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2" w:type="dxa"/>
          </w:tcPr>
          <w:p w:rsidR="0014694E" w:rsidRPr="00876B02" w:rsidRDefault="0014694E" w:rsidP="00560F92">
            <w:pPr>
              <w:rPr>
                <w:rFonts w:ascii="TH SarabunPSK" w:hAnsi="TH SarabunPSK" w:cs="TH SarabunPSK"/>
                <w:sz w:val="28"/>
              </w:rPr>
            </w:pPr>
            <w:r w:rsidRPr="00876B02">
              <w:rPr>
                <w:rFonts w:ascii="TH SarabunPSK" w:hAnsi="TH SarabunPSK" w:cs="TH SarabunPSK"/>
                <w:sz w:val="28"/>
                <w:cs/>
              </w:rPr>
              <w:t>จำนวนลานตาก</w:t>
            </w:r>
          </w:p>
        </w:tc>
        <w:tc>
          <w:tcPr>
            <w:tcW w:w="1553" w:type="dxa"/>
          </w:tcPr>
          <w:p w:rsidR="0014694E" w:rsidRPr="00876B02" w:rsidRDefault="0014694E" w:rsidP="00560F92">
            <w:pPr>
              <w:rPr>
                <w:rFonts w:ascii="TH SarabunPSK" w:hAnsi="TH SarabunPSK" w:cs="TH SarabunPSK"/>
                <w:sz w:val="28"/>
              </w:rPr>
            </w:pPr>
            <w:r w:rsidRPr="00876B02">
              <w:rPr>
                <w:rFonts w:ascii="TH SarabunPSK" w:hAnsi="TH SarabunPSK" w:cs="TH SarabunPSK"/>
                <w:sz w:val="28"/>
                <w:cs/>
              </w:rPr>
              <w:t>เกษตรกรตำบลกุดจอก มีแหล่งตากผลผลิต</w:t>
            </w:r>
          </w:p>
        </w:tc>
        <w:tc>
          <w:tcPr>
            <w:tcW w:w="1329" w:type="dxa"/>
          </w:tcPr>
          <w:p w:rsidR="0014694E" w:rsidRPr="00876B02" w:rsidRDefault="0014694E" w:rsidP="00560F92">
            <w:pPr>
              <w:rPr>
                <w:rFonts w:ascii="TH SarabunPSK" w:hAnsi="TH SarabunPSK" w:cs="TH SarabunPSK"/>
                <w:sz w:val="28"/>
                <w:cs/>
              </w:rPr>
            </w:pPr>
            <w:r w:rsidRPr="00876B02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14694E" w:rsidRPr="00936BF5" w:rsidTr="00292C63">
        <w:trPr>
          <w:jc w:val="center"/>
        </w:trPr>
        <w:tc>
          <w:tcPr>
            <w:tcW w:w="813" w:type="dxa"/>
          </w:tcPr>
          <w:p w:rsidR="0014694E" w:rsidRPr="00186719" w:rsidRDefault="0014694E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3068" w:type="dxa"/>
          </w:tcPr>
          <w:p w:rsidR="0014694E" w:rsidRPr="00186719" w:rsidRDefault="0014694E" w:rsidP="00560F92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ก่อสร้างโรงสีชุมชน</w:t>
            </w:r>
            <w:r w:rsidRPr="00186719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719">
              <w:rPr>
                <w:rFonts w:ascii="TH SarabunPSK" w:hAnsi="TH SarabunPSK" w:cs="TH SarabunPSK"/>
                <w:sz w:val="28"/>
                <w:cs/>
              </w:rPr>
              <w:t>๖ หมู่บ้าน</w:t>
            </w:r>
          </w:p>
        </w:tc>
        <w:tc>
          <w:tcPr>
            <w:tcW w:w="1472" w:type="dxa"/>
          </w:tcPr>
          <w:p w:rsidR="0014694E" w:rsidRPr="00186719" w:rsidRDefault="0014694E" w:rsidP="00244EA8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พัฒนาด้านการเกษตรตำบล</w:t>
            </w:r>
          </w:p>
          <w:p w:rsidR="0014694E" w:rsidRPr="00186719" w:rsidRDefault="0014694E" w:rsidP="00244EA8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กุดจอก</w:t>
            </w:r>
          </w:p>
        </w:tc>
        <w:tc>
          <w:tcPr>
            <w:tcW w:w="1985" w:type="dxa"/>
          </w:tcPr>
          <w:p w:rsidR="0014694E" w:rsidRPr="00186719" w:rsidRDefault="0014694E" w:rsidP="00BA7E9A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  แห่ง</w:t>
            </w:r>
          </w:p>
        </w:tc>
        <w:tc>
          <w:tcPr>
            <w:tcW w:w="720" w:type="dxa"/>
          </w:tcPr>
          <w:p w:rsidR="0014694E" w:rsidRPr="00186719" w:rsidRDefault="0014694E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5" w:type="dxa"/>
          </w:tcPr>
          <w:p w:rsidR="0014694E" w:rsidRPr="00186719" w:rsidRDefault="0014694E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</w:tcPr>
          <w:p w:rsidR="0014694E" w:rsidRPr="00186719" w:rsidRDefault="0014694E" w:rsidP="00BA7E9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๕๐๐</w:t>
            </w:r>
            <w:r w:rsidRPr="00186719">
              <w:rPr>
                <w:rFonts w:ascii="TH SarabunPSK" w:hAnsi="TH SarabunPSK" w:cs="TH SarabunPSK"/>
                <w:sz w:val="28"/>
              </w:rPr>
              <w:t>,</w:t>
            </w:r>
            <w:r w:rsidRPr="00186719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855" w:type="dxa"/>
          </w:tcPr>
          <w:p w:rsidR="0014694E" w:rsidRPr="00186719" w:rsidRDefault="008627E8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๕๐๐</w:t>
            </w:r>
            <w:r w:rsidRPr="00186719">
              <w:rPr>
                <w:rFonts w:ascii="TH SarabunPSK" w:hAnsi="TH SarabunPSK" w:cs="TH SarabunPSK"/>
                <w:sz w:val="28"/>
              </w:rPr>
              <w:t>,</w:t>
            </w:r>
            <w:r w:rsidRPr="00186719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792" w:type="dxa"/>
          </w:tcPr>
          <w:p w:rsidR="0014694E" w:rsidRPr="00186719" w:rsidRDefault="0014694E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2" w:type="dxa"/>
          </w:tcPr>
          <w:p w:rsidR="0014694E" w:rsidRPr="00876B02" w:rsidRDefault="0014694E" w:rsidP="00560F92">
            <w:pPr>
              <w:rPr>
                <w:rFonts w:ascii="TH SarabunPSK" w:hAnsi="TH SarabunPSK" w:cs="TH SarabunPSK"/>
                <w:sz w:val="28"/>
              </w:rPr>
            </w:pPr>
            <w:r w:rsidRPr="00876B02">
              <w:rPr>
                <w:rFonts w:ascii="TH SarabunPSK" w:hAnsi="TH SarabunPSK" w:cs="TH SarabunPSK"/>
                <w:sz w:val="28"/>
                <w:cs/>
              </w:rPr>
              <w:t>จำนวนโรงสี</w:t>
            </w:r>
          </w:p>
        </w:tc>
        <w:tc>
          <w:tcPr>
            <w:tcW w:w="1553" w:type="dxa"/>
          </w:tcPr>
          <w:p w:rsidR="0014694E" w:rsidRPr="00876B02" w:rsidRDefault="0014694E" w:rsidP="00244EA8">
            <w:pPr>
              <w:rPr>
                <w:rFonts w:ascii="TH SarabunPSK" w:hAnsi="TH SarabunPSK" w:cs="TH SarabunPSK"/>
                <w:sz w:val="28"/>
              </w:rPr>
            </w:pPr>
            <w:r w:rsidRPr="00876B02">
              <w:rPr>
                <w:rFonts w:ascii="TH SarabunPSK" w:hAnsi="TH SarabunPSK" w:cs="TH SarabunPSK"/>
                <w:sz w:val="28"/>
                <w:cs/>
              </w:rPr>
              <w:t>เกษตรกรตำบลกุดจอก มีที่สีข้าวหมู่บ้าน</w:t>
            </w:r>
          </w:p>
        </w:tc>
        <w:tc>
          <w:tcPr>
            <w:tcW w:w="1329" w:type="dxa"/>
          </w:tcPr>
          <w:p w:rsidR="0014694E" w:rsidRPr="00876B02" w:rsidRDefault="0014694E" w:rsidP="00560F92">
            <w:pPr>
              <w:rPr>
                <w:rFonts w:ascii="TH SarabunPSK" w:hAnsi="TH SarabunPSK" w:cs="TH SarabunPSK"/>
                <w:sz w:val="28"/>
              </w:rPr>
            </w:pPr>
            <w:r w:rsidRPr="00876B02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14694E" w:rsidRPr="00936BF5" w:rsidTr="00292C63">
        <w:trPr>
          <w:trHeight w:val="1123"/>
          <w:jc w:val="center"/>
        </w:trPr>
        <w:tc>
          <w:tcPr>
            <w:tcW w:w="813" w:type="dxa"/>
          </w:tcPr>
          <w:p w:rsidR="0014694E" w:rsidRPr="00186719" w:rsidRDefault="0014694E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3068" w:type="dxa"/>
          </w:tcPr>
          <w:p w:rsidR="0014694E" w:rsidRPr="00186719" w:rsidRDefault="0014694E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ศูนย์ถ่ายทอดเทคโนโลยีเกษตรตำบลกุดจอก</w:t>
            </w:r>
          </w:p>
        </w:tc>
        <w:tc>
          <w:tcPr>
            <w:tcW w:w="1472" w:type="dxa"/>
          </w:tcPr>
          <w:p w:rsidR="0014694E" w:rsidRPr="00186719" w:rsidRDefault="0014694E" w:rsidP="00244EA8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พัฒนาด้านการเกษตรตำบล</w:t>
            </w:r>
          </w:p>
          <w:p w:rsidR="0014694E" w:rsidRPr="00186719" w:rsidRDefault="0014694E" w:rsidP="00244EA8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กุดจอก</w:t>
            </w:r>
          </w:p>
        </w:tc>
        <w:tc>
          <w:tcPr>
            <w:tcW w:w="1985" w:type="dxa"/>
          </w:tcPr>
          <w:p w:rsidR="0014694E" w:rsidRPr="00186719" w:rsidRDefault="0014694E" w:rsidP="00BA7E9A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  แห่ง</w:t>
            </w:r>
          </w:p>
        </w:tc>
        <w:tc>
          <w:tcPr>
            <w:tcW w:w="720" w:type="dxa"/>
          </w:tcPr>
          <w:p w:rsidR="0014694E" w:rsidRPr="00186719" w:rsidRDefault="0014694E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5" w:type="dxa"/>
          </w:tcPr>
          <w:p w:rsidR="0014694E" w:rsidRPr="00186719" w:rsidRDefault="0014694E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</w:tcPr>
          <w:p w:rsidR="0014694E" w:rsidRPr="00186719" w:rsidRDefault="0014694E" w:rsidP="00BA7E9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๐๐</w:t>
            </w:r>
            <w:r w:rsidRPr="00186719">
              <w:rPr>
                <w:rFonts w:ascii="TH SarabunPSK" w:hAnsi="TH SarabunPSK" w:cs="TH SarabunPSK"/>
                <w:sz w:val="28"/>
              </w:rPr>
              <w:t>,</w:t>
            </w:r>
            <w:r w:rsidRPr="00186719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855" w:type="dxa"/>
          </w:tcPr>
          <w:p w:rsidR="0014694E" w:rsidRPr="00186719" w:rsidRDefault="008627E8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๐๐</w:t>
            </w:r>
            <w:r w:rsidRPr="00186719">
              <w:rPr>
                <w:rFonts w:ascii="TH SarabunPSK" w:hAnsi="TH SarabunPSK" w:cs="TH SarabunPSK"/>
                <w:sz w:val="28"/>
              </w:rPr>
              <w:t>,</w:t>
            </w:r>
            <w:r w:rsidRPr="00186719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792" w:type="dxa"/>
          </w:tcPr>
          <w:p w:rsidR="0014694E" w:rsidRPr="00186719" w:rsidRDefault="008627E8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๐๐</w:t>
            </w:r>
            <w:r w:rsidRPr="00186719">
              <w:rPr>
                <w:rFonts w:ascii="TH SarabunPSK" w:hAnsi="TH SarabunPSK" w:cs="TH SarabunPSK"/>
                <w:sz w:val="28"/>
              </w:rPr>
              <w:t>,</w:t>
            </w:r>
            <w:r w:rsidRPr="00186719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412" w:type="dxa"/>
          </w:tcPr>
          <w:p w:rsidR="0014694E" w:rsidRPr="00876B02" w:rsidRDefault="0014694E" w:rsidP="00560F92">
            <w:pPr>
              <w:rPr>
                <w:rFonts w:ascii="TH SarabunPSK" w:hAnsi="TH SarabunPSK" w:cs="TH SarabunPSK"/>
                <w:sz w:val="28"/>
              </w:rPr>
            </w:pPr>
            <w:r w:rsidRPr="00876B02">
              <w:rPr>
                <w:rFonts w:ascii="TH SarabunPSK" w:hAnsi="TH SarabunPSK" w:cs="TH SarabunPSK"/>
                <w:sz w:val="28"/>
                <w:cs/>
              </w:rPr>
              <w:t>จำนวนศูนย์ฯ</w:t>
            </w:r>
          </w:p>
        </w:tc>
        <w:tc>
          <w:tcPr>
            <w:tcW w:w="1553" w:type="dxa"/>
          </w:tcPr>
          <w:p w:rsidR="0014694E" w:rsidRPr="00876B02" w:rsidRDefault="0014694E" w:rsidP="00560F92">
            <w:pPr>
              <w:rPr>
                <w:rFonts w:ascii="TH SarabunPSK" w:hAnsi="TH SarabunPSK" w:cs="TH SarabunPSK"/>
                <w:sz w:val="28"/>
              </w:rPr>
            </w:pPr>
            <w:r w:rsidRPr="00876B02">
              <w:rPr>
                <w:rFonts w:ascii="TH SarabunPSK" w:hAnsi="TH SarabunPSK" w:cs="TH SarabunPSK"/>
                <w:sz w:val="28"/>
                <w:cs/>
              </w:rPr>
              <w:t>เกษตรมีความรู้เพิ่มขึ้น</w:t>
            </w:r>
          </w:p>
        </w:tc>
        <w:tc>
          <w:tcPr>
            <w:tcW w:w="1329" w:type="dxa"/>
          </w:tcPr>
          <w:p w:rsidR="0014694E" w:rsidRPr="00876B02" w:rsidRDefault="0014694E" w:rsidP="00560F92">
            <w:pPr>
              <w:rPr>
                <w:rFonts w:ascii="TH SarabunPSK" w:hAnsi="TH SarabunPSK" w:cs="TH SarabunPSK"/>
                <w:sz w:val="28"/>
              </w:rPr>
            </w:pPr>
            <w:r w:rsidRPr="00876B02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:rsidR="00205257" w:rsidRDefault="00205257" w:rsidP="0020525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86719" w:rsidRDefault="00186719" w:rsidP="0020525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B17ED" w:rsidRPr="00936BF5" w:rsidRDefault="002B17ED" w:rsidP="0020525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35BAB" w:rsidRPr="00936BF5" w:rsidRDefault="00635BAB" w:rsidP="00205257">
      <w:pPr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jc w:val="center"/>
        <w:tblLook w:val="04A0"/>
      </w:tblPr>
      <w:tblGrid>
        <w:gridCol w:w="795"/>
        <w:gridCol w:w="2983"/>
        <w:gridCol w:w="1717"/>
        <w:gridCol w:w="1559"/>
        <w:gridCol w:w="720"/>
        <w:gridCol w:w="844"/>
        <w:gridCol w:w="1016"/>
        <w:gridCol w:w="1016"/>
        <w:gridCol w:w="1016"/>
        <w:gridCol w:w="1394"/>
        <w:gridCol w:w="1547"/>
        <w:gridCol w:w="1319"/>
      </w:tblGrid>
      <w:tr w:rsidR="00CE5AA4" w:rsidRPr="00936BF5" w:rsidTr="00292C63">
        <w:trPr>
          <w:trHeight w:val="471"/>
          <w:jc w:val="center"/>
        </w:trPr>
        <w:tc>
          <w:tcPr>
            <w:tcW w:w="795" w:type="dxa"/>
            <w:vMerge w:val="restart"/>
            <w:vAlign w:val="center"/>
          </w:tcPr>
          <w:p w:rsidR="00CE5AA4" w:rsidRPr="00186719" w:rsidRDefault="00CE5AA4" w:rsidP="00AA7A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983" w:type="dxa"/>
            <w:vMerge w:val="restart"/>
            <w:vAlign w:val="center"/>
          </w:tcPr>
          <w:p w:rsidR="00CE5AA4" w:rsidRPr="00186719" w:rsidRDefault="00CE5AA4" w:rsidP="00AA7A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717" w:type="dxa"/>
            <w:vMerge w:val="restart"/>
            <w:vAlign w:val="center"/>
          </w:tcPr>
          <w:p w:rsidR="00CE5AA4" w:rsidRPr="00186719" w:rsidRDefault="00CE5AA4" w:rsidP="00AA7A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CE5AA4" w:rsidRPr="00186719" w:rsidRDefault="00CE5AA4" w:rsidP="00AA7A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CE5AA4" w:rsidRPr="00186719" w:rsidRDefault="00CE5AA4" w:rsidP="00AA7A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224" w:type="dxa"/>
            <w:gridSpan w:val="5"/>
            <w:vAlign w:val="center"/>
          </w:tcPr>
          <w:p w:rsidR="00CE5AA4" w:rsidRPr="00186719" w:rsidRDefault="00CE5AA4" w:rsidP="00AA7A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94" w:type="dxa"/>
            <w:vMerge w:val="restart"/>
            <w:vAlign w:val="center"/>
          </w:tcPr>
          <w:p w:rsidR="00CE5AA4" w:rsidRPr="0031281E" w:rsidRDefault="00CE5AA4" w:rsidP="00AA7A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281E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CE5AA4" w:rsidRPr="0031281E" w:rsidRDefault="00CE5AA4" w:rsidP="00AA7A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281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31281E">
              <w:rPr>
                <w:rFonts w:ascii="TH SarabunPSK" w:hAnsi="TH SarabunPSK" w:cs="TH SarabunPSK"/>
                <w:sz w:val="28"/>
              </w:rPr>
              <w:t>KPI</w:t>
            </w:r>
            <w:r w:rsidRPr="0031281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47" w:type="dxa"/>
            <w:vMerge w:val="restart"/>
            <w:vAlign w:val="center"/>
          </w:tcPr>
          <w:p w:rsidR="00CE5AA4" w:rsidRPr="0031281E" w:rsidRDefault="00CE5AA4" w:rsidP="00AA7A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281E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19" w:type="dxa"/>
            <w:vMerge w:val="restart"/>
            <w:vAlign w:val="center"/>
          </w:tcPr>
          <w:p w:rsidR="00CE5AA4" w:rsidRPr="0031281E" w:rsidRDefault="00CE5AA4" w:rsidP="00AA7A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281E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14694E" w:rsidRPr="00936BF5" w:rsidTr="00292C63">
        <w:trPr>
          <w:trHeight w:val="484"/>
          <w:jc w:val="center"/>
        </w:trPr>
        <w:tc>
          <w:tcPr>
            <w:tcW w:w="795" w:type="dxa"/>
            <w:vMerge/>
          </w:tcPr>
          <w:p w:rsidR="0014694E" w:rsidRPr="00186719" w:rsidRDefault="0014694E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83" w:type="dxa"/>
            <w:vMerge/>
          </w:tcPr>
          <w:p w:rsidR="0014694E" w:rsidRPr="00186719" w:rsidRDefault="0014694E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7" w:type="dxa"/>
            <w:vMerge/>
          </w:tcPr>
          <w:p w:rsidR="0014694E" w:rsidRPr="00186719" w:rsidRDefault="0014694E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14694E" w:rsidRPr="00186719" w:rsidRDefault="0014694E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vAlign w:val="center"/>
          </w:tcPr>
          <w:p w:rsidR="0014694E" w:rsidRPr="00186719" w:rsidRDefault="0014694E" w:rsidP="00A332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844" w:type="dxa"/>
            <w:vAlign w:val="center"/>
          </w:tcPr>
          <w:p w:rsidR="0014694E" w:rsidRPr="00186719" w:rsidRDefault="0014694E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๒</w:t>
            </w:r>
          </w:p>
        </w:tc>
        <w:tc>
          <w:tcPr>
            <w:tcW w:w="1016" w:type="dxa"/>
            <w:vAlign w:val="center"/>
          </w:tcPr>
          <w:p w:rsidR="0014694E" w:rsidRPr="00186719" w:rsidRDefault="0014694E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๓</w:t>
            </w:r>
          </w:p>
        </w:tc>
        <w:tc>
          <w:tcPr>
            <w:tcW w:w="852" w:type="dxa"/>
            <w:vAlign w:val="center"/>
          </w:tcPr>
          <w:p w:rsidR="0014694E" w:rsidRPr="00186719" w:rsidRDefault="0014694E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</w:tc>
        <w:tc>
          <w:tcPr>
            <w:tcW w:w="792" w:type="dxa"/>
            <w:vAlign w:val="center"/>
          </w:tcPr>
          <w:p w:rsidR="0014694E" w:rsidRPr="00186719" w:rsidRDefault="0014694E" w:rsidP="00AA7A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๕</w:t>
            </w:r>
          </w:p>
        </w:tc>
        <w:tc>
          <w:tcPr>
            <w:tcW w:w="1394" w:type="dxa"/>
            <w:vMerge/>
          </w:tcPr>
          <w:p w:rsidR="0014694E" w:rsidRPr="0031281E" w:rsidRDefault="0014694E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7" w:type="dxa"/>
            <w:vMerge/>
          </w:tcPr>
          <w:p w:rsidR="0014694E" w:rsidRPr="0031281E" w:rsidRDefault="0014694E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9" w:type="dxa"/>
            <w:vMerge/>
          </w:tcPr>
          <w:p w:rsidR="0014694E" w:rsidRPr="0031281E" w:rsidRDefault="0014694E" w:rsidP="00560F9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4694E" w:rsidRPr="00936BF5" w:rsidTr="00292C63">
        <w:trPr>
          <w:jc w:val="center"/>
        </w:trPr>
        <w:tc>
          <w:tcPr>
            <w:tcW w:w="795" w:type="dxa"/>
          </w:tcPr>
          <w:p w:rsidR="0014694E" w:rsidRPr="00186719" w:rsidRDefault="0014694E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983" w:type="dxa"/>
          </w:tcPr>
          <w:p w:rsidR="0014694E" w:rsidRPr="00186719" w:rsidRDefault="0014694E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สนับสนุนกลุ่มอาชีพภายในตำบลกุดจอก</w:t>
            </w:r>
          </w:p>
        </w:tc>
        <w:tc>
          <w:tcPr>
            <w:tcW w:w="1717" w:type="dxa"/>
          </w:tcPr>
          <w:p w:rsidR="0014694E" w:rsidRPr="00186719" w:rsidRDefault="0014694E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สริมสร้างความเข้มแข็งให้กลุ่มอาชีพ</w:t>
            </w:r>
          </w:p>
        </w:tc>
        <w:tc>
          <w:tcPr>
            <w:tcW w:w="1559" w:type="dxa"/>
          </w:tcPr>
          <w:p w:rsidR="0014694E" w:rsidRPr="00186719" w:rsidRDefault="0014694E" w:rsidP="00BA7E9A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๖ กลุ่ม</w:t>
            </w:r>
          </w:p>
        </w:tc>
        <w:tc>
          <w:tcPr>
            <w:tcW w:w="720" w:type="dxa"/>
          </w:tcPr>
          <w:p w:rsidR="0014694E" w:rsidRPr="00186719" w:rsidRDefault="0014694E" w:rsidP="00BA7E9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4" w:type="dxa"/>
          </w:tcPr>
          <w:p w:rsidR="0014694E" w:rsidRPr="00186719" w:rsidRDefault="0014694E" w:rsidP="00BA7E9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6" w:type="dxa"/>
          </w:tcPr>
          <w:p w:rsidR="0014694E" w:rsidRPr="00186719" w:rsidRDefault="008627E8" w:rsidP="00560F9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852" w:type="dxa"/>
          </w:tcPr>
          <w:p w:rsidR="0014694E" w:rsidRPr="00186719" w:rsidRDefault="008627E8" w:rsidP="00560F9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792" w:type="dxa"/>
          </w:tcPr>
          <w:p w:rsidR="0014694E" w:rsidRPr="00186719" w:rsidRDefault="008627E8" w:rsidP="00560F9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394" w:type="dxa"/>
          </w:tcPr>
          <w:p w:rsidR="0014694E" w:rsidRPr="0031281E" w:rsidRDefault="0014694E" w:rsidP="00B607FD">
            <w:pPr>
              <w:rPr>
                <w:rFonts w:ascii="TH SarabunPSK" w:hAnsi="TH SarabunPSK" w:cs="TH SarabunPSK"/>
                <w:sz w:val="28"/>
              </w:rPr>
            </w:pPr>
            <w:r w:rsidRPr="0031281E">
              <w:rPr>
                <w:rFonts w:ascii="TH SarabunPSK" w:hAnsi="TH SarabunPSK" w:cs="TH SarabunPSK"/>
                <w:sz w:val="28"/>
                <w:cs/>
              </w:rPr>
              <w:t>กลุ่มอาชีพที่ได้รับการพัฒนา</w:t>
            </w:r>
          </w:p>
        </w:tc>
        <w:tc>
          <w:tcPr>
            <w:tcW w:w="1547" w:type="dxa"/>
          </w:tcPr>
          <w:p w:rsidR="0014694E" w:rsidRPr="0031281E" w:rsidRDefault="0014694E" w:rsidP="00F1137A">
            <w:pPr>
              <w:rPr>
                <w:rFonts w:ascii="TH SarabunPSK" w:hAnsi="TH SarabunPSK" w:cs="TH SarabunPSK"/>
                <w:sz w:val="28"/>
              </w:rPr>
            </w:pPr>
            <w:r w:rsidRPr="0031281E">
              <w:rPr>
                <w:rFonts w:ascii="TH SarabunPSK" w:hAnsi="TH SarabunPSK" w:cs="TH SarabunPSK"/>
                <w:sz w:val="28"/>
                <w:cs/>
              </w:rPr>
              <w:t>กลุ่มอาชีพสามารถบริหารงานได้อย่างมี</w:t>
            </w:r>
          </w:p>
          <w:p w:rsidR="0014694E" w:rsidRPr="0031281E" w:rsidRDefault="0014694E" w:rsidP="00F1137A">
            <w:pPr>
              <w:rPr>
                <w:rFonts w:ascii="TH SarabunPSK" w:hAnsi="TH SarabunPSK" w:cs="TH SarabunPSK"/>
                <w:sz w:val="28"/>
              </w:rPr>
            </w:pPr>
            <w:r w:rsidRPr="0031281E">
              <w:rPr>
                <w:rFonts w:ascii="TH SarabunPSK" w:hAnsi="TH SarabunPSK" w:cs="TH SarabunPSK"/>
                <w:sz w:val="28"/>
                <w:cs/>
              </w:rPr>
              <w:t>ประสิทธิภาพ</w:t>
            </w:r>
          </w:p>
        </w:tc>
        <w:tc>
          <w:tcPr>
            <w:tcW w:w="1319" w:type="dxa"/>
          </w:tcPr>
          <w:p w:rsidR="0014694E" w:rsidRPr="0031281E" w:rsidRDefault="0014694E" w:rsidP="00560F92">
            <w:pPr>
              <w:rPr>
                <w:rFonts w:ascii="TH SarabunPSK" w:hAnsi="TH SarabunPSK" w:cs="TH SarabunPSK"/>
                <w:sz w:val="28"/>
              </w:rPr>
            </w:pPr>
            <w:r w:rsidRPr="0031281E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14694E" w:rsidRPr="00936BF5" w:rsidTr="00292C63">
        <w:trPr>
          <w:trHeight w:val="416"/>
          <w:jc w:val="center"/>
        </w:trPr>
        <w:tc>
          <w:tcPr>
            <w:tcW w:w="795" w:type="dxa"/>
          </w:tcPr>
          <w:p w:rsidR="0014694E" w:rsidRPr="00186719" w:rsidRDefault="0014694E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983" w:type="dxa"/>
          </w:tcPr>
          <w:p w:rsidR="0014694E" w:rsidRPr="00186719" w:rsidRDefault="0014694E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จัดอบรมกลุ่มอาชีพและจัดตั้งกลุ่มใหม่</w:t>
            </w:r>
          </w:p>
        </w:tc>
        <w:tc>
          <w:tcPr>
            <w:tcW w:w="1717" w:type="dxa"/>
          </w:tcPr>
          <w:p w:rsidR="0014694E" w:rsidRPr="00186719" w:rsidRDefault="0014694E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สริมสร้างความเข้มแข็งให้กลุ่มอาชีพ</w:t>
            </w:r>
          </w:p>
        </w:tc>
        <w:tc>
          <w:tcPr>
            <w:tcW w:w="1559" w:type="dxa"/>
          </w:tcPr>
          <w:p w:rsidR="0014694E" w:rsidRPr="00186719" w:rsidRDefault="0014694E" w:rsidP="00BA7E9A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186719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719">
              <w:rPr>
                <w:rFonts w:ascii="TH SarabunPSK" w:hAnsi="TH SarabunPSK" w:cs="TH SarabunPSK"/>
                <w:sz w:val="28"/>
                <w:cs/>
              </w:rPr>
              <w:t>กลุ่ม</w:t>
            </w:r>
          </w:p>
        </w:tc>
        <w:tc>
          <w:tcPr>
            <w:tcW w:w="720" w:type="dxa"/>
          </w:tcPr>
          <w:p w:rsidR="0014694E" w:rsidRPr="00186719" w:rsidRDefault="0014694E" w:rsidP="00BA7E9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4" w:type="dxa"/>
          </w:tcPr>
          <w:p w:rsidR="0014694E" w:rsidRPr="00186719" w:rsidRDefault="0014694E" w:rsidP="00BA7E9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</w:tcPr>
          <w:p w:rsidR="0014694E" w:rsidRPr="00186719" w:rsidRDefault="008627E8" w:rsidP="00560F9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852" w:type="dxa"/>
          </w:tcPr>
          <w:p w:rsidR="0014694E" w:rsidRPr="00186719" w:rsidRDefault="008627E8" w:rsidP="00560F9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792" w:type="dxa"/>
          </w:tcPr>
          <w:p w:rsidR="0014694E" w:rsidRPr="00186719" w:rsidRDefault="008627E8" w:rsidP="00560F9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394" w:type="dxa"/>
          </w:tcPr>
          <w:p w:rsidR="0014694E" w:rsidRPr="0031281E" w:rsidRDefault="0014694E" w:rsidP="00560F92">
            <w:pPr>
              <w:rPr>
                <w:rFonts w:ascii="TH SarabunPSK" w:hAnsi="TH SarabunPSK" w:cs="TH SarabunPSK"/>
                <w:sz w:val="28"/>
              </w:rPr>
            </w:pPr>
            <w:r w:rsidRPr="0031281E">
              <w:rPr>
                <w:rFonts w:ascii="TH SarabunPSK" w:hAnsi="TH SarabunPSK" w:cs="TH SarabunPSK"/>
                <w:sz w:val="28"/>
                <w:cs/>
              </w:rPr>
              <w:t>กลุ่มอาชีพที่ได้รับการพัฒนา</w:t>
            </w:r>
          </w:p>
        </w:tc>
        <w:tc>
          <w:tcPr>
            <w:tcW w:w="1547" w:type="dxa"/>
          </w:tcPr>
          <w:p w:rsidR="0014694E" w:rsidRPr="0031281E" w:rsidRDefault="0014694E" w:rsidP="00F1137A">
            <w:pPr>
              <w:rPr>
                <w:rFonts w:ascii="TH SarabunPSK" w:hAnsi="TH SarabunPSK" w:cs="TH SarabunPSK"/>
                <w:sz w:val="28"/>
              </w:rPr>
            </w:pPr>
            <w:r w:rsidRPr="0031281E">
              <w:rPr>
                <w:rFonts w:ascii="TH SarabunPSK" w:hAnsi="TH SarabunPSK" w:cs="TH SarabunPSK"/>
                <w:sz w:val="28"/>
                <w:cs/>
              </w:rPr>
              <w:t>กลุ่มอาชีพสามารถบริหารงานได้อย่างมี</w:t>
            </w:r>
          </w:p>
          <w:p w:rsidR="0014694E" w:rsidRPr="0031281E" w:rsidRDefault="0014694E" w:rsidP="00F1137A">
            <w:pPr>
              <w:rPr>
                <w:rFonts w:ascii="TH SarabunPSK" w:hAnsi="TH SarabunPSK" w:cs="TH SarabunPSK"/>
                <w:sz w:val="28"/>
              </w:rPr>
            </w:pPr>
            <w:r w:rsidRPr="0031281E">
              <w:rPr>
                <w:rFonts w:ascii="TH SarabunPSK" w:hAnsi="TH SarabunPSK" w:cs="TH SarabunPSK"/>
                <w:sz w:val="28"/>
                <w:cs/>
              </w:rPr>
              <w:t>ประสิทธิภาพ</w:t>
            </w:r>
          </w:p>
        </w:tc>
        <w:tc>
          <w:tcPr>
            <w:tcW w:w="1319" w:type="dxa"/>
          </w:tcPr>
          <w:p w:rsidR="0014694E" w:rsidRPr="0031281E" w:rsidRDefault="0014694E" w:rsidP="00560F92">
            <w:pPr>
              <w:rPr>
                <w:rFonts w:ascii="TH SarabunPSK" w:hAnsi="TH SarabunPSK" w:cs="TH SarabunPSK"/>
                <w:sz w:val="28"/>
              </w:rPr>
            </w:pPr>
            <w:r w:rsidRPr="0031281E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14694E" w:rsidRPr="00936BF5" w:rsidTr="00292C63">
        <w:trPr>
          <w:trHeight w:val="542"/>
          <w:jc w:val="center"/>
        </w:trPr>
        <w:tc>
          <w:tcPr>
            <w:tcW w:w="795" w:type="dxa"/>
          </w:tcPr>
          <w:p w:rsidR="0014694E" w:rsidRPr="00186719" w:rsidRDefault="0014694E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983" w:type="dxa"/>
          </w:tcPr>
          <w:p w:rsidR="0014694E" w:rsidRPr="00186719" w:rsidRDefault="0014694E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ส่งเสริมโครงการตามแผนชุมชน</w:t>
            </w:r>
          </w:p>
        </w:tc>
        <w:tc>
          <w:tcPr>
            <w:tcW w:w="1717" w:type="dxa"/>
          </w:tcPr>
          <w:p w:rsidR="0014694E" w:rsidRPr="00186719" w:rsidRDefault="0014694E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สริมสร้างความเข้มแข็งในชุมชน</w:t>
            </w:r>
          </w:p>
        </w:tc>
        <w:tc>
          <w:tcPr>
            <w:tcW w:w="1559" w:type="dxa"/>
          </w:tcPr>
          <w:p w:rsidR="0014694E" w:rsidRPr="00186719" w:rsidRDefault="0014694E" w:rsidP="00BA7E9A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๖ หมู่บ้าน</w:t>
            </w:r>
          </w:p>
        </w:tc>
        <w:tc>
          <w:tcPr>
            <w:tcW w:w="720" w:type="dxa"/>
          </w:tcPr>
          <w:p w:rsidR="0014694E" w:rsidRPr="00186719" w:rsidRDefault="0014694E" w:rsidP="00BA7E9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4" w:type="dxa"/>
          </w:tcPr>
          <w:p w:rsidR="0014694E" w:rsidRPr="00186719" w:rsidRDefault="0014694E" w:rsidP="00BA7E9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</w:tcPr>
          <w:p w:rsidR="0014694E" w:rsidRPr="00186719" w:rsidRDefault="008627E8" w:rsidP="00560F9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852" w:type="dxa"/>
          </w:tcPr>
          <w:p w:rsidR="0014694E" w:rsidRPr="00186719" w:rsidRDefault="008627E8" w:rsidP="00560F9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792" w:type="dxa"/>
          </w:tcPr>
          <w:p w:rsidR="0014694E" w:rsidRPr="00186719" w:rsidRDefault="008627E8" w:rsidP="00560F9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394" w:type="dxa"/>
          </w:tcPr>
          <w:p w:rsidR="0014694E" w:rsidRPr="0031281E" w:rsidRDefault="0014694E" w:rsidP="00560F92">
            <w:pPr>
              <w:rPr>
                <w:rFonts w:ascii="TH SarabunPSK" w:hAnsi="TH SarabunPSK" w:cs="TH SarabunPSK"/>
                <w:sz w:val="28"/>
              </w:rPr>
            </w:pPr>
            <w:r w:rsidRPr="0031281E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547" w:type="dxa"/>
          </w:tcPr>
          <w:p w:rsidR="0014694E" w:rsidRPr="0031281E" w:rsidRDefault="0014694E" w:rsidP="00560F92">
            <w:pPr>
              <w:rPr>
                <w:rFonts w:ascii="TH SarabunPSK" w:hAnsi="TH SarabunPSK" w:cs="TH SarabunPSK"/>
                <w:sz w:val="28"/>
              </w:rPr>
            </w:pPr>
            <w:r w:rsidRPr="0031281E">
              <w:rPr>
                <w:rFonts w:ascii="TH SarabunPSK" w:hAnsi="TH SarabunPSK" w:cs="TH SarabunPSK"/>
                <w:sz w:val="28"/>
                <w:cs/>
              </w:rPr>
              <w:t>แต่ละหมู่บ้านมีความเป็นอยู่ที่ดีขึ้น</w:t>
            </w:r>
          </w:p>
        </w:tc>
        <w:tc>
          <w:tcPr>
            <w:tcW w:w="1319" w:type="dxa"/>
          </w:tcPr>
          <w:p w:rsidR="0014694E" w:rsidRPr="0031281E" w:rsidRDefault="0014694E" w:rsidP="00560F92">
            <w:pPr>
              <w:rPr>
                <w:rFonts w:ascii="TH SarabunPSK" w:hAnsi="TH SarabunPSK" w:cs="TH SarabunPSK"/>
                <w:sz w:val="28"/>
              </w:rPr>
            </w:pPr>
            <w:r w:rsidRPr="0031281E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14694E" w:rsidRPr="00936BF5" w:rsidTr="00292C63">
        <w:trPr>
          <w:trHeight w:val="1307"/>
          <w:jc w:val="center"/>
        </w:trPr>
        <w:tc>
          <w:tcPr>
            <w:tcW w:w="795" w:type="dxa"/>
          </w:tcPr>
          <w:p w:rsidR="0014694E" w:rsidRPr="00186719" w:rsidRDefault="0014694E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2983" w:type="dxa"/>
          </w:tcPr>
          <w:p w:rsidR="0014694E" w:rsidRPr="00186719" w:rsidRDefault="0014694E" w:rsidP="00F64C1E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ซ่อมแซมลานปูน ๓ ไร่ พร้อมลาดคอนกรีตเพิ่มเติม</w:t>
            </w:r>
            <w:r w:rsidRPr="00186719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719">
              <w:rPr>
                <w:rFonts w:ascii="TH SarabunPSK" w:hAnsi="TH SarabunPSK" w:cs="TH SarabunPSK"/>
                <w:sz w:val="28"/>
                <w:cs/>
              </w:rPr>
              <w:t>หมู่ที่ ๖</w:t>
            </w:r>
          </w:p>
        </w:tc>
        <w:tc>
          <w:tcPr>
            <w:tcW w:w="1717" w:type="dxa"/>
          </w:tcPr>
          <w:p w:rsidR="0014694E" w:rsidRPr="00186719" w:rsidRDefault="0014694E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สริมสร้างความเข้มแข็งในชุมชน</w:t>
            </w:r>
          </w:p>
        </w:tc>
        <w:tc>
          <w:tcPr>
            <w:tcW w:w="1559" w:type="dxa"/>
          </w:tcPr>
          <w:p w:rsidR="009423C5" w:rsidRDefault="009423C5" w:rsidP="00BA7E9A">
            <w:pPr>
              <w:rPr>
                <w:rFonts w:ascii="TH SarabunPSK" w:hAnsi="TH SarabunPSK" w:cs="TH SarabunPSK"/>
                <w:sz w:val="28"/>
              </w:rPr>
            </w:pPr>
          </w:p>
          <w:p w:rsidR="0014694E" w:rsidRPr="00186719" w:rsidRDefault="009423C5" w:rsidP="00BA7E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๑ แห่ง</w:t>
            </w:r>
          </w:p>
        </w:tc>
        <w:tc>
          <w:tcPr>
            <w:tcW w:w="720" w:type="dxa"/>
          </w:tcPr>
          <w:p w:rsidR="0014694E" w:rsidRPr="00186719" w:rsidRDefault="0014694E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4" w:type="dxa"/>
          </w:tcPr>
          <w:p w:rsidR="0014694E" w:rsidRPr="00186719" w:rsidRDefault="0014694E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</w:tcPr>
          <w:p w:rsidR="0014694E" w:rsidRPr="00186719" w:rsidRDefault="0014694E" w:rsidP="00BA7E9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  <w:p w:rsidR="0014694E" w:rsidRPr="00186719" w:rsidRDefault="0014694E" w:rsidP="00396041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14694E" w:rsidRPr="00186719" w:rsidRDefault="0014694E" w:rsidP="00396041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๐๐,๐๐๐</w:t>
            </w:r>
          </w:p>
        </w:tc>
        <w:tc>
          <w:tcPr>
            <w:tcW w:w="852" w:type="dxa"/>
          </w:tcPr>
          <w:p w:rsidR="008627E8" w:rsidRDefault="008627E8" w:rsidP="00560F92">
            <w:pPr>
              <w:rPr>
                <w:rFonts w:ascii="TH SarabunPSK" w:hAnsi="TH SarabunPSK" w:cs="TH SarabunPSK"/>
                <w:sz w:val="28"/>
              </w:rPr>
            </w:pPr>
          </w:p>
          <w:p w:rsidR="008627E8" w:rsidRDefault="008627E8" w:rsidP="008627E8">
            <w:pPr>
              <w:rPr>
                <w:rFonts w:ascii="TH SarabunPSK" w:hAnsi="TH SarabunPSK" w:cs="TH SarabunPSK"/>
                <w:sz w:val="28"/>
              </w:rPr>
            </w:pPr>
          </w:p>
          <w:p w:rsidR="0014694E" w:rsidRPr="008627E8" w:rsidRDefault="008627E8" w:rsidP="008627E8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๐๐,๐๐๐</w:t>
            </w:r>
          </w:p>
        </w:tc>
        <w:tc>
          <w:tcPr>
            <w:tcW w:w="792" w:type="dxa"/>
          </w:tcPr>
          <w:p w:rsidR="008627E8" w:rsidRDefault="008627E8" w:rsidP="00560F92">
            <w:pPr>
              <w:rPr>
                <w:rFonts w:ascii="TH SarabunPSK" w:hAnsi="TH SarabunPSK" w:cs="TH SarabunPSK"/>
                <w:sz w:val="28"/>
              </w:rPr>
            </w:pPr>
          </w:p>
          <w:p w:rsidR="008627E8" w:rsidRDefault="008627E8" w:rsidP="008627E8">
            <w:pPr>
              <w:rPr>
                <w:rFonts w:ascii="TH SarabunPSK" w:hAnsi="TH SarabunPSK" w:cs="TH SarabunPSK"/>
                <w:sz w:val="28"/>
              </w:rPr>
            </w:pPr>
          </w:p>
          <w:p w:rsidR="0014694E" w:rsidRPr="008627E8" w:rsidRDefault="008627E8" w:rsidP="008627E8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๐๐,๐๐๐</w:t>
            </w:r>
          </w:p>
        </w:tc>
        <w:tc>
          <w:tcPr>
            <w:tcW w:w="1394" w:type="dxa"/>
          </w:tcPr>
          <w:p w:rsidR="0014694E" w:rsidRPr="0031281E" w:rsidRDefault="0014694E" w:rsidP="00560F92">
            <w:pPr>
              <w:rPr>
                <w:rFonts w:ascii="TH SarabunPSK" w:hAnsi="TH SarabunPSK" w:cs="TH SarabunPSK"/>
                <w:sz w:val="28"/>
              </w:rPr>
            </w:pPr>
            <w:r w:rsidRPr="0031281E">
              <w:rPr>
                <w:rFonts w:ascii="TH SarabunPSK" w:hAnsi="TH SarabunPSK" w:cs="TH SarabunPSK"/>
                <w:sz w:val="28"/>
                <w:cs/>
              </w:rPr>
              <w:t>จำนวนหมู่บ้าน</w:t>
            </w:r>
          </w:p>
        </w:tc>
        <w:tc>
          <w:tcPr>
            <w:tcW w:w="1547" w:type="dxa"/>
          </w:tcPr>
          <w:p w:rsidR="0014694E" w:rsidRPr="0031281E" w:rsidRDefault="0014694E" w:rsidP="00560F92">
            <w:pPr>
              <w:rPr>
                <w:rFonts w:ascii="TH SarabunPSK" w:hAnsi="TH SarabunPSK" w:cs="TH SarabunPSK"/>
                <w:sz w:val="28"/>
              </w:rPr>
            </w:pPr>
            <w:r w:rsidRPr="0031281E">
              <w:rPr>
                <w:rFonts w:ascii="TH SarabunPSK" w:hAnsi="TH SarabunPSK" w:cs="TH SarabunPSK"/>
                <w:sz w:val="28"/>
                <w:cs/>
              </w:rPr>
              <w:t>แต่ละหมู่บ้านมีความเป็นอยู่ที่ดีขึ้น</w:t>
            </w:r>
          </w:p>
        </w:tc>
        <w:tc>
          <w:tcPr>
            <w:tcW w:w="1319" w:type="dxa"/>
          </w:tcPr>
          <w:p w:rsidR="0014694E" w:rsidRPr="0031281E" w:rsidRDefault="0014694E" w:rsidP="00560F92">
            <w:pPr>
              <w:rPr>
                <w:rFonts w:ascii="TH SarabunPSK" w:hAnsi="TH SarabunPSK" w:cs="TH SarabunPSK"/>
                <w:sz w:val="28"/>
              </w:rPr>
            </w:pPr>
            <w:r w:rsidRPr="0031281E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</w:tbl>
    <w:p w:rsidR="00205257" w:rsidRPr="00936BF5" w:rsidRDefault="00205257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8E3706" w:rsidRPr="00936BF5" w:rsidRDefault="008E3706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D64BF7" w:rsidRPr="00936BF5" w:rsidRDefault="00D64BF7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964B8E" w:rsidRPr="00936BF5" w:rsidRDefault="00964B8E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D64BF7" w:rsidRPr="00936BF5" w:rsidRDefault="00D64BF7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AA7A05" w:rsidRPr="00936BF5" w:rsidRDefault="00AA7A05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jc w:val="center"/>
        <w:tblLook w:val="04A0"/>
      </w:tblPr>
      <w:tblGrid>
        <w:gridCol w:w="791"/>
        <w:gridCol w:w="2578"/>
        <w:gridCol w:w="1417"/>
        <w:gridCol w:w="1843"/>
        <w:gridCol w:w="921"/>
        <w:gridCol w:w="916"/>
        <w:gridCol w:w="1016"/>
        <w:gridCol w:w="1016"/>
        <w:gridCol w:w="1016"/>
        <w:gridCol w:w="1375"/>
        <w:gridCol w:w="1509"/>
        <w:gridCol w:w="1312"/>
      </w:tblGrid>
      <w:tr w:rsidR="008E3706" w:rsidRPr="00936BF5" w:rsidTr="00292C63">
        <w:trPr>
          <w:trHeight w:val="471"/>
          <w:jc w:val="center"/>
        </w:trPr>
        <w:tc>
          <w:tcPr>
            <w:tcW w:w="791" w:type="dxa"/>
            <w:vMerge w:val="restart"/>
          </w:tcPr>
          <w:p w:rsidR="008E3706" w:rsidRPr="00186719" w:rsidRDefault="008E3706" w:rsidP="00B607F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 xml:space="preserve">   ที่</w:t>
            </w:r>
          </w:p>
        </w:tc>
        <w:tc>
          <w:tcPr>
            <w:tcW w:w="2578" w:type="dxa"/>
            <w:vMerge w:val="restart"/>
          </w:tcPr>
          <w:p w:rsidR="008E3706" w:rsidRPr="00186719" w:rsidRDefault="008E3706" w:rsidP="00B607F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 xml:space="preserve">            โครงการ</w:t>
            </w:r>
          </w:p>
        </w:tc>
        <w:tc>
          <w:tcPr>
            <w:tcW w:w="1417" w:type="dxa"/>
            <w:vMerge w:val="restart"/>
          </w:tcPr>
          <w:p w:rsidR="008E3706" w:rsidRPr="00186719" w:rsidRDefault="008E3706" w:rsidP="00B607F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8E3706" w:rsidRPr="00186719" w:rsidRDefault="008E3706" w:rsidP="00B607FD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 xml:space="preserve">  เป้าหมาย</w:t>
            </w:r>
          </w:p>
          <w:p w:rsidR="008E3706" w:rsidRPr="00186719" w:rsidRDefault="008E3706" w:rsidP="00B607FD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885" w:type="dxa"/>
            <w:gridSpan w:val="5"/>
          </w:tcPr>
          <w:p w:rsidR="008E3706" w:rsidRPr="00186719" w:rsidRDefault="008E3706" w:rsidP="00B607F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FB376B"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Pr="00186719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75" w:type="dxa"/>
            <w:vMerge w:val="restart"/>
          </w:tcPr>
          <w:p w:rsidR="008E3706" w:rsidRPr="00EB6779" w:rsidRDefault="008E3706" w:rsidP="00B607FD">
            <w:pPr>
              <w:rPr>
                <w:rFonts w:ascii="TH SarabunPSK" w:hAnsi="TH SarabunPSK" w:cs="TH SarabunPSK"/>
                <w:sz w:val="28"/>
              </w:rPr>
            </w:pPr>
            <w:r w:rsidRPr="00EB6779">
              <w:rPr>
                <w:rFonts w:ascii="TH SarabunPSK" w:hAnsi="TH SarabunPSK" w:cs="TH SarabunPSK"/>
                <w:sz w:val="28"/>
                <w:cs/>
              </w:rPr>
              <w:t xml:space="preserve"> ตัวชี้วัด</w:t>
            </w:r>
          </w:p>
          <w:p w:rsidR="008E3706" w:rsidRPr="00EB6779" w:rsidRDefault="008E3706" w:rsidP="00B607FD">
            <w:pPr>
              <w:rPr>
                <w:rFonts w:ascii="TH SarabunPSK" w:hAnsi="TH SarabunPSK" w:cs="TH SarabunPSK"/>
                <w:sz w:val="28"/>
                <w:cs/>
              </w:rPr>
            </w:pPr>
            <w:r w:rsidRPr="00EB6779">
              <w:rPr>
                <w:rFonts w:ascii="TH SarabunPSK" w:hAnsi="TH SarabunPSK" w:cs="TH SarabunPSK"/>
                <w:sz w:val="28"/>
                <w:cs/>
              </w:rPr>
              <w:t xml:space="preserve">   (</w:t>
            </w:r>
            <w:r w:rsidRPr="00EB6779">
              <w:rPr>
                <w:rFonts w:ascii="TH SarabunPSK" w:hAnsi="TH SarabunPSK" w:cs="TH SarabunPSK"/>
                <w:sz w:val="28"/>
              </w:rPr>
              <w:t>KPI</w:t>
            </w:r>
            <w:r w:rsidRPr="00EB677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09" w:type="dxa"/>
            <w:vMerge w:val="restart"/>
          </w:tcPr>
          <w:p w:rsidR="008E3706" w:rsidRPr="00EB6779" w:rsidRDefault="008E3706" w:rsidP="00B607FD">
            <w:pPr>
              <w:rPr>
                <w:rFonts w:ascii="TH SarabunPSK" w:hAnsi="TH SarabunPSK" w:cs="TH SarabunPSK"/>
                <w:sz w:val="28"/>
                <w:cs/>
              </w:rPr>
            </w:pPr>
            <w:r w:rsidRPr="00EB6779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12" w:type="dxa"/>
            <w:vMerge w:val="restart"/>
          </w:tcPr>
          <w:p w:rsidR="008E3706" w:rsidRPr="00EB6779" w:rsidRDefault="008E3706" w:rsidP="00B607FD">
            <w:pPr>
              <w:rPr>
                <w:rFonts w:ascii="TH SarabunPSK" w:hAnsi="TH SarabunPSK" w:cs="TH SarabunPSK"/>
                <w:sz w:val="28"/>
              </w:rPr>
            </w:pPr>
            <w:r w:rsidRPr="00EB6779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0801F2" w:rsidRPr="00936BF5" w:rsidTr="00292C63">
        <w:trPr>
          <w:trHeight w:val="484"/>
          <w:jc w:val="center"/>
        </w:trPr>
        <w:tc>
          <w:tcPr>
            <w:tcW w:w="791" w:type="dxa"/>
            <w:vMerge/>
          </w:tcPr>
          <w:p w:rsidR="000801F2" w:rsidRPr="00186719" w:rsidRDefault="000801F2" w:rsidP="00B607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78" w:type="dxa"/>
            <w:vMerge/>
          </w:tcPr>
          <w:p w:rsidR="000801F2" w:rsidRPr="00186719" w:rsidRDefault="000801F2" w:rsidP="00B607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0801F2" w:rsidRPr="00186719" w:rsidRDefault="000801F2" w:rsidP="00B607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0801F2" w:rsidRPr="00186719" w:rsidRDefault="000801F2" w:rsidP="00B607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1" w:type="dxa"/>
          </w:tcPr>
          <w:p w:rsidR="000801F2" w:rsidRPr="00186719" w:rsidRDefault="000801F2" w:rsidP="00B607F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๑</w:t>
            </w:r>
          </w:p>
        </w:tc>
        <w:tc>
          <w:tcPr>
            <w:tcW w:w="916" w:type="dxa"/>
          </w:tcPr>
          <w:p w:rsidR="000801F2" w:rsidRPr="00186719" w:rsidRDefault="000801F2" w:rsidP="00D42E60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๒</w:t>
            </w:r>
          </w:p>
        </w:tc>
        <w:tc>
          <w:tcPr>
            <w:tcW w:w="1016" w:type="dxa"/>
          </w:tcPr>
          <w:p w:rsidR="000801F2" w:rsidRPr="00186719" w:rsidRDefault="000801F2" w:rsidP="00D42E60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๓</w:t>
            </w:r>
          </w:p>
        </w:tc>
        <w:tc>
          <w:tcPr>
            <w:tcW w:w="1016" w:type="dxa"/>
          </w:tcPr>
          <w:p w:rsidR="000801F2" w:rsidRPr="00186719" w:rsidRDefault="000801F2" w:rsidP="00D42E60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</w:tc>
        <w:tc>
          <w:tcPr>
            <w:tcW w:w="1016" w:type="dxa"/>
          </w:tcPr>
          <w:p w:rsidR="000801F2" w:rsidRPr="00186719" w:rsidRDefault="000801F2" w:rsidP="00B607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๕</w:t>
            </w:r>
          </w:p>
        </w:tc>
        <w:tc>
          <w:tcPr>
            <w:tcW w:w="1375" w:type="dxa"/>
            <w:vMerge/>
          </w:tcPr>
          <w:p w:rsidR="000801F2" w:rsidRPr="00EB6779" w:rsidRDefault="000801F2" w:rsidP="00B607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9" w:type="dxa"/>
            <w:vMerge/>
          </w:tcPr>
          <w:p w:rsidR="000801F2" w:rsidRPr="00EB6779" w:rsidRDefault="000801F2" w:rsidP="00B607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2" w:type="dxa"/>
            <w:vMerge/>
          </w:tcPr>
          <w:p w:rsidR="000801F2" w:rsidRPr="00EB6779" w:rsidRDefault="000801F2" w:rsidP="00B607F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01F2" w:rsidRPr="00936BF5" w:rsidTr="00292C63">
        <w:trPr>
          <w:jc w:val="center"/>
        </w:trPr>
        <w:tc>
          <w:tcPr>
            <w:tcW w:w="791" w:type="dxa"/>
          </w:tcPr>
          <w:p w:rsidR="000801F2" w:rsidRPr="00186719" w:rsidRDefault="000801F2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2578" w:type="dxa"/>
          </w:tcPr>
          <w:p w:rsidR="000801F2" w:rsidRPr="00186719" w:rsidRDefault="000801F2" w:rsidP="00B607F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ปลุกผักปลอดสารพิษ เศรษฐกิจพอเพียง</w:t>
            </w:r>
          </w:p>
        </w:tc>
        <w:tc>
          <w:tcPr>
            <w:tcW w:w="1417" w:type="dxa"/>
          </w:tcPr>
          <w:p w:rsidR="000801F2" w:rsidRPr="00186719" w:rsidRDefault="000801F2" w:rsidP="00B607F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สริมสร้างความเข้มแข็งในชุมชน</w:t>
            </w:r>
          </w:p>
        </w:tc>
        <w:tc>
          <w:tcPr>
            <w:tcW w:w="1843" w:type="dxa"/>
          </w:tcPr>
          <w:p w:rsidR="000801F2" w:rsidRPr="00186719" w:rsidRDefault="000801F2" w:rsidP="00EC3345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๖ หมู่บ้าน</w:t>
            </w:r>
          </w:p>
        </w:tc>
        <w:tc>
          <w:tcPr>
            <w:tcW w:w="921" w:type="dxa"/>
          </w:tcPr>
          <w:p w:rsidR="000801F2" w:rsidRPr="00186719" w:rsidRDefault="000801F2" w:rsidP="00B607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0801F2" w:rsidRPr="00186719" w:rsidRDefault="000801F2" w:rsidP="00B607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6" w:type="dxa"/>
          </w:tcPr>
          <w:p w:rsidR="000801F2" w:rsidRPr="00186719" w:rsidRDefault="000801F2" w:rsidP="00B607F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๐,๐๐๐</w:t>
            </w:r>
          </w:p>
        </w:tc>
        <w:tc>
          <w:tcPr>
            <w:tcW w:w="1016" w:type="dxa"/>
          </w:tcPr>
          <w:p w:rsidR="000801F2" w:rsidRPr="00186719" w:rsidRDefault="000801F2" w:rsidP="007E5114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๐,๐๐๐</w:t>
            </w:r>
          </w:p>
        </w:tc>
        <w:tc>
          <w:tcPr>
            <w:tcW w:w="1016" w:type="dxa"/>
          </w:tcPr>
          <w:p w:rsidR="000801F2" w:rsidRPr="00186719" w:rsidRDefault="000801F2" w:rsidP="007E5114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๐,๐๐๐</w:t>
            </w:r>
          </w:p>
        </w:tc>
        <w:tc>
          <w:tcPr>
            <w:tcW w:w="1375" w:type="dxa"/>
          </w:tcPr>
          <w:p w:rsidR="000801F2" w:rsidRPr="00EB6779" w:rsidRDefault="000801F2" w:rsidP="00B607FD">
            <w:pPr>
              <w:rPr>
                <w:rFonts w:ascii="TH SarabunPSK" w:hAnsi="TH SarabunPSK" w:cs="TH SarabunPSK"/>
                <w:sz w:val="28"/>
              </w:rPr>
            </w:pPr>
            <w:r w:rsidRPr="00EB6779">
              <w:rPr>
                <w:rFonts w:ascii="TH SarabunPSK" w:hAnsi="TH SarabunPSK" w:cs="TH SarabunPSK"/>
                <w:sz w:val="28"/>
                <w:cs/>
              </w:rPr>
              <w:t>จำนวนหมู่บ้าน</w:t>
            </w:r>
          </w:p>
        </w:tc>
        <w:tc>
          <w:tcPr>
            <w:tcW w:w="1509" w:type="dxa"/>
          </w:tcPr>
          <w:p w:rsidR="000801F2" w:rsidRPr="00EB6779" w:rsidRDefault="000801F2" w:rsidP="00B607FD">
            <w:pPr>
              <w:rPr>
                <w:rFonts w:ascii="TH SarabunPSK" w:hAnsi="TH SarabunPSK" w:cs="TH SarabunPSK"/>
                <w:sz w:val="28"/>
              </w:rPr>
            </w:pPr>
            <w:r w:rsidRPr="00EB6779">
              <w:rPr>
                <w:rFonts w:ascii="TH SarabunPSK" w:hAnsi="TH SarabunPSK" w:cs="TH SarabunPSK"/>
                <w:sz w:val="28"/>
                <w:cs/>
              </w:rPr>
              <w:t>แต่ละหมู่บ้านมีความเป็นอยู่ที่ดีขึ้น</w:t>
            </w:r>
          </w:p>
        </w:tc>
        <w:tc>
          <w:tcPr>
            <w:tcW w:w="1312" w:type="dxa"/>
          </w:tcPr>
          <w:p w:rsidR="000801F2" w:rsidRPr="00EB6779" w:rsidRDefault="000801F2" w:rsidP="00B607FD">
            <w:pPr>
              <w:rPr>
                <w:rFonts w:ascii="TH SarabunPSK" w:hAnsi="TH SarabunPSK" w:cs="TH SarabunPSK"/>
                <w:sz w:val="28"/>
              </w:rPr>
            </w:pPr>
            <w:r w:rsidRPr="00EB6779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0801F2" w:rsidRPr="00936BF5" w:rsidTr="00292C63">
        <w:trPr>
          <w:trHeight w:val="416"/>
          <w:jc w:val="center"/>
        </w:trPr>
        <w:tc>
          <w:tcPr>
            <w:tcW w:w="791" w:type="dxa"/>
          </w:tcPr>
          <w:p w:rsidR="000801F2" w:rsidRPr="00186719" w:rsidRDefault="000801F2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2578" w:type="dxa"/>
          </w:tcPr>
          <w:p w:rsidR="000801F2" w:rsidRPr="00186719" w:rsidRDefault="000801F2" w:rsidP="00B607F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ส่งเสริมคุณภาพชีวิตเศรษฐกิจพอเพียง</w:t>
            </w:r>
          </w:p>
        </w:tc>
        <w:tc>
          <w:tcPr>
            <w:tcW w:w="1417" w:type="dxa"/>
          </w:tcPr>
          <w:p w:rsidR="000801F2" w:rsidRPr="00186719" w:rsidRDefault="000801F2" w:rsidP="00B607F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สริมสร้างความเข้มแข็งในชุมชน</w:t>
            </w:r>
          </w:p>
        </w:tc>
        <w:tc>
          <w:tcPr>
            <w:tcW w:w="1843" w:type="dxa"/>
          </w:tcPr>
          <w:p w:rsidR="000801F2" w:rsidRPr="00186719" w:rsidRDefault="000801F2" w:rsidP="00E30A00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186719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719">
              <w:rPr>
                <w:rFonts w:ascii="TH SarabunPSK" w:hAnsi="TH SarabunPSK" w:cs="TH SarabunPSK"/>
                <w:sz w:val="28"/>
                <w:cs/>
              </w:rPr>
              <w:t>หมู่บ้าน</w:t>
            </w:r>
          </w:p>
        </w:tc>
        <w:tc>
          <w:tcPr>
            <w:tcW w:w="921" w:type="dxa"/>
          </w:tcPr>
          <w:p w:rsidR="000801F2" w:rsidRPr="00186719" w:rsidRDefault="000801F2" w:rsidP="00B607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</w:tcPr>
          <w:p w:rsidR="000801F2" w:rsidRPr="00186719" w:rsidRDefault="000801F2" w:rsidP="00B607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</w:tcPr>
          <w:p w:rsidR="000801F2" w:rsidRPr="00186719" w:rsidRDefault="000801F2" w:rsidP="00B607F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๒๐</w:t>
            </w:r>
            <w:r w:rsidRPr="00186719">
              <w:rPr>
                <w:rFonts w:ascii="TH SarabunPSK" w:hAnsi="TH SarabunPSK" w:cs="TH SarabunPSK"/>
                <w:sz w:val="28"/>
              </w:rPr>
              <w:t>,</w:t>
            </w:r>
            <w:r w:rsidRPr="00186719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016" w:type="dxa"/>
          </w:tcPr>
          <w:p w:rsidR="000801F2" w:rsidRPr="00186719" w:rsidRDefault="000801F2" w:rsidP="007E5114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๒๐</w:t>
            </w:r>
            <w:r w:rsidRPr="00186719">
              <w:rPr>
                <w:rFonts w:ascii="TH SarabunPSK" w:hAnsi="TH SarabunPSK" w:cs="TH SarabunPSK"/>
                <w:sz w:val="28"/>
              </w:rPr>
              <w:t>,</w:t>
            </w:r>
            <w:r w:rsidRPr="00186719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016" w:type="dxa"/>
          </w:tcPr>
          <w:p w:rsidR="000801F2" w:rsidRPr="00186719" w:rsidRDefault="000801F2" w:rsidP="007E5114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๒๐</w:t>
            </w:r>
            <w:r w:rsidRPr="00186719">
              <w:rPr>
                <w:rFonts w:ascii="TH SarabunPSK" w:hAnsi="TH SarabunPSK" w:cs="TH SarabunPSK"/>
                <w:sz w:val="28"/>
              </w:rPr>
              <w:t>,</w:t>
            </w:r>
            <w:r w:rsidRPr="00186719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375" w:type="dxa"/>
          </w:tcPr>
          <w:p w:rsidR="000801F2" w:rsidRPr="00EB6779" w:rsidRDefault="000801F2" w:rsidP="00B607FD">
            <w:pPr>
              <w:rPr>
                <w:rFonts w:ascii="TH SarabunPSK" w:hAnsi="TH SarabunPSK" w:cs="TH SarabunPSK"/>
                <w:sz w:val="28"/>
              </w:rPr>
            </w:pPr>
            <w:r w:rsidRPr="00EB6779">
              <w:rPr>
                <w:rFonts w:ascii="TH SarabunPSK" w:hAnsi="TH SarabunPSK" w:cs="TH SarabunPSK"/>
                <w:sz w:val="28"/>
                <w:cs/>
              </w:rPr>
              <w:t>จำนวนหมู่บ้าน</w:t>
            </w:r>
          </w:p>
        </w:tc>
        <w:tc>
          <w:tcPr>
            <w:tcW w:w="1509" w:type="dxa"/>
          </w:tcPr>
          <w:p w:rsidR="000801F2" w:rsidRPr="00EB6779" w:rsidRDefault="000801F2" w:rsidP="00B607FD">
            <w:pPr>
              <w:rPr>
                <w:rFonts w:ascii="TH SarabunPSK" w:hAnsi="TH SarabunPSK" w:cs="TH SarabunPSK"/>
                <w:sz w:val="28"/>
              </w:rPr>
            </w:pPr>
            <w:r w:rsidRPr="00EB6779">
              <w:rPr>
                <w:rFonts w:ascii="TH SarabunPSK" w:hAnsi="TH SarabunPSK" w:cs="TH SarabunPSK"/>
                <w:sz w:val="28"/>
                <w:cs/>
              </w:rPr>
              <w:t>แต่ละหมู่บ้านมีความเป็นอยู่ที่ดีขึ้น</w:t>
            </w:r>
          </w:p>
        </w:tc>
        <w:tc>
          <w:tcPr>
            <w:tcW w:w="1312" w:type="dxa"/>
          </w:tcPr>
          <w:p w:rsidR="000801F2" w:rsidRPr="00EB6779" w:rsidRDefault="000801F2" w:rsidP="00B607FD">
            <w:pPr>
              <w:rPr>
                <w:rFonts w:ascii="TH SarabunPSK" w:hAnsi="TH SarabunPSK" w:cs="TH SarabunPSK"/>
                <w:sz w:val="28"/>
              </w:rPr>
            </w:pPr>
            <w:r w:rsidRPr="00EB6779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0801F2" w:rsidRPr="00936BF5" w:rsidTr="00292C63">
        <w:trPr>
          <w:trHeight w:val="928"/>
          <w:jc w:val="center"/>
        </w:trPr>
        <w:tc>
          <w:tcPr>
            <w:tcW w:w="791" w:type="dxa"/>
          </w:tcPr>
          <w:p w:rsidR="000801F2" w:rsidRPr="00186719" w:rsidRDefault="000801F2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2578" w:type="dxa"/>
          </w:tcPr>
          <w:p w:rsidR="000801F2" w:rsidRPr="00186719" w:rsidRDefault="000801F2" w:rsidP="00B04A9B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ก่อสร้างและปรับปรุงลานตากผลผลิตม.๑-๖</w:t>
            </w:r>
          </w:p>
        </w:tc>
        <w:tc>
          <w:tcPr>
            <w:tcW w:w="1417" w:type="dxa"/>
          </w:tcPr>
          <w:p w:rsidR="000801F2" w:rsidRPr="00186719" w:rsidRDefault="000801F2" w:rsidP="00B607F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สริมสร้างความเข้มแข็งในชุมชน</w:t>
            </w:r>
          </w:p>
        </w:tc>
        <w:tc>
          <w:tcPr>
            <w:tcW w:w="1843" w:type="dxa"/>
          </w:tcPr>
          <w:p w:rsidR="000801F2" w:rsidRPr="00186719" w:rsidRDefault="000801F2" w:rsidP="00B607FD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๖ หมู่บ้าน</w:t>
            </w:r>
          </w:p>
        </w:tc>
        <w:tc>
          <w:tcPr>
            <w:tcW w:w="921" w:type="dxa"/>
          </w:tcPr>
          <w:p w:rsidR="000801F2" w:rsidRPr="00186719" w:rsidRDefault="000801F2" w:rsidP="00B607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</w:tcPr>
          <w:p w:rsidR="000801F2" w:rsidRPr="00186719" w:rsidRDefault="000801F2" w:rsidP="00B607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</w:tcPr>
          <w:p w:rsidR="000801F2" w:rsidRPr="00186719" w:rsidRDefault="000801F2" w:rsidP="00B607F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๖๐๐,๐๐๐</w:t>
            </w:r>
          </w:p>
        </w:tc>
        <w:tc>
          <w:tcPr>
            <w:tcW w:w="1016" w:type="dxa"/>
          </w:tcPr>
          <w:p w:rsidR="000801F2" w:rsidRPr="00186719" w:rsidRDefault="000801F2" w:rsidP="007E5114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๖๐๐,๐๐๐</w:t>
            </w:r>
          </w:p>
        </w:tc>
        <w:tc>
          <w:tcPr>
            <w:tcW w:w="1016" w:type="dxa"/>
          </w:tcPr>
          <w:p w:rsidR="000801F2" w:rsidRPr="00186719" w:rsidRDefault="000801F2" w:rsidP="007E5114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๖๐๐,๐๐๐</w:t>
            </w:r>
          </w:p>
        </w:tc>
        <w:tc>
          <w:tcPr>
            <w:tcW w:w="1375" w:type="dxa"/>
          </w:tcPr>
          <w:p w:rsidR="000801F2" w:rsidRPr="00EB6779" w:rsidRDefault="000801F2" w:rsidP="00B607FD">
            <w:pPr>
              <w:rPr>
                <w:rFonts w:ascii="TH SarabunPSK" w:hAnsi="TH SarabunPSK" w:cs="TH SarabunPSK"/>
                <w:sz w:val="28"/>
              </w:rPr>
            </w:pPr>
            <w:r w:rsidRPr="00EB6779">
              <w:rPr>
                <w:rFonts w:ascii="TH SarabunPSK" w:hAnsi="TH SarabunPSK" w:cs="TH SarabunPSK"/>
                <w:sz w:val="28"/>
                <w:cs/>
              </w:rPr>
              <w:t>จำนวนลานตาก</w:t>
            </w:r>
          </w:p>
        </w:tc>
        <w:tc>
          <w:tcPr>
            <w:tcW w:w="1509" w:type="dxa"/>
          </w:tcPr>
          <w:p w:rsidR="000801F2" w:rsidRPr="00EB6779" w:rsidRDefault="000801F2" w:rsidP="00B607FD">
            <w:pPr>
              <w:rPr>
                <w:rFonts w:ascii="TH SarabunPSK" w:hAnsi="TH SarabunPSK" w:cs="TH SarabunPSK"/>
                <w:sz w:val="28"/>
              </w:rPr>
            </w:pPr>
            <w:r w:rsidRPr="00EB6779">
              <w:rPr>
                <w:rFonts w:ascii="TH SarabunPSK" w:hAnsi="TH SarabunPSK" w:cs="TH SarabunPSK"/>
                <w:sz w:val="28"/>
                <w:cs/>
              </w:rPr>
              <w:t>เกษตรกรตำบลกุดจอก มีแหล่งตากผลผลิต</w:t>
            </w:r>
          </w:p>
        </w:tc>
        <w:tc>
          <w:tcPr>
            <w:tcW w:w="1312" w:type="dxa"/>
          </w:tcPr>
          <w:p w:rsidR="000801F2" w:rsidRPr="00EB6779" w:rsidRDefault="000801F2" w:rsidP="00B607FD">
            <w:pPr>
              <w:rPr>
                <w:rFonts w:ascii="TH SarabunPSK" w:hAnsi="TH SarabunPSK" w:cs="TH SarabunPSK"/>
                <w:sz w:val="28"/>
                <w:cs/>
              </w:rPr>
            </w:pPr>
            <w:r w:rsidRPr="00EB6779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0801F2" w:rsidRPr="00936BF5" w:rsidTr="00292C63">
        <w:trPr>
          <w:trHeight w:val="1387"/>
          <w:jc w:val="center"/>
        </w:trPr>
        <w:tc>
          <w:tcPr>
            <w:tcW w:w="791" w:type="dxa"/>
          </w:tcPr>
          <w:p w:rsidR="000801F2" w:rsidRPr="00186719" w:rsidRDefault="000801F2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๑</w:t>
            </w:r>
          </w:p>
        </w:tc>
        <w:tc>
          <w:tcPr>
            <w:tcW w:w="2578" w:type="dxa"/>
          </w:tcPr>
          <w:p w:rsidR="000801F2" w:rsidRPr="00186719" w:rsidRDefault="000801F2" w:rsidP="00B04A9B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จัดทำปุ๋ยชีวภาพ หมู่ที่ 4</w:t>
            </w:r>
          </w:p>
        </w:tc>
        <w:tc>
          <w:tcPr>
            <w:tcW w:w="1417" w:type="dxa"/>
          </w:tcPr>
          <w:p w:rsidR="000801F2" w:rsidRPr="00186719" w:rsidRDefault="000801F2" w:rsidP="00B607FD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สริมสร้างความเข้มแข็งในชุมชน</w:t>
            </w:r>
          </w:p>
        </w:tc>
        <w:tc>
          <w:tcPr>
            <w:tcW w:w="1843" w:type="dxa"/>
          </w:tcPr>
          <w:p w:rsidR="000801F2" w:rsidRPr="00186719" w:rsidRDefault="000801F2" w:rsidP="00B607FD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 โครงการ</w:t>
            </w:r>
          </w:p>
        </w:tc>
        <w:tc>
          <w:tcPr>
            <w:tcW w:w="921" w:type="dxa"/>
          </w:tcPr>
          <w:p w:rsidR="000801F2" w:rsidRPr="00186719" w:rsidRDefault="000801F2" w:rsidP="00B607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</w:tcPr>
          <w:p w:rsidR="000801F2" w:rsidRPr="00186719" w:rsidRDefault="000801F2" w:rsidP="00B607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</w:tcPr>
          <w:p w:rsidR="000801F2" w:rsidRPr="00186719" w:rsidRDefault="000801F2" w:rsidP="00B607FD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</w:tc>
        <w:tc>
          <w:tcPr>
            <w:tcW w:w="1016" w:type="dxa"/>
          </w:tcPr>
          <w:p w:rsidR="000801F2" w:rsidRPr="00186719" w:rsidRDefault="000801F2" w:rsidP="007E5114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</w:tc>
        <w:tc>
          <w:tcPr>
            <w:tcW w:w="1016" w:type="dxa"/>
          </w:tcPr>
          <w:p w:rsidR="000801F2" w:rsidRPr="00186719" w:rsidRDefault="000801F2" w:rsidP="007E5114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</w:tc>
        <w:tc>
          <w:tcPr>
            <w:tcW w:w="1375" w:type="dxa"/>
          </w:tcPr>
          <w:p w:rsidR="000801F2" w:rsidRPr="00EB6779" w:rsidRDefault="000801F2" w:rsidP="00B607FD">
            <w:pPr>
              <w:rPr>
                <w:rFonts w:ascii="TH SarabunPSK" w:hAnsi="TH SarabunPSK" w:cs="TH SarabunPSK"/>
                <w:sz w:val="28"/>
                <w:cs/>
              </w:rPr>
            </w:pPr>
            <w:r w:rsidRPr="00EB6779">
              <w:rPr>
                <w:rFonts w:ascii="TH SarabunPSK" w:hAnsi="TH SarabunPSK" w:cs="TH SarabunPSK"/>
                <w:sz w:val="28"/>
                <w:cs/>
              </w:rPr>
              <w:t>จำนวนเกษตรกรใช้ปุ๋ยชีวภาพเพิ่มขึ้น</w:t>
            </w:r>
          </w:p>
        </w:tc>
        <w:tc>
          <w:tcPr>
            <w:tcW w:w="1509" w:type="dxa"/>
          </w:tcPr>
          <w:p w:rsidR="000801F2" w:rsidRPr="00EB6779" w:rsidRDefault="000801F2" w:rsidP="009539F1">
            <w:pPr>
              <w:rPr>
                <w:rFonts w:ascii="TH SarabunPSK" w:hAnsi="TH SarabunPSK" w:cs="TH SarabunPSK"/>
                <w:sz w:val="28"/>
                <w:cs/>
              </w:rPr>
            </w:pPr>
            <w:r w:rsidRPr="00EB6779">
              <w:rPr>
                <w:rFonts w:ascii="TH SarabunPSK" w:hAnsi="TH SarabunPSK" w:cs="TH SarabunPSK"/>
                <w:sz w:val="28"/>
                <w:cs/>
              </w:rPr>
              <w:t>จำนวนเกษตรกรใช้ปุ๋ยชีวภาพเพิ่มขึ้น</w:t>
            </w:r>
          </w:p>
        </w:tc>
        <w:tc>
          <w:tcPr>
            <w:tcW w:w="1312" w:type="dxa"/>
          </w:tcPr>
          <w:p w:rsidR="000801F2" w:rsidRPr="00EB6779" w:rsidRDefault="000801F2" w:rsidP="009539F1">
            <w:pPr>
              <w:rPr>
                <w:rFonts w:ascii="TH SarabunPSK" w:hAnsi="TH SarabunPSK" w:cs="TH SarabunPSK"/>
                <w:sz w:val="28"/>
                <w:cs/>
              </w:rPr>
            </w:pPr>
            <w:r w:rsidRPr="00EB6779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</w:tbl>
    <w:p w:rsidR="00BA7E9A" w:rsidRPr="00936BF5" w:rsidRDefault="00BA7E9A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BA7E9A" w:rsidRPr="00936BF5" w:rsidRDefault="00BA7E9A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8E3706" w:rsidRDefault="008E3706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9423C5" w:rsidRDefault="009423C5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292C63" w:rsidRDefault="00292C63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9423C5" w:rsidRDefault="009423C5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3F2F61" w:rsidRDefault="003F2F61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2D6D05" w:rsidRPr="00936BF5" w:rsidRDefault="002D6D05" w:rsidP="00635BAB">
      <w:pPr>
        <w:tabs>
          <w:tab w:val="left" w:pos="11007"/>
        </w:tabs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๒.บัญชีโครงการพัฒนาท้องถิ่น</w:t>
      </w:r>
      <w:r w:rsidRPr="00936BF5">
        <w:rPr>
          <w:rFonts w:ascii="TH SarabunPSK" w:hAnsi="TH SarabunPSK" w:cs="TH SarabunPSK"/>
          <w:sz w:val="32"/>
          <w:szCs w:val="32"/>
        </w:rPr>
        <w:tab/>
      </w:r>
      <w:r w:rsidR="00635BAB" w:rsidRPr="00936BF5">
        <w:rPr>
          <w:rFonts w:ascii="TH SarabunPSK" w:hAnsi="TH SarabunPSK" w:cs="TH SarabunPSK"/>
          <w:sz w:val="32"/>
          <w:szCs w:val="32"/>
        </w:rPr>
        <w:tab/>
      </w:r>
      <w:r w:rsidR="00635BAB" w:rsidRPr="00936BF5">
        <w:rPr>
          <w:rFonts w:ascii="TH SarabunPSK" w:hAnsi="TH SarabunPSK" w:cs="TH SarabunPSK"/>
          <w:sz w:val="32"/>
          <w:szCs w:val="32"/>
        </w:rPr>
        <w:tab/>
      </w:r>
      <w:r w:rsidR="00635BAB" w:rsidRPr="00936BF5">
        <w:rPr>
          <w:rFonts w:ascii="TH SarabunPSK" w:hAnsi="TH SarabunPSK" w:cs="TH SarabunPSK"/>
          <w:sz w:val="32"/>
          <w:szCs w:val="32"/>
        </w:rPr>
        <w:tab/>
      </w:r>
      <w:r w:rsidR="00635BAB" w:rsidRPr="00936BF5">
        <w:rPr>
          <w:rFonts w:ascii="TH SarabunPSK" w:hAnsi="TH SarabunPSK" w:cs="TH SarabunPSK"/>
          <w:sz w:val="32"/>
          <w:szCs w:val="32"/>
        </w:rPr>
        <w:tab/>
      </w:r>
      <w:r w:rsidRPr="00936BF5">
        <w:rPr>
          <w:rFonts w:ascii="TH SarabunPSK" w:hAnsi="TH SarabunPSK" w:cs="TH SarabunPSK"/>
          <w:sz w:val="32"/>
          <w:szCs w:val="32"/>
          <w:cs/>
        </w:rPr>
        <w:t>แบบ ผ.๐๑</w:t>
      </w:r>
    </w:p>
    <w:p w:rsidR="002D6D05" w:rsidRPr="00936BF5" w:rsidRDefault="002D6D05" w:rsidP="00635BAB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รายละเอียดโครงการพัฒนา</w:t>
      </w:r>
    </w:p>
    <w:p w:rsidR="002D6D05" w:rsidRPr="00936BF5" w:rsidRDefault="00085E47" w:rsidP="00635BAB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="002D6D05" w:rsidRPr="00936BF5">
        <w:rPr>
          <w:rFonts w:ascii="TH SarabunPSK" w:hAnsi="TH SarabunPSK" w:cs="TH SarabunPSK"/>
          <w:sz w:val="32"/>
          <w:szCs w:val="32"/>
          <w:cs/>
        </w:rPr>
        <w:t xml:space="preserve"> (พ.ศ.๒๕๖๑-๒๕๖</w:t>
      </w:r>
      <w:r w:rsidR="002B17ED">
        <w:rPr>
          <w:rFonts w:ascii="TH SarabunPSK" w:hAnsi="TH SarabunPSK" w:cs="TH SarabunPSK" w:hint="cs"/>
          <w:sz w:val="32"/>
          <w:szCs w:val="32"/>
          <w:cs/>
        </w:rPr>
        <w:t>๕</w:t>
      </w:r>
      <w:r w:rsidR="002D6D05" w:rsidRPr="00936BF5">
        <w:rPr>
          <w:rFonts w:ascii="TH SarabunPSK" w:hAnsi="TH SarabunPSK" w:cs="TH SarabunPSK"/>
          <w:sz w:val="32"/>
          <w:szCs w:val="32"/>
          <w:cs/>
        </w:rPr>
        <w:t>)</w:t>
      </w:r>
    </w:p>
    <w:p w:rsidR="002D6D05" w:rsidRPr="00936BF5" w:rsidRDefault="002D6D05" w:rsidP="00635BAB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2D6D05" w:rsidRDefault="002D6D05" w:rsidP="00635BAB">
      <w:pPr>
        <w:tabs>
          <w:tab w:val="left" w:pos="4035"/>
        </w:tabs>
        <w:jc w:val="center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กุดจอก</w:t>
      </w:r>
    </w:p>
    <w:p w:rsidR="002D6D05" w:rsidRPr="00936BF5" w:rsidRDefault="002D6D05" w:rsidP="002D6D05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ก.ยุทธศาสตร์จังหวัดที่</w:t>
      </w:r>
      <w:r w:rsidR="0039239C" w:rsidRPr="00936BF5">
        <w:rPr>
          <w:rFonts w:ascii="TH SarabunPSK" w:hAnsi="TH SarabunPSK" w:cs="TH SarabunPSK"/>
          <w:sz w:val="32"/>
          <w:szCs w:val="32"/>
          <w:cs/>
        </w:rPr>
        <w:t>๓</w:t>
      </w:r>
    </w:p>
    <w:p w:rsidR="002D6D05" w:rsidRPr="00936BF5" w:rsidRDefault="002D6D05" w:rsidP="002D6D05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ข.ยุทธศาสตร์การพัฒนาขององค์กรปกครองส่วนท้องถิ่นในเขตจังหวัด</w:t>
      </w:r>
      <w:r w:rsidR="0039239C" w:rsidRPr="00936BF5">
        <w:rPr>
          <w:rFonts w:ascii="TH SarabunPSK" w:hAnsi="TH SarabunPSK" w:cs="TH SarabunPSK"/>
          <w:sz w:val="32"/>
          <w:szCs w:val="32"/>
          <w:cs/>
        </w:rPr>
        <w:t>ที่ ๕</w:t>
      </w:r>
    </w:p>
    <w:p w:rsidR="002D6D05" w:rsidRPr="00936BF5" w:rsidRDefault="002D6D05" w:rsidP="002D6D0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๑.ยุทธศาสตร์การพัฒนาการพัฒนาด้านการเมืองการบริหาร</w:t>
      </w:r>
    </w:p>
    <w:p w:rsidR="00AA7A05" w:rsidRPr="00936BF5" w:rsidRDefault="002D6D05" w:rsidP="002D6D05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๑.๑แผนงาน</w:t>
      </w:r>
      <w:r w:rsidR="0039239C" w:rsidRPr="00936BF5">
        <w:rPr>
          <w:rFonts w:ascii="TH SarabunPSK" w:hAnsi="TH SarabunPSK" w:cs="TH SarabunPSK"/>
          <w:sz w:val="32"/>
          <w:szCs w:val="32"/>
          <w:cs/>
        </w:rPr>
        <w:t>บริหารงานทั่วไป</w:t>
      </w:r>
      <w:r w:rsidRPr="00936BF5">
        <w:rPr>
          <w:rFonts w:ascii="TH SarabunPSK" w:hAnsi="TH SarabunPSK" w:cs="TH SarabunPSK"/>
          <w:sz w:val="32"/>
          <w:szCs w:val="32"/>
          <w:cs/>
        </w:rPr>
        <w:t>.</w:t>
      </w:r>
    </w:p>
    <w:tbl>
      <w:tblPr>
        <w:tblStyle w:val="a3"/>
        <w:tblW w:w="0" w:type="auto"/>
        <w:jc w:val="center"/>
        <w:tblLook w:val="04A0"/>
      </w:tblPr>
      <w:tblGrid>
        <w:gridCol w:w="694"/>
        <w:gridCol w:w="6"/>
        <w:gridCol w:w="2385"/>
        <w:gridCol w:w="277"/>
        <w:gridCol w:w="1566"/>
        <w:gridCol w:w="252"/>
        <w:gridCol w:w="1165"/>
        <w:gridCol w:w="142"/>
        <w:gridCol w:w="709"/>
        <w:gridCol w:w="95"/>
        <w:gridCol w:w="735"/>
        <w:gridCol w:w="18"/>
        <w:gridCol w:w="1169"/>
        <w:gridCol w:w="18"/>
        <w:gridCol w:w="1169"/>
        <w:gridCol w:w="18"/>
        <w:gridCol w:w="1169"/>
        <w:gridCol w:w="18"/>
        <w:gridCol w:w="1364"/>
        <w:gridCol w:w="7"/>
        <w:gridCol w:w="1466"/>
        <w:gridCol w:w="1268"/>
      </w:tblGrid>
      <w:tr w:rsidR="005F1D54" w:rsidRPr="00936BF5" w:rsidTr="00292C63">
        <w:trPr>
          <w:trHeight w:val="471"/>
          <w:jc w:val="center"/>
        </w:trPr>
        <w:tc>
          <w:tcPr>
            <w:tcW w:w="694" w:type="dxa"/>
            <w:vMerge w:val="restart"/>
            <w:vAlign w:val="center"/>
          </w:tcPr>
          <w:p w:rsidR="002D6D05" w:rsidRPr="00186719" w:rsidRDefault="002D6D05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391" w:type="dxa"/>
            <w:gridSpan w:val="2"/>
            <w:vMerge w:val="restart"/>
            <w:vAlign w:val="center"/>
          </w:tcPr>
          <w:p w:rsidR="002D6D05" w:rsidRPr="00186719" w:rsidRDefault="002D6D05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2D6D05" w:rsidRPr="00186719" w:rsidRDefault="002D6D05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2D6D05" w:rsidRPr="00186719" w:rsidRDefault="002D6D05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2D6D05" w:rsidRPr="00186719" w:rsidRDefault="002D6D05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5118" w:type="dxa"/>
            <w:gridSpan w:val="10"/>
          </w:tcPr>
          <w:p w:rsidR="002D6D05" w:rsidRPr="00186719" w:rsidRDefault="002D6D05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 xml:space="preserve">       งบประมาณและที่ผ่านมา</w:t>
            </w:r>
          </w:p>
        </w:tc>
        <w:tc>
          <w:tcPr>
            <w:tcW w:w="1371" w:type="dxa"/>
            <w:gridSpan w:val="2"/>
            <w:vMerge w:val="restart"/>
            <w:vAlign w:val="center"/>
          </w:tcPr>
          <w:p w:rsidR="002D6D05" w:rsidRPr="00EB6779" w:rsidRDefault="002D6D05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779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2D6D05" w:rsidRPr="00EB6779" w:rsidRDefault="002D6D05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677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B6779">
              <w:rPr>
                <w:rFonts w:ascii="TH SarabunPSK" w:hAnsi="TH SarabunPSK" w:cs="TH SarabunPSK"/>
                <w:sz w:val="28"/>
              </w:rPr>
              <w:t>KPI</w:t>
            </w:r>
            <w:r w:rsidRPr="00EB677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66" w:type="dxa"/>
            <w:vMerge w:val="restart"/>
            <w:vAlign w:val="center"/>
          </w:tcPr>
          <w:p w:rsidR="002D6D05" w:rsidRPr="00EB6779" w:rsidRDefault="002D6D05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6779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68" w:type="dxa"/>
            <w:vMerge w:val="restart"/>
            <w:vAlign w:val="center"/>
          </w:tcPr>
          <w:p w:rsidR="002D6D05" w:rsidRPr="00EB6779" w:rsidRDefault="002D6D05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779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0801F2" w:rsidRPr="00936BF5" w:rsidTr="00292C63">
        <w:trPr>
          <w:trHeight w:val="484"/>
          <w:jc w:val="center"/>
        </w:trPr>
        <w:tc>
          <w:tcPr>
            <w:tcW w:w="694" w:type="dxa"/>
            <w:vMerge/>
          </w:tcPr>
          <w:p w:rsidR="000801F2" w:rsidRPr="00186719" w:rsidRDefault="000801F2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91" w:type="dxa"/>
            <w:gridSpan w:val="2"/>
            <w:vMerge/>
          </w:tcPr>
          <w:p w:rsidR="000801F2" w:rsidRPr="00186719" w:rsidRDefault="000801F2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gridSpan w:val="2"/>
            <w:vMerge/>
          </w:tcPr>
          <w:p w:rsidR="000801F2" w:rsidRPr="00186719" w:rsidRDefault="000801F2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gridSpan w:val="3"/>
            <w:vMerge/>
          </w:tcPr>
          <w:p w:rsidR="000801F2" w:rsidRPr="00186719" w:rsidRDefault="000801F2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4" w:type="dxa"/>
            <w:gridSpan w:val="2"/>
            <w:vAlign w:val="center"/>
          </w:tcPr>
          <w:p w:rsidR="000801F2" w:rsidRPr="00186719" w:rsidRDefault="000801F2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753" w:type="dxa"/>
            <w:gridSpan w:val="2"/>
            <w:vAlign w:val="center"/>
          </w:tcPr>
          <w:p w:rsidR="000801F2" w:rsidRPr="00186719" w:rsidRDefault="000801F2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๒</w:t>
            </w:r>
          </w:p>
        </w:tc>
        <w:tc>
          <w:tcPr>
            <w:tcW w:w="1187" w:type="dxa"/>
            <w:gridSpan w:val="2"/>
            <w:vAlign w:val="center"/>
          </w:tcPr>
          <w:p w:rsidR="000801F2" w:rsidRPr="00186719" w:rsidRDefault="000801F2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๓</w:t>
            </w:r>
          </w:p>
        </w:tc>
        <w:tc>
          <w:tcPr>
            <w:tcW w:w="1187" w:type="dxa"/>
            <w:gridSpan w:val="2"/>
            <w:vAlign w:val="center"/>
          </w:tcPr>
          <w:p w:rsidR="000801F2" w:rsidRPr="00186719" w:rsidRDefault="000801F2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</w:tc>
        <w:tc>
          <w:tcPr>
            <w:tcW w:w="1187" w:type="dxa"/>
            <w:gridSpan w:val="2"/>
            <w:vAlign w:val="center"/>
          </w:tcPr>
          <w:p w:rsidR="000801F2" w:rsidRPr="00186719" w:rsidRDefault="000801F2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๕</w:t>
            </w:r>
          </w:p>
        </w:tc>
        <w:tc>
          <w:tcPr>
            <w:tcW w:w="1371" w:type="dxa"/>
            <w:gridSpan w:val="2"/>
            <w:vMerge/>
          </w:tcPr>
          <w:p w:rsidR="000801F2" w:rsidRPr="00EB6779" w:rsidRDefault="000801F2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6" w:type="dxa"/>
            <w:vMerge/>
          </w:tcPr>
          <w:p w:rsidR="000801F2" w:rsidRPr="00EB6779" w:rsidRDefault="000801F2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8" w:type="dxa"/>
            <w:vMerge/>
          </w:tcPr>
          <w:p w:rsidR="000801F2" w:rsidRPr="00EB6779" w:rsidRDefault="000801F2" w:rsidP="00560F9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01F2" w:rsidRPr="00936BF5" w:rsidTr="00292C63">
        <w:trPr>
          <w:trHeight w:val="690"/>
          <w:jc w:val="center"/>
        </w:trPr>
        <w:tc>
          <w:tcPr>
            <w:tcW w:w="694" w:type="dxa"/>
          </w:tcPr>
          <w:p w:rsidR="000801F2" w:rsidRPr="00186719" w:rsidRDefault="000801F2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391" w:type="dxa"/>
            <w:gridSpan w:val="2"/>
          </w:tcPr>
          <w:p w:rsidR="000801F2" w:rsidRPr="00186719" w:rsidRDefault="000801F2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งินเดือนและค่าจ้างประจำ</w:t>
            </w:r>
          </w:p>
        </w:tc>
        <w:tc>
          <w:tcPr>
            <w:tcW w:w="1843" w:type="dxa"/>
            <w:gridSpan w:val="2"/>
          </w:tcPr>
          <w:p w:rsidR="000801F2" w:rsidRPr="00186719" w:rsidRDefault="000801F2" w:rsidP="00B542E5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จ่ายเป็นเงินเดือนและค่าจ้างประจำพนักงานส่วนตำบลและลูกจ้างประจำพนักงานจ้างผู้บริหาร สมาชิกสภาฯ</w:t>
            </w:r>
          </w:p>
        </w:tc>
        <w:tc>
          <w:tcPr>
            <w:tcW w:w="1559" w:type="dxa"/>
            <w:gridSpan w:val="3"/>
          </w:tcPr>
          <w:p w:rsidR="000801F2" w:rsidRPr="00186719" w:rsidRDefault="000801F2" w:rsidP="00BA7E9A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 xml:space="preserve">   ๔๐อัตรา</w:t>
            </w:r>
          </w:p>
        </w:tc>
        <w:tc>
          <w:tcPr>
            <w:tcW w:w="804" w:type="dxa"/>
            <w:gridSpan w:val="2"/>
          </w:tcPr>
          <w:p w:rsidR="000801F2" w:rsidRPr="00186719" w:rsidRDefault="000801F2" w:rsidP="00BA7E9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3" w:type="dxa"/>
            <w:gridSpan w:val="2"/>
          </w:tcPr>
          <w:p w:rsidR="000801F2" w:rsidRPr="00186719" w:rsidRDefault="000801F2" w:rsidP="00BA7E9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7" w:type="dxa"/>
            <w:gridSpan w:val="2"/>
          </w:tcPr>
          <w:p w:rsidR="000801F2" w:rsidRPr="00186719" w:rsidRDefault="000801F2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๕,๕๐๐,๐๐๐</w:t>
            </w:r>
          </w:p>
        </w:tc>
        <w:tc>
          <w:tcPr>
            <w:tcW w:w="1187" w:type="dxa"/>
            <w:gridSpan w:val="2"/>
          </w:tcPr>
          <w:p w:rsidR="000801F2" w:rsidRPr="00186719" w:rsidRDefault="000801F2" w:rsidP="00FC024F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๕,๕๐๐,๐๐๐</w:t>
            </w:r>
          </w:p>
        </w:tc>
        <w:tc>
          <w:tcPr>
            <w:tcW w:w="1187" w:type="dxa"/>
            <w:gridSpan w:val="2"/>
          </w:tcPr>
          <w:p w:rsidR="000801F2" w:rsidRPr="00186719" w:rsidRDefault="000801F2" w:rsidP="00FC024F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๕,๕๐๐,๐๐๐</w:t>
            </w:r>
          </w:p>
        </w:tc>
        <w:tc>
          <w:tcPr>
            <w:tcW w:w="1371" w:type="dxa"/>
            <w:gridSpan w:val="2"/>
          </w:tcPr>
          <w:p w:rsidR="000801F2" w:rsidRPr="00EB6779" w:rsidRDefault="000801F2" w:rsidP="00560F92">
            <w:pPr>
              <w:rPr>
                <w:rFonts w:ascii="TH SarabunPSK" w:hAnsi="TH SarabunPSK" w:cs="TH SarabunPSK"/>
                <w:sz w:val="28"/>
              </w:rPr>
            </w:pPr>
            <w:r w:rsidRPr="00EB6779">
              <w:rPr>
                <w:rFonts w:ascii="TH SarabunPSK" w:hAnsi="TH SarabunPSK" w:cs="TH SarabunPSK"/>
                <w:sz w:val="28"/>
                <w:cs/>
              </w:rPr>
              <w:t>เจ้าหน้าที่ที่ได้รับเงินเดือน</w:t>
            </w:r>
          </w:p>
        </w:tc>
        <w:tc>
          <w:tcPr>
            <w:tcW w:w="1466" w:type="dxa"/>
          </w:tcPr>
          <w:p w:rsidR="000801F2" w:rsidRPr="00EB6779" w:rsidRDefault="000801F2" w:rsidP="00C725DE">
            <w:pPr>
              <w:rPr>
                <w:rFonts w:ascii="TH SarabunPSK" w:hAnsi="TH SarabunPSK" w:cs="TH SarabunPSK"/>
                <w:sz w:val="28"/>
              </w:rPr>
            </w:pPr>
            <w:r w:rsidRPr="00EB6779">
              <w:rPr>
                <w:rFonts w:ascii="TH SarabunPSK" w:hAnsi="TH SarabunPSK" w:cs="TH SarabunPSK"/>
                <w:sz w:val="28"/>
                <w:cs/>
              </w:rPr>
              <w:t>พนักงานส่วนตำบลและลูกจ้างประจำที่ได้รับเงิน</w:t>
            </w:r>
          </w:p>
          <w:p w:rsidR="000801F2" w:rsidRPr="00EB6779" w:rsidRDefault="000801F2" w:rsidP="00C725DE">
            <w:pPr>
              <w:rPr>
                <w:rFonts w:ascii="TH SarabunPSK" w:hAnsi="TH SarabunPSK" w:cs="TH SarabunPSK"/>
                <w:sz w:val="28"/>
              </w:rPr>
            </w:pPr>
            <w:r w:rsidRPr="00EB6779">
              <w:rPr>
                <w:rFonts w:ascii="TH SarabunPSK" w:hAnsi="TH SarabunPSK" w:cs="TH SarabunPSK"/>
                <w:sz w:val="28"/>
                <w:cs/>
              </w:rPr>
              <w:t>เงินเดือนและค่าจ้างประจำ</w:t>
            </w:r>
          </w:p>
        </w:tc>
        <w:tc>
          <w:tcPr>
            <w:tcW w:w="1268" w:type="dxa"/>
          </w:tcPr>
          <w:p w:rsidR="000801F2" w:rsidRPr="00EB6779" w:rsidRDefault="000801F2" w:rsidP="00560F92">
            <w:pPr>
              <w:rPr>
                <w:rFonts w:ascii="TH SarabunPSK" w:hAnsi="TH SarabunPSK" w:cs="TH SarabunPSK"/>
                <w:sz w:val="28"/>
                <w:cs/>
              </w:rPr>
            </w:pPr>
            <w:r w:rsidRPr="00EB6779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0801F2" w:rsidRPr="00936BF5" w:rsidTr="00292C63">
        <w:trPr>
          <w:trHeight w:val="542"/>
          <w:jc w:val="center"/>
        </w:trPr>
        <w:tc>
          <w:tcPr>
            <w:tcW w:w="694" w:type="dxa"/>
          </w:tcPr>
          <w:p w:rsidR="000801F2" w:rsidRPr="00186719" w:rsidRDefault="000801F2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391" w:type="dxa"/>
            <w:gridSpan w:val="2"/>
          </w:tcPr>
          <w:p w:rsidR="000801F2" w:rsidRPr="00186719" w:rsidRDefault="000801F2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ค่าตอบแทนใช้สอยและวัสดุ</w:t>
            </w:r>
          </w:p>
        </w:tc>
        <w:tc>
          <w:tcPr>
            <w:tcW w:w="1843" w:type="dxa"/>
            <w:gridSpan w:val="2"/>
          </w:tcPr>
          <w:p w:rsidR="000801F2" w:rsidRPr="00186719" w:rsidRDefault="000801F2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ค่าใช้สอยต่างๆ</w:t>
            </w:r>
          </w:p>
        </w:tc>
        <w:tc>
          <w:tcPr>
            <w:tcW w:w="1559" w:type="dxa"/>
            <w:gridSpan w:val="3"/>
          </w:tcPr>
          <w:p w:rsidR="000801F2" w:rsidRPr="00186719" w:rsidRDefault="000801F2" w:rsidP="00BA7E9A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 xml:space="preserve">เพื่อใช้ในงาน </w:t>
            </w:r>
            <w:proofErr w:type="spellStart"/>
            <w:r w:rsidRPr="00186719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</w:tc>
        <w:tc>
          <w:tcPr>
            <w:tcW w:w="804" w:type="dxa"/>
            <w:gridSpan w:val="2"/>
          </w:tcPr>
          <w:p w:rsidR="000801F2" w:rsidRPr="00186719" w:rsidRDefault="000801F2" w:rsidP="00BA7E9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3" w:type="dxa"/>
            <w:gridSpan w:val="2"/>
          </w:tcPr>
          <w:p w:rsidR="000801F2" w:rsidRPr="00186719" w:rsidRDefault="000801F2" w:rsidP="00BA7E9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gridSpan w:val="2"/>
          </w:tcPr>
          <w:p w:rsidR="000801F2" w:rsidRPr="00186719" w:rsidRDefault="000801F2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๔,๕๐๐,๐๐๐</w:t>
            </w:r>
          </w:p>
        </w:tc>
        <w:tc>
          <w:tcPr>
            <w:tcW w:w="1187" w:type="dxa"/>
            <w:gridSpan w:val="2"/>
          </w:tcPr>
          <w:p w:rsidR="000801F2" w:rsidRPr="00186719" w:rsidRDefault="000801F2" w:rsidP="00FC024F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๔,๕๐๐,๐๐๐</w:t>
            </w:r>
          </w:p>
        </w:tc>
        <w:tc>
          <w:tcPr>
            <w:tcW w:w="1187" w:type="dxa"/>
            <w:gridSpan w:val="2"/>
          </w:tcPr>
          <w:p w:rsidR="000801F2" w:rsidRPr="00186719" w:rsidRDefault="000801F2" w:rsidP="00FC024F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๔,๕๐๐,๐๐๐</w:t>
            </w:r>
          </w:p>
        </w:tc>
        <w:tc>
          <w:tcPr>
            <w:tcW w:w="1371" w:type="dxa"/>
            <w:gridSpan w:val="2"/>
          </w:tcPr>
          <w:p w:rsidR="000801F2" w:rsidRPr="00EB6779" w:rsidRDefault="000801F2" w:rsidP="00560F92">
            <w:pPr>
              <w:rPr>
                <w:rFonts w:ascii="TH SarabunPSK" w:hAnsi="TH SarabunPSK" w:cs="TH SarabunPSK"/>
                <w:sz w:val="28"/>
                <w:cs/>
              </w:rPr>
            </w:pPr>
            <w:r w:rsidRPr="00EB6779">
              <w:rPr>
                <w:rFonts w:ascii="TH SarabunPSK" w:hAnsi="TH SarabunPSK" w:cs="TH SarabunPSK"/>
                <w:sz w:val="28"/>
                <w:cs/>
              </w:rPr>
              <w:t>จำนวนเงินค่าใช้สอย</w:t>
            </w:r>
          </w:p>
        </w:tc>
        <w:tc>
          <w:tcPr>
            <w:tcW w:w="1466" w:type="dxa"/>
          </w:tcPr>
          <w:p w:rsidR="000801F2" w:rsidRPr="00EB6779" w:rsidRDefault="000801F2" w:rsidP="00560F92">
            <w:pPr>
              <w:rPr>
                <w:rFonts w:ascii="TH SarabunPSK" w:hAnsi="TH SarabunPSK" w:cs="TH SarabunPSK"/>
                <w:sz w:val="28"/>
              </w:rPr>
            </w:pPr>
            <w:r w:rsidRPr="00EB6779">
              <w:rPr>
                <w:rFonts w:ascii="TH SarabunPSK" w:hAnsi="TH SarabunPSK" w:cs="TH SarabunPSK"/>
                <w:sz w:val="28"/>
                <w:cs/>
              </w:rPr>
              <w:t>เพื่อการบริหารงานราชการที่ดี</w:t>
            </w:r>
          </w:p>
        </w:tc>
        <w:tc>
          <w:tcPr>
            <w:tcW w:w="1268" w:type="dxa"/>
          </w:tcPr>
          <w:p w:rsidR="000801F2" w:rsidRPr="00EB6779" w:rsidRDefault="000801F2" w:rsidP="00560F92">
            <w:pPr>
              <w:rPr>
                <w:rFonts w:ascii="TH SarabunPSK" w:hAnsi="TH SarabunPSK" w:cs="TH SarabunPSK"/>
                <w:sz w:val="28"/>
              </w:rPr>
            </w:pPr>
            <w:r w:rsidRPr="00EB6779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0801F2" w:rsidRPr="00936BF5" w:rsidTr="00292C63">
        <w:trPr>
          <w:trHeight w:val="1409"/>
          <w:jc w:val="center"/>
        </w:trPr>
        <w:tc>
          <w:tcPr>
            <w:tcW w:w="694" w:type="dxa"/>
          </w:tcPr>
          <w:p w:rsidR="000801F2" w:rsidRPr="00186719" w:rsidRDefault="000801F2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lastRenderedPageBreak/>
              <w:t>๓</w:t>
            </w:r>
          </w:p>
        </w:tc>
        <w:tc>
          <w:tcPr>
            <w:tcW w:w="2391" w:type="dxa"/>
            <w:gridSpan w:val="2"/>
          </w:tcPr>
          <w:p w:rsidR="000801F2" w:rsidRPr="00186719" w:rsidRDefault="000801F2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ค่าสาธารณูปโภค</w:t>
            </w:r>
          </w:p>
          <w:p w:rsidR="000801F2" w:rsidRPr="00186719" w:rsidRDefault="000801F2" w:rsidP="005F1D54">
            <w:pPr>
              <w:rPr>
                <w:rFonts w:ascii="TH SarabunPSK" w:hAnsi="TH SarabunPSK" w:cs="TH SarabunPSK"/>
                <w:sz w:val="28"/>
              </w:rPr>
            </w:pPr>
          </w:p>
          <w:p w:rsidR="000801F2" w:rsidRPr="00186719" w:rsidRDefault="000801F2" w:rsidP="005F1D54">
            <w:pPr>
              <w:rPr>
                <w:rFonts w:ascii="TH SarabunPSK" w:hAnsi="TH SarabunPSK" w:cs="TH SarabunPSK"/>
                <w:sz w:val="28"/>
              </w:rPr>
            </w:pPr>
          </w:p>
          <w:p w:rsidR="000801F2" w:rsidRPr="00186719" w:rsidRDefault="000801F2" w:rsidP="005F1D54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gridSpan w:val="2"/>
          </w:tcPr>
          <w:p w:rsidR="000801F2" w:rsidRPr="00186719" w:rsidRDefault="000801F2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จ่ายค่าสาธารณูปโภค</w:t>
            </w:r>
          </w:p>
          <w:p w:rsidR="000801F2" w:rsidRPr="00186719" w:rsidRDefault="000801F2" w:rsidP="00560F92">
            <w:pPr>
              <w:rPr>
                <w:rFonts w:ascii="TH SarabunPSK" w:hAnsi="TH SarabunPSK" w:cs="TH SarabunPSK"/>
                <w:sz w:val="28"/>
              </w:rPr>
            </w:pPr>
          </w:p>
          <w:p w:rsidR="000801F2" w:rsidRPr="00186719" w:rsidRDefault="000801F2" w:rsidP="00560F92">
            <w:pPr>
              <w:rPr>
                <w:rFonts w:ascii="TH SarabunPSK" w:hAnsi="TH SarabunPSK" w:cs="TH SarabunPSK"/>
                <w:sz w:val="28"/>
              </w:rPr>
            </w:pPr>
          </w:p>
          <w:p w:rsidR="000801F2" w:rsidRDefault="000801F2" w:rsidP="00560F92">
            <w:pPr>
              <w:rPr>
                <w:rFonts w:ascii="TH SarabunPSK" w:hAnsi="TH SarabunPSK" w:cs="TH SarabunPSK"/>
                <w:sz w:val="28"/>
              </w:rPr>
            </w:pPr>
          </w:p>
          <w:p w:rsidR="003539D9" w:rsidRPr="00186719" w:rsidRDefault="003539D9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gridSpan w:val="3"/>
          </w:tcPr>
          <w:p w:rsidR="000801F2" w:rsidRPr="00186719" w:rsidRDefault="000801F2" w:rsidP="00BA7E9A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 xml:space="preserve">เพื่อใช้ในงาน </w:t>
            </w:r>
            <w:proofErr w:type="spellStart"/>
            <w:r w:rsidRPr="00186719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0801F2" w:rsidRPr="00186719" w:rsidRDefault="000801F2" w:rsidP="00A54B5C">
            <w:pPr>
              <w:rPr>
                <w:rFonts w:ascii="TH SarabunPSK" w:hAnsi="TH SarabunPSK" w:cs="TH SarabunPSK"/>
                <w:sz w:val="28"/>
              </w:rPr>
            </w:pPr>
          </w:p>
          <w:p w:rsidR="000801F2" w:rsidRPr="00186719" w:rsidRDefault="000801F2" w:rsidP="00A54B5C">
            <w:pPr>
              <w:rPr>
                <w:rFonts w:ascii="TH SarabunPSK" w:hAnsi="TH SarabunPSK" w:cs="TH SarabunPSK"/>
                <w:sz w:val="28"/>
              </w:rPr>
            </w:pPr>
          </w:p>
          <w:p w:rsidR="000801F2" w:rsidRPr="00186719" w:rsidRDefault="000801F2" w:rsidP="00A54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4" w:type="dxa"/>
            <w:gridSpan w:val="2"/>
          </w:tcPr>
          <w:p w:rsidR="000801F2" w:rsidRPr="00186719" w:rsidRDefault="000801F2" w:rsidP="00BA7E9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3" w:type="dxa"/>
            <w:gridSpan w:val="2"/>
          </w:tcPr>
          <w:p w:rsidR="000801F2" w:rsidRPr="00186719" w:rsidRDefault="000801F2" w:rsidP="00BA7E9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7" w:type="dxa"/>
            <w:gridSpan w:val="2"/>
          </w:tcPr>
          <w:p w:rsidR="000801F2" w:rsidRPr="00186719" w:rsidRDefault="000801F2" w:rsidP="00560F92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  <w:p w:rsidR="000801F2" w:rsidRPr="00186719" w:rsidRDefault="000801F2" w:rsidP="005F1D54">
            <w:pPr>
              <w:rPr>
                <w:rFonts w:ascii="TH SarabunPSK" w:hAnsi="TH SarabunPSK" w:cs="TH SarabunPSK"/>
                <w:sz w:val="28"/>
              </w:rPr>
            </w:pPr>
          </w:p>
          <w:p w:rsidR="000801F2" w:rsidRPr="00186719" w:rsidRDefault="000801F2" w:rsidP="005F1D54">
            <w:pPr>
              <w:rPr>
                <w:rFonts w:ascii="TH SarabunPSK" w:hAnsi="TH SarabunPSK" w:cs="TH SarabunPSK"/>
                <w:sz w:val="28"/>
              </w:rPr>
            </w:pPr>
          </w:p>
          <w:p w:rsidR="000801F2" w:rsidRPr="00186719" w:rsidRDefault="000801F2" w:rsidP="005F1D54">
            <w:pPr>
              <w:rPr>
                <w:rFonts w:ascii="TH SarabunPSK" w:hAnsi="TH SarabunPSK" w:cs="TH SarabunPSK"/>
                <w:sz w:val="28"/>
              </w:rPr>
            </w:pPr>
          </w:p>
          <w:p w:rsidR="000801F2" w:rsidRPr="00186719" w:rsidRDefault="000801F2" w:rsidP="005F1D54">
            <w:pPr>
              <w:rPr>
                <w:rFonts w:ascii="TH SarabunPSK" w:hAnsi="TH SarabunPSK" w:cs="TH SarabunPSK"/>
                <w:sz w:val="28"/>
              </w:rPr>
            </w:pPr>
          </w:p>
          <w:p w:rsidR="000801F2" w:rsidRPr="00186719" w:rsidRDefault="000801F2" w:rsidP="005F1D54">
            <w:pPr>
              <w:rPr>
                <w:rFonts w:ascii="TH SarabunPSK" w:hAnsi="TH SarabunPSK" w:cs="TH SarabunPSK"/>
                <w:sz w:val="28"/>
              </w:rPr>
            </w:pPr>
          </w:p>
          <w:p w:rsidR="000801F2" w:rsidRPr="00186719" w:rsidRDefault="000801F2" w:rsidP="005F1D5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gridSpan w:val="2"/>
          </w:tcPr>
          <w:p w:rsidR="000801F2" w:rsidRPr="00186719" w:rsidRDefault="000801F2" w:rsidP="00510D2E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  <w:p w:rsidR="000801F2" w:rsidRPr="00186719" w:rsidRDefault="000801F2" w:rsidP="00FC02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gridSpan w:val="2"/>
          </w:tcPr>
          <w:p w:rsidR="000801F2" w:rsidRPr="00186719" w:rsidRDefault="000801F2" w:rsidP="00510D2E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  <w:p w:rsidR="000801F2" w:rsidRPr="00186719" w:rsidRDefault="000801F2" w:rsidP="00FC02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1" w:type="dxa"/>
            <w:gridSpan w:val="2"/>
          </w:tcPr>
          <w:p w:rsidR="000801F2" w:rsidRDefault="000801F2" w:rsidP="00560F92">
            <w:pPr>
              <w:rPr>
                <w:rFonts w:ascii="TH SarabunPSK" w:hAnsi="TH SarabunPSK" w:cs="TH SarabunPSK"/>
                <w:sz w:val="28"/>
              </w:rPr>
            </w:pPr>
            <w:r w:rsidRPr="00EB6779">
              <w:rPr>
                <w:rFonts w:ascii="TH SarabunPSK" w:hAnsi="TH SarabunPSK" w:cs="TH SarabunPSK"/>
                <w:sz w:val="28"/>
                <w:cs/>
              </w:rPr>
              <w:t>จำนวนเงินค่าสาธารณูปโภค</w:t>
            </w:r>
          </w:p>
          <w:p w:rsidR="000801F2" w:rsidRDefault="000801F2" w:rsidP="002B17ED">
            <w:pPr>
              <w:rPr>
                <w:rFonts w:ascii="TH SarabunPSK" w:hAnsi="TH SarabunPSK" w:cs="TH SarabunPSK"/>
                <w:sz w:val="28"/>
              </w:rPr>
            </w:pPr>
          </w:p>
          <w:p w:rsidR="000801F2" w:rsidRPr="002B17ED" w:rsidRDefault="000801F2" w:rsidP="002B17E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6" w:type="dxa"/>
          </w:tcPr>
          <w:p w:rsidR="000801F2" w:rsidRPr="00EB6779" w:rsidRDefault="000801F2" w:rsidP="00560F92">
            <w:pPr>
              <w:rPr>
                <w:rFonts w:ascii="TH SarabunPSK" w:hAnsi="TH SarabunPSK" w:cs="TH SarabunPSK"/>
                <w:sz w:val="28"/>
              </w:rPr>
            </w:pPr>
            <w:r w:rsidRPr="00EB6779">
              <w:rPr>
                <w:rFonts w:ascii="TH SarabunPSK" w:hAnsi="TH SarabunPSK" w:cs="TH SarabunPSK"/>
                <w:sz w:val="28"/>
                <w:cs/>
              </w:rPr>
              <w:t>เพื่อการบริหารงานราชการที่ดี</w:t>
            </w:r>
          </w:p>
          <w:p w:rsidR="000801F2" w:rsidRPr="00EB6779" w:rsidRDefault="000801F2" w:rsidP="005F1D54">
            <w:pPr>
              <w:rPr>
                <w:rFonts w:ascii="TH SarabunPSK" w:hAnsi="TH SarabunPSK" w:cs="TH SarabunPSK"/>
                <w:sz w:val="28"/>
              </w:rPr>
            </w:pPr>
          </w:p>
          <w:p w:rsidR="000801F2" w:rsidRPr="00EB6779" w:rsidRDefault="000801F2" w:rsidP="005F1D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8" w:type="dxa"/>
          </w:tcPr>
          <w:p w:rsidR="000801F2" w:rsidRPr="00EB6779" w:rsidRDefault="000801F2" w:rsidP="00560F92">
            <w:pPr>
              <w:rPr>
                <w:rFonts w:ascii="TH SarabunPSK" w:hAnsi="TH SarabunPSK" w:cs="TH SarabunPSK"/>
                <w:sz w:val="28"/>
              </w:rPr>
            </w:pPr>
            <w:r w:rsidRPr="00EB6779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  <w:p w:rsidR="000801F2" w:rsidRPr="00EB6779" w:rsidRDefault="000801F2" w:rsidP="00560F92">
            <w:pPr>
              <w:rPr>
                <w:rFonts w:ascii="TH SarabunPSK" w:hAnsi="TH SarabunPSK" w:cs="TH SarabunPSK"/>
                <w:sz w:val="28"/>
              </w:rPr>
            </w:pPr>
          </w:p>
          <w:p w:rsidR="000801F2" w:rsidRPr="00EB6779" w:rsidRDefault="000801F2" w:rsidP="00560F92">
            <w:pPr>
              <w:rPr>
                <w:rFonts w:ascii="TH SarabunPSK" w:hAnsi="TH SarabunPSK" w:cs="TH SarabunPSK"/>
                <w:sz w:val="28"/>
              </w:rPr>
            </w:pPr>
          </w:p>
          <w:p w:rsidR="000801F2" w:rsidRPr="00EB6779" w:rsidRDefault="000801F2" w:rsidP="005F1D5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01F2" w:rsidRPr="00936BF5" w:rsidTr="00292C63">
        <w:trPr>
          <w:trHeight w:val="471"/>
          <w:jc w:val="center"/>
        </w:trPr>
        <w:tc>
          <w:tcPr>
            <w:tcW w:w="700" w:type="dxa"/>
            <w:gridSpan w:val="2"/>
            <w:vMerge w:val="restart"/>
            <w:vAlign w:val="center"/>
          </w:tcPr>
          <w:p w:rsidR="000801F2" w:rsidRPr="00186719" w:rsidRDefault="000801F2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662" w:type="dxa"/>
            <w:gridSpan w:val="2"/>
            <w:vMerge w:val="restart"/>
            <w:vAlign w:val="center"/>
          </w:tcPr>
          <w:p w:rsidR="000801F2" w:rsidRPr="00186719" w:rsidRDefault="000801F2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818" w:type="dxa"/>
            <w:gridSpan w:val="2"/>
            <w:vMerge w:val="restart"/>
            <w:vAlign w:val="center"/>
          </w:tcPr>
          <w:p w:rsidR="000801F2" w:rsidRPr="00186719" w:rsidRDefault="000801F2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165" w:type="dxa"/>
            <w:vMerge w:val="restart"/>
            <w:vAlign w:val="center"/>
          </w:tcPr>
          <w:p w:rsidR="000801F2" w:rsidRPr="00186719" w:rsidRDefault="000801F2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0801F2" w:rsidRPr="00186719" w:rsidRDefault="000801F2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5242" w:type="dxa"/>
            <w:gridSpan w:val="10"/>
            <w:vAlign w:val="center"/>
          </w:tcPr>
          <w:p w:rsidR="000801F2" w:rsidRPr="00186719" w:rsidRDefault="000801F2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82" w:type="dxa"/>
            <w:gridSpan w:val="2"/>
            <w:vMerge w:val="restart"/>
            <w:vAlign w:val="center"/>
          </w:tcPr>
          <w:p w:rsidR="000801F2" w:rsidRPr="002177F7" w:rsidRDefault="000801F2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0801F2" w:rsidRPr="002177F7" w:rsidRDefault="000801F2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177F7">
              <w:rPr>
                <w:rFonts w:ascii="TH SarabunPSK" w:hAnsi="TH SarabunPSK" w:cs="TH SarabunPSK"/>
                <w:sz w:val="28"/>
              </w:rPr>
              <w:t>KPI</w:t>
            </w:r>
            <w:r w:rsidRPr="002177F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73" w:type="dxa"/>
            <w:gridSpan w:val="2"/>
            <w:vMerge w:val="restart"/>
            <w:vAlign w:val="center"/>
          </w:tcPr>
          <w:p w:rsidR="000801F2" w:rsidRPr="002177F7" w:rsidRDefault="000801F2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68" w:type="dxa"/>
            <w:vMerge w:val="restart"/>
            <w:vAlign w:val="center"/>
          </w:tcPr>
          <w:p w:rsidR="000801F2" w:rsidRPr="002177F7" w:rsidRDefault="000801F2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0801F2" w:rsidRPr="00936BF5" w:rsidTr="00292C63">
        <w:trPr>
          <w:trHeight w:val="643"/>
          <w:jc w:val="center"/>
        </w:trPr>
        <w:tc>
          <w:tcPr>
            <w:tcW w:w="700" w:type="dxa"/>
            <w:gridSpan w:val="2"/>
            <w:vMerge/>
          </w:tcPr>
          <w:p w:rsidR="000801F2" w:rsidRPr="00186719" w:rsidRDefault="000801F2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62" w:type="dxa"/>
            <w:gridSpan w:val="2"/>
            <w:vMerge/>
          </w:tcPr>
          <w:p w:rsidR="000801F2" w:rsidRPr="00186719" w:rsidRDefault="000801F2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8" w:type="dxa"/>
            <w:gridSpan w:val="2"/>
            <w:vMerge/>
          </w:tcPr>
          <w:p w:rsidR="000801F2" w:rsidRPr="00186719" w:rsidRDefault="000801F2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65" w:type="dxa"/>
            <w:vMerge/>
          </w:tcPr>
          <w:p w:rsidR="000801F2" w:rsidRPr="00186719" w:rsidRDefault="000801F2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801F2" w:rsidRPr="00186719" w:rsidRDefault="000801F2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830" w:type="dxa"/>
            <w:gridSpan w:val="2"/>
            <w:vAlign w:val="center"/>
          </w:tcPr>
          <w:p w:rsidR="000801F2" w:rsidRPr="00186719" w:rsidRDefault="000801F2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๒</w:t>
            </w:r>
          </w:p>
        </w:tc>
        <w:tc>
          <w:tcPr>
            <w:tcW w:w="1187" w:type="dxa"/>
            <w:gridSpan w:val="2"/>
            <w:vAlign w:val="center"/>
          </w:tcPr>
          <w:p w:rsidR="000801F2" w:rsidRPr="00186719" w:rsidRDefault="000801F2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๓</w:t>
            </w:r>
          </w:p>
        </w:tc>
        <w:tc>
          <w:tcPr>
            <w:tcW w:w="1187" w:type="dxa"/>
            <w:gridSpan w:val="2"/>
            <w:vAlign w:val="center"/>
          </w:tcPr>
          <w:p w:rsidR="000801F2" w:rsidRPr="00186719" w:rsidRDefault="000801F2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</w:tc>
        <w:tc>
          <w:tcPr>
            <w:tcW w:w="1187" w:type="dxa"/>
            <w:gridSpan w:val="2"/>
            <w:vAlign w:val="center"/>
          </w:tcPr>
          <w:p w:rsidR="000801F2" w:rsidRPr="00186719" w:rsidRDefault="000801F2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๕</w:t>
            </w:r>
          </w:p>
        </w:tc>
        <w:tc>
          <w:tcPr>
            <w:tcW w:w="1382" w:type="dxa"/>
            <w:gridSpan w:val="2"/>
            <w:vMerge/>
          </w:tcPr>
          <w:p w:rsidR="000801F2" w:rsidRPr="002177F7" w:rsidRDefault="000801F2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73" w:type="dxa"/>
            <w:gridSpan w:val="2"/>
            <w:vMerge/>
          </w:tcPr>
          <w:p w:rsidR="000801F2" w:rsidRPr="002177F7" w:rsidRDefault="000801F2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8" w:type="dxa"/>
            <w:vMerge/>
          </w:tcPr>
          <w:p w:rsidR="000801F2" w:rsidRPr="002177F7" w:rsidRDefault="000801F2" w:rsidP="00560F9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801F2" w:rsidRPr="00936BF5" w:rsidTr="00292C63">
        <w:trPr>
          <w:jc w:val="center"/>
        </w:trPr>
        <w:tc>
          <w:tcPr>
            <w:tcW w:w="700" w:type="dxa"/>
            <w:gridSpan w:val="2"/>
          </w:tcPr>
          <w:p w:rsidR="000801F2" w:rsidRPr="00186719" w:rsidRDefault="000801F2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662" w:type="dxa"/>
            <w:gridSpan w:val="2"/>
          </w:tcPr>
          <w:p w:rsidR="000801F2" w:rsidRPr="00186719" w:rsidRDefault="000801F2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จัดหาบุคลากรพนักงานจ้างและบุคคลจ้างเหมาเพิ่มเติม</w:t>
            </w:r>
          </w:p>
        </w:tc>
        <w:tc>
          <w:tcPr>
            <w:tcW w:w="1818" w:type="dxa"/>
            <w:gridSpan w:val="2"/>
          </w:tcPr>
          <w:p w:rsidR="000801F2" w:rsidRPr="00186719" w:rsidRDefault="000801F2" w:rsidP="00F854E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ให้มีความพร้อมในการบริการประชาชนที่</w:t>
            </w:r>
          </w:p>
          <w:p w:rsidR="000801F2" w:rsidRPr="00186719" w:rsidRDefault="000801F2" w:rsidP="00F854E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ียงพอ</w:t>
            </w:r>
          </w:p>
        </w:tc>
        <w:tc>
          <w:tcPr>
            <w:tcW w:w="1165" w:type="dxa"/>
          </w:tcPr>
          <w:p w:rsidR="000801F2" w:rsidRPr="00186719" w:rsidRDefault="000801F2" w:rsidP="000C51F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อัตรา</w:t>
            </w:r>
          </w:p>
        </w:tc>
        <w:tc>
          <w:tcPr>
            <w:tcW w:w="851" w:type="dxa"/>
            <w:gridSpan w:val="2"/>
          </w:tcPr>
          <w:p w:rsidR="000801F2" w:rsidRPr="00186719" w:rsidRDefault="000801F2" w:rsidP="00BA7E9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0" w:type="dxa"/>
            <w:gridSpan w:val="2"/>
          </w:tcPr>
          <w:p w:rsidR="000801F2" w:rsidRPr="00186719" w:rsidRDefault="000801F2" w:rsidP="00BA7E9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7" w:type="dxa"/>
            <w:gridSpan w:val="2"/>
          </w:tcPr>
          <w:p w:rsidR="000801F2" w:rsidRPr="00186719" w:rsidRDefault="000801F2" w:rsidP="008627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๔๐,๐๐๐</w:t>
            </w:r>
          </w:p>
        </w:tc>
        <w:tc>
          <w:tcPr>
            <w:tcW w:w="1187" w:type="dxa"/>
            <w:gridSpan w:val="2"/>
          </w:tcPr>
          <w:p w:rsidR="000801F2" w:rsidRPr="00186719" w:rsidRDefault="000801F2" w:rsidP="008627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๔๐,๐๐๐</w:t>
            </w:r>
          </w:p>
        </w:tc>
        <w:tc>
          <w:tcPr>
            <w:tcW w:w="1187" w:type="dxa"/>
            <w:gridSpan w:val="2"/>
          </w:tcPr>
          <w:p w:rsidR="000801F2" w:rsidRPr="00186719" w:rsidRDefault="000801F2" w:rsidP="008627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๔๐,๐๐๐</w:t>
            </w:r>
          </w:p>
        </w:tc>
        <w:tc>
          <w:tcPr>
            <w:tcW w:w="1382" w:type="dxa"/>
            <w:gridSpan w:val="2"/>
          </w:tcPr>
          <w:p w:rsidR="000801F2" w:rsidRPr="002177F7" w:rsidRDefault="000801F2" w:rsidP="00560F92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จำนวนพนักงานจ้าง</w:t>
            </w:r>
          </w:p>
        </w:tc>
        <w:tc>
          <w:tcPr>
            <w:tcW w:w="1473" w:type="dxa"/>
            <w:gridSpan w:val="2"/>
          </w:tcPr>
          <w:p w:rsidR="000801F2" w:rsidRPr="002177F7" w:rsidRDefault="000801F2" w:rsidP="00F854E2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ประชาชนได้รับการบริการรวดเร็วขึ้นมีประสิทธิภาพ</w:t>
            </w:r>
          </w:p>
        </w:tc>
        <w:tc>
          <w:tcPr>
            <w:tcW w:w="1268" w:type="dxa"/>
          </w:tcPr>
          <w:p w:rsidR="000801F2" w:rsidRPr="002177F7" w:rsidRDefault="000801F2" w:rsidP="00560F92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0801F2" w:rsidRPr="00936BF5" w:rsidTr="00292C63">
        <w:trPr>
          <w:trHeight w:val="416"/>
          <w:jc w:val="center"/>
        </w:trPr>
        <w:tc>
          <w:tcPr>
            <w:tcW w:w="700" w:type="dxa"/>
            <w:gridSpan w:val="2"/>
          </w:tcPr>
          <w:p w:rsidR="000801F2" w:rsidRPr="00186719" w:rsidRDefault="000801F2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662" w:type="dxa"/>
            <w:gridSpan w:val="2"/>
          </w:tcPr>
          <w:p w:rsidR="000801F2" w:rsidRPr="00186719" w:rsidRDefault="000801F2" w:rsidP="00F854E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ส่งเสริมการสร้างระบบบริหารกิจการบ้านเมืองและสังคมที่ดีรวมทั้งโครงการที่ส่งเสริม</w:t>
            </w:r>
          </w:p>
          <w:p w:rsidR="000801F2" w:rsidRPr="00186719" w:rsidRDefault="000801F2" w:rsidP="00F854E2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186719">
              <w:rPr>
                <w:rFonts w:ascii="TH SarabunPSK" w:hAnsi="TH SarabunPSK" w:cs="TH SarabunPSK"/>
                <w:sz w:val="28"/>
                <w:cs/>
              </w:rPr>
              <w:t>ธรรมาภิ</w:t>
            </w:r>
            <w:proofErr w:type="spellEnd"/>
            <w:r w:rsidRPr="00186719">
              <w:rPr>
                <w:rFonts w:ascii="TH SarabunPSK" w:hAnsi="TH SarabunPSK" w:cs="TH SarabunPSK"/>
                <w:sz w:val="28"/>
                <w:cs/>
              </w:rPr>
              <w:t>บาล</w:t>
            </w:r>
          </w:p>
        </w:tc>
        <w:tc>
          <w:tcPr>
            <w:tcW w:w="1818" w:type="dxa"/>
            <w:gridSpan w:val="2"/>
          </w:tcPr>
          <w:p w:rsidR="000801F2" w:rsidRPr="00186719" w:rsidRDefault="000801F2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การบริหารจัดการ</w:t>
            </w:r>
          </w:p>
          <w:p w:rsidR="000801F2" w:rsidRPr="00186719" w:rsidRDefault="000801F2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ที่ดี</w:t>
            </w:r>
          </w:p>
        </w:tc>
        <w:tc>
          <w:tcPr>
            <w:tcW w:w="1165" w:type="dxa"/>
          </w:tcPr>
          <w:p w:rsidR="000801F2" w:rsidRPr="00186719" w:rsidRDefault="000801F2" w:rsidP="000C51F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 โครงการ</w:t>
            </w:r>
          </w:p>
        </w:tc>
        <w:tc>
          <w:tcPr>
            <w:tcW w:w="851" w:type="dxa"/>
            <w:gridSpan w:val="2"/>
          </w:tcPr>
          <w:p w:rsidR="000801F2" w:rsidRPr="00186719" w:rsidRDefault="000801F2" w:rsidP="00BA7E9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0" w:type="dxa"/>
            <w:gridSpan w:val="2"/>
          </w:tcPr>
          <w:p w:rsidR="000801F2" w:rsidRPr="00186719" w:rsidRDefault="000801F2" w:rsidP="00BA7E9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gridSpan w:val="2"/>
          </w:tcPr>
          <w:p w:rsidR="000801F2" w:rsidRPr="00186719" w:rsidRDefault="000801F2" w:rsidP="008627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</w:tc>
        <w:tc>
          <w:tcPr>
            <w:tcW w:w="1187" w:type="dxa"/>
            <w:gridSpan w:val="2"/>
          </w:tcPr>
          <w:p w:rsidR="000801F2" w:rsidRPr="00186719" w:rsidRDefault="000801F2" w:rsidP="008627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</w:tc>
        <w:tc>
          <w:tcPr>
            <w:tcW w:w="1187" w:type="dxa"/>
            <w:gridSpan w:val="2"/>
          </w:tcPr>
          <w:p w:rsidR="000801F2" w:rsidRPr="00186719" w:rsidRDefault="000801F2" w:rsidP="008627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</w:tc>
        <w:tc>
          <w:tcPr>
            <w:tcW w:w="1382" w:type="dxa"/>
            <w:gridSpan w:val="2"/>
          </w:tcPr>
          <w:p w:rsidR="000801F2" w:rsidRPr="002177F7" w:rsidRDefault="000801F2" w:rsidP="00560F92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473" w:type="dxa"/>
            <w:gridSpan w:val="2"/>
          </w:tcPr>
          <w:p w:rsidR="000801F2" w:rsidRPr="002177F7" w:rsidRDefault="000801F2" w:rsidP="00560F92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ประชาชนได้รับการบริการรวดเร็วขึ้นมีประสิทธิภาพ</w:t>
            </w:r>
          </w:p>
        </w:tc>
        <w:tc>
          <w:tcPr>
            <w:tcW w:w="1268" w:type="dxa"/>
          </w:tcPr>
          <w:p w:rsidR="000801F2" w:rsidRPr="002177F7" w:rsidRDefault="000801F2" w:rsidP="00560F92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0801F2" w:rsidRPr="00936BF5" w:rsidTr="00292C63">
        <w:trPr>
          <w:trHeight w:val="542"/>
          <w:jc w:val="center"/>
        </w:trPr>
        <w:tc>
          <w:tcPr>
            <w:tcW w:w="700" w:type="dxa"/>
            <w:gridSpan w:val="2"/>
          </w:tcPr>
          <w:p w:rsidR="000801F2" w:rsidRPr="00186719" w:rsidRDefault="000801F2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662" w:type="dxa"/>
            <w:gridSpan w:val="2"/>
          </w:tcPr>
          <w:p w:rsidR="000801F2" w:rsidRPr="00186719" w:rsidRDefault="000801F2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ค่าเช่าที่ดินเพื่องานราชการ</w:t>
            </w:r>
          </w:p>
        </w:tc>
        <w:tc>
          <w:tcPr>
            <w:tcW w:w="1818" w:type="dxa"/>
            <w:gridSpan w:val="2"/>
          </w:tcPr>
          <w:p w:rsidR="000801F2" w:rsidRPr="00186719" w:rsidRDefault="000801F2" w:rsidP="00F854E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การบริหารจัดการ</w:t>
            </w:r>
          </w:p>
          <w:p w:rsidR="000801F2" w:rsidRPr="00186719" w:rsidRDefault="000801F2" w:rsidP="00F854E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ที่ดี</w:t>
            </w:r>
          </w:p>
        </w:tc>
        <w:tc>
          <w:tcPr>
            <w:tcW w:w="1165" w:type="dxa"/>
          </w:tcPr>
          <w:p w:rsidR="000801F2" w:rsidRPr="00186719" w:rsidRDefault="000801F2" w:rsidP="000C51F1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๔ แห่ง</w:t>
            </w:r>
          </w:p>
        </w:tc>
        <w:tc>
          <w:tcPr>
            <w:tcW w:w="851" w:type="dxa"/>
            <w:gridSpan w:val="2"/>
          </w:tcPr>
          <w:p w:rsidR="000801F2" w:rsidRPr="00186719" w:rsidRDefault="000801F2" w:rsidP="00BA7E9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0" w:type="dxa"/>
            <w:gridSpan w:val="2"/>
          </w:tcPr>
          <w:p w:rsidR="000801F2" w:rsidRPr="00186719" w:rsidRDefault="000801F2" w:rsidP="00BA7E9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7" w:type="dxa"/>
            <w:gridSpan w:val="2"/>
          </w:tcPr>
          <w:p w:rsidR="000801F2" w:rsidRPr="00186719" w:rsidRDefault="000801F2" w:rsidP="008627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</w:tc>
        <w:tc>
          <w:tcPr>
            <w:tcW w:w="1187" w:type="dxa"/>
            <w:gridSpan w:val="2"/>
          </w:tcPr>
          <w:p w:rsidR="000801F2" w:rsidRPr="00186719" w:rsidRDefault="000801F2" w:rsidP="008627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</w:tc>
        <w:tc>
          <w:tcPr>
            <w:tcW w:w="1187" w:type="dxa"/>
            <w:gridSpan w:val="2"/>
          </w:tcPr>
          <w:p w:rsidR="000801F2" w:rsidRPr="00186719" w:rsidRDefault="000801F2" w:rsidP="008627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</w:tc>
        <w:tc>
          <w:tcPr>
            <w:tcW w:w="1382" w:type="dxa"/>
            <w:gridSpan w:val="2"/>
          </w:tcPr>
          <w:p w:rsidR="000801F2" w:rsidRPr="002177F7" w:rsidRDefault="000801F2" w:rsidP="00560F92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จำนวนที่เช่าที่ดิน</w:t>
            </w:r>
          </w:p>
        </w:tc>
        <w:tc>
          <w:tcPr>
            <w:tcW w:w="1473" w:type="dxa"/>
            <w:gridSpan w:val="2"/>
          </w:tcPr>
          <w:p w:rsidR="000801F2" w:rsidRPr="002177F7" w:rsidRDefault="000801F2" w:rsidP="00560F92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มีที่ดินใช้ในงานราชการ</w:t>
            </w:r>
          </w:p>
        </w:tc>
        <w:tc>
          <w:tcPr>
            <w:tcW w:w="1268" w:type="dxa"/>
          </w:tcPr>
          <w:p w:rsidR="000801F2" w:rsidRPr="002177F7" w:rsidRDefault="000801F2" w:rsidP="00560F92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0801F2" w:rsidRPr="00936BF5" w:rsidTr="00292C63">
        <w:trPr>
          <w:trHeight w:val="485"/>
          <w:jc w:val="center"/>
        </w:trPr>
        <w:tc>
          <w:tcPr>
            <w:tcW w:w="700" w:type="dxa"/>
            <w:gridSpan w:val="2"/>
          </w:tcPr>
          <w:p w:rsidR="000801F2" w:rsidRPr="00186719" w:rsidRDefault="000801F2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2662" w:type="dxa"/>
            <w:gridSpan w:val="2"/>
          </w:tcPr>
          <w:p w:rsidR="000801F2" w:rsidRPr="00186719" w:rsidRDefault="000801F2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 w:hint="cs"/>
                <w:sz w:val="28"/>
                <w:cs/>
              </w:rPr>
              <w:t>ค่ารับรองและพิธีการ</w:t>
            </w:r>
          </w:p>
        </w:tc>
        <w:tc>
          <w:tcPr>
            <w:tcW w:w="1818" w:type="dxa"/>
            <w:gridSpan w:val="2"/>
          </w:tcPr>
          <w:p w:rsidR="000801F2" w:rsidRPr="00186719" w:rsidRDefault="000801F2" w:rsidP="00405EC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การบริหารจัดการที่ดี</w:t>
            </w:r>
          </w:p>
        </w:tc>
        <w:tc>
          <w:tcPr>
            <w:tcW w:w="1165" w:type="dxa"/>
          </w:tcPr>
          <w:p w:rsidR="000801F2" w:rsidRPr="00186719" w:rsidRDefault="000801F2" w:rsidP="000C51F1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 w:hint="cs"/>
                <w:sz w:val="28"/>
                <w:cs/>
              </w:rPr>
              <w:t>๑๐ครั้ง</w:t>
            </w:r>
          </w:p>
        </w:tc>
        <w:tc>
          <w:tcPr>
            <w:tcW w:w="851" w:type="dxa"/>
            <w:gridSpan w:val="2"/>
          </w:tcPr>
          <w:p w:rsidR="000801F2" w:rsidRPr="00186719" w:rsidRDefault="000801F2" w:rsidP="00BA7E9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0" w:type="dxa"/>
            <w:gridSpan w:val="2"/>
          </w:tcPr>
          <w:p w:rsidR="000801F2" w:rsidRPr="00186719" w:rsidRDefault="000801F2" w:rsidP="00BA7E9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gridSpan w:val="2"/>
          </w:tcPr>
          <w:p w:rsidR="000801F2" w:rsidRPr="00186719" w:rsidRDefault="000801F2" w:rsidP="008627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187" w:type="dxa"/>
            <w:gridSpan w:val="2"/>
          </w:tcPr>
          <w:p w:rsidR="000801F2" w:rsidRPr="00186719" w:rsidRDefault="000801F2" w:rsidP="008627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187" w:type="dxa"/>
            <w:gridSpan w:val="2"/>
          </w:tcPr>
          <w:p w:rsidR="000801F2" w:rsidRPr="00186719" w:rsidRDefault="000801F2" w:rsidP="008627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382" w:type="dxa"/>
            <w:gridSpan w:val="2"/>
          </w:tcPr>
          <w:p w:rsidR="000801F2" w:rsidRPr="002177F7" w:rsidRDefault="000801F2" w:rsidP="00560F92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 w:hint="cs"/>
                <w:sz w:val="28"/>
                <w:cs/>
              </w:rPr>
              <w:t>เพื่อความพร้อมในงานราชการ</w:t>
            </w:r>
          </w:p>
        </w:tc>
        <w:tc>
          <w:tcPr>
            <w:tcW w:w="1473" w:type="dxa"/>
            <w:gridSpan w:val="2"/>
          </w:tcPr>
          <w:p w:rsidR="000801F2" w:rsidRPr="002177F7" w:rsidRDefault="000801F2" w:rsidP="00560F92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เพื่อใช้ในงานราชการ</w:t>
            </w:r>
          </w:p>
        </w:tc>
        <w:tc>
          <w:tcPr>
            <w:tcW w:w="1268" w:type="dxa"/>
          </w:tcPr>
          <w:p w:rsidR="000801F2" w:rsidRPr="002177F7" w:rsidRDefault="000801F2" w:rsidP="00560F92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0801F2" w:rsidRPr="00936BF5" w:rsidTr="00292C63">
        <w:trPr>
          <w:trHeight w:val="942"/>
          <w:jc w:val="center"/>
        </w:trPr>
        <w:tc>
          <w:tcPr>
            <w:tcW w:w="700" w:type="dxa"/>
            <w:gridSpan w:val="2"/>
          </w:tcPr>
          <w:p w:rsidR="000801F2" w:rsidRPr="00186719" w:rsidRDefault="000801F2" w:rsidP="00BA7E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2662" w:type="dxa"/>
            <w:gridSpan w:val="2"/>
          </w:tcPr>
          <w:p w:rsidR="000801F2" w:rsidRPr="00186719" w:rsidRDefault="000801F2" w:rsidP="00650EAF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 xml:space="preserve">โครงการจัดทำ </w:t>
            </w:r>
            <w:r w:rsidRPr="00186719">
              <w:rPr>
                <w:rFonts w:ascii="TH SarabunPSK" w:hAnsi="TH SarabunPSK" w:cs="TH SarabunPSK"/>
                <w:sz w:val="28"/>
              </w:rPr>
              <w:t xml:space="preserve">Web page </w:t>
            </w:r>
            <w:r w:rsidRPr="00186719">
              <w:rPr>
                <w:rFonts w:ascii="TH SarabunPSK" w:hAnsi="TH SarabunPSK" w:cs="TH SarabunPSK"/>
                <w:sz w:val="28"/>
                <w:cs/>
              </w:rPr>
              <w:t>ข้อมูลขององค์การบริหารส่วนตำบล (พร้อมทั้ง</w:t>
            </w:r>
          </w:p>
          <w:p w:rsidR="000801F2" w:rsidRPr="00186719" w:rsidRDefault="000801F2" w:rsidP="00650EAF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ปรับปรุงดูแลข้อมูล</w:t>
            </w:r>
          </w:p>
        </w:tc>
        <w:tc>
          <w:tcPr>
            <w:tcW w:w="1818" w:type="dxa"/>
            <w:gridSpan w:val="2"/>
          </w:tcPr>
          <w:p w:rsidR="000801F2" w:rsidRPr="00186719" w:rsidRDefault="000801F2" w:rsidP="00650EAF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ประชาสัมพันธ์</w:t>
            </w:r>
            <w:proofErr w:type="spellStart"/>
            <w:r w:rsidRPr="00186719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  <w:r w:rsidRPr="00186719">
              <w:rPr>
                <w:rFonts w:ascii="TH SarabunPSK" w:hAnsi="TH SarabunPSK" w:cs="TH SarabunPSK"/>
                <w:sz w:val="28"/>
                <w:cs/>
              </w:rPr>
              <w:t xml:space="preserve"> และเพื่อความโปร่งใส</w:t>
            </w:r>
          </w:p>
          <w:p w:rsidR="000801F2" w:rsidRPr="00186719" w:rsidRDefault="000801F2" w:rsidP="00650EAF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ในการบริหารงาน</w:t>
            </w:r>
          </w:p>
        </w:tc>
        <w:tc>
          <w:tcPr>
            <w:tcW w:w="1165" w:type="dxa"/>
          </w:tcPr>
          <w:p w:rsidR="000801F2" w:rsidRPr="00186719" w:rsidRDefault="000801F2" w:rsidP="000C51F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 xml:space="preserve">๑ </w:t>
            </w:r>
            <w:r w:rsidRPr="00186719">
              <w:rPr>
                <w:rFonts w:ascii="TH SarabunPSK" w:hAnsi="TH SarabunPSK" w:cs="TH SarabunPSK"/>
                <w:sz w:val="28"/>
              </w:rPr>
              <w:t>web</w:t>
            </w:r>
          </w:p>
        </w:tc>
        <w:tc>
          <w:tcPr>
            <w:tcW w:w="851" w:type="dxa"/>
            <w:gridSpan w:val="2"/>
          </w:tcPr>
          <w:p w:rsidR="000801F2" w:rsidRPr="00186719" w:rsidRDefault="000801F2" w:rsidP="00BA7E9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0" w:type="dxa"/>
            <w:gridSpan w:val="2"/>
          </w:tcPr>
          <w:p w:rsidR="000801F2" w:rsidRPr="00186719" w:rsidRDefault="000801F2" w:rsidP="00BA7E9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7" w:type="dxa"/>
            <w:gridSpan w:val="2"/>
          </w:tcPr>
          <w:p w:rsidR="000801F2" w:rsidRPr="00186719" w:rsidRDefault="000801F2" w:rsidP="008627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๕,๐๐๐</w:t>
            </w:r>
          </w:p>
        </w:tc>
        <w:tc>
          <w:tcPr>
            <w:tcW w:w="1187" w:type="dxa"/>
            <w:gridSpan w:val="2"/>
          </w:tcPr>
          <w:p w:rsidR="000801F2" w:rsidRPr="00186719" w:rsidRDefault="000801F2" w:rsidP="008627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๕,๐๐๐</w:t>
            </w:r>
          </w:p>
        </w:tc>
        <w:tc>
          <w:tcPr>
            <w:tcW w:w="1187" w:type="dxa"/>
            <w:gridSpan w:val="2"/>
          </w:tcPr>
          <w:p w:rsidR="000801F2" w:rsidRPr="00186719" w:rsidRDefault="000801F2" w:rsidP="008627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๕,๐๐๐</w:t>
            </w:r>
          </w:p>
        </w:tc>
        <w:tc>
          <w:tcPr>
            <w:tcW w:w="1382" w:type="dxa"/>
            <w:gridSpan w:val="2"/>
          </w:tcPr>
          <w:p w:rsidR="000801F2" w:rsidRPr="002177F7" w:rsidRDefault="000801F2" w:rsidP="00650EAF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 xml:space="preserve">เว็บไซท์ </w:t>
            </w:r>
            <w:proofErr w:type="spellStart"/>
            <w:r w:rsidRPr="002177F7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  <w:r w:rsidRPr="002177F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0801F2" w:rsidRPr="002177F7" w:rsidRDefault="000801F2" w:rsidP="00650EAF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ที่เป็นสากล</w:t>
            </w:r>
          </w:p>
        </w:tc>
        <w:tc>
          <w:tcPr>
            <w:tcW w:w="1473" w:type="dxa"/>
            <w:gridSpan w:val="2"/>
          </w:tcPr>
          <w:p w:rsidR="000801F2" w:rsidRPr="002177F7" w:rsidRDefault="000801F2" w:rsidP="00650EAF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2177F7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  <w:r w:rsidRPr="002177F7">
              <w:rPr>
                <w:rFonts w:ascii="TH SarabunPSK" w:hAnsi="TH SarabunPSK" w:cs="TH SarabunPSK"/>
                <w:sz w:val="28"/>
                <w:cs/>
              </w:rPr>
              <w:t>สามารถบริหารงานได้อย่าง</w:t>
            </w:r>
          </w:p>
          <w:p w:rsidR="000801F2" w:rsidRPr="002177F7" w:rsidRDefault="000801F2" w:rsidP="00650EAF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มีประสิทธิภาพ</w:t>
            </w:r>
          </w:p>
        </w:tc>
        <w:tc>
          <w:tcPr>
            <w:tcW w:w="1268" w:type="dxa"/>
          </w:tcPr>
          <w:p w:rsidR="000801F2" w:rsidRPr="002177F7" w:rsidRDefault="000801F2" w:rsidP="00560F92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0801F2" w:rsidRPr="00936BF5" w:rsidTr="00292C63">
        <w:trPr>
          <w:trHeight w:val="1198"/>
          <w:jc w:val="center"/>
        </w:trPr>
        <w:tc>
          <w:tcPr>
            <w:tcW w:w="700" w:type="dxa"/>
            <w:gridSpan w:val="2"/>
          </w:tcPr>
          <w:p w:rsidR="000801F2" w:rsidRPr="00186719" w:rsidRDefault="000801F2" w:rsidP="00BA7E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2662" w:type="dxa"/>
            <w:gridSpan w:val="2"/>
          </w:tcPr>
          <w:p w:rsidR="000801F2" w:rsidRPr="00186719" w:rsidRDefault="000801F2" w:rsidP="005E5D3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ฝึกอบรมพัฒนาศักยภาพของผู้บริหารสมาชิกสภาฯ</w:t>
            </w:r>
          </w:p>
          <w:p w:rsidR="000801F2" w:rsidRPr="00186719" w:rsidRDefault="000801F2" w:rsidP="005E5D3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และพนักงานสวนตำบล</w:t>
            </w:r>
          </w:p>
        </w:tc>
        <w:tc>
          <w:tcPr>
            <w:tcW w:w="1818" w:type="dxa"/>
            <w:gridSpan w:val="2"/>
          </w:tcPr>
          <w:p w:rsidR="000801F2" w:rsidRPr="00186719" w:rsidRDefault="000801F2" w:rsidP="005E5D3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 xml:space="preserve">เพื่อเป็นการพัฒนาศักยภาพและเสริมสร้าง  ความรู้ของผู้บริหารให้แก่บริหารสมาชิกสภาฯ  </w:t>
            </w:r>
          </w:p>
          <w:p w:rsidR="000801F2" w:rsidRPr="00186719" w:rsidRDefault="000801F2" w:rsidP="005E5D3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lastRenderedPageBreak/>
              <w:t>และพนักงาน</w:t>
            </w:r>
          </w:p>
        </w:tc>
        <w:tc>
          <w:tcPr>
            <w:tcW w:w="1165" w:type="dxa"/>
          </w:tcPr>
          <w:p w:rsidR="000801F2" w:rsidRPr="00186719" w:rsidRDefault="000801F2" w:rsidP="000C51F1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lastRenderedPageBreak/>
              <w:t>๑ โครงการ</w:t>
            </w:r>
          </w:p>
        </w:tc>
        <w:tc>
          <w:tcPr>
            <w:tcW w:w="851" w:type="dxa"/>
            <w:gridSpan w:val="2"/>
          </w:tcPr>
          <w:p w:rsidR="000801F2" w:rsidRPr="00186719" w:rsidRDefault="000801F2" w:rsidP="00BA7E9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0" w:type="dxa"/>
            <w:gridSpan w:val="2"/>
          </w:tcPr>
          <w:p w:rsidR="000801F2" w:rsidRPr="00186719" w:rsidRDefault="000801F2" w:rsidP="00BA7E9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gridSpan w:val="2"/>
          </w:tcPr>
          <w:p w:rsidR="000801F2" w:rsidRPr="00186719" w:rsidRDefault="000801F2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๐๐</w:t>
            </w:r>
            <w:r w:rsidRPr="00186719">
              <w:rPr>
                <w:rFonts w:ascii="TH SarabunPSK" w:hAnsi="TH SarabunPSK" w:cs="TH SarabunPSK"/>
                <w:sz w:val="28"/>
              </w:rPr>
              <w:t>,</w:t>
            </w:r>
            <w:r w:rsidRPr="00186719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  <w:gridSpan w:val="2"/>
          </w:tcPr>
          <w:p w:rsidR="000801F2" w:rsidRPr="00186719" w:rsidRDefault="000801F2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๐๐</w:t>
            </w:r>
            <w:r w:rsidRPr="00186719">
              <w:rPr>
                <w:rFonts w:ascii="TH SarabunPSK" w:hAnsi="TH SarabunPSK" w:cs="TH SarabunPSK"/>
                <w:sz w:val="28"/>
              </w:rPr>
              <w:t>,</w:t>
            </w:r>
            <w:r w:rsidRPr="00186719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187" w:type="dxa"/>
            <w:gridSpan w:val="2"/>
          </w:tcPr>
          <w:p w:rsidR="000801F2" w:rsidRPr="00186719" w:rsidRDefault="000801F2" w:rsidP="005E5D3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๐๐</w:t>
            </w:r>
            <w:r w:rsidRPr="00186719">
              <w:rPr>
                <w:rFonts w:ascii="TH SarabunPSK" w:hAnsi="TH SarabunPSK" w:cs="TH SarabunPSK"/>
                <w:sz w:val="28"/>
              </w:rPr>
              <w:t>,</w:t>
            </w:r>
            <w:r w:rsidRPr="00186719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0801F2" w:rsidRPr="00186719" w:rsidRDefault="000801F2" w:rsidP="005E5D3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2" w:type="dxa"/>
            <w:gridSpan w:val="2"/>
          </w:tcPr>
          <w:p w:rsidR="000801F2" w:rsidRPr="002177F7" w:rsidRDefault="000801F2" w:rsidP="005E5D3D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จำนวนบุคลากรที่ได้รับ</w:t>
            </w:r>
          </w:p>
          <w:p w:rsidR="000801F2" w:rsidRPr="002177F7" w:rsidRDefault="000801F2" w:rsidP="005E5D3D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การพัฒนา</w:t>
            </w:r>
          </w:p>
          <w:p w:rsidR="000801F2" w:rsidRPr="002177F7" w:rsidRDefault="000801F2" w:rsidP="005E5D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73" w:type="dxa"/>
            <w:gridSpan w:val="2"/>
          </w:tcPr>
          <w:p w:rsidR="000801F2" w:rsidRPr="002177F7" w:rsidRDefault="000801F2" w:rsidP="005E5D3D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2177F7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  <w:r w:rsidRPr="002177F7">
              <w:rPr>
                <w:rFonts w:ascii="TH SarabunPSK" w:hAnsi="TH SarabunPSK" w:cs="TH SarabunPSK"/>
                <w:sz w:val="28"/>
                <w:cs/>
              </w:rPr>
              <w:t>สามารถบริหารงานได้อย่าง</w:t>
            </w:r>
          </w:p>
          <w:p w:rsidR="000801F2" w:rsidRPr="002177F7" w:rsidRDefault="000801F2" w:rsidP="005E5D3D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มีประสิทธิภาพ</w:t>
            </w:r>
          </w:p>
        </w:tc>
        <w:tc>
          <w:tcPr>
            <w:tcW w:w="1268" w:type="dxa"/>
          </w:tcPr>
          <w:p w:rsidR="000801F2" w:rsidRPr="002177F7" w:rsidRDefault="000801F2" w:rsidP="00560F92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</w:tbl>
    <w:p w:rsidR="002D6D05" w:rsidRDefault="00A73AF9" w:rsidP="00A73AF9">
      <w:pPr>
        <w:tabs>
          <w:tab w:val="left" w:pos="7029"/>
        </w:tabs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:rsidR="002177F7" w:rsidRDefault="002177F7" w:rsidP="00A73AF9">
      <w:pPr>
        <w:tabs>
          <w:tab w:val="left" w:pos="7029"/>
        </w:tabs>
        <w:rPr>
          <w:rFonts w:ascii="TH SarabunPSK" w:hAnsi="TH SarabunPSK" w:cs="TH SarabunPSK"/>
          <w:sz w:val="32"/>
          <w:szCs w:val="32"/>
        </w:rPr>
      </w:pPr>
    </w:p>
    <w:p w:rsidR="0030206A" w:rsidRPr="00936BF5" w:rsidRDefault="0030206A" w:rsidP="00A73AF9">
      <w:pPr>
        <w:tabs>
          <w:tab w:val="left" w:pos="7029"/>
        </w:tabs>
        <w:rPr>
          <w:rFonts w:ascii="TH SarabunPSK" w:hAnsi="TH SarabunPSK" w:cs="TH SarabunPSK"/>
          <w:sz w:val="32"/>
          <w:szCs w:val="32"/>
        </w:rPr>
      </w:pPr>
    </w:p>
    <w:p w:rsidR="004108B6" w:rsidRPr="00936BF5" w:rsidRDefault="004108B6" w:rsidP="00A73AF9">
      <w:pPr>
        <w:tabs>
          <w:tab w:val="left" w:pos="7029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jc w:val="center"/>
        <w:tblLook w:val="04A0"/>
      </w:tblPr>
      <w:tblGrid>
        <w:gridCol w:w="694"/>
        <w:gridCol w:w="2603"/>
        <w:gridCol w:w="1631"/>
        <w:gridCol w:w="1559"/>
        <w:gridCol w:w="719"/>
        <w:gridCol w:w="730"/>
        <w:gridCol w:w="1179"/>
        <w:gridCol w:w="1179"/>
        <w:gridCol w:w="1016"/>
        <w:gridCol w:w="1354"/>
        <w:gridCol w:w="1457"/>
        <w:gridCol w:w="1263"/>
      </w:tblGrid>
      <w:tr w:rsidR="0034689E" w:rsidRPr="00936BF5" w:rsidTr="00AC7DB2">
        <w:trPr>
          <w:trHeight w:val="471"/>
          <w:jc w:val="center"/>
        </w:trPr>
        <w:tc>
          <w:tcPr>
            <w:tcW w:w="694" w:type="dxa"/>
            <w:vMerge w:val="restart"/>
            <w:vAlign w:val="center"/>
          </w:tcPr>
          <w:p w:rsidR="003E1BCB" w:rsidRPr="00186719" w:rsidRDefault="003E1BCB" w:rsidP="00C96D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603" w:type="dxa"/>
            <w:vMerge w:val="restart"/>
            <w:vAlign w:val="center"/>
          </w:tcPr>
          <w:p w:rsidR="003E1BCB" w:rsidRPr="00186719" w:rsidRDefault="003E1BCB" w:rsidP="00C96D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631" w:type="dxa"/>
            <w:vMerge w:val="restart"/>
            <w:vAlign w:val="center"/>
          </w:tcPr>
          <w:p w:rsidR="003E1BCB" w:rsidRPr="00186719" w:rsidRDefault="003E1BCB" w:rsidP="00C96D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3E1BCB" w:rsidRPr="00186719" w:rsidRDefault="003E1BCB" w:rsidP="00C96D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3E1BCB" w:rsidRPr="00186719" w:rsidRDefault="003E1BCB" w:rsidP="00C96D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791" w:type="dxa"/>
            <w:gridSpan w:val="5"/>
            <w:vAlign w:val="center"/>
          </w:tcPr>
          <w:p w:rsidR="003E1BCB" w:rsidRPr="00186719" w:rsidRDefault="003E1BCB" w:rsidP="00C96D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4" w:type="dxa"/>
            <w:vMerge w:val="restart"/>
            <w:vAlign w:val="center"/>
          </w:tcPr>
          <w:p w:rsidR="003E1BCB" w:rsidRPr="002177F7" w:rsidRDefault="003E1BCB" w:rsidP="00C96D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3E1BCB" w:rsidRPr="002177F7" w:rsidRDefault="003E1BCB" w:rsidP="00C96D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177F7">
              <w:rPr>
                <w:rFonts w:ascii="TH SarabunPSK" w:hAnsi="TH SarabunPSK" w:cs="TH SarabunPSK"/>
                <w:sz w:val="28"/>
              </w:rPr>
              <w:t>KPI</w:t>
            </w:r>
            <w:r w:rsidRPr="002177F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3E1BCB" w:rsidRPr="002177F7" w:rsidRDefault="003E1BCB" w:rsidP="00C96D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63" w:type="dxa"/>
            <w:vMerge w:val="restart"/>
            <w:vAlign w:val="center"/>
          </w:tcPr>
          <w:p w:rsidR="003E1BCB" w:rsidRPr="002177F7" w:rsidRDefault="003E1BCB" w:rsidP="00C96D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413BA7" w:rsidRPr="00936BF5" w:rsidTr="00AC7DB2">
        <w:trPr>
          <w:trHeight w:val="643"/>
          <w:jc w:val="center"/>
        </w:trPr>
        <w:tc>
          <w:tcPr>
            <w:tcW w:w="694" w:type="dxa"/>
            <w:vMerge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3" w:type="dxa"/>
            <w:vMerge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31" w:type="dxa"/>
            <w:vMerge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7" w:type="dxa"/>
            <w:vAlign w:val="center"/>
          </w:tcPr>
          <w:p w:rsidR="00413BA7" w:rsidRPr="00186719" w:rsidRDefault="00413BA7" w:rsidP="00C96D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730" w:type="dxa"/>
            <w:vAlign w:val="center"/>
          </w:tcPr>
          <w:p w:rsidR="00413BA7" w:rsidRPr="00186719" w:rsidRDefault="00413BA7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๒</w:t>
            </w:r>
          </w:p>
        </w:tc>
        <w:tc>
          <w:tcPr>
            <w:tcW w:w="1179" w:type="dxa"/>
            <w:vAlign w:val="center"/>
          </w:tcPr>
          <w:p w:rsidR="00413BA7" w:rsidRPr="00186719" w:rsidRDefault="00413BA7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๓</w:t>
            </w:r>
          </w:p>
        </w:tc>
        <w:tc>
          <w:tcPr>
            <w:tcW w:w="1179" w:type="dxa"/>
            <w:vAlign w:val="center"/>
          </w:tcPr>
          <w:p w:rsidR="00413BA7" w:rsidRPr="00186719" w:rsidRDefault="00413BA7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</w:tc>
        <w:tc>
          <w:tcPr>
            <w:tcW w:w="1016" w:type="dxa"/>
            <w:vAlign w:val="center"/>
          </w:tcPr>
          <w:p w:rsidR="00413BA7" w:rsidRPr="00186719" w:rsidRDefault="00413BA7" w:rsidP="00C96D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๕</w:t>
            </w:r>
          </w:p>
        </w:tc>
        <w:tc>
          <w:tcPr>
            <w:tcW w:w="1354" w:type="dxa"/>
            <w:vMerge/>
          </w:tcPr>
          <w:p w:rsidR="00413BA7" w:rsidRPr="002177F7" w:rsidRDefault="00413BA7" w:rsidP="00C96D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vMerge/>
          </w:tcPr>
          <w:p w:rsidR="00413BA7" w:rsidRPr="002177F7" w:rsidRDefault="00413BA7" w:rsidP="00C96D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3" w:type="dxa"/>
            <w:vMerge/>
          </w:tcPr>
          <w:p w:rsidR="00413BA7" w:rsidRPr="002177F7" w:rsidRDefault="00413BA7" w:rsidP="00C96D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13BA7" w:rsidRPr="00936BF5" w:rsidTr="00AC7DB2">
        <w:trPr>
          <w:jc w:val="center"/>
        </w:trPr>
        <w:tc>
          <w:tcPr>
            <w:tcW w:w="694" w:type="dxa"/>
          </w:tcPr>
          <w:p w:rsidR="00413BA7" w:rsidRPr="00186719" w:rsidRDefault="00413BA7" w:rsidP="00C96D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2603" w:type="dxa"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ตามหนังสือสั่งการ หรือตามนโยบายรัฐบาล</w:t>
            </w:r>
          </w:p>
        </w:tc>
        <w:tc>
          <w:tcPr>
            <w:tcW w:w="1631" w:type="dxa"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ทำงานได้อย่างรวดเร็ว</w:t>
            </w:r>
          </w:p>
        </w:tc>
        <w:tc>
          <w:tcPr>
            <w:tcW w:w="1559" w:type="dxa"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ประชาชนได้รับการบริการที่สะดวกรวดเร็ว</w:t>
            </w:r>
          </w:p>
        </w:tc>
        <w:tc>
          <w:tcPr>
            <w:tcW w:w="687" w:type="dxa"/>
          </w:tcPr>
          <w:p w:rsidR="00413BA7" w:rsidRPr="00186719" w:rsidRDefault="00413BA7" w:rsidP="00C96D4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0" w:type="dxa"/>
          </w:tcPr>
          <w:p w:rsidR="00413BA7" w:rsidRPr="00186719" w:rsidRDefault="00413BA7" w:rsidP="00C96D4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9" w:type="dxa"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๒๐,๐๐๐</w:t>
            </w:r>
          </w:p>
        </w:tc>
        <w:tc>
          <w:tcPr>
            <w:tcW w:w="1179" w:type="dxa"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๒๐,๐๐๐</w:t>
            </w:r>
          </w:p>
        </w:tc>
        <w:tc>
          <w:tcPr>
            <w:tcW w:w="1016" w:type="dxa"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๒๐,๐๐๐</w:t>
            </w:r>
          </w:p>
        </w:tc>
        <w:tc>
          <w:tcPr>
            <w:tcW w:w="1354" w:type="dxa"/>
          </w:tcPr>
          <w:p w:rsidR="00413BA7" w:rsidRPr="002177F7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457" w:type="dxa"/>
          </w:tcPr>
          <w:p w:rsidR="00413BA7" w:rsidRPr="002177F7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ประชาชนได้การบริการที่รวดเร็ว</w:t>
            </w:r>
          </w:p>
        </w:tc>
        <w:tc>
          <w:tcPr>
            <w:tcW w:w="1263" w:type="dxa"/>
          </w:tcPr>
          <w:p w:rsidR="00413BA7" w:rsidRPr="002177F7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413BA7" w:rsidRPr="00936BF5" w:rsidTr="00AC7DB2">
        <w:trPr>
          <w:trHeight w:val="416"/>
          <w:jc w:val="center"/>
        </w:trPr>
        <w:tc>
          <w:tcPr>
            <w:tcW w:w="694" w:type="dxa"/>
          </w:tcPr>
          <w:p w:rsidR="00413BA7" w:rsidRPr="00186719" w:rsidRDefault="00413BA7" w:rsidP="00C96D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๑</w:t>
            </w:r>
          </w:p>
        </w:tc>
        <w:tc>
          <w:tcPr>
            <w:tcW w:w="2603" w:type="dxa"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ยกระดับคุณภาพการบริการประชาชน</w:t>
            </w:r>
          </w:p>
        </w:tc>
        <w:tc>
          <w:tcPr>
            <w:tcW w:w="1631" w:type="dxa"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การบริการที่ดีขึ้น</w:t>
            </w:r>
          </w:p>
        </w:tc>
        <w:tc>
          <w:tcPr>
            <w:tcW w:w="1559" w:type="dxa"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ประชาชนได้รับการบริการที่สะดวกรวดเร็ว</w:t>
            </w:r>
          </w:p>
        </w:tc>
        <w:tc>
          <w:tcPr>
            <w:tcW w:w="687" w:type="dxa"/>
          </w:tcPr>
          <w:p w:rsidR="00413BA7" w:rsidRPr="00186719" w:rsidRDefault="00413BA7" w:rsidP="00C96D4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0" w:type="dxa"/>
          </w:tcPr>
          <w:p w:rsidR="00413BA7" w:rsidRPr="00186719" w:rsidRDefault="00413BA7" w:rsidP="00C96D4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9" w:type="dxa"/>
          </w:tcPr>
          <w:p w:rsidR="00413BA7" w:rsidRPr="00186719" w:rsidRDefault="00413BA7" w:rsidP="00C96D40">
            <w:pPr>
              <w:tabs>
                <w:tab w:val="center" w:pos="481"/>
                <w:tab w:val="right" w:pos="963"/>
              </w:tabs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ab/>
              <w:t>๒๐,๐๐๐</w:t>
            </w:r>
          </w:p>
        </w:tc>
        <w:tc>
          <w:tcPr>
            <w:tcW w:w="1179" w:type="dxa"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 xml:space="preserve"> ๒๐,๐๐๐</w:t>
            </w:r>
          </w:p>
        </w:tc>
        <w:tc>
          <w:tcPr>
            <w:tcW w:w="1016" w:type="dxa"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 xml:space="preserve"> ๒๐,๐๐๐</w:t>
            </w:r>
          </w:p>
        </w:tc>
        <w:tc>
          <w:tcPr>
            <w:tcW w:w="1354" w:type="dxa"/>
          </w:tcPr>
          <w:p w:rsidR="00413BA7" w:rsidRPr="002177F7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457" w:type="dxa"/>
          </w:tcPr>
          <w:p w:rsidR="00413BA7" w:rsidRPr="002177F7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ประชาชนได้การบริการที่รวดเร็ว</w:t>
            </w:r>
          </w:p>
        </w:tc>
        <w:tc>
          <w:tcPr>
            <w:tcW w:w="1263" w:type="dxa"/>
          </w:tcPr>
          <w:p w:rsidR="00413BA7" w:rsidRPr="002177F7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413BA7" w:rsidRPr="00936BF5" w:rsidTr="00AC7DB2">
        <w:trPr>
          <w:trHeight w:val="542"/>
          <w:jc w:val="center"/>
        </w:trPr>
        <w:tc>
          <w:tcPr>
            <w:tcW w:w="694" w:type="dxa"/>
          </w:tcPr>
          <w:p w:rsidR="00413BA7" w:rsidRPr="00186719" w:rsidRDefault="00413BA7" w:rsidP="00C96D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๒</w:t>
            </w:r>
          </w:p>
        </w:tc>
        <w:tc>
          <w:tcPr>
            <w:tcW w:w="2603" w:type="dxa"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 xml:space="preserve">โครงการอบรมให้ความรู้ </w:t>
            </w:r>
          </w:p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186719">
              <w:rPr>
                <w:rFonts w:ascii="TH SarabunPSK" w:hAnsi="TH SarabunPSK" w:cs="TH SarabunPSK"/>
                <w:sz w:val="28"/>
                <w:cs/>
              </w:rPr>
              <w:t>พรบ.</w:t>
            </w:r>
            <w:proofErr w:type="spellEnd"/>
            <w:r w:rsidRPr="00186719">
              <w:rPr>
                <w:rFonts w:ascii="TH SarabunPSK" w:hAnsi="TH SarabunPSK" w:cs="TH SarabunPSK"/>
                <w:sz w:val="28"/>
                <w:cs/>
              </w:rPr>
              <w:t>ข้อมูลข่าวสารของทางราชการ</w:t>
            </w:r>
          </w:p>
        </w:tc>
        <w:tc>
          <w:tcPr>
            <w:tcW w:w="1631" w:type="dxa"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สร้างความเข้าใจระเบียบกฎหมาย</w:t>
            </w:r>
          </w:p>
        </w:tc>
        <w:tc>
          <w:tcPr>
            <w:tcW w:w="1559" w:type="dxa"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จ้าหน้าที่บริการได้อย่างถูกต้อง</w:t>
            </w:r>
          </w:p>
        </w:tc>
        <w:tc>
          <w:tcPr>
            <w:tcW w:w="687" w:type="dxa"/>
          </w:tcPr>
          <w:p w:rsidR="00413BA7" w:rsidRPr="00186719" w:rsidRDefault="00413BA7" w:rsidP="00C96D4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0" w:type="dxa"/>
          </w:tcPr>
          <w:p w:rsidR="00413BA7" w:rsidRPr="00186719" w:rsidRDefault="00413BA7" w:rsidP="00C96D4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9" w:type="dxa"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 xml:space="preserve">   ๑๐,๐๐๐</w:t>
            </w:r>
          </w:p>
        </w:tc>
        <w:tc>
          <w:tcPr>
            <w:tcW w:w="1179" w:type="dxa"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 xml:space="preserve">  ๑๐,๐๐๐</w:t>
            </w:r>
          </w:p>
        </w:tc>
        <w:tc>
          <w:tcPr>
            <w:tcW w:w="1016" w:type="dxa"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,๐๐๐</w:t>
            </w:r>
          </w:p>
        </w:tc>
        <w:tc>
          <w:tcPr>
            <w:tcW w:w="1354" w:type="dxa"/>
          </w:tcPr>
          <w:p w:rsidR="00413BA7" w:rsidRPr="002177F7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จำนวนเจ้าหน้าที่ที่</w:t>
            </w:r>
          </w:p>
          <w:p w:rsidR="00413BA7" w:rsidRPr="002177F7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มีความรู้เพิ่มขึ้น</w:t>
            </w:r>
          </w:p>
        </w:tc>
        <w:tc>
          <w:tcPr>
            <w:tcW w:w="1457" w:type="dxa"/>
          </w:tcPr>
          <w:p w:rsidR="00413BA7" w:rsidRPr="002177F7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เจ้าหน้าที่ปฏิบัติงานได้อย่างถูกต้อง</w:t>
            </w:r>
          </w:p>
        </w:tc>
        <w:tc>
          <w:tcPr>
            <w:tcW w:w="1263" w:type="dxa"/>
          </w:tcPr>
          <w:p w:rsidR="00413BA7" w:rsidRPr="002177F7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413BA7" w:rsidRPr="00936BF5" w:rsidTr="00AC7DB2">
        <w:trPr>
          <w:trHeight w:val="1275"/>
          <w:jc w:val="center"/>
        </w:trPr>
        <w:tc>
          <w:tcPr>
            <w:tcW w:w="694" w:type="dxa"/>
          </w:tcPr>
          <w:p w:rsidR="00413BA7" w:rsidRPr="00186719" w:rsidRDefault="00413BA7" w:rsidP="00C96D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๓</w:t>
            </w:r>
          </w:p>
        </w:tc>
        <w:tc>
          <w:tcPr>
            <w:tcW w:w="2603" w:type="dxa"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ด้านการเสริมพลังการมีส่วนร่วมของชุมชนเพื่อการต่อต้านทุจริต</w:t>
            </w:r>
          </w:p>
        </w:tc>
        <w:tc>
          <w:tcPr>
            <w:tcW w:w="1631" w:type="dxa"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สร้างจิตสำนึกการต่อต้านทุจริต</w:t>
            </w:r>
          </w:p>
        </w:tc>
        <w:tc>
          <w:tcPr>
            <w:tcW w:w="1559" w:type="dxa"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ประชาชนและเจ้าหน้าที่ในตำบล</w:t>
            </w:r>
          </w:p>
        </w:tc>
        <w:tc>
          <w:tcPr>
            <w:tcW w:w="687" w:type="dxa"/>
          </w:tcPr>
          <w:p w:rsidR="00413BA7" w:rsidRPr="00186719" w:rsidRDefault="00413BA7" w:rsidP="00C96D4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0" w:type="dxa"/>
          </w:tcPr>
          <w:p w:rsidR="00413BA7" w:rsidRPr="00186719" w:rsidRDefault="00413BA7" w:rsidP="00C96D4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9" w:type="dxa"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 xml:space="preserve">  ๒๐,๐๐๐</w:t>
            </w:r>
          </w:p>
        </w:tc>
        <w:tc>
          <w:tcPr>
            <w:tcW w:w="1179" w:type="dxa"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 xml:space="preserve">   ๒๐,๐๐๐</w:t>
            </w:r>
          </w:p>
        </w:tc>
        <w:tc>
          <w:tcPr>
            <w:tcW w:w="1016" w:type="dxa"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๐,๐๐๐</w:t>
            </w:r>
          </w:p>
        </w:tc>
        <w:tc>
          <w:tcPr>
            <w:tcW w:w="1354" w:type="dxa"/>
          </w:tcPr>
          <w:p w:rsidR="00413BA7" w:rsidRPr="002177F7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จำนวนประชาชนและเจ้าหน้าที่ที่ร่วมกิจกรรม</w:t>
            </w:r>
          </w:p>
        </w:tc>
        <w:tc>
          <w:tcPr>
            <w:tcW w:w="1457" w:type="dxa"/>
          </w:tcPr>
          <w:p w:rsidR="00413BA7" w:rsidRPr="002177F7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เจ้าหน้าที่และประชาชนตระหนักความสำคัญการต่อต้านทุจริต</w:t>
            </w:r>
          </w:p>
        </w:tc>
        <w:tc>
          <w:tcPr>
            <w:tcW w:w="1263" w:type="dxa"/>
          </w:tcPr>
          <w:p w:rsidR="00413BA7" w:rsidRPr="002177F7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413BA7" w:rsidRPr="00936BF5" w:rsidTr="00AC7DB2">
        <w:trPr>
          <w:trHeight w:val="942"/>
          <w:jc w:val="center"/>
        </w:trPr>
        <w:tc>
          <w:tcPr>
            <w:tcW w:w="694" w:type="dxa"/>
          </w:tcPr>
          <w:p w:rsidR="00413BA7" w:rsidRPr="00186719" w:rsidRDefault="00413BA7" w:rsidP="00C96D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๔</w:t>
            </w:r>
          </w:p>
        </w:tc>
        <w:tc>
          <w:tcPr>
            <w:tcW w:w="2603" w:type="dxa"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เลือกตั้งผู้บริหารและสมาชิกสภาท้องถิ่น</w:t>
            </w:r>
            <w:r w:rsidRPr="00186719">
              <w:rPr>
                <w:rFonts w:ascii="TH SarabunPSK" w:hAnsi="TH SarabunPSK" w:cs="TH SarabunPSK" w:hint="cs"/>
                <w:sz w:val="28"/>
                <w:cs/>
              </w:rPr>
              <w:t>และการเลือกตั้ง ส.ส.ฯลฯ</w:t>
            </w:r>
          </w:p>
        </w:tc>
        <w:tc>
          <w:tcPr>
            <w:tcW w:w="1631" w:type="dxa"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จัดการเลือกตั้งท้องถิ่น</w:t>
            </w:r>
            <w:r w:rsidRPr="00186719">
              <w:rPr>
                <w:rFonts w:ascii="TH SarabunPSK" w:hAnsi="TH SarabunPSK" w:cs="TH SarabunPSK" w:hint="cs"/>
                <w:sz w:val="28"/>
                <w:cs/>
              </w:rPr>
              <w:t>และการเลือกตั้ง ส.ส.</w:t>
            </w:r>
          </w:p>
        </w:tc>
        <w:tc>
          <w:tcPr>
            <w:tcW w:w="1559" w:type="dxa"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การเลือกตั้งสำเร็จเรียบร้อย</w:t>
            </w:r>
          </w:p>
        </w:tc>
        <w:tc>
          <w:tcPr>
            <w:tcW w:w="687" w:type="dxa"/>
          </w:tcPr>
          <w:p w:rsidR="00413BA7" w:rsidRPr="00186719" w:rsidRDefault="00413BA7" w:rsidP="00C96D4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0" w:type="dxa"/>
          </w:tcPr>
          <w:p w:rsidR="00413BA7" w:rsidRPr="00186719" w:rsidRDefault="00413BA7" w:rsidP="00C96D4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9" w:type="dxa"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๐๐,๐๐๐</w:t>
            </w:r>
          </w:p>
        </w:tc>
        <w:tc>
          <w:tcPr>
            <w:tcW w:w="1179" w:type="dxa"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๐๐,๐๐๐</w:t>
            </w:r>
          </w:p>
        </w:tc>
        <w:tc>
          <w:tcPr>
            <w:tcW w:w="1016" w:type="dxa"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๐๐,๐๐๐</w:t>
            </w:r>
          </w:p>
        </w:tc>
        <w:tc>
          <w:tcPr>
            <w:tcW w:w="1354" w:type="dxa"/>
          </w:tcPr>
          <w:p w:rsidR="00413BA7" w:rsidRPr="002177F7" w:rsidRDefault="00413BA7" w:rsidP="00C96D40">
            <w:pPr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การเลือกตั้งเสร็จเรียบร้อย</w:t>
            </w:r>
          </w:p>
        </w:tc>
        <w:tc>
          <w:tcPr>
            <w:tcW w:w="1457" w:type="dxa"/>
          </w:tcPr>
          <w:p w:rsidR="00413BA7" w:rsidRPr="002177F7" w:rsidRDefault="00413BA7" w:rsidP="00C96D40">
            <w:pPr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การเลือกตั้งสำเร็จเรียบร้อย</w:t>
            </w:r>
          </w:p>
        </w:tc>
        <w:tc>
          <w:tcPr>
            <w:tcW w:w="1263" w:type="dxa"/>
          </w:tcPr>
          <w:p w:rsidR="00413BA7" w:rsidRPr="002177F7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413BA7" w:rsidRPr="00936BF5" w:rsidTr="00AC7DB2">
        <w:trPr>
          <w:trHeight w:val="1198"/>
          <w:jc w:val="center"/>
        </w:trPr>
        <w:tc>
          <w:tcPr>
            <w:tcW w:w="694" w:type="dxa"/>
          </w:tcPr>
          <w:p w:rsidR="00413BA7" w:rsidRPr="00186719" w:rsidRDefault="00413BA7" w:rsidP="00C96D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lastRenderedPageBreak/>
              <w:t>๑๕</w:t>
            </w:r>
          </w:p>
        </w:tc>
        <w:tc>
          <w:tcPr>
            <w:tcW w:w="2603" w:type="dxa"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พัฒนาประสิทธิภาพการจัดเก็บรายได้ แผนที่ภาษี</w:t>
            </w:r>
          </w:p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ทะเบียนทรัพย์สิน</w:t>
            </w:r>
          </w:p>
        </w:tc>
        <w:tc>
          <w:tcPr>
            <w:tcW w:w="1631" w:type="dxa"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จัดทำฐานข้อมูลภาษี</w:t>
            </w:r>
          </w:p>
        </w:tc>
        <w:tc>
          <w:tcPr>
            <w:tcW w:w="1559" w:type="dxa"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การบริหารงานด้านภาษีดีขึ้น</w:t>
            </w:r>
          </w:p>
        </w:tc>
        <w:tc>
          <w:tcPr>
            <w:tcW w:w="687" w:type="dxa"/>
          </w:tcPr>
          <w:p w:rsidR="00413BA7" w:rsidRPr="00186719" w:rsidRDefault="00413BA7" w:rsidP="00C96D4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0" w:type="dxa"/>
          </w:tcPr>
          <w:p w:rsidR="00413BA7" w:rsidRPr="00186719" w:rsidRDefault="00413BA7" w:rsidP="00C96D4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9" w:type="dxa"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๐,๐๐๐</w:t>
            </w:r>
          </w:p>
        </w:tc>
        <w:tc>
          <w:tcPr>
            <w:tcW w:w="1179" w:type="dxa"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๐,๐๐๐</w:t>
            </w:r>
          </w:p>
        </w:tc>
        <w:tc>
          <w:tcPr>
            <w:tcW w:w="1016" w:type="dxa"/>
          </w:tcPr>
          <w:p w:rsidR="00413BA7" w:rsidRPr="00186719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๐,๐๐๐</w:t>
            </w:r>
          </w:p>
        </w:tc>
        <w:tc>
          <w:tcPr>
            <w:tcW w:w="1354" w:type="dxa"/>
          </w:tcPr>
          <w:p w:rsidR="00413BA7" w:rsidRPr="002177F7" w:rsidRDefault="00413BA7" w:rsidP="00C96D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งานภาษีเป็นระบบมากขึ้น</w:t>
            </w:r>
          </w:p>
        </w:tc>
        <w:tc>
          <w:tcPr>
            <w:tcW w:w="1457" w:type="dxa"/>
          </w:tcPr>
          <w:p w:rsidR="00413BA7" w:rsidRPr="002177F7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ประชาชนได้รับความสะดวก</w:t>
            </w:r>
          </w:p>
        </w:tc>
        <w:tc>
          <w:tcPr>
            <w:tcW w:w="1263" w:type="dxa"/>
          </w:tcPr>
          <w:p w:rsidR="00413BA7" w:rsidRPr="002177F7" w:rsidRDefault="00413BA7" w:rsidP="00C96D40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</w:tr>
    </w:tbl>
    <w:p w:rsidR="003E1BCB" w:rsidRDefault="003E1BCB" w:rsidP="003E1BCB">
      <w:pPr>
        <w:tabs>
          <w:tab w:val="left" w:pos="7029"/>
        </w:tabs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ab/>
      </w:r>
    </w:p>
    <w:p w:rsidR="007D6E73" w:rsidRDefault="007D6E73" w:rsidP="003E1BCB">
      <w:pPr>
        <w:tabs>
          <w:tab w:val="left" w:pos="7029"/>
        </w:tabs>
        <w:rPr>
          <w:rFonts w:ascii="TH SarabunPSK" w:hAnsi="TH SarabunPSK" w:cs="TH SarabunPSK"/>
          <w:sz w:val="32"/>
          <w:szCs w:val="32"/>
        </w:rPr>
      </w:pPr>
    </w:p>
    <w:p w:rsidR="007D6E73" w:rsidRDefault="007D6E73" w:rsidP="003E1BCB">
      <w:pPr>
        <w:tabs>
          <w:tab w:val="left" w:pos="7029"/>
        </w:tabs>
        <w:rPr>
          <w:rFonts w:ascii="TH SarabunPSK" w:hAnsi="TH SarabunPSK" w:cs="TH SarabunPSK"/>
          <w:sz w:val="32"/>
          <w:szCs w:val="32"/>
        </w:rPr>
      </w:pPr>
    </w:p>
    <w:p w:rsidR="00B048CF" w:rsidRDefault="00B048CF" w:rsidP="00486CF4">
      <w:pPr>
        <w:tabs>
          <w:tab w:val="left" w:pos="11007"/>
        </w:tabs>
        <w:rPr>
          <w:rFonts w:ascii="TH SarabunPSK" w:hAnsi="TH SarabunPSK" w:cs="TH SarabunPSK"/>
          <w:sz w:val="32"/>
          <w:szCs w:val="32"/>
        </w:rPr>
      </w:pPr>
    </w:p>
    <w:p w:rsidR="00486CF4" w:rsidRPr="00936BF5" w:rsidRDefault="00486CF4" w:rsidP="00486CF4">
      <w:pPr>
        <w:tabs>
          <w:tab w:val="left" w:pos="11007"/>
        </w:tabs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๒.บัญชีโครงการพัฒนาท้องถิ่น</w:t>
      </w:r>
      <w:r w:rsidRPr="00936BF5">
        <w:rPr>
          <w:rFonts w:ascii="TH SarabunPSK" w:hAnsi="TH SarabunPSK" w:cs="TH SarabunPSK"/>
          <w:sz w:val="32"/>
          <w:szCs w:val="32"/>
        </w:rPr>
        <w:tab/>
      </w:r>
      <w:r w:rsidR="00964B8E" w:rsidRPr="00936BF5">
        <w:rPr>
          <w:rFonts w:ascii="TH SarabunPSK" w:hAnsi="TH SarabunPSK" w:cs="TH SarabunPSK"/>
          <w:sz w:val="32"/>
          <w:szCs w:val="32"/>
        </w:rPr>
        <w:tab/>
      </w:r>
      <w:r w:rsidR="00964B8E" w:rsidRPr="00936BF5">
        <w:rPr>
          <w:rFonts w:ascii="TH SarabunPSK" w:hAnsi="TH SarabunPSK" w:cs="TH SarabunPSK"/>
          <w:sz w:val="32"/>
          <w:szCs w:val="32"/>
        </w:rPr>
        <w:tab/>
      </w:r>
      <w:r w:rsidR="00964B8E" w:rsidRPr="00936BF5">
        <w:rPr>
          <w:rFonts w:ascii="TH SarabunPSK" w:hAnsi="TH SarabunPSK" w:cs="TH SarabunPSK"/>
          <w:sz w:val="32"/>
          <w:szCs w:val="32"/>
        </w:rPr>
        <w:tab/>
      </w:r>
      <w:r w:rsidR="00964B8E" w:rsidRPr="00936BF5">
        <w:rPr>
          <w:rFonts w:ascii="TH SarabunPSK" w:hAnsi="TH SarabunPSK" w:cs="TH SarabunPSK"/>
          <w:sz w:val="32"/>
          <w:szCs w:val="32"/>
        </w:rPr>
        <w:tab/>
      </w:r>
      <w:r w:rsidRPr="00936BF5">
        <w:rPr>
          <w:rFonts w:ascii="TH SarabunPSK" w:hAnsi="TH SarabunPSK" w:cs="TH SarabunPSK"/>
          <w:sz w:val="32"/>
          <w:szCs w:val="32"/>
          <w:cs/>
        </w:rPr>
        <w:t>แบบ ผ.๐๑</w:t>
      </w:r>
    </w:p>
    <w:p w:rsidR="00486CF4" w:rsidRPr="00936BF5" w:rsidRDefault="00486CF4" w:rsidP="00964B8E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รายละเอียดโครงการพัฒนา</w:t>
      </w:r>
    </w:p>
    <w:p w:rsidR="00486CF4" w:rsidRPr="00936BF5" w:rsidRDefault="000B70F7" w:rsidP="00964B8E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ห้า</w:t>
      </w:r>
      <w:r w:rsidR="00486CF4" w:rsidRPr="00936BF5">
        <w:rPr>
          <w:rFonts w:ascii="TH SarabunPSK" w:hAnsi="TH SarabunPSK" w:cs="TH SarabunPSK"/>
          <w:sz w:val="32"/>
          <w:szCs w:val="32"/>
          <w:cs/>
        </w:rPr>
        <w:t>ปี (พ.ศ.๒๕๖๑-๒๕๖</w:t>
      </w:r>
      <w:r w:rsidR="002B17ED">
        <w:rPr>
          <w:rFonts w:ascii="TH SarabunPSK" w:hAnsi="TH SarabunPSK" w:cs="TH SarabunPSK" w:hint="cs"/>
          <w:sz w:val="32"/>
          <w:szCs w:val="32"/>
          <w:cs/>
        </w:rPr>
        <w:t>๕</w:t>
      </w:r>
      <w:r w:rsidR="00486CF4" w:rsidRPr="00936BF5">
        <w:rPr>
          <w:rFonts w:ascii="TH SarabunPSK" w:hAnsi="TH SarabunPSK" w:cs="TH SarabunPSK"/>
          <w:sz w:val="32"/>
          <w:szCs w:val="32"/>
          <w:cs/>
        </w:rPr>
        <w:t>)</w:t>
      </w:r>
    </w:p>
    <w:p w:rsidR="00486CF4" w:rsidRPr="00936BF5" w:rsidRDefault="00486CF4" w:rsidP="00964B8E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486CF4" w:rsidRPr="00936BF5" w:rsidRDefault="00486CF4" w:rsidP="00964B8E">
      <w:pPr>
        <w:tabs>
          <w:tab w:val="left" w:pos="403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กุดจอก</w:t>
      </w:r>
    </w:p>
    <w:p w:rsidR="00486CF4" w:rsidRPr="00936BF5" w:rsidRDefault="00486CF4" w:rsidP="00486CF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ก.ยุทธศาสตร์จังหวัดที่๓</w:t>
      </w:r>
    </w:p>
    <w:p w:rsidR="00486CF4" w:rsidRPr="00936BF5" w:rsidRDefault="00486CF4" w:rsidP="00486CF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ข.ยุทธศาสตร์การพัฒนาขององค์กรปกครองส่วนท้องถิ่นในเขตจังหวัดที่ ๕</w:t>
      </w:r>
    </w:p>
    <w:p w:rsidR="00486CF4" w:rsidRPr="00936BF5" w:rsidRDefault="00486CF4" w:rsidP="00486CF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๑.ยุทธศาสตร์การพัฒนาการพัฒนาด้านการเมืองการบริหาร</w:t>
      </w:r>
    </w:p>
    <w:p w:rsidR="000C51F1" w:rsidRPr="00936BF5" w:rsidRDefault="00486CF4" w:rsidP="00486CF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๑.๑แผนงานเคหะและชุมชน</w:t>
      </w:r>
    </w:p>
    <w:tbl>
      <w:tblPr>
        <w:tblStyle w:val="a3"/>
        <w:tblW w:w="0" w:type="auto"/>
        <w:jc w:val="center"/>
        <w:tblLook w:val="04A0"/>
      </w:tblPr>
      <w:tblGrid>
        <w:gridCol w:w="771"/>
        <w:gridCol w:w="2598"/>
        <w:gridCol w:w="1842"/>
        <w:gridCol w:w="1560"/>
        <w:gridCol w:w="820"/>
        <w:gridCol w:w="886"/>
        <w:gridCol w:w="1016"/>
        <w:gridCol w:w="1016"/>
        <w:gridCol w:w="1016"/>
        <w:gridCol w:w="1369"/>
        <w:gridCol w:w="1507"/>
        <w:gridCol w:w="1309"/>
      </w:tblGrid>
      <w:tr w:rsidR="007D4659" w:rsidRPr="00936BF5" w:rsidTr="00AC7DB2">
        <w:trPr>
          <w:trHeight w:val="471"/>
          <w:jc w:val="center"/>
        </w:trPr>
        <w:tc>
          <w:tcPr>
            <w:tcW w:w="771" w:type="dxa"/>
            <w:vMerge w:val="restart"/>
            <w:vAlign w:val="center"/>
          </w:tcPr>
          <w:p w:rsidR="00486CF4" w:rsidRPr="00186719" w:rsidRDefault="00486CF4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598" w:type="dxa"/>
            <w:vMerge w:val="restart"/>
            <w:vAlign w:val="center"/>
          </w:tcPr>
          <w:p w:rsidR="00486CF4" w:rsidRPr="00186719" w:rsidRDefault="00486CF4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486CF4" w:rsidRPr="00186719" w:rsidRDefault="00486CF4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  <w:vAlign w:val="center"/>
          </w:tcPr>
          <w:p w:rsidR="00486CF4" w:rsidRPr="00186719" w:rsidRDefault="00486CF4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486CF4" w:rsidRPr="00186719" w:rsidRDefault="00486CF4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754" w:type="dxa"/>
            <w:gridSpan w:val="5"/>
            <w:vAlign w:val="center"/>
          </w:tcPr>
          <w:p w:rsidR="00486CF4" w:rsidRPr="00186719" w:rsidRDefault="00486CF4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69" w:type="dxa"/>
            <w:vMerge w:val="restart"/>
            <w:vAlign w:val="center"/>
          </w:tcPr>
          <w:p w:rsidR="00486CF4" w:rsidRPr="002177F7" w:rsidRDefault="00486CF4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486CF4" w:rsidRPr="002177F7" w:rsidRDefault="00486CF4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177F7">
              <w:rPr>
                <w:rFonts w:ascii="TH SarabunPSK" w:hAnsi="TH SarabunPSK" w:cs="TH SarabunPSK"/>
                <w:sz w:val="28"/>
              </w:rPr>
              <w:t>KPI</w:t>
            </w:r>
            <w:r w:rsidRPr="002177F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07" w:type="dxa"/>
            <w:vMerge w:val="restart"/>
            <w:vAlign w:val="center"/>
          </w:tcPr>
          <w:p w:rsidR="00486CF4" w:rsidRPr="002177F7" w:rsidRDefault="00486CF4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09" w:type="dxa"/>
            <w:vMerge w:val="restart"/>
            <w:vAlign w:val="center"/>
          </w:tcPr>
          <w:p w:rsidR="00486CF4" w:rsidRPr="002177F7" w:rsidRDefault="00486CF4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796726" w:rsidRPr="00936BF5" w:rsidTr="00AC7DB2">
        <w:trPr>
          <w:trHeight w:val="484"/>
          <w:jc w:val="center"/>
        </w:trPr>
        <w:tc>
          <w:tcPr>
            <w:tcW w:w="771" w:type="dxa"/>
            <w:vMerge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98" w:type="dxa"/>
            <w:vMerge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vMerge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0" w:type="dxa"/>
            <w:vAlign w:val="center"/>
          </w:tcPr>
          <w:p w:rsidR="00796726" w:rsidRPr="00186719" w:rsidRDefault="00796726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886" w:type="dxa"/>
            <w:vAlign w:val="center"/>
          </w:tcPr>
          <w:p w:rsidR="00796726" w:rsidRPr="00186719" w:rsidRDefault="00796726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๒</w:t>
            </w:r>
          </w:p>
        </w:tc>
        <w:tc>
          <w:tcPr>
            <w:tcW w:w="1016" w:type="dxa"/>
            <w:vAlign w:val="center"/>
          </w:tcPr>
          <w:p w:rsidR="00796726" w:rsidRPr="00186719" w:rsidRDefault="00796726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๓</w:t>
            </w:r>
          </w:p>
        </w:tc>
        <w:tc>
          <w:tcPr>
            <w:tcW w:w="1016" w:type="dxa"/>
            <w:vAlign w:val="center"/>
          </w:tcPr>
          <w:p w:rsidR="00796726" w:rsidRPr="00186719" w:rsidRDefault="00796726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</w:tc>
        <w:tc>
          <w:tcPr>
            <w:tcW w:w="1016" w:type="dxa"/>
            <w:vAlign w:val="center"/>
          </w:tcPr>
          <w:p w:rsidR="00796726" w:rsidRPr="00186719" w:rsidRDefault="00796726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๕</w:t>
            </w:r>
          </w:p>
        </w:tc>
        <w:tc>
          <w:tcPr>
            <w:tcW w:w="1369" w:type="dxa"/>
            <w:vMerge/>
          </w:tcPr>
          <w:p w:rsidR="00796726" w:rsidRPr="002177F7" w:rsidRDefault="00796726" w:rsidP="00B607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7" w:type="dxa"/>
            <w:vMerge/>
          </w:tcPr>
          <w:p w:rsidR="00796726" w:rsidRPr="002177F7" w:rsidRDefault="00796726" w:rsidP="00B607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9" w:type="dxa"/>
            <w:vMerge/>
          </w:tcPr>
          <w:p w:rsidR="00796726" w:rsidRPr="002177F7" w:rsidRDefault="00796726" w:rsidP="00B607F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96726" w:rsidRPr="00936BF5" w:rsidTr="00AC7DB2">
        <w:trPr>
          <w:trHeight w:val="1055"/>
          <w:jc w:val="center"/>
        </w:trPr>
        <w:tc>
          <w:tcPr>
            <w:tcW w:w="771" w:type="dxa"/>
          </w:tcPr>
          <w:p w:rsidR="00796726" w:rsidRPr="00186719" w:rsidRDefault="00796726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</w:t>
            </w:r>
          </w:p>
          <w:p w:rsidR="00796726" w:rsidRPr="00186719" w:rsidRDefault="00796726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6726" w:rsidRPr="00186719" w:rsidRDefault="00796726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98" w:type="dxa"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ติดตั้งหรือซ่อมแซมไฟฟ้าสาธารณะตำบลกุดจอก</w:t>
            </w:r>
          </w:p>
        </w:tc>
        <w:tc>
          <w:tcPr>
            <w:tcW w:w="1842" w:type="dxa"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ให้มีแสงสว่างยามค่ำคืนและปลอดภัย</w:t>
            </w:r>
          </w:p>
        </w:tc>
        <w:tc>
          <w:tcPr>
            <w:tcW w:w="1560" w:type="dxa"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 xml:space="preserve">     ๘๐ จุด</w:t>
            </w:r>
          </w:p>
        </w:tc>
        <w:tc>
          <w:tcPr>
            <w:tcW w:w="820" w:type="dxa"/>
          </w:tcPr>
          <w:p w:rsidR="00796726" w:rsidRPr="00186719" w:rsidRDefault="00796726" w:rsidP="000C51F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6" w:type="dxa"/>
          </w:tcPr>
          <w:p w:rsidR="00796726" w:rsidRPr="00186719" w:rsidRDefault="00796726" w:rsidP="000C51F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6" w:type="dxa"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</w:tc>
        <w:tc>
          <w:tcPr>
            <w:tcW w:w="1016" w:type="dxa"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</w:tc>
        <w:tc>
          <w:tcPr>
            <w:tcW w:w="1016" w:type="dxa"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</w:tc>
        <w:tc>
          <w:tcPr>
            <w:tcW w:w="1369" w:type="dxa"/>
          </w:tcPr>
          <w:p w:rsidR="00796726" w:rsidRPr="002177F7" w:rsidRDefault="00796726" w:rsidP="00B607FD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จำนวนจุดไฟสาธารณะ</w:t>
            </w:r>
          </w:p>
        </w:tc>
        <w:tc>
          <w:tcPr>
            <w:tcW w:w="1507" w:type="dxa"/>
          </w:tcPr>
          <w:p w:rsidR="00796726" w:rsidRPr="002177F7" w:rsidRDefault="00796726" w:rsidP="00B607FD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แสงสว่างเพียงพอ</w:t>
            </w:r>
          </w:p>
        </w:tc>
        <w:tc>
          <w:tcPr>
            <w:tcW w:w="1309" w:type="dxa"/>
          </w:tcPr>
          <w:p w:rsidR="00796726" w:rsidRPr="002177F7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796726" w:rsidRPr="00936BF5" w:rsidTr="00AC7DB2">
        <w:trPr>
          <w:trHeight w:val="1458"/>
          <w:jc w:val="center"/>
        </w:trPr>
        <w:tc>
          <w:tcPr>
            <w:tcW w:w="771" w:type="dxa"/>
          </w:tcPr>
          <w:p w:rsidR="00796726" w:rsidRPr="00186719" w:rsidRDefault="00796726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6726" w:rsidRPr="00186719" w:rsidRDefault="00796726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</w:t>
            </w:r>
          </w:p>
          <w:p w:rsidR="00796726" w:rsidRPr="00186719" w:rsidRDefault="00796726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6726" w:rsidRPr="00186719" w:rsidRDefault="00796726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98" w:type="dxa"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796726" w:rsidRDefault="00796726" w:rsidP="00ED48FE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ปรับปรุง</w:t>
            </w:r>
            <w:r w:rsidR="00ED48FE">
              <w:rPr>
                <w:rFonts w:ascii="TH SarabunPSK" w:hAnsi="TH SarabunPSK" w:cs="TH SarabunPSK" w:hint="cs"/>
                <w:sz w:val="28"/>
                <w:cs/>
              </w:rPr>
              <w:t>ศูนย์ข้อมูลข่าวสารทางราชการสำหรับบริการประชาชน</w:t>
            </w:r>
          </w:p>
          <w:p w:rsidR="00ED48FE" w:rsidRPr="00186719" w:rsidRDefault="00ED48FE" w:rsidP="00ED48F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ผู้ติดต่อราชการ</w:t>
            </w:r>
          </w:p>
        </w:tc>
        <w:tc>
          <w:tcPr>
            <w:tcW w:w="1842" w:type="dxa"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796726" w:rsidRPr="00186719" w:rsidRDefault="00ED48FE" w:rsidP="00AF38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มีศูนย์ข้อมูลข่าวสารทางราชการได้มาตรฐาน</w:t>
            </w:r>
          </w:p>
        </w:tc>
        <w:tc>
          <w:tcPr>
            <w:tcW w:w="1560" w:type="dxa"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796726" w:rsidRPr="00186719" w:rsidRDefault="00ED48FE" w:rsidP="00AF3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796726" w:rsidRPr="00186719">
              <w:rPr>
                <w:rFonts w:ascii="TH SarabunPSK" w:hAnsi="TH SarabunPSK" w:cs="TH SarabunPSK"/>
                <w:sz w:val="28"/>
                <w:cs/>
              </w:rPr>
              <w:t xml:space="preserve"> จุด</w:t>
            </w:r>
          </w:p>
        </w:tc>
        <w:tc>
          <w:tcPr>
            <w:tcW w:w="820" w:type="dxa"/>
          </w:tcPr>
          <w:p w:rsidR="00796726" w:rsidRPr="00186719" w:rsidRDefault="00796726" w:rsidP="000C51F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6" w:type="dxa"/>
          </w:tcPr>
          <w:p w:rsidR="00796726" w:rsidRPr="00186719" w:rsidRDefault="00796726" w:rsidP="000C51F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6" w:type="dxa"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796726" w:rsidRPr="00186719" w:rsidRDefault="00796726" w:rsidP="00AF3891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๐,๐๐๐</w:t>
            </w:r>
          </w:p>
        </w:tc>
        <w:tc>
          <w:tcPr>
            <w:tcW w:w="1016" w:type="dxa"/>
          </w:tcPr>
          <w:p w:rsidR="00ED48FE" w:rsidRDefault="00ED48FE" w:rsidP="00B607FD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796726" w:rsidRPr="00ED48FE" w:rsidRDefault="00ED48FE" w:rsidP="00ED48F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016" w:type="dxa"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9" w:type="dxa"/>
          </w:tcPr>
          <w:p w:rsidR="00796726" w:rsidRPr="002177F7" w:rsidRDefault="00796726" w:rsidP="006973A8">
            <w:pPr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อาคารที่ได้รับการปรับปรุง</w:t>
            </w:r>
          </w:p>
        </w:tc>
        <w:tc>
          <w:tcPr>
            <w:tcW w:w="1507" w:type="dxa"/>
          </w:tcPr>
          <w:p w:rsidR="00796726" w:rsidRPr="002177F7" w:rsidRDefault="00796726" w:rsidP="006973A8">
            <w:pPr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อาคารมีความพร้อมในการปฏิบัติงาน</w:t>
            </w:r>
          </w:p>
        </w:tc>
        <w:tc>
          <w:tcPr>
            <w:tcW w:w="1309" w:type="dxa"/>
          </w:tcPr>
          <w:p w:rsidR="00796726" w:rsidRPr="002177F7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796726" w:rsidRPr="002177F7" w:rsidRDefault="00796726" w:rsidP="006973A8">
            <w:pPr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796726" w:rsidRPr="00936BF5" w:rsidTr="00AC7DB2">
        <w:trPr>
          <w:trHeight w:val="1163"/>
          <w:jc w:val="center"/>
        </w:trPr>
        <w:tc>
          <w:tcPr>
            <w:tcW w:w="771" w:type="dxa"/>
          </w:tcPr>
          <w:p w:rsidR="00796726" w:rsidRPr="00186719" w:rsidRDefault="00796726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598" w:type="dxa"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จ้างออกแบบ ค่าจ้างควบคุมงานก่อสร้าง</w:t>
            </w:r>
          </w:p>
        </w:tc>
        <w:tc>
          <w:tcPr>
            <w:tcW w:w="1842" w:type="dxa"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ความพร้อมในงานกองช่าง</w:t>
            </w:r>
          </w:p>
        </w:tc>
        <w:tc>
          <w:tcPr>
            <w:tcW w:w="1560" w:type="dxa"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 xml:space="preserve"> ๑ ปีงบประมาณ</w:t>
            </w:r>
          </w:p>
        </w:tc>
        <w:tc>
          <w:tcPr>
            <w:tcW w:w="820" w:type="dxa"/>
          </w:tcPr>
          <w:p w:rsidR="00796726" w:rsidRPr="00186719" w:rsidRDefault="00796726" w:rsidP="000C51F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6" w:type="dxa"/>
          </w:tcPr>
          <w:p w:rsidR="00796726" w:rsidRPr="00186719" w:rsidRDefault="00796726" w:rsidP="000C51F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6" w:type="dxa"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,๐๐๐</w:t>
            </w:r>
          </w:p>
        </w:tc>
        <w:tc>
          <w:tcPr>
            <w:tcW w:w="1016" w:type="dxa"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,๐๐๐</w:t>
            </w:r>
          </w:p>
        </w:tc>
        <w:tc>
          <w:tcPr>
            <w:tcW w:w="1016" w:type="dxa"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,๐๐๐</w:t>
            </w:r>
          </w:p>
        </w:tc>
        <w:tc>
          <w:tcPr>
            <w:tcW w:w="1369" w:type="dxa"/>
          </w:tcPr>
          <w:p w:rsidR="00796726" w:rsidRPr="002177F7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งานก่อสร้างได้มาตรฐาน</w:t>
            </w:r>
          </w:p>
        </w:tc>
        <w:tc>
          <w:tcPr>
            <w:tcW w:w="1507" w:type="dxa"/>
          </w:tcPr>
          <w:p w:rsidR="00796726" w:rsidRPr="002177F7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งานก่อสร้างมีความพร้อมในการก่อสร้าง</w:t>
            </w:r>
          </w:p>
        </w:tc>
        <w:tc>
          <w:tcPr>
            <w:tcW w:w="1309" w:type="dxa"/>
          </w:tcPr>
          <w:p w:rsidR="00796726" w:rsidRPr="002177F7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:rsidR="00486CF4" w:rsidRPr="00936BF5" w:rsidRDefault="00486CF4" w:rsidP="00486CF4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C43E52" w:rsidRDefault="00477EF8" w:rsidP="00477EF8">
      <w:pPr>
        <w:tabs>
          <w:tab w:val="left" w:pos="3076"/>
        </w:tabs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</w:rPr>
        <w:tab/>
      </w:r>
    </w:p>
    <w:p w:rsidR="00856215" w:rsidRPr="00936BF5" w:rsidRDefault="00856215" w:rsidP="00856215">
      <w:pPr>
        <w:tabs>
          <w:tab w:val="left" w:pos="11007"/>
        </w:tabs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๒.บัญชีโครงการพัฒนาท้องถิ่น</w:t>
      </w:r>
      <w:r w:rsidRPr="00936BF5">
        <w:rPr>
          <w:rFonts w:ascii="TH SarabunPSK" w:hAnsi="TH SarabunPSK" w:cs="TH SarabunPSK"/>
          <w:sz w:val="32"/>
          <w:szCs w:val="32"/>
        </w:rPr>
        <w:tab/>
      </w:r>
      <w:r w:rsidR="000C51F1" w:rsidRPr="00936BF5">
        <w:rPr>
          <w:rFonts w:ascii="TH SarabunPSK" w:hAnsi="TH SarabunPSK" w:cs="TH SarabunPSK"/>
          <w:sz w:val="32"/>
          <w:szCs w:val="32"/>
        </w:rPr>
        <w:tab/>
      </w:r>
      <w:r w:rsidR="000C51F1" w:rsidRPr="00936BF5">
        <w:rPr>
          <w:rFonts w:ascii="TH SarabunPSK" w:hAnsi="TH SarabunPSK" w:cs="TH SarabunPSK"/>
          <w:sz w:val="32"/>
          <w:szCs w:val="32"/>
        </w:rPr>
        <w:tab/>
      </w:r>
      <w:r w:rsidR="000C51F1" w:rsidRPr="00936BF5">
        <w:rPr>
          <w:rFonts w:ascii="TH SarabunPSK" w:hAnsi="TH SarabunPSK" w:cs="TH SarabunPSK"/>
          <w:sz w:val="32"/>
          <w:szCs w:val="32"/>
        </w:rPr>
        <w:tab/>
      </w:r>
      <w:r w:rsidR="000C51F1" w:rsidRPr="00936BF5">
        <w:rPr>
          <w:rFonts w:ascii="TH SarabunPSK" w:hAnsi="TH SarabunPSK" w:cs="TH SarabunPSK"/>
          <w:sz w:val="32"/>
          <w:szCs w:val="32"/>
        </w:rPr>
        <w:tab/>
      </w:r>
      <w:r w:rsidRPr="00936BF5">
        <w:rPr>
          <w:rFonts w:ascii="TH SarabunPSK" w:hAnsi="TH SarabunPSK" w:cs="TH SarabunPSK"/>
          <w:sz w:val="32"/>
          <w:szCs w:val="32"/>
          <w:cs/>
        </w:rPr>
        <w:t>แบบ ผ.๐๑</w:t>
      </w:r>
    </w:p>
    <w:p w:rsidR="00856215" w:rsidRPr="00936BF5" w:rsidRDefault="00856215" w:rsidP="00964B8E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รายละเอียดโครงการพัฒนา</w:t>
      </w:r>
    </w:p>
    <w:p w:rsidR="00856215" w:rsidRPr="00936BF5" w:rsidRDefault="00856215" w:rsidP="00964B8E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แผนพัฒนาท้อ</w:t>
      </w:r>
      <w:r w:rsidR="000B70F7">
        <w:rPr>
          <w:rFonts w:ascii="TH SarabunPSK" w:hAnsi="TH SarabunPSK" w:cs="TH SarabunPSK"/>
          <w:sz w:val="32"/>
          <w:szCs w:val="32"/>
          <w:cs/>
        </w:rPr>
        <w:t>งถิ่น</w:t>
      </w:r>
      <w:r w:rsidR="000B70F7">
        <w:rPr>
          <w:rFonts w:ascii="TH SarabunPSK" w:hAnsi="TH SarabunPSK" w:cs="TH SarabunPSK" w:hint="cs"/>
          <w:sz w:val="32"/>
          <w:szCs w:val="32"/>
          <w:cs/>
        </w:rPr>
        <w:t>ห้า</w:t>
      </w:r>
      <w:r w:rsidRPr="00936BF5">
        <w:rPr>
          <w:rFonts w:ascii="TH SarabunPSK" w:hAnsi="TH SarabunPSK" w:cs="TH SarabunPSK"/>
          <w:sz w:val="32"/>
          <w:szCs w:val="32"/>
          <w:cs/>
        </w:rPr>
        <w:t>ปี (พ.ศ.๒๕๖๑-๒๕๖</w:t>
      </w:r>
      <w:r w:rsidR="002B17ED">
        <w:rPr>
          <w:rFonts w:ascii="TH SarabunPSK" w:hAnsi="TH SarabunPSK" w:cs="TH SarabunPSK" w:hint="cs"/>
          <w:sz w:val="32"/>
          <w:szCs w:val="32"/>
          <w:cs/>
        </w:rPr>
        <w:t>๕</w:t>
      </w:r>
      <w:r w:rsidRPr="00936BF5">
        <w:rPr>
          <w:rFonts w:ascii="TH SarabunPSK" w:hAnsi="TH SarabunPSK" w:cs="TH SarabunPSK"/>
          <w:sz w:val="32"/>
          <w:szCs w:val="32"/>
          <w:cs/>
        </w:rPr>
        <w:t>)</w:t>
      </w:r>
    </w:p>
    <w:p w:rsidR="00856215" w:rsidRPr="00936BF5" w:rsidRDefault="00856215" w:rsidP="00964B8E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856215" w:rsidRPr="00936BF5" w:rsidRDefault="00856215" w:rsidP="00964B8E">
      <w:pPr>
        <w:tabs>
          <w:tab w:val="left" w:pos="403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กุดจอก</w:t>
      </w:r>
    </w:p>
    <w:p w:rsidR="00856215" w:rsidRPr="00936BF5" w:rsidRDefault="00856215" w:rsidP="00856215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ก.ยุทธศาสตร์จังหวัดที่๓</w:t>
      </w:r>
    </w:p>
    <w:p w:rsidR="00856215" w:rsidRPr="00936BF5" w:rsidRDefault="00856215" w:rsidP="00856215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ข.ยุทธศาสตร์การพัฒนาขององค์กรปกครองส่วนท้องถิ่นในเขตจังหวัดที่ ๕</w:t>
      </w:r>
    </w:p>
    <w:p w:rsidR="00856215" w:rsidRPr="00936BF5" w:rsidRDefault="00856215" w:rsidP="0085621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๑.ยุทธศาสตร์การพัฒนาการพัฒนาด้านการเมืองการบริหาร</w:t>
      </w:r>
    </w:p>
    <w:p w:rsidR="00856215" w:rsidRPr="00936BF5" w:rsidRDefault="00856215" w:rsidP="00E921E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๑.๑แผนงานการศาสนาและวัฒนธรรม</w:t>
      </w:r>
    </w:p>
    <w:p w:rsidR="000C51F1" w:rsidRPr="00936BF5" w:rsidRDefault="000C51F1" w:rsidP="00856215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16796" w:type="dxa"/>
        <w:tblLook w:val="04A0"/>
      </w:tblPr>
      <w:tblGrid>
        <w:gridCol w:w="777"/>
        <w:gridCol w:w="2733"/>
        <w:gridCol w:w="1843"/>
        <w:gridCol w:w="1559"/>
        <w:gridCol w:w="737"/>
        <w:gridCol w:w="822"/>
        <w:gridCol w:w="1016"/>
        <w:gridCol w:w="1016"/>
        <w:gridCol w:w="1087"/>
        <w:gridCol w:w="1296"/>
        <w:gridCol w:w="1500"/>
        <w:gridCol w:w="1303"/>
        <w:gridCol w:w="1107"/>
      </w:tblGrid>
      <w:tr w:rsidR="00856215" w:rsidRPr="00936BF5" w:rsidTr="00E921EB">
        <w:trPr>
          <w:gridAfter w:val="1"/>
          <w:wAfter w:w="1107" w:type="dxa"/>
          <w:trHeight w:val="471"/>
        </w:trPr>
        <w:tc>
          <w:tcPr>
            <w:tcW w:w="777" w:type="dxa"/>
            <w:vMerge w:val="restart"/>
            <w:vAlign w:val="center"/>
          </w:tcPr>
          <w:p w:rsidR="00856215" w:rsidRPr="00186719" w:rsidRDefault="00856215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733" w:type="dxa"/>
            <w:vMerge w:val="restart"/>
            <w:vAlign w:val="center"/>
          </w:tcPr>
          <w:p w:rsidR="00856215" w:rsidRPr="00186719" w:rsidRDefault="00856215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856215" w:rsidRPr="00186719" w:rsidRDefault="00856215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856215" w:rsidRPr="00186719" w:rsidRDefault="00856215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856215" w:rsidRPr="00186719" w:rsidRDefault="00856215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5"/>
            <w:vAlign w:val="center"/>
          </w:tcPr>
          <w:p w:rsidR="00856215" w:rsidRPr="00186719" w:rsidRDefault="00856215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96" w:type="dxa"/>
            <w:vMerge w:val="restart"/>
            <w:vAlign w:val="center"/>
          </w:tcPr>
          <w:p w:rsidR="00856215" w:rsidRPr="002177F7" w:rsidRDefault="00856215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856215" w:rsidRPr="002177F7" w:rsidRDefault="00856215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177F7">
              <w:rPr>
                <w:rFonts w:ascii="TH SarabunPSK" w:hAnsi="TH SarabunPSK" w:cs="TH SarabunPSK"/>
                <w:sz w:val="28"/>
              </w:rPr>
              <w:t>KPI</w:t>
            </w:r>
            <w:r w:rsidRPr="002177F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00" w:type="dxa"/>
            <w:vMerge w:val="restart"/>
            <w:vAlign w:val="center"/>
          </w:tcPr>
          <w:p w:rsidR="00856215" w:rsidRPr="002177F7" w:rsidRDefault="00856215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03" w:type="dxa"/>
            <w:vMerge w:val="restart"/>
            <w:vAlign w:val="center"/>
          </w:tcPr>
          <w:p w:rsidR="00856215" w:rsidRPr="002177F7" w:rsidRDefault="00856215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796726" w:rsidRPr="00936BF5" w:rsidTr="00E921EB">
        <w:trPr>
          <w:gridAfter w:val="1"/>
          <w:wAfter w:w="1107" w:type="dxa"/>
          <w:trHeight w:val="484"/>
        </w:trPr>
        <w:tc>
          <w:tcPr>
            <w:tcW w:w="777" w:type="dxa"/>
            <w:vMerge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dxa"/>
            <w:vMerge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:rsidR="00796726" w:rsidRPr="00186719" w:rsidRDefault="00796726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822" w:type="dxa"/>
            <w:vAlign w:val="center"/>
          </w:tcPr>
          <w:p w:rsidR="00796726" w:rsidRPr="00186719" w:rsidRDefault="00796726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๒</w:t>
            </w:r>
          </w:p>
        </w:tc>
        <w:tc>
          <w:tcPr>
            <w:tcW w:w="1016" w:type="dxa"/>
            <w:vAlign w:val="center"/>
          </w:tcPr>
          <w:p w:rsidR="00796726" w:rsidRPr="00186719" w:rsidRDefault="00796726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๓</w:t>
            </w:r>
          </w:p>
        </w:tc>
        <w:tc>
          <w:tcPr>
            <w:tcW w:w="1016" w:type="dxa"/>
            <w:vAlign w:val="center"/>
          </w:tcPr>
          <w:p w:rsidR="00796726" w:rsidRPr="00186719" w:rsidRDefault="00796726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</w:tc>
        <w:tc>
          <w:tcPr>
            <w:tcW w:w="1087" w:type="dxa"/>
            <w:vAlign w:val="center"/>
          </w:tcPr>
          <w:p w:rsidR="00796726" w:rsidRPr="00186719" w:rsidRDefault="00796726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๕</w:t>
            </w:r>
          </w:p>
        </w:tc>
        <w:tc>
          <w:tcPr>
            <w:tcW w:w="1296" w:type="dxa"/>
            <w:vMerge/>
          </w:tcPr>
          <w:p w:rsidR="00796726" w:rsidRPr="002177F7" w:rsidRDefault="00796726" w:rsidP="00B607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vMerge/>
          </w:tcPr>
          <w:p w:rsidR="00796726" w:rsidRPr="002177F7" w:rsidRDefault="00796726" w:rsidP="00B607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3" w:type="dxa"/>
            <w:vMerge/>
          </w:tcPr>
          <w:p w:rsidR="00796726" w:rsidRPr="002177F7" w:rsidRDefault="00796726" w:rsidP="00B607F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96726" w:rsidRPr="00936BF5" w:rsidTr="00E921EB">
        <w:trPr>
          <w:gridAfter w:val="1"/>
          <w:wAfter w:w="1107" w:type="dxa"/>
          <w:trHeight w:val="690"/>
        </w:trPr>
        <w:tc>
          <w:tcPr>
            <w:tcW w:w="777" w:type="dxa"/>
          </w:tcPr>
          <w:p w:rsidR="00796726" w:rsidRPr="00186719" w:rsidRDefault="00796726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733" w:type="dxa"/>
          </w:tcPr>
          <w:p w:rsidR="00796726" w:rsidRPr="00186719" w:rsidRDefault="002E4D18" w:rsidP="00B607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บำเพ็ญกุศลและกิจกรรมน้อมรำลึกวั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ววรรค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ร.๙</w:t>
            </w:r>
          </w:p>
        </w:tc>
        <w:tc>
          <w:tcPr>
            <w:tcW w:w="1843" w:type="dxa"/>
          </w:tcPr>
          <w:p w:rsidR="00796726" w:rsidRPr="00186719" w:rsidRDefault="00796726" w:rsidP="002E4D18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สนับสนุนงาน</w:t>
            </w:r>
            <w:r w:rsidR="002E4D18">
              <w:rPr>
                <w:rFonts w:ascii="TH SarabunPSK" w:hAnsi="TH SarabunPSK" w:cs="TH SarabunPSK" w:hint="cs"/>
                <w:sz w:val="28"/>
                <w:cs/>
              </w:rPr>
              <w:t>อำเภอ</w:t>
            </w:r>
          </w:p>
        </w:tc>
        <w:tc>
          <w:tcPr>
            <w:tcW w:w="1559" w:type="dxa"/>
          </w:tcPr>
          <w:p w:rsidR="00796726" w:rsidRPr="00186719" w:rsidRDefault="00796726" w:rsidP="000C51F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 โครงการ</w:t>
            </w:r>
          </w:p>
        </w:tc>
        <w:tc>
          <w:tcPr>
            <w:tcW w:w="737" w:type="dxa"/>
          </w:tcPr>
          <w:p w:rsidR="00796726" w:rsidRPr="00186719" w:rsidRDefault="00796726" w:rsidP="000C51F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2" w:type="dxa"/>
          </w:tcPr>
          <w:p w:rsidR="00796726" w:rsidRPr="00186719" w:rsidRDefault="00796726" w:rsidP="000C51F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๐,๐๐๐</w:t>
            </w:r>
          </w:p>
        </w:tc>
        <w:tc>
          <w:tcPr>
            <w:tcW w:w="1016" w:type="dxa"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๐,๐๐๐</w:t>
            </w:r>
          </w:p>
        </w:tc>
        <w:tc>
          <w:tcPr>
            <w:tcW w:w="1087" w:type="dxa"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๐,๐๐๐</w:t>
            </w:r>
          </w:p>
        </w:tc>
        <w:tc>
          <w:tcPr>
            <w:tcW w:w="1296" w:type="dxa"/>
          </w:tcPr>
          <w:p w:rsidR="00796726" w:rsidRPr="002177F7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500" w:type="dxa"/>
          </w:tcPr>
          <w:p w:rsidR="00796726" w:rsidRPr="002177F7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โครงการจัดงานสำเร็จ</w:t>
            </w:r>
          </w:p>
        </w:tc>
        <w:tc>
          <w:tcPr>
            <w:tcW w:w="1303" w:type="dxa"/>
          </w:tcPr>
          <w:p w:rsidR="00796726" w:rsidRPr="002177F7" w:rsidRDefault="00796726" w:rsidP="00B607FD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2177F7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796726" w:rsidRPr="002177F7" w:rsidRDefault="00796726" w:rsidP="00B607FD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กุดจอก</w:t>
            </w:r>
          </w:p>
        </w:tc>
      </w:tr>
      <w:tr w:rsidR="00796726" w:rsidRPr="00936BF5" w:rsidTr="00E921EB">
        <w:trPr>
          <w:gridAfter w:val="1"/>
          <w:wAfter w:w="1107" w:type="dxa"/>
          <w:trHeight w:val="542"/>
        </w:trPr>
        <w:tc>
          <w:tcPr>
            <w:tcW w:w="777" w:type="dxa"/>
          </w:tcPr>
          <w:p w:rsidR="00796726" w:rsidRPr="00186719" w:rsidRDefault="00796726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lastRenderedPageBreak/>
              <w:t>๒</w:t>
            </w:r>
          </w:p>
        </w:tc>
        <w:tc>
          <w:tcPr>
            <w:tcW w:w="2733" w:type="dxa"/>
          </w:tcPr>
          <w:p w:rsidR="00796726" w:rsidRPr="00186719" w:rsidRDefault="002E4D18" w:rsidP="00B607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ันป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ยะมหาราช ๒๓ ตุลาคม</w:t>
            </w:r>
          </w:p>
        </w:tc>
        <w:tc>
          <w:tcPr>
            <w:tcW w:w="1843" w:type="dxa"/>
          </w:tcPr>
          <w:p w:rsidR="00796726" w:rsidRPr="00186719" w:rsidRDefault="00796726" w:rsidP="002E4D18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สนับสนุนงาน</w:t>
            </w:r>
            <w:r w:rsidR="002E4D18">
              <w:rPr>
                <w:rFonts w:ascii="TH SarabunPSK" w:hAnsi="TH SarabunPSK" w:cs="TH SarabunPSK" w:hint="cs"/>
                <w:sz w:val="28"/>
                <w:cs/>
              </w:rPr>
              <w:t>อำเภอ</w:t>
            </w:r>
          </w:p>
        </w:tc>
        <w:tc>
          <w:tcPr>
            <w:tcW w:w="1559" w:type="dxa"/>
          </w:tcPr>
          <w:p w:rsidR="00796726" w:rsidRPr="00186719" w:rsidRDefault="00796726" w:rsidP="000C51F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 โครงการ</w:t>
            </w:r>
          </w:p>
        </w:tc>
        <w:tc>
          <w:tcPr>
            <w:tcW w:w="737" w:type="dxa"/>
          </w:tcPr>
          <w:p w:rsidR="00796726" w:rsidRPr="00186719" w:rsidRDefault="00796726" w:rsidP="000C51F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2" w:type="dxa"/>
          </w:tcPr>
          <w:p w:rsidR="00796726" w:rsidRPr="00186719" w:rsidRDefault="00796726" w:rsidP="000C51F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6" w:type="dxa"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,๐๐๐</w:t>
            </w:r>
          </w:p>
        </w:tc>
        <w:tc>
          <w:tcPr>
            <w:tcW w:w="1016" w:type="dxa"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,๐๐๐</w:t>
            </w:r>
          </w:p>
        </w:tc>
        <w:tc>
          <w:tcPr>
            <w:tcW w:w="1087" w:type="dxa"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,๐๐๐</w:t>
            </w:r>
          </w:p>
        </w:tc>
        <w:tc>
          <w:tcPr>
            <w:tcW w:w="1296" w:type="dxa"/>
          </w:tcPr>
          <w:p w:rsidR="00796726" w:rsidRPr="002177F7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500" w:type="dxa"/>
          </w:tcPr>
          <w:p w:rsidR="00796726" w:rsidRPr="002177F7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โครงการจัดงานสำเร็จ</w:t>
            </w:r>
          </w:p>
        </w:tc>
        <w:tc>
          <w:tcPr>
            <w:tcW w:w="1303" w:type="dxa"/>
          </w:tcPr>
          <w:p w:rsidR="00796726" w:rsidRPr="002177F7" w:rsidRDefault="00796726" w:rsidP="00B607FD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2177F7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796726" w:rsidRPr="002177F7" w:rsidRDefault="00796726" w:rsidP="00B607FD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กุดจอก</w:t>
            </w:r>
          </w:p>
        </w:tc>
      </w:tr>
      <w:tr w:rsidR="00796726" w:rsidRPr="00936BF5" w:rsidTr="00E921EB">
        <w:trPr>
          <w:gridAfter w:val="1"/>
          <w:wAfter w:w="1107" w:type="dxa"/>
          <w:trHeight w:val="914"/>
        </w:trPr>
        <w:tc>
          <w:tcPr>
            <w:tcW w:w="777" w:type="dxa"/>
          </w:tcPr>
          <w:p w:rsidR="00796726" w:rsidRPr="00186719" w:rsidRDefault="00796726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733" w:type="dxa"/>
          </w:tcPr>
          <w:p w:rsidR="00796726" w:rsidRPr="00186719" w:rsidRDefault="002E4D18" w:rsidP="00B607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งานเนื่องในวันเฉลิมพรระชนมพรรษารัชกาลที่ ๙</w:t>
            </w:r>
          </w:p>
        </w:tc>
        <w:tc>
          <w:tcPr>
            <w:tcW w:w="1843" w:type="dxa"/>
          </w:tcPr>
          <w:p w:rsidR="00796726" w:rsidRPr="00186719" w:rsidRDefault="00796726" w:rsidP="002E4D18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สนับสนุนงาน</w:t>
            </w:r>
            <w:r w:rsidR="002E4D18">
              <w:rPr>
                <w:rFonts w:ascii="TH SarabunPSK" w:hAnsi="TH SarabunPSK" w:cs="TH SarabunPSK" w:hint="cs"/>
                <w:sz w:val="28"/>
                <w:cs/>
              </w:rPr>
              <w:t>อำเภอ</w:t>
            </w:r>
          </w:p>
        </w:tc>
        <w:tc>
          <w:tcPr>
            <w:tcW w:w="1559" w:type="dxa"/>
          </w:tcPr>
          <w:p w:rsidR="00796726" w:rsidRPr="00186719" w:rsidRDefault="00796726" w:rsidP="000C51F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 โครงการ</w:t>
            </w:r>
          </w:p>
        </w:tc>
        <w:tc>
          <w:tcPr>
            <w:tcW w:w="737" w:type="dxa"/>
          </w:tcPr>
          <w:p w:rsidR="00796726" w:rsidRPr="00186719" w:rsidRDefault="00796726" w:rsidP="000C51F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2" w:type="dxa"/>
          </w:tcPr>
          <w:p w:rsidR="00796726" w:rsidRPr="00186719" w:rsidRDefault="00796726" w:rsidP="000C51F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๐,๐๐๐</w:t>
            </w:r>
          </w:p>
        </w:tc>
        <w:tc>
          <w:tcPr>
            <w:tcW w:w="1016" w:type="dxa"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๐,๐๐๐</w:t>
            </w:r>
          </w:p>
        </w:tc>
        <w:tc>
          <w:tcPr>
            <w:tcW w:w="1087" w:type="dxa"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๐,๐๐๐</w:t>
            </w:r>
          </w:p>
        </w:tc>
        <w:tc>
          <w:tcPr>
            <w:tcW w:w="1296" w:type="dxa"/>
          </w:tcPr>
          <w:p w:rsidR="00796726" w:rsidRPr="002177F7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500" w:type="dxa"/>
          </w:tcPr>
          <w:p w:rsidR="00796726" w:rsidRPr="002177F7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โครงการจัดงานสำเร็จ</w:t>
            </w:r>
          </w:p>
        </w:tc>
        <w:tc>
          <w:tcPr>
            <w:tcW w:w="1303" w:type="dxa"/>
          </w:tcPr>
          <w:p w:rsidR="00796726" w:rsidRPr="002177F7" w:rsidRDefault="00796726" w:rsidP="00B607FD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2177F7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796726" w:rsidRPr="002177F7" w:rsidRDefault="00796726" w:rsidP="00B607FD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กุดจอก</w:t>
            </w:r>
          </w:p>
        </w:tc>
      </w:tr>
      <w:tr w:rsidR="00796726" w:rsidRPr="00936BF5" w:rsidTr="00E921EB">
        <w:trPr>
          <w:gridAfter w:val="1"/>
          <w:wAfter w:w="1107" w:type="dxa"/>
          <w:trHeight w:val="799"/>
        </w:trPr>
        <w:tc>
          <w:tcPr>
            <w:tcW w:w="777" w:type="dxa"/>
          </w:tcPr>
          <w:p w:rsidR="00796726" w:rsidRPr="00186719" w:rsidRDefault="00796726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733" w:type="dxa"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จัดงานเฉลิมพระชนมพรรษา</w:t>
            </w:r>
          </w:p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รัชกาลที่ ๑๐</w:t>
            </w:r>
          </w:p>
        </w:tc>
        <w:tc>
          <w:tcPr>
            <w:tcW w:w="1843" w:type="dxa"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สนับสนุนงานอำเภอ</w:t>
            </w:r>
          </w:p>
        </w:tc>
        <w:tc>
          <w:tcPr>
            <w:tcW w:w="1559" w:type="dxa"/>
          </w:tcPr>
          <w:p w:rsidR="00796726" w:rsidRPr="00186719" w:rsidRDefault="00796726" w:rsidP="000C51F1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 โครงการ</w:t>
            </w:r>
          </w:p>
        </w:tc>
        <w:tc>
          <w:tcPr>
            <w:tcW w:w="737" w:type="dxa"/>
          </w:tcPr>
          <w:p w:rsidR="00796726" w:rsidRPr="00186719" w:rsidRDefault="00796726" w:rsidP="000C51F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2" w:type="dxa"/>
          </w:tcPr>
          <w:p w:rsidR="00796726" w:rsidRPr="00186719" w:rsidRDefault="00796726" w:rsidP="000C51F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6" w:type="dxa"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๐,๐๐๐</w:t>
            </w:r>
          </w:p>
        </w:tc>
        <w:tc>
          <w:tcPr>
            <w:tcW w:w="1016" w:type="dxa"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๐,๐๐๐</w:t>
            </w:r>
          </w:p>
        </w:tc>
        <w:tc>
          <w:tcPr>
            <w:tcW w:w="1087" w:type="dxa"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๐,๐๐๐</w:t>
            </w:r>
          </w:p>
        </w:tc>
        <w:tc>
          <w:tcPr>
            <w:tcW w:w="1296" w:type="dxa"/>
          </w:tcPr>
          <w:p w:rsidR="00796726" w:rsidRPr="002177F7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500" w:type="dxa"/>
          </w:tcPr>
          <w:p w:rsidR="00796726" w:rsidRPr="002177F7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โครงการจัดงานสำเร็จ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796726" w:rsidRPr="002177F7" w:rsidRDefault="00796726" w:rsidP="00633DBB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2177F7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796726" w:rsidRPr="002177F7" w:rsidRDefault="00796726" w:rsidP="00633DBB">
            <w:pPr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กุดจอก</w:t>
            </w:r>
          </w:p>
        </w:tc>
      </w:tr>
      <w:tr w:rsidR="00796726" w:rsidRPr="00936BF5" w:rsidTr="00E921EB">
        <w:trPr>
          <w:trHeight w:val="1218"/>
        </w:trPr>
        <w:tc>
          <w:tcPr>
            <w:tcW w:w="777" w:type="dxa"/>
          </w:tcPr>
          <w:p w:rsidR="00796726" w:rsidRPr="00186719" w:rsidRDefault="00796726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๕.</w:t>
            </w:r>
          </w:p>
        </w:tc>
        <w:tc>
          <w:tcPr>
            <w:tcW w:w="2733" w:type="dxa"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จัดงานเฉลิมพระชนมพรรษา</w:t>
            </w:r>
          </w:p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สมเด็จพระราชินี</w:t>
            </w:r>
          </w:p>
        </w:tc>
        <w:tc>
          <w:tcPr>
            <w:tcW w:w="1843" w:type="dxa"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สนับสนุนงานอำเภอ</w:t>
            </w:r>
          </w:p>
        </w:tc>
        <w:tc>
          <w:tcPr>
            <w:tcW w:w="1559" w:type="dxa"/>
          </w:tcPr>
          <w:p w:rsidR="00796726" w:rsidRPr="00186719" w:rsidRDefault="00796726" w:rsidP="000C51F1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 โครงการ</w:t>
            </w:r>
          </w:p>
        </w:tc>
        <w:tc>
          <w:tcPr>
            <w:tcW w:w="737" w:type="dxa"/>
          </w:tcPr>
          <w:p w:rsidR="00796726" w:rsidRPr="00186719" w:rsidRDefault="00796726" w:rsidP="000C51F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2" w:type="dxa"/>
          </w:tcPr>
          <w:p w:rsidR="00796726" w:rsidRPr="00186719" w:rsidRDefault="00796726" w:rsidP="000C51F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6" w:type="dxa"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</w:tc>
        <w:tc>
          <w:tcPr>
            <w:tcW w:w="1016" w:type="dxa"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</w:tc>
        <w:tc>
          <w:tcPr>
            <w:tcW w:w="1087" w:type="dxa"/>
          </w:tcPr>
          <w:p w:rsidR="00796726" w:rsidRPr="00186719" w:rsidRDefault="00796726" w:rsidP="00B607FD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</w:tc>
        <w:tc>
          <w:tcPr>
            <w:tcW w:w="1296" w:type="dxa"/>
          </w:tcPr>
          <w:p w:rsidR="00796726" w:rsidRPr="002177F7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500" w:type="dxa"/>
          </w:tcPr>
          <w:p w:rsidR="00796726" w:rsidRPr="002177F7" w:rsidRDefault="00796726" w:rsidP="00B607FD">
            <w:pPr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โครงการจัดงานสำเร็จ</w:t>
            </w:r>
          </w:p>
        </w:tc>
        <w:tc>
          <w:tcPr>
            <w:tcW w:w="1303" w:type="dxa"/>
          </w:tcPr>
          <w:p w:rsidR="00796726" w:rsidRPr="002177F7" w:rsidRDefault="00796726" w:rsidP="00633DBB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2177F7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796726" w:rsidRPr="002177F7" w:rsidRDefault="00796726" w:rsidP="00633DBB">
            <w:pPr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กุดจอก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796726" w:rsidRPr="00936BF5" w:rsidRDefault="00796726">
            <w:pPr>
              <w:rPr>
                <w:rFonts w:ascii="TH SarabunPSK" w:hAnsi="TH SarabunPSK" w:cs="TH SarabunPSK"/>
              </w:rPr>
            </w:pPr>
          </w:p>
        </w:tc>
      </w:tr>
    </w:tbl>
    <w:p w:rsidR="00856215" w:rsidRPr="00936BF5" w:rsidRDefault="00856215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920575" w:rsidRPr="00936BF5" w:rsidRDefault="00920575" w:rsidP="000C51F1">
      <w:pPr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๒.บัญชีโครงการพัฒนาท้องถิ่น</w:t>
      </w:r>
      <w:r w:rsidRPr="00936BF5">
        <w:rPr>
          <w:rFonts w:ascii="TH SarabunPSK" w:hAnsi="TH SarabunPSK" w:cs="TH SarabunPSK"/>
          <w:sz w:val="32"/>
          <w:szCs w:val="32"/>
        </w:rPr>
        <w:tab/>
      </w:r>
      <w:r w:rsidR="000C51F1" w:rsidRPr="00936BF5">
        <w:rPr>
          <w:rFonts w:ascii="TH SarabunPSK" w:hAnsi="TH SarabunPSK" w:cs="TH SarabunPSK"/>
          <w:sz w:val="32"/>
          <w:szCs w:val="32"/>
        </w:rPr>
        <w:tab/>
      </w:r>
      <w:r w:rsidR="000C51F1" w:rsidRPr="00936BF5">
        <w:rPr>
          <w:rFonts w:ascii="TH SarabunPSK" w:hAnsi="TH SarabunPSK" w:cs="TH SarabunPSK"/>
          <w:sz w:val="32"/>
          <w:szCs w:val="32"/>
        </w:rPr>
        <w:tab/>
      </w:r>
      <w:r w:rsidR="000C51F1" w:rsidRPr="00936BF5">
        <w:rPr>
          <w:rFonts w:ascii="TH SarabunPSK" w:hAnsi="TH SarabunPSK" w:cs="TH SarabunPSK"/>
          <w:sz w:val="32"/>
          <w:szCs w:val="32"/>
        </w:rPr>
        <w:tab/>
      </w:r>
      <w:r w:rsidR="000C51F1" w:rsidRPr="00936BF5">
        <w:rPr>
          <w:rFonts w:ascii="TH SarabunPSK" w:hAnsi="TH SarabunPSK" w:cs="TH SarabunPSK"/>
          <w:sz w:val="32"/>
          <w:szCs w:val="32"/>
        </w:rPr>
        <w:tab/>
      </w:r>
      <w:r w:rsidR="000C51F1" w:rsidRPr="00936BF5">
        <w:rPr>
          <w:rFonts w:ascii="TH SarabunPSK" w:hAnsi="TH SarabunPSK" w:cs="TH SarabunPSK"/>
          <w:sz w:val="32"/>
          <w:szCs w:val="32"/>
        </w:rPr>
        <w:tab/>
      </w:r>
      <w:r w:rsidR="000C51F1" w:rsidRPr="00936BF5">
        <w:rPr>
          <w:rFonts w:ascii="TH SarabunPSK" w:hAnsi="TH SarabunPSK" w:cs="TH SarabunPSK"/>
          <w:sz w:val="32"/>
          <w:szCs w:val="32"/>
        </w:rPr>
        <w:tab/>
      </w:r>
      <w:r w:rsidR="000C51F1" w:rsidRPr="00936BF5">
        <w:rPr>
          <w:rFonts w:ascii="TH SarabunPSK" w:hAnsi="TH SarabunPSK" w:cs="TH SarabunPSK"/>
          <w:sz w:val="32"/>
          <w:szCs w:val="32"/>
        </w:rPr>
        <w:tab/>
      </w:r>
      <w:r w:rsidR="000C51F1" w:rsidRPr="00936BF5">
        <w:rPr>
          <w:rFonts w:ascii="TH SarabunPSK" w:hAnsi="TH SarabunPSK" w:cs="TH SarabunPSK"/>
          <w:sz w:val="32"/>
          <w:szCs w:val="32"/>
        </w:rPr>
        <w:tab/>
      </w:r>
      <w:r w:rsidR="000C51F1" w:rsidRPr="00936BF5">
        <w:rPr>
          <w:rFonts w:ascii="TH SarabunPSK" w:hAnsi="TH SarabunPSK" w:cs="TH SarabunPSK"/>
          <w:sz w:val="32"/>
          <w:szCs w:val="32"/>
        </w:rPr>
        <w:tab/>
      </w:r>
      <w:r w:rsidR="000C51F1" w:rsidRPr="00936BF5">
        <w:rPr>
          <w:rFonts w:ascii="TH SarabunPSK" w:hAnsi="TH SarabunPSK" w:cs="TH SarabunPSK"/>
          <w:sz w:val="32"/>
          <w:szCs w:val="32"/>
        </w:rPr>
        <w:tab/>
      </w:r>
      <w:r w:rsidR="000C51F1" w:rsidRPr="00936BF5">
        <w:rPr>
          <w:rFonts w:ascii="TH SarabunPSK" w:hAnsi="TH SarabunPSK" w:cs="TH SarabunPSK"/>
          <w:sz w:val="32"/>
          <w:szCs w:val="32"/>
        </w:rPr>
        <w:tab/>
      </w:r>
      <w:r w:rsidR="000C51F1" w:rsidRPr="00936BF5">
        <w:rPr>
          <w:rFonts w:ascii="TH SarabunPSK" w:hAnsi="TH SarabunPSK" w:cs="TH SarabunPSK"/>
          <w:sz w:val="32"/>
          <w:szCs w:val="32"/>
        </w:rPr>
        <w:tab/>
      </w:r>
      <w:r w:rsidR="000C51F1" w:rsidRPr="00936BF5">
        <w:rPr>
          <w:rFonts w:ascii="TH SarabunPSK" w:hAnsi="TH SarabunPSK" w:cs="TH SarabunPSK"/>
          <w:sz w:val="32"/>
          <w:szCs w:val="32"/>
        </w:rPr>
        <w:tab/>
      </w:r>
      <w:r w:rsidR="000C51F1" w:rsidRPr="00936BF5">
        <w:rPr>
          <w:rFonts w:ascii="TH SarabunPSK" w:hAnsi="TH SarabunPSK" w:cs="TH SarabunPSK"/>
          <w:sz w:val="32"/>
          <w:szCs w:val="32"/>
        </w:rPr>
        <w:tab/>
      </w:r>
      <w:r w:rsidR="000C51F1" w:rsidRPr="00936BF5">
        <w:rPr>
          <w:rFonts w:ascii="TH SarabunPSK" w:hAnsi="TH SarabunPSK" w:cs="TH SarabunPSK"/>
          <w:sz w:val="32"/>
          <w:szCs w:val="32"/>
        </w:rPr>
        <w:tab/>
      </w:r>
      <w:r w:rsidRPr="00936BF5">
        <w:rPr>
          <w:rFonts w:ascii="TH SarabunPSK" w:hAnsi="TH SarabunPSK" w:cs="TH SarabunPSK"/>
          <w:sz w:val="32"/>
          <w:szCs w:val="32"/>
          <w:cs/>
        </w:rPr>
        <w:t>แบบ ผ.๐๑</w:t>
      </w:r>
    </w:p>
    <w:p w:rsidR="00920575" w:rsidRPr="00936BF5" w:rsidRDefault="00920575" w:rsidP="00964B8E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รายละเอียดโครงการพัฒนา</w:t>
      </w:r>
    </w:p>
    <w:p w:rsidR="00920575" w:rsidRPr="00936BF5" w:rsidRDefault="001F5475" w:rsidP="00964B8E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="00920575" w:rsidRPr="00936BF5">
        <w:rPr>
          <w:rFonts w:ascii="TH SarabunPSK" w:hAnsi="TH SarabunPSK" w:cs="TH SarabunPSK"/>
          <w:sz w:val="32"/>
          <w:szCs w:val="32"/>
          <w:cs/>
        </w:rPr>
        <w:t xml:space="preserve"> (พ.ศ.๒๕๖๑-๒๕๖</w:t>
      </w:r>
      <w:r w:rsidR="002B17ED">
        <w:rPr>
          <w:rFonts w:ascii="TH SarabunPSK" w:hAnsi="TH SarabunPSK" w:cs="TH SarabunPSK" w:hint="cs"/>
          <w:sz w:val="32"/>
          <w:szCs w:val="32"/>
          <w:cs/>
        </w:rPr>
        <w:t>๕</w:t>
      </w:r>
      <w:r w:rsidR="00920575" w:rsidRPr="00936BF5">
        <w:rPr>
          <w:rFonts w:ascii="TH SarabunPSK" w:hAnsi="TH SarabunPSK" w:cs="TH SarabunPSK"/>
          <w:sz w:val="32"/>
          <w:szCs w:val="32"/>
          <w:cs/>
        </w:rPr>
        <w:t>)</w:t>
      </w:r>
    </w:p>
    <w:p w:rsidR="00920575" w:rsidRPr="00936BF5" w:rsidRDefault="00920575" w:rsidP="00964B8E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920575" w:rsidRPr="00936BF5" w:rsidRDefault="00920575" w:rsidP="00964B8E">
      <w:pPr>
        <w:tabs>
          <w:tab w:val="left" w:pos="403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กุดจอก</w:t>
      </w:r>
    </w:p>
    <w:p w:rsidR="00920575" w:rsidRPr="00936BF5" w:rsidRDefault="00920575" w:rsidP="00920575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ก.ยุทธศาสตร์จังหวัดที่๓</w:t>
      </w:r>
    </w:p>
    <w:p w:rsidR="00920575" w:rsidRPr="00936BF5" w:rsidRDefault="00920575" w:rsidP="00920575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ข.ยุทธศาสตร์การพัฒนาขององค์กรปกครองส่วนท้องถิ่นในเขตจังหวัดที่ ๕</w:t>
      </w:r>
    </w:p>
    <w:p w:rsidR="00920575" w:rsidRPr="00936BF5" w:rsidRDefault="00920575" w:rsidP="0092057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๑.ยุทธศาสตร์การพัฒนาการพัฒนาด้านการเมืองการบริหาร</w:t>
      </w:r>
    </w:p>
    <w:p w:rsidR="00920575" w:rsidRPr="00936BF5" w:rsidRDefault="00920575" w:rsidP="0092057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๑.๑แผนงานสร้างความเข้มแข็งชุมชน</w:t>
      </w:r>
    </w:p>
    <w:p w:rsidR="00AA7A05" w:rsidRPr="00936BF5" w:rsidRDefault="00AA7A05" w:rsidP="00920575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15631" w:type="dxa"/>
        <w:jc w:val="center"/>
        <w:tblLook w:val="04A0"/>
      </w:tblPr>
      <w:tblGrid>
        <w:gridCol w:w="785"/>
        <w:gridCol w:w="2951"/>
        <w:gridCol w:w="1334"/>
        <w:gridCol w:w="1559"/>
        <w:gridCol w:w="1005"/>
        <w:gridCol w:w="981"/>
        <w:gridCol w:w="1011"/>
        <w:gridCol w:w="890"/>
        <w:gridCol w:w="890"/>
        <w:gridCol w:w="1382"/>
        <w:gridCol w:w="1526"/>
        <w:gridCol w:w="1317"/>
      </w:tblGrid>
      <w:tr w:rsidR="00E921EB" w:rsidRPr="00936BF5" w:rsidTr="00E921EB">
        <w:trPr>
          <w:trHeight w:val="471"/>
          <w:jc w:val="center"/>
        </w:trPr>
        <w:tc>
          <w:tcPr>
            <w:tcW w:w="785" w:type="dxa"/>
            <w:vMerge w:val="restart"/>
            <w:vAlign w:val="center"/>
          </w:tcPr>
          <w:p w:rsidR="00E921EB" w:rsidRPr="00186719" w:rsidRDefault="00E921EB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951" w:type="dxa"/>
            <w:vMerge w:val="restart"/>
            <w:vAlign w:val="center"/>
          </w:tcPr>
          <w:p w:rsidR="00E921EB" w:rsidRPr="00186719" w:rsidRDefault="00E921EB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334" w:type="dxa"/>
            <w:vMerge w:val="restart"/>
            <w:vAlign w:val="center"/>
          </w:tcPr>
          <w:p w:rsidR="00E921EB" w:rsidRPr="00186719" w:rsidRDefault="00E921EB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E921EB" w:rsidRPr="00186719" w:rsidRDefault="00E921EB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E921EB" w:rsidRPr="00186719" w:rsidRDefault="00E921EB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777" w:type="dxa"/>
            <w:gridSpan w:val="5"/>
          </w:tcPr>
          <w:p w:rsidR="00E921EB" w:rsidRPr="00186719" w:rsidRDefault="00E921EB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82" w:type="dxa"/>
            <w:vMerge w:val="restart"/>
            <w:vAlign w:val="center"/>
          </w:tcPr>
          <w:p w:rsidR="00E921EB" w:rsidRPr="002177F7" w:rsidRDefault="00E921EB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E921EB" w:rsidRPr="002177F7" w:rsidRDefault="00E921EB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177F7">
              <w:rPr>
                <w:rFonts w:ascii="TH SarabunPSK" w:hAnsi="TH SarabunPSK" w:cs="TH SarabunPSK"/>
                <w:sz w:val="28"/>
              </w:rPr>
              <w:t>KPI</w:t>
            </w:r>
            <w:r w:rsidRPr="002177F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26" w:type="dxa"/>
            <w:vMerge w:val="restart"/>
            <w:vAlign w:val="center"/>
          </w:tcPr>
          <w:p w:rsidR="00E921EB" w:rsidRPr="002177F7" w:rsidRDefault="00E921EB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17" w:type="dxa"/>
            <w:vMerge w:val="restart"/>
          </w:tcPr>
          <w:p w:rsidR="00E921EB" w:rsidRPr="002177F7" w:rsidRDefault="00E921EB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E921EB" w:rsidRPr="00936BF5" w:rsidTr="00E921EB">
        <w:trPr>
          <w:trHeight w:val="484"/>
          <w:jc w:val="center"/>
        </w:trPr>
        <w:tc>
          <w:tcPr>
            <w:tcW w:w="785" w:type="dxa"/>
            <w:vMerge/>
          </w:tcPr>
          <w:p w:rsidR="00E921EB" w:rsidRPr="00186719" w:rsidRDefault="00E921EB" w:rsidP="00C4194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51" w:type="dxa"/>
            <w:vMerge/>
          </w:tcPr>
          <w:p w:rsidR="00E921EB" w:rsidRPr="00186719" w:rsidRDefault="00E921EB" w:rsidP="00C4194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34" w:type="dxa"/>
            <w:vMerge/>
          </w:tcPr>
          <w:p w:rsidR="00E921EB" w:rsidRPr="00186719" w:rsidRDefault="00E921EB" w:rsidP="00C4194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E921EB" w:rsidRPr="00186719" w:rsidRDefault="00E921EB" w:rsidP="00C4194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5" w:type="dxa"/>
            <w:vAlign w:val="center"/>
          </w:tcPr>
          <w:p w:rsidR="00E921EB" w:rsidRPr="00186719" w:rsidRDefault="00E921EB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981" w:type="dxa"/>
            <w:vAlign w:val="center"/>
          </w:tcPr>
          <w:p w:rsidR="00E921EB" w:rsidRPr="00186719" w:rsidRDefault="00E921EB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๒</w:t>
            </w:r>
          </w:p>
        </w:tc>
        <w:tc>
          <w:tcPr>
            <w:tcW w:w="1011" w:type="dxa"/>
            <w:vAlign w:val="center"/>
          </w:tcPr>
          <w:p w:rsidR="00E921EB" w:rsidRPr="00186719" w:rsidRDefault="00E921EB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๓</w:t>
            </w:r>
          </w:p>
        </w:tc>
        <w:tc>
          <w:tcPr>
            <w:tcW w:w="890" w:type="dxa"/>
            <w:vAlign w:val="center"/>
          </w:tcPr>
          <w:p w:rsidR="00E921EB" w:rsidRPr="00186719" w:rsidRDefault="00E921EB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</w:tc>
        <w:tc>
          <w:tcPr>
            <w:tcW w:w="890" w:type="dxa"/>
            <w:vAlign w:val="center"/>
          </w:tcPr>
          <w:p w:rsidR="00E921EB" w:rsidRPr="00186719" w:rsidRDefault="00E921EB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๕</w:t>
            </w:r>
          </w:p>
        </w:tc>
        <w:tc>
          <w:tcPr>
            <w:tcW w:w="1382" w:type="dxa"/>
            <w:vMerge/>
          </w:tcPr>
          <w:p w:rsidR="00E921EB" w:rsidRPr="002177F7" w:rsidRDefault="00E921EB" w:rsidP="00C4194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6" w:type="dxa"/>
            <w:vMerge/>
          </w:tcPr>
          <w:p w:rsidR="00E921EB" w:rsidRPr="002177F7" w:rsidRDefault="00E921EB" w:rsidP="00C4194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7" w:type="dxa"/>
            <w:vMerge/>
          </w:tcPr>
          <w:p w:rsidR="00E921EB" w:rsidRPr="002177F7" w:rsidRDefault="00E921EB" w:rsidP="00C4194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921EB" w:rsidRPr="00936BF5" w:rsidTr="00E921EB">
        <w:trPr>
          <w:trHeight w:val="1682"/>
          <w:jc w:val="center"/>
        </w:trPr>
        <w:tc>
          <w:tcPr>
            <w:tcW w:w="785" w:type="dxa"/>
          </w:tcPr>
          <w:p w:rsidR="00E921EB" w:rsidRPr="00186719" w:rsidRDefault="00E921EB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lastRenderedPageBreak/>
              <w:t>๑</w:t>
            </w:r>
          </w:p>
        </w:tc>
        <w:tc>
          <w:tcPr>
            <w:tcW w:w="2951" w:type="dxa"/>
          </w:tcPr>
          <w:p w:rsidR="00E921EB" w:rsidRPr="00186719" w:rsidRDefault="00E921EB" w:rsidP="00C41941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แก้ไขปัญหายาเสพติดแบบบูรณการ</w:t>
            </w:r>
          </w:p>
        </w:tc>
        <w:tc>
          <w:tcPr>
            <w:tcW w:w="1334" w:type="dxa"/>
          </w:tcPr>
          <w:p w:rsidR="00E921EB" w:rsidRPr="00186719" w:rsidRDefault="00E921EB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แก้ไขปัญหายาเสพติด</w:t>
            </w:r>
          </w:p>
        </w:tc>
        <w:tc>
          <w:tcPr>
            <w:tcW w:w="1559" w:type="dxa"/>
          </w:tcPr>
          <w:p w:rsidR="00E921EB" w:rsidRPr="00186719" w:rsidRDefault="00E921EB" w:rsidP="000C51F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 xml:space="preserve"> ๑ โครงการ</w:t>
            </w:r>
          </w:p>
        </w:tc>
        <w:tc>
          <w:tcPr>
            <w:tcW w:w="1005" w:type="dxa"/>
          </w:tcPr>
          <w:p w:rsidR="00E921EB" w:rsidRPr="00186719" w:rsidRDefault="00E921EB" w:rsidP="003B584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:rsidR="00E921EB" w:rsidRPr="00186719" w:rsidRDefault="00E921EB" w:rsidP="000C51F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๗๐,๐๐๐</w:t>
            </w:r>
          </w:p>
        </w:tc>
        <w:tc>
          <w:tcPr>
            <w:tcW w:w="1011" w:type="dxa"/>
          </w:tcPr>
          <w:p w:rsidR="00E921EB" w:rsidRPr="00186719" w:rsidRDefault="00E921EB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๗๐,๐๐๐</w:t>
            </w:r>
          </w:p>
        </w:tc>
        <w:tc>
          <w:tcPr>
            <w:tcW w:w="890" w:type="dxa"/>
          </w:tcPr>
          <w:p w:rsidR="00E921EB" w:rsidRPr="00186719" w:rsidRDefault="00E921EB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๗๐,๐๐๐</w:t>
            </w:r>
          </w:p>
        </w:tc>
        <w:tc>
          <w:tcPr>
            <w:tcW w:w="890" w:type="dxa"/>
          </w:tcPr>
          <w:p w:rsidR="00E921EB" w:rsidRPr="00186719" w:rsidRDefault="00E921EB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๗๐,๐๐๐</w:t>
            </w:r>
          </w:p>
        </w:tc>
        <w:tc>
          <w:tcPr>
            <w:tcW w:w="1382" w:type="dxa"/>
          </w:tcPr>
          <w:p w:rsidR="00E921EB" w:rsidRPr="002177F7" w:rsidRDefault="00E921EB" w:rsidP="00C41941">
            <w:pPr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ปัญหายาเสพติดลดลง</w:t>
            </w:r>
          </w:p>
        </w:tc>
        <w:tc>
          <w:tcPr>
            <w:tcW w:w="1526" w:type="dxa"/>
          </w:tcPr>
          <w:p w:rsidR="00E921EB" w:rsidRPr="002177F7" w:rsidRDefault="00E921EB" w:rsidP="00C41941">
            <w:pPr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สังคมปลอดยาเสพติด</w:t>
            </w:r>
          </w:p>
        </w:tc>
        <w:tc>
          <w:tcPr>
            <w:tcW w:w="1317" w:type="dxa"/>
          </w:tcPr>
          <w:p w:rsidR="00E921EB" w:rsidRPr="002177F7" w:rsidRDefault="00E921EB" w:rsidP="00C41941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2177F7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E921EB" w:rsidRPr="002177F7" w:rsidRDefault="00E921EB" w:rsidP="00C41941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กุดจอก</w:t>
            </w:r>
          </w:p>
        </w:tc>
      </w:tr>
    </w:tbl>
    <w:p w:rsidR="00D64BF7" w:rsidRPr="00936BF5" w:rsidRDefault="00D64BF7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0C51F1" w:rsidRPr="00936BF5" w:rsidRDefault="000C51F1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0C51F1" w:rsidRPr="00936BF5" w:rsidRDefault="000C51F1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0C51F1" w:rsidRDefault="000C51F1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776833" w:rsidRPr="00936BF5" w:rsidRDefault="00776833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964B8E" w:rsidRPr="00936BF5" w:rsidRDefault="00964B8E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9A6BD7" w:rsidRPr="00936BF5" w:rsidRDefault="009A6BD7" w:rsidP="009A6BD7">
      <w:pPr>
        <w:tabs>
          <w:tab w:val="left" w:pos="11007"/>
        </w:tabs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๒.บัญชีโครงการพัฒนาท้องถิ่น</w:t>
      </w:r>
      <w:r w:rsidRPr="00936BF5">
        <w:rPr>
          <w:rFonts w:ascii="TH SarabunPSK" w:hAnsi="TH SarabunPSK" w:cs="TH SarabunPSK"/>
          <w:sz w:val="32"/>
          <w:szCs w:val="32"/>
        </w:rPr>
        <w:tab/>
      </w:r>
      <w:r w:rsidR="000C51F1" w:rsidRPr="00936BF5">
        <w:rPr>
          <w:rFonts w:ascii="TH SarabunPSK" w:hAnsi="TH SarabunPSK" w:cs="TH SarabunPSK"/>
          <w:sz w:val="32"/>
          <w:szCs w:val="32"/>
        </w:rPr>
        <w:tab/>
      </w:r>
      <w:r w:rsidR="000C51F1" w:rsidRPr="00936BF5">
        <w:rPr>
          <w:rFonts w:ascii="TH SarabunPSK" w:hAnsi="TH SarabunPSK" w:cs="TH SarabunPSK"/>
          <w:sz w:val="32"/>
          <w:szCs w:val="32"/>
        </w:rPr>
        <w:tab/>
      </w:r>
      <w:r w:rsidR="000C51F1" w:rsidRPr="00936BF5">
        <w:rPr>
          <w:rFonts w:ascii="TH SarabunPSK" w:hAnsi="TH SarabunPSK" w:cs="TH SarabunPSK"/>
          <w:sz w:val="32"/>
          <w:szCs w:val="32"/>
        </w:rPr>
        <w:tab/>
      </w:r>
      <w:r w:rsidR="000C51F1" w:rsidRPr="00936BF5">
        <w:rPr>
          <w:rFonts w:ascii="TH SarabunPSK" w:hAnsi="TH SarabunPSK" w:cs="TH SarabunPSK"/>
          <w:sz w:val="32"/>
          <w:szCs w:val="32"/>
        </w:rPr>
        <w:tab/>
      </w:r>
      <w:r w:rsidRPr="00936BF5">
        <w:rPr>
          <w:rFonts w:ascii="TH SarabunPSK" w:hAnsi="TH SarabunPSK" w:cs="TH SarabunPSK"/>
          <w:sz w:val="32"/>
          <w:szCs w:val="32"/>
          <w:cs/>
        </w:rPr>
        <w:t>แบบ ผ.๐๑</w:t>
      </w:r>
    </w:p>
    <w:p w:rsidR="009A6BD7" w:rsidRPr="00936BF5" w:rsidRDefault="009A6BD7" w:rsidP="00964B8E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รายละเอียดโครงการพัฒนา</w:t>
      </w:r>
    </w:p>
    <w:p w:rsidR="009A6BD7" w:rsidRPr="00936BF5" w:rsidRDefault="001F5475" w:rsidP="00964B8E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="009A6BD7" w:rsidRPr="00936BF5">
        <w:rPr>
          <w:rFonts w:ascii="TH SarabunPSK" w:hAnsi="TH SarabunPSK" w:cs="TH SarabunPSK"/>
          <w:sz w:val="32"/>
          <w:szCs w:val="32"/>
          <w:cs/>
        </w:rPr>
        <w:t xml:space="preserve"> (พ.ศ.๒๕๖๑-๒๕๖</w:t>
      </w:r>
      <w:r w:rsidR="002B17ED">
        <w:rPr>
          <w:rFonts w:ascii="TH SarabunPSK" w:hAnsi="TH SarabunPSK" w:cs="TH SarabunPSK" w:hint="cs"/>
          <w:sz w:val="32"/>
          <w:szCs w:val="32"/>
          <w:cs/>
        </w:rPr>
        <w:t>๕</w:t>
      </w:r>
      <w:r w:rsidR="009A6BD7" w:rsidRPr="00936BF5">
        <w:rPr>
          <w:rFonts w:ascii="TH SarabunPSK" w:hAnsi="TH SarabunPSK" w:cs="TH SarabunPSK"/>
          <w:sz w:val="32"/>
          <w:szCs w:val="32"/>
          <w:cs/>
        </w:rPr>
        <w:t>)</w:t>
      </w:r>
    </w:p>
    <w:p w:rsidR="009A6BD7" w:rsidRPr="00936BF5" w:rsidRDefault="009A6BD7" w:rsidP="00964B8E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9A6BD7" w:rsidRPr="00936BF5" w:rsidRDefault="009A6BD7" w:rsidP="00964B8E">
      <w:pPr>
        <w:tabs>
          <w:tab w:val="left" w:pos="403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กุดจอก</w:t>
      </w:r>
    </w:p>
    <w:p w:rsidR="009A6BD7" w:rsidRPr="00936BF5" w:rsidRDefault="009A6BD7" w:rsidP="009A6BD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ก.ยุทธศาสตร์จังหวัดที่๓</w:t>
      </w:r>
    </w:p>
    <w:p w:rsidR="009A6BD7" w:rsidRPr="00936BF5" w:rsidRDefault="009A6BD7" w:rsidP="009A6BD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ข.ยุทธศาสตร์การพัฒนาขององค์กรปกครองส่วนท้องถิ่นในเขตจังหวัดที่ ๕</w:t>
      </w:r>
    </w:p>
    <w:p w:rsidR="009A6BD7" w:rsidRPr="00936BF5" w:rsidRDefault="009A6BD7" w:rsidP="009A6BD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๑.ยุทธศาสตร์การพัฒนาการพัฒนาด้านการเมืองการบริหาร</w:t>
      </w:r>
    </w:p>
    <w:p w:rsidR="009A6BD7" w:rsidRPr="00936BF5" w:rsidRDefault="009A6BD7" w:rsidP="009A6BD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๑.๑แผนงานการรักษาความสงบภายใน</w:t>
      </w:r>
    </w:p>
    <w:p w:rsidR="00AA7A05" w:rsidRPr="00936BF5" w:rsidRDefault="00AA7A05" w:rsidP="009A6BD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jc w:val="center"/>
        <w:tblLook w:val="04A0"/>
      </w:tblPr>
      <w:tblGrid>
        <w:gridCol w:w="790"/>
        <w:gridCol w:w="2975"/>
        <w:gridCol w:w="1588"/>
        <w:gridCol w:w="1559"/>
        <w:gridCol w:w="837"/>
        <w:gridCol w:w="917"/>
        <w:gridCol w:w="1012"/>
        <w:gridCol w:w="890"/>
        <w:gridCol w:w="890"/>
        <w:gridCol w:w="1391"/>
        <w:gridCol w:w="1540"/>
        <w:gridCol w:w="1321"/>
      </w:tblGrid>
      <w:tr w:rsidR="009A6BD7" w:rsidRPr="00936BF5" w:rsidTr="00E921EB">
        <w:trPr>
          <w:trHeight w:val="471"/>
          <w:jc w:val="center"/>
        </w:trPr>
        <w:tc>
          <w:tcPr>
            <w:tcW w:w="790" w:type="dxa"/>
            <w:vMerge w:val="restart"/>
            <w:vAlign w:val="center"/>
          </w:tcPr>
          <w:p w:rsidR="009A6BD7" w:rsidRPr="00186719" w:rsidRDefault="009A6BD7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975" w:type="dxa"/>
            <w:vMerge w:val="restart"/>
            <w:vAlign w:val="center"/>
          </w:tcPr>
          <w:p w:rsidR="009A6BD7" w:rsidRPr="00186719" w:rsidRDefault="009A6BD7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588" w:type="dxa"/>
            <w:vMerge w:val="restart"/>
            <w:vAlign w:val="center"/>
          </w:tcPr>
          <w:p w:rsidR="009A6BD7" w:rsidRPr="00186719" w:rsidRDefault="009A6BD7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9A6BD7" w:rsidRPr="00186719" w:rsidRDefault="009A6BD7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9A6BD7" w:rsidRPr="00186719" w:rsidRDefault="009A6BD7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lastRenderedPageBreak/>
              <w:t>(ผลผลิตของโครงการ)</w:t>
            </w:r>
          </w:p>
        </w:tc>
        <w:tc>
          <w:tcPr>
            <w:tcW w:w="4546" w:type="dxa"/>
            <w:gridSpan w:val="5"/>
            <w:vAlign w:val="center"/>
          </w:tcPr>
          <w:p w:rsidR="009A6BD7" w:rsidRPr="00186719" w:rsidRDefault="009A6BD7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391" w:type="dxa"/>
            <w:vMerge w:val="restart"/>
            <w:vAlign w:val="center"/>
          </w:tcPr>
          <w:p w:rsidR="009A6BD7" w:rsidRPr="002177F7" w:rsidRDefault="009A6BD7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9A6BD7" w:rsidRPr="002177F7" w:rsidRDefault="009A6BD7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lastRenderedPageBreak/>
              <w:t>(</w:t>
            </w:r>
            <w:r w:rsidRPr="002177F7">
              <w:rPr>
                <w:rFonts w:ascii="TH SarabunPSK" w:hAnsi="TH SarabunPSK" w:cs="TH SarabunPSK"/>
                <w:sz w:val="28"/>
              </w:rPr>
              <w:t>KPI</w:t>
            </w:r>
            <w:r w:rsidRPr="002177F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40" w:type="dxa"/>
            <w:vMerge w:val="restart"/>
            <w:vAlign w:val="center"/>
          </w:tcPr>
          <w:p w:rsidR="009A6BD7" w:rsidRPr="002177F7" w:rsidRDefault="009A6BD7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lastRenderedPageBreak/>
              <w:t>ผลที่คาดว่าจะ</w:t>
            </w:r>
            <w:r w:rsidRPr="002177F7">
              <w:rPr>
                <w:rFonts w:ascii="TH SarabunPSK" w:hAnsi="TH SarabunPSK" w:cs="TH SarabunPSK"/>
                <w:sz w:val="28"/>
                <w:cs/>
              </w:rPr>
              <w:lastRenderedPageBreak/>
              <w:t>ได้รับ</w:t>
            </w:r>
          </w:p>
        </w:tc>
        <w:tc>
          <w:tcPr>
            <w:tcW w:w="1321" w:type="dxa"/>
            <w:vMerge w:val="restart"/>
            <w:vAlign w:val="center"/>
          </w:tcPr>
          <w:p w:rsidR="009A6BD7" w:rsidRPr="002177F7" w:rsidRDefault="009A6BD7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lastRenderedPageBreak/>
              <w:t>หน่วยงาน</w:t>
            </w:r>
            <w:r w:rsidRPr="002177F7">
              <w:rPr>
                <w:rFonts w:ascii="TH SarabunPSK" w:hAnsi="TH SarabunPSK" w:cs="TH SarabunPSK"/>
                <w:sz w:val="28"/>
                <w:cs/>
              </w:rPr>
              <w:lastRenderedPageBreak/>
              <w:t>รับผิดชอบหลัก</w:t>
            </w:r>
          </w:p>
        </w:tc>
      </w:tr>
      <w:tr w:rsidR="000A7B87" w:rsidRPr="00936BF5" w:rsidTr="00E921EB">
        <w:trPr>
          <w:trHeight w:val="484"/>
          <w:jc w:val="center"/>
        </w:trPr>
        <w:tc>
          <w:tcPr>
            <w:tcW w:w="790" w:type="dxa"/>
            <w:vMerge/>
          </w:tcPr>
          <w:p w:rsidR="000A7B87" w:rsidRPr="00186719" w:rsidRDefault="000A7B87" w:rsidP="00C4194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5" w:type="dxa"/>
            <w:vMerge/>
          </w:tcPr>
          <w:p w:rsidR="000A7B87" w:rsidRPr="00186719" w:rsidRDefault="000A7B87" w:rsidP="00C4194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88" w:type="dxa"/>
            <w:vMerge/>
          </w:tcPr>
          <w:p w:rsidR="000A7B87" w:rsidRPr="00186719" w:rsidRDefault="000A7B87" w:rsidP="00C4194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0A7B87" w:rsidRPr="00186719" w:rsidRDefault="000A7B87" w:rsidP="00C4194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7" w:type="dxa"/>
            <w:vAlign w:val="center"/>
          </w:tcPr>
          <w:p w:rsidR="000A7B87" w:rsidRPr="00186719" w:rsidRDefault="000A7B87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917" w:type="dxa"/>
            <w:vAlign w:val="center"/>
          </w:tcPr>
          <w:p w:rsidR="000A7B87" w:rsidRPr="00186719" w:rsidRDefault="000A7B87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๒</w:t>
            </w:r>
          </w:p>
        </w:tc>
        <w:tc>
          <w:tcPr>
            <w:tcW w:w="1012" w:type="dxa"/>
            <w:vAlign w:val="center"/>
          </w:tcPr>
          <w:p w:rsidR="000A7B87" w:rsidRPr="00186719" w:rsidRDefault="000A7B87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๓</w:t>
            </w:r>
          </w:p>
        </w:tc>
        <w:tc>
          <w:tcPr>
            <w:tcW w:w="890" w:type="dxa"/>
            <w:vAlign w:val="center"/>
          </w:tcPr>
          <w:p w:rsidR="000A7B87" w:rsidRPr="00186719" w:rsidRDefault="000A7B87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</w:tc>
        <w:tc>
          <w:tcPr>
            <w:tcW w:w="890" w:type="dxa"/>
            <w:vAlign w:val="center"/>
          </w:tcPr>
          <w:p w:rsidR="000A7B87" w:rsidRPr="00186719" w:rsidRDefault="000A7B87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๕</w:t>
            </w:r>
          </w:p>
        </w:tc>
        <w:tc>
          <w:tcPr>
            <w:tcW w:w="1391" w:type="dxa"/>
            <w:vMerge/>
          </w:tcPr>
          <w:p w:rsidR="000A7B87" w:rsidRPr="002177F7" w:rsidRDefault="000A7B87" w:rsidP="00C4194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0" w:type="dxa"/>
            <w:vMerge/>
          </w:tcPr>
          <w:p w:rsidR="000A7B87" w:rsidRPr="002177F7" w:rsidRDefault="000A7B87" w:rsidP="00C4194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1" w:type="dxa"/>
            <w:vMerge/>
          </w:tcPr>
          <w:p w:rsidR="000A7B87" w:rsidRPr="002177F7" w:rsidRDefault="000A7B87" w:rsidP="00C4194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A7B87" w:rsidRPr="00936BF5" w:rsidTr="00E921EB">
        <w:trPr>
          <w:trHeight w:val="1682"/>
          <w:jc w:val="center"/>
        </w:trPr>
        <w:tc>
          <w:tcPr>
            <w:tcW w:w="790" w:type="dxa"/>
          </w:tcPr>
          <w:p w:rsidR="000A7B87" w:rsidRPr="00186719" w:rsidRDefault="000A7B87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lastRenderedPageBreak/>
              <w:t>๑</w:t>
            </w:r>
          </w:p>
        </w:tc>
        <w:tc>
          <w:tcPr>
            <w:tcW w:w="2975" w:type="dxa"/>
          </w:tcPr>
          <w:p w:rsidR="000A7B87" w:rsidRPr="00186719" w:rsidRDefault="000A7B87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ฝึกอบรม อปพร.</w:t>
            </w:r>
          </w:p>
        </w:tc>
        <w:tc>
          <w:tcPr>
            <w:tcW w:w="1588" w:type="dxa"/>
          </w:tcPr>
          <w:p w:rsidR="000A7B87" w:rsidRPr="00186719" w:rsidRDefault="000A7B87" w:rsidP="000C51F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เพิ่มพูนความรู้สมาชิก  อปพร.</w:t>
            </w:r>
          </w:p>
        </w:tc>
        <w:tc>
          <w:tcPr>
            <w:tcW w:w="1559" w:type="dxa"/>
          </w:tcPr>
          <w:p w:rsidR="000A7B87" w:rsidRPr="00186719" w:rsidRDefault="000A7B87" w:rsidP="000C51F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จำนวน  ๔๐  คน</w:t>
            </w:r>
          </w:p>
          <w:p w:rsidR="000A7B87" w:rsidRPr="00186719" w:rsidRDefault="000A7B87" w:rsidP="000C51F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 ครั้ง</w:t>
            </w:r>
          </w:p>
        </w:tc>
        <w:tc>
          <w:tcPr>
            <w:tcW w:w="837" w:type="dxa"/>
          </w:tcPr>
          <w:p w:rsidR="000A7B87" w:rsidRPr="00186719" w:rsidRDefault="000A7B87" w:rsidP="000C51F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7" w:type="dxa"/>
          </w:tcPr>
          <w:p w:rsidR="000A7B87" w:rsidRPr="00186719" w:rsidRDefault="000A7B87" w:rsidP="000C51F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2" w:type="dxa"/>
          </w:tcPr>
          <w:p w:rsidR="000A7B87" w:rsidRPr="00186719" w:rsidRDefault="000A7B87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๘๐,๐๐๐</w:t>
            </w:r>
          </w:p>
        </w:tc>
        <w:tc>
          <w:tcPr>
            <w:tcW w:w="890" w:type="dxa"/>
          </w:tcPr>
          <w:p w:rsidR="000A7B87" w:rsidRPr="00186719" w:rsidRDefault="000A7B87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๘๐,๐๐๐</w:t>
            </w:r>
          </w:p>
        </w:tc>
        <w:tc>
          <w:tcPr>
            <w:tcW w:w="890" w:type="dxa"/>
          </w:tcPr>
          <w:p w:rsidR="000A7B87" w:rsidRPr="00186719" w:rsidRDefault="000A7B87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๘๐,๐๐๐</w:t>
            </w:r>
          </w:p>
        </w:tc>
        <w:tc>
          <w:tcPr>
            <w:tcW w:w="1391" w:type="dxa"/>
          </w:tcPr>
          <w:p w:rsidR="000A7B87" w:rsidRPr="002177F7" w:rsidRDefault="000A7B87" w:rsidP="009A6BD7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จำนวน อปพร. ที่ได้รับ</w:t>
            </w:r>
          </w:p>
          <w:p w:rsidR="000A7B87" w:rsidRPr="002177F7" w:rsidRDefault="000A7B87" w:rsidP="009A6BD7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การอบรม</w:t>
            </w:r>
          </w:p>
        </w:tc>
        <w:tc>
          <w:tcPr>
            <w:tcW w:w="1540" w:type="dxa"/>
          </w:tcPr>
          <w:p w:rsidR="000A7B87" w:rsidRPr="002177F7" w:rsidRDefault="000A7B87" w:rsidP="009A6BD7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สมาชิก อปพร. มีความรู้ความสามารถ</w:t>
            </w:r>
          </w:p>
          <w:p w:rsidR="000A7B87" w:rsidRPr="002177F7" w:rsidRDefault="000A7B87" w:rsidP="009A6BD7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ปฏิบัติหน้าที่ได้อย่างมีประสิทธิภาพ</w:t>
            </w:r>
          </w:p>
        </w:tc>
        <w:tc>
          <w:tcPr>
            <w:tcW w:w="1321" w:type="dxa"/>
          </w:tcPr>
          <w:p w:rsidR="000A7B87" w:rsidRPr="002177F7" w:rsidRDefault="000A7B87" w:rsidP="00C41941">
            <w:pPr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0A7B87" w:rsidRPr="00936BF5" w:rsidTr="00E921EB">
        <w:trPr>
          <w:trHeight w:val="1741"/>
          <w:jc w:val="center"/>
        </w:trPr>
        <w:tc>
          <w:tcPr>
            <w:tcW w:w="790" w:type="dxa"/>
          </w:tcPr>
          <w:p w:rsidR="000A7B87" w:rsidRPr="00186719" w:rsidRDefault="000A7B87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</w:t>
            </w:r>
          </w:p>
          <w:p w:rsidR="000A7B87" w:rsidRPr="00186719" w:rsidRDefault="000A7B87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5" w:type="dxa"/>
          </w:tcPr>
          <w:p w:rsidR="000A7B87" w:rsidRPr="00186719" w:rsidRDefault="000A7B87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จัดซื้อวัสดุอุปกรณ์ที่ใช้ในงานของ อปพร.</w:t>
            </w:r>
          </w:p>
        </w:tc>
        <w:tc>
          <w:tcPr>
            <w:tcW w:w="1588" w:type="dxa"/>
          </w:tcPr>
          <w:p w:rsidR="000A7B87" w:rsidRPr="00186719" w:rsidRDefault="000A7B87" w:rsidP="000C51F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ให้มีความพร้อมในการปฏิบัติงาน</w:t>
            </w:r>
          </w:p>
        </w:tc>
        <w:tc>
          <w:tcPr>
            <w:tcW w:w="1559" w:type="dxa"/>
          </w:tcPr>
          <w:p w:rsidR="000A7B87" w:rsidRPr="00186719" w:rsidRDefault="000A7B87" w:rsidP="000C51F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  โครงการ</w:t>
            </w:r>
          </w:p>
        </w:tc>
        <w:tc>
          <w:tcPr>
            <w:tcW w:w="837" w:type="dxa"/>
          </w:tcPr>
          <w:p w:rsidR="000A7B87" w:rsidRPr="00186719" w:rsidRDefault="000A7B87" w:rsidP="000C51F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7" w:type="dxa"/>
          </w:tcPr>
          <w:p w:rsidR="000A7B87" w:rsidRPr="00186719" w:rsidRDefault="000A7B87" w:rsidP="000C51F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2" w:type="dxa"/>
          </w:tcPr>
          <w:p w:rsidR="000A7B87" w:rsidRPr="00186719" w:rsidRDefault="000A7B87" w:rsidP="00C41941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๕๐,๐๐๐</w:t>
            </w:r>
          </w:p>
        </w:tc>
        <w:tc>
          <w:tcPr>
            <w:tcW w:w="890" w:type="dxa"/>
          </w:tcPr>
          <w:p w:rsidR="000A7B87" w:rsidRPr="00186719" w:rsidRDefault="000A7B87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๕๐,๐๐๐</w:t>
            </w:r>
          </w:p>
        </w:tc>
        <w:tc>
          <w:tcPr>
            <w:tcW w:w="890" w:type="dxa"/>
          </w:tcPr>
          <w:p w:rsidR="000A7B87" w:rsidRPr="00186719" w:rsidRDefault="000A7B87" w:rsidP="00C41941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๕๐,๐๐๐</w:t>
            </w:r>
          </w:p>
        </w:tc>
        <w:tc>
          <w:tcPr>
            <w:tcW w:w="1391" w:type="dxa"/>
          </w:tcPr>
          <w:p w:rsidR="000A7B87" w:rsidRPr="002177F7" w:rsidRDefault="000A7B87" w:rsidP="00C41941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วัสดุอุปกรณ์ที่ได้มาตรฐาน</w:t>
            </w:r>
          </w:p>
        </w:tc>
        <w:tc>
          <w:tcPr>
            <w:tcW w:w="1540" w:type="dxa"/>
          </w:tcPr>
          <w:p w:rsidR="000A7B87" w:rsidRPr="002177F7" w:rsidRDefault="000A7B87" w:rsidP="00C41941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อปพร.มีอุปกรณ์พร้อมในการปฏิบัติงาน</w:t>
            </w:r>
          </w:p>
        </w:tc>
        <w:tc>
          <w:tcPr>
            <w:tcW w:w="1321" w:type="dxa"/>
          </w:tcPr>
          <w:p w:rsidR="000A7B87" w:rsidRPr="002177F7" w:rsidRDefault="000A7B87" w:rsidP="00C41941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</w:tbl>
    <w:p w:rsidR="009A6BD7" w:rsidRPr="00936BF5" w:rsidRDefault="009A6BD7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9A6BD7" w:rsidRPr="00936BF5" w:rsidRDefault="009A6BD7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jc w:val="center"/>
        <w:tblLook w:val="04A0"/>
      </w:tblPr>
      <w:tblGrid>
        <w:gridCol w:w="769"/>
        <w:gridCol w:w="2876"/>
        <w:gridCol w:w="1708"/>
        <w:gridCol w:w="1559"/>
        <w:gridCol w:w="753"/>
        <w:gridCol w:w="795"/>
        <w:gridCol w:w="1016"/>
        <w:gridCol w:w="1016"/>
        <w:gridCol w:w="1016"/>
        <w:gridCol w:w="1380"/>
        <w:gridCol w:w="1514"/>
        <w:gridCol w:w="1308"/>
      </w:tblGrid>
      <w:tr w:rsidR="00DC1CCD" w:rsidRPr="00936BF5" w:rsidTr="00E921EB">
        <w:trPr>
          <w:trHeight w:val="471"/>
          <w:jc w:val="center"/>
        </w:trPr>
        <w:tc>
          <w:tcPr>
            <w:tcW w:w="769" w:type="dxa"/>
            <w:vMerge w:val="restart"/>
            <w:vAlign w:val="center"/>
          </w:tcPr>
          <w:p w:rsidR="00DC1CCD" w:rsidRPr="00186719" w:rsidRDefault="00DC1CCD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876" w:type="dxa"/>
            <w:vMerge w:val="restart"/>
            <w:vAlign w:val="center"/>
          </w:tcPr>
          <w:p w:rsidR="00DC1CCD" w:rsidRPr="00186719" w:rsidRDefault="00DC1CCD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708" w:type="dxa"/>
            <w:vMerge w:val="restart"/>
            <w:vAlign w:val="center"/>
          </w:tcPr>
          <w:p w:rsidR="00DC1CCD" w:rsidRPr="00186719" w:rsidRDefault="00DC1CCD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C1CCD" w:rsidRPr="00186719" w:rsidRDefault="00DC1CCD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DC1CCD" w:rsidRPr="00186719" w:rsidRDefault="00DC1CCD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596" w:type="dxa"/>
            <w:gridSpan w:val="5"/>
            <w:vAlign w:val="center"/>
          </w:tcPr>
          <w:p w:rsidR="00DC1CCD" w:rsidRPr="00186719" w:rsidRDefault="00DC1CCD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80" w:type="dxa"/>
            <w:vMerge w:val="restart"/>
            <w:vAlign w:val="center"/>
          </w:tcPr>
          <w:p w:rsidR="00DC1CCD" w:rsidRPr="002177F7" w:rsidRDefault="00DC1CCD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DC1CCD" w:rsidRPr="002177F7" w:rsidRDefault="00DC1CCD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177F7">
              <w:rPr>
                <w:rFonts w:ascii="TH SarabunPSK" w:hAnsi="TH SarabunPSK" w:cs="TH SarabunPSK"/>
                <w:sz w:val="28"/>
              </w:rPr>
              <w:t>KPI</w:t>
            </w:r>
            <w:r w:rsidRPr="002177F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14" w:type="dxa"/>
            <w:vMerge w:val="restart"/>
            <w:vAlign w:val="center"/>
          </w:tcPr>
          <w:p w:rsidR="00DC1CCD" w:rsidRPr="002177F7" w:rsidRDefault="00DC1CCD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08" w:type="dxa"/>
            <w:vMerge w:val="restart"/>
            <w:vAlign w:val="center"/>
          </w:tcPr>
          <w:p w:rsidR="00DC1CCD" w:rsidRPr="002177F7" w:rsidRDefault="00DC1CCD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DD4FA4" w:rsidRPr="00936BF5" w:rsidTr="00E921EB">
        <w:trPr>
          <w:trHeight w:val="484"/>
          <w:jc w:val="center"/>
        </w:trPr>
        <w:tc>
          <w:tcPr>
            <w:tcW w:w="769" w:type="dxa"/>
            <w:vMerge/>
          </w:tcPr>
          <w:p w:rsidR="00DD4FA4" w:rsidRPr="00186719" w:rsidRDefault="00DD4FA4" w:rsidP="00C4194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76" w:type="dxa"/>
            <w:vMerge/>
          </w:tcPr>
          <w:p w:rsidR="00DD4FA4" w:rsidRPr="00186719" w:rsidRDefault="00DD4FA4" w:rsidP="00C4194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8" w:type="dxa"/>
            <w:vMerge/>
          </w:tcPr>
          <w:p w:rsidR="00DD4FA4" w:rsidRPr="00186719" w:rsidRDefault="00DD4FA4" w:rsidP="00C4194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DD4FA4" w:rsidRPr="00186719" w:rsidRDefault="00DD4FA4" w:rsidP="00C4194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3" w:type="dxa"/>
            <w:vAlign w:val="center"/>
          </w:tcPr>
          <w:p w:rsidR="00DD4FA4" w:rsidRPr="00186719" w:rsidRDefault="00DD4FA4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795" w:type="dxa"/>
            <w:vAlign w:val="center"/>
          </w:tcPr>
          <w:p w:rsidR="00DD4FA4" w:rsidRPr="00186719" w:rsidRDefault="00DD4FA4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๒</w:t>
            </w:r>
          </w:p>
        </w:tc>
        <w:tc>
          <w:tcPr>
            <w:tcW w:w="1016" w:type="dxa"/>
            <w:vAlign w:val="center"/>
          </w:tcPr>
          <w:p w:rsidR="00DD4FA4" w:rsidRPr="00186719" w:rsidRDefault="00DD4FA4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๓</w:t>
            </w:r>
          </w:p>
        </w:tc>
        <w:tc>
          <w:tcPr>
            <w:tcW w:w="1016" w:type="dxa"/>
            <w:vAlign w:val="center"/>
          </w:tcPr>
          <w:p w:rsidR="00DD4FA4" w:rsidRPr="00186719" w:rsidRDefault="00DD4FA4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</w:tc>
        <w:tc>
          <w:tcPr>
            <w:tcW w:w="1016" w:type="dxa"/>
            <w:vAlign w:val="center"/>
          </w:tcPr>
          <w:p w:rsidR="00DD4FA4" w:rsidRPr="00186719" w:rsidRDefault="00DD4FA4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๕</w:t>
            </w:r>
          </w:p>
        </w:tc>
        <w:tc>
          <w:tcPr>
            <w:tcW w:w="1380" w:type="dxa"/>
            <w:vMerge/>
          </w:tcPr>
          <w:p w:rsidR="00DD4FA4" w:rsidRPr="002177F7" w:rsidRDefault="00DD4FA4" w:rsidP="00C4194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4" w:type="dxa"/>
            <w:vMerge/>
          </w:tcPr>
          <w:p w:rsidR="00DD4FA4" w:rsidRPr="002177F7" w:rsidRDefault="00DD4FA4" w:rsidP="00C4194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</w:tcPr>
          <w:p w:rsidR="00DD4FA4" w:rsidRPr="002177F7" w:rsidRDefault="00DD4FA4" w:rsidP="00C4194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D4FA4" w:rsidRPr="00936BF5" w:rsidTr="00E921EB">
        <w:trPr>
          <w:trHeight w:val="1682"/>
          <w:jc w:val="center"/>
        </w:trPr>
        <w:tc>
          <w:tcPr>
            <w:tcW w:w="769" w:type="dxa"/>
          </w:tcPr>
          <w:p w:rsidR="00DD4FA4" w:rsidRPr="00186719" w:rsidRDefault="00DD4FA4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876" w:type="dxa"/>
          </w:tcPr>
          <w:p w:rsidR="00DD4FA4" w:rsidRPr="00186719" w:rsidRDefault="00DD4FA4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ดูแลรักษาความสงบเรียบร้อยภายในพื้นที่( อปพร)</w:t>
            </w:r>
          </w:p>
        </w:tc>
        <w:tc>
          <w:tcPr>
            <w:tcW w:w="1708" w:type="dxa"/>
          </w:tcPr>
          <w:p w:rsidR="00DD4FA4" w:rsidRPr="00186719" w:rsidRDefault="00DD4FA4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ดูแลความสงบเรียบร้อยในพื้นที่</w:t>
            </w:r>
          </w:p>
          <w:p w:rsidR="00DD4FA4" w:rsidRPr="00186719" w:rsidRDefault="00DD4FA4" w:rsidP="000C5EBC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(ค่าตอบแทนการปฏิบัติงาน)</w:t>
            </w:r>
          </w:p>
        </w:tc>
        <w:tc>
          <w:tcPr>
            <w:tcW w:w="1559" w:type="dxa"/>
          </w:tcPr>
          <w:p w:rsidR="00DD4FA4" w:rsidRPr="00186719" w:rsidRDefault="00DD4FA4" w:rsidP="000C51F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 xml:space="preserve">   ๒๔ ครั้ง</w:t>
            </w:r>
          </w:p>
        </w:tc>
        <w:tc>
          <w:tcPr>
            <w:tcW w:w="753" w:type="dxa"/>
          </w:tcPr>
          <w:p w:rsidR="00DD4FA4" w:rsidRPr="00186719" w:rsidRDefault="00DD4FA4" w:rsidP="000C51F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5" w:type="dxa"/>
          </w:tcPr>
          <w:p w:rsidR="00DD4FA4" w:rsidRPr="00186719" w:rsidRDefault="00DD4FA4" w:rsidP="000C51F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6" w:type="dxa"/>
          </w:tcPr>
          <w:p w:rsidR="00DD4FA4" w:rsidRPr="00186719" w:rsidRDefault="00DD4FA4" w:rsidP="000C51F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๕๐,๐๐๐</w:t>
            </w:r>
          </w:p>
        </w:tc>
        <w:tc>
          <w:tcPr>
            <w:tcW w:w="1016" w:type="dxa"/>
          </w:tcPr>
          <w:p w:rsidR="00DD4FA4" w:rsidRPr="00186719" w:rsidRDefault="00DD4FA4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๕๐,๐๐๐</w:t>
            </w:r>
          </w:p>
        </w:tc>
        <w:tc>
          <w:tcPr>
            <w:tcW w:w="1016" w:type="dxa"/>
          </w:tcPr>
          <w:p w:rsidR="00DD4FA4" w:rsidRPr="00186719" w:rsidRDefault="00DD4FA4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๕๐,๐๐๐</w:t>
            </w:r>
          </w:p>
        </w:tc>
        <w:tc>
          <w:tcPr>
            <w:tcW w:w="1380" w:type="dxa"/>
          </w:tcPr>
          <w:p w:rsidR="00DD4FA4" w:rsidRPr="002177F7" w:rsidRDefault="00DD4FA4" w:rsidP="00DC1CCD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จำนวนอาชญากรรม</w:t>
            </w:r>
          </w:p>
          <w:p w:rsidR="00DD4FA4" w:rsidRPr="002177F7" w:rsidRDefault="00DD4FA4" w:rsidP="00DC1CCD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ที่เกิดในพื้นที่</w:t>
            </w:r>
          </w:p>
        </w:tc>
        <w:tc>
          <w:tcPr>
            <w:tcW w:w="1514" w:type="dxa"/>
          </w:tcPr>
          <w:p w:rsidR="00DD4FA4" w:rsidRPr="002177F7" w:rsidRDefault="00DD4FA4" w:rsidP="00C41941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ประชาชนในพื้นที่รู้สึกปลอดภัย</w:t>
            </w:r>
          </w:p>
        </w:tc>
        <w:tc>
          <w:tcPr>
            <w:tcW w:w="1308" w:type="dxa"/>
          </w:tcPr>
          <w:p w:rsidR="00DD4FA4" w:rsidRPr="002177F7" w:rsidRDefault="00DD4FA4" w:rsidP="00C41941">
            <w:pPr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DD4FA4" w:rsidRPr="00936BF5" w:rsidTr="00E921EB">
        <w:trPr>
          <w:trHeight w:val="1741"/>
          <w:jc w:val="center"/>
        </w:trPr>
        <w:tc>
          <w:tcPr>
            <w:tcW w:w="769" w:type="dxa"/>
          </w:tcPr>
          <w:p w:rsidR="00DD4FA4" w:rsidRPr="00186719" w:rsidRDefault="00DD4FA4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876" w:type="dxa"/>
          </w:tcPr>
          <w:p w:rsidR="00DD4FA4" w:rsidRPr="00186719" w:rsidRDefault="00DD4FA4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ตีเส้นจราจรและทำป้ายและโครงการป้องกันภัยอุบัติเหตุทางถนน</w:t>
            </w:r>
          </w:p>
        </w:tc>
        <w:tc>
          <w:tcPr>
            <w:tcW w:w="1708" w:type="dxa"/>
          </w:tcPr>
          <w:p w:rsidR="00DD4FA4" w:rsidRPr="00186719" w:rsidRDefault="00DD4FA4" w:rsidP="00FF1F7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ป้องกันอุบัติเหตุในพื้นที่ตำบลกุดจอก</w:t>
            </w:r>
          </w:p>
          <w:p w:rsidR="00DD4FA4" w:rsidRPr="00186719" w:rsidRDefault="00DD4FA4" w:rsidP="00FF1F7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และรักษาวินัยจราจร</w:t>
            </w:r>
          </w:p>
        </w:tc>
        <w:tc>
          <w:tcPr>
            <w:tcW w:w="1559" w:type="dxa"/>
          </w:tcPr>
          <w:p w:rsidR="00DD4FA4" w:rsidRPr="00186719" w:rsidRDefault="00DD4FA4" w:rsidP="000C51F1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 โครงการ</w:t>
            </w:r>
          </w:p>
        </w:tc>
        <w:tc>
          <w:tcPr>
            <w:tcW w:w="753" w:type="dxa"/>
          </w:tcPr>
          <w:p w:rsidR="00DD4FA4" w:rsidRPr="00186719" w:rsidRDefault="00DD4FA4" w:rsidP="000C51F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5" w:type="dxa"/>
          </w:tcPr>
          <w:p w:rsidR="00DD4FA4" w:rsidRPr="00186719" w:rsidRDefault="00DD4FA4" w:rsidP="000C51F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6" w:type="dxa"/>
          </w:tcPr>
          <w:p w:rsidR="00DD4FA4" w:rsidRPr="00186719" w:rsidRDefault="00DD4FA4" w:rsidP="000C51F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๐๐,๐๐๐</w:t>
            </w:r>
          </w:p>
        </w:tc>
        <w:tc>
          <w:tcPr>
            <w:tcW w:w="1016" w:type="dxa"/>
          </w:tcPr>
          <w:p w:rsidR="00DD4FA4" w:rsidRPr="00186719" w:rsidRDefault="00DD4FA4" w:rsidP="00C41941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</w:tc>
        <w:tc>
          <w:tcPr>
            <w:tcW w:w="1016" w:type="dxa"/>
          </w:tcPr>
          <w:p w:rsidR="00DD4FA4" w:rsidRPr="00186719" w:rsidRDefault="00DD4FA4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</w:tc>
        <w:tc>
          <w:tcPr>
            <w:tcW w:w="1380" w:type="dxa"/>
          </w:tcPr>
          <w:p w:rsidR="00DD4FA4" w:rsidRPr="002177F7" w:rsidRDefault="00DD4FA4" w:rsidP="00C41941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จำนวนอุบัติเหตุในพื้นที่</w:t>
            </w:r>
          </w:p>
        </w:tc>
        <w:tc>
          <w:tcPr>
            <w:tcW w:w="1514" w:type="dxa"/>
          </w:tcPr>
          <w:p w:rsidR="00DD4FA4" w:rsidRPr="002177F7" w:rsidRDefault="00DD4FA4" w:rsidP="00C41941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อุบัติเหตุน้อยลง</w:t>
            </w:r>
          </w:p>
        </w:tc>
        <w:tc>
          <w:tcPr>
            <w:tcW w:w="1308" w:type="dxa"/>
          </w:tcPr>
          <w:p w:rsidR="00DD4FA4" w:rsidRPr="002177F7" w:rsidRDefault="00DD4FA4" w:rsidP="00C41941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</w:tbl>
    <w:p w:rsidR="009A6BD7" w:rsidRPr="00936BF5" w:rsidRDefault="009A6BD7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9A6BD7" w:rsidRPr="00936BF5" w:rsidRDefault="009A6BD7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9A6BD7" w:rsidRPr="00936BF5" w:rsidRDefault="009A6BD7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9A6BD7" w:rsidRPr="00936BF5" w:rsidRDefault="009A6BD7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9A6BD7" w:rsidRPr="00936BF5" w:rsidRDefault="009A6BD7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D64BF7" w:rsidRPr="00936BF5" w:rsidRDefault="00D64BF7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D64BF7" w:rsidRDefault="00D64BF7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E921EB" w:rsidRPr="00936BF5" w:rsidRDefault="00E921EB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D64BF7" w:rsidRPr="00936BF5" w:rsidRDefault="00D64BF7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9A6BD7" w:rsidRPr="00936BF5" w:rsidRDefault="009A6BD7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0B6A24" w:rsidRPr="00936BF5" w:rsidRDefault="000B6A24" w:rsidP="000B6A24">
      <w:pPr>
        <w:tabs>
          <w:tab w:val="left" w:pos="11007"/>
        </w:tabs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๒.บัญชีโครงการพัฒนาท้องถิ่น</w:t>
      </w:r>
      <w:r w:rsidRPr="00936BF5">
        <w:rPr>
          <w:rFonts w:ascii="TH SarabunPSK" w:hAnsi="TH SarabunPSK" w:cs="TH SarabunPSK"/>
          <w:sz w:val="32"/>
          <w:szCs w:val="32"/>
        </w:rPr>
        <w:tab/>
      </w:r>
      <w:r w:rsidR="000C51F1" w:rsidRPr="00936BF5">
        <w:rPr>
          <w:rFonts w:ascii="TH SarabunPSK" w:hAnsi="TH SarabunPSK" w:cs="TH SarabunPSK"/>
          <w:sz w:val="32"/>
          <w:szCs w:val="32"/>
        </w:rPr>
        <w:tab/>
      </w:r>
      <w:r w:rsidR="000C51F1" w:rsidRPr="00936BF5">
        <w:rPr>
          <w:rFonts w:ascii="TH SarabunPSK" w:hAnsi="TH SarabunPSK" w:cs="TH SarabunPSK"/>
          <w:sz w:val="32"/>
          <w:szCs w:val="32"/>
        </w:rPr>
        <w:tab/>
      </w:r>
      <w:r w:rsidR="000C51F1" w:rsidRPr="00936BF5">
        <w:rPr>
          <w:rFonts w:ascii="TH SarabunPSK" w:hAnsi="TH SarabunPSK" w:cs="TH SarabunPSK"/>
          <w:sz w:val="32"/>
          <w:szCs w:val="32"/>
        </w:rPr>
        <w:tab/>
      </w:r>
      <w:r w:rsidR="000C51F1" w:rsidRPr="00936BF5">
        <w:rPr>
          <w:rFonts w:ascii="TH SarabunPSK" w:hAnsi="TH SarabunPSK" w:cs="TH SarabunPSK"/>
          <w:sz w:val="32"/>
          <w:szCs w:val="32"/>
        </w:rPr>
        <w:tab/>
      </w:r>
      <w:r w:rsidRPr="00936BF5">
        <w:rPr>
          <w:rFonts w:ascii="TH SarabunPSK" w:hAnsi="TH SarabunPSK" w:cs="TH SarabunPSK"/>
          <w:sz w:val="32"/>
          <w:szCs w:val="32"/>
          <w:cs/>
        </w:rPr>
        <w:t>แบบ ผ.๐๑</w:t>
      </w:r>
    </w:p>
    <w:p w:rsidR="000B6A24" w:rsidRPr="00936BF5" w:rsidRDefault="000B6A24" w:rsidP="00964B8E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รายละเอียดโครงการพัฒนา</w:t>
      </w:r>
    </w:p>
    <w:p w:rsidR="000B6A24" w:rsidRPr="00936BF5" w:rsidRDefault="0034641B" w:rsidP="00964B8E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="000B6A24" w:rsidRPr="00936BF5">
        <w:rPr>
          <w:rFonts w:ascii="TH SarabunPSK" w:hAnsi="TH SarabunPSK" w:cs="TH SarabunPSK"/>
          <w:sz w:val="32"/>
          <w:szCs w:val="32"/>
          <w:cs/>
        </w:rPr>
        <w:t>(พ.ศ.๒๕๖๑-๒๕๖</w:t>
      </w:r>
      <w:r w:rsidR="002B17ED">
        <w:rPr>
          <w:rFonts w:ascii="TH SarabunPSK" w:hAnsi="TH SarabunPSK" w:cs="TH SarabunPSK" w:hint="cs"/>
          <w:sz w:val="32"/>
          <w:szCs w:val="32"/>
          <w:cs/>
        </w:rPr>
        <w:t>๕</w:t>
      </w:r>
      <w:r w:rsidR="000B6A24" w:rsidRPr="00936BF5">
        <w:rPr>
          <w:rFonts w:ascii="TH SarabunPSK" w:hAnsi="TH SarabunPSK" w:cs="TH SarabunPSK"/>
          <w:sz w:val="32"/>
          <w:szCs w:val="32"/>
          <w:cs/>
        </w:rPr>
        <w:t>)</w:t>
      </w:r>
    </w:p>
    <w:p w:rsidR="000B6A24" w:rsidRPr="00936BF5" w:rsidRDefault="000B6A24" w:rsidP="00964B8E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0B6A24" w:rsidRPr="00936BF5" w:rsidRDefault="000B6A24" w:rsidP="00964B8E">
      <w:pPr>
        <w:tabs>
          <w:tab w:val="left" w:pos="403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กุดจอก</w:t>
      </w:r>
    </w:p>
    <w:p w:rsidR="000B6A24" w:rsidRPr="00936BF5" w:rsidRDefault="000B6A24" w:rsidP="000B6A2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ก.ยุทธศาสตร์จังหวัดที่๓</w:t>
      </w:r>
    </w:p>
    <w:p w:rsidR="000B6A24" w:rsidRPr="00936BF5" w:rsidRDefault="000B6A24" w:rsidP="000B6A2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ข.ยุทธศาสตร์การพัฒนาขององค์กรปกครองส่วนท้องถิ่นในเขตจังหวัดที่ ๕</w:t>
      </w:r>
    </w:p>
    <w:p w:rsidR="000B6A24" w:rsidRPr="00936BF5" w:rsidRDefault="000B6A24" w:rsidP="000B6A2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๑.ยุทธศาสตร์การพัฒนาการพัฒนาด้านการเมืองการบริหาร</w:t>
      </w:r>
    </w:p>
    <w:p w:rsidR="000B6A24" w:rsidRPr="00936BF5" w:rsidRDefault="000B6A24" w:rsidP="000B6A2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๑.๑แผนงาน</w:t>
      </w:r>
      <w:r w:rsidR="00461B2C" w:rsidRPr="00936BF5">
        <w:rPr>
          <w:rFonts w:ascii="TH SarabunPSK" w:hAnsi="TH SarabunPSK" w:cs="TH SarabunPSK"/>
          <w:sz w:val="32"/>
          <w:szCs w:val="32"/>
          <w:cs/>
        </w:rPr>
        <w:t>งบกลาง</w:t>
      </w:r>
    </w:p>
    <w:p w:rsidR="000C51F1" w:rsidRPr="00936BF5" w:rsidRDefault="000C51F1" w:rsidP="000B6A2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jc w:val="center"/>
        <w:tblLook w:val="04A0"/>
      </w:tblPr>
      <w:tblGrid>
        <w:gridCol w:w="709"/>
        <w:gridCol w:w="2658"/>
        <w:gridCol w:w="1561"/>
        <w:gridCol w:w="1417"/>
        <w:gridCol w:w="854"/>
        <w:gridCol w:w="859"/>
        <w:gridCol w:w="1187"/>
        <w:gridCol w:w="1187"/>
        <w:gridCol w:w="1187"/>
        <w:gridCol w:w="1361"/>
        <w:gridCol w:w="1472"/>
        <w:gridCol w:w="1258"/>
      </w:tblGrid>
      <w:tr w:rsidR="000275A1" w:rsidRPr="00936BF5" w:rsidTr="00E921EB">
        <w:trPr>
          <w:trHeight w:val="471"/>
          <w:jc w:val="center"/>
        </w:trPr>
        <w:tc>
          <w:tcPr>
            <w:tcW w:w="709" w:type="dxa"/>
            <w:vMerge w:val="restart"/>
            <w:vAlign w:val="center"/>
          </w:tcPr>
          <w:p w:rsidR="000B6A24" w:rsidRPr="00186719" w:rsidRDefault="000B6A24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lastRenderedPageBreak/>
              <w:t>ที่</w:t>
            </w:r>
          </w:p>
        </w:tc>
        <w:tc>
          <w:tcPr>
            <w:tcW w:w="2658" w:type="dxa"/>
            <w:vMerge w:val="restart"/>
            <w:vAlign w:val="center"/>
          </w:tcPr>
          <w:p w:rsidR="000B6A24" w:rsidRPr="00186719" w:rsidRDefault="000B6A24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561" w:type="dxa"/>
            <w:vMerge w:val="restart"/>
            <w:vAlign w:val="center"/>
          </w:tcPr>
          <w:p w:rsidR="000B6A24" w:rsidRPr="00186719" w:rsidRDefault="000B6A24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0B6A24" w:rsidRPr="00186719" w:rsidRDefault="000B6A24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0B6A24" w:rsidRPr="00186719" w:rsidRDefault="000B6A24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5274" w:type="dxa"/>
            <w:gridSpan w:val="5"/>
            <w:vAlign w:val="center"/>
          </w:tcPr>
          <w:p w:rsidR="000B6A24" w:rsidRPr="00186719" w:rsidRDefault="000B6A24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61" w:type="dxa"/>
            <w:vMerge w:val="restart"/>
            <w:vAlign w:val="center"/>
          </w:tcPr>
          <w:p w:rsidR="000B6A24" w:rsidRPr="002177F7" w:rsidRDefault="000B6A24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0B6A24" w:rsidRPr="002177F7" w:rsidRDefault="000B6A24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177F7">
              <w:rPr>
                <w:rFonts w:ascii="TH SarabunPSK" w:hAnsi="TH SarabunPSK" w:cs="TH SarabunPSK"/>
                <w:sz w:val="28"/>
              </w:rPr>
              <w:t>KPI</w:t>
            </w:r>
            <w:r w:rsidRPr="002177F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72" w:type="dxa"/>
            <w:vMerge w:val="restart"/>
            <w:vAlign w:val="center"/>
          </w:tcPr>
          <w:p w:rsidR="000B6A24" w:rsidRPr="002177F7" w:rsidRDefault="000B6A24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58" w:type="dxa"/>
            <w:vMerge w:val="restart"/>
            <w:vAlign w:val="center"/>
          </w:tcPr>
          <w:p w:rsidR="000B6A24" w:rsidRPr="002177F7" w:rsidRDefault="000B6A24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DD4FA4" w:rsidRPr="00936BF5" w:rsidTr="00E921EB">
        <w:trPr>
          <w:trHeight w:val="484"/>
          <w:jc w:val="center"/>
        </w:trPr>
        <w:tc>
          <w:tcPr>
            <w:tcW w:w="709" w:type="dxa"/>
            <w:vMerge/>
          </w:tcPr>
          <w:p w:rsidR="00DD4FA4" w:rsidRPr="00186719" w:rsidRDefault="00DD4FA4" w:rsidP="00C4194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8" w:type="dxa"/>
            <w:vMerge/>
          </w:tcPr>
          <w:p w:rsidR="00DD4FA4" w:rsidRPr="00186719" w:rsidRDefault="00DD4FA4" w:rsidP="00C4194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1" w:type="dxa"/>
            <w:vMerge/>
          </w:tcPr>
          <w:p w:rsidR="00DD4FA4" w:rsidRPr="00186719" w:rsidRDefault="00DD4FA4" w:rsidP="00C4194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DD4FA4" w:rsidRPr="00186719" w:rsidRDefault="00DD4FA4" w:rsidP="00C4194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4" w:type="dxa"/>
            <w:vAlign w:val="center"/>
          </w:tcPr>
          <w:p w:rsidR="00DD4FA4" w:rsidRPr="00186719" w:rsidRDefault="00DD4FA4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859" w:type="dxa"/>
            <w:vAlign w:val="center"/>
          </w:tcPr>
          <w:p w:rsidR="00DD4FA4" w:rsidRPr="00186719" w:rsidRDefault="00DD4FA4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๒</w:t>
            </w:r>
          </w:p>
        </w:tc>
        <w:tc>
          <w:tcPr>
            <w:tcW w:w="1187" w:type="dxa"/>
            <w:vAlign w:val="center"/>
          </w:tcPr>
          <w:p w:rsidR="00DD4FA4" w:rsidRPr="00186719" w:rsidRDefault="00DD4FA4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๓</w:t>
            </w:r>
          </w:p>
        </w:tc>
        <w:tc>
          <w:tcPr>
            <w:tcW w:w="1187" w:type="dxa"/>
            <w:vAlign w:val="center"/>
          </w:tcPr>
          <w:p w:rsidR="00DD4FA4" w:rsidRPr="00186719" w:rsidRDefault="00DD4FA4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</w:tc>
        <w:tc>
          <w:tcPr>
            <w:tcW w:w="1187" w:type="dxa"/>
            <w:vAlign w:val="center"/>
          </w:tcPr>
          <w:p w:rsidR="00DD4FA4" w:rsidRPr="00186719" w:rsidRDefault="00DD4FA4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๕</w:t>
            </w:r>
          </w:p>
        </w:tc>
        <w:tc>
          <w:tcPr>
            <w:tcW w:w="1361" w:type="dxa"/>
            <w:vMerge/>
          </w:tcPr>
          <w:p w:rsidR="00DD4FA4" w:rsidRPr="002177F7" w:rsidRDefault="00DD4FA4" w:rsidP="00C4194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72" w:type="dxa"/>
            <w:vMerge/>
          </w:tcPr>
          <w:p w:rsidR="00DD4FA4" w:rsidRPr="002177F7" w:rsidRDefault="00DD4FA4" w:rsidP="00C4194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Merge/>
          </w:tcPr>
          <w:p w:rsidR="00DD4FA4" w:rsidRPr="002177F7" w:rsidRDefault="00DD4FA4" w:rsidP="00C4194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D4FA4" w:rsidRPr="00936BF5" w:rsidTr="00E921EB">
        <w:trPr>
          <w:trHeight w:val="690"/>
          <w:jc w:val="center"/>
        </w:trPr>
        <w:tc>
          <w:tcPr>
            <w:tcW w:w="709" w:type="dxa"/>
          </w:tcPr>
          <w:p w:rsidR="00DD4FA4" w:rsidRPr="00186719" w:rsidRDefault="00DD4FA4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658" w:type="dxa"/>
          </w:tcPr>
          <w:p w:rsidR="00DD4FA4" w:rsidRPr="00186719" w:rsidRDefault="00DD4FA4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งินสมทบกองทุนประกันสังคม</w:t>
            </w:r>
          </w:p>
        </w:tc>
        <w:tc>
          <w:tcPr>
            <w:tcW w:w="1561" w:type="dxa"/>
          </w:tcPr>
          <w:p w:rsidR="00DD4FA4" w:rsidRPr="00186719" w:rsidRDefault="00DD4FA4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จ่ายประกันสังคมพนักงานจ้าง</w:t>
            </w:r>
          </w:p>
        </w:tc>
        <w:tc>
          <w:tcPr>
            <w:tcW w:w="1417" w:type="dxa"/>
          </w:tcPr>
          <w:p w:rsidR="00DD4FA4" w:rsidRPr="00186719" w:rsidRDefault="00DD4FA4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 xml:space="preserve"> ๙ คน</w:t>
            </w:r>
          </w:p>
        </w:tc>
        <w:tc>
          <w:tcPr>
            <w:tcW w:w="854" w:type="dxa"/>
          </w:tcPr>
          <w:p w:rsidR="00DD4FA4" w:rsidRPr="00186719" w:rsidRDefault="00DD4FA4" w:rsidP="00C4194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9" w:type="dxa"/>
          </w:tcPr>
          <w:p w:rsidR="00DD4FA4" w:rsidRPr="00186719" w:rsidRDefault="00DD4FA4" w:rsidP="00C4194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7" w:type="dxa"/>
          </w:tcPr>
          <w:p w:rsidR="00DD4FA4" w:rsidRPr="00186719" w:rsidRDefault="00DD4FA4" w:rsidP="00066F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๒๐,๐๐๐</w:t>
            </w:r>
          </w:p>
        </w:tc>
        <w:tc>
          <w:tcPr>
            <w:tcW w:w="1187" w:type="dxa"/>
          </w:tcPr>
          <w:p w:rsidR="00DD4FA4" w:rsidRPr="00186719" w:rsidRDefault="00DD4FA4" w:rsidP="00066F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๒๐,๐๐๐</w:t>
            </w:r>
          </w:p>
        </w:tc>
        <w:tc>
          <w:tcPr>
            <w:tcW w:w="1187" w:type="dxa"/>
          </w:tcPr>
          <w:p w:rsidR="00DD4FA4" w:rsidRPr="00186719" w:rsidRDefault="00DD4FA4" w:rsidP="00066F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๒๐,๐๐๐</w:t>
            </w:r>
          </w:p>
        </w:tc>
        <w:tc>
          <w:tcPr>
            <w:tcW w:w="1361" w:type="dxa"/>
          </w:tcPr>
          <w:p w:rsidR="00DD4FA4" w:rsidRPr="002177F7" w:rsidRDefault="00DD4FA4" w:rsidP="00C41941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จำนวนผู้เสียประกันสังคม</w:t>
            </w:r>
          </w:p>
        </w:tc>
        <w:tc>
          <w:tcPr>
            <w:tcW w:w="1472" w:type="dxa"/>
          </w:tcPr>
          <w:p w:rsidR="00DD4FA4" w:rsidRPr="002177F7" w:rsidRDefault="00DD4FA4" w:rsidP="00C41941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พนักงานจ้างมีประกันสังคม</w:t>
            </w:r>
          </w:p>
        </w:tc>
        <w:tc>
          <w:tcPr>
            <w:tcW w:w="1258" w:type="dxa"/>
          </w:tcPr>
          <w:p w:rsidR="00DD4FA4" w:rsidRPr="002177F7" w:rsidRDefault="00DD4FA4" w:rsidP="00C41941">
            <w:pPr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DD4FA4" w:rsidRPr="00936BF5" w:rsidTr="00E921EB">
        <w:trPr>
          <w:trHeight w:val="542"/>
          <w:jc w:val="center"/>
        </w:trPr>
        <w:tc>
          <w:tcPr>
            <w:tcW w:w="709" w:type="dxa"/>
          </w:tcPr>
          <w:p w:rsidR="00DD4FA4" w:rsidRPr="00186719" w:rsidRDefault="00DD4FA4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658" w:type="dxa"/>
          </w:tcPr>
          <w:p w:rsidR="00DD4FA4" w:rsidRPr="00186719" w:rsidRDefault="00DD4FA4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1561" w:type="dxa"/>
          </w:tcPr>
          <w:p w:rsidR="00DD4FA4" w:rsidRPr="00186719" w:rsidRDefault="00DD4FA4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จ่ายเบี้ยยังชีพ</w:t>
            </w:r>
          </w:p>
        </w:tc>
        <w:tc>
          <w:tcPr>
            <w:tcW w:w="1417" w:type="dxa"/>
          </w:tcPr>
          <w:p w:rsidR="00DD4FA4" w:rsidRPr="00186719" w:rsidRDefault="00DD4FA4" w:rsidP="00C41941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 ตำบล</w:t>
            </w:r>
          </w:p>
        </w:tc>
        <w:tc>
          <w:tcPr>
            <w:tcW w:w="854" w:type="dxa"/>
          </w:tcPr>
          <w:p w:rsidR="00DD4FA4" w:rsidRPr="00186719" w:rsidRDefault="00DD4FA4" w:rsidP="00C4194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9" w:type="dxa"/>
          </w:tcPr>
          <w:p w:rsidR="00DD4FA4" w:rsidRPr="00186719" w:rsidRDefault="00DD4FA4" w:rsidP="00C4194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DD4FA4" w:rsidRPr="00186719" w:rsidRDefault="00DD4FA4" w:rsidP="00066F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๔,๕๐๐,๐๐๐</w:t>
            </w:r>
          </w:p>
        </w:tc>
        <w:tc>
          <w:tcPr>
            <w:tcW w:w="1187" w:type="dxa"/>
          </w:tcPr>
          <w:p w:rsidR="00DD4FA4" w:rsidRPr="00186719" w:rsidRDefault="00DD4FA4" w:rsidP="00066F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๔,๕๐๐,๐๐๐</w:t>
            </w:r>
          </w:p>
        </w:tc>
        <w:tc>
          <w:tcPr>
            <w:tcW w:w="1187" w:type="dxa"/>
          </w:tcPr>
          <w:p w:rsidR="00DD4FA4" w:rsidRPr="00186719" w:rsidRDefault="00DD4FA4" w:rsidP="00066F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๔,๕๐๐,๐๐๐</w:t>
            </w:r>
          </w:p>
        </w:tc>
        <w:tc>
          <w:tcPr>
            <w:tcW w:w="1361" w:type="dxa"/>
          </w:tcPr>
          <w:p w:rsidR="00DD4FA4" w:rsidRPr="002177F7" w:rsidRDefault="00DD4FA4" w:rsidP="00C41941">
            <w:pPr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จำนวนผู้สูงอายุ</w:t>
            </w:r>
          </w:p>
        </w:tc>
        <w:tc>
          <w:tcPr>
            <w:tcW w:w="1472" w:type="dxa"/>
          </w:tcPr>
          <w:p w:rsidR="00DD4FA4" w:rsidRPr="002177F7" w:rsidRDefault="00DD4FA4" w:rsidP="00C41941">
            <w:pPr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ผู้สูงอายุได้เงินยังชีพ</w:t>
            </w:r>
          </w:p>
        </w:tc>
        <w:tc>
          <w:tcPr>
            <w:tcW w:w="1258" w:type="dxa"/>
          </w:tcPr>
          <w:p w:rsidR="00DD4FA4" w:rsidRPr="002177F7" w:rsidRDefault="00DD4FA4" w:rsidP="00C41941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DD4FA4" w:rsidRPr="00936BF5" w:rsidTr="00E921EB">
        <w:trPr>
          <w:trHeight w:val="1102"/>
          <w:jc w:val="center"/>
        </w:trPr>
        <w:tc>
          <w:tcPr>
            <w:tcW w:w="709" w:type="dxa"/>
          </w:tcPr>
          <w:p w:rsidR="00DD4FA4" w:rsidRPr="00186719" w:rsidRDefault="00DD4FA4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658" w:type="dxa"/>
          </w:tcPr>
          <w:p w:rsidR="00DD4FA4" w:rsidRPr="00186719" w:rsidRDefault="00DD4FA4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บี้ยยังชีพความพิการ</w:t>
            </w:r>
          </w:p>
        </w:tc>
        <w:tc>
          <w:tcPr>
            <w:tcW w:w="1561" w:type="dxa"/>
          </w:tcPr>
          <w:p w:rsidR="00DD4FA4" w:rsidRPr="00186719" w:rsidRDefault="00DD4FA4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จ่ายเบี้ยยังชีพ</w:t>
            </w:r>
          </w:p>
        </w:tc>
        <w:tc>
          <w:tcPr>
            <w:tcW w:w="1417" w:type="dxa"/>
          </w:tcPr>
          <w:p w:rsidR="00DD4FA4" w:rsidRPr="00186719" w:rsidRDefault="00DD4FA4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 ตำบล</w:t>
            </w:r>
          </w:p>
        </w:tc>
        <w:tc>
          <w:tcPr>
            <w:tcW w:w="854" w:type="dxa"/>
          </w:tcPr>
          <w:p w:rsidR="00DD4FA4" w:rsidRPr="00186719" w:rsidRDefault="00DD4FA4" w:rsidP="00C4194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9" w:type="dxa"/>
          </w:tcPr>
          <w:p w:rsidR="00DD4FA4" w:rsidRPr="00186719" w:rsidRDefault="00DD4FA4" w:rsidP="00C4194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7" w:type="dxa"/>
          </w:tcPr>
          <w:p w:rsidR="00DD4FA4" w:rsidRPr="00186719" w:rsidRDefault="00DD4FA4" w:rsidP="00066F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,</w:t>
            </w:r>
            <w:r w:rsidR="002B4683">
              <w:rPr>
                <w:rFonts w:ascii="TH SarabunPSK" w:hAnsi="TH SarabunPSK" w:cs="TH SarabunPSK" w:hint="cs"/>
                <w:sz w:val="28"/>
                <w:cs/>
              </w:rPr>
              <w:t>๙๐๐,๐๐๐</w:t>
            </w:r>
          </w:p>
        </w:tc>
        <w:tc>
          <w:tcPr>
            <w:tcW w:w="1187" w:type="dxa"/>
          </w:tcPr>
          <w:p w:rsidR="00DD4FA4" w:rsidRPr="00186719" w:rsidRDefault="00DD4FA4" w:rsidP="00066F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,</w:t>
            </w:r>
            <w:r w:rsidR="002B4683">
              <w:rPr>
                <w:rFonts w:ascii="TH SarabunPSK" w:hAnsi="TH SarabunPSK" w:cs="TH SarabunPSK" w:hint="cs"/>
                <w:sz w:val="28"/>
                <w:cs/>
              </w:rPr>
              <w:t>๙</w:t>
            </w:r>
            <w:r w:rsidRPr="00186719">
              <w:rPr>
                <w:rFonts w:ascii="TH SarabunPSK" w:hAnsi="TH SarabunPSK" w:cs="TH SarabunPSK"/>
                <w:sz w:val="28"/>
                <w:cs/>
              </w:rPr>
              <w:t>๕๐,๐๐๐</w:t>
            </w:r>
          </w:p>
        </w:tc>
        <w:tc>
          <w:tcPr>
            <w:tcW w:w="1187" w:type="dxa"/>
          </w:tcPr>
          <w:p w:rsidR="00DD4FA4" w:rsidRPr="00186719" w:rsidRDefault="002B4683" w:rsidP="00066F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๐,</w:t>
            </w:r>
            <w:r w:rsidR="00DD4FA4" w:rsidRPr="00186719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</w:tc>
        <w:tc>
          <w:tcPr>
            <w:tcW w:w="1361" w:type="dxa"/>
          </w:tcPr>
          <w:p w:rsidR="00DD4FA4" w:rsidRPr="002177F7" w:rsidRDefault="00DD4FA4" w:rsidP="00C41941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จำนวนผู้พิการ</w:t>
            </w:r>
          </w:p>
        </w:tc>
        <w:tc>
          <w:tcPr>
            <w:tcW w:w="1472" w:type="dxa"/>
          </w:tcPr>
          <w:p w:rsidR="00DD4FA4" w:rsidRPr="002177F7" w:rsidRDefault="00DD4FA4" w:rsidP="00C41941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ผู้พิการได้เงินยังชีพ</w:t>
            </w:r>
          </w:p>
        </w:tc>
        <w:tc>
          <w:tcPr>
            <w:tcW w:w="1258" w:type="dxa"/>
          </w:tcPr>
          <w:p w:rsidR="00DD4FA4" w:rsidRPr="002177F7" w:rsidRDefault="00DD4FA4" w:rsidP="00C41941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DD4FA4" w:rsidRPr="00936BF5" w:rsidTr="00E921EB">
        <w:trPr>
          <w:trHeight w:val="1240"/>
          <w:jc w:val="center"/>
        </w:trPr>
        <w:tc>
          <w:tcPr>
            <w:tcW w:w="709" w:type="dxa"/>
          </w:tcPr>
          <w:p w:rsidR="00DD4FA4" w:rsidRPr="00186719" w:rsidRDefault="00DD4FA4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658" w:type="dxa"/>
          </w:tcPr>
          <w:p w:rsidR="00DD4FA4" w:rsidRPr="00186719" w:rsidRDefault="00DD4FA4" w:rsidP="00232D83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1561" w:type="dxa"/>
          </w:tcPr>
          <w:p w:rsidR="00DD4FA4" w:rsidRPr="00186719" w:rsidRDefault="00DD4FA4" w:rsidP="00C41941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จ่ายเบี้ยยังชีพ</w:t>
            </w:r>
          </w:p>
        </w:tc>
        <w:tc>
          <w:tcPr>
            <w:tcW w:w="1417" w:type="dxa"/>
          </w:tcPr>
          <w:p w:rsidR="00DD4FA4" w:rsidRPr="00186719" w:rsidRDefault="00DD4FA4" w:rsidP="00C41941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 xml:space="preserve"> ๑  ตำบล</w:t>
            </w:r>
          </w:p>
        </w:tc>
        <w:tc>
          <w:tcPr>
            <w:tcW w:w="854" w:type="dxa"/>
          </w:tcPr>
          <w:p w:rsidR="00DD4FA4" w:rsidRPr="00186719" w:rsidRDefault="00DD4FA4" w:rsidP="00C4194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9" w:type="dxa"/>
          </w:tcPr>
          <w:p w:rsidR="00DD4FA4" w:rsidRPr="00186719" w:rsidRDefault="00DD4FA4" w:rsidP="00C4194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7" w:type="dxa"/>
          </w:tcPr>
          <w:p w:rsidR="00DD4FA4" w:rsidRPr="00186719" w:rsidRDefault="00DD4FA4" w:rsidP="00066F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๔,๐๐๐</w:t>
            </w:r>
          </w:p>
        </w:tc>
        <w:tc>
          <w:tcPr>
            <w:tcW w:w="1187" w:type="dxa"/>
          </w:tcPr>
          <w:p w:rsidR="00DD4FA4" w:rsidRPr="00186719" w:rsidRDefault="00DD4FA4" w:rsidP="00066F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๔,๐๐๐</w:t>
            </w:r>
          </w:p>
        </w:tc>
        <w:tc>
          <w:tcPr>
            <w:tcW w:w="1187" w:type="dxa"/>
          </w:tcPr>
          <w:p w:rsidR="00DD4FA4" w:rsidRPr="00186719" w:rsidRDefault="00DD4FA4" w:rsidP="00066F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๔,๐๐๐</w:t>
            </w:r>
          </w:p>
        </w:tc>
        <w:tc>
          <w:tcPr>
            <w:tcW w:w="1361" w:type="dxa"/>
          </w:tcPr>
          <w:p w:rsidR="00DD4FA4" w:rsidRPr="002177F7" w:rsidRDefault="00DD4FA4" w:rsidP="00C41941">
            <w:pPr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จำนวนผู้ป่วยเอดส์</w:t>
            </w:r>
          </w:p>
        </w:tc>
        <w:tc>
          <w:tcPr>
            <w:tcW w:w="1472" w:type="dxa"/>
          </w:tcPr>
          <w:p w:rsidR="00DD4FA4" w:rsidRPr="002177F7" w:rsidRDefault="00DD4FA4" w:rsidP="00C41941">
            <w:pPr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ผู้ป่วยเอดส์ได้รับเงินยังชีพ</w:t>
            </w:r>
          </w:p>
        </w:tc>
        <w:tc>
          <w:tcPr>
            <w:tcW w:w="1258" w:type="dxa"/>
          </w:tcPr>
          <w:p w:rsidR="00DD4FA4" w:rsidRPr="002177F7" w:rsidRDefault="00DD4FA4" w:rsidP="00C41941">
            <w:pPr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</w:tbl>
    <w:p w:rsidR="009A6BD7" w:rsidRDefault="009A6BD7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2177F7" w:rsidRDefault="002177F7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2177F7" w:rsidRPr="00936BF5" w:rsidRDefault="002177F7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jc w:val="center"/>
        <w:tblLook w:val="04A0"/>
      </w:tblPr>
      <w:tblGrid>
        <w:gridCol w:w="736"/>
        <w:gridCol w:w="2491"/>
        <w:gridCol w:w="1984"/>
        <w:gridCol w:w="1276"/>
        <w:gridCol w:w="854"/>
        <w:gridCol w:w="852"/>
        <w:gridCol w:w="1016"/>
        <w:gridCol w:w="1016"/>
        <w:gridCol w:w="1016"/>
        <w:gridCol w:w="1343"/>
        <w:gridCol w:w="1477"/>
        <w:gridCol w:w="1291"/>
      </w:tblGrid>
      <w:tr w:rsidR="00FC024F" w:rsidRPr="00936BF5" w:rsidTr="00E921EB">
        <w:trPr>
          <w:trHeight w:val="471"/>
          <w:jc w:val="center"/>
        </w:trPr>
        <w:tc>
          <w:tcPr>
            <w:tcW w:w="736" w:type="dxa"/>
            <w:vMerge w:val="restart"/>
            <w:vAlign w:val="center"/>
          </w:tcPr>
          <w:p w:rsidR="00232D83" w:rsidRPr="00186719" w:rsidRDefault="00232D83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491" w:type="dxa"/>
            <w:vMerge w:val="restart"/>
            <w:vAlign w:val="center"/>
          </w:tcPr>
          <w:p w:rsidR="00232D83" w:rsidRPr="00186719" w:rsidRDefault="00232D83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232D83" w:rsidRPr="00186719" w:rsidRDefault="00232D83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232D83" w:rsidRPr="00186719" w:rsidRDefault="00232D83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232D83" w:rsidRPr="00186719" w:rsidRDefault="00232D83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754" w:type="dxa"/>
            <w:gridSpan w:val="5"/>
            <w:vAlign w:val="center"/>
          </w:tcPr>
          <w:p w:rsidR="00232D83" w:rsidRPr="00186719" w:rsidRDefault="00232D83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43" w:type="dxa"/>
            <w:vMerge w:val="restart"/>
            <w:vAlign w:val="center"/>
          </w:tcPr>
          <w:p w:rsidR="00232D83" w:rsidRPr="002177F7" w:rsidRDefault="00232D83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232D83" w:rsidRPr="002177F7" w:rsidRDefault="00232D83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177F7">
              <w:rPr>
                <w:rFonts w:ascii="TH SarabunPSK" w:hAnsi="TH SarabunPSK" w:cs="TH SarabunPSK"/>
                <w:sz w:val="28"/>
              </w:rPr>
              <w:t>KPI</w:t>
            </w:r>
            <w:r w:rsidRPr="002177F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77" w:type="dxa"/>
            <w:vMerge w:val="restart"/>
            <w:vAlign w:val="center"/>
          </w:tcPr>
          <w:p w:rsidR="00232D83" w:rsidRPr="002177F7" w:rsidRDefault="00232D83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91" w:type="dxa"/>
            <w:vMerge w:val="restart"/>
            <w:vAlign w:val="center"/>
          </w:tcPr>
          <w:p w:rsidR="00232D83" w:rsidRPr="002177F7" w:rsidRDefault="00232D83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6350F5" w:rsidRPr="00936BF5" w:rsidTr="00E921EB">
        <w:trPr>
          <w:trHeight w:val="484"/>
          <w:jc w:val="center"/>
        </w:trPr>
        <w:tc>
          <w:tcPr>
            <w:tcW w:w="736" w:type="dxa"/>
            <w:vMerge/>
          </w:tcPr>
          <w:p w:rsidR="006350F5" w:rsidRPr="00186719" w:rsidRDefault="006350F5" w:rsidP="00C4194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91" w:type="dxa"/>
            <w:vMerge/>
          </w:tcPr>
          <w:p w:rsidR="006350F5" w:rsidRPr="00186719" w:rsidRDefault="006350F5" w:rsidP="00C4194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6350F5" w:rsidRPr="00186719" w:rsidRDefault="006350F5" w:rsidP="00C4194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6350F5" w:rsidRPr="00186719" w:rsidRDefault="006350F5" w:rsidP="00C4194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4" w:type="dxa"/>
            <w:vAlign w:val="center"/>
          </w:tcPr>
          <w:p w:rsidR="006350F5" w:rsidRPr="00186719" w:rsidRDefault="006350F5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852" w:type="dxa"/>
            <w:vAlign w:val="center"/>
          </w:tcPr>
          <w:p w:rsidR="006350F5" w:rsidRPr="00186719" w:rsidRDefault="006350F5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๒</w:t>
            </w:r>
          </w:p>
        </w:tc>
        <w:tc>
          <w:tcPr>
            <w:tcW w:w="1016" w:type="dxa"/>
            <w:vAlign w:val="center"/>
          </w:tcPr>
          <w:p w:rsidR="006350F5" w:rsidRPr="00186719" w:rsidRDefault="006350F5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๓</w:t>
            </w:r>
          </w:p>
        </w:tc>
        <w:tc>
          <w:tcPr>
            <w:tcW w:w="1016" w:type="dxa"/>
            <w:vAlign w:val="center"/>
          </w:tcPr>
          <w:p w:rsidR="006350F5" w:rsidRPr="00186719" w:rsidRDefault="006350F5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</w:tc>
        <w:tc>
          <w:tcPr>
            <w:tcW w:w="1016" w:type="dxa"/>
            <w:vAlign w:val="center"/>
          </w:tcPr>
          <w:p w:rsidR="006350F5" w:rsidRPr="00186719" w:rsidRDefault="006350F5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๕</w:t>
            </w:r>
          </w:p>
        </w:tc>
        <w:tc>
          <w:tcPr>
            <w:tcW w:w="1343" w:type="dxa"/>
            <w:vMerge/>
          </w:tcPr>
          <w:p w:rsidR="006350F5" w:rsidRPr="002177F7" w:rsidRDefault="006350F5" w:rsidP="00C4194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77" w:type="dxa"/>
            <w:vMerge/>
          </w:tcPr>
          <w:p w:rsidR="006350F5" w:rsidRPr="002177F7" w:rsidRDefault="006350F5" w:rsidP="00C4194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1" w:type="dxa"/>
            <w:vMerge/>
          </w:tcPr>
          <w:p w:rsidR="006350F5" w:rsidRPr="002177F7" w:rsidRDefault="006350F5" w:rsidP="00C4194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50F5" w:rsidRPr="00936BF5" w:rsidTr="00E921EB">
        <w:trPr>
          <w:trHeight w:val="690"/>
          <w:jc w:val="center"/>
        </w:trPr>
        <w:tc>
          <w:tcPr>
            <w:tcW w:w="736" w:type="dxa"/>
          </w:tcPr>
          <w:p w:rsidR="006350F5" w:rsidRPr="00186719" w:rsidRDefault="006350F5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491" w:type="dxa"/>
          </w:tcPr>
          <w:p w:rsidR="006350F5" w:rsidRPr="00186719" w:rsidRDefault="006350F5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งินสำรองจ่าย ในกรณีฉุกเฉิน</w:t>
            </w:r>
          </w:p>
          <w:p w:rsidR="006350F5" w:rsidRPr="00186719" w:rsidRDefault="006350F5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ร่งด่วน</w:t>
            </w:r>
          </w:p>
        </w:tc>
        <w:tc>
          <w:tcPr>
            <w:tcW w:w="1984" w:type="dxa"/>
          </w:tcPr>
          <w:p w:rsidR="006350F5" w:rsidRPr="00186719" w:rsidRDefault="006350F5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บำบัดความเดือดร้อนประชาชน</w:t>
            </w:r>
          </w:p>
        </w:tc>
        <w:tc>
          <w:tcPr>
            <w:tcW w:w="1276" w:type="dxa"/>
          </w:tcPr>
          <w:p w:rsidR="006350F5" w:rsidRPr="00186719" w:rsidRDefault="006350F5" w:rsidP="000C51F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 ตำบล</w:t>
            </w:r>
          </w:p>
        </w:tc>
        <w:tc>
          <w:tcPr>
            <w:tcW w:w="854" w:type="dxa"/>
          </w:tcPr>
          <w:p w:rsidR="006350F5" w:rsidRPr="00186719" w:rsidRDefault="006350F5" w:rsidP="000C51F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2" w:type="dxa"/>
          </w:tcPr>
          <w:p w:rsidR="006350F5" w:rsidRPr="00186719" w:rsidRDefault="006350F5" w:rsidP="000C51F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6" w:type="dxa"/>
          </w:tcPr>
          <w:p w:rsidR="006350F5" w:rsidRPr="00186719" w:rsidRDefault="006350F5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๐๐,๐๐๐</w:t>
            </w:r>
          </w:p>
        </w:tc>
        <w:tc>
          <w:tcPr>
            <w:tcW w:w="1016" w:type="dxa"/>
          </w:tcPr>
          <w:p w:rsidR="006350F5" w:rsidRPr="00186719" w:rsidRDefault="006350F5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๔๐๐,๐๐๐</w:t>
            </w:r>
          </w:p>
        </w:tc>
        <w:tc>
          <w:tcPr>
            <w:tcW w:w="1016" w:type="dxa"/>
          </w:tcPr>
          <w:p w:rsidR="006350F5" w:rsidRPr="00186719" w:rsidRDefault="006350F5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๔๐๐,๐๐๐</w:t>
            </w:r>
          </w:p>
        </w:tc>
        <w:tc>
          <w:tcPr>
            <w:tcW w:w="1343" w:type="dxa"/>
          </w:tcPr>
          <w:p w:rsidR="006350F5" w:rsidRPr="002177F7" w:rsidRDefault="006350F5" w:rsidP="00C41941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จำนวนผู้ได้รับความเดือดร้อน</w:t>
            </w:r>
          </w:p>
        </w:tc>
        <w:tc>
          <w:tcPr>
            <w:tcW w:w="1477" w:type="dxa"/>
          </w:tcPr>
          <w:p w:rsidR="006350F5" w:rsidRPr="002177F7" w:rsidRDefault="006350F5" w:rsidP="00C41941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บรรเทาความเดือดร้อนประชาชน</w:t>
            </w:r>
          </w:p>
        </w:tc>
        <w:tc>
          <w:tcPr>
            <w:tcW w:w="1291" w:type="dxa"/>
          </w:tcPr>
          <w:p w:rsidR="006350F5" w:rsidRPr="002177F7" w:rsidRDefault="006350F5" w:rsidP="00C41941">
            <w:pPr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6350F5" w:rsidRPr="00936BF5" w:rsidTr="00E921EB">
        <w:trPr>
          <w:trHeight w:val="542"/>
          <w:jc w:val="center"/>
        </w:trPr>
        <w:tc>
          <w:tcPr>
            <w:tcW w:w="736" w:type="dxa"/>
          </w:tcPr>
          <w:p w:rsidR="006350F5" w:rsidRPr="00186719" w:rsidRDefault="006350F5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491" w:type="dxa"/>
          </w:tcPr>
          <w:p w:rsidR="006350F5" w:rsidRPr="00186719" w:rsidRDefault="006350F5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งินสมทบกองทุนบำเหน็จบำนาญข้าราชการ</w:t>
            </w:r>
          </w:p>
        </w:tc>
        <w:tc>
          <w:tcPr>
            <w:tcW w:w="1984" w:type="dxa"/>
          </w:tcPr>
          <w:p w:rsidR="006350F5" w:rsidRPr="00186719" w:rsidRDefault="006350F5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สมทบกองทุน</w:t>
            </w:r>
          </w:p>
          <w:p w:rsidR="006350F5" w:rsidRPr="00186719" w:rsidRDefault="006350F5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186719">
              <w:rPr>
                <w:rFonts w:ascii="TH SarabunPSK" w:hAnsi="TH SarabunPSK" w:cs="TH SarabunPSK"/>
                <w:sz w:val="28"/>
                <w:cs/>
              </w:rPr>
              <w:t>กทบ.</w:t>
            </w:r>
            <w:proofErr w:type="spellEnd"/>
            <w:r w:rsidRPr="0018671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6350F5" w:rsidRPr="00186719" w:rsidRDefault="006350F5" w:rsidP="000C51F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ร้อยละ๑ ของรายได้</w:t>
            </w:r>
          </w:p>
          <w:p w:rsidR="006350F5" w:rsidRPr="00186719" w:rsidRDefault="006350F5" w:rsidP="000C51F1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ประจำปี</w:t>
            </w:r>
          </w:p>
        </w:tc>
        <w:tc>
          <w:tcPr>
            <w:tcW w:w="854" w:type="dxa"/>
          </w:tcPr>
          <w:p w:rsidR="006350F5" w:rsidRPr="00186719" w:rsidRDefault="006350F5" w:rsidP="000C51F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6350F5" w:rsidRPr="00186719" w:rsidRDefault="006350F5" w:rsidP="000C51F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</w:tcPr>
          <w:p w:rsidR="006350F5" w:rsidRPr="00186719" w:rsidRDefault="006350F5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๒๐,๐๐๐</w:t>
            </w:r>
          </w:p>
        </w:tc>
        <w:tc>
          <w:tcPr>
            <w:tcW w:w="1016" w:type="dxa"/>
          </w:tcPr>
          <w:p w:rsidR="006350F5" w:rsidRPr="00186719" w:rsidRDefault="006350F5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๒๐,๐๐๐</w:t>
            </w:r>
          </w:p>
        </w:tc>
        <w:tc>
          <w:tcPr>
            <w:tcW w:w="1016" w:type="dxa"/>
          </w:tcPr>
          <w:p w:rsidR="006350F5" w:rsidRPr="00186719" w:rsidRDefault="006350F5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๒๐,๐๐๐</w:t>
            </w:r>
          </w:p>
        </w:tc>
        <w:tc>
          <w:tcPr>
            <w:tcW w:w="1343" w:type="dxa"/>
          </w:tcPr>
          <w:p w:rsidR="006350F5" w:rsidRPr="002177F7" w:rsidRDefault="006350F5" w:rsidP="00C41941">
            <w:pPr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จำนวนเงินสมทบ</w:t>
            </w:r>
          </w:p>
        </w:tc>
        <w:tc>
          <w:tcPr>
            <w:tcW w:w="1477" w:type="dxa"/>
          </w:tcPr>
          <w:p w:rsidR="006350F5" w:rsidRPr="002177F7" w:rsidRDefault="006350F5" w:rsidP="00C41941">
            <w:pPr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ข้าราชการได้รับเงินบำเหน็จบำนาญ</w:t>
            </w:r>
          </w:p>
        </w:tc>
        <w:tc>
          <w:tcPr>
            <w:tcW w:w="1291" w:type="dxa"/>
          </w:tcPr>
          <w:p w:rsidR="006350F5" w:rsidRPr="002177F7" w:rsidRDefault="006350F5" w:rsidP="00C41941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6350F5" w:rsidRPr="00936BF5" w:rsidTr="00E921EB">
        <w:trPr>
          <w:trHeight w:val="1009"/>
          <w:jc w:val="center"/>
        </w:trPr>
        <w:tc>
          <w:tcPr>
            <w:tcW w:w="736" w:type="dxa"/>
          </w:tcPr>
          <w:p w:rsidR="006350F5" w:rsidRPr="00186719" w:rsidRDefault="006350F5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lastRenderedPageBreak/>
              <w:t>๗</w:t>
            </w:r>
          </w:p>
        </w:tc>
        <w:tc>
          <w:tcPr>
            <w:tcW w:w="2491" w:type="dxa"/>
          </w:tcPr>
          <w:p w:rsidR="006350F5" w:rsidRDefault="006350F5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งินสมทบกองทุนหลักประกันสุขภาพ</w:t>
            </w:r>
          </w:p>
          <w:p w:rsidR="00A90CA3" w:rsidRPr="00186719" w:rsidRDefault="00A90CA3" w:rsidP="00C4194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6350F5" w:rsidRPr="00186719" w:rsidRDefault="006350F5" w:rsidP="00C4194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สมทบทุนหลักประกันสุขภาพ</w:t>
            </w:r>
          </w:p>
        </w:tc>
        <w:tc>
          <w:tcPr>
            <w:tcW w:w="1276" w:type="dxa"/>
          </w:tcPr>
          <w:p w:rsidR="006350F5" w:rsidRPr="00186719" w:rsidRDefault="006350F5" w:rsidP="000C51F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 ตำบล</w:t>
            </w:r>
          </w:p>
        </w:tc>
        <w:tc>
          <w:tcPr>
            <w:tcW w:w="854" w:type="dxa"/>
          </w:tcPr>
          <w:p w:rsidR="006350F5" w:rsidRPr="00186719" w:rsidRDefault="006350F5" w:rsidP="000C51F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2" w:type="dxa"/>
          </w:tcPr>
          <w:p w:rsidR="006350F5" w:rsidRPr="00186719" w:rsidRDefault="006350F5" w:rsidP="000C51F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6" w:type="dxa"/>
          </w:tcPr>
          <w:p w:rsidR="006350F5" w:rsidRPr="00186719" w:rsidRDefault="00ED48FE" w:rsidP="00ED48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</w:t>
            </w:r>
            <w:r w:rsidR="006350F5" w:rsidRPr="00186719">
              <w:rPr>
                <w:rFonts w:ascii="TH SarabunPSK" w:hAnsi="TH SarabunPSK" w:cs="TH SarabunPSK"/>
                <w:sz w:val="28"/>
                <w:cs/>
              </w:rPr>
              <w:t>,๐๐๐</w:t>
            </w:r>
          </w:p>
        </w:tc>
        <w:tc>
          <w:tcPr>
            <w:tcW w:w="1016" w:type="dxa"/>
          </w:tcPr>
          <w:p w:rsidR="006350F5" w:rsidRPr="00186719" w:rsidRDefault="00ED48FE" w:rsidP="00C419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="006350F5" w:rsidRPr="00186719">
              <w:rPr>
                <w:rFonts w:ascii="TH SarabunPSK" w:hAnsi="TH SarabunPSK" w:cs="TH SarabunPSK"/>
                <w:sz w:val="28"/>
                <w:cs/>
              </w:rPr>
              <w:t>๐,๐๐๐</w:t>
            </w:r>
          </w:p>
        </w:tc>
        <w:tc>
          <w:tcPr>
            <w:tcW w:w="1016" w:type="dxa"/>
          </w:tcPr>
          <w:p w:rsidR="006350F5" w:rsidRPr="00186719" w:rsidRDefault="00ED48FE" w:rsidP="00C4194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="006350F5" w:rsidRPr="00186719">
              <w:rPr>
                <w:rFonts w:ascii="TH SarabunPSK" w:hAnsi="TH SarabunPSK" w:cs="TH SarabunPSK"/>
                <w:sz w:val="28"/>
                <w:cs/>
              </w:rPr>
              <w:t>๐,๐๐๐</w:t>
            </w:r>
          </w:p>
        </w:tc>
        <w:tc>
          <w:tcPr>
            <w:tcW w:w="1343" w:type="dxa"/>
          </w:tcPr>
          <w:p w:rsidR="006350F5" w:rsidRPr="002177F7" w:rsidRDefault="006350F5" w:rsidP="00C41941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จำนวนเงินสมทบ</w:t>
            </w:r>
          </w:p>
        </w:tc>
        <w:tc>
          <w:tcPr>
            <w:tcW w:w="1477" w:type="dxa"/>
          </w:tcPr>
          <w:p w:rsidR="006350F5" w:rsidRPr="002177F7" w:rsidRDefault="006350F5" w:rsidP="00C41941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ประชาชนมีสุขภาพที่ดี</w:t>
            </w:r>
          </w:p>
        </w:tc>
        <w:tc>
          <w:tcPr>
            <w:tcW w:w="1291" w:type="dxa"/>
          </w:tcPr>
          <w:p w:rsidR="006350F5" w:rsidRPr="002177F7" w:rsidRDefault="006350F5" w:rsidP="00C41941">
            <w:pPr>
              <w:rPr>
                <w:rFonts w:ascii="TH SarabunPSK" w:hAnsi="TH SarabunPSK" w:cs="TH SarabunPSK"/>
                <w:sz w:val="28"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2E4D18" w:rsidRPr="00936BF5" w:rsidTr="00E921EB">
        <w:trPr>
          <w:trHeight w:val="1189"/>
          <w:jc w:val="center"/>
        </w:trPr>
        <w:tc>
          <w:tcPr>
            <w:tcW w:w="736" w:type="dxa"/>
          </w:tcPr>
          <w:p w:rsidR="00005B7D" w:rsidRDefault="00005B7D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E4D18" w:rsidRPr="00186719" w:rsidRDefault="002E4D18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2491" w:type="dxa"/>
          </w:tcPr>
          <w:p w:rsidR="002E4D18" w:rsidRDefault="002E4D18" w:rsidP="00C41941">
            <w:pPr>
              <w:rPr>
                <w:rFonts w:ascii="TH SarabunPSK" w:hAnsi="TH SarabunPSK" w:cs="TH SarabunPSK"/>
                <w:sz w:val="28"/>
              </w:rPr>
            </w:pPr>
          </w:p>
          <w:p w:rsidR="002E4D18" w:rsidRDefault="00005B7D" w:rsidP="00C4194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ทดแทน</w:t>
            </w:r>
          </w:p>
          <w:p w:rsidR="002E4D18" w:rsidRDefault="002E4D18" w:rsidP="00C41941">
            <w:pPr>
              <w:rPr>
                <w:rFonts w:ascii="TH SarabunPSK" w:hAnsi="TH SarabunPSK" w:cs="TH SarabunPSK"/>
                <w:sz w:val="28"/>
              </w:rPr>
            </w:pPr>
          </w:p>
          <w:p w:rsidR="002E4D18" w:rsidRPr="00186719" w:rsidRDefault="002E4D18" w:rsidP="00C4194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005B7D" w:rsidRDefault="00005B7D" w:rsidP="00C41941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2E4D18" w:rsidRPr="00005B7D" w:rsidRDefault="00005B7D" w:rsidP="00005B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ชดเชยเมื่อเกิดอุบัติเหตุกับลูกจ้าง</w:t>
            </w:r>
          </w:p>
        </w:tc>
        <w:tc>
          <w:tcPr>
            <w:tcW w:w="1276" w:type="dxa"/>
          </w:tcPr>
          <w:p w:rsidR="00005B7D" w:rsidRDefault="00005B7D" w:rsidP="000C51F1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2E4D18" w:rsidRPr="00005B7D" w:rsidRDefault="00005B7D" w:rsidP="00005B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ูกจ้างทุกคน</w:t>
            </w:r>
          </w:p>
        </w:tc>
        <w:tc>
          <w:tcPr>
            <w:tcW w:w="854" w:type="dxa"/>
          </w:tcPr>
          <w:p w:rsidR="002E4D18" w:rsidRPr="00186719" w:rsidRDefault="002E4D18" w:rsidP="000C51F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2" w:type="dxa"/>
          </w:tcPr>
          <w:p w:rsidR="002E4D18" w:rsidRPr="00186719" w:rsidRDefault="002E4D18" w:rsidP="000C51F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6" w:type="dxa"/>
          </w:tcPr>
          <w:p w:rsidR="00005B7D" w:rsidRDefault="00005B7D" w:rsidP="00ED48F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2E4D18" w:rsidRPr="00005B7D" w:rsidRDefault="00005B7D" w:rsidP="00005B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๕,๐๐๐</w:t>
            </w:r>
          </w:p>
        </w:tc>
        <w:tc>
          <w:tcPr>
            <w:tcW w:w="1016" w:type="dxa"/>
          </w:tcPr>
          <w:p w:rsidR="00005B7D" w:rsidRDefault="00005B7D" w:rsidP="00C41941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2E4D18" w:rsidRPr="00005B7D" w:rsidRDefault="00005B7D" w:rsidP="00005B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๕,๐๐๐</w:t>
            </w:r>
          </w:p>
        </w:tc>
        <w:tc>
          <w:tcPr>
            <w:tcW w:w="1016" w:type="dxa"/>
          </w:tcPr>
          <w:p w:rsidR="00005B7D" w:rsidRDefault="00005B7D" w:rsidP="00C41941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2E4D18" w:rsidRPr="00005B7D" w:rsidRDefault="00005B7D" w:rsidP="00005B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๕,๐๐๐</w:t>
            </w:r>
          </w:p>
        </w:tc>
        <w:tc>
          <w:tcPr>
            <w:tcW w:w="1343" w:type="dxa"/>
          </w:tcPr>
          <w:p w:rsidR="00005B7D" w:rsidRDefault="00005B7D" w:rsidP="00C41941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2E4D18" w:rsidRPr="00005B7D" w:rsidRDefault="00005B7D" w:rsidP="00005B7D">
            <w:pPr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จำนวนเงินสมทบ</w:t>
            </w:r>
          </w:p>
        </w:tc>
        <w:tc>
          <w:tcPr>
            <w:tcW w:w="1477" w:type="dxa"/>
          </w:tcPr>
          <w:p w:rsidR="00005B7D" w:rsidRDefault="00005B7D" w:rsidP="00C41941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2E4D18" w:rsidRPr="00005B7D" w:rsidRDefault="00005B7D" w:rsidP="00005B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ูกจ้างมีสวัสดิการที่ดี</w:t>
            </w:r>
          </w:p>
        </w:tc>
        <w:tc>
          <w:tcPr>
            <w:tcW w:w="1291" w:type="dxa"/>
          </w:tcPr>
          <w:p w:rsidR="00005B7D" w:rsidRDefault="00005B7D" w:rsidP="00C41941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2E4D18" w:rsidRPr="00005B7D" w:rsidRDefault="00005B7D" w:rsidP="00005B7D">
            <w:pPr>
              <w:rPr>
                <w:rFonts w:ascii="TH SarabunPSK" w:hAnsi="TH SarabunPSK" w:cs="TH SarabunPSK"/>
                <w:sz w:val="28"/>
                <w:cs/>
              </w:rPr>
            </w:pPr>
            <w:r w:rsidRPr="002177F7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</w:tbl>
    <w:p w:rsidR="009A6BD7" w:rsidRPr="00936BF5" w:rsidRDefault="009A6BD7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0C51F1" w:rsidRPr="00936BF5" w:rsidRDefault="000C51F1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0C51F1" w:rsidRPr="00936BF5" w:rsidRDefault="000C51F1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9A6BD7" w:rsidRPr="00936BF5" w:rsidRDefault="009A6BD7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9A6BD7" w:rsidRDefault="009A6BD7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2F78DF" w:rsidRDefault="002F78DF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2F78DF" w:rsidRDefault="002F78DF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8D47EA" w:rsidRPr="00936BF5" w:rsidRDefault="008D47EA" w:rsidP="0084725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2D6D05" w:rsidRPr="00936BF5" w:rsidRDefault="002D6D05" w:rsidP="002D6D05">
      <w:pPr>
        <w:tabs>
          <w:tab w:val="left" w:pos="11007"/>
        </w:tabs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๒.บัญชีโครงการพัฒนาท้องถิ่น</w:t>
      </w:r>
      <w:r w:rsidRPr="00936BF5">
        <w:rPr>
          <w:rFonts w:ascii="TH SarabunPSK" w:hAnsi="TH SarabunPSK" w:cs="TH SarabunPSK"/>
          <w:sz w:val="32"/>
          <w:szCs w:val="32"/>
        </w:rPr>
        <w:tab/>
      </w:r>
      <w:r w:rsidR="000C51F1" w:rsidRPr="00936BF5">
        <w:rPr>
          <w:rFonts w:ascii="TH SarabunPSK" w:hAnsi="TH SarabunPSK" w:cs="TH SarabunPSK"/>
          <w:sz w:val="32"/>
          <w:szCs w:val="32"/>
        </w:rPr>
        <w:tab/>
      </w:r>
      <w:r w:rsidR="000C51F1" w:rsidRPr="00936BF5">
        <w:rPr>
          <w:rFonts w:ascii="TH SarabunPSK" w:hAnsi="TH SarabunPSK" w:cs="TH SarabunPSK"/>
          <w:sz w:val="32"/>
          <w:szCs w:val="32"/>
        </w:rPr>
        <w:tab/>
      </w:r>
      <w:r w:rsidR="000C51F1" w:rsidRPr="00936BF5">
        <w:rPr>
          <w:rFonts w:ascii="TH SarabunPSK" w:hAnsi="TH SarabunPSK" w:cs="TH SarabunPSK"/>
          <w:sz w:val="32"/>
          <w:szCs w:val="32"/>
        </w:rPr>
        <w:tab/>
      </w:r>
      <w:r w:rsidR="000C51F1" w:rsidRPr="00936BF5">
        <w:rPr>
          <w:rFonts w:ascii="TH SarabunPSK" w:hAnsi="TH SarabunPSK" w:cs="TH SarabunPSK"/>
          <w:sz w:val="32"/>
          <w:szCs w:val="32"/>
        </w:rPr>
        <w:tab/>
      </w:r>
      <w:r w:rsidRPr="00936BF5">
        <w:rPr>
          <w:rFonts w:ascii="TH SarabunPSK" w:hAnsi="TH SarabunPSK" w:cs="TH SarabunPSK"/>
          <w:sz w:val="32"/>
          <w:szCs w:val="32"/>
          <w:cs/>
        </w:rPr>
        <w:t>แบบ ผ.๐๑</w:t>
      </w:r>
    </w:p>
    <w:p w:rsidR="002D6D05" w:rsidRPr="00936BF5" w:rsidRDefault="002D6D05" w:rsidP="000C51F1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รายละเอียดโครงการพัฒนา</w:t>
      </w:r>
    </w:p>
    <w:p w:rsidR="002D6D05" w:rsidRPr="00936BF5" w:rsidRDefault="003470D3" w:rsidP="000C51F1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="002D6D05" w:rsidRPr="00936BF5">
        <w:rPr>
          <w:rFonts w:ascii="TH SarabunPSK" w:hAnsi="TH SarabunPSK" w:cs="TH SarabunPSK"/>
          <w:sz w:val="32"/>
          <w:szCs w:val="32"/>
          <w:cs/>
        </w:rPr>
        <w:t>(พ.ศ.๒๕๖๑-๒๕๖</w:t>
      </w:r>
      <w:r w:rsidR="002B17ED">
        <w:rPr>
          <w:rFonts w:ascii="TH SarabunPSK" w:hAnsi="TH SarabunPSK" w:cs="TH SarabunPSK" w:hint="cs"/>
          <w:sz w:val="32"/>
          <w:szCs w:val="32"/>
          <w:cs/>
        </w:rPr>
        <w:t>๕</w:t>
      </w:r>
      <w:r w:rsidR="002D6D05" w:rsidRPr="00936BF5">
        <w:rPr>
          <w:rFonts w:ascii="TH SarabunPSK" w:hAnsi="TH SarabunPSK" w:cs="TH SarabunPSK"/>
          <w:sz w:val="32"/>
          <w:szCs w:val="32"/>
          <w:cs/>
        </w:rPr>
        <w:t>)</w:t>
      </w:r>
    </w:p>
    <w:p w:rsidR="002D6D05" w:rsidRPr="00936BF5" w:rsidRDefault="002D6D05" w:rsidP="000C51F1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2D6D05" w:rsidRPr="00936BF5" w:rsidRDefault="002D6D05" w:rsidP="000C51F1">
      <w:pPr>
        <w:tabs>
          <w:tab w:val="left" w:pos="403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กุดจอก</w:t>
      </w:r>
    </w:p>
    <w:p w:rsidR="002D6D05" w:rsidRPr="00936BF5" w:rsidRDefault="002D6D05" w:rsidP="002D6D05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ก.ยุทธศาสตร์จังหวัดที่</w:t>
      </w:r>
      <w:r w:rsidR="003627DB" w:rsidRPr="00936BF5">
        <w:rPr>
          <w:rFonts w:ascii="TH SarabunPSK" w:hAnsi="TH SarabunPSK" w:cs="TH SarabunPSK"/>
          <w:sz w:val="32"/>
          <w:szCs w:val="32"/>
          <w:cs/>
        </w:rPr>
        <w:t>๓</w:t>
      </w:r>
    </w:p>
    <w:p w:rsidR="002D6D05" w:rsidRPr="00936BF5" w:rsidRDefault="002D6D05" w:rsidP="002D6D05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ข.ยุทธศาสตร์การพัฒนาขององค์กรปกครองส่วนท้องถิ่นในเขตจังหวัด</w:t>
      </w:r>
      <w:r w:rsidR="002D01FD" w:rsidRPr="00936BF5">
        <w:rPr>
          <w:rFonts w:ascii="TH SarabunPSK" w:hAnsi="TH SarabunPSK" w:cs="TH SarabunPSK"/>
          <w:sz w:val="32"/>
          <w:szCs w:val="32"/>
          <w:cs/>
        </w:rPr>
        <w:t>ที่๒</w:t>
      </w:r>
    </w:p>
    <w:p w:rsidR="002D6D05" w:rsidRPr="00936BF5" w:rsidRDefault="002D6D05" w:rsidP="002D6D0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lastRenderedPageBreak/>
        <w:t>๑.ยุทธศาสตร์การพัฒนาการพัฒนาด้านการศึกษา</w:t>
      </w:r>
    </w:p>
    <w:p w:rsidR="002D6D05" w:rsidRPr="00936BF5" w:rsidRDefault="002D6D05" w:rsidP="002D6D0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๑.๑แผนงาน</w:t>
      </w:r>
      <w:r w:rsidR="008100FB" w:rsidRPr="00936BF5">
        <w:rPr>
          <w:rFonts w:ascii="TH SarabunPSK" w:hAnsi="TH SarabunPSK" w:cs="TH SarabunPSK"/>
          <w:sz w:val="32"/>
          <w:szCs w:val="32"/>
          <w:cs/>
        </w:rPr>
        <w:t>งาน</w:t>
      </w:r>
      <w:r w:rsidR="002D01FD" w:rsidRPr="00936BF5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0C51F1" w:rsidRPr="00936BF5" w:rsidRDefault="000C51F1" w:rsidP="002D6D05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697"/>
        <w:gridCol w:w="2533"/>
        <w:gridCol w:w="1775"/>
        <w:gridCol w:w="1482"/>
        <w:gridCol w:w="854"/>
        <w:gridCol w:w="832"/>
        <w:gridCol w:w="1187"/>
        <w:gridCol w:w="1187"/>
        <w:gridCol w:w="1187"/>
        <w:gridCol w:w="1326"/>
        <w:gridCol w:w="1410"/>
        <w:gridCol w:w="1240"/>
      </w:tblGrid>
      <w:tr w:rsidR="00C41941" w:rsidRPr="00936BF5" w:rsidTr="00E921EB">
        <w:trPr>
          <w:trHeight w:val="471"/>
          <w:jc w:val="center"/>
        </w:trPr>
        <w:tc>
          <w:tcPr>
            <w:tcW w:w="697" w:type="dxa"/>
            <w:vMerge w:val="restart"/>
            <w:vAlign w:val="center"/>
          </w:tcPr>
          <w:p w:rsidR="002D6D05" w:rsidRPr="00936BF5" w:rsidRDefault="002D6D05" w:rsidP="000C5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6BF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533" w:type="dxa"/>
            <w:vMerge w:val="restart"/>
            <w:vAlign w:val="center"/>
          </w:tcPr>
          <w:p w:rsidR="002D6D05" w:rsidRPr="00936BF5" w:rsidRDefault="002D6D05" w:rsidP="000C5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6BF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75" w:type="dxa"/>
            <w:vMerge w:val="restart"/>
            <w:vAlign w:val="center"/>
          </w:tcPr>
          <w:p w:rsidR="002D6D05" w:rsidRPr="00936BF5" w:rsidRDefault="002D6D05" w:rsidP="000C5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6BF5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82" w:type="dxa"/>
            <w:vMerge w:val="restart"/>
            <w:vAlign w:val="center"/>
          </w:tcPr>
          <w:p w:rsidR="002D6D05" w:rsidRPr="00936BF5" w:rsidRDefault="002D6D05" w:rsidP="000C51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BF5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2D6D05" w:rsidRPr="00936BF5" w:rsidRDefault="002D6D05" w:rsidP="000C51F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6BF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36BF5">
              <w:rPr>
                <w:rFonts w:ascii="TH SarabunPSK" w:hAnsi="TH SarabunPSK" w:cs="TH SarabunPSK"/>
                <w:sz w:val="24"/>
                <w:szCs w:val="24"/>
                <w:cs/>
              </w:rPr>
              <w:t>ผลผลิตของโครงการ)</w:t>
            </w:r>
          </w:p>
        </w:tc>
        <w:tc>
          <w:tcPr>
            <w:tcW w:w="5247" w:type="dxa"/>
            <w:gridSpan w:val="5"/>
            <w:vAlign w:val="center"/>
          </w:tcPr>
          <w:p w:rsidR="002D6D05" w:rsidRPr="00936BF5" w:rsidRDefault="002D6D05" w:rsidP="000C5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6BF5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326" w:type="dxa"/>
            <w:vMerge w:val="restart"/>
            <w:vAlign w:val="center"/>
          </w:tcPr>
          <w:p w:rsidR="002D6D05" w:rsidRPr="00131E16" w:rsidRDefault="002D6D05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2D6D05" w:rsidRPr="00131E16" w:rsidRDefault="002D6D05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31E16">
              <w:rPr>
                <w:rFonts w:ascii="TH SarabunPSK" w:hAnsi="TH SarabunPSK" w:cs="TH SarabunPSK"/>
                <w:sz w:val="28"/>
              </w:rPr>
              <w:t>KPI</w:t>
            </w:r>
            <w:r w:rsidRPr="00131E16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10" w:type="dxa"/>
            <w:vMerge w:val="restart"/>
            <w:vAlign w:val="center"/>
          </w:tcPr>
          <w:p w:rsidR="002D6D05" w:rsidRPr="00131E16" w:rsidRDefault="002D6D05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40" w:type="dxa"/>
            <w:vMerge w:val="restart"/>
            <w:vAlign w:val="center"/>
          </w:tcPr>
          <w:p w:rsidR="002D6D05" w:rsidRPr="00131E16" w:rsidRDefault="002D6D05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6350F5" w:rsidRPr="00936BF5" w:rsidTr="00E921EB">
        <w:trPr>
          <w:trHeight w:val="484"/>
          <w:jc w:val="center"/>
        </w:trPr>
        <w:tc>
          <w:tcPr>
            <w:tcW w:w="697" w:type="dxa"/>
            <w:vMerge/>
          </w:tcPr>
          <w:p w:rsidR="006350F5" w:rsidRPr="00936BF5" w:rsidRDefault="006350F5" w:rsidP="00560F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3" w:type="dxa"/>
            <w:vMerge/>
          </w:tcPr>
          <w:p w:rsidR="006350F5" w:rsidRPr="00936BF5" w:rsidRDefault="006350F5" w:rsidP="00560F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5" w:type="dxa"/>
            <w:vMerge/>
          </w:tcPr>
          <w:p w:rsidR="006350F5" w:rsidRPr="00936BF5" w:rsidRDefault="006350F5" w:rsidP="00560F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  <w:vMerge/>
          </w:tcPr>
          <w:p w:rsidR="006350F5" w:rsidRPr="00936BF5" w:rsidRDefault="006350F5" w:rsidP="00560F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4" w:type="dxa"/>
            <w:vAlign w:val="center"/>
          </w:tcPr>
          <w:p w:rsidR="006350F5" w:rsidRPr="00936BF5" w:rsidRDefault="006350F5" w:rsidP="000C5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832" w:type="dxa"/>
            <w:vAlign w:val="center"/>
          </w:tcPr>
          <w:p w:rsidR="006350F5" w:rsidRPr="00936BF5" w:rsidRDefault="006350F5" w:rsidP="00D42E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6BF5"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1187" w:type="dxa"/>
            <w:vAlign w:val="center"/>
          </w:tcPr>
          <w:p w:rsidR="006350F5" w:rsidRPr="00936BF5" w:rsidRDefault="006350F5" w:rsidP="00D42E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6BF5">
              <w:rPr>
                <w:rFonts w:ascii="TH SarabunPSK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1187" w:type="dxa"/>
            <w:vAlign w:val="center"/>
          </w:tcPr>
          <w:p w:rsidR="006350F5" w:rsidRPr="00936BF5" w:rsidRDefault="006350F5" w:rsidP="00D42E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6BF5"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</w:p>
        </w:tc>
        <w:tc>
          <w:tcPr>
            <w:tcW w:w="1187" w:type="dxa"/>
            <w:vAlign w:val="center"/>
          </w:tcPr>
          <w:p w:rsidR="006350F5" w:rsidRPr="00936BF5" w:rsidRDefault="006350F5" w:rsidP="000C5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๖๕</w:t>
            </w:r>
          </w:p>
        </w:tc>
        <w:tc>
          <w:tcPr>
            <w:tcW w:w="1326" w:type="dxa"/>
            <w:vMerge/>
          </w:tcPr>
          <w:p w:rsidR="006350F5" w:rsidRPr="00131E16" w:rsidRDefault="006350F5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  <w:vMerge/>
          </w:tcPr>
          <w:p w:rsidR="006350F5" w:rsidRPr="00131E16" w:rsidRDefault="006350F5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0" w:type="dxa"/>
            <w:vMerge/>
          </w:tcPr>
          <w:p w:rsidR="006350F5" w:rsidRPr="00131E16" w:rsidRDefault="006350F5" w:rsidP="00560F9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50F5" w:rsidRPr="00936BF5" w:rsidTr="00E921EB">
        <w:trPr>
          <w:trHeight w:val="542"/>
          <w:jc w:val="center"/>
        </w:trPr>
        <w:tc>
          <w:tcPr>
            <w:tcW w:w="697" w:type="dxa"/>
          </w:tcPr>
          <w:p w:rsidR="006350F5" w:rsidRPr="00186719" w:rsidRDefault="006350F5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533" w:type="dxa"/>
          </w:tcPr>
          <w:p w:rsidR="006350F5" w:rsidRPr="00186719" w:rsidRDefault="006350F5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จัดชื้ออาหารเสริม (นม) โรงเรียน</w:t>
            </w:r>
            <w:r w:rsidRPr="00186719">
              <w:rPr>
                <w:rFonts w:ascii="TH SarabunPSK" w:hAnsi="TH SarabunPSK" w:cs="TH SarabunPSK"/>
                <w:sz w:val="28"/>
              </w:rPr>
              <w:t>,</w:t>
            </w:r>
            <w:r w:rsidRPr="00186719">
              <w:rPr>
                <w:rFonts w:ascii="TH SarabunPSK" w:hAnsi="TH SarabunPSK" w:cs="TH SarabunPSK"/>
                <w:sz w:val="28"/>
                <w:cs/>
              </w:rPr>
              <w:t>ศูนย์พัฒนาเด็กเล็ก</w:t>
            </w:r>
          </w:p>
        </w:tc>
        <w:tc>
          <w:tcPr>
            <w:tcW w:w="1775" w:type="dxa"/>
          </w:tcPr>
          <w:p w:rsidR="006350F5" w:rsidRPr="00186719" w:rsidRDefault="006350F5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ให้นักเรียนมีอาหารเสริม(นม)รับประทาน</w:t>
            </w:r>
          </w:p>
        </w:tc>
        <w:tc>
          <w:tcPr>
            <w:tcW w:w="1482" w:type="dxa"/>
          </w:tcPr>
          <w:p w:rsidR="006350F5" w:rsidRPr="00AA20D2" w:rsidRDefault="006350F5" w:rsidP="00AA20D2">
            <w:pPr>
              <w:rPr>
                <w:rFonts w:ascii="TH SarabunPSK" w:hAnsi="TH SarabunPSK" w:cs="TH SarabunPSK"/>
                <w:sz w:val="28"/>
              </w:rPr>
            </w:pPr>
            <w:r w:rsidRPr="00AA20D2">
              <w:rPr>
                <w:rFonts w:ascii="TH SarabunPSK" w:hAnsi="TH SarabunPSK" w:cs="TH SarabunPSK"/>
                <w:sz w:val="28"/>
                <w:cs/>
              </w:rPr>
              <w:t>โรงเรียน/</w:t>
            </w:r>
          </w:p>
          <w:p w:rsidR="006350F5" w:rsidRPr="00066FFA" w:rsidRDefault="006350F5" w:rsidP="00066FFA">
            <w:pPr>
              <w:rPr>
                <w:rFonts w:ascii="TH SarabunPSK" w:hAnsi="TH SarabunPSK" w:cs="TH SarabunPSK"/>
                <w:sz w:val="28"/>
              </w:rPr>
            </w:pPr>
            <w:r w:rsidRPr="00066FFA">
              <w:rPr>
                <w:rFonts w:ascii="TH SarabunPSK" w:hAnsi="TH SarabunPSK" w:cs="TH SarabunPSK"/>
                <w:sz w:val="28"/>
                <w:cs/>
              </w:rPr>
              <w:t>๑</w:t>
            </w:r>
            <w:proofErr w:type="spellStart"/>
            <w:r w:rsidR="00066FFA">
              <w:rPr>
                <w:rFonts w:ascii="TH SarabunPSK" w:hAnsi="TH SarabunPSK" w:cs="TH SarabunPSK" w:hint="cs"/>
                <w:sz w:val="28"/>
                <w:cs/>
              </w:rPr>
              <w:t>ศพด.</w:t>
            </w:r>
            <w:proofErr w:type="spellEnd"/>
          </w:p>
        </w:tc>
        <w:tc>
          <w:tcPr>
            <w:tcW w:w="854" w:type="dxa"/>
          </w:tcPr>
          <w:p w:rsidR="006350F5" w:rsidRPr="00186719" w:rsidRDefault="006350F5" w:rsidP="000C51F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:rsidR="006350F5" w:rsidRPr="00186719" w:rsidRDefault="006350F5" w:rsidP="000C51F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6350F5" w:rsidRPr="00186719" w:rsidRDefault="006350F5" w:rsidP="0088353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,๒๐๐,๐๐๐</w:t>
            </w:r>
          </w:p>
          <w:p w:rsidR="006350F5" w:rsidRPr="00186719" w:rsidRDefault="006350F5" w:rsidP="000C51F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6350F5" w:rsidRPr="00186719" w:rsidRDefault="006350F5" w:rsidP="0088353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,๒๐๐,๐๐๐</w:t>
            </w:r>
          </w:p>
          <w:p w:rsidR="006350F5" w:rsidRPr="00186719" w:rsidRDefault="006350F5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6350F5" w:rsidRPr="00186719" w:rsidRDefault="006350F5" w:rsidP="0088353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,๒๐๐,๐๐๐</w:t>
            </w:r>
          </w:p>
          <w:p w:rsidR="006350F5" w:rsidRPr="00186719" w:rsidRDefault="006350F5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6" w:type="dxa"/>
          </w:tcPr>
          <w:p w:rsidR="006350F5" w:rsidRPr="00131E16" w:rsidRDefault="006350F5" w:rsidP="00096473">
            <w:pPr>
              <w:rPr>
                <w:rFonts w:ascii="TH SarabunPSK" w:hAnsi="TH SarabunPSK" w:cs="TH SarabunPSK"/>
                <w:sz w:val="28"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จำนวนเด็กที่มี</w:t>
            </w:r>
          </w:p>
          <w:p w:rsidR="006350F5" w:rsidRPr="00131E16" w:rsidRDefault="006350F5" w:rsidP="006C20C6">
            <w:pPr>
              <w:rPr>
                <w:rFonts w:ascii="TH SarabunPSK" w:hAnsi="TH SarabunPSK" w:cs="TH SarabunPSK"/>
                <w:sz w:val="28"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อาหารเสริมนมรับประทาน</w:t>
            </w:r>
          </w:p>
        </w:tc>
        <w:tc>
          <w:tcPr>
            <w:tcW w:w="1410" w:type="dxa"/>
          </w:tcPr>
          <w:p w:rsidR="006350F5" w:rsidRPr="00131E16" w:rsidRDefault="006350F5" w:rsidP="00C96788">
            <w:pPr>
              <w:rPr>
                <w:rFonts w:ascii="TH SarabunPSK" w:hAnsi="TH SarabunPSK" w:cs="TH SarabunPSK"/>
                <w:sz w:val="28"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นักเรียนจำนวนประมาณ</w:t>
            </w:r>
            <w:r w:rsidRPr="00131E16">
              <w:rPr>
                <w:rFonts w:ascii="TH SarabunPSK" w:hAnsi="TH SarabunPSK" w:cs="TH SarabunPSK"/>
                <w:sz w:val="28"/>
              </w:rPr>
              <w:t>180</w:t>
            </w:r>
            <w:r w:rsidRPr="00131E16">
              <w:rPr>
                <w:rFonts w:ascii="TH SarabunPSK" w:hAnsi="TH SarabunPSK" w:cs="TH SarabunPSK"/>
                <w:sz w:val="28"/>
                <w:cs/>
              </w:rPr>
              <w:t xml:space="preserve"> คน ได้รับอาหารเสริมนม</w:t>
            </w:r>
          </w:p>
        </w:tc>
        <w:tc>
          <w:tcPr>
            <w:tcW w:w="1240" w:type="dxa"/>
          </w:tcPr>
          <w:p w:rsidR="006350F5" w:rsidRPr="00131E16" w:rsidRDefault="006350F5" w:rsidP="00560F92">
            <w:pPr>
              <w:rPr>
                <w:rFonts w:ascii="TH SarabunPSK" w:hAnsi="TH SarabunPSK" w:cs="TH SarabunPSK"/>
                <w:sz w:val="28"/>
                <w:cs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6350F5" w:rsidRPr="00936BF5" w:rsidTr="00E921EB">
        <w:trPr>
          <w:trHeight w:val="485"/>
          <w:jc w:val="center"/>
        </w:trPr>
        <w:tc>
          <w:tcPr>
            <w:tcW w:w="697" w:type="dxa"/>
          </w:tcPr>
          <w:p w:rsidR="006350F5" w:rsidRPr="00186719" w:rsidRDefault="006350F5" w:rsidP="000C51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533" w:type="dxa"/>
          </w:tcPr>
          <w:p w:rsidR="006350F5" w:rsidRPr="00186719" w:rsidRDefault="006350F5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 xml:space="preserve">ปรับปรุงอาคาร </w:t>
            </w:r>
            <w:proofErr w:type="spellStart"/>
            <w:r w:rsidRPr="00186719">
              <w:rPr>
                <w:rFonts w:ascii="TH SarabunPSK" w:hAnsi="TH SarabunPSK" w:cs="TH SarabunPSK"/>
                <w:sz w:val="28"/>
                <w:cs/>
              </w:rPr>
              <w:t>ศพด.</w:t>
            </w:r>
            <w:proofErr w:type="spellEnd"/>
          </w:p>
          <w:p w:rsidR="006350F5" w:rsidRPr="00186719" w:rsidRDefault="006350F5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กุดจอก</w:t>
            </w:r>
          </w:p>
        </w:tc>
        <w:tc>
          <w:tcPr>
            <w:tcW w:w="1775" w:type="dxa"/>
          </w:tcPr>
          <w:p w:rsidR="006350F5" w:rsidRPr="00186719" w:rsidRDefault="006350F5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 xml:space="preserve">เพื่อให้ </w:t>
            </w:r>
            <w:proofErr w:type="spellStart"/>
            <w:r w:rsidRPr="00186719">
              <w:rPr>
                <w:rFonts w:ascii="TH SarabunPSK" w:hAnsi="TH SarabunPSK" w:cs="TH SarabunPSK"/>
                <w:sz w:val="28"/>
                <w:cs/>
              </w:rPr>
              <w:t>ศพด.</w:t>
            </w:r>
            <w:proofErr w:type="spellEnd"/>
            <w:r w:rsidRPr="00186719">
              <w:rPr>
                <w:rFonts w:ascii="TH SarabunPSK" w:hAnsi="TH SarabunPSK" w:cs="TH SarabunPSK"/>
                <w:sz w:val="28"/>
                <w:cs/>
              </w:rPr>
              <w:t xml:space="preserve"> มีความพร้อมใช้งาน</w:t>
            </w:r>
          </w:p>
        </w:tc>
        <w:tc>
          <w:tcPr>
            <w:tcW w:w="1482" w:type="dxa"/>
          </w:tcPr>
          <w:p w:rsidR="006350F5" w:rsidRPr="00186719" w:rsidRDefault="006350F5" w:rsidP="006C7DC3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จำนวน ๑</w:t>
            </w:r>
            <w:r w:rsidRPr="00186719">
              <w:rPr>
                <w:rFonts w:ascii="TH SarabunPSK" w:hAnsi="TH SarabunPSK" w:cs="TH SarabunPSK"/>
                <w:sz w:val="28"/>
              </w:rPr>
              <w:t xml:space="preserve">  </w:t>
            </w:r>
            <w:r w:rsidRPr="00186719">
              <w:rPr>
                <w:rFonts w:ascii="TH SarabunPSK" w:hAnsi="TH SarabunPSK" w:cs="TH SarabunPSK"/>
                <w:sz w:val="28"/>
                <w:cs/>
              </w:rPr>
              <w:t>แห่ง</w:t>
            </w:r>
          </w:p>
        </w:tc>
        <w:tc>
          <w:tcPr>
            <w:tcW w:w="854" w:type="dxa"/>
          </w:tcPr>
          <w:p w:rsidR="006350F5" w:rsidRPr="00186719" w:rsidRDefault="006350F5" w:rsidP="000C51F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:rsidR="006350F5" w:rsidRPr="00186719" w:rsidRDefault="006350F5" w:rsidP="000C51F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6350F5" w:rsidRPr="00186719" w:rsidRDefault="006350F5" w:rsidP="000C51F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๐,๐๐๐</w:t>
            </w:r>
          </w:p>
        </w:tc>
        <w:tc>
          <w:tcPr>
            <w:tcW w:w="1187" w:type="dxa"/>
          </w:tcPr>
          <w:p w:rsidR="006350F5" w:rsidRPr="00186719" w:rsidRDefault="00AB7B8C" w:rsidP="00560F9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1187" w:type="dxa"/>
          </w:tcPr>
          <w:p w:rsidR="006350F5" w:rsidRPr="00186719" w:rsidRDefault="006350F5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6" w:type="dxa"/>
          </w:tcPr>
          <w:p w:rsidR="006350F5" w:rsidRPr="00131E16" w:rsidRDefault="006350F5" w:rsidP="00560F92">
            <w:pPr>
              <w:rPr>
                <w:rFonts w:ascii="TH SarabunPSK" w:hAnsi="TH SarabunPSK" w:cs="TH SarabunPSK"/>
                <w:sz w:val="28"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เครื่องเล่นที่ได้มาตรฐาน</w:t>
            </w:r>
          </w:p>
        </w:tc>
        <w:tc>
          <w:tcPr>
            <w:tcW w:w="1410" w:type="dxa"/>
          </w:tcPr>
          <w:p w:rsidR="006350F5" w:rsidRPr="00131E16" w:rsidRDefault="006350F5" w:rsidP="00560F92">
            <w:pPr>
              <w:rPr>
                <w:rFonts w:ascii="TH SarabunPSK" w:hAnsi="TH SarabunPSK" w:cs="TH SarabunPSK"/>
                <w:sz w:val="28"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เด็กเล็กได้รับความสนุกสนานแข็งแรง</w:t>
            </w:r>
          </w:p>
        </w:tc>
        <w:tc>
          <w:tcPr>
            <w:tcW w:w="1240" w:type="dxa"/>
          </w:tcPr>
          <w:p w:rsidR="006350F5" w:rsidRPr="00131E16" w:rsidRDefault="006350F5" w:rsidP="00560F92">
            <w:pPr>
              <w:rPr>
                <w:rFonts w:ascii="TH SarabunPSK" w:hAnsi="TH SarabunPSK" w:cs="TH SarabunPSK"/>
                <w:sz w:val="28"/>
                <w:cs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6350F5" w:rsidRPr="00936BF5" w:rsidTr="00E921EB">
        <w:trPr>
          <w:trHeight w:val="770"/>
          <w:jc w:val="center"/>
        </w:trPr>
        <w:tc>
          <w:tcPr>
            <w:tcW w:w="697" w:type="dxa"/>
          </w:tcPr>
          <w:p w:rsidR="006350F5" w:rsidRPr="00186719" w:rsidRDefault="006350F5" w:rsidP="000C51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533" w:type="dxa"/>
          </w:tcPr>
          <w:p w:rsidR="006350F5" w:rsidRPr="00186719" w:rsidRDefault="006350F5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จัดหาอาหารกลางวันเด็กนักเรียนโรงเรียนและศูนย์พัฒนาเด็กเล็ก</w:t>
            </w:r>
          </w:p>
        </w:tc>
        <w:tc>
          <w:tcPr>
            <w:tcW w:w="1775" w:type="dxa"/>
          </w:tcPr>
          <w:p w:rsidR="006350F5" w:rsidRPr="00186719" w:rsidRDefault="006350F5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ให้นักเรียนมีอาหารกลางวันรับประทาน</w:t>
            </w:r>
          </w:p>
        </w:tc>
        <w:tc>
          <w:tcPr>
            <w:tcW w:w="1482" w:type="dxa"/>
          </w:tcPr>
          <w:p w:rsidR="006350F5" w:rsidRPr="00AA20D2" w:rsidRDefault="006350F5" w:rsidP="00AA20D2">
            <w:pPr>
              <w:rPr>
                <w:rFonts w:ascii="TH SarabunPSK" w:hAnsi="TH SarabunPSK" w:cs="TH SarabunPSK"/>
                <w:sz w:val="28"/>
              </w:rPr>
            </w:pPr>
            <w:r w:rsidRPr="00AA20D2">
              <w:rPr>
                <w:rFonts w:ascii="TH SarabunPSK" w:hAnsi="TH SarabunPSK" w:cs="TH SarabunPSK"/>
                <w:sz w:val="28"/>
                <w:cs/>
              </w:rPr>
              <w:t>โรงเรียน/</w:t>
            </w:r>
          </w:p>
          <w:p w:rsidR="006350F5" w:rsidRPr="00066FFA" w:rsidRDefault="006350F5" w:rsidP="00066FFA">
            <w:pPr>
              <w:rPr>
                <w:rFonts w:ascii="TH SarabunPSK" w:hAnsi="TH SarabunPSK" w:cs="TH SarabunPSK"/>
                <w:sz w:val="28"/>
              </w:rPr>
            </w:pPr>
            <w:r w:rsidRPr="00066FFA">
              <w:rPr>
                <w:rFonts w:ascii="TH SarabunPSK" w:hAnsi="TH SarabunPSK" w:cs="TH SarabunPSK"/>
                <w:sz w:val="28"/>
                <w:cs/>
              </w:rPr>
              <w:t xml:space="preserve">๑ </w:t>
            </w:r>
            <w:proofErr w:type="spellStart"/>
            <w:r w:rsidRPr="00066FFA">
              <w:rPr>
                <w:rFonts w:ascii="TH SarabunPSK" w:hAnsi="TH SarabunPSK" w:cs="TH SarabunPSK"/>
                <w:sz w:val="28"/>
                <w:cs/>
              </w:rPr>
              <w:t>ศ</w:t>
            </w:r>
            <w:r w:rsidR="00066FFA" w:rsidRPr="00066FFA">
              <w:rPr>
                <w:rFonts w:ascii="TH SarabunPSK" w:hAnsi="TH SarabunPSK" w:cs="TH SarabunPSK" w:hint="cs"/>
                <w:sz w:val="28"/>
                <w:cs/>
              </w:rPr>
              <w:t>พด.</w:t>
            </w:r>
            <w:proofErr w:type="spellEnd"/>
          </w:p>
        </w:tc>
        <w:tc>
          <w:tcPr>
            <w:tcW w:w="854" w:type="dxa"/>
          </w:tcPr>
          <w:p w:rsidR="006350F5" w:rsidRPr="00186719" w:rsidRDefault="006350F5" w:rsidP="000C51F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2" w:type="dxa"/>
          </w:tcPr>
          <w:p w:rsidR="006350F5" w:rsidRPr="00186719" w:rsidRDefault="006350F5" w:rsidP="000C51F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7" w:type="dxa"/>
          </w:tcPr>
          <w:p w:rsidR="006350F5" w:rsidRPr="00186719" w:rsidRDefault="006350F5" w:rsidP="0088353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,๒๐๐,๐๐๐</w:t>
            </w:r>
          </w:p>
          <w:p w:rsidR="006350F5" w:rsidRPr="00186719" w:rsidRDefault="006350F5" w:rsidP="000C51F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6350F5" w:rsidRPr="00186719" w:rsidRDefault="006350F5" w:rsidP="0088353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,๒๐๐,๐๐๐</w:t>
            </w:r>
          </w:p>
          <w:p w:rsidR="006350F5" w:rsidRPr="00186719" w:rsidRDefault="006350F5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6350F5" w:rsidRPr="00186719" w:rsidRDefault="006350F5" w:rsidP="0088353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,๒๐๐,๐๐๐</w:t>
            </w:r>
          </w:p>
          <w:p w:rsidR="006350F5" w:rsidRPr="00186719" w:rsidRDefault="006350F5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6" w:type="dxa"/>
          </w:tcPr>
          <w:p w:rsidR="006350F5" w:rsidRPr="00131E16" w:rsidRDefault="006350F5" w:rsidP="006C20C6">
            <w:pPr>
              <w:rPr>
                <w:rFonts w:ascii="TH SarabunPSK" w:hAnsi="TH SarabunPSK" w:cs="TH SarabunPSK"/>
                <w:sz w:val="28"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จำนวนเด็กที่มี</w:t>
            </w:r>
          </w:p>
          <w:p w:rsidR="006350F5" w:rsidRPr="00131E16" w:rsidRDefault="006350F5" w:rsidP="006C20C6">
            <w:pPr>
              <w:rPr>
                <w:rFonts w:ascii="TH SarabunPSK" w:hAnsi="TH SarabunPSK" w:cs="TH SarabunPSK"/>
                <w:sz w:val="28"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อาหารกลางวันรับประทาน</w:t>
            </w:r>
          </w:p>
        </w:tc>
        <w:tc>
          <w:tcPr>
            <w:tcW w:w="1410" w:type="dxa"/>
          </w:tcPr>
          <w:p w:rsidR="006350F5" w:rsidRPr="00131E16" w:rsidRDefault="006350F5" w:rsidP="00560F92">
            <w:pPr>
              <w:rPr>
                <w:rFonts w:ascii="TH SarabunPSK" w:hAnsi="TH SarabunPSK" w:cs="TH SarabunPSK"/>
                <w:sz w:val="28"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นักเรียนจำนวนประมาณ 180 คน ได้รับอาหารเสริมนม</w:t>
            </w:r>
          </w:p>
        </w:tc>
        <w:tc>
          <w:tcPr>
            <w:tcW w:w="1240" w:type="dxa"/>
          </w:tcPr>
          <w:p w:rsidR="006350F5" w:rsidRPr="00131E16" w:rsidRDefault="006350F5" w:rsidP="00560F92">
            <w:pPr>
              <w:rPr>
                <w:rFonts w:ascii="TH SarabunPSK" w:hAnsi="TH SarabunPSK" w:cs="TH SarabunPSK"/>
                <w:sz w:val="28"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</w:tbl>
    <w:p w:rsidR="002D6D05" w:rsidRDefault="002D6D05" w:rsidP="002D6D0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803456" w:rsidRPr="00936BF5" w:rsidRDefault="00803456" w:rsidP="002D6D05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jc w:val="center"/>
        <w:tblLook w:val="04A0"/>
      </w:tblPr>
      <w:tblGrid>
        <w:gridCol w:w="793"/>
        <w:gridCol w:w="2984"/>
        <w:gridCol w:w="1920"/>
        <w:gridCol w:w="1215"/>
        <w:gridCol w:w="804"/>
        <w:gridCol w:w="864"/>
        <w:gridCol w:w="987"/>
        <w:gridCol w:w="987"/>
        <w:gridCol w:w="987"/>
        <w:gridCol w:w="1394"/>
        <w:gridCol w:w="1532"/>
        <w:gridCol w:w="1243"/>
      </w:tblGrid>
      <w:tr w:rsidR="002D6D05" w:rsidRPr="00936BF5" w:rsidTr="00E921EB">
        <w:trPr>
          <w:trHeight w:val="471"/>
          <w:jc w:val="center"/>
        </w:trPr>
        <w:tc>
          <w:tcPr>
            <w:tcW w:w="793" w:type="dxa"/>
            <w:vMerge w:val="restart"/>
            <w:vAlign w:val="center"/>
          </w:tcPr>
          <w:p w:rsidR="002D6D05" w:rsidRPr="00186719" w:rsidRDefault="002D6D05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984" w:type="dxa"/>
            <w:vMerge w:val="restart"/>
            <w:vAlign w:val="center"/>
          </w:tcPr>
          <w:p w:rsidR="002D6D05" w:rsidRPr="00186719" w:rsidRDefault="002D6D05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920" w:type="dxa"/>
            <w:vMerge w:val="restart"/>
            <w:vAlign w:val="center"/>
          </w:tcPr>
          <w:p w:rsidR="002D6D05" w:rsidRPr="00186719" w:rsidRDefault="002D6D05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215" w:type="dxa"/>
            <w:vMerge w:val="restart"/>
            <w:vAlign w:val="center"/>
          </w:tcPr>
          <w:p w:rsidR="002D6D05" w:rsidRPr="00186719" w:rsidRDefault="002D6D05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2D6D05" w:rsidRPr="00186719" w:rsidRDefault="002D6D05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629" w:type="dxa"/>
            <w:gridSpan w:val="5"/>
            <w:vAlign w:val="center"/>
          </w:tcPr>
          <w:p w:rsidR="002D6D05" w:rsidRPr="00186719" w:rsidRDefault="002D6D05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94" w:type="dxa"/>
            <w:vMerge w:val="restart"/>
            <w:vAlign w:val="center"/>
          </w:tcPr>
          <w:p w:rsidR="002D6D05" w:rsidRPr="00131E16" w:rsidRDefault="002D6D05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2D6D05" w:rsidRPr="00131E16" w:rsidRDefault="002D6D05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31E16">
              <w:rPr>
                <w:rFonts w:ascii="TH SarabunPSK" w:hAnsi="TH SarabunPSK" w:cs="TH SarabunPSK"/>
                <w:sz w:val="28"/>
              </w:rPr>
              <w:t>KPI</w:t>
            </w:r>
            <w:r w:rsidRPr="00131E16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32" w:type="dxa"/>
            <w:vMerge w:val="restart"/>
            <w:vAlign w:val="center"/>
          </w:tcPr>
          <w:p w:rsidR="002D6D05" w:rsidRPr="00131E16" w:rsidRDefault="002D6D05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43" w:type="dxa"/>
            <w:vMerge w:val="restart"/>
            <w:vAlign w:val="center"/>
          </w:tcPr>
          <w:p w:rsidR="002D6D05" w:rsidRPr="00131E16" w:rsidRDefault="002D6D05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B24DD6" w:rsidRPr="00936BF5" w:rsidTr="00E921EB">
        <w:trPr>
          <w:trHeight w:val="484"/>
          <w:jc w:val="center"/>
        </w:trPr>
        <w:tc>
          <w:tcPr>
            <w:tcW w:w="793" w:type="dxa"/>
            <w:vMerge/>
          </w:tcPr>
          <w:p w:rsidR="00B24DD6" w:rsidRPr="00186719" w:rsidRDefault="00B24DD6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84" w:type="dxa"/>
            <w:vMerge/>
          </w:tcPr>
          <w:p w:rsidR="00B24DD6" w:rsidRPr="00186719" w:rsidRDefault="00B24DD6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20" w:type="dxa"/>
            <w:vMerge/>
          </w:tcPr>
          <w:p w:rsidR="00B24DD6" w:rsidRPr="00186719" w:rsidRDefault="00B24DD6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15" w:type="dxa"/>
            <w:vMerge/>
          </w:tcPr>
          <w:p w:rsidR="00B24DD6" w:rsidRPr="00186719" w:rsidRDefault="00B24DD6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4" w:type="dxa"/>
            <w:vAlign w:val="center"/>
          </w:tcPr>
          <w:p w:rsidR="00B24DD6" w:rsidRPr="00186719" w:rsidRDefault="00B24DD6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864" w:type="dxa"/>
            <w:vAlign w:val="center"/>
          </w:tcPr>
          <w:p w:rsidR="00B24DD6" w:rsidRPr="00186719" w:rsidRDefault="00B24DD6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๒</w:t>
            </w:r>
          </w:p>
        </w:tc>
        <w:tc>
          <w:tcPr>
            <w:tcW w:w="987" w:type="dxa"/>
            <w:vAlign w:val="center"/>
          </w:tcPr>
          <w:p w:rsidR="00B24DD6" w:rsidRPr="00186719" w:rsidRDefault="00B24DD6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๓</w:t>
            </w:r>
          </w:p>
        </w:tc>
        <w:tc>
          <w:tcPr>
            <w:tcW w:w="987" w:type="dxa"/>
            <w:vAlign w:val="center"/>
          </w:tcPr>
          <w:p w:rsidR="00B24DD6" w:rsidRPr="00186719" w:rsidRDefault="00B24DD6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</w:tc>
        <w:tc>
          <w:tcPr>
            <w:tcW w:w="987" w:type="dxa"/>
            <w:vAlign w:val="center"/>
          </w:tcPr>
          <w:p w:rsidR="00B24DD6" w:rsidRPr="00186719" w:rsidRDefault="00B24DD6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๕</w:t>
            </w:r>
          </w:p>
        </w:tc>
        <w:tc>
          <w:tcPr>
            <w:tcW w:w="1394" w:type="dxa"/>
            <w:vMerge/>
          </w:tcPr>
          <w:p w:rsidR="00B24DD6" w:rsidRPr="00131E16" w:rsidRDefault="00B24DD6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2" w:type="dxa"/>
            <w:vMerge/>
          </w:tcPr>
          <w:p w:rsidR="00B24DD6" w:rsidRPr="00131E16" w:rsidRDefault="00B24DD6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3" w:type="dxa"/>
            <w:vMerge/>
          </w:tcPr>
          <w:p w:rsidR="00B24DD6" w:rsidRPr="00131E16" w:rsidRDefault="00B24DD6" w:rsidP="00560F9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24DD6" w:rsidRPr="00936BF5" w:rsidTr="00E921EB">
        <w:trPr>
          <w:jc w:val="center"/>
        </w:trPr>
        <w:tc>
          <w:tcPr>
            <w:tcW w:w="793" w:type="dxa"/>
          </w:tcPr>
          <w:p w:rsidR="00B24DD6" w:rsidRPr="00186719" w:rsidRDefault="00B24DD6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984" w:type="dxa"/>
          </w:tcPr>
          <w:p w:rsidR="00B24DD6" w:rsidRPr="00186719" w:rsidRDefault="00B24DD6" w:rsidP="00AE1E58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จัดหาอุปกรณ์ป้องกันและบรรเทาอุบัติภัยของศูนย์พัฒนาเด็กเล็ก</w:t>
            </w:r>
          </w:p>
        </w:tc>
        <w:tc>
          <w:tcPr>
            <w:tcW w:w="1920" w:type="dxa"/>
          </w:tcPr>
          <w:p w:rsidR="00B24DD6" w:rsidRPr="00186719" w:rsidRDefault="00B24DD6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ป้องกันอุบัติภัยภายในศูนย์</w:t>
            </w:r>
          </w:p>
        </w:tc>
        <w:tc>
          <w:tcPr>
            <w:tcW w:w="1215" w:type="dxa"/>
          </w:tcPr>
          <w:p w:rsidR="00B24DD6" w:rsidRPr="00186719" w:rsidRDefault="00B24DD6" w:rsidP="00AE1E58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 แห่ง</w:t>
            </w:r>
          </w:p>
        </w:tc>
        <w:tc>
          <w:tcPr>
            <w:tcW w:w="804" w:type="dxa"/>
          </w:tcPr>
          <w:p w:rsidR="00B24DD6" w:rsidRPr="00186719" w:rsidRDefault="00B24DD6" w:rsidP="00AE1E5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4" w:type="dxa"/>
          </w:tcPr>
          <w:p w:rsidR="00B24DD6" w:rsidRPr="00186719" w:rsidRDefault="00B24DD6" w:rsidP="00AE1E5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B24DD6" w:rsidRPr="00186719" w:rsidRDefault="006466E1" w:rsidP="00560F9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987" w:type="dxa"/>
          </w:tcPr>
          <w:p w:rsidR="00B24DD6" w:rsidRPr="00186719" w:rsidRDefault="006466E1" w:rsidP="00560F9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987" w:type="dxa"/>
          </w:tcPr>
          <w:p w:rsidR="00B24DD6" w:rsidRPr="00186719" w:rsidRDefault="00C26795" w:rsidP="00560F9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394" w:type="dxa"/>
          </w:tcPr>
          <w:p w:rsidR="00B24DD6" w:rsidRPr="00131E16" w:rsidRDefault="00B24DD6" w:rsidP="00560F92">
            <w:pPr>
              <w:rPr>
                <w:rFonts w:ascii="TH SarabunPSK" w:hAnsi="TH SarabunPSK" w:cs="TH SarabunPSK"/>
                <w:sz w:val="28"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อุปกรณ์ที่ได้มาตรฐาน</w:t>
            </w:r>
          </w:p>
        </w:tc>
        <w:tc>
          <w:tcPr>
            <w:tcW w:w="1532" w:type="dxa"/>
          </w:tcPr>
          <w:p w:rsidR="00B24DD6" w:rsidRPr="00131E16" w:rsidRDefault="00B24DD6" w:rsidP="00560F92">
            <w:pPr>
              <w:rPr>
                <w:rFonts w:ascii="TH SarabunPSK" w:hAnsi="TH SarabunPSK" w:cs="TH SarabunPSK"/>
                <w:sz w:val="28"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เด็กเล็กมีความความปลอดภัยมากขึ้น</w:t>
            </w:r>
          </w:p>
        </w:tc>
        <w:tc>
          <w:tcPr>
            <w:tcW w:w="1243" w:type="dxa"/>
          </w:tcPr>
          <w:p w:rsidR="00B24DD6" w:rsidRPr="00131E16" w:rsidRDefault="00B24DD6" w:rsidP="00560F92">
            <w:pPr>
              <w:rPr>
                <w:rFonts w:ascii="TH SarabunPSK" w:hAnsi="TH SarabunPSK" w:cs="TH SarabunPSK"/>
                <w:sz w:val="28"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B24DD6" w:rsidRPr="00936BF5" w:rsidTr="00E921EB">
        <w:trPr>
          <w:jc w:val="center"/>
        </w:trPr>
        <w:tc>
          <w:tcPr>
            <w:tcW w:w="793" w:type="dxa"/>
          </w:tcPr>
          <w:p w:rsidR="00B24DD6" w:rsidRPr="00186719" w:rsidRDefault="00B24DD6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984" w:type="dxa"/>
          </w:tcPr>
          <w:p w:rsidR="00B24DD6" w:rsidRPr="00186719" w:rsidRDefault="006466E1" w:rsidP="00AE1E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จัด</w:t>
            </w:r>
            <w:r w:rsidR="00B24DD6" w:rsidRPr="00186719">
              <w:rPr>
                <w:rFonts w:ascii="TH SarabunPSK" w:hAnsi="TH SarabunPSK" w:cs="TH SarabunPSK"/>
                <w:sz w:val="28"/>
                <w:cs/>
              </w:rPr>
              <w:t>การเรียนการสอนสำหรับศูนย์พัฒนาเด็กเล็กตำบลกุดจอก</w:t>
            </w:r>
          </w:p>
        </w:tc>
        <w:tc>
          <w:tcPr>
            <w:tcW w:w="1920" w:type="dxa"/>
          </w:tcPr>
          <w:p w:rsidR="00B24DD6" w:rsidRPr="00186719" w:rsidRDefault="00B24DD6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ให้ศูนย์มีความพร้อมในการพัฒนาเด็กเล็ก</w:t>
            </w:r>
          </w:p>
        </w:tc>
        <w:tc>
          <w:tcPr>
            <w:tcW w:w="1215" w:type="dxa"/>
          </w:tcPr>
          <w:p w:rsidR="00B24DD6" w:rsidRPr="00186719" w:rsidRDefault="00B24DD6" w:rsidP="00AE1E58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 แห่ง</w:t>
            </w:r>
          </w:p>
        </w:tc>
        <w:tc>
          <w:tcPr>
            <w:tcW w:w="804" w:type="dxa"/>
          </w:tcPr>
          <w:p w:rsidR="00B24DD6" w:rsidRPr="00186719" w:rsidRDefault="00B24DD6" w:rsidP="00AE1E5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4" w:type="dxa"/>
          </w:tcPr>
          <w:p w:rsidR="00B24DD6" w:rsidRPr="00186719" w:rsidRDefault="00B24DD6" w:rsidP="00AE1E5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B24DD6" w:rsidRPr="00186719" w:rsidRDefault="006466E1" w:rsidP="00560F9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="00B24DD6" w:rsidRPr="00186719">
              <w:rPr>
                <w:rFonts w:ascii="TH SarabunPSK" w:hAnsi="TH SarabunPSK" w:cs="TH SarabunPSK"/>
                <w:sz w:val="28"/>
                <w:cs/>
              </w:rPr>
              <w:t>๐,๐๐๐</w:t>
            </w:r>
          </w:p>
        </w:tc>
        <w:tc>
          <w:tcPr>
            <w:tcW w:w="987" w:type="dxa"/>
          </w:tcPr>
          <w:p w:rsidR="00B24DD6" w:rsidRPr="00186719" w:rsidRDefault="006466E1" w:rsidP="00560F9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="00B24DD6" w:rsidRPr="00186719">
              <w:rPr>
                <w:rFonts w:ascii="TH SarabunPSK" w:hAnsi="TH SarabunPSK" w:cs="TH SarabunPSK"/>
                <w:sz w:val="28"/>
                <w:cs/>
              </w:rPr>
              <w:t>๐,๐๐๐</w:t>
            </w:r>
          </w:p>
        </w:tc>
        <w:tc>
          <w:tcPr>
            <w:tcW w:w="987" w:type="dxa"/>
          </w:tcPr>
          <w:p w:rsidR="00B24DD6" w:rsidRPr="00186719" w:rsidRDefault="006466E1" w:rsidP="00560F9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  <w:r w:rsidR="00B24DD6" w:rsidRPr="00186719">
              <w:rPr>
                <w:rFonts w:ascii="TH SarabunPSK" w:hAnsi="TH SarabunPSK" w:cs="TH SarabunPSK"/>
                <w:sz w:val="28"/>
                <w:cs/>
              </w:rPr>
              <w:t>๐,๐๐๐</w:t>
            </w:r>
          </w:p>
        </w:tc>
        <w:tc>
          <w:tcPr>
            <w:tcW w:w="1394" w:type="dxa"/>
          </w:tcPr>
          <w:p w:rsidR="00B24DD6" w:rsidRPr="00131E16" w:rsidRDefault="00B24DD6" w:rsidP="00560F92">
            <w:pPr>
              <w:rPr>
                <w:rFonts w:ascii="TH SarabunPSK" w:hAnsi="TH SarabunPSK" w:cs="TH SarabunPSK"/>
                <w:sz w:val="28"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อุปกรณ์ที่ได้มาตรฐาน</w:t>
            </w:r>
          </w:p>
        </w:tc>
        <w:tc>
          <w:tcPr>
            <w:tcW w:w="1532" w:type="dxa"/>
          </w:tcPr>
          <w:p w:rsidR="00B24DD6" w:rsidRPr="00131E16" w:rsidRDefault="00B24DD6" w:rsidP="00560F92">
            <w:pPr>
              <w:rPr>
                <w:rFonts w:ascii="TH SarabunPSK" w:hAnsi="TH SarabunPSK" w:cs="TH SarabunPSK"/>
                <w:sz w:val="28"/>
                <w:cs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เด็กเล็กมีการการพัฒนาเรียนรู้เพิ่มขึ้น</w:t>
            </w:r>
          </w:p>
        </w:tc>
        <w:tc>
          <w:tcPr>
            <w:tcW w:w="1243" w:type="dxa"/>
          </w:tcPr>
          <w:p w:rsidR="00B24DD6" w:rsidRPr="00131E16" w:rsidRDefault="00B24DD6" w:rsidP="00560F92">
            <w:pPr>
              <w:rPr>
                <w:rFonts w:ascii="TH SarabunPSK" w:hAnsi="TH SarabunPSK" w:cs="TH SarabunPSK"/>
                <w:sz w:val="28"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B24DD6" w:rsidRPr="00936BF5" w:rsidTr="00E921EB">
        <w:trPr>
          <w:trHeight w:val="1029"/>
          <w:jc w:val="center"/>
        </w:trPr>
        <w:tc>
          <w:tcPr>
            <w:tcW w:w="793" w:type="dxa"/>
          </w:tcPr>
          <w:p w:rsidR="00B24DD6" w:rsidRPr="00186719" w:rsidRDefault="00B24DD6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lastRenderedPageBreak/>
              <w:t>๖</w:t>
            </w:r>
          </w:p>
        </w:tc>
        <w:tc>
          <w:tcPr>
            <w:tcW w:w="2984" w:type="dxa"/>
          </w:tcPr>
          <w:p w:rsidR="00B24DD6" w:rsidRPr="00186719" w:rsidRDefault="00B24DD6" w:rsidP="00AE1E58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 xml:space="preserve">ค่าวัสดุที่ใช้ภายใน </w:t>
            </w:r>
            <w:proofErr w:type="spellStart"/>
            <w:r w:rsidRPr="00186719">
              <w:rPr>
                <w:rFonts w:ascii="TH SarabunPSK" w:hAnsi="TH SarabunPSK" w:cs="TH SarabunPSK"/>
                <w:sz w:val="28"/>
                <w:cs/>
              </w:rPr>
              <w:t>ศพด.</w:t>
            </w:r>
            <w:proofErr w:type="spellEnd"/>
          </w:p>
        </w:tc>
        <w:tc>
          <w:tcPr>
            <w:tcW w:w="1920" w:type="dxa"/>
          </w:tcPr>
          <w:p w:rsidR="00B24DD6" w:rsidRPr="00186719" w:rsidRDefault="00B24DD6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 xml:space="preserve">เพื่อใช้ใน </w:t>
            </w:r>
            <w:proofErr w:type="spellStart"/>
            <w:r w:rsidRPr="00186719">
              <w:rPr>
                <w:rFonts w:ascii="TH SarabunPSK" w:hAnsi="TH SarabunPSK" w:cs="TH SarabunPSK"/>
                <w:sz w:val="28"/>
                <w:cs/>
              </w:rPr>
              <w:t>ศพด.</w:t>
            </w:r>
            <w:proofErr w:type="spellEnd"/>
          </w:p>
        </w:tc>
        <w:tc>
          <w:tcPr>
            <w:tcW w:w="1215" w:type="dxa"/>
          </w:tcPr>
          <w:p w:rsidR="00B24DD6" w:rsidRPr="00186719" w:rsidRDefault="00B24DD6" w:rsidP="00AE1E58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 แห่ง</w:t>
            </w:r>
          </w:p>
        </w:tc>
        <w:tc>
          <w:tcPr>
            <w:tcW w:w="804" w:type="dxa"/>
          </w:tcPr>
          <w:p w:rsidR="00B24DD6" w:rsidRPr="00186719" w:rsidRDefault="00B24DD6" w:rsidP="00AE1E5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4" w:type="dxa"/>
          </w:tcPr>
          <w:p w:rsidR="00B24DD6" w:rsidRPr="00186719" w:rsidRDefault="00B24DD6" w:rsidP="00AE1E5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B24DD6" w:rsidRPr="00186719" w:rsidRDefault="00B24DD6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๕๐,๐๐๐</w:t>
            </w:r>
          </w:p>
        </w:tc>
        <w:tc>
          <w:tcPr>
            <w:tcW w:w="987" w:type="dxa"/>
          </w:tcPr>
          <w:p w:rsidR="00B24DD6" w:rsidRPr="00186719" w:rsidRDefault="00B24DD6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๕๐,๐๐๐</w:t>
            </w:r>
          </w:p>
        </w:tc>
        <w:tc>
          <w:tcPr>
            <w:tcW w:w="987" w:type="dxa"/>
          </w:tcPr>
          <w:p w:rsidR="00B24DD6" w:rsidRPr="00186719" w:rsidRDefault="00B24DD6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๕๐,๐๐๐</w:t>
            </w:r>
          </w:p>
        </w:tc>
        <w:tc>
          <w:tcPr>
            <w:tcW w:w="1394" w:type="dxa"/>
          </w:tcPr>
          <w:p w:rsidR="00B24DD6" w:rsidRPr="00131E16" w:rsidRDefault="00B24DD6" w:rsidP="00560F92">
            <w:pPr>
              <w:rPr>
                <w:rFonts w:ascii="TH SarabunPSK" w:hAnsi="TH SarabunPSK" w:cs="TH SarabunPSK"/>
                <w:sz w:val="28"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 xml:space="preserve">มีวัสดุเพียงพอในงาน </w:t>
            </w:r>
            <w:proofErr w:type="spellStart"/>
            <w:r w:rsidRPr="00131E16">
              <w:rPr>
                <w:rFonts w:ascii="TH SarabunPSK" w:hAnsi="TH SarabunPSK" w:cs="TH SarabunPSK"/>
                <w:sz w:val="28"/>
                <w:cs/>
              </w:rPr>
              <w:t>ศพด.</w:t>
            </w:r>
            <w:proofErr w:type="spellEnd"/>
          </w:p>
        </w:tc>
        <w:tc>
          <w:tcPr>
            <w:tcW w:w="1532" w:type="dxa"/>
          </w:tcPr>
          <w:p w:rsidR="00B24DD6" w:rsidRPr="00131E16" w:rsidRDefault="00B24DD6" w:rsidP="00560F92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131E16">
              <w:rPr>
                <w:rFonts w:ascii="TH SarabunPSK" w:hAnsi="TH SarabunPSK" w:cs="TH SarabunPSK"/>
                <w:sz w:val="28"/>
                <w:cs/>
              </w:rPr>
              <w:t>ศพด.</w:t>
            </w:r>
            <w:proofErr w:type="spellEnd"/>
            <w:r w:rsidRPr="00131E16">
              <w:rPr>
                <w:rFonts w:ascii="TH SarabunPSK" w:hAnsi="TH SarabunPSK" w:cs="TH SarabunPSK"/>
                <w:sz w:val="28"/>
                <w:cs/>
              </w:rPr>
              <w:t xml:space="preserve"> มีความพร้อมในการ</w:t>
            </w:r>
            <w:proofErr w:type="spellStart"/>
            <w:r w:rsidRPr="00131E16">
              <w:rPr>
                <w:rFonts w:ascii="TH SarabunPSK" w:hAnsi="TH SarabunPSK" w:cs="TH SarabunPSK"/>
                <w:sz w:val="28"/>
                <w:cs/>
              </w:rPr>
              <w:t>ปฎิบัติงาน</w:t>
            </w:r>
            <w:proofErr w:type="spellEnd"/>
          </w:p>
        </w:tc>
        <w:tc>
          <w:tcPr>
            <w:tcW w:w="1243" w:type="dxa"/>
          </w:tcPr>
          <w:p w:rsidR="00B24DD6" w:rsidRPr="00131E16" w:rsidRDefault="00B24DD6" w:rsidP="00560F92">
            <w:pPr>
              <w:rPr>
                <w:rFonts w:ascii="TH SarabunPSK" w:hAnsi="TH SarabunPSK" w:cs="TH SarabunPSK"/>
                <w:sz w:val="28"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B24DD6" w:rsidRPr="00936BF5" w:rsidTr="00E921EB">
        <w:trPr>
          <w:trHeight w:val="1231"/>
          <w:jc w:val="center"/>
        </w:trPr>
        <w:tc>
          <w:tcPr>
            <w:tcW w:w="793" w:type="dxa"/>
          </w:tcPr>
          <w:p w:rsidR="00B24DD6" w:rsidRPr="00186719" w:rsidRDefault="00B24DD6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2984" w:type="dxa"/>
          </w:tcPr>
          <w:p w:rsidR="00B24DD6" w:rsidRPr="00186719" w:rsidRDefault="00B24DD6" w:rsidP="006466E1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ติดตั้ง</w:t>
            </w:r>
            <w:r w:rsidR="006466E1">
              <w:rPr>
                <w:rFonts w:ascii="TH SarabunPSK" w:hAnsi="TH SarabunPSK" w:cs="TH SarabunPSK" w:hint="cs"/>
                <w:sz w:val="28"/>
                <w:cs/>
              </w:rPr>
              <w:t>มุ้งลวด</w:t>
            </w:r>
          </w:p>
        </w:tc>
        <w:tc>
          <w:tcPr>
            <w:tcW w:w="1920" w:type="dxa"/>
          </w:tcPr>
          <w:p w:rsidR="00B24DD6" w:rsidRPr="00186719" w:rsidRDefault="00B24DD6" w:rsidP="00560F92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 xml:space="preserve">เพื่อป้องเด็กเล็ก </w:t>
            </w:r>
            <w:proofErr w:type="spellStart"/>
            <w:r w:rsidRPr="00186719">
              <w:rPr>
                <w:rFonts w:ascii="TH SarabunPSK" w:hAnsi="TH SarabunPSK" w:cs="TH SarabunPSK"/>
                <w:sz w:val="28"/>
                <w:cs/>
              </w:rPr>
              <w:t>ศพด.</w:t>
            </w:r>
            <w:proofErr w:type="spellEnd"/>
            <w:r w:rsidRPr="00186719">
              <w:rPr>
                <w:rFonts w:ascii="TH SarabunPSK" w:hAnsi="TH SarabunPSK" w:cs="TH SarabunPSK"/>
                <w:sz w:val="28"/>
                <w:cs/>
              </w:rPr>
              <w:t>กุดจอก</w:t>
            </w:r>
          </w:p>
        </w:tc>
        <w:tc>
          <w:tcPr>
            <w:tcW w:w="1215" w:type="dxa"/>
          </w:tcPr>
          <w:p w:rsidR="00B24DD6" w:rsidRPr="00186719" w:rsidRDefault="00B24DD6" w:rsidP="00AE1E58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 แห่ง</w:t>
            </w:r>
          </w:p>
        </w:tc>
        <w:tc>
          <w:tcPr>
            <w:tcW w:w="804" w:type="dxa"/>
          </w:tcPr>
          <w:p w:rsidR="00B24DD6" w:rsidRPr="00186719" w:rsidRDefault="00B24DD6" w:rsidP="00AE1E5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4" w:type="dxa"/>
          </w:tcPr>
          <w:p w:rsidR="00B24DD6" w:rsidRPr="00186719" w:rsidRDefault="00B24DD6" w:rsidP="00AE1E5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7" w:type="dxa"/>
          </w:tcPr>
          <w:p w:rsidR="00B24DD6" w:rsidRPr="00186719" w:rsidRDefault="006466E1" w:rsidP="00560F9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B24DD6" w:rsidRPr="00186719">
              <w:rPr>
                <w:rFonts w:ascii="TH SarabunPSK" w:hAnsi="TH SarabunPSK" w:cs="TH SarabunPSK"/>
                <w:sz w:val="28"/>
                <w:cs/>
              </w:rPr>
              <w:t>๐,๐๐๐</w:t>
            </w:r>
          </w:p>
        </w:tc>
        <w:tc>
          <w:tcPr>
            <w:tcW w:w="987" w:type="dxa"/>
          </w:tcPr>
          <w:p w:rsidR="00B24DD6" w:rsidRPr="00186719" w:rsidRDefault="00B24DD6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7" w:type="dxa"/>
          </w:tcPr>
          <w:p w:rsidR="00B24DD6" w:rsidRPr="00186719" w:rsidRDefault="00B24DD6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4" w:type="dxa"/>
          </w:tcPr>
          <w:p w:rsidR="00B24DD6" w:rsidRPr="00131E16" w:rsidRDefault="00B24DD6" w:rsidP="00560F92">
            <w:pPr>
              <w:rPr>
                <w:rFonts w:ascii="TH SarabunPSK" w:hAnsi="TH SarabunPSK" w:cs="TH SarabunPSK"/>
                <w:sz w:val="28"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เด็กเล็กปลอดภัยใน</w:t>
            </w:r>
          </w:p>
          <w:p w:rsidR="00B24DD6" w:rsidRPr="00131E16" w:rsidRDefault="00B24DD6" w:rsidP="00560F92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131E16">
              <w:rPr>
                <w:rFonts w:ascii="TH SarabunPSK" w:hAnsi="TH SarabunPSK" w:cs="TH SarabunPSK"/>
                <w:sz w:val="28"/>
                <w:cs/>
              </w:rPr>
              <w:t>ศพด.</w:t>
            </w:r>
            <w:proofErr w:type="spellEnd"/>
          </w:p>
        </w:tc>
        <w:tc>
          <w:tcPr>
            <w:tcW w:w="1532" w:type="dxa"/>
          </w:tcPr>
          <w:p w:rsidR="00B24DD6" w:rsidRPr="00131E16" w:rsidRDefault="00B24DD6" w:rsidP="00560F92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131E16">
              <w:rPr>
                <w:rFonts w:ascii="TH SarabunPSK" w:hAnsi="TH SarabunPSK" w:cs="TH SarabunPSK"/>
                <w:sz w:val="28"/>
                <w:cs/>
              </w:rPr>
              <w:t>ศพด.</w:t>
            </w:r>
            <w:proofErr w:type="spellEnd"/>
            <w:r w:rsidRPr="00131E16">
              <w:rPr>
                <w:rFonts w:ascii="TH SarabunPSK" w:hAnsi="TH SarabunPSK" w:cs="TH SarabunPSK"/>
                <w:sz w:val="28"/>
                <w:cs/>
              </w:rPr>
              <w:t>ปลอดภัยได้มาตรฐาน</w:t>
            </w:r>
          </w:p>
        </w:tc>
        <w:tc>
          <w:tcPr>
            <w:tcW w:w="1243" w:type="dxa"/>
          </w:tcPr>
          <w:p w:rsidR="00B24DD6" w:rsidRPr="00131E16" w:rsidRDefault="00B24DD6" w:rsidP="00560F92">
            <w:pPr>
              <w:rPr>
                <w:rFonts w:ascii="TH SarabunPSK" w:hAnsi="TH SarabunPSK" w:cs="TH SarabunPSK"/>
                <w:sz w:val="28"/>
                <w:cs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B24DD6" w:rsidRPr="00936BF5" w:rsidTr="00E921EB">
        <w:trPr>
          <w:trHeight w:val="1315"/>
          <w:jc w:val="center"/>
        </w:trPr>
        <w:tc>
          <w:tcPr>
            <w:tcW w:w="793" w:type="dxa"/>
          </w:tcPr>
          <w:p w:rsidR="00B24DD6" w:rsidRPr="00186719" w:rsidRDefault="00B24DD6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2984" w:type="dxa"/>
          </w:tcPr>
          <w:p w:rsidR="00B24DD6" w:rsidRPr="00186719" w:rsidRDefault="00B24DD6" w:rsidP="004460E9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ค่าใช้จ่าย</w:t>
            </w:r>
            <w:r w:rsidR="004460E9">
              <w:rPr>
                <w:rFonts w:ascii="TH SarabunPSK" w:hAnsi="TH SarabunPSK" w:cs="TH SarabunPSK" w:hint="cs"/>
                <w:sz w:val="28"/>
                <w:cs/>
              </w:rPr>
              <w:t>ในการจัดการศึกษาสำหรับ</w:t>
            </w:r>
            <w:proofErr w:type="spellStart"/>
            <w:r w:rsidR="004460E9">
              <w:rPr>
                <w:rFonts w:ascii="TH SarabunPSK" w:hAnsi="TH SarabunPSK" w:cs="TH SarabunPSK" w:hint="cs"/>
                <w:sz w:val="28"/>
                <w:cs/>
              </w:rPr>
              <w:t>ศพด.</w:t>
            </w:r>
            <w:proofErr w:type="spellEnd"/>
            <w:r w:rsidR="004460E9">
              <w:rPr>
                <w:rFonts w:ascii="TH SarabunPSK" w:hAnsi="TH SarabunPSK" w:cs="TH SarabunPSK" w:hint="cs"/>
                <w:sz w:val="28"/>
                <w:cs/>
              </w:rPr>
              <w:t>(เงินอุดหนุน)</w:t>
            </w:r>
          </w:p>
        </w:tc>
        <w:tc>
          <w:tcPr>
            <w:tcW w:w="1920" w:type="dxa"/>
          </w:tcPr>
          <w:p w:rsidR="00B24DD6" w:rsidRPr="00186719" w:rsidRDefault="00B24DD6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พัฒนาความรู้</w:t>
            </w:r>
          </w:p>
          <w:p w:rsidR="00B24DD6" w:rsidRPr="00186719" w:rsidRDefault="00B24DD6" w:rsidP="00560F92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ด็กเล็ก</w:t>
            </w:r>
          </w:p>
        </w:tc>
        <w:tc>
          <w:tcPr>
            <w:tcW w:w="1215" w:type="dxa"/>
          </w:tcPr>
          <w:p w:rsidR="00B24DD6" w:rsidRPr="00186719" w:rsidRDefault="00B24DD6" w:rsidP="00AE1E58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 แห่ง</w:t>
            </w:r>
          </w:p>
        </w:tc>
        <w:tc>
          <w:tcPr>
            <w:tcW w:w="804" w:type="dxa"/>
          </w:tcPr>
          <w:p w:rsidR="00B24DD6" w:rsidRPr="00186719" w:rsidRDefault="00B24DD6" w:rsidP="00AE1E5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4" w:type="dxa"/>
          </w:tcPr>
          <w:p w:rsidR="00B24DD6" w:rsidRPr="00186719" w:rsidRDefault="00B24DD6" w:rsidP="00AE1E5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7" w:type="dxa"/>
          </w:tcPr>
          <w:p w:rsidR="00B24DD6" w:rsidRPr="00186719" w:rsidRDefault="004460E9" w:rsidP="00560F9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B24DD6" w:rsidRPr="00186719">
              <w:rPr>
                <w:rFonts w:ascii="TH SarabunPSK" w:hAnsi="TH SarabunPSK" w:cs="TH SarabunPSK"/>
                <w:sz w:val="28"/>
                <w:cs/>
              </w:rPr>
              <w:t>๐,๐๐๐</w:t>
            </w:r>
          </w:p>
        </w:tc>
        <w:tc>
          <w:tcPr>
            <w:tcW w:w="987" w:type="dxa"/>
          </w:tcPr>
          <w:p w:rsidR="00B24DD6" w:rsidRPr="00186719" w:rsidRDefault="004460E9" w:rsidP="00560F9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B24DD6" w:rsidRPr="00186719">
              <w:rPr>
                <w:rFonts w:ascii="TH SarabunPSK" w:hAnsi="TH SarabunPSK" w:cs="TH SarabunPSK"/>
                <w:sz w:val="28"/>
                <w:cs/>
              </w:rPr>
              <w:t>๐,๐๐๐</w:t>
            </w:r>
          </w:p>
        </w:tc>
        <w:tc>
          <w:tcPr>
            <w:tcW w:w="987" w:type="dxa"/>
          </w:tcPr>
          <w:p w:rsidR="00B24DD6" w:rsidRPr="00186719" w:rsidRDefault="004460E9" w:rsidP="00560F9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B24DD6" w:rsidRPr="00186719">
              <w:rPr>
                <w:rFonts w:ascii="TH SarabunPSK" w:hAnsi="TH SarabunPSK" w:cs="TH SarabunPSK"/>
                <w:sz w:val="28"/>
                <w:cs/>
              </w:rPr>
              <w:t>๐,๐๐๐</w:t>
            </w:r>
          </w:p>
        </w:tc>
        <w:tc>
          <w:tcPr>
            <w:tcW w:w="1394" w:type="dxa"/>
          </w:tcPr>
          <w:p w:rsidR="00B24DD6" w:rsidRPr="00131E16" w:rsidRDefault="00B24DD6" w:rsidP="00560F92">
            <w:pPr>
              <w:rPr>
                <w:rFonts w:ascii="TH SarabunPSK" w:hAnsi="TH SarabunPSK" w:cs="TH SarabunPSK"/>
                <w:sz w:val="28"/>
                <w:cs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จำนวนเด็กเล็กที่ได้รับการพัฒนา</w:t>
            </w:r>
          </w:p>
        </w:tc>
        <w:tc>
          <w:tcPr>
            <w:tcW w:w="1532" w:type="dxa"/>
          </w:tcPr>
          <w:p w:rsidR="00B24DD6" w:rsidRPr="00131E16" w:rsidRDefault="00B24DD6" w:rsidP="00560F92">
            <w:pPr>
              <w:rPr>
                <w:rFonts w:ascii="TH SarabunPSK" w:hAnsi="TH SarabunPSK" w:cs="TH SarabunPSK"/>
                <w:sz w:val="28"/>
                <w:cs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เด็กเล็กมีความรู้</w:t>
            </w:r>
          </w:p>
        </w:tc>
        <w:tc>
          <w:tcPr>
            <w:tcW w:w="1243" w:type="dxa"/>
          </w:tcPr>
          <w:p w:rsidR="00B24DD6" w:rsidRPr="00131E16" w:rsidRDefault="00B24DD6" w:rsidP="00560F92">
            <w:pPr>
              <w:rPr>
                <w:rFonts w:ascii="TH SarabunPSK" w:hAnsi="TH SarabunPSK" w:cs="TH SarabunPSK"/>
                <w:sz w:val="28"/>
                <w:cs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B24DD6" w:rsidRPr="00936BF5" w:rsidTr="00E921EB">
        <w:trPr>
          <w:trHeight w:val="2169"/>
          <w:jc w:val="center"/>
        </w:trPr>
        <w:tc>
          <w:tcPr>
            <w:tcW w:w="793" w:type="dxa"/>
          </w:tcPr>
          <w:p w:rsidR="00B24DD6" w:rsidRPr="00186719" w:rsidRDefault="00B24DD6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2984" w:type="dxa"/>
          </w:tcPr>
          <w:p w:rsidR="00B24DD6" w:rsidRPr="00186719" w:rsidRDefault="00B24DD6" w:rsidP="00AE1E58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ร้อยความรู้ความเข้าใจปลูกจิตสำนึกเด็กและเยาวชน</w:t>
            </w:r>
          </w:p>
        </w:tc>
        <w:tc>
          <w:tcPr>
            <w:tcW w:w="1920" w:type="dxa"/>
          </w:tcPr>
          <w:p w:rsidR="00B24DD6" w:rsidRPr="00186719" w:rsidRDefault="00B24DD6" w:rsidP="00560F92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สร้างภูมิคุ้มกันทางสังคม</w:t>
            </w:r>
          </w:p>
        </w:tc>
        <w:tc>
          <w:tcPr>
            <w:tcW w:w="1215" w:type="dxa"/>
          </w:tcPr>
          <w:p w:rsidR="00B24DD6" w:rsidRPr="00186719" w:rsidRDefault="00B24DD6" w:rsidP="00AE1E58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 โครงการ</w:t>
            </w:r>
          </w:p>
        </w:tc>
        <w:tc>
          <w:tcPr>
            <w:tcW w:w="804" w:type="dxa"/>
          </w:tcPr>
          <w:p w:rsidR="00B24DD6" w:rsidRPr="00186719" w:rsidRDefault="00B24DD6" w:rsidP="00AE1E5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64" w:type="dxa"/>
          </w:tcPr>
          <w:p w:rsidR="00B24DD6" w:rsidRPr="00186719" w:rsidRDefault="00B24DD6" w:rsidP="00AE1E5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7" w:type="dxa"/>
          </w:tcPr>
          <w:p w:rsidR="00B24DD6" w:rsidRPr="00186719" w:rsidRDefault="00B24DD6" w:rsidP="00560F92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,๐๐๐</w:t>
            </w:r>
          </w:p>
        </w:tc>
        <w:tc>
          <w:tcPr>
            <w:tcW w:w="987" w:type="dxa"/>
          </w:tcPr>
          <w:p w:rsidR="00B24DD6" w:rsidRPr="00186719" w:rsidRDefault="00B24DD6" w:rsidP="00560F92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,๐๐๐</w:t>
            </w:r>
          </w:p>
        </w:tc>
        <w:tc>
          <w:tcPr>
            <w:tcW w:w="987" w:type="dxa"/>
          </w:tcPr>
          <w:p w:rsidR="00B24DD6" w:rsidRPr="00186719" w:rsidRDefault="00B24DD6" w:rsidP="00560F92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,๐๐๐</w:t>
            </w:r>
          </w:p>
        </w:tc>
        <w:tc>
          <w:tcPr>
            <w:tcW w:w="1394" w:type="dxa"/>
          </w:tcPr>
          <w:p w:rsidR="00B24DD6" w:rsidRPr="00131E16" w:rsidRDefault="00B24DD6" w:rsidP="002B17E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จำนวนเด็ก</w:t>
            </w:r>
            <w:r w:rsidRPr="00131E16">
              <w:rPr>
                <w:rFonts w:ascii="TH SarabunPSK" w:hAnsi="TH SarabunPSK" w:cs="TH SarabunPSK"/>
                <w:sz w:val="28"/>
                <w:cs/>
              </w:rPr>
              <w:t>ที่ได้รับการพัฒนา</w:t>
            </w:r>
          </w:p>
        </w:tc>
        <w:tc>
          <w:tcPr>
            <w:tcW w:w="1532" w:type="dxa"/>
          </w:tcPr>
          <w:p w:rsidR="00B24DD6" w:rsidRPr="00131E16" w:rsidRDefault="00B24DD6" w:rsidP="002B17ED">
            <w:pPr>
              <w:rPr>
                <w:rFonts w:ascii="TH SarabunPSK" w:hAnsi="TH SarabunPSK" w:cs="TH SarabunPSK"/>
                <w:sz w:val="28"/>
                <w:cs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เด็กเล็กมีความรู้</w:t>
            </w:r>
          </w:p>
        </w:tc>
        <w:tc>
          <w:tcPr>
            <w:tcW w:w="1243" w:type="dxa"/>
          </w:tcPr>
          <w:p w:rsidR="00B24DD6" w:rsidRPr="00131E16" w:rsidRDefault="00B24DD6" w:rsidP="002B17ED">
            <w:pPr>
              <w:rPr>
                <w:rFonts w:ascii="TH SarabunPSK" w:hAnsi="TH SarabunPSK" w:cs="TH SarabunPSK"/>
                <w:sz w:val="28"/>
                <w:cs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</w:tbl>
    <w:p w:rsidR="00186719" w:rsidRDefault="0085796F" w:rsidP="0085796F">
      <w:pPr>
        <w:tabs>
          <w:tab w:val="left" w:pos="138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E97455" w:rsidRPr="00936BF5" w:rsidRDefault="00E97455" w:rsidP="00E97455">
      <w:pPr>
        <w:tabs>
          <w:tab w:val="left" w:pos="11007"/>
        </w:tabs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๒.บัญชีโครงการพัฒนาท้องถิ่น</w:t>
      </w:r>
      <w:r w:rsidRPr="00936BF5">
        <w:rPr>
          <w:rFonts w:ascii="TH SarabunPSK" w:hAnsi="TH SarabunPSK" w:cs="TH SarabunPSK"/>
          <w:sz w:val="32"/>
          <w:szCs w:val="32"/>
        </w:rPr>
        <w:tab/>
      </w:r>
      <w:r w:rsidR="00AE1E58" w:rsidRPr="00936BF5">
        <w:rPr>
          <w:rFonts w:ascii="TH SarabunPSK" w:hAnsi="TH SarabunPSK" w:cs="TH SarabunPSK"/>
          <w:sz w:val="32"/>
          <w:szCs w:val="32"/>
        </w:rPr>
        <w:tab/>
      </w:r>
      <w:r w:rsidR="00AE1E58" w:rsidRPr="00936BF5">
        <w:rPr>
          <w:rFonts w:ascii="TH SarabunPSK" w:hAnsi="TH SarabunPSK" w:cs="TH SarabunPSK"/>
          <w:sz w:val="32"/>
          <w:szCs w:val="32"/>
        </w:rPr>
        <w:tab/>
      </w:r>
      <w:r w:rsidR="00AE1E58" w:rsidRPr="00936BF5">
        <w:rPr>
          <w:rFonts w:ascii="TH SarabunPSK" w:hAnsi="TH SarabunPSK" w:cs="TH SarabunPSK"/>
          <w:sz w:val="32"/>
          <w:szCs w:val="32"/>
        </w:rPr>
        <w:tab/>
      </w:r>
      <w:r w:rsidR="00AE1E58" w:rsidRPr="00936BF5">
        <w:rPr>
          <w:rFonts w:ascii="TH SarabunPSK" w:hAnsi="TH SarabunPSK" w:cs="TH SarabunPSK"/>
          <w:sz w:val="32"/>
          <w:szCs w:val="32"/>
        </w:rPr>
        <w:tab/>
      </w:r>
      <w:r w:rsidRPr="00936BF5">
        <w:rPr>
          <w:rFonts w:ascii="TH SarabunPSK" w:hAnsi="TH SarabunPSK" w:cs="TH SarabunPSK"/>
          <w:sz w:val="32"/>
          <w:szCs w:val="32"/>
          <w:cs/>
        </w:rPr>
        <w:t>แบบ ผ.๐๑</w:t>
      </w:r>
    </w:p>
    <w:p w:rsidR="00E97455" w:rsidRPr="00936BF5" w:rsidRDefault="00E97455" w:rsidP="00AE1E58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รายละเอียดโครงการพัฒนา</w:t>
      </w:r>
    </w:p>
    <w:p w:rsidR="00E97455" w:rsidRPr="00936BF5" w:rsidRDefault="00F40FAE" w:rsidP="00AE1E58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="00E97455" w:rsidRPr="00936BF5">
        <w:rPr>
          <w:rFonts w:ascii="TH SarabunPSK" w:hAnsi="TH SarabunPSK" w:cs="TH SarabunPSK"/>
          <w:sz w:val="32"/>
          <w:szCs w:val="32"/>
          <w:cs/>
        </w:rPr>
        <w:t xml:space="preserve"> (พ.ศ.๒๕๖๑-๒๕๖</w:t>
      </w:r>
      <w:r w:rsidR="002B17ED">
        <w:rPr>
          <w:rFonts w:ascii="TH SarabunPSK" w:hAnsi="TH SarabunPSK" w:cs="TH SarabunPSK" w:hint="cs"/>
          <w:sz w:val="32"/>
          <w:szCs w:val="32"/>
          <w:cs/>
        </w:rPr>
        <w:t>๕</w:t>
      </w:r>
      <w:r w:rsidR="00E97455" w:rsidRPr="00936BF5">
        <w:rPr>
          <w:rFonts w:ascii="TH SarabunPSK" w:hAnsi="TH SarabunPSK" w:cs="TH SarabunPSK"/>
          <w:sz w:val="32"/>
          <w:szCs w:val="32"/>
          <w:cs/>
        </w:rPr>
        <w:t>)</w:t>
      </w:r>
    </w:p>
    <w:p w:rsidR="00E97455" w:rsidRPr="00936BF5" w:rsidRDefault="00E97455" w:rsidP="00AE1E58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E97455" w:rsidRPr="00936BF5" w:rsidRDefault="00E97455" w:rsidP="00AE1E58">
      <w:pPr>
        <w:tabs>
          <w:tab w:val="left" w:pos="403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กุดจอก</w:t>
      </w:r>
    </w:p>
    <w:p w:rsidR="00E97455" w:rsidRPr="00936BF5" w:rsidRDefault="00E97455" w:rsidP="00E97455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ก.ยุทธศาสตร์จังหวัดที่</w:t>
      </w:r>
      <w:r w:rsidR="002D01FD" w:rsidRPr="00936BF5">
        <w:rPr>
          <w:rFonts w:ascii="TH SarabunPSK" w:hAnsi="TH SarabunPSK" w:cs="TH SarabunPSK"/>
          <w:sz w:val="32"/>
          <w:szCs w:val="32"/>
          <w:cs/>
        </w:rPr>
        <w:t>๓</w:t>
      </w:r>
    </w:p>
    <w:p w:rsidR="00E97455" w:rsidRPr="00936BF5" w:rsidRDefault="00E97455" w:rsidP="00E97455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ข.ยุทธศาสตร์การพัฒนาขององค์กรปกครองส่วนท้องถิ่นในเขตจังหวัด</w:t>
      </w:r>
      <w:r w:rsidR="00E020D6" w:rsidRPr="00936BF5">
        <w:rPr>
          <w:rFonts w:ascii="TH SarabunPSK" w:hAnsi="TH SarabunPSK" w:cs="TH SarabunPSK"/>
          <w:sz w:val="32"/>
          <w:szCs w:val="32"/>
          <w:cs/>
        </w:rPr>
        <w:t>ที่ ๑</w:t>
      </w:r>
    </w:p>
    <w:p w:rsidR="00E97455" w:rsidRPr="00936BF5" w:rsidRDefault="00E97455" w:rsidP="00E9745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๑.ยุทธศาสตร์การพัฒนาการพัฒนาด้านสาธารณสุข</w:t>
      </w:r>
    </w:p>
    <w:p w:rsidR="00E97455" w:rsidRPr="00936BF5" w:rsidRDefault="00E97455" w:rsidP="00E9745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๑.๑แผนงาน</w:t>
      </w:r>
      <w:r w:rsidR="00E020D6" w:rsidRPr="00936BF5">
        <w:rPr>
          <w:rFonts w:ascii="TH SarabunPSK" w:hAnsi="TH SarabunPSK" w:cs="TH SarabunPSK"/>
          <w:sz w:val="32"/>
          <w:szCs w:val="32"/>
          <w:cs/>
        </w:rPr>
        <w:t>ด้านสาธารณสุข</w:t>
      </w:r>
    </w:p>
    <w:p w:rsidR="00AE1E58" w:rsidRPr="00936BF5" w:rsidRDefault="00AE1E58" w:rsidP="00E97455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771"/>
        <w:gridCol w:w="2886"/>
        <w:gridCol w:w="1648"/>
        <w:gridCol w:w="1466"/>
        <w:gridCol w:w="746"/>
        <w:gridCol w:w="850"/>
        <w:gridCol w:w="1097"/>
        <w:gridCol w:w="1171"/>
        <w:gridCol w:w="1097"/>
        <w:gridCol w:w="1417"/>
        <w:gridCol w:w="1266"/>
        <w:gridCol w:w="1295"/>
      </w:tblGrid>
      <w:tr w:rsidR="00E97455" w:rsidRPr="00936BF5" w:rsidTr="00E921EB">
        <w:trPr>
          <w:trHeight w:val="471"/>
          <w:jc w:val="center"/>
        </w:trPr>
        <w:tc>
          <w:tcPr>
            <w:tcW w:w="771" w:type="dxa"/>
            <w:vMerge w:val="restart"/>
            <w:vAlign w:val="center"/>
          </w:tcPr>
          <w:p w:rsidR="00E97455" w:rsidRPr="00186719" w:rsidRDefault="00E97455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886" w:type="dxa"/>
            <w:vMerge w:val="restart"/>
            <w:vAlign w:val="center"/>
          </w:tcPr>
          <w:p w:rsidR="00E97455" w:rsidRPr="00186719" w:rsidRDefault="00E97455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648" w:type="dxa"/>
            <w:vMerge w:val="restart"/>
            <w:vAlign w:val="center"/>
          </w:tcPr>
          <w:p w:rsidR="00E97455" w:rsidRPr="00186719" w:rsidRDefault="00E97455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466" w:type="dxa"/>
            <w:vMerge w:val="restart"/>
            <w:vAlign w:val="center"/>
          </w:tcPr>
          <w:p w:rsidR="00E97455" w:rsidRPr="00186719" w:rsidRDefault="00E97455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E97455" w:rsidRPr="00186719" w:rsidRDefault="00E97455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E97455" w:rsidRPr="00186719" w:rsidRDefault="00E97455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:rsidR="00E97455" w:rsidRPr="00131E16" w:rsidRDefault="00E97455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E97455" w:rsidRPr="00131E16" w:rsidRDefault="00E97455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31E16">
              <w:rPr>
                <w:rFonts w:ascii="TH SarabunPSK" w:hAnsi="TH SarabunPSK" w:cs="TH SarabunPSK"/>
                <w:sz w:val="28"/>
              </w:rPr>
              <w:t>KPI</w:t>
            </w:r>
            <w:r w:rsidRPr="00131E16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66" w:type="dxa"/>
            <w:vMerge w:val="restart"/>
            <w:vAlign w:val="center"/>
          </w:tcPr>
          <w:p w:rsidR="00E97455" w:rsidRPr="00131E16" w:rsidRDefault="00E97455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95" w:type="dxa"/>
            <w:vMerge w:val="restart"/>
            <w:vAlign w:val="center"/>
          </w:tcPr>
          <w:p w:rsidR="00E97455" w:rsidRPr="00131E16" w:rsidRDefault="00E97455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744E6B" w:rsidRPr="00936BF5" w:rsidTr="00C26795">
        <w:trPr>
          <w:trHeight w:val="484"/>
          <w:jc w:val="center"/>
        </w:trPr>
        <w:tc>
          <w:tcPr>
            <w:tcW w:w="771" w:type="dxa"/>
            <w:vMerge/>
          </w:tcPr>
          <w:p w:rsidR="00744E6B" w:rsidRPr="00186719" w:rsidRDefault="00744E6B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6" w:type="dxa"/>
            <w:vMerge/>
          </w:tcPr>
          <w:p w:rsidR="00744E6B" w:rsidRPr="00186719" w:rsidRDefault="00744E6B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48" w:type="dxa"/>
            <w:vMerge/>
          </w:tcPr>
          <w:p w:rsidR="00744E6B" w:rsidRPr="00186719" w:rsidRDefault="00744E6B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66" w:type="dxa"/>
            <w:vMerge/>
          </w:tcPr>
          <w:p w:rsidR="00744E6B" w:rsidRPr="00186719" w:rsidRDefault="00744E6B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6" w:type="dxa"/>
            <w:vAlign w:val="center"/>
          </w:tcPr>
          <w:p w:rsidR="00744E6B" w:rsidRPr="00186719" w:rsidRDefault="00744E6B" w:rsidP="00360AA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850" w:type="dxa"/>
            <w:vAlign w:val="center"/>
          </w:tcPr>
          <w:p w:rsidR="00744E6B" w:rsidRPr="00186719" w:rsidRDefault="00744E6B" w:rsidP="00360A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๒</w:t>
            </w:r>
          </w:p>
        </w:tc>
        <w:tc>
          <w:tcPr>
            <w:tcW w:w="1097" w:type="dxa"/>
            <w:vAlign w:val="center"/>
          </w:tcPr>
          <w:p w:rsidR="00744E6B" w:rsidRPr="00186719" w:rsidRDefault="00744E6B" w:rsidP="00360A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๓</w:t>
            </w:r>
          </w:p>
        </w:tc>
        <w:tc>
          <w:tcPr>
            <w:tcW w:w="1171" w:type="dxa"/>
            <w:vAlign w:val="center"/>
          </w:tcPr>
          <w:p w:rsidR="00744E6B" w:rsidRPr="00186719" w:rsidRDefault="00744E6B" w:rsidP="00360A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</w:tc>
        <w:tc>
          <w:tcPr>
            <w:tcW w:w="1097" w:type="dxa"/>
            <w:vAlign w:val="center"/>
          </w:tcPr>
          <w:p w:rsidR="00744E6B" w:rsidRPr="00186719" w:rsidRDefault="00744E6B" w:rsidP="00360AA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๕</w:t>
            </w:r>
          </w:p>
        </w:tc>
        <w:tc>
          <w:tcPr>
            <w:tcW w:w="1417" w:type="dxa"/>
            <w:vMerge/>
          </w:tcPr>
          <w:p w:rsidR="00744E6B" w:rsidRPr="00131E16" w:rsidRDefault="00744E6B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6" w:type="dxa"/>
            <w:vMerge/>
          </w:tcPr>
          <w:p w:rsidR="00744E6B" w:rsidRPr="00131E16" w:rsidRDefault="00744E6B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5" w:type="dxa"/>
            <w:vMerge/>
          </w:tcPr>
          <w:p w:rsidR="00744E6B" w:rsidRPr="00131E16" w:rsidRDefault="00744E6B" w:rsidP="00560F9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44E6B" w:rsidRPr="00936BF5" w:rsidTr="00C26795">
        <w:trPr>
          <w:trHeight w:val="973"/>
          <w:jc w:val="center"/>
        </w:trPr>
        <w:tc>
          <w:tcPr>
            <w:tcW w:w="771" w:type="dxa"/>
          </w:tcPr>
          <w:p w:rsidR="00744E6B" w:rsidRPr="00186719" w:rsidRDefault="00744E6B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886" w:type="dxa"/>
          </w:tcPr>
          <w:p w:rsidR="00744E6B" w:rsidRPr="00186719" w:rsidRDefault="00744E6B" w:rsidP="00AE1E58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อุดหนุนสนับสนุนการบริการสาธารณสุข</w:t>
            </w:r>
          </w:p>
        </w:tc>
        <w:tc>
          <w:tcPr>
            <w:tcW w:w="1648" w:type="dxa"/>
          </w:tcPr>
          <w:p w:rsidR="00744E6B" w:rsidRPr="00186719" w:rsidRDefault="00744E6B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สนับสนุนงานสาธารณสุข</w:t>
            </w:r>
          </w:p>
        </w:tc>
        <w:tc>
          <w:tcPr>
            <w:tcW w:w="1466" w:type="dxa"/>
          </w:tcPr>
          <w:p w:rsidR="00744E6B" w:rsidRPr="00186719" w:rsidRDefault="00744E6B" w:rsidP="00AE1E58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 โครงการ</w:t>
            </w:r>
          </w:p>
        </w:tc>
        <w:tc>
          <w:tcPr>
            <w:tcW w:w="746" w:type="dxa"/>
          </w:tcPr>
          <w:p w:rsidR="00744E6B" w:rsidRPr="00186719" w:rsidRDefault="00744E6B" w:rsidP="00AE1E5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44E6B" w:rsidRPr="00186719" w:rsidRDefault="00744E6B" w:rsidP="00AE1E5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7" w:type="dxa"/>
          </w:tcPr>
          <w:p w:rsidR="00744E6B" w:rsidRPr="00186719" w:rsidRDefault="003D1D0F" w:rsidP="00C267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1171" w:type="dxa"/>
          </w:tcPr>
          <w:p w:rsidR="00744E6B" w:rsidRPr="00186719" w:rsidRDefault="003D1D0F" w:rsidP="00C267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1097" w:type="dxa"/>
          </w:tcPr>
          <w:p w:rsidR="00744E6B" w:rsidRPr="00186719" w:rsidRDefault="003D1D0F" w:rsidP="00C267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1417" w:type="dxa"/>
          </w:tcPr>
          <w:p w:rsidR="00744E6B" w:rsidRPr="00131E16" w:rsidRDefault="00744E6B" w:rsidP="00560F92">
            <w:pPr>
              <w:rPr>
                <w:rFonts w:ascii="TH SarabunPSK" w:hAnsi="TH SarabunPSK" w:cs="TH SarabunPSK"/>
                <w:sz w:val="28"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หมู่บ้าน ๖ หมู่บ้านได้รับบริการสาธารณสุข</w:t>
            </w:r>
          </w:p>
        </w:tc>
        <w:tc>
          <w:tcPr>
            <w:tcW w:w="1266" w:type="dxa"/>
          </w:tcPr>
          <w:p w:rsidR="00744E6B" w:rsidRPr="00131E16" w:rsidRDefault="00744E6B" w:rsidP="00560F92">
            <w:pPr>
              <w:rPr>
                <w:rFonts w:ascii="TH SarabunPSK" w:hAnsi="TH SarabunPSK" w:cs="TH SarabunPSK"/>
                <w:sz w:val="28"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ประชาชนได้รับบริการสาธารณสุขที่ดี</w:t>
            </w:r>
          </w:p>
        </w:tc>
        <w:tc>
          <w:tcPr>
            <w:tcW w:w="1295" w:type="dxa"/>
          </w:tcPr>
          <w:p w:rsidR="00744E6B" w:rsidRPr="00131E16" w:rsidRDefault="00744E6B" w:rsidP="00560F92">
            <w:pPr>
              <w:rPr>
                <w:rFonts w:ascii="TH SarabunPSK" w:hAnsi="TH SarabunPSK" w:cs="TH SarabunPSK"/>
                <w:sz w:val="28"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744E6B" w:rsidRPr="00936BF5" w:rsidTr="00C26795">
        <w:trPr>
          <w:trHeight w:val="485"/>
          <w:jc w:val="center"/>
        </w:trPr>
        <w:tc>
          <w:tcPr>
            <w:tcW w:w="771" w:type="dxa"/>
          </w:tcPr>
          <w:p w:rsidR="00744E6B" w:rsidRPr="00186719" w:rsidRDefault="00744E6B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886" w:type="dxa"/>
          </w:tcPr>
          <w:p w:rsidR="00744E6B" w:rsidRPr="00186719" w:rsidRDefault="00744E6B" w:rsidP="003D1D0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3D1D0F">
              <w:rPr>
                <w:rFonts w:ascii="TH SarabunPSK" w:hAnsi="TH SarabunPSK" w:cs="TH SarabunPSK" w:hint="cs"/>
                <w:sz w:val="28"/>
                <w:cs/>
              </w:rPr>
              <w:t>ควบคุมและป้องกันพิษสุนัขบ้า</w:t>
            </w:r>
          </w:p>
        </w:tc>
        <w:tc>
          <w:tcPr>
            <w:tcW w:w="1648" w:type="dxa"/>
          </w:tcPr>
          <w:p w:rsidR="00744E6B" w:rsidRPr="00186719" w:rsidRDefault="003D1D0F" w:rsidP="00560F9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ควบคุมและป้องกั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ร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พิษสุนัขบ้า</w:t>
            </w:r>
          </w:p>
        </w:tc>
        <w:tc>
          <w:tcPr>
            <w:tcW w:w="1466" w:type="dxa"/>
          </w:tcPr>
          <w:p w:rsidR="00744E6B" w:rsidRPr="00186719" w:rsidRDefault="00744E6B" w:rsidP="00AE1E58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 โครงการ</w:t>
            </w:r>
          </w:p>
        </w:tc>
        <w:tc>
          <w:tcPr>
            <w:tcW w:w="746" w:type="dxa"/>
          </w:tcPr>
          <w:p w:rsidR="00744E6B" w:rsidRPr="00186719" w:rsidRDefault="00744E6B" w:rsidP="00AE1E5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44E6B" w:rsidRPr="00186719" w:rsidRDefault="00744E6B" w:rsidP="00AE1E5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7" w:type="dxa"/>
          </w:tcPr>
          <w:p w:rsidR="00744E6B" w:rsidRPr="00186719" w:rsidRDefault="003D1D0F" w:rsidP="00C267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="00744E6B" w:rsidRPr="00186719">
              <w:rPr>
                <w:rFonts w:ascii="TH SarabunPSK" w:hAnsi="TH SarabunPSK" w:cs="TH SarabunPSK"/>
                <w:sz w:val="28"/>
                <w:cs/>
              </w:rPr>
              <w:t>๐,๐๐๐</w:t>
            </w:r>
          </w:p>
        </w:tc>
        <w:tc>
          <w:tcPr>
            <w:tcW w:w="1171" w:type="dxa"/>
          </w:tcPr>
          <w:p w:rsidR="00744E6B" w:rsidRPr="00186719" w:rsidRDefault="003D1D0F" w:rsidP="00C267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186719">
              <w:rPr>
                <w:rFonts w:ascii="TH SarabunPSK" w:hAnsi="TH SarabunPSK" w:cs="TH SarabunPSK"/>
                <w:sz w:val="28"/>
                <w:cs/>
              </w:rPr>
              <w:t>๐,๐๐๐</w:t>
            </w:r>
          </w:p>
        </w:tc>
        <w:tc>
          <w:tcPr>
            <w:tcW w:w="1097" w:type="dxa"/>
          </w:tcPr>
          <w:p w:rsidR="00744E6B" w:rsidRPr="00186719" w:rsidRDefault="003D1D0F" w:rsidP="00C267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186719">
              <w:rPr>
                <w:rFonts w:ascii="TH SarabunPSK" w:hAnsi="TH SarabunPSK" w:cs="TH SarabunPSK"/>
                <w:sz w:val="28"/>
                <w:cs/>
              </w:rPr>
              <w:t>๐,๐๐๐</w:t>
            </w:r>
          </w:p>
        </w:tc>
        <w:tc>
          <w:tcPr>
            <w:tcW w:w="1417" w:type="dxa"/>
          </w:tcPr>
          <w:p w:rsidR="00744E6B" w:rsidRPr="00131E16" w:rsidRDefault="00744E6B" w:rsidP="0067181B">
            <w:pPr>
              <w:rPr>
                <w:rFonts w:ascii="TH SarabunPSK" w:hAnsi="TH SarabunPSK" w:cs="TH SarabunPSK"/>
                <w:sz w:val="28"/>
                <w:cs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หมู่บ้าน ๖ หมู่บ้านได้รับบริการแพทย์รวดเร็ว</w:t>
            </w:r>
          </w:p>
        </w:tc>
        <w:tc>
          <w:tcPr>
            <w:tcW w:w="1266" w:type="dxa"/>
          </w:tcPr>
          <w:p w:rsidR="00744E6B" w:rsidRPr="00131E16" w:rsidRDefault="00744E6B" w:rsidP="00560F92">
            <w:pPr>
              <w:rPr>
                <w:rFonts w:ascii="TH SarabunPSK" w:hAnsi="TH SarabunPSK" w:cs="TH SarabunPSK"/>
                <w:sz w:val="28"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ประชาชนได้รับบริการสาธารณสุขที่ดี</w:t>
            </w:r>
          </w:p>
        </w:tc>
        <w:tc>
          <w:tcPr>
            <w:tcW w:w="1295" w:type="dxa"/>
          </w:tcPr>
          <w:p w:rsidR="00744E6B" w:rsidRPr="00131E16" w:rsidRDefault="00744E6B" w:rsidP="00560F92">
            <w:pPr>
              <w:rPr>
                <w:rFonts w:ascii="TH SarabunPSK" w:hAnsi="TH SarabunPSK" w:cs="TH SarabunPSK"/>
                <w:sz w:val="28"/>
                <w:cs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744E6B" w:rsidRPr="00936BF5" w:rsidTr="00C26795">
        <w:trPr>
          <w:trHeight w:val="770"/>
          <w:jc w:val="center"/>
        </w:trPr>
        <w:tc>
          <w:tcPr>
            <w:tcW w:w="771" w:type="dxa"/>
          </w:tcPr>
          <w:p w:rsidR="00744E6B" w:rsidRPr="00186719" w:rsidRDefault="00744E6B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886" w:type="dxa"/>
          </w:tcPr>
          <w:p w:rsidR="00744E6B" w:rsidRPr="00186719" w:rsidRDefault="00744E6B" w:rsidP="00E85699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ตามพระราชดำริด้านสาธารณสุข</w:t>
            </w:r>
          </w:p>
        </w:tc>
        <w:tc>
          <w:tcPr>
            <w:tcW w:w="1648" w:type="dxa"/>
          </w:tcPr>
          <w:p w:rsidR="00744E6B" w:rsidRPr="00186719" w:rsidRDefault="00744E6B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ดูแลสุขภาพในชุมชน</w:t>
            </w:r>
          </w:p>
        </w:tc>
        <w:tc>
          <w:tcPr>
            <w:tcW w:w="1466" w:type="dxa"/>
          </w:tcPr>
          <w:p w:rsidR="00744E6B" w:rsidRPr="00186719" w:rsidRDefault="00744E6B" w:rsidP="00E85699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๖ หมู่บ้าน</w:t>
            </w:r>
          </w:p>
          <w:p w:rsidR="00744E6B" w:rsidRPr="00186719" w:rsidRDefault="00744E6B" w:rsidP="00E85699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หมู่ละ ๓ โครงการ</w:t>
            </w:r>
          </w:p>
          <w:p w:rsidR="00744E6B" w:rsidRPr="00186719" w:rsidRDefault="00744E6B" w:rsidP="00E85699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หมู่ละ ๒๐,๐๐๐</w:t>
            </w:r>
            <w:r w:rsidRPr="00186719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719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746" w:type="dxa"/>
          </w:tcPr>
          <w:p w:rsidR="00744E6B" w:rsidRPr="00186719" w:rsidRDefault="00744E6B" w:rsidP="00AE1E5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44E6B" w:rsidRPr="00186719" w:rsidRDefault="00744E6B" w:rsidP="00AE1E5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7" w:type="dxa"/>
          </w:tcPr>
          <w:p w:rsidR="00744E6B" w:rsidRPr="00186719" w:rsidRDefault="00744E6B" w:rsidP="00C267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๒๐,๐๐</w:t>
            </w:r>
            <w:r w:rsidR="00FD23AC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171" w:type="dxa"/>
          </w:tcPr>
          <w:p w:rsidR="00744E6B" w:rsidRPr="00186719" w:rsidRDefault="00744E6B" w:rsidP="00C267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๒๐,๐๐๐</w:t>
            </w:r>
          </w:p>
        </w:tc>
        <w:tc>
          <w:tcPr>
            <w:tcW w:w="1097" w:type="dxa"/>
          </w:tcPr>
          <w:p w:rsidR="00744E6B" w:rsidRPr="00186719" w:rsidRDefault="00744E6B" w:rsidP="00C267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๒๐,๐๐๐</w:t>
            </w:r>
          </w:p>
        </w:tc>
        <w:tc>
          <w:tcPr>
            <w:tcW w:w="1417" w:type="dxa"/>
          </w:tcPr>
          <w:p w:rsidR="00744E6B" w:rsidRPr="00131E16" w:rsidRDefault="00744E6B" w:rsidP="00582DC0">
            <w:pPr>
              <w:rPr>
                <w:rFonts w:ascii="TH SarabunPSK" w:hAnsi="TH SarabunPSK" w:cs="TH SarabunPSK"/>
                <w:sz w:val="28"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จำนวนประชาชน</w:t>
            </w:r>
          </w:p>
          <w:p w:rsidR="00744E6B" w:rsidRPr="00131E16" w:rsidRDefault="00744E6B" w:rsidP="00582DC0">
            <w:pPr>
              <w:rPr>
                <w:rFonts w:ascii="TH SarabunPSK" w:hAnsi="TH SarabunPSK" w:cs="TH SarabunPSK"/>
                <w:sz w:val="28"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ที่ได้รับบริการ</w:t>
            </w:r>
          </w:p>
        </w:tc>
        <w:tc>
          <w:tcPr>
            <w:tcW w:w="1266" w:type="dxa"/>
          </w:tcPr>
          <w:p w:rsidR="00744E6B" w:rsidRPr="00131E16" w:rsidRDefault="00744E6B" w:rsidP="00560F92">
            <w:pPr>
              <w:rPr>
                <w:rFonts w:ascii="TH SarabunPSK" w:hAnsi="TH SarabunPSK" w:cs="TH SarabunPSK"/>
                <w:sz w:val="28"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ประชาชนได้รับบริการสาธารณสุขที่ดี</w:t>
            </w:r>
          </w:p>
        </w:tc>
        <w:tc>
          <w:tcPr>
            <w:tcW w:w="1295" w:type="dxa"/>
          </w:tcPr>
          <w:p w:rsidR="00744E6B" w:rsidRPr="00131E16" w:rsidRDefault="00744E6B" w:rsidP="00560F92">
            <w:pPr>
              <w:rPr>
                <w:rFonts w:ascii="TH SarabunPSK" w:hAnsi="TH SarabunPSK" w:cs="TH SarabunPSK"/>
                <w:sz w:val="28"/>
                <w:cs/>
              </w:rPr>
            </w:pPr>
            <w:r w:rsidRPr="00131E16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</w:tbl>
    <w:p w:rsidR="004B12FE" w:rsidRDefault="004B12FE" w:rsidP="00D123CE">
      <w:pPr>
        <w:tabs>
          <w:tab w:val="left" w:pos="11007"/>
        </w:tabs>
        <w:rPr>
          <w:rFonts w:ascii="TH SarabunPSK" w:hAnsi="TH SarabunPSK" w:cs="TH SarabunPSK"/>
          <w:sz w:val="32"/>
          <w:szCs w:val="32"/>
        </w:rPr>
      </w:pPr>
    </w:p>
    <w:p w:rsidR="00BF2029" w:rsidRDefault="00BF2029" w:rsidP="00D123CE">
      <w:pPr>
        <w:tabs>
          <w:tab w:val="left" w:pos="11007"/>
        </w:tabs>
        <w:rPr>
          <w:rFonts w:ascii="TH SarabunPSK" w:hAnsi="TH SarabunPSK" w:cs="TH SarabunPSK"/>
          <w:sz w:val="32"/>
          <w:szCs w:val="32"/>
        </w:rPr>
      </w:pPr>
    </w:p>
    <w:p w:rsidR="00D123CE" w:rsidRPr="00936BF5" w:rsidRDefault="00D123CE" w:rsidP="00D123CE">
      <w:pPr>
        <w:tabs>
          <w:tab w:val="left" w:pos="11007"/>
        </w:tabs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๒.บัญชีโครงการพัฒนาท้องถิ่น</w:t>
      </w:r>
      <w:r w:rsidRPr="00936BF5">
        <w:rPr>
          <w:rFonts w:ascii="TH SarabunPSK" w:hAnsi="TH SarabunPSK" w:cs="TH SarabunPSK"/>
          <w:sz w:val="32"/>
          <w:szCs w:val="32"/>
        </w:rPr>
        <w:tab/>
      </w:r>
      <w:r w:rsidR="00AE1E58" w:rsidRPr="00936BF5">
        <w:rPr>
          <w:rFonts w:ascii="TH SarabunPSK" w:hAnsi="TH SarabunPSK" w:cs="TH SarabunPSK"/>
          <w:sz w:val="32"/>
          <w:szCs w:val="32"/>
        </w:rPr>
        <w:tab/>
      </w:r>
      <w:r w:rsidR="00AE1E58" w:rsidRPr="00936BF5">
        <w:rPr>
          <w:rFonts w:ascii="TH SarabunPSK" w:hAnsi="TH SarabunPSK" w:cs="TH SarabunPSK"/>
          <w:sz w:val="32"/>
          <w:szCs w:val="32"/>
        </w:rPr>
        <w:tab/>
      </w:r>
      <w:r w:rsidR="00AE1E58" w:rsidRPr="00936BF5">
        <w:rPr>
          <w:rFonts w:ascii="TH SarabunPSK" w:hAnsi="TH SarabunPSK" w:cs="TH SarabunPSK"/>
          <w:sz w:val="32"/>
          <w:szCs w:val="32"/>
        </w:rPr>
        <w:tab/>
      </w:r>
      <w:r w:rsidR="00AE1E58" w:rsidRPr="00936BF5">
        <w:rPr>
          <w:rFonts w:ascii="TH SarabunPSK" w:hAnsi="TH SarabunPSK" w:cs="TH SarabunPSK"/>
          <w:sz w:val="32"/>
          <w:szCs w:val="32"/>
        </w:rPr>
        <w:tab/>
      </w:r>
      <w:r w:rsidR="00F23D6D">
        <w:rPr>
          <w:rFonts w:ascii="TH SarabunPSK" w:hAnsi="TH SarabunPSK" w:cs="TH SarabunPSK"/>
          <w:sz w:val="32"/>
          <w:szCs w:val="32"/>
        </w:rPr>
        <w:t xml:space="preserve">  </w:t>
      </w:r>
      <w:r w:rsidRPr="00936BF5">
        <w:rPr>
          <w:rFonts w:ascii="TH SarabunPSK" w:hAnsi="TH SarabunPSK" w:cs="TH SarabunPSK"/>
          <w:sz w:val="32"/>
          <w:szCs w:val="32"/>
          <w:cs/>
        </w:rPr>
        <w:t>แบบ ผ.๐๑</w:t>
      </w:r>
    </w:p>
    <w:p w:rsidR="00D123CE" w:rsidRPr="00936BF5" w:rsidRDefault="00D123CE" w:rsidP="00AE1E58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รายละเอียดโครงการพัฒนา</w:t>
      </w:r>
    </w:p>
    <w:p w:rsidR="00D123CE" w:rsidRPr="00936BF5" w:rsidRDefault="00F40FAE" w:rsidP="00AE1E58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="00D123CE" w:rsidRPr="00936BF5">
        <w:rPr>
          <w:rFonts w:ascii="TH SarabunPSK" w:hAnsi="TH SarabunPSK" w:cs="TH SarabunPSK"/>
          <w:sz w:val="32"/>
          <w:szCs w:val="32"/>
          <w:cs/>
        </w:rPr>
        <w:t xml:space="preserve"> (พ.ศ.๒๕๖๑-๒๕๖</w:t>
      </w:r>
      <w:r w:rsidR="002B17ED">
        <w:rPr>
          <w:rFonts w:ascii="TH SarabunPSK" w:hAnsi="TH SarabunPSK" w:cs="TH SarabunPSK" w:hint="cs"/>
          <w:sz w:val="32"/>
          <w:szCs w:val="32"/>
          <w:cs/>
        </w:rPr>
        <w:t>๕</w:t>
      </w:r>
      <w:r w:rsidR="00D123CE" w:rsidRPr="00936BF5">
        <w:rPr>
          <w:rFonts w:ascii="TH SarabunPSK" w:hAnsi="TH SarabunPSK" w:cs="TH SarabunPSK"/>
          <w:sz w:val="32"/>
          <w:szCs w:val="32"/>
          <w:cs/>
        </w:rPr>
        <w:t>)</w:t>
      </w:r>
    </w:p>
    <w:p w:rsidR="00D123CE" w:rsidRPr="00936BF5" w:rsidRDefault="00D123CE" w:rsidP="00AE1E58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D123CE" w:rsidRPr="00936BF5" w:rsidRDefault="00D123CE" w:rsidP="00AE1E58">
      <w:pPr>
        <w:tabs>
          <w:tab w:val="left" w:pos="403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กุดจอก</w:t>
      </w:r>
    </w:p>
    <w:p w:rsidR="00D123CE" w:rsidRPr="00936BF5" w:rsidRDefault="00D123CE" w:rsidP="00D123CE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ก.ยุทธศาสตร์จังหวัดที่</w:t>
      </w:r>
      <w:r w:rsidR="00A25699" w:rsidRPr="00936BF5">
        <w:rPr>
          <w:rFonts w:ascii="TH SarabunPSK" w:hAnsi="TH SarabunPSK" w:cs="TH SarabunPSK"/>
          <w:sz w:val="32"/>
          <w:szCs w:val="32"/>
          <w:cs/>
        </w:rPr>
        <w:t>๓</w:t>
      </w:r>
    </w:p>
    <w:p w:rsidR="00D123CE" w:rsidRPr="00936BF5" w:rsidRDefault="00D123CE" w:rsidP="00D123CE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ข.ยุทธศาสตร์การพัฒนาขององค์กรปกครองส่วนท้องถิ่นในเขตจังหวัด</w:t>
      </w:r>
      <w:r w:rsidR="00A25699" w:rsidRPr="00936BF5">
        <w:rPr>
          <w:rFonts w:ascii="TH SarabunPSK" w:hAnsi="TH SarabunPSK" w:cs="TH SarabunPSK"/>
          <w:sz w:val="32"/>
          <w:szCs w:val="32"/>
          <w:cs/>
        </w:rPr>
        <w:t>ที่ ๑</w:t>
      </w:r>
    </w:p>
    <w:p w:rsidR="00D123CE" w:rsidRPr="00936BF5" w:rsidRDefault="00D123CE" w:rsidP="00D123C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๑.ยุทธศาสตร์การพัฒนาการพัฒนาด้านคนและสังคม</w:t>
      </w:r>
    </w:p>
    <w:p w:rsidR="00D123CE" w:rsidRPr="00936BF5" w:rsidRDefault="00D123CE" w:rsidP="00D123C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lastRenderedPageBreak/>
        <w:t>๑.๑แผนงาน</w:t>
      </w:r>
      <w:r w:rsidR="00A25699" w:rsidRPr="00936BF5">
        <w:rPr>
          <w:rFonts w:ascii="TH SarabunPSK" w:hAnsi="TH SarabunPSK" w:cs="TH SarabunPSK"/>
          <w:sz w:val="32"/>
          <w:szCs w:val="32"/>
          <w:cs/>
        </w:rPr>
        <w:t>สร้างความเข้มแข้งชุมชน</w:t>
      </w:r>
    </w:p>
    <w:p w:rsidR="00AE1E58" w:rsidRPr="00936BF5" w:rsidRDefault="00AE1E58" w:rsidP="00D123CE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jc w:val="center"/>
        <w:tblLook w:val="04A0"/>
      </w:tblPr>
      <w:tblGrid>
        <w:gridCol w:w="812"/>
        <w:gridCol w:w="3065"/>
        <w:gridCol w:w="1944"/>
        <w:gridCol w:w="1375"/>
        <w:gridCol w:w="719"/>
        <w:gridCol w:w="880"/>
        <w:gridCol w:w="890"/>
        <w:gridCol w:w="890"/>
        <w:gridCol w:w="890"/>
        <w:gridCol w:w="1413"/>
        <w:gridCol w:w="1553"/>
        <w:gridCol w:w="1328"/>
      </w:tblGrid>
      <w:tr w:rsidR="00D123CE" w:rsidRPr="00936BF5" w:rsidTr="00E921EB">
        <w:trPr>
          <w:trHeight w:val="471"/>
          <w:jc w:val="center"/>
        </w:trPr>
        <w:tc>
          <w:tcPr>
            <w:tcW w:w="812" w:type="dxa"/>
            <w:vMerge w:val="restart"/>
            <w:vAlign w:val="center"/>
          </w:tcPr>
          <w:p w:rsidR="00D123CE" w:rsidRPr="00186719" w:rsidRDefault="00D123CE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3065" w:type="dxa"/>
            <w:vMerge w:val="restart"/>
            <w:vAlign w:val="center"/>
          </w:tcPr>
          <w:p w:rsidR="00D123CE" w:rsidRPr="00186719" w:rsidRDefault="00D123CE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944" w:type="dxa"/>
            <w:vMerge w:val="restart"/>
            <w:vAlign w:val="center"/>
          </w:tcPr>
          <w:p w:rsidR="00D123CE" w:rsidRPr="00186719" w:rsidRDefault="00D123CE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375" w:type="dxa"/>
            <w:vMerge w:val="restart"/>
            <w:vAlign w:val="center"/>
          </w:tcPr>
          <w:p w:rsidR="00D123CE" w:rsidRPr="00186719" w:rsidRDefault="00D123CE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D123CE" w:rsidRPr="00186719" w:rsidRDefault="00D123CE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220" w:type="dxa"/>
            <w:gridSpan w:val="5"/>
            <w:vAlign w:val="center"/>
          </w:tcPr>
          <w:p w:rsidR="00D123CE" w:rsidRPr="00186719" w:rsidRDefault="00D123CE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3" w:type="dxa"/>
            <w:vMerge w:val="restart"/>
            <w:vAlign w:val="center"/>
          </w:tcPr>
          <w:p w:rsidR="00D123CE" w:rsidRPr="008867C2" w:rsidRDefault="00D123CE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D123CE" w:rsidRPr="008867C2" w:rsidRDefault="00D123CE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867C2">
              <w:rPr>
                <w:rFonts w:ascii="TH SarabunPSK" w:hAnsi="TH SarabunPSK" w:cs="TH SarabunPSK"/>
                <w:sz w:val="28"/>
              </w:rPr>
              <w:t>KPI</w:t>
            </w:r>
            <w:r w:rsidRPr="008867C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53" w:type="dxa"/>
            <w:vMerge w:val="restart"/>
            <w:vAlign w:val="center"/>
          </w:tcPr>
          <w:p w:rsidR="00D123CE" w:rsidRPr="008867C2" w:rsidRDefault="00D123CE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28" w:type="dxa"/>
            <w:vMerge w:val="restart"/>
            <w:vAlign w:val="center"/>
          </w:tcPr>
          <w:p w:rsidR="00D123CE" w:rsidRPr="008867C2" w:rsidRDefault="00D123CE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6E3E0D" w:rsidRPr="00936BF5" w:rsidTr="00E921EB">
        <w:trPr>
          <w:trHeight w:val="484"/>
          <w:jc w:val="center"/>
        </w:trPr>
        <w:tc>
          <w:tcPr>
            <w:tcW w:w="812" w:type="dxa"/>
            <w:vMerge/>
          </w:tcPr>
          <w:p w:rsidR="006E3E0D" w:rsidRPr="00186719" w:rsidRDefault="006E3E0D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5" w:type="dxa"/>
            <w:vMerge/>
          </w:tcPr>
          <w:p w:rsidR="006E3E0D" w:rsidRPr="00186719" w:rsidRDefault="006E3E0D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4" w:type="dxa"/>
            <w:vMerge/>
          </w:tcPr>
          <w:p w:rsidR="006E3E0D" w:rsidRPr="00186719" w:rsidRDefault="006E3E0D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75" w:type="dxa"/>
            <w:vMerge/>
          </w:tcPr>
          <w:p w:rsidR="006E3E0D" w:rsidRPr="00186719" w:rsidRDefault="006E3E0D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0" w:type="dxa"/>
            <w:vAlign w:val="center"/>
          </w:tcPr>
          <w:p w:rsidR="006E3E0D" w:rsidRPr="00186719" w:rsidRDefault="006E3E0D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880" w:type="dxa"/>
            <w:vAlign w:val="center"/>
          </w:tcPr>
          <w:p w:rsidR="006E3E0D" w:rsidRPr="00186719" w:rsidRDefault="006E3E0D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๒</w:t>
            </w:r>
          </w:p>
        </w:tc>
        <w:tc>
          <w:tcPr>
            <w:tcW w:w="890" w:type="dxa"/>
            <w:vAlign w:val="center"/>
          </w:tcPr>
          <w:p w:rsidR="006E3E0D" w:rsidRPr="00186719" w:rsidRDefault="006E3E0D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๓</w:t>
            </w:r>
          </w:p>
        </w:tc>
        <w:tc>
          <w:tcPr>
            <w:tcW w:w="890" w:type="dxa"/>
            <w:vAlign w:val="center"/>
          </w:tcPr>
          <w:p w:rsidR="006E3E0D" w:rsidRPr="00186719" w:rsidRDefault="006E3E0D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</w:tc>
        <w:tc>
          <w:tcPr>
            <w:tcW w:w="890" w:type="dxa"/>
            <w:vAlign w:val="center"/>
          </w:tcPr>
          <w:p w:rsidR="006E3E0D" w:rsidRPr="00186719" w:rsidRDefault="006E3E0D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๕</w:t>
            </w:r>
          </w:p>
        </w:tc>
        <w:tc>
          <w:tcPr>
            <w:tcW w:w="1413" w:type="dxa"/>
            <w:vMerge/>
          </w:tcPr>
          <w:p w:rsidR="006E3E0D" w:rsidRPr="008867C2" w:rsidRDefault="006E3E0D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3" w:type="dxa"/>
            <w:vMerge/>
          </w:tcPr>
          <w:p w:rsidR="006E3E0D" w:rsidRPr="008867C2" w:rsidRDefault="006E3E0D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8" w:type="dxa"/>
            <w:vMerge/>
          </w:tcPr>
          <w:p w:rsidR="006E3E0D" w:rsidRPr="008867C2" w:rsidRDefault="006E3E0D" w:rsidP="00560F9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E3E0D" w:rsidRPr="00936BF5" w:rsidTr="00E921EB">
        <w:trPr>
          <w:trHeight w:val="542"/>
          <w:jc w:val="center"/>
        </w:trPr>
        <w:tc>
          <w:tcPr>
            <w:tcW w:w="812" w:type="dxa"/>
          </w:tcPr>
          <w:p w:rsidR="006E3E0D" w:rsidRPr="00186719" w:rsidRDefault="006E3E0D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3065" w:type="dxa"/>
          </w:tcPr>
          <w:p w:rsidR="006E3E0D" w:rsidRPr="00186719" w:rsidRDefault="006E3E0D" w:rsidP="00D439C3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การพัฒนาคุณภาพชีวิตประชาชน ผู้ลำบากยากไร้ ถูกทอดทิ้ง ด้อยโอกาส</w:t>
            </w:r>
          </w:p>
        </w:tc>
        <w:tc>
          <w:tcPr>
            <w:tcW w:w="1944" w:type="dxa"/>
          </w:tcPr>
          <w:p w:rsidR="006E3E0D" w:rsidRPr="00186719" w:rsidRDefault="006E3E0D" w:rsidP="00D439C3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ที่ผู้สำบากไร้ได้รับการดูแลตามความเหมาะสม</w:t>
            </w:r>
          </w:p>
        </w:tc>
        <w:tc>
          <w:tcPr>
            <w:tcW w:w="1375" w:type="dxa"/>
          </w:tcPr>
          <w:p w:rsidR="006E3E0D" w:rsidRPr="00186719" w:rsidRDefault="006E3E0D" w:rsidP="00AE1E58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 โครงการ</w:t>
            </w:r>
          </w:p>
        </w:tc>
        <w:tc>
          <w:tcPr>
            <w:tcW w:w="670" w:type="dxa"/>
          </w:tcPr>
          <w:p w:rsidR="006E3E0D" w:rsidRPr="00186719" w:rsidRDefault="006E3E0D" w:rsidP="00AE1E5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0" w:type="dxa"/>
          </w:tcPr>
          <w:p w:rsidR="006E3E0D" w:rsidRPr="00186719" w:rsidRDefault="006E3E0D" w:rsidP="00AE1E5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0" w:type="dxa"/>
          </w:tcPr>
          <w:p w:rsidR="006E3E0D" w:rsidRPr="00186719" w:rsidRDefault="006E3E0D" w:rsidP="00AE1E5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๕๐,๐๐๐</w:t>
            </w:r>
          </w:p>
        </w:tc>
        <w:tc>
          <w:tcPr>
            <w:tcW w:w="890" w:type="dxa"/>
          </w:tcPr>
          <w:p w:rsidR="006E3E0D" w:rsidRPr="00186719" w:rsidRDefault="006E3E0D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๕๐,๐๐๐</w:t>
            </w:r>
          </w:p>
        </w:tc>
        <w:tc>
          <w:tcPr>
            <w:tcW w:w="890" w:type="dxa"/>
          </w:tcPr>
          <w:p w:rsidR="006E3E0D" w:rsidRPr="00186719" w:rsidRDefault="006E3E0D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๕๐,๐๐๐</w:t>
            </w:r>
          </w:p>
        </w:tc>
        <w:tc>
          <w:tcPr>
            <w:tcW w:w="1413" w:type="dxa"/>
          </w:tcPr>
          <w:p w:rsidR="006E3E0D" w:rsidRPr="008867C2" w:rsidRDefault="006E3E0D" w:rsidP="00560F92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ประชาชนที่เดือดร้อนได้รับการช่วยเหลือ</w:t>
            </w:r>
          </w:p>
        </w:tc>
        <w:tc>
          <w:tcPr>
            <w:tcW w:w="1553" w:type="dxa"/>
          </w:tcPr>
          <w:p w:rsidR="006E3E0D" w:rsidRPr="008867C2" w:rsidRDefault="006E3E0D" w:rsidP="00560F92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ประชาชนที่เดือดร้อนได้รับการดูแล</w:t>
            </w:r>
          </w:p>
        </w:tc>
        <w:tc>
          <w:tcPr>
            <w:tcW w:w="1328" w:type="dxa"/>
          </w:tcPr>
          <w:p w:rsidR="006E3E0D" w:rsidRPr="008867C2" w:rsidRDefault="006E3E0D" w:rsidP="00560F92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6E3E0D" w:rsidRPr="00936BF5" w:rsidTr="00E921EB">
        <w:trPr>
          <w:trHeight w:val="485"/>
          <w:jc w:val="center"/>
        </w:trPr>
        <w:tc>
          <w:tcPr>
            <w:tcW w:w="812" w:type="dxa"/>
          </w:tcPr>
          <w:p w:rsidR="006E3E0D" w:rsidRPr="00186719" w:rsidRDefault="006E3E0D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3065" w:type="dxa"/>
          </w:tcPr>
          <w:p w:rsidR="006E3E0D" w:rsidRPr="00186719" w:rsidRDefault="006E3E0D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ส่งเสริมอาชีพประชาชนในพื้นที่</w:t>
            </w:r>
          </w:p>
        </w:tc>
        <w:tc>
          <w:tcPr>
            <w:tcW w:w="1944" w:type="dxa"/>
          </w:tcPr>
          <w:p w:rsidR="006E3E0D" w:rsidRPr="00186719" w:rsidRDefault="006E3E0D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พัฒนาส่งเสริมอาชีพ</w:t>
            </w:r>
          </w:p>
        </w:tc>
        <w:tc>
          <w:tcPr>
            <w:tcW w:w="1375" w:type="dxa"/>
          </w:tcPr>
          <w:p w:rsidR="006E3E0D" w:rsidRPr="00186719" w:rsidRDefault="006E3E0D" w:rsidP="00AE1E58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 โครงการ</w:t>
            </w:r>
          </w:p>
        </w:tc>
        <w:tc>
          <w:tcPr>
            <w:tcW w:w="670" w:type="dxa"/>
          </w:tcPr>
          <w:p w:rsidR="006E3E0D" w:rsidRPr="00186719" w:rsidRDefault="006E3E0D" w:rsidP="00AE1E5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</w:tcPr>
          <w:p w:rsidR="006E3E0D" w:rsidRPr="00186719" w:rsidRDefault="006E3E0D" w:rsidP="00AE1E5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0" w:type="dxa"/>
          </w:tcPr>
          <w:p w:rsidR="006E3E0D" w:rsidRPr="00186719" w:rsidRDefault="006E3E0D" w:rsidP="00AE1E5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๕๐,๐๐๐</w:t>
            </w:r>
          </w:p>
        </w:tc>
        <w:tc>
          <w:tcPr>
            <w:tcW w:w="890" w:type="dxa"/>
          </w:tcPr>
          <w:p w:rsidR="006E3E0D" w:rsidRPr="00186719" w:rsidRDefault="006E3E0D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๕๐,๐๐๐</w:t>
            </w:r>
          </w:p>
        </w:tc>
        <w:tc>
          <w:tcPr>
            <w:tcW w:w="890" w:type="dxa"/>
          </w:tcPr>
          <w:p w:rsidR="006E3E0D" w:rsidRPr="00186719" w:rsidRDefault="006E3E0D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๕๐,๐๐๐</w:t>
            </w:r>
          </w:p>
        </w:tc>
        <w:tc>
          <w:tcPr>
            <w:tcW w:w="1413" w:type="dxa"/>
          </w:tcPr>
          <w:p w:rsidR="006E3E0D" w:rsidRPr="008867C2" w:rsidRDefault="006E3E0D" w:rsidP="00560F92">
            <w:pPr>
              <w:rPr>
                <w:rFonts w:ascii="TH SarabunPSK" w:hAnsi="TH SarabunPSK" w:cs="TH SarabunPSK"/>
                <w:sz w:val="28"/>
                <w:cs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จำนวนผู้ที่ได้รับการพัฒนา</w:t>
            </w:r>
          </w:p>
        </w:tc>
        <w:tc>
          <w:tcPr>
            <w:tcW w:w="1553" w:type="dxa"/>
          </w:tcPr>
          <w:p w:rsidR="006E3E0D" w:rsidRPr="008867C2" w:rsidRDefault="006E3E0D" w:rsidP="00560F92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ประชาชนมีรายได้เสริม</w:t>
            </w:r>
          </w:p>
        </w:tc>
        <w:tc>
          <w:tcPr>
            <w:tcW w:w="1328" w:type="dxa"/>
          </w:tcPr>
          <w:p w:rsidR="006E3E0D" w:rsidRPr="008867C2" w:rsidRDefault="006E3E0D" w:rsidP="00560F92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6E3E0D" w:rsidRPr="00936BF5" w:rsidTr="00E921EB">
        <w:trPr>
          <w:trHeight w:val="1414"/>
          <w:jc w:val="center"/>
        </w:trPr>
        <w:tc>
          <w:tcPr>
            <w:tcW w:w="812" w:type="dxa"/>
          </w:tcPr>
          <w:p w:rsidR="006E3E0D" w:rsidRPr="00186719" w:rsidRDefault="006E3E0D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3065" w:type="dxa"/>
          </w:tcPr>
          <w:p w:rsidR="006E3E0D" w:rsidRPr="00186719" w:rsidRDefault="006E3E0D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จัดการแข่งขันกีฬาและสนับสนุนกีฬาเยาวชน</w:t>
            </w:r>
          </w:p>
        </w:tc>
        <w:tc>
          <w:tcPr>
            <w:tcW w:w="1944" w:type="dxa"/>
          </w:tcPr>
          <w:p w:rsidR="006E3E0D" w:rsidRPr="00186719" w:rsidRDefault="006E3E0D" w:rsidP="00F10F9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ให้ประชาชนมาออกกำลังกายด้วยการเล่นกีฬา</w:t>
            </w:r>
          </w:p>
        </w:tc>
        <w:tc>
          <w:tcPr>
            <w:tcW w:w="1375" w:type="dxa"/>
          </w:tcPr>
          <w:p w:rsidR="006E3E0D" w:rsidRPr="00186719" w:rsidRDefault="006E3E0D" w:rsidP="00AE1E58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 โครงการ</w:t>
            </w:r>
          </w:p>
        </w:tc>
        <w:tc>
          <w:tcPr>
            <w:tcW w:w="670" w:type="dxa"/>
          </w:tcPr>
          <w:p w:rsidR="006E3E0D" w:rsidRPr="00186719" w:rsidRDefault="006E3E0D" w:rsidP="00AE1E5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</w:tcPr>
          <w:p w:rsidR="006E3E0D" w:rsidRPr="00186719" w:rsidRDefault="006E3E0D" w:rsidP="00AE1E5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0" w:type="dxa"/>
          </w:tcPr>
          <w:p w:rsidR="006E3E0D" w:rsidRPr="00186719" w:rsidRDefault="006E3E0D" w:rsidP="00AE1E5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๐,๐๐๐</w:t>
            </w:r>
          </w:p>
        </w:tc>
        <w:tc>
          <w:tcPr>
            <w:tcW w:w="890" w:type="dxa"/>
          </w:tcPr>
          <w:p w:rsidR="006E3E0D" w:rsidRPr="00186719" w:rsidRDefault="00761851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๐,๐๐๐</w:t>
            </w:r>
          </w:p>
        </w:tc>
        <w:tc>
          <w:tcPr>
            <w:tcW w:w="890" w:type="dxa"/>
          </w:tcPr>
          <w:p w:rsidR="006E3E0D" w:rsidRPr="00186719" w:rsidRDefault="00761851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๐,๐๐๐</w:t>
            </w:r>
          </w:p>
        </w:tc>
        <w:tc>
          <w:tcPr>
            <w:tcW w:w="1413" w:type="dxa"/>
          </w:tcPr>
          <w:p w:rsidR="006E3E0D" w:rsidRPr="008867C2" w:rsidRDefault="006E3E0D" w:rsidP="00560F92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553" w:type="dxa"/>
          </w:tcPr>
          <w:p w:rsidR="006E3E0D" w:rsidRPr="008867C2" w:rsidRDefault="006E3E0D" w:rsidP="00560F92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เด็กและเยาวชน</w:t>
            </w:r>
          </w:p>
          <w:p w:rsidR="006E3E0D" w:rsidRPr="008867C2" w:rsidRDefault="006E3E0D" w:rsidP="00560F92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สุขภาพแข็งแรง</w:t>
            </w:r>
          </w:p>
        </w:tc>
        <w:tc>
          <w:tcPr>
            <w:tcW w:w="1328" w:type="dxa"/>
          </w:tcPr>
          <w:p w:rsidR="006E3E0D" w:rsidRPr="008867C2" w:rsidRDefault="006E3E0D" w:rsidP="00560F92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</w:tbl>
    <w:p w:rsidR="00D123CE" w:rsidRPr="00936BF5" w:rsidRDefault="00D123CE" w:rsidP="00D123C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64BF7" w:rsidRDefault="00D64BF7" w:rsidP="00D123C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123CE" w:rsidRPr="00936BF5" w:rsidRDefault="00D123CE" w:rsidP="00D123CE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jc w:val="center"/>
        <w:tblLook w:val="04A0"/>
      </w:tblPr>
      <w:tblGrid>
        <w:gridCol w:w="783"/>
        <w:gridCol w:w="2931"/>
        <w:gridCol w:w="1639"/>
        <w:gridCol w:w="1418"/>
        <w:gridCol w:w="854"/>
        <w:gridCol w:w="829"/>
        <w:gridCol w:w="1016"/>
        <w:gridCol w:w="1016"/>
        <w:gridCol w:w="1016"/>
        <w:gridCol w:w="1381"/>
        <w:gridCol w:w="1517"/>
        <w:gridCol w:w="1310"/>
      </w:tblGrid>
      <w:tr w:rsidR="00620747" w:rsidRPr="00936BF5" w:rsidTr="00E921EB">
        <w:trPr>
          <w:trHeight w:val="471"/>
          <w:jc w:val="center"/>
        </w:trPr>
        <w:tc>
          <w:tcPr>
            <w:tcW w:w="783" w:type="dxa"/>
            <w:vMerge w:val="restart"/>
            <w:vAlign w:val="center"/>
          </w:tcPr>
          <w:p w:rsidR="00D123CE" w:rsidRPr="00186719" w:rsidRDefault="00D123CE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931" w:type="dxa"/>
            <w:vMerge w:val="restart"/>
            <w:vAlign w:val="center"/>
          </w:tcPr>
          <w:p w:rsidR="00D123CE" w:rsidRPr="00186719" w:rsidRDefault="00D123CE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639" w:type="dxa"/>
            <w:vMerge w:val="restart"/>
            <w:vAlign w:val="center"/>
          </w:tcPr>
          <w:p w:rsidR="00D123CE" w:rsidRPr="00186719" w:rsidRDefault="00D123CE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D123CE" w:rsidRPr="00186719" w:rsidRDefault="00D123CE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D123CE" w:rsidRPr="00186719" w:rsidRDefault="00D123CE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731" w:type="dxa"/>
            <w:gridSpan w:val="5"/>
            <w:vAlign w:val="center"/>
          </w:tcPr>
          <w:p w:rsidR="00D123CE" w:rsidRPr="00186719" w:rsidRDefault="00D123CE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81" w:type="dxa"/>
            <w:vMerge w:val="restart"/>
            <w:vAlign w:val="center"/>
          </w:tcPr>
          <w:p w:rsidR="00D123CE" w:rsidRPr="008867C2" w:rsidRDefault="00D123CE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D123CE" w:rsidRPr="008867C2" w:rsidRDefault="00D123CE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867C2">
              <w:rPr>
                <w:rFonts w:ascii="TH SarabunPSK" w:hAnsi="TH SarabunPSK" w:cs="TH SarabunPSK"/>
                <w:sz w:val="28"/>
              </w:rPr>
              <w:t>KPI</w:t>
            </w:r>
            <w:r w:rsidRPr="008867C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17" w:type="dxa"/>
            <w:vMerge w:val="restart"/>
            <w:vAlign w:val="center"/>
          </w:tcPr>
          <w:p w:rsidR="00D123CE" w:rsidRPr="008867C2" w:rsidRDefault="00D123CE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10" w:type="dxa"/>
            <w:vMerge w:val="restart"/>
            <w:vAlign w:val="center"/>
          </w:tcPr>
          <w:p w:rsidR="00D123CE" w:rsidRPr="008867C2" w:rsidRDefault="00D123CE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277CB1" w:rsidRPr="00936BF5" w:rsidTr="00E921EB">
        <w:trPr>
          <w:trHeight w:val="484"/>
          <w:jc w:val="center"/>
        </w:trPr>
        <w:tc>
          <w:tcPr>
            <w:tcW w:w="783" w:type="dxa"/>
            <w:vMerge/>
          </w:tcPr>
          <w:p w:rsidR="00277CB1" w:rsidRPr="00186719" w:rsidRDefault="00277CB1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31" w:type="dxa"/>
            <w:vMerge/>
          </w:tcPr>
          <w:p w:rsidR="00277CB1" w:rsidRPr="00186719" w:rsidRDefault="00277CB1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39" w:type="dxa"/>
            <w:vMerge/>
          </w:tcPr>
          <w:p w:rsidR="00277CB1" w:rsidRPr="00186719" w:rsidRDefault="00277CB1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277CB1" w:rsidRPr="00186719" w:rsidRDefault="00277CB1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4" w:type="dxa"/>
            <w:vAlign w:val="center"/>
          </w:tcPr>
          <w:p w:rsidR="00277CB1" w:rsidRPr="00186719" w:rsidRDefault="00277CB1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829" w:type="dxa"/>
            <w:vAlign w:val="center"/>
          </w:tcPr>
          <w:p w:rsidR="00277CB1" w:rsidRPr="00186719" w:rsidRDefault="00277CB1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๒</w:t>
            </w:r>
          </w:p>
        </w:tc>
        <w:tc>
          <w:tcPr>
            <w:tcW w:w="1016" w:type="dxa"/>
            <w:vAlign w:val="center"/>
          </w:tcPr>
          <w:p w:rsidR="00277CB1" w:rsidRPr="00186719" w:rsidRDefault="00277CB1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๓</w:t>
            </w:r>
          </w:p>
        </w:tc>
        <w:tc>
          <w:tcPr>
            <w:tcW w:w="1016" w:type="dxa"/>
            <w:vAlign w:val="center"/>
          </w:tcPr>
          <w:p w:rsidR="00277CB1" w:rsidRPr="00186719" w:rsidRDefault="00277CB1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</w:tc>
        <w:tc>
          <w:tcPr>
            <w:tcW w:w="1016" w:type="dxa"/>
            <w:vAlign w:val="center"/>
          </w:tcPr>
          <w:p w:rsidR="00277CB1" w:rsidRPr="00186719" w:rsidRDefault="00277CB1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๕</w:t>
            </w:r>
          </w:p>
        </w:tc>
        <w:tc>
          <w:tcPr>
            <w:tcW w:w="1381" w:type="dxa"/>
            <w:vMerge/>
          </w:tcPr>
          <w:p w:rsidR="00277CB1" w:rsidRPr="008867C2" w:rsidRDefault="00277CB1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7" w:type="dxa"/>
            <w:vMerge/>
          </w:tcPr>
          <w:p w:rsidR="00277CB1" w:rsidRPr="008867C2" w:rsidRDefault="00277CB1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vMerge/>
          </w:tcPr>
          <w:p w:rsidR="00277CB1" w:rsidRPr="008867C2" w:rsidRDefault="00277CB1" w:rsidP="00560F9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77CB1" w:rsidRPr="00936BF5" w:rsidTr="00E921EB">
        <w:trPr>
          <w:jc w:val="center"/>
        </w:trPr>
        <w:tc>
          <w:tcPr>
            <w:tcW w:w="783" w:type="dxa"/>
          </w:tcPr>
          <w:p w:rsidR="00277CB1" w:rsidRPr="00186719" w:rsidRDefault="00277CB1" w:rsidP="00AA7A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931" w:type="dxa"/>
          </w:tcPr>
          <w:p w:rsidR="00277CB1" w:rsidRPr="00186719" w:rsidRDefault="00277CB1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ปลูกฝังสร้างภูมิคุ้มกันต่อต้านยาเสพติด</w:t>
            </w:r>
          </w:p>
          <w:p w:rsidR="00277CB1" w:rsidRPr="00186719" w:rsidRDefault="00277CB1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9" w:type="dxa"/>
          </w:tcPr>
          <w:p w:rsidR="00277CB1" w:rsidRPr="00186719" w:rsidRDefault="00277CB1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ให้ประชาชนห่างไกลยาเสพติด</w:t>
            </w:r>
          </w:p>
        </w:tc>
        <w:tc>
          <w:tcPr>
            <w:tcW w:w="1418" w:type="dxa"/>
          </w:tcPr>
          <w:p w:rsidR="00277CB1" w:rsidRPr="00186719" w:rsidRDefault="00277CB1" w:rsidP="00AA7A05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 โครงการ</w:t>
            </w:r>
          </w:p>
        </w:tc>
        <w:tc>
          <w:tcPr>
            <w:tcW w:w="854" w:type="dxa"/>
          </w:tcPr>
          <w:p w:rsidR="00277CB1" w:rsidRPr="00186719" w:rsidRDefault="00277CB1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9" w:type="dxa"/>
          </w:tcPr>
          <w:p w:rsidR="00277CB1" w:rsidRPr="00186719" w:rsidRDefault="00277CB1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</w:tcPr>
          <w:p w:rsidR="00277CB1" w:rsidRPr="00186719" w:rsidRDefault="00277CB1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๔๐,๐๐๐</w:t>
            </w:r>
          </w:p>
        </w:tc>
        <w:tc>
          <w:tcPr>
            <w:tcW w:w="1016" w:type="dxa"/>
          </w:tcPr>
          <w:p w:rsidR="00277CB1" w:rsidRPr="00186719" w:rsidRDefault="005405EB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๔๐,๐๐๐</w:t>
            </w:r>
          </w:p>
        </w:tc>
        <w:tc>
          <w:tcPr>
            <w:tcW w:w="1016" w:type="dxa"/>
          </w:tcPr>
          <w:p w:rsidR="00277CB1" w:rsidRPr="00186719" w:rsidRDefault="005405EB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๔๐,๐๐๐</w:t>
            </w:r>
          </w:p>
        </w:tc>
        <w:tc>
          <w:tcPr>
            <w:tcW w:w="1381" w:type="dxa"/>
          </w:tcPr>
          <w:p w:rsidR="00277CB1" w:rsidRPr="008867C2" w:rsidRDefault="00277CB1" w:rsidP="00620747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จำนวนประชาชน</w:t>
            </w:r>
          </w:p>
          <w:p w:rsidR="00277CB1" w:rsidRPr="008867C2" w:rsidRDefault="00277CB1" w:rsidP="00620747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ที่เข้าร่วมกิจกรรม</w:t>
            </w:r>
          </w:p>
        </w:tc>
        <w:tc>
          <w:tcPr>
            <w:tcW w:w="1517" w:type="dxa"/>
          </w:tcPr>
          <w:p w:rsidR="00277CB1" w:rsidRPr="008867C2" w:rsidRDefault="00277CB1" w:rsidP="00560F92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ประชาชนร่วมใจต่อต้านยาเสพติด</w:t>
            </w:r>
          </w:p>
        </w:tc>
        <w:tc>
          <w:tcPr>
            <w:tcW w:w="1310" w:type="dxa"/>
          </w:tcPr>
          <w:p w:rsidR="00277CB1" w:rsidRPr="008867C2" w:rsidRDefault="00277CB1" w:rsidP="00560F92">
            <w:pPr>
              <w:rPr>
                <w:rFonts w:ascii="TH SarabunPSK" w:hAnsi="TH SarabunPSK" w:cs="TH SarabunPSK"/>
                <w:sz w:val="28"/>
                <w:cs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277CB1" w:rsidRPr="00936BF5" w:rsidTr="00E921EB">
        <w:trPr>
          <w:trHeight w:val="542"/>
          <w:jc w:val="center"/>
        </w:trPr>
        <w:tc>
          <w:tcPr>
            <w:tcW w:w="783" w:type="dxa"/>
          </w:tcPr>
          <w:p w:rsidR="00277CB1" w:rsidRPr="00186719" w:rsidRDefault="00277CB1" w:rsidP="00AA7A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931" w:type="dxa"/>
          </w:tcPr>
          <w:p w:rsidR="00277CB1" w:rsidRPr="00186719" w:rsidRDefault="00277CB1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ส่งเสริมคุณธรรมและจริยธรรม</w:t>
            </w:r>
          </w:p>
        </w:tc>
        <w:tc>
          <w:tcPr>
            <w:tcW w:w="1639" w:type="dxa"/>
          </w:tcPr>
          <w:p w:rsidR="00277CB1" w:rsidRPr="00186719" w:rsidRDefault="00277CB1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พัฒนาประชาชนในตำบลให้เป็นคนดีมีคุณธรรม</w:t>
            </w:r>
          </w:p>
        </w:tc>
        <w:tc>
          <w:tcPr>
            <w:tcW w:w="1418" w:type="dxa"/>
          </w:tcPr>
          <w:p w:rsidR="00277CB1" w:rsidRPr="00186719" w:rsidRDefault="00277CB1" w:rsidP="00AA7A05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 โครงการ</w:t>
            </w:r>
          </w:p>
        </w:tc>
        <w:tc>
          <w:tcPr>
            <w:tcW w:w="854" w:type="dxa"/>
          </w:tcPr>
          <w:p w:rsidR="00277CB1" w:rsidRPr="00186719" w:rsidRDefault="00277CB1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9" w:type="dxa"/>
          </w:tcPr>
          <w:p w:rsidR="00277CB1" w:rsidRPr="00186719" w:rsidRDefault="00277CB1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</w:tcPr>
          <w:p w:rsidR="00277CB1" w:rsidRPr="00186719" w:rsidRDefault="00277CB1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๔๐,๐๐๐</w:t>
            </w:r>
          </w:p>
        </w:tc>
        <w:tc>
          <w:tcPr>
            <w:tcW w:w="1016" w:type="dxa"/>
          </w:tcPr>
          <w:p w:rsidR="00277CB1" w:rsidRPr="00186719" w:rsidRDefault="00277CB1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๔๐,๐๐๐</w:t>
            </w:r>
          </w:p>
        </w:tc>
        <w:tc>
          <w:tcPr>
            <w:tcW w:w="1016" w:type="dxa"/>
          </w:tcPr>
          <w:p w:rsidR="00277CB1" w:rsidRPr="00186719" w:rsidRDefault="00277CB1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๔๐,๐๐๐</w:t>
            </w:r>
          </w:p>
        </w:tc>
        <w:tc>
          <w:tcPr>
            <w:tcW w:w="1381" w:type="dxa"/>
          </w:tcPr>
          <w:p w:rsidR="00277CB1" w:rsidRPr="008867C2" w:rsidRDefault="00277CB1" w:rsidP="00620747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จำนวนประชาชน</w:t>
            </w:r>
          </w:p>
          <w:p w:rsidR="00277CB1" w:rsidRPr="008867C2" w:rsidRDefault="00277CB1" w:rsidP="00620747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ที่เข้าร่วมกิจกรรม</w:t>
            </w:r>
          </w:p>
        </w:tc>
        <w:tc>
          <w:tcPr>
            <w:tcW w:w="1517" w:type="dxa"/>
          </w:tcPr>
          <w:p w:rsidR="00277CB1" w:rsidRPr="008867C2" w:rsidRDefault="00277CB1" w:rsidP="00560F92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พัฒนาประชาชนให้มีคุณธรรม</w:t>
            </w:r>
          </w:p>
        </w:tc>
        <w:tc>
          <w:tcPr>
            <w:tcW w:w="1310" w:type="dxa"/>
          </w:tcPr>
          <w:p w:rsidR="00277CB1" w:rsidRPr="008867C2" w:rsidRDefault="00277CB1" w:rsidP="00560F92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277CB1" w:rsidRPr="00936BF5" w:rsidTr="00E921EB">
        <w:trPr>
          <w:trHeight w:val="1280"/>
          <w:jc w:val="center"/>
        </w:trPr>
        <w:tc>
          <w:tcPr>
            <w:tcW w:w="783" w:type="dxa"/>
          </w:tcPr>
          <w:p w:rsidR="00277CB1" w:rsidRPr="00186719" w:rsidRDefault="00277CB1" w:rsidP="00AA7A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lastRenderedPageBreak/>
              <w:t>๖</w:t>
            </w:r>
          </w:p>
        </w:tc>
        <w:tc>
          <w:tcPr>
            <w:tcW w:w="2931" w:type="dxa"/>
          </w:tcPr>
          <w:p w:rsidR="00277CB1" w:rsidRPr="00186719" w:rsidRDefault="00277CB1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ส่งเสริมความปรองดองและสมานฉันท์ของคนในชาติ</w:t>
            </w:r>
          </w:p>
        </w:tc>
        <w:tc>
          <w:tcPr>
            <w:tcW w:w="1639" w:type="dxa"/>
          </w:tcPr>
          <w:p w:rsidR="00277CB1" w:rsidRPr="00186719" w:rsidRDefault="00277CB1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ลดความขัดแย้งในสังคม</w:t>
            </w:r>
          </w:p>
        </w:tc>
        <w:tc>
          <w:tcPr>
            <w:tcW w:w="1418" w:type="dxa"/>
          </w:tcPr>
          <w:p w:rsidR="00277CB1" w:rsidRPr="00186719" w:rsidRDefault="00277CB1" w:rsidP="00AA7A05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 โครงการ</w:t>
            </w:r>
          </w:p>
          <w:p w:rsidR="00277CB1" w:rsidRPr="00186719" w:rsidRDefault="00277CB1" w:rsidP="00AA7A05">
            <w:pPr>
              <w:rPr>
                <w:rFonts w:ascii="TH SarabunPSK" w:hAnsi="TH SarabunPSK" w:cs="TH SarabunPSK"/>
                <w:sz w:val="28"/>
              </w:rPr>
            </w:pPr>
          </w:p>
          <w:p w:rsidR="00277CB1" w:rsidRPr="00186719" w:rsidRDefault="00277CB1" w:rsidP="00AA7A05">
            <w:pPr>
              <w:rPr>
                <w:rFonts w:ascii="TH SarabunPSK" w:hAnsi="TH SarabunPSK" w:cs="TH SarabunPSK"/>
                <w:sz w:val="28"/>
              </w:rPr>
            </w:pPr>
          </w:p>
          <w:p w:rsidR="00277CB1" w:rsidRPr="00186719" w:rsidRDefault="00277CB1" w:rsidP="00AA7A0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:rsidR="00277CB1" w:rsidRPr="00186719" w:rsidRDefault="00277CB1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9" w:type="dxa"/>
          </w:tcPr>
          <w:p w:rsidR="00277CB1" w:rsidRPr="00186719" w:rsidRDefault="00277CB1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</w:tcPr>
          <w:p w:rsidR="00277CB1" w:rsidRPr="00186719" w:rsidRDefault="00277CB1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๐,๐๐๐</w:t>
            </w:r>
          </w:p>
        </w:tc>
        <w:tc>
          <w:tcPr>
            <w:tcW w:w="1016" w:type="dxa"/>
          </w:tcPr>
          <w:p w:rsidR="00277CB1" w:rsidRPr="00186719" w:rsidRDefault="00714BBC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๐,๐๐๐</w:t>
            </w:r>
          </w:p>
        </w:tc>
        <w:tc>
          <w:tcPr>
            <w:tcW w:w="1016" w:type="dxa"/>
          </w:tcPr>
          <w:p w:rsidR="00277CB1" w:rsidRPr="00186719" w:rsidRDefault="00714BBC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๐,๐๐๐</w:t>
            </w:r>
          </w:p>
          <w:p w:rsidR="00277CB1" w:rsidRPr="00186719" w:rsidRDefault="00277CB1" w:rsidP="007C50A3">
            <w:pPr>
              <w:rPr>
                <w:rFonts w:ascii="TH SarabunPSK" w:hAnsi="TH SarabunPSK" w:cs="TH SarabunPSK"/>
                <w:sz w:val="28"/>
              </w:rPr>
            </w:pPr>
          </w:p>
          <w:p w:rsidR="00277CB1" w:rsidRPr="00186719" w:rsidRDefault="00277CB1" w:rsidP="007C50A3">
            <w:pPr>
              <w:rPr>
                <w:rFonts w:ascii="TH SarabunPSK" w:hAnsi="TH SarabunPSK" w:cs="TH SarabunPSK"/>
                <w:sz w:val="28"/>
              </w:rPr>
            </w:pPr>
          </w:p>
          <w:p w:rsidR="00277CB1" w:rsidRPr="00186719" w:rsidRDefault="00277CB1" w:rsidP="007C50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</w:tcPr>
          <w:p w:rsidR="00277CB1" w:rsidRPr="008867C2" w:rsidRDefault="00277CB1" w:rsidP="00620747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จำนวนประชาชน</w:t>
            </w:r>
          </w:p>
          <w:p w:rsidR="00277CB1" w:rsidRPr="008867C2" w:rsidRDefault="00277CB1" w:rsidP="00620747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ที่เข้าร่วมกิจกรรม</w:t>
            </w:r>
          </w:p>
        </w:tc>
        <w:tc>
          <w:tcPr>
            <w:tcW w:w="1517" w:type="dxa"/>
          </w:tcPr>
          <w:p w:rsidR="00277CB1" w:rsidRPr="008867C2" w:rsidRDefault="00277CB1" w:rsidP="00560F92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ประชาชนมีความสามัคคี</w:t>
            </w:r>
          </w:p>
        </w:tc>
        <w:tc>
          <w:tcPr>
            <w:tcW w:w="1310" w:type="dxa"/>
          </w:tcPr>
          <w:p w:rsidR="00277CB1" w:rsidRPr="008867C2" w:rsidRDefault="00277CB1" w:rsidP="00560F92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277CB1" w:rsidRPr="00936BF5" w:rsidTr="00FE3BF3">
        <w:trPr>
          <w:trHeight w:val="1408"/>
          <w:jc w:val="center"/>
        </w:trPr>
        <w:tc>
          <w:tcPr>
            <w:tcW w:w="783" w:type="dxa"/>
          </w:tcPr>
          <w:p w:rsidR="00277CB1" w:rsidRPr="00186719" w:rsidRDefault="00277CB1" w:rsidP="00AA7A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2931" w:type="dxa"/>
          </w:tcPr>
          <w:p w:rsidR="00FE3BF3" w:rsidRDefault="00277CB1" w:rsidP="00560F92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ปรับปรุงศาลากลางหมู่บ้าน</w:t>
            </w:r>
          </w:p>
          <w:p w:rsidR="00FE3BF3" w:rsidRPr="00FE3BF3" w:rsidRDefault="00FE3BF3" w:rsidP="00FE3BF3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FE3BF3" w:rsidRDefault="00FE3BF3" w:rsidP="00FE3BF3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FE3BF3" w:rsidRDefault="00FE3BF3" w:rsidP="00FE3BF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  <w:p w:rsidR="00FE3BF3" w:rsidRPr="00FE3BF3" w:rsidRDefault="00FE3BF3" w:rsidP="00FE3BF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39" w:type="dxa"/>
          </w:tcPr>
          <w:p w:rsidR="00277CB1" w:rsidRPr="00186719" w:rsidRDefault="00277CB1" w:rsidP="007C50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ใช้ในการประชุมหมู่บ้าน</w:t>
            </w:r>
          </w:p>
        </w:tc>
        <w:tc>
          <w:tcPr>
            <w:tcW w:w="1418" w:type="dxa"/>
          </w:tcPr>
          <w:p w:rsidR="00277CB1" w:rsidRPr="00186719" w:rsidRDefault="00277CB1" w:rsidP="00AA7A05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1 โครงการ</w:t>
            </w:r>
          </w:p>
          <w:p w:rsidR="00277CB1" w:rsidRPr="00186719" w:rsidRDefault="00277CB1" w:rsidP="00AA7A05">
            <w:pPr>
              <w:rPr>
                <w:rFonts w:ascii="TH SarabunPSK" w:hAnsi="TH SarabunPSK" w:cs="TH SarabunPSK"/>
                <w:sz w:val="28"/>
              </w:rPr>
            </w:pPr>
          </w:p>
          <w:p w:rsidR="00277CB1" w:rsidRPr="00186719" w:rsidRDefault="00277CB1" w:rsidP="00AA7A05">
            <w:pPr>
              <w:rPr>
                <w:rFonts w:ascii="TH SarabunPSK" w:hAnsi="TH SarabunPSK" w:cs="TH SarabunPSK"/>
                <w:sz w:val="28"/>
              </w:rPr>
            </w:pPr>
          </w:p>
          <w:p w:rsidR="00277CB1" w:rsidRPr="00186719" w:rsidRDefault="00277CB1" w:rsidP="00AA7A05">
            <w:pPr>
              <w:rPr>
                <w:rFonts w:ascii="TH SarabunPSK" w:hAnsi="TH SarabunPSK" w:cs="TH SarabunPSK"/>
                <w:sz w:val="28"/>
              </w:rPr>
            </w:pPr>
          </w:p>
          <w:p w:rsidR="00277CB1" w:rsidRPr="00186719" w:rsidRDefault="00277CB1" w:rsidP="00AA7A0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4" w:type="dxa"/>
          </w:tcPr>
          <w:p w:rsidR="00277CB1" w:rsidRPr="00186719" w:rsidRDefault="00277CB1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9" w:type="dxa"/>
          </w:tcPr>
          <w:p w:rsidR="00277CB1" w:rsidRPr="00186719" w:rsidRDefault="00277CB1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</w:tcPr>
          <w:p w:rsidR="00277CB1" w:rsidRPr="00186719" w:rsidRDefault="00277CB1" w:rsidP="00560F92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</w:tc>
        <w:tc>
          <w:tcPr>
            <w:tcW w:w="1016" w:type="dxa"/>
          </w:tcPr>
          <w:p w:rsidR="00277CB1" w:rsidRPr="00186719" w:rsidRDefault="00277CB1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</w:tc>
        <w:tc>
          <w:tcPr>
            <w:tcW w:w="1016" w:type="dxa"/>
          </w:tcPr>
          <w:p w:rsidR="00277CB1" w:rsidRPr="00186719" w:rsidRDefault="00277CB1" w:rsidP="007C50A3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  <w:p w:rsidR="00277CB1" w:rsidRPr="00186719" w:rsidRDefault="00277CB1" w:rsidP="007C50A3">
            <w:pPr>
              <w:rPr>
                <w:rFonts w:ascii="TH SarabunPSK" w:hAnsi="TH SarabunPSK" w:cs="TH SarabunPSK"/>
                <w:sz w:val="28"/>
              </w:rPr>
            </w:pPr>
          </w:p>
          <w:p w:rsidR="00277CB1" w:rsidRPr="00186719" w:rsidRDefault="00277CB1" w:rsidP="007C50A3">
            <w:pPr>
              <w:rPr>
                <w:rFonts w:ascii="TH SarabunPSK" w:hAnsi="TH SarabunPSK" w:cs="TH SarabunPSK"/>
                <w:sz w:val="28"/>
              </w:rPr>
            </w:pPr>
          </w:p>
          <w:p w:rsidR="00277CB1" w:rsidRPr="00186719" w:rsidRDefault="00277CB1" w:rsidP="007C50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1" w:type="dxa"/>
          </w:tcPr>
          <w:p w:rsidR="00277CB1" w:rsidRPr="008867C2" w:rsidRDefault="00277CB1" w:rsidP="00620747">
            <w:pPr>
              <w:rPr>
                <w:rFonts w:ascii="TH SarabunPSK" w:hAnsi="TH SarabunPSK" w:cs="TH SarabunPSK"/>
                <w:sz w:val="28"/>
                <w:cs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จำนวนศาลาประชาคมที่ได้รับการปรับปรุง</w:t>
            </w:r>
          </w:p>
        </w:tc>
        <w:tc>
          <w:tcPr>
            <w:tcW w:w="1517" w:type="dxa"/>
          </w:tcPr>
          <w:p w:rsidR="00277CB1" w:rsidRPr="008867C2" w:rsidRDefault="00277CB1" w:rsidP="00560F92">
            <w:pPr>
              <w:rPr>
                <w:rFonts w:ascii="TH SarabunPSK" w:hAnsi="TH SarabunPSK" w:cs="TH SarabunPSK"/>
                <w:sz w:val="28"/>
                <w:cs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ใช้ประโยชน์ในงานหมู่บ้าน</w:t>
            </w:r>
          </w:p>
        </w:tc>
        <w:tc>
          <w:tcPr>
            <w:tcW w:w="1310" w:type="dxa"/>
          </w:tcPr>
          <w:p w:rsidR="00277CB1" w:rsidRPr="008867C2" w:rsidRDefault="00277CB1" w:rsidP="00560F92">
            <w:pPr>
              <w:rPr>
                <w:rFonts w:ascii="TH SarabunPSK" w:hAnsi="TH SarabunPSK" w:cs="TH SarabunPSK"/>
                <w:sz w:val="28"/>
                <w:cs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FE3BF3" w:rsidRPr="00936BF5" w:rsidTr="00E921EB">
        <w:trPr>
          <w:trHeight w:val="1421"/>
          <w:jc w:val="center"/>
        </w:trPr>
        <w:tc>
          <w:tcPr>
            <w:tcW w:w="783" w:type="dxa"/>
          </w:tcPr>
          <w:p w:rsidR="00A84AE0" w:rsidRDefault="00A84AE0" w:rsidP="00AA7A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A84AE0" w:rsidRDefault="00A84AE0" w:rsidP="00A84AE0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FE3BF3" w:rsidRPr="00A84AE0" w:rsidRDefault="00A84AE0" w:rsidP="00A84AE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๘</w:t>
            </w:r>
          </w:p>
        </w:tc>
        <w:tc>
          <w:tcPr>
            <w:tcW w:w="2931" w:type="dxa"/>
          </w:tcPr>
          <w:p w:rsidR="00FE3BF3" w:rsidRDefault="00FE3BF3" w:rsidP="00FE3BF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FE3BF3" w:rsidRDefault="00FE3BF3" w:rsidP="00FE3BF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FE3BF3" w:rsidRDefault="004E1194" w:rsidP="004E1194">
            <w:pPr>
              <w:tabs>
                <w:tab w:val="left" w:pos="20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ซุ้มเฉลิมพระเกียรติ พระบาทสมเด็จพระเจ้าอยู่หัว รัชกาลที่๑๐</w:t>
            </w:r>
          </w:p>
          <w:p w:rsidR="00FE3BF3" w:rsidRDefault="00FE3BF3" w:rsidP="00FE3BF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FE3BF3" w:rsidRPr="00186719" w:rsidRDefault="00FE3BF3" w:rsidP="00FE3BF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39" w:type="dxa"/>
          </w:tcPr>
          <w:p w:rsidR="004E1194" w:rsidRDefault="004E1194" w:rsidP="007C50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4E1194" w:rsidRDefault="004E1194" w:rsidP="004E1194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FE3BF3" w:rsidRPr="004E1194" w:rsidRDefault="004E1194" w:rsidP="004E119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ฉลิมพร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กียรตื</w:t>
            </w:r>
            <w:proofErr w:type="spellEnd"/>
          </w:p>
        </w:tc>
        <w:tc>
          <w:tcPr>
            <w:tcW w:w="1418" w:type="dxa"/>
          </w:tcPr>
          <w:p w:rsidR="004E1194" w:rsidRDefault="004E1194" w:rsidP="00AA7A05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4E1194" w:rsidRDefault="004E1194" w:rsidP="004E1194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FE3BF3" w:rsidRPr="004E1194" w:rsidRDefault="004E1194" w:rsidP="004E11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 แห่ง</w:t>
            </w:r>
          </w:p>
        </w:tc>
        <w:tc>
          <w:tcPr>
            <w:tcW w:w="854" w:type="dxa"/>
          </w:tcPr>
          <w:p w:rsidR="00FE3BF3" w:rsidRPr="00186719" w:rsidRDefault="00FE3BF3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9" w:type="dxa"/>
          </w:tcPr>
          <w:p w:rsidR="00FE3BF3" w:rsidRPr="00186719" w:rsidRDefault="00FE3BF3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</w:tcPr>
          <w:p w:rsidR="004E1194" w:rsidRDefault="004E1194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4E1194" w:rsidRDefault="004E1194" w:rsidP="004E1194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FE3BF3" w:rsidRPr="004E1194" w:rsidRDefault="004E1194" w:rsidP="004E119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016" w:type="dxa"/>
          </w:tcPr>
          <w:p w:rsidR="004E1194" w:rsidRDefault="004E1194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4E1194" w:rsidRDefault="004E1194" w:rsidP="004E1194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FE3BF3" w:rsidRPr="004E1194" w:rsidRDefault="004E1194" w:rsidP="004E119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016" w:type="dxa"/>
          </w:tcPr>
          <w:p w:rsidR="004E1194" w:rsidRDefault="004E1194" w:rsidP="007C50A3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4E1194" w:rsidRDefault="004E1194" w:rsidP="004E1194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FE3BF3" w:rsidRPr="004E1194" w:rsidRDefault="004E1194" w:rsidP="004E119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381" w:type="dxa"/>
          </w:tcPr>
          <w:p w:rsidR="004E1194" w:rsidRDefault="004E1194" w:rsidP="0062074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4E1194" w:rsidRDefault="004E1194" w:rsidP="004E1194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FE3BF3" w:rsidRPr="004E1194" w:rsidRDefault="004E1194" w:rsidP="004E119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ซุ้มเฉลิมพระเกียรติสวยงามสมพระเกียรติ</w:t>
            </w:r>
          </w:p>
        </w:tc>
        <w:tc>
          <w:tcPr>
            <w:tcW w:w="1517" w:type="dxa"/>
          </w:tcPr>
          <w:p w:rsidR="00146764" w:rsidRDefault="00146764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146764" w:rsidRDefault="00146764" w:rsidP="00146764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FE3BF3" w:rsidRPr="00146764" w:rsidRDefault="00146764" w:rsidP="001467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ภาคภูมิใจในสถาบันกษัตริย์</w:t>
            </w:r>
          </w:p>
        </w:tc>
        <w:tc>
          <w:tcPr>
            <w:tcW w:w="1310" w:type="dxa"/>
          </w:tcPr>
          <w:p w:rsidR="00146764" w:rsidRDefault="00146764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146764" w:rsidRDefault="00146764" w:rsidP="00146764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FE3BF3" w:rsidRPr="00146764" w:rsidRDefault="00146764" w:rsidP="001467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D123CE" w:rsidRPr="00936BF5" w:rsidRDefault="00D123CE" w:rsidP="00D123CE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AE1E58" w:rsidRPr="00936BF5" w:rsidRDefault="00AE1E58" w:rsidP="00D123CE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D123CE" w:rsidRDefault="00D123CE" w:rsidP="00D123CE">
      <w:pPr>
        <w:tabs>
          <w:tab w:val="left" w:pos="12133"/>
        </w:tabs>
        <w:rPr>
          <w:rFonts w:ascii="TH SarabunPSK" w:hAnsi="TH SarabunPSK" w:cs="TH SarabunPSK"/>
          <w:sz w:val="32"/>
          <w:szCs w:val="32"/>
        </w:rPr>
      </w:pPr>
    </w:p>
    <w:p w:rsidR="00620747" w:rsidRPr="00936BF5" w:rsidRDefault="00620747" w:rsidP="00620747">
      <w:pPr>
        <w:tabs>
          <w:tab w:val="left" w:pos="11007"/>
        </w:tabs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 w:rsidRPr="00936BF5">
        <w:rPr>
          <w:rFonts w:ascii="TH SarabunPSK" w:hAnsi="TH SarabunPSK" w:cs="TH SarabunPSK"/>
          <w:sz w:val="32"/>
          <w:szCs w:val="32"/>
          <w:cs/>
        </w:rPr>
        <w:t>๒.บัญชีโครงการพัฒนาท้องถิ่น</w:t>
      </w:r>
      <w:r w:rsidRPr="00936BF5">
        <w:rPr>
          <w:rFonts w:ascii="TH SarabunPSK" w:hAnsi="TH SarabunPSK" w:cs="TH SarabunPSK"/>
          <w:sz w:val="32"/>
          <w:szCs w:val="32"/>
        </w:rPr>
        <w:tab/>
      </w:r>
      <w:r w:rsidR="00AE1E58" w:rsidRPr="00936BF5">
        <w:rPr>
          <w:rFonts w:ascii="TH SarabunPSK" w:hAnsi="TH SarabunPSK" w:cs="TH SarabunPSK"/>
          <w:sz w:val="32"/>
          <w:szCs w:val="32"/>
        </w:rPr>
        <w:tab/>
      </w:r>
      <w:r w:rsidR="00AE1E58" w:rsidRPr="00936BF5">
        <w:rPr>
          <w:rFonts w:ascii="TH SarabunPSK" w:hAnsi="TH SarabunPSK" w:cs="TH SarabunPSK"/>
          <w:sz w:val="32"/>
          <w:szCs w:val="32"/>
        </w:rPr>
        <w:tab/>
      </w:r>
      <w:r w:rsidR="00AE1E58" w:rsidRPr="00936BF5">
        <w:rPr>
          <w:rFonts w:ascii="TH SarabunPSK" w:hAnsi="TH SarabunPSK" w:cs="TH SarabunPSK"/>
          <w:sz w:val="32"/>
          <w:szCs w:val="32"/>
        </w:rPr>
        <w:tab/>
      </w:r>
      <w:r w:rsidR="00AE1E58" w:rsidRPr="00936BF5">
        <w:rPr>
          <w:rFonts w:ascii="TH SarabunPSK" w:hAnsi="TH SarabunPSK" w:cs="TH SarabunPSK"/>
          <w:sz w:val="32"/>
          <w:szCs w:val="32"/>
        </w:rPr>
        <w:tab/>
      </w:r>
      <w:r w:rsidRPr="00936BF5">
        <w:rPr>
          <w:rFonts w:ascii="TH SarabunPSK" w:hAnsi="TH SarabunPSK" w:cs="TH SarabunPSK"/>
          <w:sz w:val="32"/>
          <w:szCs w:val="32"/>
          <w:cs/>
        </w:rPr>
        <w:t>แบบ ผ.๐๑</w:t>
      </w:r>
    </w:p>
    <w:p w:rsidR="00620747" w:rsidRPr="00936BF5" w:rsidRDefault="00620747" w:rsidP="00AE1E58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รายละเอียดโครงการพัฒนา</w:t>
      </w:r>
    </w:p>
    <w:p w:rsidR="00620747" w:rsidRPr="00936BF5" w:rsidRDefault="009C0FC7" w:rsidP="00AE1E58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="00620747" w:rsidRPr="00936BF5">
        <w:rPr>
          <w:rFonts w:ascii="TH SarabunPSK" w:hAnsi="TH SarabunPSK" w:cs="TH SarabunPSK"/>
          <w:sz w:val="32"/>
          <w:szCs w:val="32"/>
          <w:cs/>
        </w:rPr>
        <w:t>(พ.ศ.๒๕๖๑-๒๕๖</w:t>
      </w:r>
      <w:r w:rsidR="002B17ED">
        <w:rPr>
          <w:rFonts w:ascii="TH SarabunPSK" w:hAnsi="TH SarabunPSK" w:cs="TH SarabunPSK" w:hint="cs"/>
          <w:sz w:val="32"/>
          <w:szCs w:val="32"/>
          <w:cs/>
        </w:rPr>
        <w:t>๕</w:t>
      </w:r>
      <w:r w:rsidR="00620747" w:rsidRPr="00936BF5">
        <w:rPr>
          <w:rFonts w:ascii="TH SarabunPSK" w:hAnsi="TH SarabunPSK" w:cs="TH SarabunPSK"/>
          <w:sz w:val="32"/>
          <w:szCs w:val="32"/>
          <w:cs/>
        </w:rPr>
        <w:t>)</w:t>
      </w:r>
    </w:p>
    <w:p w:rsidR="00620747" w:rsidRPr="00936BF5" w:rsidRDefault="00620747" w:rsidP="00AE1E58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620747" w:rsidRPr="00936BF5" w:rsidRDefault="00620747" w:rsidP="00AE1E58">
      <w:pPr>
        <w:tabs>
          <w:tab w:val="left" w:pos="403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กุดจอก</w:t>
      </w:r>
    </w:p>
    <w:p w:rsidR="00620747" w:rsidRPr="00936BF5" w:rsidRDefault="00620747" w:rsidP="0062074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ก.ยุทธศาสตร์จังหวัดที่๓</w:t>
      </w:r>
    </w:p>
    <w:p w:rsidR="00620747" w:rsidRPr="00936BF5" w:rsidRDefault="00620747" w:rsidP="0062074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ข.ยุทธศาสตร์การพัฒนาขององค์กรปกครองส่วนท้องถิ่นในเขตจังหวัดที่ ๑</w:t>
      </w:r>
    </w:p>
    <w:p w:rsidR="00620747" w:rsidRPr="00936BF5" w:rsidRDefault="00620747" w:rsidP="0062074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lastRenderedPageBreak/>
        <w:t>๑.ยุทธศาสตร์การพัฒนาการพัฒนาด้านคนและสังคม</w:t>
      </w:r>
    </w:p>
    <w:p w:rsidR="00620747" w:rsidRPr="00936BF5" w:rsidRDefault="00620747" w:rsidP="0062074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๑.๑แผนงานสร้างความเข้มแข้งชุมชน</w:t>
      </w:r>
    </w:p>
    <w:p w:rsidR="00AE1E58" w:rsidRPr="00936BF5" w:rsidRDefault="00AE1E58" w:rsidP="0062074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jc w:val="center"/>
        <w:tblLook w:val="04A0"/>
      </w:tblPr>
      <w:tblGrid>
        <w:gridCol w:w="779"/>
        <w:gridCol w:w="2916"/>
        <w:gridCol w:w="1658"/>
        <w:gridCol w:w="1559"/>
        <w:gridCol w:w="720"/>
        <w:gridCol w:w="835"/>
        <w:gridCol w:w="1016"/>
        <w:gridCol w:w="1016"/>
        <w:gridCol w:w="1016"/>
        <w:gridCol w:w="1380"/>
        <w:gridCol w:w="1512"/>
        <w:gridCol w:w="1303"/>
      </w:tblGrid>
      <w:tr w:rsidR="00620747" w:rsidRPr="00936BF5" w:rsidTr="00E921EB">
        <w:trPr>
          <w:trHeight w:val="471"/>
          <w:jc w:val="center"/>
        </w:trPr>
        <w:tc>
          <w:tcPr>
            <w:tcW w:w="779" w:type="dxa"/>
            <w:vMerge w:val="restart"/>
            <w:vAlign w:val="center"/>
          </w:tcPr>
          <w:p w:rsidR="00620747" w:rsidRPr="00186719" w:rsidRDefault="00620747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916" w:type="dxa"/>
            <w:vMerge w:val="restart"/>
            <w:vAlign w:val="center"/>
          </w:tcPr>
          <w:p w:rsidR="00620747" w:rsidRPr="00186719" w:rsidRDefault="00620747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658" w:type="dxa"/>
            <w:vMerge w:val="restart"/>
            <w:vAlign w:val="center"/>
          </w:tcPr>
          <w:p w:rsidR="00620747" w:rsidRPr="00186719" w:rsidRDefault="00620747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620747" w:rsidRPr="00186719" w:rsidRDefault="00620747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620747" w:rsidRPr="00186719" w:rsidRDefault="00620747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603" w:type="dxa"/>
            <w:gridSpan w:val="5"/>
            <w:vAlign w:val="center"/>
          </w:tcPr>
          <w:p w:rsidR="00620747" w:rsidRPr="00186719" w:rsidRDefault="00620747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80" w:type="dxa"/>
            <w:vMerge w:val="restart"/>
            <w:vAlign w:val="center"/>
          </w:tcPr>
          <w:p w:rsidR="00620747" w:rsidRPr="008867C2" w:rsidRDefault="00620747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620747" w:rsidRPr="008867C2" w:rsidRDefault="00620747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867C2">
              <w:rPr>
                <w:rFonts w:ascii="TH SarabunPSK" w:hAnsi="TH SarabunPSK" w:cs="TH SarabunPSK"/>
                <w:sz w:val="28"/>
              </w:rPr>
              <w:t>KPI</w:t>
            </w:r>
            <w:r w:rsidRPr="008867C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12" w:type="dxa"/>
            <w:vMerge w:val="restart"/>
            <w:vAlign w:val="center"/>
          </w:tcPr>
          <w:p w:rsidR="00620747" w:rsidRPr="008867C2" w:rsidRDefault="00620747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03" w:type="dxa"/>
            <w:vMerge w:val="restart"/>
            <w:vAlign w:val="center"/>
          </w:tcPr>
          <w:p w:rsidR="00620747" w:rsidRPr="008867C2" w:rsidRDefault="00620747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277CB1" w:rsidRPr="00936BF5" w:rsidTr="00E921EB">
        <w:trPr>
          <w:trHeight w:val="484"/>
          <w:jc w:val="center"/>
        </w:trPr>
        <w:tc>
          <w:tcPr>
            <w:tcW w:w="779" w:type="dxa"/>
            <w:vMerge/>
          </w:tcPr>
          <w:p w:rsidR="00277CB1" w:rsidRPr="00186719" w:rsidRDefault="00277CB1" w:rsidP="00013A2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16" w:type="dxa"/>
            <w:vMerge/>
          </w:tcPr>
          <w:p w:rsidR="00277CB1" w:rsidRPr="00186719" w:rsidRDefault="00277CB1" w:rsidP="00013A2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58" w:type="dxa"/>
            <w:vMerge/>
          </w:tcPr>
          <w:p w:rsidR="00277CB1" w:rsidRPr="00186719" w:rsidRDefault="00277CB1" w:rsidP="00013A2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277CB1" w:rsidRPr="00186719" w:rsidRDefault="00277CB1" w:rsidP="00013A2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vAlign w:val="center"/>
          </w:tcPr>
          <w:p w:rsidR="00277CB1" w:rsidRPr="00186719" w:rsidRDefault="00277CB1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835" w:type="dxa"/>
            <w:vAlign w:val="center"/>
          </w:tcPr>
          <w:p w:rsidR="00277CB1" w:rsidRPr="00186719" w:rsidRDefault="00277CB1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๒</w:t>
            </w:r>
          </w:p>
        </w:tc>
        <w:tc>
          <w:tcPr>
            <w:tcW w:w="1016" w:type="dxa"/>
            <w:vAlign w:val="center"/>
          </w:tcPr>
          <w:p w:rsidR="00277CB1" w:rsidRPr="00186719" w:rsidRDefault="00277CB1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๓</w:t>
            </w:r>
          </w:p>
        </w:tc>
        <w:tc>
          <w:tcPr>
            <w:tcW w:w="1016" w:type="dxa"/>
            <w:vAlign w:val="center"/>
          </w:tcPr>
          <w:p w:rsidR="00277CB1" w:rsidRPr="00186719" w:rsidRDefault="00277CB1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</w:tc>
        <w:tc>
          <w:tcPr>
            <w:tcW w:w="1016" w:type="dxa"/>
            <w:vAlign w:val="center"/>
          </w:tcPr>
          <w:p w:rsidR="00277CB1" w:rsidRPr="00186719" w:rsidRDefault="00277CB1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๕</w:t>
            </w:r>
          </w:p>
        </w:tc>
        <w:tc>
          <w:tcPr>
            <w:tcW w:w="1380" w:type="dxa"/>
            <w:vMerge/>
          </w:tcPr>
          <w:p w:rsidR="00277CB1" w:rsidRPr="008867C2" w:rsidRDefault="00277CB1" w:rsidP="00013A2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vMerge/>
          </w:tcPr>
          <w:p w:rsidR="00277CB1" w:rsidRPr="008867C2" w:rsidRDefault="00277CB1" w:rsidP="00013A2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3" w:type="dxa"/>
            <w:vMerge/>
          </w:tcPr>
          <w:p w:rsidR="00277CB1" w:rsidRPr="008867C2" w:rsidRDefault="00277CB1" w:rsidP="00013A2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77CB1" w:rsidRPr="00936BF5" w:rsidTr="00E921EB">
        <w:trPr>
          <w:trHeight w:val="542"/>
          <w:jc w:val="center"/>
        </w:trPr>
        <w:tc>
          <w:tcPr>
            <w:tcW w:w="779" w:type="dxa"/>
          </w:tcPr>
          <w:p w:rsidR="00277CB1" w:rsidRPr="00186719" w:rsidRDefault="00277CB1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916" w:type="dxa"/>
          </w:tcPr>
          <w:p w:rsidR="00277CB1" w:rsidRPr="00186719" w:rsidRDefault="00277CB1" w:rsidP="00013A2B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จัดกิจกรรม จัดงาน วัฒนธรรมประเพณีท้องถิ่น</w:t>
            </w:r>
          </w:p>
        </w:tc>
        <w:tc>
          <w:tcPr>
            <w:tcW w:w="1658" w:type="dxa"/>
          </w:tcPr>
          <w:p w:rsidR="00277CB1" w:rsidRPr="00186719" w:rsidRDefault="00277CB1" w:rsidP="00AE1E58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ส่งเสริมและสืบสานวัฒนธรรมประเพณีท้องถิ่นอันดีงามให้คงอยู่สืบไป</w:t>
            </w:r>
          </w:p>
        </w:tc>
        <w:tc>
          <w:tcPr>
            <w:tcW w:w="1559" w:type="dxa"/>
          </w:tcPr>
          <w:p w:rsidR="00277CB1" w:rsidRPr="00186719" w:rsidRDefault="00277CB1" w:rsidP="00AE1E58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๔ โครงการ</w:t>
            </w:r>
          </w:p>
        </w:tc>
        <w:tc>
          <w:tcPr>
            <w:tcW w:w="720" w:type="dxa"/>
          </w:tcPr>
          <w:p w:rsidR="00277CB1" w:rsidRPr="00186719" w:rsidRDefault="00277CB1" w:rsidP="00AE1E5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5" w:type="dxa"/>
          </w:tcPr>
          <w:p w:rsidR="00277CB1" w:rsidRPr="00186719" w:rsidRDefault="00277CB1" w:rsidP="00AE1E5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6" w:type="dxa"/>
          </w:tcPr>
          <w:p w:rsidR="00277CB1" w:rsidRPr="00186719" w:rsidRDefault="00277CB1" w:rsidP="00013A2B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๘๐,๐๐๐</w:t>
            </w:r>
          </w:p>
        </w:tc>
        <w:tc>
          <w:tcPr>
            <w:tcW w:w="1016" w:type="dxa"/>
          </w:tcPr>
          <w:p w:rsidR="00277CB1" w:rsidRPr="00186719" w:rsidRDefault="00277CB1" w:rsidP="00013A2B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๘๐,๐๐๐</w:t>
            </w:r>
          </w:p>
        </w:tc>
        <w:tc>
          <w:tcPr>
            <w:tcW w:w="1016" w:type="dxa"/>
          </w:tcPr>
          <w:p w:rsidR="00277CB1" w:rsidRPr="00186719" w:rsidRDefault="00277CB1" w:rsidP="00013A2B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๘๐,๐๐๐</w:t>
            </w:r>
          </w:p>
        </w:tc>
        <w:tc>
          <w:tcPr>
            <w:tcW w:w="1380" w:type="dxa"/>
          </w:tcPr>
          <w:p w:rsidR="00277CB1" w:rsidRPr="008867C2" w:rsidRDefault="00277CB1" w:rsidP="00AE1E58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จำนวนประชาชน</w:t>
            </w:r>
          </w:p>
          <w:p w:rsidR="00277CB1" w:rsidRPr="008867C2" w:rsidRDefault="00277CB1" w:rsidP="00AE1E58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ที่เข้าร่วมกิจกรรม</w:t>
            </w:r>
          </w:p>
        </w:tc>
        <w:tc>
          <w:tcPr>
            <w:tcW w:w="1512" w:type="dxa"/>
          </w:tcPr>
          <w:p w:rsidR="00277CB1" w:rsidRPr="008867C2" w:rsidRDefault="00277CB1" w:rsidP="00AE1E58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ประชาชนในตำบลกุดจอกร่วมสืบสานวัฒนธรรมและประเพณีท้องถิ่น</w:t>
            </w:r>
          </w:p>
        </w:tc>
        <w:tc>
          <w:tcPr>
            <w:tcW w:w="1303" w:type="dxa"/>
          </w:tcPr>
          <w:p w:rsidR="00277CB1" w:rsidRPr="008867C2" w:rsidRDefault="00277CB1" w:rsidP="00AE1E58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277CB1" w:rsidRPr="00936BF5" w:rsidTr="00E921EB">
        <w:trPr>
          <w:trHeight w:val="1414"/>
          <w:jc w:val="center"/>
        </w:trPr>
        <w:tc>
          <w:tcPr>
            <w:tcW w:w="779" w:type="dxa"/>
          </w:tcPr>
          <w:p w:rsidR="00277CB1" w:rsidRPr="00186719" w:rsidRDefault="00277CB1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916" w:type="dxa"/>
          </w:tcPr>
          <w:p w:rsidR="00277CB1" w:rsidRPr="00186719" w:rsidRDefault="00277CB1" w:rsidP="00013A2B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จัดกิจกรรมตามนโยบายและหนังสือสั่งการของรัฐบาล กระทรวง กรมฯ</w:t>
            </w:r>
          </w:p>
        </w:tc>
        <w:tc>
          <w:tcPr>
            <w:tcW w:w="1658" w:type="dxa"/>
          </w:tcPr>
          <w:p w:rsidR="00277CB1" w:rsidRPr="00186719" w:rsidRDefault="00277CB1" w:rsidP="00AE1E58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สนองนโยบาย</w:t>
            </w:r>
          </w:p>
        </w:tc>
        <w:tc>
          <w:tcPr>
            <w:tcW w:w="1559" w:type="dxa"/>
          </w:tcPr>
          <w:p w:rsidR="00277CB1" w:rsidRPr="00186719" w:rsidRDefault="00277CB1" w:rsidP="00AE1E58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 โครงการ</w:t>
            </w:r>
          </w:p>
        </w:tc>
        <w:tc>
          <w:tcPr>
            <w:tcW w:w="720" w:type="dxa"/>
          </w:tcPr>
          <w:p w:rsidR="00277CB1" w:rsidRPr="00186719" w:rsidRDefault="00277CB1" w:rsidP="00AE1E5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dxa"/>
          </w:tcPr>
          <w:p w:rsidR="00277CB1" w:rsidRPr="00186719" w:rsidRDefault="00277CB1" w:rsidP="00AE1E5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</w:tcPr>
          <w:p w:rsidR="00277CB1" w:rsidRPr="00186719" w:rsidRDefault="00277CB1" w:rsidP="00013A2B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</w:tc>
        <w:tc>
          <w:tcPr>
            <w:tcW w:w="1016" w:type="dxa"/>
          </w:tcPr>
          <w:p w:rsidR="00277CB1" w:rsidRPr="00186719" w:rsidRDefault="00277CB1" w:rsidP="00013A2B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</w:tc>
        <w:tc>
          <w:tcPr>
            <w:tcW w:w="1016" w:type="dxa"/>
          </w:tcPr>
          <w:p w:rsidR="00277CB1" w:rsidRPr="00186719" w:rsidRDefault="00277CB1" w:rsidP="00013A2B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</w:tc>
        <w:tc>
          <w:tcPr>
            <w:tcW w:w="1380" w:type="dxa"/>
          </w:tcPr>
          <w:p w:rsidR="00277CB1" w:rsidRPr="008867C2" w:rsidRDefault="00277CB1" w:rsidP="00AE1E58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จำนวนประชาชน</w:t>
            </w:r>
          </w:p>
          <w:p w:rsidR="00277CB1" w:rsidRPr="008867C2" w:rsidRDefault="00277CB1" w:rsidP="00AE1E58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ที่เข้าร่วมกิจกรรม</w:t>
            </w:r>
          </w:p>
        </w:tc>
        <w:tc>
          <w:tcPr>
            <w:tcW w:w="1512" w:type="dxa"/>
          </w:tcPr>
          <w:p w:rsidR="00277CB1" w:rsidRPr="008867C2" w:rsidRDefault="00277CB1" w:rsidP="00AE1E58">
            <w:pPr>
              <w:rPr>
                <w:rFonts w:ascii="TH SarabunPSK" w:hAnsi="TH SarabunPSK" w:cs="TH SarabunPSK"/>
                <w:sz w:val="28"/>
                <w:cs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ประชาชนให้ความร่วมมือกิจกรรม</w:t>
            </w:r>
          </w:p>
        </w:tc>
        <w:tc>
          <w:tcPr>
            <w:tcW w:w="1303" w:type="dxa"/>
          </w:tcPr>
          <w:p w:rsidR="00277CB1" w:rsidRPr="008867C2" w:rsidRDefault="00277CB1" w:rsidP="00AE1E58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</w:tbl>
    <w:p w:rsidR="00620747" w:rsidRPr="00936BF5" w:rsidRDefault="00620747" w:rsidP="0062074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92F79" w:rsidRDefault="00292F79" w:rsidP="0062074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B17ED" w:rsidRPr="00936BF5" w:rsidRDefault="002B17ED" w:rsidP="0062074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5432E" w:rsidRPr="00936BF5" w:rsidRDefault="00B5432E" w:rsidP="00B5432E">
      <w:pPr>
        <w:tabs>
          <w:tab w:val="left" w:pos="11007"/>
        </w:tabs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๒.บัญชีโครงการพัฒนาท้องถิ่น</w:t>
      </w:r>
      <w:r w:rsidRPr="00936BF5">
        <w:rPr>
          <w:rFonts w:ascii="TH SarabunPSK" w:hAnsi="TH SarabunPSK" w:cs="TH SarabunPSK"/>
          <w:sz w:val="32"/>
          <w:szCs w:val="32"/>
        </w:rPr>
        <w:tab/>
      </w:r>
      <w:r w:rsidR="00AE1E58" w:rsidRPr="00936BF5">
        <w:rPr>
          <w:rFonts w:ascii="TH SarabunPSK" w:hAnsi="TH SarabunPSK" w:cs="TH SarabunPSK"/>
          <w:sz w:val="32"/>
          <w:szCs w:val="32"/>
        </w:rPr>
        <w:tab/>
      </w:r>
      <w:r w:rsidR="00AE1E58" w:rsidRPr="00936BF5">
        <w:rPr>
          <w:rFonts w:ascii="TH SarabunPSK" w:hAnsi="TH SarabunPSK" w:cs="TH SarabunPSK"/>
          <w:sz w:val="32"/>
          <w:szCs w:val="32"/>
        </w:rPr>
        <w:tab/>
      </w:r>
      <w:r w:rsidR="00AE1E58" w:rsidRPr="00936BF5">
        <w:rPr>
          <w:rFonts w:ascii="TH SarabunPSK" w:hAnsi="TH SarabunPSK" w:cs="TH SarabunPSK"/>
          <w:sz w:val="32"/>
          <w:szCs w:val="32"/>
        </w:rPr>
        <w:tab/>
      </w:r>
      <w:r w:rsidR="00AE1E58" w:rsidRPr="00936BF5">
        <w:rPr>
          <w:rFonts w:ascii="TH SarabunPSK" w:hAnsi="TH SarabunPSK" w:cs="TH SarabunPSK"/>
          <w:sz w:val="32"/>
          <w:szCs w:val="32"/>
        </w:rPr>
        <w:tab/>
      </w:r>
      <w:r w:rsidRPr="00936BF5">
        <w:rPr>
          <w:rFonts w:ascii="TH SarabunPSK" w:hAnsi="TH SarabunPSK" w:cs="TH SarabunPSK"/>
          <w:sz w:val="32"/>
          <w:szCs w:val="32"/>
          <w:cs/>
        </w:rPr>
        <w:t>แบบ ผ.๐๑</w:t>
      </w:r>
    </w:p>
    <w:p w:rsidR="00B5432E" w:rsidRPr="00936BF5" w:rsidRDefault="00B5432E" w:rsidP="00AE1E58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รายละเอียดโครงการพัฒนา</w:t>
      </w:r>
    </w:p>
    <w:p w:rsidR="00B5432E" w:rsidRPr="00936BF5" w:rsidRDefault="009C0FC7" w:rsidP="00AE1E58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="00B5432E" w:rsidRPr="00936BF5">
        <w:rPr>
          <w:rFonts w:ascii="TH SarabunPSK" w:hAnsi="TH SarabunPSK" w:cs="TH SarabunPSK"/>
          <w:sz w:val="32"/>
          <w:szCs w:val="32"/>
          <w:cs/>
        </w:rPr>
        <w:t xml:space="preserve"> (พ.ศ.๒๕๖๑-๒๕๖</w:t>
      </w:r>
      <w:r w:rsidR="002B17ED">
        <w:rPr>
          <w:rFonts w:ascii="TH SarabunPSK" w:hAnsi="TH SarabunPSK" w:cs="TH SarabunPSK" w:hint="cs"/>
          <w:sz w:val="32"/>
          <w:szCs w:val="32"/>
          <w:cs/>
        </w:rPr>
        <w:t>๕</w:t>
      </w:r>
      <w:r w:rsidR="00B5432E" w:rsidRPr="00936BF5">
        <w:rPr>
          <w:rFonts w:ascii="TH SarabunPSK" w:hAnsi="TH SarabunPSK" w:cs="TH SarabunPSK"/>
          <w:sz w:val="32"/>
          <w:szCs w:val="32"/>
          <w:cs/>
        </w:rPr>
        <w:t>)</w:t>
      </w:r>
    </w:p>
    <w:p w:rsidR="00B5432E" w:rsidRPr="00936BF5" w:rsidRDefault="00B5432E" w:rsidP="00AE1E58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B5432E" w:rsidRPr="00936BF5" w:rsidRDefault="00B5432E" w:rsidP="00AE1E58">
      <w:pPr>
        <w:tabs>
          <w:tab w:val="left" w:pos="403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กุดจอก</w:t>
      </w:r>
    </w:p>
    <w:p w:rsidR="00B5432E" w:rsidRPr="00936BF5" w:rsidRDefault="00B5432E" w:rsidP="00B5432E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ก.ยุทธศาสตร์จังหวัดที่๓</w:t>
      </w:r>
    </w:p>
    <w:p w:rsidR="00B5432E" w:rsidRPr="00936BF5" w:rsidRDefault="00B5432E" w:rsidP="00B5432E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ข.ยุทธศาสตร์การพัฒนาขององค์กรปกครองส่วนท้องถิ่นในเขตจังหวัดที่ ๑</w:t>
      </w:r>
    </w:p>
    <w:p w:rsidR="00B5432E" w:rsidRPr="00936BF5" w:rsidRDefault="00B5432E" w:rsidP="00B5432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lastRenderedPageBreak/>
        <w:t>๑.ยุทธศาสตร์การพัฒนาการพัฒนาด้านคนและสังคม</w:t>
      </w:r>
    </w:p>
    <w:p w:rsidR="00B5432E" w:rsidRPr="00936BF5" w:rsidRDefault="00B5432E" w:rsidP="00B5432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๑.๑แผนงานสร้างความเข้มแข้งชุมชน</w:t>
      </w:r>
    </w:p>
    <w:p w:rsidR="00AE1E58" w:rsidRPr="00936BF5" w:rsidRDefault="00AE1E58" w:rsidP="00B5432E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jc w:val="center"/>
        <w:tblLook w:val="04A0"/>
      </w:tblPr>
      <w:tblGrid>
        <w:gridCol w:w="781"/>
        <w:gridCol w:w="2912"/>
        <w:gridCol w:w="1899"/>
        <w:gridCol w:w="1320"/>
        <w:gridCol w:w="770"/>
        <w:gridCol w:w="796"/>
        <w:gridCol w:w="1016"/>
        <w:gridCol w:w="1016"/>
        <w:gridCol w:w="1016"/>
        <w:gridCol w:w="1370"/>
        <w:gridCol w:w="1511"/>
        <w:gridCol w:w="1303"/>
      </w:tblGrid>
      <w:tr w:rsidR="00AE1E58" w:rsidRPr="00936BF5" w:rsidTr="00E921EB">
        <w:trPr>
          <w:trHeight w:val="471"/>
          <w:jc w:val="center"/>
        </w:trPr>
        <w:tc>
          <w:tcPr>
            <w:tcW w:w="781" w:type="dxa"/>
            <w:vMerge w:val="restart"/>
            <w:vAlign w:val="center"/>
          </w:tcPr>
          <w:p w:rsidR="00B5432E" w:rsidRPr="00186719" w:rsidRDefault="00B5432E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912" w:type="dxa"/>
            <w:vMerge w:val="restart"/>
            <w:vAlign w:val="center"/>
          </w:tcPr>
          <w:p w:rsidR="00B5432E" w:rsidRPr="00186719" w:rsidRDefault="00B5432E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899" w:type="dxa"/>
            <w:vMerge w:val="restart"/>
            <w:vAlign w:val="center"/>
          </w:tcPr>
          <w:p w:rsidR="00B5432E" w:rsidRPr="00186719" w:rsidRDefault="00B5432E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320" w:type="dxa"/>
            <w:vMerge w:val="restart"/>
            <w:vAlign w:val="center"/>
          </w:tcPr>
          <w:p w:rsidR="00B5432E" w:rsidRPr="00186719" w:rsidRDefault="00B5432E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B5432E" w:rsidRPr="00186719" w:rsidRDefault="00B5432E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614" w:type="dxa"/>
            <w:gridSpan w:val="5"/>
            <w:vAlign w:val="center"/>
          </w:tcPr>
          <w:p w:rsidR="00B5432E" w:rsidRPr="00186719" w:rsidRDefault="00B5432E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70" w:type="dxa"/>
            <w:vMerge w:val="restart"/>
            <w:vAlign w:val="center"/>
          </w:tcPr>
          <w:p w:rsidR="00B5432E" w:rsidRPr="008867C2" w:rsidRDefault="00B5432E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B5432E" w:rsidRPr="008867C2" w:rsidRDefault="00B5432E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867C2">
              <w:rPr>
                <w:rFonts w:ascii="TH SarabunPSK" w:hAnsi="TH SarabunPSK" w:cs="TH SarabunPSK"/>
                <w:sz w:val="28"/>
              </w:rPr>
              <w:t>KPI</w:t>
            </w:r>
            <w:r w:rsidRPr="008867C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11" w:type="dxa"/>
            <w:vMerge w:val="restart"/>
            <w:vAlign w:val="center"/>
          </w:tcPr>
          <w:p w:rsidR="00B5432E" w:rsidRPr="008867C2" w:rsidRDefault="00B5432E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03" w:type="dxa"/>
            <w:vMerge w:val="restart"/>
            <w:vAlign w:val="center"/>
          </w:tcPr>
          <w:p w:rsidR="00B5432E" w:rsidRPr="008867C2" w:rsidRDefault="00B5432E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7108FB" w:rsidRPr="00936BF5" w:rsidTr="00E921EB">
        <w:trPr>
          <w:trHeight w:val="484"/>
          <w:jc w:val="center"/>
        </w:trPr>
        <w:tc>
          <w:tcPr>
            <w:tcW w:w="781" w:type="dxa"/>
            <w:vMerge/>
          </w:tcPr>
          <w:p w:rsidR="007108FB" w:rsidRPr="00186719" w:rsidRDefault="007108FB" w:rsidP="00013A2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12" w:type="dxa"/>
            <w:vMerge/>
          </w:tcPr>
          <w:p w:rsidR="007108FB" w:rsidRPr="00186719" w:rsidRDefault="007108FB" w:rsidP="00013A2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9" w:type="dxa"/>
            <w:vMerge/>
          </w:tcPr>
          <w:p w:rsidR="007108FB" w:rsidRPr="00186719" w:rsidRDefault="007108FB" w:rsidP="00013A2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0" w:type="dxa"/>
            <w:vMerge/>
          </w:tcPr>
          <w:p w:rsidR="007108FB" w:rsidRPr="00186719" w:rsidRDefault="007108FB" w:rsidP="00013A2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0" w:type="dxa"/>
            <w:vAlign w:val="center"/>
          </w:tcPr>
          <w:p w:rsidR="007108FB" w:rsidRPr="00186719" w:rsidRDefault="007108FB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796" w:type="dxa"/>
            <w:vAlign w:val="center"/>
          </w:tcPr>
          <w:p w:rsidR="007108FB" w:rsidRPr="00186719" w:rsidRDefault="007108FB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๒</w:t>
            </w:r>
          </w:p>
        </w:tc>
        <w:tc>
          <w:tcPr>
            <w:tcW w:w="1016" w:type="dxa"/>
            <w:vAlign w:val="center"/>
          </w:tcPr>
          <w:p w:rsidR="007108FB" w:rsidRPr="00186719" w:rsidRDefault="007108FB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๓</w:t>
            </w:r>
          </w:p>
        </w:tc>
        <w:tc>
          <w:tcPr>
            <w:tcW w:w="1016" w:type="dxa"/>
            <w:vAlign w:val="center"/>
          </w:tcPr>
          <w:p w:rsidR="007108FB" w:rsidRPr="00186719" w:rsidRDefault="007108FB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</w:tc>
        <w:tc>
          <w:tcPr>
            <w:tcW w:w="1016" w:type="dxa"/>
            <w:vAlign w:val="center"/>
          </w:tcPr>
          <w:p w:rsidR="007108FB" w:rsidRPr="00186719" w:rsidRDefault="007108FB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๕</w:t>
            </w:r>
          </w:p>
        </w:tc>
        <w:tc>
          <w:tcPr>
            <w:tcW w:w="1370" w:type="dxa"/>
            <w:vMerge/>
          </w:tcPr>
          <w:p w:rsidR="007108FB" w:rsidRPr="008867C2" w:rsidRDefault="007108FB" w:rsidP="00013A2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1" w:type="dxa"/>
            <w:vMerge/>
          </w:tcPr>
          <w:p w:rsidR="007108FB" w:rsidRPr="008867C2" w:rsidRDefault="007108FB" w:rsidP="00013A2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3" w:type="dxa"/>
            <w:vMerge/>
          </w:tcPr>
          <w:p w:rsidR="007108FB" w:rsidRPr="008867C2" w:rsidRDefault="007108FB" w:rsidP="00013A2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08FB" w:rsidRPr="00936BF5" w:rsidTr="00E921EB">
        <w:trPr>
          <w:trHeight w:val="542"/>
          <w:jc w:val="center"/>
        </w:trPr>
        <w:tc>
          <w:tcPr>
            <w:tcW w:w="781" w:type="dxa"/>
          </w:tcPr>
          <w:p w:rsidR="007108FB" w:rsidRPr="00186719" w:rsidRDefault="007108FB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912" w:type="dxa"/>
          </w:tcPr>
          <w:p w:rsidR="00F95C8A" w:rsidRDefault="007108FB" w:rsidP="00B5432E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ติดตั้งและซ่อมแซมโคมไฟถนนสาย</w:t>
            </w:r>
          </w:p>
          <w:p w:rsidR="007108FB" w:rsidRPr="00186719" w:rsidRDefault="007108FB" w:rsidP="00B5432E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ม. ๑ - ม.๖</w:t>
            </w:r>
          </w:p>
          <w:p w:rsidR="007108FB" w:rsidRPr="00186719" w:rsidRDefault="007108FB" w:rsidP="00013A2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7108FB" w:rsidRPr="00186719" w:rsidRDefault="007108FB" w:rsidP="00B5432E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ให้มีแสงสว่าง สร้างความปลอดภัยในเวลากลางคืน</w:t>
            </w:r>
          </w:p>
        </w:tc>
        <w:tc>
          <w:tcPr>
            <w:tcW w:w="1320" w:type="dxa"/>
          </w:tcPr>
          <w:p w:rsidR="007108FB" w:rsidRPr="00186719" w:rsidRDefault="007108FB" w:rsidP="00013A2B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๖ โครงการ</w:t>
            </w:r>
          </w:p>
        </w:tc>
        <w:tc>
          <w:tcPr>
            <w:tcW w:w="770" w:type="dxa"/>
          </w:tcPr>
          <w:p w:rsidR="007108FB" w:rsidRPr="00186719" w:rsidRDefault="007108FB" w:rsidP="00AE1E5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dxa"/>
          </w:tcPr>
          <w:p w:rsidR="007108FB" w:rsidRPr="00186719" w:rsidRDefault="007108FB" w:rsidP="00AE1E5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6" w:type="dxa"/>
          </w:tcPr>
          <w:p w:rsidR="007108FB" w:rsidRPr="00186719" w:rsidRDefault="00761851" w:rsidP="00013A2B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</w:tc>
        <w:tc>
          <w:tcPr>
            <w:tcW w:w="1016" w:type="dxa"/>
          </w:tcPr>
          <w:p w:rsidR="007108FB" w:rsidRPr="00186719" w:rsidRDefault="00761851" w:rsidP="00013A2B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</w:tc>
        <w:tc>
          <w:tcPr>
            <w:tcW w:w="1016" w:type="dxa"/>
          </w:tcPr>
          <w:p w:rsidR="007108FB" w:rsidRPr="00186719" w:rsidRDefault="00761851" w:rsidP="00013A2B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</w:tc>
        <w:tc>
          <w:tcPr>
            <w:tcW w:w="1370" w:type="dxa"/>
          </w:tcPr>
          <w:p w:rsidR="007108FB" w:rsidRPr="008867C2" w:rsidRDefault="007108FB" w:rsidP="00013A2B">
            <w:pPr>
              <w:rPr>
                <w:rFonts w:ascii="TH SarabunPSK" w:hAnsi="TH SarabunPSK" w:cs="TH SarabunPSK"/>
                <w:sz w:val="28"/>
                <w:cs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จำนวนโคมไฟ</w:t>
            </w:r>
          </w:p>
        </w:tc>
        <w:tc>
          <w:tcPr>
            <w:tcW w:w="1511" w:type="dxa"/>
          </w:tcPr>
          <w:p w:rsidR="007108FB" w:rsidRPr="008867C2" w:rsidRDefault="007108FB" w:rsidP="00013A2B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ประชาชนมีแสงสว่างเพียงพอ</w:t>
            </w:r>
          </w:p>
        </w:tc>
        <w:tc>
          <w:tcPr>
            <w:tcW w:w="1303" w:type="dxa"/>
          </w:tcPr>
          <w:p w:rsidR="007108FB" w:rsidRPr="008867C2" w:rsidRDefault="007108FB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7108FB" w:rsidRPr="00936BF5" w:rsidTr="00E921EB">
        <w:trPr>
          <w:trHeight w:val="1076"/>
          <w:jc w:val="center"/>
        </w:trPr>
        <w:tc>
          <w:tcPr>
            <w:tcW w:w="781" w:type="dxa"/>
          </w:tcPr>
          <w:p w:rsidR="007108FB" w:rsidRPr="00186719" w:rsidRDefault="007108FB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912" w:type="dxa"/>
          </w:tcPr>
          <w:p w:rsidR="007108FB" w:rsidRPr="00186719" w:rsidRDefault="007108FB" w:rsidP="00013A2B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ก่อสร้างหรือซ่อมแซมหอกระจายข่าว</w:t>
            </w:r>
          </w:p>
        </w:tc>
        <w:tc>
          <w:tcPr>
            <w:tcW w:w="1899" w:type="dxa"/>
          </w:tcPr>
          <w:p w:rsidR="007108FB" w:rsidRPr="00186719" w:rsidRDefault="007108FB" w:rsidP="00013A2B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ใช้ประชาสัมพันธ์ในหมู่บ้าน</w:t>
            </w:r>
          </w:p>
        </w:tc>
        <w:tc>
          <w:tcPr>
            <w:tcW w:w="1320" w:type="dxa"/>
          </w:tcPr>
          <w:p w:rsidR="007108FB" w:rsidRPr="00186719" w:rsidRDefault="007108FB" w:rsidP="00013A2B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๖ หมู่บ้าน</w:t>
            </w:r>
          </w:p>
        </w:tc>
        <w:tc>
          <w:tcPr>
            <w:tcW w:w="770" w:type="dxa"/>
          </w:tcPr>
          <w:p w:rsidR="007108FB" w:rsidRPr="00186719" w:rsidRDefault="007108FB" w:rsidP="00AE1E5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dxa"/>
          </w:tcPr>
          <w:p w:rsidR="007108FB" w:rsidRPr="00186719" w:rsidRDefault="007108FB" w:rsidP="00AE1E5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</w:tcPr>
          <w:p w:rsidR="007108FB" w:rsidRPr="00186719" w:rsidRDefault="00761851" w:rsidP="00013A2B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</w:tc>
        <w:tc>
          <w:tcPr>
            <w:tcW w:w="1016" w:type="dxa"/>
          </w:tcPr>
          <w:p w:rsidR="007108FB" w:rsidRPr="00186719" w:rsidRDefault="00761851" w:rsidP="00013A2B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</w:tc>
        <w:tc>
          <w:tcPr>
            <w:tcW w:w="1016" w:type="dxa"/>
          </w:tcPr>
          <w:p w:rsidR="007108FB" w:rsidRPr="00186719" w:rsidRDefault="00761851" w:rsidP="00013A2B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</w:tc>
        <w:tc>
          <w:tcPr>
            <w:tcW w:w="1370" w:type="dxa"/>
          </w:tcPr>
          <w:p w:rsidR="007108FB" w:rsidRPr="008867C2" w:rsidRDefault="007108FB" w:rsidP="00013A2B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จำนวนหอกระจายข่าว</w:t>
            </w:r>
          </w:p>
        </w:tc>
        <w:tc>
          <w:tcPr>
            <w:tcW w:w="1511" w:type="dxa"/>
          </w:tcPr>
          <w:p w:rsidR="007108FB" w:rsidRPr="008867C2" w:rsidRDefault="007108FB" w:rsidP="00013A2B">
            <w:pPr>
              <w:rPr>
                <w:rFonts w:ascii="TH SarabunPSK" w:hAnsi="TH SarabunPSK" w:cs="TH SarabunPSK"/>
                <w:sz w:val="28"/>
                <w:cs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ประชาชนได้รับข้อมูลข่าวสาร</w:t>
            </w:r>
          </w:p>
        </w:tc>
        <w:tc>
          <w:tcPr>
            <w:tcW w:w="1303" w:type="dxa"/>
          </w:tcPr>
          <w:p w:rsidR="007108FB" w:rsidRPr="008867C2" w:rsidRDefault="007108FB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7108FB" w:rsidRPr="00936BF5" w:rsidTr="00E921EB">
        <w:trPr>
          <w:trHeight w:val="1440"/>
          <w:jc w:val="center"/>
        </w:trPr>
        <w:tc>
          <w:tcPr>
            <w:tcW w:w="781" w:type="dxa"/>
          </w:tcPr>
          <w:p w:rsidR="007108FB" w:rsidRPr="00186719" w:rsidRDefault="007108FB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912" w:type="dxa"/>
          </w:tcPr>
          <w:p w:rsidR="007108FB" w:rsidRPr="00186719" w:rsidRDefault="007108FB" w:rsidP="00013A2B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ขยายเขตไฟฟ้าส่องสว่าง</w:t>
            </w:r>
          </w:p>
        </w:tc>
        <w:tc>
          <w:tcPr>
            <w:tcW w:w="1899" w:type="dxa"/>
          </w:tcPr>
          <w:p w:rsidR="007108FB" w:rsidRPr="00186719" w:rsidRDefault="007108FB" w:rsidP="00013A2B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ความปลอดภัยยามค่ำคืน</w:t>
            </w:r>
          </w:p>
        </w:tc>
        <w:tc>
          <w:tcPr>
            <w:tcW w:w="1320" w:type="dxa"/>
          </w:tcPr>
          <w:p w:rsidR="007108FB" w:rsidRPr="00186719" w:rsidRDefault="007108FB" w:rsidP="00013A2B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๖ หมู่บ้าน</w:t>
            </w:r>
          </w:p>
        </w:tc>
        <w:tc>
          <w:tcPr>
            <w:tcW w:w="770" w:type="dxa"/>
          </w:tcPr>
          <w:p w:rsidR="007108FB" w:rsidRPr="00186719" w:rsidRDefault="007108FB" w:rsidP="00AE1E5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dxa"/>
          </w:tcPr>
          <w:p w:rsidR="007108FB" w:rsidRPr="00186719" w:rsidRDefault="007108FB" w:rsidP="00AE1E5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6" w:type="dxa"/>
          </w:tcPr>
          <w:p w:rsidR="007108FB" w:rsidRPr="00186719" w:rsidRDefault="007108FB" w:rsidP="00013A2B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</w:tc>
        <w:tc>
          <w:tcPr>
            <w:tcW w:w="1016" w:type="dxa"/>
          </w:tcPr>
          <w:p w:rsidR="007108FB" w:rsidRPr="00186719" w:rsidRDefault="007108FB" w:rsidP="00013A2B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</w:tc>
        <w:tc>
          <w:tcPr>
            <w:tcW w:w="1016" w:type="dxa"/>
          </w:tcPr>
          <w:p w:rsidR="007108FB" w:rsidRPr="00186719" w:rsidRDefault="007108FB" w:rsidP="00013A2B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</w:tc>
        <w:tc>
          <w:tcPr>
            <w:tcW w:w="1370" w:type="dxa"/>
          </w:tcPr>
          <w:p w:rsidR="007108FB" w:rsidRPr="008867C2" w:rsidRDefault="007108FB" w:rsidP="00013A2B">
            <w:pPr>
              <w:rPr>
                <w:rFonts w:ascii="TH SarabunPSK" w:hAnsi="TH SarabunPSK" w:cs="TH SarabunPSK"/>
                <w:sz w:val="28"/>
                <w:cs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จำนวนหมู่บ้านมี่ขยายเขตไฟฟ้าเพิ่มเติม</w:t>
            </w:r>
          </w:p>
        </w:tc>
        <w:tc>
          <w:tcPr>
            <w:tcW w:w="1511" w:type="dxa"/>
          </w:tcPr>
          <w:p w:rsidR="007108FB" w:rsidRPr="008867C2" w:rsidRDefault="007108FB" w:rsidP="00013A2B">
            <w:pPr>
              <w:rPr>
                <w:rFonts w:ascii="TH SarabunPSK" w:hAnsi="TH SarabunPSK" w:cs="TH SarabunPSK"/>
                <w:sz w:val="28"/>
                <w:cs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ประชาชนได้รับความปลอดภัย</w:t>
            </w:r>
          </w:p>
        </w:tc>
        <w:tc>
          <w:tcPr>
            <w:tcW w:w="1303" w:type="dxa"/>
          </w:tcPr>
          <w:p w:rsidR="007108FB" w:rsidRPr="008867C2" w:rsidRDefault="007108FB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:rsidR="00B5432E" w:rsidRDefault="00B5432E" w:rsidP="00B5432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14BBC" w:rsidRDefault="00714BBC" w:rsidP="00B5432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91BE8" w:rsidRPr="00936BF5" w:rsidRDefault="00F91BE8" w:rsidP="00F91BE8">
      <w:pPr>
        <w:tabs>
          <w:tab w:val="left" w:pos="11007"/>
        </w:tabs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๒.บัญชีโครงการพัฒนาท้องถิ่น</w:t>
      </w:r>
      <w:r w:rsidRPr="00936BF5">
        <w:rPr>
          <w:rFonts w:ascii="TH SarabunPSK" w:hAnsi="TH SarabunPSK" w:cs="TH SarabunPSK"/>
          <w:sz w:val="32"/>
          <w:szCs w:val="32"/>
        </w:rPr>
        <w:tab/>
      </w:r>
      <w:r w:rsidRPr="00936BF5">
        <w:rPr>
          <w:rFonts w:ascii="TH SarabunPSK" w:hAnsi="TH SarabunPSK" w:cs="TH SarabunPSK"/>
          <w:sz w:val="32"/>
          <w:szCs w:val="32"/>
        </w:rPr>
        <w:tab/>
      </w:r>
      <w:r w:rsidRPr="00936BF5">
        <w:rPr>
          <w:rFonts w:ascii="TH SarabunPSK" w:hAnsi="TH SarabunPSK" w:cs="TH SarabunPSK"/>
          <w:sz w:val="32"/>
          <w:szCs w:val="32"/>
        </w:rPr>
        <w:tab/>
      </w:r>
      <w:r w:rsidRPr="00936BF5">
        <w:rPr>
          <w:rFonts w:ascii="TH SarabunPSK" w:hAnsi="TH SarabunPSK" w:cs="TH SarabunPSK"/>
          <w:sz w:val="32"/>
          <w:szCs w:val="32"/>
        </w:rPr>
        <w:tab/>
      </w:r>
      <w:r w:rsidRPr="00936BF5">
        <w:rPr>
          <w:rFonts w:ascii="TH SarabunPSK" w:hAnsi="TH SarabunPSK" w:cs="TH SarabunPSK"/>
          <w:sz w:val="32"/>
          <w:szCs w:val="32"/>
        </w:rPr>
        <w:tab/>
      </w:r>
      <w:r w:rsidRPr="00936BF5">
        <w:rPr>
          <w:rFonts w:ascii="TH SarabunPSK" w:hAnsi="TH SarabunPSK" w:cs="TH SarabunPSK"/>
          <w:sz w:val="32"/>
          <w:szCs w:val="32"/>
          <w:cs/>
        </w:rPr>
        <w:t>แบบ ผ.๐๑</w:t>
      </w:r>
    </w:p>
    <w:p w:rsidR="00F91BE8" w:rsidRPr="00936BF5" w:rsidRDefault="00F91BE8" w:rsidP="00F91BE8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รายละเอียดโครงการพัฒนา</w:t>
      </w:r>
    </w:p>
    <w:p w:rsidR="00F91BE8" w:rsidRPr="00936BF5" w:rsidRDefault="009C0FC7" w:rsidP="00F91BE8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="00F91BE8" w:rsidRPr="00936BF5">
        <w:rPr>
          <w:rFonts w:ascii="TH SarabunPSK" w:hAnsi="TH SarabunPSK" w:cs="TH SarabunPSK"/>
          <w:sz w:val="32"/>
          <w:szCs w:val="32"/>
          <w:cs/>
        </w:rPr>
        <w:t xml:space="preserve"> (พ.ศ.๒๕๖๑-๒๕๖</w:t>
      </w:r>
      <w:r w:rsidR="002B17ED">
        <w:rPr>
          <w:rFonts w:ascii="TH SarabunPSK" w:hAnsi="TH SarabunPSK" w:cs="TH SarabunPSK" w:hint="cs"/>
          <w:sz w:val="32"/>
          <w:szCs w:val="32"/>
          <w:cs/>
        </w:rPr>
        <w:t>๕</w:t>
      </w:r>
      <w:r w:rsidR="00F91BE8" w:rsidRPr="00936BF5">
        <w:rPr>
          <w:rFonts w:ascii="TH SarabunPSK" w:hAnsi="TH SarabunPSK" w:cs="TH SarabunPSK"/>
          <w:sz w:val="32"/>
          <w:szCs w:val="32"/>
          <w:cs/>
        </w:rPr>
        <w:t>)</w:t>
      </w:r>
    </w:p>
    <w:p w:rsidR="00F91BE8" w:rsidRPr="00936BF5" w:rsidRDefault="00F91BE8" w:rsidP="00F91BE8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F91BE8" w:rsidRPr="00936BF5" w:rsidRDefault="00F91BE8" w:rsidP="00F91BE8">
      <w:pPr>
        <w:tabs>
          <w:tab w:val="left" w:pos="403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กุดจอก</w:t>
      </w:r>
    </w:p>
    <w:p w:rsidR="00F91BE8" w:rsidRPr="00936BF5" w:rsidRDefault="00F91BE8" w:rsidP="00F91BE8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ก.ยุทธศาสตร์จังหวัดที่๓</w:t>
      </w:r>
    </w:p>
    <w:p w:rsidR="00F91BE8" w:rsidRPr="00936BF5" w:rsidRDefault="00F91BE8" w:rsidP="00F91BE8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ข.ยุทธศาสตร์การพัฒนาขององค์กรปกครองส่วนท้องถิ่นในเขตจังหวัดที่ ๑</w:t>
      </w:r>
    </w:p>
    <w:p w:rsidR="00F91BE8" w:rsidRPr="00936BF5" w:rsidRDefault="00F91BE8" w:rsidP="00F91BE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lastRenderedPageBreak/>
        <w:t>๑.ยุทธศาสตร์การพัฒนาการพัฒนาด้านคนและสังคม</w:t>
      </w:r>
    </w:p>
    <w:p w:rsidR="00F91BE8" w:rsidRPr="00936BF5" w:rsidRDefault="00F91BE8" w:rsidP="00F91BE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๑.๑แผนงานสร้างความเข้มแข้งชุมชน</w:t>
      </w:r>
    </w:p>
    <w:p w:rsidR="00F91BE8" w:rsidRPr="00936BF5" w:rsidRDefault="00F91BE8" w:rsidP="00F91BE8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jc w:val="center"/>
        <w:tblLook w:val="04A0"/>
      </w:tblPr>
      <w:tblGrid>
        <w:gridCol w:w="812"/>
        <w:gridCol w:w="3065"/>
        <w:gridCol w:w="1760"/>
        <w:gridCol w:w="1559"/>
        <w:gridCol w:w="737"/>
        <w:gridCol w:w="814"/>
        <w:gridCol w:w="1016"/>
        <w:gridCol w:w="1016"/>
        <w:gridCol w:w="1016"/>
        <w:gridCol w:w="1411"/>
        <w:gridCol w:w="1554"/>
        <w:gridCol w:w="1328"/>
      </w:tblGrid>
      <w:tr w:rsidR="00C3353E" w:rsidRPr="00936BF5" w:rsidTr="00E921EB">
        <w:trPr>
          <w:trHeight w:val="471"/>
          <w:jc w:val="center"/>
        </w:trPr>
        <w:tc>
          <w:tcPr>
            <w:tcW w:w="812" w:type="dxa"/>
            <w:vMerge w:val="restart"/>
            <w:vAlign w:val="center"/>
          </w:tcPr>
          <w:p w:rsidR="00F91BE8" w:rsidRPr="00186719" w:rsidRDefault="00F91BE8" w:rsidP="009539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3065" w:type="dxa"/>
            <w:vMerge w:val="restart"/>
            <w:vAlign w:val="center"/>
          </w:tcPr>
          <w:p w:rsidR="00F91BE8" w:rsidRPr="00186719" w:rsidRDefault="00F91BE8" w:rsidP="009539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760" w:type="dxa"/>
            <w:vMerge w:val="restart"/>
            <w:vAlign w:val="center"/>
          </w:tcPr>
          <w:p w:rsidR="00F91BE8" w:rsidRPr="00186719" w:rsidRDefault="00F91BE8" w:rsidP="009539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F91BE8" w:rsidRPr="00186719" w:rsidRDefault="00F91BE8" w:rsidP="009539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F91BE8" w:rsidRPr="00186719" w:rsidRDefault="00F91BE8" w:rsidP="009539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221" w:type="dxa"/>
            <w:gridSpan w:val="5"/>
            <w:vAlign w:val="center"/>
          </w:tcPr>
          <w:p w:rsidR="00F91BE8" w:rsidRPr="00186719" w:rsidRDefault="00F91BE8" w:rsidP="009539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1" w:type="dxa"/>
            <w:vMerge w:val="restart"/>
            <w:vAlign w:val="center"/>
          </w:tcPr>
          <w:p w:rsidR="00F91BE8" w:rsidRPr="008867C2" w:rsidRDefault="00F91BE8" w:rsidP="009539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F91BE8" w:rsidRPr="008867C2" w:rsidRDefault="00F91BE8" w:rsidP="009539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867C2">
              <w:rPr>
                <w:rFonts w:ascii="TH SarabunPSK" w:hAnsi="TH SarabunPSK" w:cs="TH SarabunPSK"/>
                <w:sz w:val="28"/>
              </w:rPr>
              <w:t>KPI</w:t>
            </w:r>
            <w:r w:rsidRPr="008867C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54" w:type="dxa"/>
            <w:vMerge w:val="restart"/>
            <w:vAlign w:val="center"/>
          </w:tcPr>
          <w:p w:rsidR="00F91BE8" w:rsidRPr="008867C2" w:rsidRDefault="00F91BE8" w:rsidP="009539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28" w:type="dxa"/>
            <w:vMerge w:val="restart"/>
            <w:vAlign w:val="center"/>
          </w:tcPr>
          <w:p w:rsidR="00F91BE8" w:rsidRPr="008867C2" w:rsidRDefault="00F91BE8" w:rsidP="009539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523205" w:rsidRPr="00936BF5" w:rsidTr="00E921EB">
        <w:trPr>
          <w:trHeight w:val="484"/>
          <w:jc w:val="center"/>
        </w:trPr>
        <w:tc>
          <w:tcPr>
            <w:tcW w:w="812" w:type="dxa"/>
            <w:vMerge/>
          </w:tcPr>
          <w:p w:rsidR="00523205" w:rsidRPr="00186719" w:rsidRDefault="00523205" w:rsidP="009539F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5" w:type="dxa"/>
            <w:vMerge/>
          </w:tcPr>
          <w:p w:rsidR="00523205" w:rsidRPr="00186719" w:rsidRDefault="00523205" w:rsidP="009539F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60" w:type="dxa"/>
            <w:vMerge/>
          </w:tcPr>
          <w:p w:rsidR="00523205" w:rsidRPr="00186719" w:rsidRDefault="00523205" w:rsidP="009539F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523205" w:rsidRPr="00186719" w:rsidRDefault="00523205" w:rsidP="009539F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" w:type="dxa"/>
            <w:vAlign w:val="center"/>
          </w:tcPr>
          <w:p w:rsidR="00523205" w:rsidRPr="00186719" w:rsidRDefault="00523205" w:rsidP="009539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814" w:type="dxa"/>
            <w:vAlign w:val="center"/>
          </w:tcPr>
          <w:p w:rsidR="00523205" w:rsidRPr="00186719" w:rsidRDefault="00523205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๒</w:t>
            </w:r>
          </w:p>
        </w:tc>
        <w:tc>
          <w:tcPr>
            <w:tcW w:w="890" w:type="dxa"/>
            <w:vAlign w:val="center"/>
          </w:tcPr>
          <w:p w:rsidR="00523205" w:rsidRPr="00186719" w:rsidRDefault="00523205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๓</w:t>
            </w:r>
          </w:p>
        </w:tc>
        <w:tc>
          <w:tcPr>
            <w:tcW w:w="890" w:type="dxa"/>
            <w:vAlign w:val="center"/>
          </w:tcPr>
          <w:p w:rsidR="00523205" w:rsidRPr="00186719" w:rsidRDefault="00523205" w:rsidP="00D42E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</w:tc>
        <w:tc>
          <w:tcPr>
            <w:tcW w:w="890" w:type="dxa"/>
            <w:vAlign w:val="center"/>
          </w:tcPr>
          <w:p w:rsidR="00523205" w:rsidRPr="00186719" w:rsidRDefault="00523205" w:rsidP="009539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๕</w:t>
            </w:r>
          </w:p>
        </w:tc>
        <w:tc>
          <w:tcPr>
            <w:tcW w:w="1411" w:type="dxa"/>
            <w:vMerge/>
          </w:tcPr>
          <w:p w:rsidR="00523205" w:rsidRPr="008867C2" w:rsidRDefault="00523205" w:rsidP="009539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4" w:type="dxa"/>
            <w:vMerge/>
          </w:tcPr>
          <w:p w:rsidR="00523205" w:rsidRPr="008867C2" w:rsidRDefault="00523205" w:rsidP="009539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8" w:type="dxa"/>
            <w:vMerge/>
          </w:tcPr>
          <w:p w:rsidR="00523205" w:rsidRPr="008867C2" w:rsidRDefault="00523205" w:rsidP="009539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23205" w:rsidRPr="00936BF5" w:rsidTr="00E921EB">
        <w:trPr>
          <w:trHeight w:val="542"/>
          <w:jc w:val="center"/>
        </w:trPr>
        <w:tc>
          <w:tcPr>
            <w:tcW w:w="812" w:type="dxa"/>
          </w:tcPr>
          <w:p w:rsidR="00523205" w:rsidRPr="00186719" w:rsidRDefault="00523205" w:rsidP="009539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3065" w:type="dxa"/>
          </w:tcPr>
          <w:p w:rsidR="00523205" w:rsidRPr="00186719" w:rsidRDefault="00523205" w:rsidP="009539F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ป้ายเตือ</w:t>
            </w:r>
            <w:r w:rsidRPr="00186719">
              <w:rPr>
                <w:rFonts w:ascii="TH SarabunPSK" w:hAnsi="TH SarabunPSK" w:cs="TH SarabunPSK"/>
                <w:sz w:val="28"/>
                <w:cs/>
              </w:rPr>
              <w:t>นจราจรภายในหมู่บ้าน</w:t>
            </w:r>
          </w:p>
        </w:tc>
        <w:tc>
          <w:tcPr>
            <w:tcW w:w="1760" w:type="dxa"/>
          </w:tcPr>
          <w:p w:rsidR="00523205" w:rsidRPr="00186719" w:rsidRDefault="00523205" w:rsidP="009539F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ความปลอดภัยในการจราจร</w:t>
            </w:r>
          </w:p>
        </w:tc>
        <w:tc>
          <w:tcPr>
            <w:tcW w:w="1559" w:type="dxa"/>
          </w:tcPr>
          <w:p w:rsidR="00523205" w:rsidRPr="00186719" w:rsidRDefault="00523205" w:rsidP="009539F1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 xml:space="preserve"> ๖ หมู่บ้าน</w:t>
            </w:r>
          </w:p>
        </w:tc>
        <w:tc>
          <w:tcPr>
            <w:tcW w:w="737" w:type="dxa"/>
          </w:tcPr>
          <w:p w:rsidR="00523205" w:rsidRPr="00186719" w:rsidRDefault="00523205" w:rsidP="009539F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4" w:type="dxa"/>
          </w:tcPr>
          <w:p w:rsidR="00523205" w:rsidRPr="00186719" w:rsidRDefault="00523205" w:rsidP="009539F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0" w:type="dxa"/>
          </w:tcPr>
          <w:p w:rsidR="00523205" w:rsidRPr="00186719" w:rsidRDefault="003539D9" w:rsidP="009539F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890" w:type="dxa"/>
          </w:tcPr>
          <w:p w:rsidR="00523205" w:rsidRPr="00186719" w:rsidRDefault="003539D9" w:rsidP="009539F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890" w:type="dxa"/>
          </w:tcPr>
          <w:p w:rsidR="00523205" w:rsidRPr="00186719" w:rsidRDefault="003539D9" w:rsidP="009539F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1411" w:type="dxa"/>
          </w:tcPr>
          <w:p w:rsidR="00523205" w:rsidRPr="008867C2" w:rsidRDefault="00523205" w:rsidP="009539F1">
            <w:pPr>
              <w:rPr>
                <w:rFonts w:ascii="TH SarabunPSK" w:hAnsi="TH SarabunPSK" w:cs="TH SarabunPSK"/>
                <w:sz w:val="28"/>
                <w:cs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จำนวนหมู่บ้านที่ได้รับการติดป้ายจราจร</w:t>
            </w:r>
          </w:p>
        </w:tc>
        <w:tc>
          <w:tcPr>
            <w:tcW w:w="1554" w:type="dxa"/>
          </w:tcPr>
          <w:p w:rsidR="00523205" w:rsidRPr="008867C2" w:rsidRDefault="00523205" w:rsidP="009539F1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อุบัติเหตุลดลง</w:t>
            </w:r>
          </w:p>
        </w:tc>
        <w:tc>
          <w:tcPr>
            <w:tcW w:w="1328" w:type="dxa"/>
          </w:tcPr>
          <w:p w:rsidR="00523205" w:rsidRPr="008867C2" w:rsidRDefault="00523205" w:rsidP="009539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523205" w:rsidRPr="00936BF5" w:rsidTr="00E921EB">
        <w:trPr>
          <w:trHeight w:val="1076"/>
          <w:jc w:val="center"/>
        </w:trPr>
        <w:tc>
          <w:tcPr>
            <w:tcW w:w="812" w:type="dxa"/>
          </w:tcPr>
          <w:p w:rsidR="00523205" w:rsidRPr="00186719" w:rsidRDefault="00523205" w:rsidP="009539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3065" w:type="dxa"/>
          </w:tcPr>
          <w:p w:rsidR="00523205" w:rsidRPr="00186719" w:rsidRDefault="00523205" w:rsidP="009539F1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ติดตั้งไฟฟ้าส่องสว่างโซล่าเซล</w:t>
            </w:r>
          </w:p>
        </w:tc>
        <w:tc>
          <w:tcPr>
            <w:tcW w:w="1760" w:type="dxa"/>
          </w:tcPr>
          <w:p w:rsidR="00523205" w:rsidRPr="00186719" w:rsidRDefault="00523205" w:rsidP="009539F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ความปลอดภัยยามค่ำคืน</w:t>
            </w:r>
          </w:p>
        </w:tc>
        <w:tc>
          <w:tcPr>
            <w:tcW w:w="1559" w:type="dxa"/>
          </w:tcPr>
          <w:p w:rsidR="00523205" w:rsidRPr="00186719" w:rsidRDefault="00523205" w:rsidP="009539F1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๖ หมู่บ้าน</w:t>
            </w:r>
          </w:p>
        </w:tc>
        <w:tc>
          <w:tcPr>
            <w:tcW w:w="737" w:type="dxa"/>
          </w:tcPr>
          <w:p w:rsidR="00523205" w:rsidRPr="00186719" w:rsidRDefault="00523205" w:rsidP="009539F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dxa"/>
          </w:tcPr>
          <w:p w:rsidR="00523205" w:rsidRPr="00186719" w:rsidRDefault="00523205" w:rsidP="009539F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0" w:type="dxa"/>
          </w:tcPr>
          <w:p w:rsidR="00523205" w:rsidRPr="00186719" w:rsidRDefault="00523205" w:rsidP="009539F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๕๐,๐๐๐</w:t>
            </w:r>
          </w:p>
        </w:tc>
        <w:tc>
          <w:tcPr>
            <w:tcW w:w="890" w:type="dxa"/>
          </w:tcPr>
          <w:p w:rsidR="00523205" w:rsidRPr="00186719" w:rsidRDefault="00523205" w:rsidP="009539F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๕๐,๐๐๐</w:t>
            </w:r>
          </w:p>
        </w:tc>
        <w:tc>
          <w:tcPr>
            <w:tcW w:w="890" w:type="dxa"/>
          </w:tcPr>
          <w:p w:rsidR="00523205" w:rsidRPr="00186719" w:rsidRDefault="00523205" w:rsidP="009539F1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๕๐,๐๐๐</w:t>
            </w:r>
          </w:p>
        </w:tc>
        <w:tc>
          <w:tcPr>
            <w:tcW w:w="1411" w:type="dxa"/>
          </w:tcPr>
          <w:p w:rsidR="00523205" w:rsidRPr="008867C2" w:rsidRDefault="00523205" w:rsidP="009539F1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จำนวนจุดที่ได้รับการติดตั้ง</w:t>
            </w:r>
          </w:p>
        </w:tc>
        <w:tc>
          <w:tcPr>
            <w:tcW w:w="1554" w:type="dxa"/>
          </w:tcPr>
          <w:p w:rsidR="00523205" w:rsidRPr="008867C2" w:rsidRDefault="00523205" w:rsidP="000A7A52">
            <w:pPr>
              <w:rPr>
                <w:rFonts w:ascii="TH SarabunPSK" w:hAnsi="TH SarabunPSK" w:cs="TH SarabunPSK"/>
                <w:sz w:val="28"/>
                <w:cs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ประชาชน</w:t>
            </w:r>
            <w:r w:rsidR="000A7A52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8867C2">
              <w:rPr>
                <w:rFonts w:ascii="TH SarabunPSK" w:hAnsi="TH SarabunPSK" w:cs="TH SarabunPSK"/>
                <w:sz w:val="28"/>
                <w:cs/>
              </w:rPr>
              <w:t>ลอดภัยยามค่ำคืน</w:t>
            </w:r>
          </w:p>
        </w:tc>
        <w:tc>
          <w:tcPr>
            <w:tcW w:w="1328" w:type="dxa"/>
          </w:tcPr>
          <w:p w:rsidR="00523205" w:rsidRPr="008867C2" w:rsidRDefault="00523205" w:rsidP="009539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523205" w:rsidRPr="00936BF5" w:rsidTr="00E921EB">
        <w:trPr>
          <w:trHeight w:val="1440"/>
          <w:jc w:val="center"/>
        </w:trPr>
        <w:tc>
          <w:tcPr>
            <w:tcW w:w="812" w:type="dxa"/>
          </w:tcPr>
          <w:p w:rsidR="00523205" w:rsidRPr="00936BF5" w:rsidRDefault="00DE3A42" w:rsidP="009539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3065" w:type="dxa"/>
          </w:tcPr>
          <w:p w:rsidR="00523205" w:rsidRDefault="00DE3A42" w:rsidP="009539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กล้องวงจรปิดพร้อมติดตั้ง</w:t>
            </w:r>
          </w:p>
          <w:p w:rsidR="00DE3A42" w:rsidRPr="00936BF5" w:rsidRDefault="00DE3A42" w:rsidP="009539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วไฟในตำบล</w:t>
            </w:r>
          </w:p>
        </w:tc>
        <w:tc>
          <w:tcPr>
            <w:tcW w:w="1760" w:type="dxa"/>
          </w:tcPr>
          <w:p w:rsidR="00523205" w:rsidRPr="00936BF5" w:rsidRDefault="00DE3A42" w:rsidP="009539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รักษาความปลอดภัย</w:t>
            </w:r>
          </w:p>
        </w:tc>
        <w:tc>
          <w:tcPr>
            <w:tcW w:w="1559" w:type="dxa"/>
          </w:tcPr>
          <w:p w:rsidR="00523205" w:rsidRPr="00936BF5" w:rsidRDefault="00DE3A42" w:rsidP="009539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๖ หมู่บ้าน</w:t>
            </w:r>
          </w:p>
        </w:tc>
        <w:tc>
          <w:tcPr>
            <w:tcW w:w="737" w:type="dxa"/>
          </w:tcPr>
          <w:p w:rsidR="00523205" w:rsidRPr="00936BF5" w:rsidRDefault="00523205" w:rsidP="009539F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</w:tcPr>
          <w:p w:rsidR="00523205" w:rsidRPr="00936BF5" w:rsidRDefault="00523205" w:rsidP="009539F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0" w:type="dxa"/>
          </w:tcPr>
          <w:p w:rsidR="00523205" w:rsidRPr="00936BF5" w:rsidRDefault="00DE3A42" w:rsidP="009539F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๕๐,๐๐๐</w:t>
            </w:r>
          </w:p>
        </w:tc>
        <w:tc>
          <w:tcPr>
            <w:tcW w:w="890" w:type="dxa"/>
          </w:tcPr>
          <w:p w:rsidR="00523205" w:rsidRPr="00936BF5" w:rsidRDefault="00DE3A42" w:rsidP="009539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๕๐,๐๐๐</w:t>
            </w:r>
          </w:p>
        </w:tc>
        <w:tc>
          <w:tcPr>
            <w:tcW w:w="890" w:type="dxa"/>
          </w:tcPr>
          <w:p w:rsidR="00523205" w:rsidRPr="00936BF5" w:rsidRDefault="00DE3A42" w:rsidP="009539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๕๐,๐๐๐</w:t>
            </w:r>
          </w:p>
        </w:tc>
        <w:tc>
          <w:tcPr>
            <w:tcW w:w="1411" w:type="dxa"/>
          </w:tcPr>
          <w:p w:rsidR="00523205" w:rsidRPr="00936BF5" w:rsidRDefault="00DE3A42" w:rsidP="009539F1">
            <w:pPr>
              <w:rPr>
                <w:rFonts w:ascii="TH SarabunPSK" w:hAnsi="TH SarabunPSK" w:cs="TH SarabunPSK"/>
                <w:sz w:val="28"/>
                <w:cs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จำนวนจุดที่ได้รับการติดตั้ง</w:t>
            </w:r>
          </w:p>
        </w:tc>
        <w:tc>
          <w:tcPr>
            <w:tcW w:w="1554" w:type="dxa"/>
          </w:tcPr>
          <w:p w:rsidR="00523205" w:rsidRPr="00936BF5" w:rsidRDefault="00DE3A42" w:rsidP="009539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ได้รับความปลอดภัยมากขึ้น</w:t>
            </w:r>
          </w:p>
        </w:tc>
        <w:tc>
          <w:tcPr>
            <w:tcW w:w="1328" w:type="dxa"/>
          </w:tcPr>
          <w:p w:rsidR="00523205" w:rsidRPr="00936BF5" w:rsidRDefault="00DE3A42" w:rsidP="009539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:rsidR="00F91BE8" w:rsidRPr="00936BF5" w:rsidRDefault="00F91BE8" w:rsidP="00F91BE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D5877" w:rsidRDefault="003D5877" w:rsidP="00F91BE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31EB9" w:rsidRPr="00936BF5" w:rsidRDefault="00F31EB9" w:rsidP="00F31EB9">
      <w:pPr>
        <w:tabs>
          <w:tab w:val="left" w:pos="11007"/>
        </w:tabs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๒.บัญชีโครงการพัฒนาท้องถิ่น</w:t>
      </w:r>
      <w:r w:rsidRPr="00936BF5">
        <w:rPr>
          <w:rFonts w:ascii="TH SarabunPSK" w:hAnsi="TH SarabunPSK" w:cs="TH SarabunPSK"/>
          <w:sz w:val="32"/>
          <w:szCs w:val="32"/>
        </w:rPr>
        <w:tab/>
      </w:r>
      <w:r w:rsidR="00AE1E58" w:rsidRPr="00936BF5">
        <w:rPr>
          <w:rFonts w:ascii="TH SarabunPSK" w:hAnsi="TH SarabunPSK" w:cs="TH SarabunPSK"/>
          <w:sz w:val="32"/>
          <w:szCs w:val="32"/>
          <w:cs/>
        </w:rPr>
        <w:tab/>
      </w:r>
      <w:r w:rsidR="00AE1E58" w:rsidRPr="00936BF5">
        <w:rPr>
          <w:rFonts w:ascii="TH SarabunPSK" w:hAnsi="TH SarabunPSK" w:cs="TH SarabunPSK"/>
          <w:sz w:val="32"/>
          <w:szCs w:val="32"/>
          <w:cs/>
        </w:rPr>
        <w:tab/>
      </w:r>
      <w:r w:rsidR="00AE1E58" w:rsidRPr="00936BF5">
        <w:rPr>
          <w:rFonts w:ascii="TH SarabunPSK" w:hAnsi="TH SarabunPSK" w:cs="TH SarabunPSK"/>
          <w:sz w:val="32"/>
          <w:szCs w:val="32"/>
          <w:cs/>
        </w:rPr>
        <w:tab/>
      </w:r>
      <w:r w:rsidR="00AE1E58" w:rsidRPr="00936BF5">
        <w:rPr>
          <w:rFonts w:ascii="TH SarabunPSK" w:hAnsi="TH SarabunPSK" w:cs="TH SarabunPSK"/>
          <w:sz w:val="32"/>
          <w:szCs w:val="32"/>
          <w:cs/>
        </w:rPr>
        <w:tab/>
      </w:r>
      <w:r w:rsidRPr="00936BF5">
        <w:rPr>
          <w:rFonts w:ascii="TH SarabunPSK" w:hAnsi="TH SarabunPSK" w:cs="TH SarabunPSK"/>
          <w:sz w:val="32"/>
          <w:szCs w:val="32"/>
          <w:cs/>
        </w:rPr>
        <w:t>แบบ ผ.๐๑</w:t>
      </w:r>
    </w:p>
    <w:p w:rsidR="00F31EB9" w:rsidRPr="00936BF5" w:rsidRDefault="00F31EB9" w:rsidP="00AE1E58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รายละเอียดโครงการพัฒนา</w:t>
      </w:r>
    </w:p>
    <w:p w:rsidR="00F31EB9" w:rsidRPr="00936BF5" w:rsidRDefault="00AF353A" w:rsidP="00AE1E58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="00F31EB9" w:rsidRPr="00936BF5">
        <w:rPr>
          <w:rFonts w:ascii="TH SarabunPSK" w:hAnsi="TH SarabunPSK" w:cs="TH SarabunPSK"/>
          <w:sz w:val="32"/>
          <w:szCs w:val="32"/>
          <w:cs/>
        </w:rPr>
        <w:t>(พ.ศ.๒๕๖๑-๒๕๖</w:t>
      </w:r>
      <w:r w:rsidR="002B17ED">
        <w:rPr>
          <w:rFonts w:ascii="TH SarabunPSK" w:hAnsi="TH SarabunPSK" w:cs="TH SarabunPSK" w:hint="cs"/>
          <w:sz w:val="32"/>
          <w:szCs w:val="32"/>
          <w:cs/>
        </w:rPr>
        <w:t>๕</w:t>
      </w:r>
      <w:r w:rsidR="00F31EB9" w:rsidRPr="00936BF5">
        <w:rPr>
          <w:rFonts w:ascii="TH SarabunPSK" w:hAnsi="TH SarabunPSK" w:cs="TH SarabunPSK"/>
          <w:sz w:val="32"/>
          <w:szCs w:val="32"/>
          <w:cs/>
        </w:rPr>
        <w:t>)</w:t>
      </w:r>
    </w:p>
    <w:p w:rsidR="00F31EB9" w:rsidRPr="00936BF5" w:rsidRDefault="00F31EB9" w:rsidP="00AE1E58">
      <w:pPr>
        <w:tabs>
          <w:tab w:val="left" w:pos="469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F31EB9" w:rsidRPr="00936BF5" w:rsidRDefault="00F31EB9" w:rsidP="00AE1E58">
      <w:pPr>
        <w:tabs>
          <w:tab w:val="left" w:pos="403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กุดจอก</w:t>
      </w:r>
    </w:p>
    <w:p w:rsidR="00F31EB9" w:rsidRPr="00936BF5" w:rsidRDefault="00F31EB9" w:rsidP="00F31EB9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ก.ยุทธศาสตร์จังหวัดที่</w:t>
      </w:r>
      <w:r w:rsidR="000B7F1D" w:rsidRPr="00936BF5">
        <w:rPr>
          <w:rFonts w:ascii="TH SarabunPSK" w:hAnsi="TH SarabunPSK" w:cs="TH SarabunPSK"/>
          <w:sz w:val="32"/>
          <w:szCs w:val="32"/>
          <w:cs/>
        </w:rPr>
        <w:t>๔</w:t>
      </w:r>
    </w:p>
    <w:p w:rsidR="00F31EB9" w:rsidRPr="00936BF5" w:rsidRDefault="00F31EB9" w:rsidP="00F31EB9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ข.ยุทธศาสตร์การพัฒนาขององค์กรปกครองส่วนท้องถิ่นในเขตจังหวัด</w:t>
      </w:r>
      <w:r w:rsidR="000B7F1D" w:rsidRPr="00936BF5">
        <w:rPr>
          <w:rFonts w:ascii="TH SarabunPSK" w:hAnsi="TH SarabunPSK" w:cs="TH SarabunPSK"/>
          <w:sz w:val="32"/>
          <w:szCs w:val="32"/>
          <w:cs/>
        </w:rPr>
        <w:t>ที่ ๔</w:t>
      </w:r>
    </w:p>
    <w:p w:rsidR="00F31EB9" w:rsidRPr="00936BF5" w:rsidRDefault="00F31EB9" w:rsidP="00F31EB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lastRenderedPageBreak/>
        <w:t>๑.ยุทธศาสตร์การพัฒนาการพัฒนาด้านการดูแลทรัพยากรธรรมชาติและรักษาคุณภาพสิ่งแวดล้อม</w:t>
      </w:r>
    </w:p>
    <w:p w:rsidR="00F31EB9" w:rsidRPr="00936BF5" w:rsidRDefault="00F31EB9" w:rsidP="00F31EB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6BF5">
        <w:rPr>
          <w:rFonts w:ascii="TH SarabunPSK" w:hAnsi="TH SarabunPSK" w:cs="TH SarabunPSK"/>
          <w:sz w:val="32"/>
          <w:szCs w:val="32"/>
          <w:cs/>
        </w:rPr>
        <w:t>๑.๑แผนงาน.</w:t>
      </w:r>
      <w:r w:rsidR="000B7F1D" w:rsidRPr="00936BF5">
        <w:rPr>
          <w:rFonts w:ascii="TH SarabunPSK" w:hAnsi="TH SarabunPSK" w:cs="TH SarabunPSK"/>
          <w:sz w:val="32"/>
          <w:szCs w:val="32"/>
          <w:cs/>
        </w:rPr>
        <w:t>การบริหารงานทั่วไป</w:t>
      </w:r>
    </w:p>
    <w:p w:rsidR="00AE1E58" w:rsidRPr="00936BF5" w:rsidRDefault="00AE1E58" w:rsidP="00F31EB9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jc w:val="center"/>
        <w:tblLook w:val="04A0"/>
      </w:tblPr>
      <w:tblGrid>
        <w:gridCol w:w="773"/>
        <w:gridCol w:w="2953"/>
        <w:gridCol w:w="1878"/>
        <w:gridCol w:w="1167"/>
        <w:gridCol w:w="820"/>
        <w:gridCol w:w="886"/>
        <w:gridCol w:w="1016"/>
        <w:gridCol w:w="1016"/>
        <w:gridCol w:w="1016"/>
        <w:gridCol w:w="1374"/>
        <w:gridCol w:w="1512"/>
        <w:gridCol w:w="1299"/>
      </w:tblGrid>
      <w:tr w:rsidR="00D33162" w:rsidRPr="00936BF5" w:rsidTr="00E921EB">
        <w:trPr>
          <w:trHeight w:val="471"/>
          <w:jc w:val="center"/>
        </w:trPr>
        <w:tc>
          <w:tcPr>
            <w:tcW w:w="773" w:type="dxa"/>
            <w:vMerge w:val="restart"/>
            <w:vAlign w:val="center"/>
          </w:tcPr>
          <w:p w:rsidR="00F31EB9" w:rsidRPr="00186719" w:rsidRDefault="00F31EB9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953" w:type="dxa"/>
            <w:vMerge w:val="restart"/>
            <w:vAlign w:val="center"/>
          </w:tcPr>
          <w:p w:rsidR="00F31EB9" w:rsidRPr="00186719" w:rsidRDefault="00F31EB9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878" w:type="dxa"/>
            <w:vMerge w:val="restart"/>
            <w:vAlign w:val="center"/>
          </w:tcPr>
          <w:p w:rsidR="00F31EB9" w:rsidRPr="00186719" w:rsidRDefault="00F31EB9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167" w:type="dxa"/>
            <w:vMerge w:val="restart"/>
            <w:vAlign w:val="center"/>
          </w:tcPr>
          <w:p w:rsidR="00F31EB9" w:rsidRPr="00186719" w:rsidRDefault="00F31EB9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F31EB9" w:rsidRPr="00186719" w:rsidRDefault="00F31EB9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754" w:type="dxa"/>
            <w:gridSpan w:val="5"/>
            <w:vAlign w:val="center"/>
          </w:tcPr>
          <w:p w:rsidR="00F31EB9" w:rsidRPr="00186719" w:rsidRDefault="00F31EB9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74" w:type="dxa"/>
            <w:vMerge w:val="restart"/>
            <w:vAlign w:val="center"/>
          </w:tcPr>
          <w:p w:rsidR="00F31EB9" w:rsidRPr="008867C2" w:rsidRDefault="00F31EB9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:rsidR="00F31EB9" w:rsidRPr="008867C2" w:rsidRDefault="00F31EB9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867C2">
              <w:rPr>
                <w:rFonts w:ascii="TH SarabunPSK" w:hAnsi="TH SarabunPSK" w:cs="TH SarabunPSK"/>
                <w:sz w:val="28"/>
              </w:rPr>
              <w:t>KPI</w:t>
            </w:r>
            <w:r w:rsidRPr="008867C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12" w:type="dxa"/>
            <w:vMerge w:val="restart"/>
            <w:vAlign w:val="center"/>
          </w:tcPr>
          <w:p w:rsidR="00F31EB9" w:rsidRPr="008867C2" w:rsidRDefault="00F31EB9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99" w:type="dxa"/>
            <w:vMerge w:val="restart"/>
            <w:vAlign w:val="center"/>
          </w:tcPr>
          <w:p w:rsidR="00F31EB9" w:rsidRPr="008867C2" w:rsidRDefault="00F31EB9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6F0B5B" w:rsidRPr="00936BF5" w:rsidTr="00E921EB">
        <w:trPr>
          <w:trHeight w:val="484"/>
          <w:jc w:val="center"/>
        </w:trPr>
        <w:tc>
          <w:tcPr>
            <w:tcW w:w="773" w:type="dxa"/>
            <w:vMerge/>
          </w:tcPr>
          <w:p w:rsidR="006F0B5B" w:rsidRPr="00186719" w:rsidRDefault="006F0B5B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53" w:type="dxa"/>
            <w:vMerge/>
          </w:tcPr>
          <w:p w:rsidR="006F0B5B" w:rsidRPr="00186719" w:rsidRDefault="006F0B5B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8" w:type="dxa"/>
            <w:vMerge/>
          </w:tcPr>
          <w:p w:rsidR="006F0B5B" w:rsidRPr="00186719" w:rsidRDefault="006F0B5B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67" w:type="dxa"/>
            <w:vMerge/>
          </w:tcPr>
          <w:p w:rsidR="006F0B5B" w:rsidRPr="00186719" w:rsidRDefault="006F0B5B" w:rsidP="00560F9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0" w:type="dxa"/>
            <w:vAlign w:val="center"/>
          </w:tcPr>
          <w:p w:rsidR="006F0B5B" w:rsidRPr="00186719" w:rsidRDefault="00523205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๖๑</w:t>
            </w:r>
          </w:p>
        </w:tc>
        <w:tc>
          <w:tcPr>
            <w:tcW w:w="886" w:type="dxa"/>
            <w:vAlign w:val="center"/>
          </w:tcPr>
          <w:p w:rsidR="006F0B5B" w:rsidRPr="00186719" w:rsidRDefault="00523205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๒</w:t>
            </w:r>
          </w:p>
        </w:tc>
        <w:tc>
          <w:tcPr>
            <w:tcW w:w="1016" w:type="dxa"/>
            <w:vAlign w:val="center"/>
          </w:tcPr>
          <w:p w:rsidR="006F0B5B" w:rsidRPr="00186719" w:rsidRDefault="00523205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๓</w:t>
            </w:r>
          </w:p>
        </w:tc>
        <w:tc>
          <w:tcPr>
            <w:tcW w:w="1016" w:type="dxa"/>
            <w:vAlign w:val="center"/>
          </w:tcPr>
          <w:p w:rsidR="006F0B5B" w:rsidRPr="00186719" w:rsidRDefault="00523205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</w:tc>
        <w:tc>
          <w:tcPr>
            <w:tcW w:w="1016" w:type="dxa"/>
            <w:vAlign w:val="center"/>
          </w:tcPr>
          <w:p w:rsidR="006F0B5B" w:rsidRPr="00186719" w:rsidRDefault="00523205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๕๖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374" w:type="dxa"/>
            <w:vMerge/>
          </w:tcPr>
          <w:p w:rsidR="006F0B5B" w:rsidRPr="008867C2" w:rsidRDefault="006F0B5B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vMerge/>
          </w:tcPr>
          <w:p w:rsidR="006F0B5B" w:rsidRPr="008867C2" w:rsidRDefault="006F0B5B" w:rsidP="00560F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9" w:type="dxa"/>
            <w:vMerge/>
          </w:tcPr>
          <w:p w:rsidR="006F0B5B" w:rsidRPr="008867C2" w:rsidRDefault="006F0B5B" w:rsidP="00560F9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F0B5B" w:rsidRPr="00936BF5" w:rsidTr="00E921EB">
        <w:trPr>
          <w:trHeight w:val="416"/>
          <w:jc w:val="center"/>
        </w:trPr>
        <w:tc>
          <w:tcPr>
            <w:tcW w:w="773" w:type="dxa"/>
          </w:tcPr>
          <w:p w:rsidR="006F0B5B" w:rsidRPr="00186719" w:rsidRDefault="006F0B5B" w:rsidP="00AE1E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953" w:type="dxa"/>
          </w:tcPr>
          <w:p w:rsidR="006F0B5B" w:rsidRPr="00186719" w:rsidRDefault="006F0B5B" w:rsidP="007433D3">
            <w:pPr>
              <w:rPr>
                <w:rFonts w:ascii="TH SarabunPSK" w:hAnsi="TH SarabunPSK" w:cs="TH SarabunPSK"/>
                <w:sz w:val="28"/>
                <w:cs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ปรับปรุงสวนสาธารณะ</w:t>
            </w:r>
          </w:p>
        </w:tc>
        <w:tc>
          <w:tcPr>
            <w:tcW w:w="1878" w:type="dxa"/>
          </w:tcPr>
          <w:p w:rsidR="006F0B5B" w:rsidRPr="00186719" w:rsidRDefault="006F0B5B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ให้ประชาชนตระหนักภาวะโลกร้อน</w:t>
            </w:r>
          </w:p>
        </w:tc>
        <w:tc>
          <w:tcPr>
            <w:tcW w:w="1167" w:type="dxa"/>
          </w:tcPr>
          <w:p w:rsidR="006F0B5B" w:rsidRPr="00186719" w:rsidRDefault="006F0B5B" w:rsidP="00AE1E58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  โครงการ</w:t>
            </w:r>
          </w:p>
        </w:tc>
        <w:tc>
          <w:tcPr>
            <w:tcW w:w="820" w:type="dxa"/>
          </w:tcPr>
          <w:p w:rsidR="006F0B5B" w:rsidRPr="00186719" w:rsidRDefault="006F0B5B" w:rsidP="00AE1E5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6" w:type="dxa"/>
          </w:tcPr>
          <w:p w:rsidR="006F0B5B" w:rsidRPr="00186719" w:rsidRDefault="006F0B5B" w:rsidP="00AE1E5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</w:tcPr>
          <w:p w:rsidR="006F0B5B" w:rsidRPr="00186719" w:rsidRDefault="00761851" w:rsidP="00AE1E5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๐๐,๐๐๐</w:t>
            </w:r>
          </w:p>
        </w:tc>
        <w:tc>
          <w:tcPr>
            <w:tcW w:w="1016" w:type="dxa"/>
          </w:tcPr>
          <w:p w:rsidR="006F0B5B" w:rsidRPr="00186719" w:rsidRDefault="00761851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๐๐,๐๐๐</w:t>
            </w:r>
          </w:p>
        </w:tc>
        <w:tc>
          <w:tcPr>
            <w:tcW w:w="1016" w:type="dxa"/>
          </w:tcPr>
          <w:p w:rsidR="006F0B5B" w:rsidRPr="00186719" w:rsidRDefault="00761851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๐๐,๐๐๐</w:t>
            </w:r>
          </w:p>
        </w:tc>
        <w:tc>
          <w:tcPr>
            <w:tcW w:w="1374" w:type="dxa"/>
          </w:tcPr>
          <w:p w:rsidR="006F0B5B" w:rsidRPr="008867C2" w:rsidRDefault="006F0B5B" w:rsidP="00AE1E58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จำนวนประชาชนเข้าร่วมโครงการ</w:t>
            </w:r>
          </w:p>
        </w:tc>
        <w:tc>
          <w:tcPr>
            <w:tcW w:w="1512" w:type="dxa"/>
          </w:tcPr>
          <w:p w:rsidR="006F0B5B" w:rsidRPr="008867C2" w:rsidRDefault="006F0B5B" w:rsidP="00AE1E58">
            <w:pPr>
              <w:rPr>
                <w:rFonts w:ascii="TH SarabunPSK" w:hAnsi="TH SarabunPSK" w:cs="TH SarabunPSK"/>
                <w:sz w:val="28"/>
                <w:cs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เป็นที่พักผ่อนหย่อนใจ</w:t>
            </w:r>
          </w:p>
        </w:tc>
        <w:tc>
          <w:tcPr>
            <w:tcW w:w="1299" w:type="dxa"/>
          </w:tcPr>
          <w:p w:rsidR="006F0B5B" w:rsidRPr="008867C2" w:rsidRDefault="006F0B5B" w:rsidP="00AE1E58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6F0B5B" w:rsidRPr="00936BF5" w:rsidTr="00E921EB">
        <w:trPr>
          <w:trHeight w:val="542"/>
          <w:jc w:val="center"/>
        </w:trPr>
        <w:tc>
          <w:tcPr>
            <w:tcW w:w="773" w:type="dxa"/>
          </w:tcPr>
          <w:p w:rsidR="006F0B5B" w:rsidRPr="00186719" w:rsidRDefault="006F0B5B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953" w:type="dxa"/>
          </w:tcPr>
          <w:p w:rsidR="006F0B5B" w:rsidRPr="00186719" w:rsidRDefault="006F0B5B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จัดการขยะมูลฝอย</w:t>
            </w:r>
          </w:p>
        </w:tc>
        <w:tc>
          <w:tcPr>
            <w:tcW w:w="1878" w:type="dxa"/>
          </w:tcPr>
          <w:p w:rsidR="006F0B5B" w:rsidRPr="00186719" w:rsidRDefault="006F0B5B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ลดปัญหาขยะ</w:t>
            </w:r>
          </w:p>
        </w:tc>
        <w:tc>
          <w:tcPr>
            <w:tcW w:w="1167" w:type="dxa"/>
          </w:tcPr>
          <w:p w:rsidR="006F0B5B" w:rsidRPr="00186719" w:rsidRDefault="006F0B5B" w:rsidP="00AE1E58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  โครงการ</w:t>
            </w:r>
          </w:p>
        </w:tc>
        <w:tc>
          <w:tcPr>
            <w:tcW w:w="820" w:type="dxa"/>
          </w:tcPr>
          <w:p w:rsidR="006F0B5B" w:rsidRPr="00186719" w:rsidRDefault="006F0B5B" w:rsidP="00AE1E5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6" w:type="dxa"/>
          </w:tcPr>
          <w:p w:rsidR="006F0B5B" w:rsidRPr="00186719" w:rsidRDefault="006F0B5B" w:rsidP="00AE1E5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</w:tcPr>
          <w:p w:rsidR="006F0B5B" w:rsidRPr="00186719" w:rsidRDefault="006F0B5B" w:rsidP="00AE1E5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๒๐๐,๐๐๐</w:t>
            </w:r>
          </w:p>
        </w:tc>
        <w:tc>
          <w:tcPr>
            <w:tcW w:w="1016" w:type="dxa"/>
          </w:tcPr>
          <w:p w:rsidR="006F0B5B" w:rsidRPr="00186719" w:rsidRDefault="006F0B5B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</w:tc>
        <w:tc>
          <w:tcPr>
            <w:tcW w:w="1016" w:type="dxa"/>
          </w:tcPr>
          <w:p w:rsidR="006F0B5B" w:rsidRPr="00186719" w:rsidRDefault="006F0B5B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๐๐,๐๐๐</w:t>
            </w:r>
          </w:p>
        </w:tc>
        <w:tc>
          <w:tcPr>
            <w:tcW w:w="1374" w:type="dxa"/>
          </w:tcPr>
          <w:p w:rsidR="006F0B5B" w:rsidRPr="008867C2" w:rsidRDefault="006F0B5B" w:rsidP="00AE1E58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จำนวนประชาชนเข้าร่วมโครงการ</w:t>
            </w:r>
          </w:p>
        </w:tc>
        <w:tc>
          <w:tcPr>
            <w:tcW w:w="1512" w:type="dxa"/>
          </w:tcPr>
          <w:p w:rsidR="006F0B5B" w:rsidRPr="008867C2" w:rsidRDefault="006F0B5B" w:rsidP="00AE1E58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ปัญหาขยะลดลง</w:t>
            </w:r>
          </w:p>
        </w:tc>
        <w:tc>
          <w:tcPr>
            <w:tcW w:w="1299" w:type="dxa"/>
          </w:tcPr>
          <w:p w:rsidR="006F0B5B" w:rsidRPr="008867C2" w:rsidRDefault="006F0B5B" w:rsidP="00AE1E58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6F0B5B" w:rsidRPr="00936BF5" w:rsidTr="00E921EB">
        <w:trPr>
          <w:trHeight w:val="485"/>
          <w:jc w:val="center"/>
        </w:trPr>
        <w:tc>
          <w:tcPr>
            <w:tcW w:w="773" w:type="dxa"/>
          </w:tcPr>
          <w:p w:rsidR="006F0B5B" w:rsidRPr="00186719" w:rsidRDefault="006F0B5B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953" w:type="dxa"/>
          </w:tcPr>
          <w:p w:rsidR="006F0B5B" w:rsidRPr="00186719" w:rsidRDefault="006F0B5B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สร้างจิตสำนึกป้องกันอนุรักษ์ทรัพยากรธรรมชาติสิ่งแวดล้อม</w:t>
            </w:r>
          </w:p>
        </w:tc>
        <w:tc>
          <w:tcPr>
            <w:tcW w:w="1878" w:type="dxa"/>
          </w:tcPr>
          <w:p w:rsidR="006F0B5B" w:rsidRPr="00186719" w:rsidRDefault="006F0B5B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อนุรักษ์สิ่งแวดล้อม</w:t>
            </w:r>
          </w:p>
        </w:tc>
        <w:tc>
          <w:tcPr>
            <w:tcW w:w="1167" w:type="dxa"/>
          </w:tcPr>
          <w:p w:rsidR="006F0B5B" w:rsidRPr="00186719" w:rsidRDefault="006F0B5B" w:rsidP="00AE1E58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  โครงการ</w:t>
            </w:r>
          </w:p>
        </w:tc>
        <w:tc>
          <w:tcPr>
            <w:tcW w:w="820" w:type="dxa"/>
          </w:tcPr>
          <w:p w:rsidR="006F0B5B" w:rsidRPr="00186719" w:rsidRDefault="006F0B5B" w:rsidP="00AE1E5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6" w:type="dxa"/>
          </w:tcPr>
          <w:p w:rsidR="006F0B5B" w:rsidRPr="00186719" w:rsidRDefault="006F0B5B" w:rsidP="00AE1E5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</w:tcPr>
          <w:p w:rsidR="006F0B5B" w:rsidRPr="00186719" w:rsidRDefault="006F0B5B" w:rsidP="00AE1E5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๐,๐๐๐</w:t>
            </w:r>
          </w:p>
        </w:tc>
        <w:tc>
          <w:tcPr>
            <w:tcW w:w="1016" w:type="dxa"/>
          </w:tcPr>
          <w:p w:rsidR="006F0B5B" w:rsidRPr="00186719" w:rsidRDefault="006F0B5B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๐,๐๐๐</w:t>
            </w:r>
          </w:p>
        </w:tc>
        <w:tc>
          <w:tcPr>
            <w:tcW w:w="1016" w:type="dxa"/>
          </w:tcPr>
          <w:p w:rsidR="006F0B5B" w:rsidRPr="00186719" w:rsidRDefault="006F0B5B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๐,๐๐๐</w:t>
            </w:r>
          </w:p>
        </w:tc>
        <w:tc>
          <w:tcPr>
            <w:tcW w:w="1374" w:type="dxa"/>
          </w:tcPr>
          <w:p w:rsidR="006F0B5B" w:rsidRPr="008867C2" w:rsidRDefault="006F0B5B" w:rsidP="00AE1E58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จำนวนระชาชนเข้าร่วมโครงการ</w:t>
            </w:r>
          </w:p>
        </w:tc>
        <w:tc>
          <w:tcPr>
            <w:tcW w:w="1512" w:type="dxa"/>
          </w:tcPr>
          <w:p w:rsidR="006F0B5B" w:rsidRPr="008867C2" w:rsidRDefault="006F0B5B" w:rsidP="00AE1E58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ประชาชนร่วมมืออนุรักษ์สิ่งแวดล้อม</w:t>
            </w:r>
          </w:p>
        </w:tc>
        <w:tc>
          <w:tcPr>
            <w:tcW w:w="1299" w:type="dxa"/>
          </w:tcPr>
          <w:p w:rsidR="006F0B5B" w:rsidRPr="008867C2" w:rsidRDefault="006F0B5B" w:rsidP="00AE1E58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6F0B5B" w:rsidRPr="00936BF5" w:rsidTr="00E921EB">
        <w:trPr>
          <w:trHeight w:val="770"/>
          <w:jc w:val="center"/>
        </w:trPr>
        <w:tc>
          <w:tcPr>
            <w:tcW w:w="773" w:type="dxa"/>
          </w:tcPr>
          <w:p w:rsidR="006F0B5B" w:rsidRPr="00186719" w:rsidRDefault="006F0B5B" w:rsidP="00AE1E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953" w:type="dxa"/>
          </w:tcPr>
          <w:p w:rsidR="006F0B5B" w:rsidRPr="00186719" w:rsidRDefault="006F0B5B" w:rsidP="00665C59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โครงการก่อสร้างเตาเผาขยะ</w:t>
            </w:r>
          </w:p>
        </w:tc>
        <w:tc>
          <w:tcPr>
            <w:tcW w:w="1878" w:type="dxa"/>
          </w:tcPr>
          <w:p w:rsidR="006F0B5B" w:rsidRPr="00186719" w:rsidRDefault="006F0B5B" w:rsidP="00665C59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เพื่อกำจัดขยะ</w:t>
            </w:r>
          </w:p>
        </w:tc>
        <w:tc>
          <w:tcPr>
            <w:tcW w:w="1167" w:type="dxa"/>
          </w:tcPr>
          <w:p w:rsidR="006F0B5B" w:rsidRPr="00186719" w:rsidRDefault="006F0B5B" w:rsidP="00AE1E58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๑ โครงการ</w:t>
            </w:r>
          </w:p>
        </w:tc>
        <w:tc>
          <w:tcPr>
            <w:tcW w:w="820" w:type="dxa"/>
          </w:tcPr>
          <w:p w:rsidR="006F0B5B" w:rsidRPr="00186719" w:rsidRDefault="006F0B5B" w:rsidP="00AE1E5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6" w:type="dxa"/>
          </w:tcPr>
          <w:p w:rsidR="006F0B5B" w:rsidRPr="00186719" w:rsidRDefault="006F0B5B" w:rsidP="00AE1E5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dxa"/>
          </w:tcPr>
          <w:p w:rsidR="006F0B5B" w:rsidRPr="00186719" w:rsidRDefault="006F0B5B" w:rsidP="00AE1E5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๐๐,๐๐๐</w:t>
            </w:r>
          </w:p>
        </w:tc>
        <w:tc>
          <w:tcPr>
            <w:tcW w:w="1016" w:type="dxa"/>
          </w:tcPr>
          <w:p w:rsidR="006F0B5B" w:rsidRPr="00186719" w:rsidRDefault="006F0B5B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๐๐,๐๐๐</w:t>
            </w:r>
          </w:p>
        </w:tc>
        <w:tc>
          <w:tcPr>
            <w:tcW w:w="1016" w:type="dxa"/>
          </w:tcPr>
          <w:p w:rsidR="006F0B5B" w:rsidRPr="00186719" w:rsidRDefault="00761851" w:rsidP="00560F92">
            <w:pPr>
              <w:rPr>
                <w:rFonts w:ascii="TH SarabunPSK" w:hAnsi="TH SarabunPSK" w:cs="TH SarabunPSK"/>
                <w:sz w:val="28"/>
              </w:rPr>
            </w:pPr>
            <w:r w:rsidRPr="00186719">
              <w:rPr>
                <w:rFonts w:ascii="TH SarabunPSK" w:hAnsi="TH SarabunPSK" w:cs="TH SarabunPSK"/>
                <w:sz w:val="28"/>
                <w:cs/>
              </w:rPr>
              <w:t>๓๐๐,๐๐๐</w:t>
            </w:r>
          </w:p>
        </w:tc>
        <w:tc>
          <w:tcPr>
            <w:tcW w:w="1374" w:type="dxa"/>
          </w:tcPr>
          <w:p w:rsidR="006F0B5B" w:rsidRPr="008867C2" w:rsidRDefault="006F0B5B" w:rsidP="00AE1E58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พื้นที่สาธารณะ</w:t>
            </w:r>
          </w:p>
        </w:tc>
        <w:tc>
          <w:tcPr>
            <w:tcW w:w="1512" w:type="dxa"/>
          </w:tcPr>
          <w:p w:rsidR="006F0B5B" w:rsidRPr="008867C2" w:rsidRDefault="006F0B5B" w:rsidP="00AE1E58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เป็นที่พักผ่อนหย่อนใจในตำบล</w:t>
            </w:r>
          </w:p>
        </w:tc>
        <w:tc>
          <w:tcPr>
            <w:tcW w:w="1299" w:type="dxa"/>
          </w:tcPr>
          <w:p w:rsidR="006F0B5B" w:rsidRPr="008867C2" w:rsidRDefault="006F0B5B" w:rsidP="00AE1E58">
            <w:pPr>
              <w:rPr>
                <w:rFonts w:ascii="TH SarabunPSK" w:hAnsi="TH SarabunPSK" w:cs="TH SarabunPSK"/>
                <w:sz w:val="28"/>
              </w:rPr>
            </w:pPr>
            <w:r w:rsidRPr="008867C2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:rsidR="00F31EB9" w:rsidRPr="00936BF5" w:rsidRDefault="00F31EB9" w:rsidP="00F31EB9">
      <w:pPr>
        <w:ind w:firstLine="720"/>
        <w:rPr>
          <w:rFonts w:ascii="TH SarabunPSK" w:hAnsi="TH SarabunPSK" w:cs="TH SarabunPSK"/>
          <w:sz w:val="32"/>
          <w:szCs w:val="32"/>
        </w:rPr>
      </w:pPr>
    </w:p>
    <w:sectPr w:rsidR="00F31EB9" w:rsidRPr="00936BF5" w:rsidSect="00292C63">
      <w:headerReference w:type="default" r:id="rId8"/>
      <w:pgSz w:w="16838" w:h="11906" w:orient="landscape" w:code="9"/>
      <w:pgMar w:top="567" w:right="284" w:bottom="284" w:left="567" w:header="709" w:footer="709" w:gutter="0"/>
      <w:pgNumType w:fmt="thaiNumbers" w:start="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510" w:rsidRDefault="00790510" w:rsidP="007C6AAC">
      <w:pPr>
        <w:spacing w:after="0" w:line="240" w:lineRule="auto"/>
      </w:pPr>
      <w:r>
        <w:separator/>
      </w:r>
    </w:p>
  </w:endnote>
  <w:endnote w:type="continuationSeparator" w:id="0">
    <w:p w:rsidR="00790510" w:rsidRDefault="00790510" w:rsidP="007C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510" w:rsidRDefault="00790510" w:rsidP="007C6AAC">
      <w:pPr>
        <w:spacing w:after="0" w:line="240" w:lineRule="auto"/>
      </w:pPr>
      <w:r>
        <w:separator/>
      </w:r>
    </w:p>
  </w:footnote>
  <w:footnote w:type="continuationSeparator" w:id="0">
    <w:p w:rsidR="00790510" w:rsidRDefault="00790510" w:rsidP="007C6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571"/>
      <w:docPartObj>
        <w:docPartGallery w:val="Page Numbers (Top of Page)"/>
        <w:docPartUnique/>
      </w:docPartObj>
    </w:sdtPr>
    <w:sdtContent>
      <w:p w:rsidR="000A4B72" w:rsidRDefault="00B277A5">
        <w:pPr>
          <w:pStyle w:val="a4"/>
          <w:jc w:val="center"/>
        </w:pPr>
        <w:fldSimple w:instr=" PAGE   \* MERGEFORMAT ">
          <w:r w:rsidR="003D1603" w:rsidRPr="003D1603">
            <w:rPr>
              <w:rFonts w:ascii="Cordia New" w:hAnsi="Cordia New" w:cs="Cordia New"/>
              <w:noProof/>
              <w:szCs w:val="22"/>
              <w:cs/>
              <w:lang w:val="th-TH"/>
            </w:rPr>
            <w:t>๔๘</w:t>
          </w:r>
        </w:fldSimple>
      </w:p>
    </w:sdtContent>
  </w:sdt>
  <w:p w:rsidR="000A4B72" w:rsidRDefault="000A4B72" w:rsidP="00635BAB">
    <w:pPr>
      <w:pStyle w:val="a4"/>
      <w:tabs>
        <w:tab w:val="clear" w:pos="451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72F4D"/>
    <w:multiLevelType w:val="hybridMultilevel"/>
    <w:tmpl w:val="7FB49B96"/>
    <w:lvl w:ilvl="0" w:tplc="85EC19C2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3A028D"/>
    <w:multiLevelType w:val="hybridMultilevel"/>
    <w:tmpl w:val="3F5408C0"/>
    <w:lvl w:ilvl="0" w:tplc="5B34553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9763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13EE4"/>
    <w:rsid w:val="000042EE"/>
    <w:rsid w:val="00005B7D"/>
    <w:rsid w:val="000103E9"/>
    <w:rsid w:val="000113EC"/>
    <w:rsid w:val="00013939"/>
    <w:rsid w:val="00013A2B"/>
    <w:rsid w:val="00016057"/>
    <w:rsid w:val="00021141"/>
    <w:rsid w:val="00023C49"/>
    <w:rsid w:val="000257E5"/>
    <w:rsid w:val="00025B34"/>
    <w:rsid w:val="000268F1"/>
    <w:rsid w:val="000275A1"/>
    <w:rsid w:val="00037664"/>
    <w:rsid w:val="000426F8"/>
    <w:rsid w:val="00045807"/>
    <w:rsid w:val="000468B7"/>
    <w:rsid w:val="00050D27"/>
    <w:rsid w:val="00051106"/>
    <w:rsid w:val="00052FB1"/>
    <w:rsid w:val="00064C61"/>
    <w:rsid w:val="00066FFA"/>
    <w:rsid w:val="000678FC"/>
    <w:rsid w:val="00073FAF"/>
    <w:rsid w:val="000801F2"/>
    <w:rsid w:val="00085E47"/>
    <w:rsid w:val="00087238"/>
    <w:rsid w:val="000953B2"/>
    <w:rsid w:val="0009573E"/>
    <w:rsid w:val="00096473"/>
    <w:rsid w:val="000A05F9"/>
    <w:rsid w:val="000A4B72"/>
    <w:rsid w:val="000A5BA1"/>
    <w:rsid w:val="000A7A52"/>
    <w:rsid w:val="000A7B87"/>
    <w:rsid w:val="000A7D0F"/>
    <w:rsid w:val="000B3E8C"/>
    <w:rsid w:val="000B53E4"/>
    <w:rsid w:val="000B5750"/>
    <w:rsid w:val="000B6A24"/>
    <w:rsid w:val="000B6DC4"/>
    <w:rsid w:val="000B70F7"/>
    <w:rsid w:val="000B7F1D"/>
    <w:rsid w:val="000C0602"/>
    <w:rsid w:val="000C31BB"/>
    <w:rsid w:val="000C51F1"/>
    <w:rsid w:val="000C5EBC"/>
    <w:rsid w:val="000D6A11"/>
    <w:rsid w:val="000E463B"/>
    <w:rsid w:val="000E4BA7"/>
    <w:rsid w:val="000F0542"/>
    <w:rsid w:val="000F42E2"/>
    <w:rsid w:val="000F5556"/>
    <w:rsid w:val="000F5BB0"/>
    <w:rsid w:val="000F7035"/>
    <w:rsid w:val="001017D0"/>
    <w:rsid w:val="00102677"/>
    <w:rsid w:val="0011116F"/>
    <w:rsid w:val="00115EA2"/>
    <w:rsid w:val="00124591"/>
    <w:rsid w:val="00126C97"/>
    <w:rsid w:val="00131E16"/>
    <w:rsid w:val="001346E0"/>
    <w:rsid w:val="0013669D"/>
    <w:rsid w:val="001371AD"/>
    <w:rsid w:val="00137538"/>
    <w:rsid w:val="0014458E"/>
    <w:rsid w:val="00146764"/>
    <w:rsid w:val="0014694E"/>
    <w:rsid w:val="00147BEE"/>
    <w:rsid w:val="00150AB9"/>
    <w:rsid w:val="0015603C"/>
    <w:rsid w:val="00164B7A"/>
    <w:rsid w:val="00170EA3"/>
    <w:rsid w:val="00172E01"/>
    <w:rsid w:val="001760BF"/>
    <w:rsid w:val="00176E64"/>
    <w:rsid w:val="00183ABE"/>
    <w:rsid w:val="00185C45"/>
    <w:rsid w:val="00186719"/>
    <w:rsid w:val="00192DC4"/>
    <w:rsid w:val="001A7EE2"/>
    <w:rsid w:val="001B2695"/>
    <w:rsid w:val="001B37FB"/>
    <w:rsid w:val="001B3F26"/>
    <w:rsid w:val="001B43CF"/>
    <w:rsid w:val="001B4B59"/>
    <w:rsid w:val="001C02C9"/>
    <w:rsid w:val="001C0329"/>
    <w:rsid w:val="001C0DDD"/>
    <w:rsid w:val="001C161E"/>
    <w:rsid w:val="001D1E06"/>
    <w:rsid w:val="001D4D61"/>
    <w:rsid w:val="001D6EF0"/>
    <w:rsid w:val="001E05DB"/>
    <w:rsid w:val="001E14E5"/>
    <w:rsid w:val="001E16C2"/>
    <w:rsid w:val="001E1F06"/>
    <w:rsid w:val="001E56E1"/>
    <w:rsid w:val="001E58F9"/>
    <w:rsid w:val="001F28CC"/>
    <w:rsid w:val="001F5475"/>
    <w:rsid w:val="002012DD"/>
    <w:rsid w:val="00201DE3"/>
    <w:rsid w:val="002049B9"/>
    <w:rsid w:val="00205257"/>
    <w:rsid w:val="0020594E"/>
    <w:rsid w:val="00207715"/>
    <w:rsid w:val="00210C15"/>
    <w:rsid w:val="00212541"/>
    <w:rsid w:val="002131CF"/>
    <w:rsid w:val="00216DFF"/>
    <w:rsid w:val="002177F7"/>
    <w:rsid w:val="00221BD9"/>
    <w:rsid w:val="00226154"/>
    <w:rsid w:val="002304AB"/>
    <w:rsid w:val="0023085E"/>
    <w:rsid w:val="00232D83"/>
    <w:rsid w:val="00234A6A"/>
    <w:rsid w:val="0023732F"/>
    <w:rsid w:val="00241FFF"/>
    <w:rsid w:val="00243D2A"/>
    <w:rsid w:val="00244EA8"/>
    <w:rsid w:val="00247927"/>
    <w:rsid w:val="00256871"/>
    <w:rsid w:val="002701D8"/>
    <w:rsid w:val="002709A3"/>
    <w:rsid w:val="00271883"/>
    <w:rsid w:val="00275E51"/>
    <w:rsid w:val="00277CB1"/>
    <w:rsid w:val="00280447"/>
    <w:rsid w:val="00282438"/>
    <w:rsid w:val="00285989"/>
    <w:rsid w:val="00292C63"/>
    <w:rsid w:val="00292F79"/>
    <w:rsid w:val="002A2B22"/>
    <w:rsid w:val="002A3BCE"/>
    <w:rsid w:val="002A6951"/>
    <w:rsid w:val="002B0562"/>
    <w:rsid w:val="002B07EC"/>
    <w:rsid w:val="002B17ED"/>
    <w:rsid w:val="002B2E0C"/>
    <w:rsid w:val="002B4683"/>
    <w:rsid w:val="002B55DB"/>
    <w:rsid w:val="002B76F4"/>
    <w:rsid w:val="002C0D9C"/>
    <w:rsid w:val="002C1E80"/>
    <w:rsid w:val="002C2A4A"/>
    <w:rsid w:val="002C5D1A"/>
    <w:rsid w:val="002D01FD"/>
    <w:rsid w:val="002D0617"/>
    <w:rsid w:val="002D2CFD"/>
    <w:rsid w:val="002D6462"/>
    <w:rsid w:val="002D6D05"/>
    <w:rsid w:val="002E1426"/>
    <w:rsid w:val="002E25FF"/>
    <w:rsid w:val="002E4D18"/>
    <w:rsid w:val="002E71A8"/>
    <w:rsid w:val="002E738E"/>
    <w:rsid w:val="002F5742"/>
    <w:rsid w:val="002F6276"/>
    <w:rsid w:val="002F78DF"/>
    <w:rsid w:val="002F7EAF"/>
    <w:rsid w:val="00301D48"/>
    <w:rsid w:val="0030206A"/>
    <w:rsid w:val="0030341A"/>
    <w:rsid w:val="00306AEF"/>
    <w:rsid w:val="003116F1"/>
    <w:rsid w:val="0031281E"/>
    <w:rsid w:val="00324068"/>
    <w:rsid w:val="003359D9"/>
    <w:rsid w:val="003378B8"/>
    <w:rsid w:val="0034131C"/>
    <w:rsid w:val="00342131"/>
    <w:rsid w:val="00342B96"/>
    <w:rsid w:val="00342C54"/>
    <w:rsid w:val="003455D3"/>
    <w:rsid w:val="0034641B"/>
    <w:rsid w:val="0034689E"/>
    <w:rsid w:val="003469C8"/>
    <w:rsid w:val="003470D3"/>
    <w:rsid w:val="00347BC8"/>
    <w:rsid w:val="0035065C"/>
    <w:rsid w:val="003539D9"/>
    <w:rsid w:val="0035439D"/>
    <w:rsid w:val="0035787B"/>
    <w:rsid w:val="00360916"/>
    <w:rsid w:val="00360AA9"/>
    <w:rsid w:val="003627DB"/>
    <w:rsid w:val="00362BD1"/>
    <w:rsid w:val="0036572C"/>
    <w:rsid w:val="00366562"/>
    <w:rsid w:val="00367CA0"/>
    <w:rsid w:val="00370558"/>
    <w:rsid w:val="00372324"/>
    <w:rsid w:val="00380CA0"/>
    <w:rsid w:val="00380E33"/>
    <w:rsid w:val="00381DFF"/>
    <w:rsid w:val="00382F95"/>
    <w:rsid w:val="00384F9F"/>
    <w:rsid w:val="00386504"/>
    <w:rsid w:val="00387593"/>
    <w:rsid w:val="00391DA2"/>
    <w:rsid w:val="0039239C"/>
    <w:rsid w:val="00394710"/>
    <w:rsid w:val="00396041"/>
    <w:rsid w:val="003B0927"/>
    <w:rsid w:val="003B5843"/>
    <w:rsid w:val="003C039C"/>
    <w:rsid w:val="003C4B38"/>
    <w:rsid w:val="003D00A0"/>
    <w:rsid w:val="003D1603"/>
    <w:rsid w:val="003D1D0F"/>
    <w:rsid w:val="003D4885"/>
    <w:rsid w:val="003D5877"/>
    <w:rsid w:val="003E1BCB"/>
    <w:rsid w:val="003E35AB"/>
    <w:rsid w:val="003E5F99"/>
    <w:rsid w:val="003F2F61"/>
    <w:rsid w:val="003F68FA"/>
    <w:rsid w:val="00402D18"/>
    <w:rsid w:val="00403F4A"/>
    <w:rsid w:val="00405EC2"/>
    <w:rsid w:val="00407D32"/>
    <w:rsid w:val="004108B6"/>
    <w:rsid w:val="00413BA7"/>
    <w:rsid w:val="004177C6"/>
    <w:rsid w:val="0042024E"/>
    <w:rsid w:val="004276F1"/>
    <w:rsid w:val="00427EF0"/>
    <w:rsid w:val="004300C6"/>
    <w:rsid w:val="00434BCE"/>
    <w:rsid w:val="00437F02"/>
    <w:rsid w:val="004434D1"/>
    <w:rsid w:val="004460E9"/>
    <w:rsid w:val="00450417"/>
    <w:rsid w:val="0045307C"/>
    <w:rsid w:val="0045648A"/>
    <w:rsid w:val="00456D21"/>
    <w:rsid w:val="00461B2C"/>
    <w:rsid w:val="0046382E"/>
    <w:rsid w:val="00466756"/>
    <w:rsid w:val="00471260"/>
    <w:rsid w:val="00472444"/>
    <w:rsid w:val="00477EF8"/>
    <w:rsid w:val="004834B3"/>
    <w:rsid w:val="00486CF4"/>
    <w:rsid w:val="00490657"/>
    <w:rsid w:val="00492385"/>
    <w:rsid w:val="00495EA2"/>
    <w:rsid w:val="004A0175"/>
    <w:rsid w:val="004A4163"/>
    <w:rsid w:val="004B0A7C"/>
    <w:rsid w:val="004B12FE"/>
    <w:rsid w:val="004B24FB"/>
    <w:rsid w:val="004B4602"/>
    <w:rsid w:val="004B75FE"/>
    <w:rsid w:val="004C0274"/>
    <w:rsid w:val="004C1625"/>
    <w:rsid w:val="004C24BA"/>
    <w:rsid w:val="004C2BE9"/>
    <w:rsid w:val="004C5011"/>
    <w:rsid w:val="004C7740"/>
    <w:rsid w:val="004C7AC0"/>
    <w:rsid w:val="004C7C28"/>
    <w:rsid w:val="004D1098"/>
    <w:rsid w:val="004D12C6"/>
    <w:rsid w:val="004D1D2B"/>
    <w:rsid w:val="004D6001"/>
    <w:rsid w:val="004E1194"/>
    <w:rsid w:val="004E43F9"/>
    <w:rsid w:val="004E62FD"/>
    <w:rsid w:val="004F56A8"/>
    <w:rsid w:val="004F5D38"/>
    <w:rsid w:val="005020C7"/>
    <w:rsid w:val="00502C66"/>
    <w:rsid w:val="00503B87"/>
    <w:rsid w:val="00505E39"/>
    <w:rsid w:val="005076CD"/>
    <w:rsid w:val="00507F67"/>
    <w:rsid w:val="00510028"/>
    <w:rsid w:val="00510CC7"/>
    <w:rsid w:val="00510D2E"/>
    <w:rsid w:val="00511020"/>
    <w:rsid w:val="00512B0B"/>
    <w:rsid w:val="00513CF9"/>
    <w:rsid w:val="005231F7"/>
    <w:rsid w:val="00523205"/>
    <w:rsid w:val="00523512"/>
    <w:rsid w:val="005344D8"/>
    <w:rsid w:val="005354A6"/>
    <w:rsid w:val="005377EE"/>
    <w:rsid w:val="005405EB"/>
    <w:rsid w:val="00541670"/>
    <w:rsid w:val="005511A7"/>
    <w:rsid w:val="005523CE"/>
    <w:rsid w:val="0056069D"/>
    <w:rsid w:val="00560F92"/>
    <w:rsid w:val="00561B70"/>
    <w:rsid w:val="0056325E"/>
    <w:rsid w:val="005650CD"/>
    <w:rsid w:val="00570E0F"/>
    <w:rsid w:val="0057571E"/>
    <w:rsid w:val="00580036"/>
    <w:rsid w:val="00582DC0"/>
    <w:rsid w:val="00583486"/>
    <w:rsid w:val="005840E5"/>
    <w:rsid w:val="00584790"/>
    <w:rsid w:val="00590B26"/>
    <w:rsid w:val="00594F13"/>
    <w:rsid w:val="005A10FA"/>
    <w:rsid w:val="005A3B7F"/>
    <w:rsid w:val="005A4DAB"/>
    <w:rsid w:val="005A75C1"/>
    <w:rsid w:val="005A785B"/>
    <w:rsid w:val="005A7C09"/>
    <w:rsid w:val="005B0B07"/>
    <w:rsid w:val="005B24B6"/>
    <w:rsid w:val="005B3B87"/>
    <w:rsid w:val="005B3D31"/>
    <w:rsid w:val="005B44DB"/>
    <w:rsid w:val="005B6855"/>
    <w:rsid w:val="005B685E"/>
    <w:rsid w:val="005B7780"/>
    <w:rsid w:val="005C28F8"/>
    <w:rsid w:val="005C56B9"/>
    <w:rsid w:val="005D25C3"/>
    <w:rsid w:val="005D7554"/>
    <w:rsid w:val="005E0D13"/>
    <w:rsid w:val="005E42B3"/>
    <w:rsid w:val="005E445C"/>
    <w:rsid w:val="005E5D3D"/>
    <w:rsid w:val="005E6EA5"/>
    <w:rsid w:val="005F1D54"/>
    <w:rsid w:val="005F3225"/>
    <w:rsid w:val="005F48F7"/>
    <w:rsid w:val="0060279A"/>
    <w:rsid w:val="00603B35"/>
    <w:rsid w:val="00605A78"/>
    <w:rsid w:val="00607CA6"/>
    <w:rsid w:val="006154BA"/>
    <w:rsid w:val="00615A88"/>
    <w:rsid w:val="00617095"/>
    <w:rsid w:val="00617921"/>
    <w:rsid w:val="00620747"/>
    <w:rsid w:val="00623AAF"/>
    <w:rsid w:val="0063235A"/>
    <w:rsid w:val="006329B9"/>
    <w:rsid w:val="00633DBB"/>
    <w:rsid w:val="006350F5"/>
    <w:rsid w:val="00635BAB"/>
    <w:rsid w:val="00643E6D"/>
    <w:rsid w:val="00644B34"/>
    <w:rsid w:val="006466E1"/>
    <w:rsid w:val="00646747"/>
    <w:rsid w:val="00650EAF"/>
    <w:rsid w:val="006517E2"/>
    <w:rsid w:val="00653B1C"/>
    <w:rsid w:val="00654193"/>
    <w:rsid w:val="00656548"/>
    <w:rsid w:val="00656A5D"/>
    <w:rsid w:val="00662481"/>
    <w:rsid w:val="00665C59"/>
    <w:rsid w:val="0067181B"/>
    <w:rsid w:val="006820EB"/>
    <w:rsid w:val="006850A0"/>
    <w:rsid w:val="00685CDA"/>
    <w:rsid w:val="00691E81"/>
    <w:rsid w:val="00695170"/>
    <w:rsid w:val="00696F6B"/>
    <w:rsid w:val="006973A8"/>
    <w:rsid w:val="006A0C1D"/>
    <w:rsid w:val="006A0CF7"/>
    <w:rsid w:val="006A5076"/>
    <w:rsid w:val="006A6555"/>
    <w:rsid w:val="006B2C9E"/>
    <w:rsid w:val="006B78B0"/>
    <w:rsid w:val="006C15AE"/>
    <w:rsid w:val="006C20C6"/>
    <w:rsid w:val="006C7DC3"/>
    <w:rsid w:val="006D137C"/>
    <w:rsid w:val="006D6544"/>
    <w:rsid w:val="006D78EC"/>
    <w:rsid w:val="006D7A49"/>
    <w:rsid w:val="006E3E0D"/>
    <w:rsid w:val="006E5450"/>
    <w:rsid w:val="006E5E42"/>
    <w:rsid w:val="006F0856"/>
    <w:rsid w:val="006F0B5B"/>
    <w:rsid w:val="006F513F"/>
    <w:rsid w:val="006F6646"/>
    <w:rsid w:val="0070016C"/>
    <w:rsid w:val="007006E1"/>
    <w:rsid w:val="00700ABC"/>
    <w:rsid w:val="0070467E"/>
    <w:rsid w:val="007053F0"/>
    <w:rsid w:val="00705ED3"/>
    <w:rsid w:val="007061F3"/>
    <w:rsid w:val="007108FB"/>
    <w:rsid w:val="00714BBC"/>
    <w:rsid w:val="00720803"/>
    <w:rsid w:val="007270C4"/>
    <w:rsid w:val="00730526"/>
    <w:rsid w:val="00731356"/>
    <w:rsid w:val="00733989"/>
    <w:rsid w:val="00733B99"/>
    <w:rsid w:val="007366C5"/>
    <w:rsid w:val="0073687E"/>
    <w:rsid w:val="007379FB"/>
    <w:rsid w:val="00737EF3"/>
    <w:rsid w:val="00740EE0"/>
    <w:rsid w:val="007433D3"/>
    <w:rsid w:val="007434A6"/>
    <w:rsid w:val="0074364C"/>
    <w:rsid w:val="00744E6B"/>
    <w:rsid w:val="007472D4"/>
    <w:rsid w:val="00750885"/>
    <w:rsid w:val="007509EC"/>
    <w:rsid w:val="00753F7D"/>
    <w:rsid w:val="0075554D"/>
    <w:rsid w:val="00756056"/>
    <w:rsid w:val="007567CB"/>
    <w:rsid w:val="00761851"/>
    <w:rsid w:val="007621D7"/>
    <w:rsid w:val="00762605"/>
    <w:rsid w:val="00763267"/>
    <w:rsid w:val="0077217B"/>
    <w:rsid w:val="00776833"/>
    <w:rsid w:val="007836D9"/>
    <w:rsid w:val="00785D9E"/>
    <w:rsid w:val="00787786"/>
    <w:rsid w:val="007878DE"/>
    <w:rsid w:val="00790510"/>
    <w:rsid w:val="00795416"/>
    <w:rsid w:val="00796726"/>
    <w:rsid w:val="007A0884"/>
    <w:rsid w:val="007A1623"/>
    <w:rsid w:val="007A7640"/>
    <w:rsid w:val="007B3253"/>
    <w:rsid w:val="007B46CF"/>
    <w:rsid w:val="007B4C8C"/>
    <w:rsid w:val="007B7CB7"/>
    <w:rsid w:val="007C02B1"/>
    <w:rsid w:val="007C50A3"/>
    <w:rsid w:val="007C664A"/>
    <w:rsid w:val="007C6855"/>
    <w:rsid w:val="007C6AAC"/>
    <w:rsid w:val="007D0890"/>
    <w:rsid w:val="007D0DA0"/>
    <w:rsid w:val="007D2ED5"/>
    <w:rsid w:val="007D4659"/>
    <w:rsid w:val="007D4CBC"/>
    <w:rsid w:val="007D547D"/>
    <w:rsid w:val="007D6E73"/>
    <w:rsid w:val="007E059E"/>
    <w:rsid w:val="007E2862"/>
    <w:rsid w:val="007E5114"/>
    <w:rsid w:val="007E56F5"/>
    <w:rsid w:val="007E6352"/>
    <w:rsid w:val="007E7D85"/>
    <w:rsid w:val="007E7EF0"/>
    <w:rsid w:val="007F0CF4"/>
    <w:rsid w:val="007F2B76"/>
    <w:rsid w:val="007F3B33"/>
    <w:rsid w:val="007F4949"/>
    <w:rsid w:val="007F608B"/>
    <w:rsid w:val="007F7731"/>
    <w:rsid w:val="007F7E79"/>
    <w:rsid w:val="00803456"/>
    <w:rsid w:val="00805267"/>
    <w:rsid w:val="008100FB"/>
    <w:rsid w:val="00810F09"/>
    <w:rsid w:val="00813025"/>
    <w:rsid w:val="008135D1"/>
    <w:rsid w:val="008155BA"/>
    <w:rsid w:val="00816A50"/>
    <w:rsid w:val="0081703F"/>
    <w:rsid w:val="00820C23"/>
    <w:rsid w:val="00822DCD"/>
    <w:rsid w:val="00823138"/>
    <w:rsid w:val="00830566"/>
    <w:rsid w:val="008320D1"/>
    <w:rsid w:val="008356E1"/>
    <w:rsid w:val="008369A5"/>
    <w:rsid w:val="00836DE6"/>
    <w:rsid w:val="00844588"/>
    <w:rsid w:val="008464D5"/>
    <w:rsid w:val="00847255"/>
    <w:rsid w:val="0085465A"/>
    <w:rsid w:val="00855E87"/>
    <w:rsid w:val="00856215"/>
    <w:rsid w:val="00857384"/>
    <w:rsid w:val="0085796F"/>
    <w:rsid w:val="00857DC3"/>
    <w:rsid w:val="008611EF"/>
    <w:rsid w:val="008614DB"/>
    <w:rsid w:val="00861A7C"/>
    <w:rsid w:val="00862447"/>
    <w:rsid w:val="008627E8"/>
    <w:rsid w:val="00862C75"/>
    <w:rsid w:val="00871F15"/>
    <w:rsid w:val="00876B02"/>
    <w:rsid w:val="00883530"/>
    <w:rsid w:val="00884724"/>
    <w:rsid w:val="0088516C"/>
    <w:rsid w:val="00885A1C"/>
    <w:rsid w:val="00885ACD"/>
    <w:rsid w:val="008867C2"/>
    <w:rsid w:val="00890B9C"/>
    <w:rsid w:val="00894756"/>
    <w:rsid w:val="008A2796"/>
    <w:rsid w:val="008B08C8"/>
    <w:rsid w:val="008B2316"/>
    <w:rsid w:val="008B5F5D"/>
    <w:rsid w:val="008B66EF"/>
    <w:rsid w:val="008C5060"/>
    <w:rsid w:val="008C5E6E"/>
    <w:rsid w:val="008D0094"/>
    <w:rsid w:val="008D44FA"/>
    <w:rsid w:val="008D47EA"/>
    <w:rsid w:val="008D66F6"/>
    <w:rsid w:val="008E3654"/>
    <w:rsid w:val="008E3706"/>
    <w:rsid w:val="00901B64"/>
    <w:rsid w:val="00905422"/>
    <w:rsid w:val="009056A5"/>
    <w:rsid w:val="00911935"/>
    <w:rsid w:val="0091405F"/>
    <w:rsid w:val="00915362"/>
    <w:rsid w:val="00915F5F"/>
    <w:rsid w:val="00920575"/>
    <w:rsid w:val="00920BDC"/>
    <w:rsid w:val="00924C59"/>
    <w:rsid w:val="009305D1"/>
    <w:rsid w:val="009368B9"/>
    <w:rsid w:val="00936BF5"/>
    <w:rsid w:val="009423C5"/>
    <w:rsid w:val="009507A4"/>
    <w:rsid w:val="00951339"/>
    <w:rsid w:val="00951B6C"/>
    <w:rsid w:val="00952D04"/>
    <w:rsid w:val="009539F1"/>
    <w:rsid w:val="009577A3"/>
    <w:rsid w:val="00957B2D"/>
    <w:rsid w:val="00962355"/>
    <w:rsid w:val="00964B8E"/>
    <w:rsid w:val="009700F7"/>
    <w:rsid w:val="00970E04"/>
    <w:rsid w:val="00972F45"/>
    <w:rsid w:val="00973EB2"/>
    <w:rsid w:val="00980EEB"/>
    <w:rsid w:val="009860AA"/>
    <w:rsid w:val="00990549"/>
    <w:rsid w:val="00991AEA"/>
    <w:rsid w:val="009A6BD7"/>
    <w:rsid w:val="009B0AF5"/>
    <w:rsid w:val="009B22FE"/>
    <w:rsid w:val="009B5F57"/>
    <w:rsid w:val="009B709D"/>
    <w:rsid w:val="009C04DE"/>
    <w:rsid w:val="009C0896"/>
    <w:rsid w:val="009C0FC7"/>
    <w:rsid w:val="009C12F2"/>
    <w:rsid w:val="009C29C2"/>
    <w:rsid w:val="009D0018"/>
    <w:rsid w:val="009D450F"/>
    <w:rsid w:val="009D4532"/>
    <w:rsid w:val="009D5624"/>
    <w:rsid w:val="009D630C"/>
    <w:rsid w:val="009E2E5A"/>
    <w:rsid w:val="009E624A"/>
    <w:rsid w:val="009F1211"/>
    <w:rsid w:val="009F34C2"/>
    <w:rsid w:val="009F6E76"/>
    <w:rsid w:val="00A00251"/>
    <w:rsid w:val="00A01899"/>
    <w:rsid w:val="00A03E70"/>
    <w:rsid w:val="00A0620A"/>
    <w:rsid w:val="00A070D0"/>
    <w:rsid w:val="00A1109C"/>
    <w:rsid w:val="00A13EE4"/>
    <w:rsid w:val="00A16AB8"/>
    <w:rsid w:val="00A16ADF"/>
    <w:rsid w:val="00A25699"/>
    <w:rsid w:val="00A30EC8"/>
    <w:rsid w:val="00A33240"/>
    <w:rsid w:val="00A35CC2"/>
    <w:rsid w:val="00A35EDB"/>
    <w:rsid w:val="00A375DC"/>
    <w:rsid w:val="00A379F4"/>
    <w:rsid w:val="00A41068"/>
    <w:rsid w:val="00A42812"/>
    <w:rsid w:val="00A4540B"/>
    <w:rsid w:val="00A50CB0"/>
    <w:rsid w:val="00A51C0B"/>
    <w:rsid w:val="00A54B5C"/>
    <w:rsid w:val="00A54D23"/>
    <w:rsid w:val="00A63CAF"/>
    <w:rsid w:val="00A6415B"/>
    <w:rsid w:val="00A73AF9"/>
    <w:rsid w:val="00A76602"/>
    <w:rsid w:val="00A77411"/>
    <w:rsid w:val="00A779F4"/>
    <w:rsid w:val="00A77AAC"/>
    <w:rsid w:val="00A84AE0"/>
    <w:rsid w:val="00A90CA3"/>
    <w:rsid w:val="00A97111"/>
    <w:rsid w:val="00AA20D2"/>
    <w:rsid w:val="00AA21C0"/>
    <w:rsid w:val="00AA2B08"/>
    <w:rsid w:val="00AA7A05"/>
    <w:rsid w:val="00AB5DCB"/>
    <w:rsid w:val="00AB7B8C"/>
    <w:rsid w:val="00AC300C"/>
    <w:rsid w:val="00AC377E"/>
    <w:rsid w:val="00AC3B0D"/>
    <w:rsid w:val="00AC5FD4"/>
    <w:rsid w:val="00AC7DB2"/>
    <w:rsid w:val="00AD4659"/>
    <w:rsid w:val="00AD4A01"/>
    <w:rsid w:val="00AD60A1"/>
    <w:rsid w:val="00AE048E"/>
    <w:rsid w:val="00AE0989"/>
    <w:rsid w:val="00AE0BE6"/>
    <w:rsid w:val="00AE1E58"/>
    <w:rsid w:val="00AE32BD"/>
    <w:rsid w:val="00AE455A"/>
    <w:rsid w:val="00AE7E84"/>
    <w:rsid w:val="00AF25CC"/>
    <w:rsid w:val="00AF353A"/>
    <w:rsid w:val="00AF3891"/>
    <w:rsid w:val="00AF6C9D"/>
    <w:rsid w:val="00AF77F3"/>
    <w:rsid w:val="00B048CF"/>
    <w:rsid w:val="00B04A9B"/>
    <w:rsid w:val="00B065ED"/>
    <w:rsid w:val="00B066FB"/>
    <w:rsid w:val="00B07460"/>
    <w:rsid w:val="00B127B4"/>
    <w:rsid w:val="00B143FC"/>
    <w:rsid w:val="00B17BB1"/>
    <w:rsid w:val="00B218E2"/>
    <w:rsid w:val="00B24DD6"/>
    <w:rsid w:val="00B26170"/>
    <w:rsid w:val="00B277A5"/>
    <w:rsid w:val="00B30D2D"/>
    <w:rsid w:val="00B33F44"/>
    <w:rsid w:val="00B35133"/>
    <w:rsid w:val="00B500E8"/>
    <w:rsid w:val="00B5168A"/>
    <w:rsid w:val="00B53018"/>
    <w:rsid w:val="00B53D4D"/>
    <w:rsid w:val="00B542E5"/>
    <w:rsid w:val="00B5432E"/>
    <w:rsid w:val="00B549BE"/>
    <w:rsid w:val="00B56EF3"/>
    <w:rsid w:val="00B607FD"/>
    <w:rsid w:val="00B6214A"/>
    <w:rsid w:val="00B7053C"/>
    <w:rsid w:val="00B721C0"/>
    <w:rsid w:val="00B7499E"/>
    <w:rsid w:val="00B8284C"/>
    <w:rsid w:val="00B90DE3"/>
    <w:rsid w:val="00B90DF8"/>
    <w:rsid w:val="00B968F8"/>
    <w:rsid w:val="00BA043C"/>
    <w:rsid w:val="00BA34CE"/>
    <w:rsid w:val="00BA7E9A"/>
    <w:rsid w:val="00BB4422"/>
    <w:rsid w:val="00BB6C8B"/>
    <w:rsid w:val="00BC646E"/>
    <w:rsid w:val="00BC6DF6"/>
    <w:rsid w:val="00BC7785"/>
    <w:rsid w:val="00BD4F5D"/>
    <w:rsid w:val="00BE0716"/>
    <w:rsid w:val="00BE76F8"/>
    <w:rsid w:val="00BF0858"/>
    <w:rsid w:val="00BF2029"/>
    <w:rsid w:val="00BF639D"/>
    <w:rsid w:val="00BF7644"/>
    <w:rsid w:val="00BF7B23"/>
    <w:rsid w:val="00BF7DA7"/>
    <w:rsid w:val="00C0088F"/>
    <w:rsid w:val="00C04FD1"/>
    <w:rsid w:val="00C060FA"/>
    <w:rsid w:val="00C124D8"/>
    <w:rsid w:val="00C14505"/>
    <w:rsid w:val="00C20768"/>
    <w:rsid w:val="00C22CAB"/>
    <w:rsid w:val="00C23AE0"/>
    <w:rsid w:val="00C26795"/>
    <w:rsid w:val="00C3353E"/>
    <w:rsid w:val="00C370E0"/>
    <w:rsid w:val="00C41242"/>
    <w:rsid w:val="00C41941"/>
    <w:rsid w:val="00C4263D"/>
    <w:rsid w:val="00C43E52"/>
    <w:rsid w:val="00C44DD8"/>
    <w:rsid w:val="00C44F15"/>
    <w:rsid w:val="00C47690"/>
    <w:rsid w:val="00C50EF6"/>
    <w:rsid w:val="00C678BE"/>
    <w:rsid w:val="00C725DE"/>
    <w:rsid w:val="00C77C70"/>
    <w:rsid w:val="00C77DC1"/>
    <w:rsid w:val="00C8022A"/>
    <w:rsid w:val="00C84C8C"/>
    <w:rsid w:val="00C909A9"/>
    <w:rsid w:val="00C92416"/>
    <w:rsid w:val="00C93B6F"/>
    <w:rsid w:val="00C96788"/>
    <w:rsid w:val="00C96D40"/>
    <w:rsid w:val="00CB0CCD"/>
    <w:rsid w:val="00CB11F2"/>
    <w:rsid w:val="00CB243B"/>
    <w:rsid w:val="00CB288F"/>
    <w:rsid w:val="00CB3F95"/>
    <w:rsid w:val="00CC0049"/>
    <w:rsid w:val="00CC085C"/>
    <w:rsid w:val="00CC66F4"/>
    <w:rsid w:val="00CC68F6"/>
    <w:rsid w:val="00CD2710"/>
    <w:rsid w:val="00CD3D95"/>
    <w:rsid w:val="00CD51E4"/>
    <w:rsid w:val="00CD54EB"/>
    <w:rsid w:val="00CD6656"/>
    <w:rsid w:val="00CE4803"/>
    <w:rsid w:val="00CE5529"/>
    <w:rsid w:val="00CE5AA4"/>
    <w:rsid w:val="00CF058A"/>
    <w:rsid w:val="00CF4EAC"/>
    <w:rsid w:val="00CF7B08"/>
    <w:rsid w:val="00D0060A"/>
    <w:rsid w:val="00D01ACA"/>
    <w:rsid w:val="00D123CE"/>
    <w:rsid w:val="00D12C50"/>
    <w:rsid w:val="00D13CAD"/>
    <w:rsid w:val="00D16700"/>
    <w:rsid w:val="00D16762"/>
    <w:rsid w:val="00D172CC"/>
    <w:rsid w:val="00D24088"/>
    <w:rsid w:val="00D26335"/>
    <w:rsid w:val="00D32752"/>
    <w:rsid w:val="00D33162"/>
    <w:rsid w:val="00D34617"/>
    <w:rsid w:val="00D40EB1"/>
    <w:rsid w:val="00D42E60"/>
    <w:rsid w:val="00D439C3"/>
    <w:rsid w:val="00D55273"/>
    <w:rsid w:val="00D64466"/>
    <w:rsid w:val="00D64BF7"/>
    <w:rsid w:val="00D65C4A"/>
    <w:rsid w:val="00D7116A"/>
    <w:rsid w:val="00D74F87"/>
    <w:rsid w:val="00D74FD9"/>
    <w:rsid w:val="00D76055"/>
    <w:rsid w:val="00DA308E"/>
    <w:rsid w:val="00DA5DB6"/>
    <w:rsid w:val="00DB1094"/>
    <w:rsid w:val="00DB3F3B"/>
    <w:rsid w:val="00DB6B37"/>
    <w:rsid w:val="00DC1CCD"/>
    <w:rsid w:val="00DC26FC"/>
    <w:rsid w:val="00DC5CA3"/>
    <w:rsid w:val="00DC5D70"/>
    <w:rsid w:val="00DC611F"/>
    <w:rsid w:val="00DD1B90"/>
    <w:rsid w:val="00DD3119"/>
    <w:rsid w:val="00DD3590"/>
    <w:rsid w:val="00DD4076"/>
    <w:rsid w:val="00DD4FA4"/>
    <w:rsid w:val="00DE3A42"/>
    <w:rsid w:val="00DF0235"/>
    <w:rsid w:val="00DF2A69"/>
    <w:rsid w:val="00E00A95"/>
    <w:rsid w:val="00E020D6"/>
    <w:rsid w:val="00E06C61"/>
    <w:rsid w:val="00E07416"/>
    <w:rsid w:val="00E21E8C"/>
    <w:rsid w:val="00E25965"/>
    <w:rsid w:val="00E30A00"/>
    <w:rsid w:val="00E33FDC"/>
    <w:rsid w:val="00E3425D"/>
    <w:rsid w:val="00E35218"/>
    <w:rsid w:val="00E4467E"/>
    <w:rsid w:val="00E6002B"/>
    <w:rsid w:val="00E64E05"/>
    <w:rsid w:val="00E65C57"/>
    <w:rsid w:val="00E70F12"/>
    <w:rsid w:val="00E718CC"/>
    <w:rsid w:val="00E736F1"/>
    <w:rsid w:val="00E73FDD"/>
    <w:rsid w:val="00E80290"/>
    <w:rsid w:val="00E80966"/>
    <w:rsid w:val="00E85699"/>
    <w:rsid w:val="00E8787C"/>
    <w:rsid w:val="00E878BA"/>
    <w:rsid w:val="00E90C86"/>
    <w:rsid w:val="00E9106B"/>
    <w:rsid w:val="00E921EB"/>
    <w:rsid w:val="00E93DA5"/>
    <w:rsid w:val="00E97455"/>
    <w:rsid w:val="00EA1990"/>
    <w:rsid w:val="00EA7E55"/>
    <w:rsid w:val="00EB033E"/>
    <w:rsid w:val="00EB1640"/>
    <w:rsid w:val="00EB188A"/>
    <w:rsid w:val="00EB1F77"/>
    <w:rsid w:val="00EB32F1"/>
    <w:rsid w:val="00EB6779"/>
    <w:rsid w:val="00EB691C"/>
    <w:rsid w:val="00EC0728"/>
    <w:rsid w:val="00EC3345"/>
    <w:rsid w:val="00EC5289"/>
    <w:rsid w:val="00EC7697"/>
    <w:rsid w:val="00ED48FE"/>
    <w:rsid w:val="00ED4E81"/>
    <w:rsid w:val="00EE1368"/>
    <w:rsid w:val="00EE19CE"/>
    <w:rsid w:val="00EE35C4"/>
    <w:rsid w:val="00EE5F60"/>
    <w:rsid w:val="00EF03A3"/>
    <w:rsid w:val="00EF25DD"/>
    <w:rsid w:val="00EF37BA"/>
    <w:rsid w:val="00EF5045"/>
    <w:rsid w:val="00EF5D92"/>
    <w:rsid w:val="00EF6855"/>
    <w:rsid w:val="00F03F57"/>
    <w:rsid w:val="00F10F91"/>
    <w:rsid w:val="00F1137A"/>
    <w:rsid w:val="00F128BC"/>
    <w:rsid w:val="00F21C60"/>
    <w:rsid w:val="00F22F2B"/>
    <w:rsid w:val="00F23D6D"/>
    <w:rsid w:val="00F31EB9"/>
    <w:rsid w:val="00F356BE"/>
    <w:rsid w:val="00F40FAE"/>
    <w:rsid w:val="00F46F0C"/>
    <w:rsid w:val="00F55317"/>
    <w:rsid w:val="00F57086"/>
    <w:rsid w:val="00F64AA0"/>
    <w:rsid w:val="00F64C1E"/>
    <w:rsid w:val="00F65FAE"/>
    <w:rsid w:val="00F70BC3"/>
    <w:rsid w:val="00F70F0A"/>
    <w:rsid w:val="00F72F49"/>
    <w:rsid w:val="00F74902"/>
    <w:rsid w:val="00F76ED4"/>
    <w:rsid w:val="00F81475"/>
    <w:rsid w:val="00F83997"/>
    <w:rsid w:val="00F854E2"/>
    <w:rsid w:val="00F87266"/>
    <w:rsid w:val="00F9004A"/>
    <w:rsid w:val="00F91BE8"/>
    <w:rsid w:val="00F92061"/>
    <w:rsid w:val="00F93C24"/>
    <w:rsid w:val="00F95A92"/>
    <w:rsid w:val="00F95AA2"/>
    <w:rsid w:val="00F95C8A"/>
    <w:rsid w:val="00FA2E2F"/>
    <w:rsid w:val="00FA33C2"/>
    <w:rsid w:val="00FA7269"/>
    <w:rsid w:val="00FB27E9"/>
    <w:rsid w:val="00FB376B"/>
    <w:rsid w:val="00FB484C"/>
    <w:rsid w:val="00FC024F"/>
    <w:rsid w:val="00FC165D"/>
    <w:rsid w:val="00FC4E3C"/>
    <w:rsid w:val="00FC7E81"/>
    <w:rsid w:val="00FD23AC"/>
    <w:rsid w:val="00FD2719"/>
    <w:rsid w:val="00FD2A45"/>
    <w:rsid w:val="00FD3900"/>
    <w:rsid w:val="00FD4854"/>
    <w:rsid w:val="00FD685C"/>
    <w:rsid w:val="00FE2B5B"/>
    <w:rsid w:val="00FE3BF3"/>
    <w:rsid w:val="00FE6C44"/>
    <w:rsid w:val="00FF1F72"/>
    <w:rsid w:val="00FF23A7"/>
    <w:rsid w:val="00FF4419"/>
    <w:rsid w:val="00FF462C"/>
    <w:rsid w:val="00FF4D0F"/>
    <w:rsid w:val="00FF60B9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6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C6AAC"/>
  </w:style>
  <w:style w:type="paragraph" w:styleId="a6">
    <w:name w:val="footer"/>
    <w:basedOn w:val="a"/>
    <w:link w:val="a7"/>
    <w:uiPriority w:val="99"/>
    <w:unhideWhenUsed/>
    <w:rsid w:val="007C6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C6AAC"/>
  </w:style>
  <w:style w:type="paragraph" w:styleId="a8">
    <w:name w:val="Balloon Text"/>
    <w:basedOn w:val="a"/>
    <w:link w:val="a9"/>
    <w:uiPriority w:val="99"/>
    <w:semiHidden/>
    <w:unhideWhenUsed/>
    <w:rsid w:val="009D63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D630C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5E0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CE56-828C-4BF8-8212-D218A870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3</TotalTime>
  <Pages>40</Pages>
  <Words>6366</Words>
  <Characters>36288</Characters>
  <Application>Microsoft Office Word</Application>
  <DocSecurity>0</DocSecurity>
  <Lines>302</Lines>
  <Paragraphs>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c5505</Company>
  <LinksUpToDate>false</LinksUpToDate>
  <CharactersWithSpaces>4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asyXP_V.12</cp:lastModifiedBy>
  <cp:revision>366</cp:revision>
  <cp:lastPrinted>2020-06-09T03:22:00Z</cp:lastPrinted>
  <dcterms:created xsi:type="dcterms:W3CDTF">2017-02-15T08:05:00Z</dcterms:created>
  <dcterms:modified xsi:type="dcterms:W3CDTF">2020-06-09T03:24:00Z</dcterms:modified>
</cp:coreProperties>
</file>